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CFDFB" w14:textId="5A085830" w:rsidR="00DE6EAF" w:rsidRPr="004E5BC3" w:rsidRDefault="00DE6EAF" w:rsidP="00A10A69">
      <w:pPr>
        <w:ind w:left="1416" w:firstLine="708"/>
        <w:jc w:val="center"/>
        <w:rPr>
          <w:rStyle w:val="a3"/>
          <w:b w:val="0"/>
          <w:color w:val="333333"/>
        </w:rPr>
      </w:pPr>
      <w:r w:rsidRPr="004E5BC3">
        <w:rPr>
          <w:rStyle w:val="a3"/>
          <w:color w:val="333333"/>
        </w:rPr>
        <w:t>Сведения</w:t>
      </w:r>
    </w:p>
    <w:p w14:paraId="41085CE0" w14:textId="77777777" w:rsidR="00DE6EAF" w:rsidRPr="004E5BC3" w:rsidRDefault="00DE6EAF" w:rsidP="00DE6EAF">
      <w:pPr>
        <w:jc w:val="center"/>
        <w:rPr>
          <w:rStyle w:val="a3"/>
          <w:color w:val="333333"/>
        </w:rPr>
      </w:pPr>
      <w:r w:rsidRPr="004E5BC3">
        <w:rPr>
          <w:rStyle w:val="a3"/>
          <w:color w:val="333333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</w:t>
      </w:r>
      <w:r w:rsidR="000359C4">
        <w:rPr>
          <w:rStyle w:val="a3"/>
          <w:color w:val="333333"/>
        </w:rPr>
        <w:t xml:space="preserve">Южно-Сибирского межрегионального </w:t>
      </w:r>
      <w:r w:rsidR="005A16F0">
        <w:rPr>
          <w:rStyle w:val="a3"/>
          <w:color w:val="333333"/>
        </w:rPr>
        <w:t xml:space="preserve">управления государственного автодорожного надзора </w:t>
      </w:r>
    </w:p>
    <w:p w14:paraId="78DFDD48" w14:textId="41711C1C" w:rsidR="00DE6EAF" w:rsidRPr="004E5BC3" w:rsidRDefault="00DE6EAF" w:rsidP="00DE6EAF">
      <w:pPr>
        <w:jc w:val="center"/>
        <w:rPr>
          <w:rStyle w:val="a3"/>
          <w:color w:val="333333"/>
        </w:rPr>
      </w:pPr>
      <w:r w:rsidRPr="004E5BC3">
        <w:rPr>
          <w:rStyle w:val="a3"/>
          <w:color w:val="333333"/>
        </w:rPr>
        <w:t>за отчетный период с 1 января 20</w:t>
      </w:r>
      <w:r w:rsidR="00BD0224">
        <w:rPr>
          <w:rStyle w:val="a3"/>
          <w:color w:val="333333"/>
        </w:rPr>
        <w:t>20</w:t>
      </w:r>
      <w:r w:rsidRPr="004E5BC3">
        <w:rPr>
          <w:rStyle w:val="a3"/>
          <w:color w:val="333333"/>
        </w:rPr>
        <w:t xml:space="preserve"> года по 31 декабря 20</w:t>
      </w:r>
      <w:r w:rsidR="00BD0224">
        <w:rPr>
          <w:rStyle w:val="a3"/>
          <w:color w:val="333333"/>
        </w:rPr>
        <w:t>20</w:t>
      </w:r>
      <w:r w:rsidRPr="004E5BC3">
        <w:rPr>
          <w:rStyle w:val="a3"/>
          <w:color w:val="333333"/>
        </w:rPr>
        <w:t xml:space="preserve"> года</w:t>
      </w:r>
    </w:p>
    <w:p w14:paraId="3F39002D" w14:textId="77777777" w:rsidR="00E7180C" w:rsidRPr="004E5BC3" w:rsidRDefault="00E7180C" w:rsidP="00E7180C">
      <w:pPr>
        <w:jc w:val="center"/>
      </w:pPr>
    </w:p>
    <w:tbl>
      <w:tblPr>
        <w:tblW w:w="5150" w:type="pct"/>
        <w:tblCellSpacing w:w="0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53"/>
        <w:gridCol w:w="1836"/>
        <w:gridCol w:w="1257"/>
        <w:gridCol w:w="1655"/>
        <w:gridCol w:w="1399"/>
        <w:gridCol w:w="811"/>
        <w:gridCol w:w="850"/>
        <w:gridCol w:w="1671"/>
        <w:gridCol w:w="850"/>
        <w:gridCol w:w="999"/>
        <w:gridCol w:w="1438"/>
        <w:gridCol w:w="1273"/>
        <w:gridCol w:w="1567"/>
      </w:tblGrid>
      <w:tr w:rsidR="006162F5" w:rsidRPr="00D21C6A" w14:paraId="5E79AF4E" w14:textId="77777777" w:rsidTr="001F3652">
        <w:trPr>
          <w:tblHeader/>
          <w:tblCellSpacing w:w="0" w:type="dxa"/>
        </w:trPr>
        <w:tc>
          <w:tcPr>
            <w:tcW w:w="17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C8A348" w14:textId="77777777" w:rsidR="006162F5" w:rsidRPr="00D21C6A" w:rsidRDefault="006162F5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№</w:t>
            </w:r>
          </w:p>
          <w:p w14:paraId="142CA7F9" w14:textId="77777777" w:rsidR="006162F5" w:rsidRPr="00D21C6A" w:rsidRDefault="006162F5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п/п</w:t>
            </w:r>
          </w:p>
        </w:tc>
        <w:tc>
          <w:tcPr>
            <w:tcW w:w="56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4B262" w14:textId="77777777" w:rsidR="006162F5" w:rsidRPr="00D21C6A" w:rsidRDefault="006162F5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38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C128C" w14:textId="77777777" w:rsidR="006162F5" w:rsidRPr="00D21C6A" w:rsidRDefault="006162F5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Должность</w:t>
            </w:r>
          </w:p>
        </w:tc>
        <w:tc>
          <w:tcPr>
            <w:tcW w:w="145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0607E" w14:textId="77777777" w:rsidR="006162F5" w:rsidRPr="00D21C6A" w:rsidRDefault="006162F5" w:rsidP="00DE573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14:paraId="4A92C798" w14:textId="77777777" w:rsidR="006162F5" w:rsidRPr="00D21C6A" w:rsidRDefault="006162F5" w:rsidP="00227C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ъекты недвижимости, находящиеся в собственности</w:t>
            </w:r>
          </w:p>
          <w:p w14:paraId="7BFFFBF0" w14:textId="77777777" w:rsidR="006162F5" w:rsidRPr="00D21C6A" w:rsidRDefault="006162F5" w:rsidP="00227C81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131B5" w14:textId="77777777" w:rsidR="006162F5" w:rsidRPr="00D21C6A" w:rsidRDefault="006162F5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 xml:space="preserve">Объекты недвижимости, находящиеся </w:t>
            </w:r>
          </w:p>
          <w:p w14:paraId="5F8CA89F" w14:textId="77777777" w:rsidR="006162F5" w:rsidRPr="00D21C6A" w:rsidRDefault="006162F5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в пользовании</w:t>
            </w:r>
          </w:p>
        </w:tc>
        <w:tc>
          <w:tcPr>
            <w:tcW w:w="4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2DBA9F" w14:textId="77777777" w:rsidR="006162F5" w:rsidRPr="00D21C6A" w:rsidRDefault="006162F5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Транспортные средства</w:t>
            </w:r>
          </w:p>
          <w:p w14:paraId="1F5D3DF4" w14:textId="77777777" w:rsidR="006162F5" w:rsidRPr="00D21C6A" w:rsidRDefault="006162F5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(вид, марка)</w:t>
            </w:r>
          </w:p>
        </w:tc>
        <w:tc>
          <w:tcPr>
            <w:tcW w:w="39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1E8B76" w14:textId="23322D17" w:rsidR="006162F5" w:rsidRPr="00D21C6A" w:rsidRDefault="006162F5" w:rsidP="004D2F0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Декларированный годовой доход</w:t>
            </w:r>
            <w:r w:rsidRPr="00D21C6A">
              <w:rPr>
                <w:rStyle w:val="ac"/>
                <w:rFonts w:ascii="Verdana" w:hAnsi="Verdana"/>
                <w:sz w:val="14"/>
                <w:szCs w:val="16"/>
              </w:rPr>
              <w:t>1</w:t>
            </w:r>
            <w:r w:rsidRPr="00D21C6A">
              <w:rPr>
                <w:sz w:val="14"/>
                <w:szCs w:val="16"/>
              </w:rPr>
              <w:t xml:space="preserve"> </w:t>
            </w:r>
            <w:r w:rsidRPr="00D21C6A">
              <w:rPr>
                <w:rFonts w:ascii="Verdana" w:hAnsi="Verdana"/>
                <w:sz w:val="14"/>
                <w:szCs w:val="16"/>
              </w:rPr>
              <w:t>за 20</w:t>
            </w:r>
            <w:r w:rsidR="00BD0224">
              <w:rPr>
                <w:rFonts w:ascii="Verdana" w:hAnsi="Verdana"/>
                <w:sz w:val="14"/>
                <w:szCs w:val="16"/>
              </w:rPr>
              <w:t>20</w:t>
            </w:r>
            <w:r w:rsidRPr="00D21C6A">
              <w:rPr>
                <w:rFonts w:ascii="Verdana" w:hAnsi="Verdana"/>
                <w:sz w:val="14"/>
                <w:szCs w:val="16"/>
              </w:rPr>
              <w:t xml:space="preserve"> год (руб.)</w:t>
            </w:r>
          </w:p>
        </w:tc>
        <w:tc>
          <w:tcPr>
            <w:tcW w:w="48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D91531" w14:textId="77777777" w:rsidR="006162F5" w:rsidRPr="00D21C6A" w:rsidRDefault="006162F5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 xml:space="preserve">Сведения </w:t>
            </w:r>
          </w:p>
          <w:p w14:paraId="280EE526" w14:textId="77777777" w:rsidR="006162F5" w:rsidRPr="00D21C6A" w:rsidRDefault="006162F5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 источниках получения средств, за счет которых совершена сделка</w:t>
            </w:r>
            <w:r w:rsidRPr="00D21C6A">
              <w:rPr>
                <w:rStyle w:val="ac"/>
                <w:rFonts w:ascii="Verdana" w:hAnsi="Verdana"/>
                <w:sz w:val="14"/>
                <w:szCs w:val="16"/>
              </w:rPr>
              <w:t>2</w:t>
            </w:r>
            <w:r w:rsidRPr="00D21C6A">
              <w:rPr>
                <w:sz w:val="14"/>
                <w:szCs w:val="16"/>
              </w:rPr>
              <w:t xml:space="preserve"> </w:t>
            </w:r>
            <w:r w:rsidRPr="00D21C6A">
              <w:rPr>
                <w:rFonts w:ascii="Verdana" w:hAnsi="Verdana"/>
                <w:sz w:val="14"/>
                <w:szCs w:val="16"/>
              </w:rPr>
              <w:t>(вид приобретенного имущества, источники)</w:t>
            </w:r>
          </w:p>
        </w:tc>
      </w:tr>
      <w:tr w:rsidR="006162F5" w:rsidRPr="00D21C6A" w14:paraId="141D5101" w14:textId="77777777" w:rsidTr="001F3652">
        <w:trPr>
          <w:tblHeader/>
          <w:tblCellSpacing w:w="0" w:type="dxa"/>
        </w:trPr>
        <w:tc>
          <w:tcPr>
            <w:tcW w:w="17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72EA1" w14:textId="77777777" w:rsidR="006162F5" w:rsidRPr="00D21C6A" w:rsidRDefault="006162F5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6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DAE3" w14:textId="77777777" w:rsidR="006162F5" w:rsidRPr="00D21C6A" w:rsidRDefault="006162F5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E0ECE" w14:textId="77777777" w:rsidR="006162F5" w:rsidRPr="00D21C6A" w:rsidRDefault="006162F5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AD497" w14:textId="77777777" w:rsidR="006162F5" w:rsidRPr="00D21C6A" w:rsidRDefault="006162F5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AAA4D" w14:textId="77777777" w:rsidR="006162F5" w:rsidRPr="00D21C6A" w:rsidRDefault="006162F5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вид собственности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43925" w14:textId="77777777" w:rsidR="006162F5" w:rsidRPr="00D21C6A" w:rsidRDefault="006162F5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площадь (</w:t>
            </w:r>
            <w:proofErr w:type="spellStart"/>
            <w:proofErr w:type="gramStart"/>
            <w:r w:rsidRPr="00D21C6A">
              <w:rPr>
                <w:rFonts w:ascii="Verdana" w:hAnsi="Verdana"/>
                <w:sz w:val="14"/>
                <w:szCs w:val="16"/>
              </w:rPr>
              <w:t>кв.м</w:t>
            </w:r>
            <w:proofErr w:type="spellEnd"/>
            <w:proofErr w:type="gramEnd"/>
            <w:r w:rsidRPr="00D21C6A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10CF2" w14:textId="77777777" w:rsidR="006162F5" w:rsidRPr="00D21C6A" w:rsidRDefault="006162F5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r w:rsidRPr="00D21C6A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A64D9" w14:textId="77777777" w:rsidR="006162F5" w:rsidRPr="00D21C6A" w:rsidRDefault="006162F5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BB6DD" w14:textId="77777777" w:rsidR="006162F5" w:rsidRPr="00D21C6A" w:rsidRDefault="006162F5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площадь (</w:t>
            </w:r>
            <w:proofErr w:type="spellStart"/>
            <w:proofErr w:type="gramStart"/>
            <w:r w:rsidRPr="00D21C6A">
              <w:rPr>
                <w:rFonts w:ascii="Verdana" w:hAnsi="Verdana"/>
                <w:sz w:val="14"/>
                <w:szCs w:val="16"/>
              </w:rPr>
              <w:t>кв.м</w:t>
            </w:r>
            <w:proofErr w:type="spellEnd"/>
            <w:proofErr w:type="gramEnd"/>
            <w:r w:rsidRPr="00D21C6A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33AEA" w14:textId="77777777" w:rsidR="006162F5" w:rsidRPr="00D21C6A" w:rsidRDefault="006162F5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r w:rsidRPr="00D21C6A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</w:p>
        </w:tc>
        <w:tc>
          <w:tcPr>
            <w:tcW w:w="4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7FBCC" w14:textId="77777777" w:rsidR="006162F5" w:rsidRPr="00D21C6A" w:rsidRDefault="006162F5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39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3A451" w14:textId="77777777" w:rsidR="006162F5" w:rsidRPr="00D21C6A" w:rsidRDefault="006162F5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7DC8" w14:textId="77777777" w:rsidR="006162F5" w:rsidRPr="00D21C6A" w:rsidRDefault="006162F5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6B4EF6" w:rsidRPr="00BD0224" w14:paraId="7726F431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43B943B1" w14:textId="77777777" w:rsidR="006B4EF6" w:rsidRPr="00D21C6A" w:rsidRDefault="006B4EF6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3566BD36" w14:textId="77777777" w:rsidR="006B4EF6" w:rsidRPr="00BD0224" w:rsidRDefault="006B4EF6" w:rsidP="00F1138E">
            <w:pPr>
              <w:rPr>
                <w:rFonts w:ascii="Verdana" w:hAnsi="Verdana"/>
                <w:b/>
                <w:sz w:val="14"/>
                <w:szCs w:val="16"/>
              </w:rPr>
            </w:pPr>
            <w:r w:rsidRPr="00BD0224">
              <w:rPr>
                <w:rFonts w:ascii="Verdana" w:hAnsi="Verdana"/>
                <w:b/>
                <w:sz w:val="14"/>
                <w:szCs w:val="16"/>
              </w:rPr>
              <w:t>Аверичева О.Б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41758746" w14:textId="77777777" w:rsidR="006B4EF6" w:rsidRPr="00BD0224" w:rsidRDefault="006B4EF6" w:rsidP="00F1138E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лавный специалист-эксперт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54D36D48" w14:textId="77777777" w:rsidR="006B4EF6" w:rsidRPr="00BD0224" w:rsidRDefault="006B4EF6" w:rsidP="00F113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4E144FBA" w14:textId="77777777" w:rsidR="006B4EF6" w:rsidRPr="00BD0224" w:rsidRDefault="006B4EF6" w:rsidP="00F113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7C4373F9" w14:textId="77777777" w:rsidR="006B4EF6" w:rsidRPr="00BD0224" w:rsidRDefault="006B4EF6" w:rsidP="00F113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971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42C51CC1" w14:textId="77777777" w:rsidR="006B4EF6" w:rsidRPr="00BD0224" w:rsidRDefault="006B4EF6" w:rsidP="00F113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1EECF759" w14:textId="77777777" w:rsidR="006B4EF6" w:rsidRPr="00BD0224" w:rsidRDefault="006B4EF6" w:rsidP="00F113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03D9E601" w14:textId="77777777" w:rsidR="006B4EF6" w:rsidRPr="00BD0224" w:rsidRDefault="006B4EF6" w:rsidP="00F113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3,9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59597194" w14:textId="77777777" w:rsidR="006B4EF6" w:rsidRPr="00BD0224" w:rsidRDefault="006B4EF6" w:rsidP="00F113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576723F7" w14:textId="77777777" w:rsidR="006B4EF6" w:rsidRPr="00BD0224" w:rsidRDefault="006B4EF6" w:rsidP="00F113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 xml:space="preserve">а/м легковой ТОЙОТА </w:t>
            </w:r>
            <w:r w:rsidRPr="00BD0224">
              <w:rPr>
                <w:rFonts w:ascii="Verdana" w:hAnsi="Verdana"/>
                <w:sz w:val="14"/>
                <w:szCs w:val="16"/>
                <w:lang w:val="en-US"/>
              </w:rPr>
              <w:t>CAMRY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2ADB9578" w14:textId="2BD10DD5" w:rsidR="006B4EF6" w:rsidRPr="00BD0224" w:rsidRDefault="005644E9" w:rsidP="00F1138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D0224">
              <w:rPr>
                <w:rFonts w:ascii="Verdana" w:hAnsi="Verdana"/>
                <w:sz w:val="14"/>
                <w:szCs w:val="16"/>
                <w:lang w:val="en-US"/>
              </w:rPr>
              <w:t>766 630,03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4501F529" w14:textId="77777777" w:rsidR="006B4EF6" w:rsidRPr="00BD0224" w:rsidRDefault="006B4EF6" w:rsidP="00F113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B4EF6" w:rsidRPr="00BD0224" w14:paraId="30E19518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2C72F4E3" w14:textId="77777777" w:rsidR="006B4EF6" w:rsidRPr="00BD0224" w:rsidRDefault="006B4EF6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51297052" w14:textId="77777777" w:rsidR="006B4EF6" w:rsidRPr="00BD0224" w:rsidRDefault="006B4EF6" w:rsidP="00845B65">
            <w:pPr>
              <w:rPr>
                <w:rFonts w:ascii="Verdana" w:hAnsi="Verdana"/>
                <w:b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89" w:type="pct"/>
          </w:tcPr>
          <w:p w14:paraId="3DC6DB0C" w14:textId="77777777" w:rsidR="006B4EF6" w:rsidRPr="00BD0224" w:rsidRDefault="006B4EF6" w:rsidP="00845B6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10CE2C5C" w14:textId="77777777" w:rsidR="006B4EF6" w:rsidRPr="00BD0224" w:rsidRDefault="006B4EF6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50888675" w14:textId="77777777" w:rsidR="006B4EF6" w:rsidRPr="00BD0224" w:rsidRDefault="006B4EF6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209B29D2" w14:textId="77777777" w:rsidR="006B4EF6" w:rsidRPr="00BD0224" w:rsidRDefault="006B4EF6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3,9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7BA025AB" w14:textId="77777777" w:rsidR="006B4EF6" w:rsidRPr="00BD0224" w:rsidRDefault="006B4EF6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49D1FCCB" w14:textId="77777777" w:rsidR="006B4EF6" w:rsidRPr="00BD0224" w:rsidRDefault="006B4EF6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14:paraId="17DBD256" w14:textId="77777777" w:rsidR="006B4EF6" w:rsidRPr="00BD0224" w:rsidRDefault="006B4EF6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14:paraId="6720F7DE" w14:textId="77777777" w:rsidR="006B4EF6" w:rsidRPr="00BD0224" w:rsidRDefault="006B4EF6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14:paraId="76D1FC8D" w14:textId="77777777" w:rsidR="006B4EF6" w:rsidRPr="00BD0224" w:rsidRDefault="006B4EF6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14:paraId="70D2A58E" w14:textId="3ADA8D55" w:rsidR="000036E2" w:rsidRPr="00BD0224" w:rsidRDefault="006B4EF6" w:rsidP="005644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УАЗ 3909</w:t>
            </w:r>
          </w:p>
        </w:tc>
        <w:tc>
          <w:tcPr>
            <w:tcW w:w="394" w:type="pct"/>
          </w:tcPr>
          <w:p w14:paraId="5C262DFF" w14:textId="6A222461" w:rsidR="006B4EF6" w:rsidRPr="00BD0224" w:rsidRDefault="005644E9" w:rsidP="00845B65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D0224">
              <w:rPr>
                <w:rFonts w:ascii="Verdana" w:hAnsi="Verdana"/>
                <w:sz w:val="14"/>
                <w:szCs w:val="16"/>
                <w:lang w:val="en-US"/>
              </w:rPr>
              <w:t>538 765,54</w:t>
            </w:r>
          </w:p>
        </w:tc>
        <w:tc>
          <w:tcPr>
            <w:tcW w:w="485" w:type="pct"/>
          </w:tcPr>
          <w:p w14:paraId="3FBF81C1" w14:textId="77777777" w:rsidR="006B4EF6" w:rsidRPr="00BD0224" w:rsidRDefault="006B4EF6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4F15" w:rsidRPr="00BD0224" w14:paraId="2D85955A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5921743D" w14:textId="77777777" w:rsidR="00F54F15" w:rsidRPr="00BD0224" w:rsidRDefault="00F54F15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73751CAD" w14:textId="77777777" w:rsidR="00F54F15" w:rsidRPr="00BD0224" w:rsidRDefault="00F54F15" w:rsidP="00845B65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BD0224">
              <w:rPr>
                <w:rFonts w:ascii="Verdana" w:hAnsi="Verdana"/>
                <w:b/>
                <w:sz w:val="14"/>
                <w:szCs w:val="16"/>
              </w:rPr>
              <w:t>Акрамов</w:t>
            </w:r>
            <w:proofErr w:type="spellEnd"/>
            <w:r w:rsidRPr="00BD0224">
              <w:rPr>
                <w:rFonts w:ascii="Verdana" w:hAnsi="Verdana"/>
                <w:b/>
                <w:sz w:val="14"/>
                <w:szCs w:val="16"/>
              </w:rPr>
              <w:t xml:space="preserve"> В.А.</w:t>
            </w:r>
          </w:p>
        </w:tc>
        <w:tc>
          <w:tcPr>
            <w:tcW w:w="389" w:type="pct"/>
            <w:vMerge w:val="restart"/>
          </w:tcPr>
          <w:p w14:paraId="6EDA14DA" w14:textId="77777777" w:rsidR="00F54F15" w:rsidRPr="00BD0224" w:rsidRDefault="00F54F15" w:rsidP="00845B65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3F5EE0B6" w14:textId="7E30ECFE" w:rsidR="000036E2" w:rsidRPr="00BD0224" w:rsidRDefault="00F54F15" w:rsidP="000036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35DF8726" w14:textId="77777777" w:rsidR="00F54F15" w:rsidRPr="00BD0224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5B509F42" w14:textId="77777777" w:rsidR="00F54F15" w:rsidRPr="00BD0224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859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3EFA9ABE" w14:textId="77777777" w:rsidR="00F54F15" w:rsidRPr="00BD0224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2F0F36DA" w14:textId="77777777" w:rsidR="00F54F15" w:rsidRPr="00BD0224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75B81C23" w14:textId="77777777" w:rsidR="00F54F15" w:rsidRPr="00BD0224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331C6DD7" w14:textId="77777777" w:rsidR="00F54F15" w:rsidRPr="00BD0224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64AEA626" w14:textId="77777777" w:rsidR="00F54F15" w:rsidRPr="00BD0224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1B28DFDE" w14:textId="606B64A1" w:rsidR="00F54F15" w:rsidRPr="00BD0224" w:rsidRDefault="00D6004E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77 508,49</w:t>
            </w:r>
          </w:p>
        </w:tc>
        <w:tc>
          <w:tcPr>
            <w:tcW w:w="485" w:type="pct"/>
            <w:vMerge w:val="restart"/>
          </w:tcPr>
          <w:p w14:paraId="0A20F5E2" w14:textId="77777777" w:rsidR="00F54F15" w:rsidRPr="00BD0224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4F15" w:rsidRPr="00BD0224" w14:paraId="1EDF3CC8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8BF64A6" w14:textId="77777777" w:rsidR="00F54F15" w:rsidRPr="00BD0224" w:rsidRDefault="00F54F15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61853508" w14:textId="77777777" w:rsidR="00F54F15" w:rsidRPr="00BD0224" w:rsidRDefault="00F54F15" w:rsidP="00845B6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4E505024" w14:textId="77777777" w:rsidR="00F54F15" w:rsidRPr="00BD0224" w:rsidRDefault="00F54F15" w:rsidP="00845B6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  <w:bottom w:val="outset" w:sz="6" w:space="0" w:color="auto"/>
            </w:tcBorders>
          </w:tcPr>
          <w:p w14:paraId="7A1F65EB" w14:textId="77777777" w:rsidR="00F54F15" w:rsidRPr="00BD0224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  <w:tcBorders>
              <w:top w:val="outset" w:sz="6" w:space="0" w:color="auto"/>
              <w:bottom w:val="outset" w:sz="6" w:space="0" w:color="auto"/>
            </w:tcBorders>
          </w:tcPr>
          <w:p w14:paraId="2195D758" w14:textId="77777777" w:rsidR="00F54F15" w:rsidRPr="00BD0224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14:paraId="0C72FEE6" w14:textId="77777777" w:rsidR="00F54F15" w:rsidRPr="00BD0224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72,6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14:paraId="32A96C50" w14:textId="77777777" w:rsidR="00F54F15" w:rsidRPr="00BD0224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28ACF9BA" w14:textId="77777777" w:rsidR="00F54F15" w:rsidRPr="00BD0224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0EF5250C" w14:textId="77777777" w:rsidR="00F54F15" w:rsidRPr="00BD0224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6D9AF3FB" w14:textId="77777777" w:rsidR="00F54F15" w:rsidRPr="00BD0224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6C8ECDFB" w14:textId="77777777" w:rsidR="00F54F15" w:rsidRPr="00BD0224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3D81024E" w14:textId="77777777" w:rsidR="00F54F15" w:rsidRPr="00BD0224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19424860" w14:textId="77777777" w:rsidR="00F54F15" w:rsidRPr="00BD0224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4F15" w:rsidRPr="00BD0224" w14:paraId="50159B78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52B7714" w14:textId="77777777" w:rsidR="00F54F15" w:rsidRPr="00BD0224" w:rsidRDefault="00F54F15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1F8443D6" w14:textId="77777777" w:rsidR="00F54F15" w:rsidRPr="00BD0224" w:rsidRDefault="00F54F15" w:rsidP="00845B6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302B2F1A" w14:textId="77777777" w:rsidR="00F54F15" w:rsidRPr="00BD0224" w:rsidRDefault="00F54F15" w:rsidP="00845B65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  <w:bottom w:val="outset" w:sz="6" w:space="0" w:color="auto"/>
            </w:tcBorders>
          </w:tcPr>
          <w:p w14:paraId="03BAC16E" w14:textId="77777777" w:rsidR="00F54F15" w:rsidRPr="00BD0224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  <w:tcBorders>
              <w:top w:val="outset" w:sz="6" w:space="0" w:color="auto"/>
              <w:bottom w:val="outset" w:sz="6" w:space="0" w:color="auto"/>
            </w:tcBorders>
          </w:tcPr>
          <w:p w14:paraId="2E9B494B" w14:textId="77777777" w:rsidR="00F54F15" w:rsidRPr="00BD0224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14:paraId="16577BCB" w14:textId="77777777" w:rsidR="00F54F15" w:rsidRPr="00BD0224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23,4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14:paraId="3534E168" w14:textId="77777777" w:rsidR="00F54F15" w:rsidRPr="00BD0224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48B81145" w14:textId="77777777" w:rsidR="00F54F15" w:rsidRPr="00BD0224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587B70A3" w14:textId="77777777" w:rsidR="00F54F15" w:rsidRPr="00BD0224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129CFEA0" w14:textId="77777777" w:rsidR="00F54F15" w:rsidRPr="00BD0224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2BE0F8B3" w14:textId="77777777" w:rsidR="00F54F15" w:rsidRPr="00BD0224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70B1A3D2" w14:textId="77777777" w:rsidR="00F54F15" w:rsidRPr="00BD0224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69E6A35A" w14:textId="77777777" w:rsidR="00F54F15" w:rsidRPr="00BD0224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4F15" w:rsidRPr="00BD0224" w14:paraId="210EC4A3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67FA3A62" w14:textId="77777777" w:rsidR="00F54F15" w:rsidRPr="00BD0224" w:rsidRDefault="00F54F15" w:rsidP="00F54F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059EC21C" w14:textId="77777777" w:rsidR="00F54F15" w:rsidRPr="00BD0224" w:rsidRDefault="00F54F15" w:rsidP="00F54F15">
            <w:pPr>
              <w:rPr>
                <w:rFonts w:ascii="Verdana" w:hAnsi="Verdana"/>
                <w:b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14:paraId="36894CFE" w14:textId="77777777" w:rsidR="00F54F15" w:rsidRPr="00BD0224" w:rsidRDefault="00F54F15" w:rsidP="00F54F15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512" w:type="pct"/>
          </w:tcPr>
          <w:p w14:paraId="4C5B752E" w14:textId="0349DAFD" w:rsidR="00F54F15" w:rsidRPr="00BD0224" w:rsidRDefault="00F54F15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433" w:type="pct"/>
          </w:tcPr>
          <w:p w14:paraId="6BAB356F" w14:textId="77777777" w:rsidR="00F54F15" w:rsidRPr="00BD0224" w:rsidRDefault="00F54F15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shd w:val="clear" w:color="auto" w:fill="auto"/>
          </w:tcPr>
          <w:p w14:paraId="222DC75B" w14:textId="77777777" w:rsidR="00F54F15" w:rsidRPr="00BD0224" w:rsidRDefault="00F54F15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859,0</w:t>
            </w:r>
          </w:p>
        </w:tc>
        <w:tc>
          <w:tcPr>
            <w:tcW w:w="263" w:type="pct"/>
            <w:shd w:val="clear" w:color="auto" w:fill="auto"/>
          </w:tcPr>
          <w:p w14:paraId="5145B46A" w14:textId="77777777" w:rsidR="00F54F15" w:rsidRPr="00BD0224" w:rsidRDefault="00F54F15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7A2735D9" w14:textId="77777777" w:rsidR="00F54F15" w:rsidRPr="00BD0224" w:rsidRDefault="00F54F15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4D49C2E3" w14:textId="77777777" w:rsidR="00F54F15" w:rsidRPr="00BD0224" w:rsidRDefault="00F54F15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21C65E73" w14:textId="77777777" w:rsidR="00F54F15" w:rsidRPr="00BD0224" w:rsidRDefault="00F54F15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52222F67" w14:textId="77777777" w:rsidR="00F54F15" w:rsidRPr="00BD0224" w:rsidRDefault="00F54F15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BD0224">
              <w:rPr>
                <w:rFonts w:ascii="Verdana" w:hAnsi="Verdana"/>
                <w:sz w:val="14"/>
                <w:szCs w:val="16"/>
              </w:rPr>
              <w:t>Toyota</w:t>
            </w:r>
            <w:proofErr w:type="spellEnd"/>
            <w:r w:rsidRPr="00BD0224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BD0224">
              <w:rPr>
                <w:rFonts w:ascii="Verdana" w:hAnsi="Verdana"/>
                <w:sz w:val="14"/>
                <w:szCs w:val="16"/>
              </w:rPr>
              <w:t>Королла</w:t>
            </w:r>
            <w:proofErr w:type="spellEnd"/>
          </w:p>
        </w:tc>
        <w:tc>
          <w:tcPr>
            <w:tcW w:w="394" w:type="pct"/>
            <w:vMerge w:val="restart"/>
          </w:tcPr>
          <w:p w14:paraId="04816328" w14:textId="11F6FC16" w:rsidR="00F54F15" w:rsidRPr="00BD0224" w:rsidRDefault="00D6004E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0,64</w:t>
            </w:r>
          </w:p>
        </w:tc>
        <w:tc>
          <w:tcPr>
            <w:tcW w:w="485" w:type="pct"/>
            <w:vMerge w:val="restart"/>
          </w:tcPr>
          <w:p w14:paraId="72C595BF" w14:textId="77777777" w:rsidR="00F54F15" w:rsidRPr="00BD0224" w:rsidRDefault="00F54F15" w:rsidP="00F54F15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D0224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</w:tr>
      <w:tr w:rsidR="00F54F15" w:rsidRPr="00BD0224" w14:paraId="067B663D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E9A6B9E" w14:textId="77777777" w:rsidR="00F54F15" w:rsidRPr="00BD0224" w:rsidRDefault="00F54F15" w:rsidP="00F54F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151F7467" w14:textId="77777777" w:rsidR="00F54F15" w:rsidRPr="00BD0224" w:rsidRDefault="00F54F15" w:rsidP="00F54F1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72C14B63" w14:textId="77777777" w:rsidR="00F54F15" w:rsidRPr="00BD0224" w:rsidRDefault="00F54F15" w:rsidP="00F54F15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512" w:type="pct"/>
          </w:tcPr>
          <w:p w14:paraId="7C76091A" w14:textId="77777777" w:rsidR="00F54F15" w:rsidRPr="00BD0224" w:rsidRDefault="00F54F15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14:paraId="57481943" w14:textId="77777777" w:rsidR="00F54F15" w:rsidRPr="00BD0224" w:rsidRDefault="00F54F15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shd w:val="clear" w:color="auto" w:fill="auto"/>
          </w:tcPr>
          <w:p w14:paraId="03FE120F" w14:textId="77777777" w:rsidR="00F54F15" w:rsidRPr="00BD0224" w:rsidRDefault="00F54F15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72,6</w:t>
            </w:r>
          </w:p>
        </w:tc>
        <w:tc>
          <w:tcPr>
            <w:tcW w:w="263" w:type="pct"/>
            <w:shd w:val="clear" w:color="auto" w:fill="auto"/>
          </w:tcPr>
          <w:p w14:paraId="45078072" w14:textId="77777777" w:rsidR="00F54F15" w:rsidRPr="00BD0224" w:rsidRDefault="00F54F15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4BD77BB1" w14:textId="77777777" w:rsidR="00F54F15" w:rsidRPr="00BD0224" w:rsidRDefault="00F54F15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24B10CD2" w14:textId="77777777" w:rsidR="00F54F15" w:rsidRPr="00BD0224" w:rsidRDefault="00F54F15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37458DC3" w14:textId="77777777" w:rsidR="00F54F15" w:rsidRPr="00BD0224" w:rsidRDefault="00F54F15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025C3188" w14:textId="77777777" w:rsidR="00F54F15" w:rsidRPr="00BD0224" w:rsidRDefault="00F54F15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25E4F105" w14:textId="77777777" w:rsidR="00F54F15" w:rsidRPr="00BD0224" w:rsidRDefault="00F54F15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5AFF12A7" w14:textId="77777777" w:rsidR="00F54F15" w:rsidRPr="00BD0224" w:rsidRDefault="00F54F15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4F15" w:rsidRPr="00BD0224" w14:paraId="2624AB64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70DF645" w14:textId="77777777" w:rsidR="00F54F15" w:rsidRPr="00BD0224" w:rsidRDefault="00F54F15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7DAD932C" w14:textId="77777777" w:rsidR="00F54F15" w:rsidRPr="00BD0224" w:rsidRDefault="00F54F15" w:rsidP="00845B6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06F40496" w14:textId="77777777" w:rsidR="00F54F15" w:rsidRPr="00BD0224" w:rsidRDefault="00F54F15" w:rsidP="00845B65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512" w:type="pct"/>
          </w:tcPr>
          <w:p w14:paraId="5A609CDF" w14:textId="77777777" w:rsidR="00F54F15" w:rsidRPr="00BD0224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</w:tcPr>
          <w:p w14:paraId="476F018F" w14:textId="77777777" w:rsidR="00F54F15" w:rsidRPr="00BD0224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089BB008" w14:textId="77777777" w:rsidR="00F54F15" w:rsidRPr="00BD0224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23,4</w:t>
            </w:r>
          </w:p>
        </w:tc>
        <w:tc>
          <w:tcPr>
            <w:tcW w:w="263" w:type="pct"/>
            <w:shd w:val="clear" w:color="auto" w:fill="auto"/>
          </w:tcPr>
          <w:p w14:paraId="57BCD7A8" w14:textId="77777777" w:rsidR="00F54F15" w:rsidRPr="00BD0224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02AA1D14" w14:textId="77777777" w:rsidR="00F54F15" w:rsidRPr="00BD0224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532A41F6" w14:textId="77777777" w:rsidR="00F54F15" w:rsidRPr="00BD0224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17314EF7" w14:textId="77777777" w:rsidR="00F54F15" w:rsidRPr="00BD0224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59AF26FB" w14:textId="77777777" w:rsidR="00F54F15" w:rsidRPr="00BD0224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2F774F70" w14:textId="77777777" w:rsidR="00F54F15" w:rsidRPr="00BD0224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0F2F56E1" w14:textId="77777777" w:rsidR="00F54F15" w:rsidRPr="00BD0224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3652" w:rsidRPr="00BD0224" w14:paraId="69631386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67CFD0E6" w14:textId="77777777" w:rsidR="001F3652" w:rsidRPr="00BD0224" w:rsidRDefault="001F3652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14:paraId="2A8E02E3" w14:textId="77777777" w:rsidR="001F3652" w:rsidRPr="00BD0224" w:rsidRDefault="001F3652" w:rsidP="00845B65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14:paraId="2511978E" w14:textId="77777777" w:rsidR="001F3652" w:rsidRPr="00BD0224" w:rsidRDefault="001F3652" w:rsidP="00845B65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512" w:type="pct"/>
          </w:tcPr>
          <w:p w14:paraId="2EEFFB4D" w14:textId="77777777" w:rsidR="001F3652" w:rsidRPr="00BD0224" w:rsidRDefault="001F3652" w:rsidP="00845B65">
            <w:pPr>
              <w:jc w:val="center"/>
              <w:rPr>
                <w:lang w:val="en-US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47889536" w14:textId="77777777" w:rsidR="001F3652" w:rsidRPr="00BD0224" w:rsidRDefault="001F3652" w:rsidP="00845B65">
            <w:pPr>
              <w:jc w:val="center"/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5DD10318" w14:textId="77777777" w:rsidR="001F3652" w:rsidRPr="00BD0224" w:rsidRDefault="001F3652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1,8</w:t>
            </w:r>
          </w:p>
        </w:tc>
        <w:tc>
          <w:tcPr>
            <w:tcW w:w="263" w:type="pct"/>
            <w:shd w:val="clear" w:color="auto" w:fill="auto"/>
          </w:tcPr>
          <w:p w14:paraId="36709EB0" w14:textId="77777777" w:rsidR="001F3652" w:rsidRPr="00BD0224" w:rsidRDefault="001F3652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  <w:tcBorders>
              <w:top w:val="outset" w:sz="6" w:space="0" w:color="auto"/>
            </w:tcBorders>
          </w:tcPr>
          <w:p w14:paraId="1984A027" w14:textId="77777777" w:rsidR="001F3652" w:rsidRPr="00BD0224" w:rsidRDefault="001F3652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tcBorders>
              <w:top w:val="outset" w:sz="6" w:space="0" w:color="auto"/>
            </w:tcBorders>
          </w:tcPr>
          <w:p w14:paraId="1000C652" w14:textId="77777777" w:rsidR="001F3652" w:rsidRPr="00BD0224" w:rsidRDefault="001F3652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</w:tcBorders>
          </w:tcPr>
          <w:p w14:paraId="08C4FC94" w14:textId="77777777" w:rsidR="001F3652" w:rsidRPr="00BD0224" w:rsidRDefault="001F3652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14:paraId="081A6381" w14:textId="77777777" w:rsidR="001F3652" w:rsidRPr="00BD0224" w:rsidRDefault="001F3652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14:paraId="77680601" w14:textId="77777777" w:rsidR="001F3652" w:rsidRPr="00BD0224" w:rsidRDefault="001F3652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14:paraId="6CBB52C4" w14:textId="77777777" w:rsidR="001F3652" w:rsidRPr="00BD0224" w:rsidRDefault="001F3652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3652" w:rsidRPr="00BD0224" w14:paraId="706A2713" w14:textId="77777777" w:rsidTr="00325400">
        <w:trPr>
          <w:tblCellSpacing w:w="0" w:type="dxa"/>
        </w:trPr>
        <w:tc>
          <w:tcPr>
            <w:tcW w:w="171" w:type="pct"/>
            <w:vMerge/>
          </w:tcPr>
          <w:p w14:paraId="18F0F24B" w14:textId="77777777" w:rsidR="001F3652" w:rsidRPr="00BD0224" w:rsidRDefault="001F3652" w:rsidP="00F54F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6E8BEF53" w14:textId="77777777" w:rsidR="001F3652" w:rsidRPr="00BD0224" w:rsidRDefault="001F3652" w:rsidP="00F54F1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09693951" w14:textId="77777777" w:rsidR="001F3652" w:rsidRPr="00BD0224" w:rsidRDefault="001F3652" w:rsidP="00F54F15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512" w:type="pct"/>
          </w:tcPr>
          <w:p w14:paraId="3F4110D8" w14:textId="27B1822F" w:rsidR="001F3652" w:rsidRPr="00BD0224" w:rsidRDefault="001F3652" w:rsidP="00274D9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433" w:type="pct"/>
          </w:tcPr>
          <w:p w14:paraId="3E301319" w14:textId="77777777" w:rsidR="001F3652" w:rsidRPr="00BD0224" w:rsidRDefault="001F3652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shd w:val="clear" w:color="auto" w:fill="auto"/>
          </w:tcPr>
          <w:p w14:paraId="55597DBF" w14:textId="77777777" w:rsidR="001F3652" w:rsidRPr="00BD0224" w:rsidRDefault="001F3652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859</w:t>
            </w:r>
          </w:p>
        </w:tc>
        <w:tc>
          <w:tcPr>
            <w:tcW w:w="263" w:type="pct"/>
            <w:shd w:val="clear" w:color="auto" w:fill="auto"/>
          </w:tcPr>
          <w:p w14:paraId="6539F628" w14:textId="77777777" w:rsidR="001F3652" w:rsidRPr="00BD0224" w:rsidRDefault="001F3652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7BA53A57" w14:textId="77777777" w:rsidR="001F3652" w:rsidRPr="00BD0224" w:rsidRDefault="001F3652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0CBC0555" w14:textId="77777777" w:rsidR="001F3652" w:rsidRPr="00BD0224" w:rsidRDefault="001F3652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24254CBF" w14:textId="77777777" w:rsidR="001F3652" w:rsidRPr="00BD0224" w:rsidRDefault="001F3652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45FDFE13" w14:textId="77777777" w:rsidR="001F3652" w:rsidRPr="00BD0224" w:rsidRDefault="001F3652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3C08EBB4" w14:textId="77777777" w:rsidR="001F3652" w:rsidRPr="00BD0224" w:rsidRDefault="001F3652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3D473933" w14:textId="77777777" w:rsidR="001F3652" w:rsidRPr="00BD0224" w:rsidRDefault="001F3652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3652" w:rsidRPr="00BD0224" w14:paraId="42D5147D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36A0408" w14:textId="77777777" w:rsidR="001F3652" w:rsidRPr="00BD0224" w:rsidRDefault="001F3652" w:rsidP="00F54F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052971C3" w14:textId="77777777" w:rsidR="001F3652" w:rsidRPr="00BD0224" w:rsidRDefault="001F3652" w:rsidP="00F54F1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21FE0AED" w14:textId="77777777" w:rsidR="001F3652" w:rsidRPr="00BD0224" w:rsidRDefault="001F3652" w:rsidP="00F54F15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512" w:type="pct"/>
          </w:tcPr>
          <w:p w14:paraId="29F5EBB5" w14:textId="77777777" w:rsidR="001F3652" w:rsidRPr="00BD0224" w:rsidRDefault="001F3652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14:paraId="5A604EC7" w14:textId="77777777" w:rsidR="001F3652" w:rsidRPr="00BD0224" w:rsidRDefault="001F3652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shd w:val="clear" w:color="auto" w:fill="auto"/>
          </w:tcPr>
          <w:p w14:paraId="3BBB01D5" w14:textId="77777777" w:rsidR="001F3652" w:rsidRPr="00BD0224" w:rsidRDefault="001F3652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72,6</w:t>
            </w:r>
          </w:p>
        </w:tc>
        <w:tc>
          <w:tcPr>
            <w:tcW w:w="263" w:type="pct"/>
            <w:shd w:val="clear" w:color="auto" w:fill="auto"/>
          </w:tcPr>
          <w:p w14:paraId="1042248B" w14:textId="77777777" w:rsidR="001F3652" w:rsidRPr="00BD0224" w:rsidRDefault="001F3652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5480AC01" w14:textId="77777777" w:rsidR="001F3652" w:rsidRPr="00BD0224" w:rsidRDefault="001F3652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67539573" w14:textId="77777777" w:rsidR="001F3652" w:rsidRPr="00BD0224" w:rsidRDefault="001F3652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0C995CFC" w14:textId="77777777" w:rsidR="001F3652" w:rsidRPr="00BD0224" w:rsidRDefault="001F3652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7290DADA" w14:textId="77777777" w:rsidR="001F3652" w:rsidRPr="00BD0224" w:rsidRDefault="001F3652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3A28DCF3" w14:textId="77777777" w:rsidR="001F3652" w:rsidRPr="00BD0224" w:rsidRDefault="001F3652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4CB12494" w14:textId="77777777" w:rsidR="001F3652" w:rsidRPr="00BD0224" w:rsidRDefault="001F3652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3652" w:rsidRPr="00BD0224" w14:paraId="282B2D35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FC994C0" w14:textId="77777777" w:rsidR="001F3652" w:rsidRPr="00BD0224" w:rsidRDefault="001F3652" w:rsidP="00F54F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735C841B" w14:textId="77777777" w:rsidR="001F3652" w:rsidRPr="00BD0224" w:rsidRDefault="001F3652" w:rsidP="00F54F1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3F44F17A" w14:textId="77777777" w:rsidR="001F3652" w:rsidRPr="00BD0224" w:rsidRDefault="001F3652" w:rsidP="00F54F15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512" w:type="pct"/>
          </w:tcPr>
          <w:p w14:paraId="52F09DED" w14:textId="72B717CA" w:rsidR="001F3652" w:rsidRPr="00BD0224" w:rsidRDefault="001F3652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73E7674F" w14:textId="69E6AFE7" w:rsidR="001F3652" w:rsidRPr="00BD0224" w:rsidRDefault="001F3652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0F733637" w14:textId="1C283BCA" w:rsidR="001F3652" w:rsidRPr="00BD0224" w:rsidRDefault="001F3652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1,8</w:t>
            </w:r>
          </w:p>
        </w:tc>
        <w:tc>
          <w:tcPr>
            <w:tcW w:w="263" w:type="pct"/>
            <w:shd w:val="clear" w:color="auto" w:fill="auto"/>
          </w:tcPr>
          <w:p w14:paraId="51F3A0D7" w14:textId="7D7722D6" w:rsidR="001F3652" w:rsidRPr="00BD0224" w:rsidRDefault="001F3652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0A6E2F2D" w14:textId="77777777" w:rsidR="001F3652" w:rsidRPr="00BD0224" w:rsidRDefault="001F3652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4014875F" w14:textId="77777777" w:rsidR="001F3652" w:rsidRPr="00BD0224" w:rsidRDefault="001F3652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6E9A1FED" w14:textId="77777777" w:rsidR="001F3652" w:rsidRPr="00BD0224" w:rsidRDefault="001F3652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29C7ADD3" w14:textId="77777777" w:rsidR="001F3652" w:rsidRPr="00BD0224" w:rsidRDefault="001F3652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6C6452B0" w14:textId="77777777" w:rsidR="001F3652" w:rsidRPr="00BD0224" w:rsidRDefault="001F3652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5FC51E60" w14:textId="77777777" w:rsidR="001F3652" w:rsidRPr="00BD0224" w:rsidRDefault="001F3652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4F15" w:rsidRPr="00BD0224" w14:paraId="3354E76C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37FC745" w14:textId="77777777" w:rsidR="00F54F15" w:rsidRPr="00BD0224" w:rsidRDefault="00F54F15" w:rsidP="00E122E3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14:paraId="580C5CF5" w14:textId="77777777" w:rsidR="00F54F15" w:rsidRPr="00BD0224" w:rsidRDefault="00F54F15" w:rsidP="00E122E3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14:paraId="6D571A5D" w14:textId="77777777" w:rsidR="00F54F15" w:rsidRPr="00BD0224" w:rsidRDefault="00F54F15" w:rsidP="00E122E3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512" w:type="pct"/>
          </w:tcPr>
          <w:p w14:paraId="228F2E33" w14:textId="77777777" w:rsidR="00F54F15" w:rsidRDefault="00F54F15" w:rsidP="00E12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для размещения домов индивидуальной жилой застройки</w:t>
            </w:r>
          </w:p>
          <w:p w14:paraId="419B4930" w14:textId="6C696687" w:rsidR="002A2212" w:rsidRPr="00BD0224" w:rsidRDefault="002A2212" w:rsidP="00E122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14:paraId="7D538363" w14:textId="77777777" w:rsidR="00F54F15" w:rsidRPr="00BD0224" w:rsidRDefault="00F54F15" w:rsidP="00E12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shd w:val="clear" w:color="auto" w:fill="auto"/>
          </w:tcPr>
          <w:p w14:paraId="07E45BB6" w14:textId="77777777" w:rsidR="00F54F15" w:rsidRPr="00BD0224" w:rsidRDefault="00F54F15" w:rsidP="00E12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859,0</w:t>
            </w:r>
          </w:p>
        </w:tc>
        <w:tc>
          <w:tcPr>
            <w:tcW w:w="263" w:type="pct"/>
            <w:shd w:val="clear" w:color="auto" w:fill="auto"/>
          </w:tcPr>
          <w:p w14:paraId="5E9F1A93" w14:textId="77777777" w:rsidR="00F54F15" w:rsidRPr="00BD0224" w:rsidRDefault="00F54F15" w:rsidP="00E12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  <w:tcBorders>
              <w:top w:val="outset" w:sz="6" w:space="0" w:color="auto"/>
            </w:tcBorders>
          </w:tcPr>
          <w:p w14:paraId="18CB61DB" w14:textId="77777777" w:rsidR="00F54F15" w:rsidRPr="00BD0224" w:rsidRDefault="00F54F15" w:rsidP="00E122E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D0224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3" w:type="pct"/>
            <w:vMerge w:val="restart"/>
            <w:tcBorders>
              <w:top w:val="outset" w:sz="6" w:space="0" w:color="auto"/>
            </w:tcBorders>
          </w:tcPr>
          <w:p w14:paraId="4D75C9FA" w14:textId="77777777" w:rsidR="00F54F15" w:rsidRPr="00BD0224" w:rsidRDefault="00F54F15" w:rsidP="00E122E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D0224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</w:tcBorders>
          </w:tcPr>
          <w:p w14:paraId="3AD2573C" w14:textId="77777777" w:rsidR="00F54F15" w:rsidRPr="00BD0224" w:rsidRDefault="00F54F15" w:rsidP="00E122E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D0224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14:paraId="3269635A" w14:textId="77777777" w:rsidR="00F54F15" w:rsidRPr="00BD0224" w:rsidRDefault="00F54F15" w:rsidP="00E122E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D0224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14:paraId="10154346" w14:textId="77777777" w:rsidR="00F54F15" w:rsidRPr="00BD0224" w:rsidRDefault="00F54F15" w:rsidP="00E122E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D0224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14:paraId="1AC28429" w14:textId="77777777" w:rsidR="00F54F15" w:rsidRPr="00BD0224" w:rsidRDefault="00F54F15" w:rsidP="00E122E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D0224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</w:tr>
      <w:tr w:rsidR="00F54F15" w:rsidRPr="00BD0224" w14:paraId="295C189A" w14:textId="77777777" w:rsidTr="001F3652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5B3EDB7F" w14:textId="77777777" w:rsidR="00F54F15" w:rsidRPr="00BD0224" w:rsidRDefault="00F54F15" w:rsidP="00E122E3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157778FF" w14:textId="77777777" w:rsidR="00F54F15" w:rsidRPr="00BD0224" w:rsidRDefault="00F54F15" w:rsidP="00E122E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23698AA8" w14:textId="77777777" w:rsidR="00F54F15" w:rsidRPr="00BD0224" w:rsidRDefault="00F54F15" w:rsidP="00E122E3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512" w:type="pct"/>
          </w:tcPr>
          <w:p w14:paraId="22F91577" w14:textId="77777777" w:rsidR="00F54F15" w:rsidRPr="00BD0224" w:rsidRDefault="00F54F15" w:rsidP="00E12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14:paraId="48B9462E" w14:textId="77777777" w:rsidR="00F54F15" w:rsidRPr="00BD0224" w:rsidRDefault="00F54F15" w:rsidP="00E12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shd w:val="clear" w:color="auto" w:fill="auto"/>
          </w:tcPr>
          <w:p w14:paraId="06C62549" w14:textId="77777777" w:rsidR="00F54F15" w:rsidRPr="00BD0224" w:rsidRDefault="00F54F15" w:rsidP="00E12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72,6</w:t>
            </w:r>
          </w:p>
        </w:tc>
        <w:tc>
          <w:tcPr>
            <w:tcW w:w="263" w:type="pct"/>
            <w:shd w:val="clear" w:color="auto" w:fill="auto"/>
          </w:tcPr>
          <w:p w14:paraId="7A911B70" w14:textId="77777777" w:rsidR="00F54F15" w:rsidRPr="00BD0224" w:rsidRDefault="00F54F15" w:rsidP="00E12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2BD68130" w14:textId="77777777" w:rsidR="00F54F15" w:rsidRPr="00BD0224" w:rsidRDefault="00F54F15" w:rsidP="00E122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5F26DEAF" w14:textId="77777777" w:rsidR="00F54F15" w:rsidRPr="00BD0224" w:rsidRDefault="00F54F15" w:rsidP="00E122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7139CE04" w14:textId="77777777" w:rsidR="00F54F15" w:rsidRPr="00BD0224" w:rsidRDefault="00F54F15" w:rsidP="00E122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51A1659D" w14:textId="77777777" w:rsidR="00F54F15" w:rsidRPr="00BD0224" w:rsidRDefault="00F54F15" w:rsidP="00E122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37C4231C" w14:textId="77777777" w:rsidR="00F54F15" w:rsidRPr="00BD0224" w:rsidRDefault="00F54F15" w:rsidP="00E122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7A83B24C" w14:textId="77777777" w:rsidR="00F54F15" w:rsidRPr="00BD0224" w:rsidRDefault="00F54F15" w:rsidP="00E122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32369" w:rsidRPr="00BD0224" w14:paraId="65A284D5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4D28A3B0" w14:textId="77777777" w:rsidR="00732369" w:rsidRPr="00BD0224" w:rsidRDefault="00732369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2B1C6550" w14:textId="77777777" w:rsidR="00732369" w:rsidRPr="00BD0224" w:rsidRDefault="00732369" w:rsidP="00845B65">
            <w:pPr>
              <w:rPr>
                <w:rFonts w:ascii="Bernard MT Condensed" w:hAnsi="Bernard MT Condensed"/>
                <w:b/>
                <w:sz w:val="14"/>
                <w:szCs w:val="16"/>
              </w:rPr>
            </w:pPr>
            <w:r w:rsidRPr="00BD0224">
              <w:rPr>
                <w:rFonts w:ascii="Verdana" w:hAnsi="Verdana"/>
                <w:b/>
                <w:sz w:val="14"/>
                <w:szCs w:val="16"/>
              </w:rPr>
              <w:t>Андрюхина Т.Ю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7B6787C0" w14:textId="77777777" w:rsidR="00732369" w:rsidRPr="00BD0224" w:rsidRDefault="00732369" w:rsidP="00845B65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лавный специалист-эксперт</w:t>
            </w:r>
          </w:p>
        </w:tc>
        <w:tc>
          <w:tcPr>
            <w:tcW w:w="512" w:type="pct"/>
          </w:tcPr>
          <w:p w14:paraId="4DCFBAD9" w14:textId="77777777" w:rsidR="00732369" w:rsidRPr="00BD0224" w:rsidRDefault="00732369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353FF877" w14:textId="77777777" w:rsidR="00732369" w:rsidRPr="00BD0224" w:rsidRDefault="00732369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722BBAB4" w14:textId="77777777" w:rsidR="00732369" w:rsidRPr="00BD0224" w:rsidRDefault="00732369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4,3</w:t>
            </w:r>
          </w:p>
        </w:tc>
        <w:tc>
          <w:tcPr>
            <w:tcW w:w="263" w:type="pct"/>
            <w:shd w:val="clear" w:color="auto" w:fill="auto"/>
          </w:tcPr>
          <w:p w14:paraId="12A6848E" w14:textId="77777777" w:rsidR="00732369" w:rsidRPr="00BD0224" w:rsidRDefault="00732369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1937E420" w14:textId="77777777" w:rsidR="00732369" w:rsidRPr="00BD0224" w:rsidRDefault="00732369" w:rsidP="00845B65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аражный бокс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10375D5F" w14:textId="77777777" w:rsidR="00732369" w:rsidRPr="00BD0224" w:rsidRDefault="00732369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6,7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3705AC66" w14:textId="77777777" w:rsidR="00732369" w:rsidRPr="00BD0224" w:rsidRDefault="00732369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6FB3A94E" w14:textId="77777777" w:rsidR="00732369" w:rsidRPr="00BD0224" w:rsidRDefault="00732369" w:rsidP="00D633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14:paraId="5A7316E3" w14:textId="77777777" w:rsidR="00732369" w:rsidRPr="00BD0224" w:rsidRDefault="00732369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  <w:lang w:val="en-US"/>
              </w:rPr>
              <w:t>HONDA</w:t>
            </w:r>
            <w:r w:rsidRPr="00BD0224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D0224">
              <w:rPr>
                <w:rFonts w:ascii="Verdana" w:hAnsi="Verdana"/>
                <w:sz w:val="14"/>
                <w:szCs w:val="16"/>
                <w:lang w:val="en-US"/>
              </w:rPr>
              <w:t>CRV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0C41DE8E" w14:textId="63C5E726" w:rsidR="00732369" w:rsidRPr="00BD0224" w:rsidRDefault="005644E9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96 125,41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5603AA21" w14:textId="77777777" w:rsidR="00732369" w:rsidRPr="00BD0224" w:rsidRDefault="00732369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32369" w:rsidRPr="00BD0224" w14:paraId="2F1DCFAA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26CEDF35" w14:textId="77777777" w:rsidR="00732369" w:rsidRPr="00BD0224" w:rsidRDefault="00732369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14:paraId="6955C972" w14:textId="77777777" w:rsidR="00732369" w:rsidRPr="00BD0224" w:rsidRDefault="00732369" w:rsidP="003F0BF1">
            <w:pPr>
              <w:rPr>
                <w:rFonts w:ascii="Verdana" w:hAnsi="Verdana"/>
                <w:b/>
                <w:sz w:val="16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14:paraId="1B1E0869" w14:textId="77777777" w:rsidR="00732369" w:rsidRPr="00BD0224" w:rsidRDefault="00732369" w:rsidP="003F0BF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6A35707F" w14:textId="77777777" w:rsidR="00732369" w:rsidRPr="00BD0224" w:rsidRDefault="00732369" w:rsidP="003F0B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1F299580" w14:textId="77777777" w:rsidR="00732369" w:rsidRPr="00BD0224" w:rsidRDefault="00732369" w:rsidP="003F0B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19590F6B" w14:textId="77777777" w:rsidR="00732369" w:rsidRPr="00BD0224" w:rsidRDefault="00732369" w:rsidP="003F0B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4,3</w:t>
            </w:r>
          </w:p>
        </w:tc>
        <w:tc>
          <w:tcPr>
            <w:tcW w:w="263" w:type="pct"/>
            <w:shd w:val="clear" w:color="auto" w:fill="auto"/>
          </w:tcPr>
          <w:p w14:paraId="08B12D07" w14:textId="77777777" w:rsidR="00732369" w:rsidRPr="00BD0224" w:rsidRDefault="00732369" w:rsidP="003F0B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  <w:tcBorders>
              <w:top w:val="outset" w:sz="6" w:space="0" w:color="auto"/>
            </w:tcBorders>
          </w:tcPr>
          <w:p w14:paraId="10191F04" w14:textId="77777777" w:rsidR="00732369" w:rsidRPr="00BD0224" w:rsidRDefault="00732369" w:rsidP="003F0B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tcBorders>
              <w:top w:val="outset" w:sz="6" w:space="0" w:color="auto"/>
            </w:tcBorders>
          </w:tcPr>
          <w:p w14:paraId="2EC79C25" w14:textId="77777777" w:rsidR="00732369" w:rsidRPr="00BD0224" w:rsidRDefault="00732369" w:rsidP="003F0B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</w:tcBorders>
          </w:tcPr>
          <w:p w14:paraId="3ABDFA0E" w14:textId="77777777" w:rsidR="00732369" w:rsidRPr="00BD0224" w:rsidRDefault="00732369" w:rsidP="003F0B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14:paraId="252EB0EC" w14:textId="77777777" w:rsidR="00732369" w:rsidRPr="00BD0224" w:rsidRDefault="00732369" w:rsidP="003F0B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14:paraId="0B460C4E" w14:textId="77777777" w:rsidR="00732369" w:rsidRPr="00BD0224" w:rsidRDefault="00732369" w:rsidP="003F0B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ВАЗ 21070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14:paraId="1952B327" w14:textId="57F24399" w:rsidR="00732369" w:rsidRPr="00BD0224" w:rsidRDefault="005644E9" w:rsidP="003F0B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30 407,20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14:paraId="14AF9618" w14:textId="77777777" w:rsidR="00732369" w:rsidRPr="00BD0224" w:rsidRDefault="00732369" w:rsidP="003F0B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32369" w:rsidRPr="00BD0224" w14:paraId="14F6CA42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25B48866" w14:textId="77777777" w:rsidR="00732369" w:rsidRPr="00BD0224" w:rsidRDefault="00732369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19E16A27" w14:textId="77777777" w:rsidR="00732369" w:rsidRPr="00BD0224" w:rsidRDefault="00732369" w:rsidP="003F0BF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77B21D60" w14:textId="77777777" w:rsidR="00732369" w:rsidRPr="00BD0224" w:rsidRDefault="00732369" w:rsidP="003F0BF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2123FF8E" w14:textId="77777777" w:rsidR="00732369" w:rsidRDefault="00732369" w:rsidP="003F0B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аражный бокс</w:t>
            </w:r>
          </w:p>
          <w:p w14:paraId="071DE975" w14:textId="69EC1665" w:rsidR="002A2212" w:rsidRPr="00BD0224" w:rsidRDefault="002A2212" w:rsidP="003F0B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14:paraId="2191F177" w14:textId="77777777" w:rsidR="00732369" w:rsidRPr="00BD0224" w:rsidRDefault="00732369" w:rsidP="003F0B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76E93267" w14:textId="77777777" w:rsidR="00732369" w:rsidRPr="00BD0224" w:rsidRDefault="00732369" w:rsidP="003F0B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6,7</w:t>
            </w:r>
          </w:p>
        </w:tc>
        <w:tc>
          <w:tcPr>
            <w:tcW w:w="263" w:type="pct"/>
            <w:shd w:val="clear" w:color="auto" w:fill="auto"/>
          </w:tcPr>
          <w:p w14:paraId="6B3F80E4" w14:textId="77777777" w:rsidR="00732369" w:rsidRPr="00BD0224" w:rsidRDefault="00732369" w:rsidP="003F0B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7E40A52F" w14:textId="77777777" w:rsidR="00732369" w:rsidRPr="00BD0224" w:rsidRDefault="00732369" w:rsidP="003F0B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110DEDBE" w14:textId="77777777" w:rsidR="00732369" w:rsidRPr="00BD0224" w:rsidRDefault="00732369" w:rsidP="003F0B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5E665AA1" w14:textId="77777777" w:rsidR="00732369" w:rsidRPr="00BD0224" w:rsidRDefault="00732369" w:rsidP="003F0B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17AFACB4" w14:textId="77777777" w:rsidR="00732369" w:rsidRPr="00BD0224" w:rsidRDefault="00732369" w:rsidP="003F0B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4981438A" w14:textId="77777777" w:rsidR="00732369" w:rsidRPr="00BD0224" w:rsidRDefault="00732369" w:rsidP="003F0B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7F08F047" w14:textId="77777777" w:rsidR="00732369" w:rsidRPr="00BD0224" w:rsidRDefault="00732369" w:rsidP="003F0B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32369" w:rsidRPr="00BD0224" w14:paraId="3F5C6AB1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ABA0032" w14:textId="77777777" w:rsidR="00732369" w:rsidRPr="00BD0224" w:rsidRDefault="00732369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14:paraId="2CA65D2D" w14:textId="77777777" w:rsidR="00732369" w:rsidRPr="00BD0224" w:rsidRDefault="00732369" w:rsidP="004B4DD6">
            <w:pPr>
              <w:rPr>
                <w:rFonts w:ascii="Verdana" w:hAnsi="Verdana"/>
                <w:b/>
                <w:sz w:val="16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14:paraId="0551471E" w14:textId="77777777" w:rsidR="00732369" w:rsidRPr="00BD0224" w:rsidRDefault="00732369" w:rsidP="004B4DD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</w:tcPr>
          <w:p w14:paraId="1A21ED1E" w14:textId="77777777" w:rsidR="00732369" w:rsidRPr="00BD0224" w:rsidRDefault="00732369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 w:val="restart"/>
          </w:tcPr>
          <w:p w14:paraId="2292599D" w14:textId="77777777" w:rsidR="00732369" w:rsidRPr="00BD0224" w:rsidRDefault="00732369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 w:val="restart"/>
            <w:shd w:val="clear" w:color="auto" w:fill="auto"/>
          </w:tcPr>
          <w:p w14:paraId="63849AF9" w14:textId="77777777" w:rsidR="00732369" w:rsidRPr="00BD0224" w:rsidRDefault="00732369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 w:val="restart"/>
            <w:shd w:val="clear" w:color="auto" w:fill="auto"/>
          </w:tcPr>
          <w:p w14:paraId="713A3279" w14:textId="77777777" w:rsidR="00732369" w:rsidRPr="00BD0224" w:rsidRDefault="00732369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top w:val="outset" w:sz="6" w:space="0" w:color="auto"/>
              <w:bottom w:val="outset" w:sz="6" w:space="0" w:color="auto"/>
            </w:tcBorders>
          </w:tcPr>
          <w:p w14:paraId="5AF06054" w14:textId="77777777" w:rsidR="00732369" w:rsidRDefault="00732369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  <w:p w14:paraId="60AF3B00" w14:textId="7D0F9C69" w:rsidR="002A2212" w:rsidRPr="00BD0224" w:rsidRDefault="002A2212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</w:tcPr>
          <w:p w14:paraId="3D775055" w14:textId="77777777" w:rsidR="00732369" w:rsidRPr="00BD0224" w:rsidRDefault="00732369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4,3</w:t>
            </w:r>
          </w:p>
        </w:tc>
        <w:tc>
          <w:tcPr>
            <w:tcW w:w="309" w:type="pct"/>
            <w:tcBorders>
              <w:top w:val="outset" w:sz="6" w:space="0" w:color="auto"/>
              <w:bottom w:val="outset" w:sz="6" w:space="0" w:color="auto"/>
            </w:tcBorders>
          </w:tcPr>
          <w:p w14:paraId="2551A4D9" w14:textId="77777777" w:rsidR="00732369" w:rsidRPr="00BD0224" w:rsidRDefault="00732369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14:paraId="482DD5C0" w14:textId="77777777" w:rsidR="00732369" w:rsidRPr="00BD0224" w:rsidRDefault="00732369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14:paraId="216DF414" w14:textId="77777777" w:rsidR="00732369" w:rsidRPr="00BD0224" w:rsidRDefault="00732369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14:paraId="12396821" w14:textId="77777777" w:rsidR="00732369" w:rsidRPr="00BD0224" w:rsidRDefault="00732369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32369" w:rsidRPr="00BD0224" w14:paraId="307348C3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775E4B0" w14:textId="77777777" w:rsidR="00732369" w:rsidRPr="00BD0224" w:rsidRDefault="00732369" w:rsidP="007323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60D30C5A" w14:textId="77777777" w:rsidR="00732369" w:rsidRPr="00BD0224" w:rsidRDefault="00732369" w:rsidP="0073236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1B8DBF6D" w14:textId="77777777" w:rsidR="00732369" w:rsidRPr="00BD0224" w:rsidRDefault="00732369" w:rsidP="0073236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14:paraId="27F56D33" w14:textId="77777777" w:rsidR="00732369" w:rsidRPr="00BD0224" w:rsidRDefault="00732369" w:rsidP="007323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0D6B04A3" w14:textId="77777777" w:rsidR="00732369" w:rsidRPr="00BD0224" w:rsidRDefault="00732369" w:rsidP="007323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5D9DA326" w14:textId="77777777" w:rsidR="00732369" w:rsidRPr="00BD0224" w:rsidRDefault="00732369" w:rsidP="007323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0388E304" w14:textId="77777777" w:rsidR="00732369" w:rsidRPr="00BD0224" w:rsidRDefault="00732369" w:rsidP="007323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top w:val="outset" w:sz="6" w:space="0" w:color="auto"/>
              <w:bottom w:val="outset" w:sz="6" w:space="0" w:color="auto"/>
            </w:tcBorders>
          </w:tcPr>
          <w:p w14:paraId="3998ED74" w14:textId="77777777" w:rsidR="00732369" w:rsidRDefault="00732369" w:rsidP="00732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аражный бокс</w:t>
            </w:r>
          </w:p>
          <w:p w14:paraId="3579CDBF" w14:textId="52AC5DD7" w:rsidR="002A2212" w:rsidRPr="00BD0224" w:rsidRDefault="002A2212" w:rsidP="00732369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</w:tcPr>
          <w:p w14:paraId="1CD6E232" w14:textId="77777777" w:rsidR="00732369" w:rsidRPr="00BD0224" w:rsidRDefault="00732369" w:rsidP="00732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6,7</w:t>
            </w:r>
          </w:p>
        </w:tc>
        <w:tc>
          <w:tcPr>
            <w:tcW w:w="309" w:type="pct"/>
            <w:tcBorders>
              <w:top w:val="outset" w:sz="6" w:space="0" w:color="auto"/>
              <w:bottom w:val="outset" w:sz="6" w:space="0" w:color="auto"/>
            </w:tcBorders>
          </w:tcPr>
          <w:p w14:paraId="7AB0486A" w14:textId="77777777" w:rsidR="00732369" w:rsidRPr="00BD0224" w:rsidRDefault="00732369" w:rsidP="00732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57D709CF" w14:textId="77777777" w:rsidR="00732369" w:rsidRPr="00BD0224" w:rsidRDefault="00732369" w:rsidP="007323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6FA03B6A" w14:textId="77777777" w:rsidR="00732369" w:rsidRPr="00BD0224" w:rsidRDefault="00732369" w:rsidP="007323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71143CF4" w14:textId="77777777" w:rsidR="00732369" w:rsidRPr="00BD0224" w:rsidRDefault="00732369" w:rsidP="007323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32369" w:rsidRPr="00BD0224" w14:paraId="6518D7A1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1BB3EE0" w14:textId="77777777" w:rsidR="00732369" w:rsidRPr="00BD0224" w:rsidRDefault="00732369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14:paraId="1767EFA5" w14:textId="77777777" w:rsidR="00732369" w:rsidRPr="00BD0224" w:rsidRDefault="00732369" w:rsidP="004B4DD6">
            <w:pPr>
              <w:rPr>
                <w:rFonts w:ascii="Verdana" w:hAnsi="Verdana"/>
                <w:b/>
                <w:sz w:val="16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14:paraId="09613F5F" w14:textId="77777777" w:rsidR="00732369" w:rsidRPr="00BD0224" w:rsidRDefault="00732369" w:rsidP="004B4DD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</w:tcPr>
          <w:p w14:paraId="72C8DC5A" w14:textId="77777777" w:rsidR="00732369" w:rsidRPr="00BD0224" w:rsidRDefault="00732369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 w:val="restart"/>
          </w:tcPr>
          <w:p w14:paraId="1EBA556B" w14:textId="77777777" w:rsidR="00732369" w:rsidRPr="00BD0224" w:rsidRDefault="00732369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 w:val="restart"/>
            <w:shd w:val="clear" w:color="auto" w:fill="auto"/>
          </w:tcPr>
          <w:p w14:paraId="6D6BB2EC" w14:textId="77777777" w:rsidR="00732369" w:rsidRPr="00BD0224" w:rsidRDefault="00732369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 w:val="restart"/>
            <w:shd w:val="clear" w:color="auto" w:fill="auto"/>
          </w:tcPr>
          <w:p w14:paraId="57BC0BC2" w14:textId="77777777" w:rsidR="00732369" w:rsidRPr="00BD0224" w:rsidRDefault="00732369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top w:val="outset" w:sz="6" w:space="0" w:color="auto"/>
              <w:bottom w:val="outset" w:sz="6" w:space="0" w:color="auto"/>
            </w:tcBorders>
          </w:tcPr>
          <w:p w14:paraId="62FB49E0" w14:textId="77777777" w:rsidR="00732369" w:rsidRDefault="00732369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  <w:p w14:paraId="641BED69" w14:textId="3ADA47A5" w:rsidR="002A2212" w:rsidRPr="00BD0224" w:rsidRDefault="002A2212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</w:tcPr>
          <w:p w14:paraId="1E6FD07B" w14:textId="77777777" w:rsidR="00732369" w:rsidRPr="00BD0224" w:rsidRDefault="00732369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4,3</w:t>
            </w:r>
          </w:p>
        </w:tc>
        <w:tc>
          <w:tcPr>
            <w:tcW w:w="309" w:type="pct"/>
            <w:tcBorders>
              <w:top w:val="outset" w:sz="6" w:space="0" w:color="auto"/>
              <w:bottom w:val="outset" w:sz="6" w:space="0" w:color="auto"/>
            </w:tcBorders>
          </w:tcPr>
          <w:p w14:paraId="429DB169" w14:textId="77777777" w:rsidR="00732369" w:rsidRPr="00BD0224" w:rsidRDefault="00732369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14:paraId="36ABE1DC" w14:textId="77777777" w:rsidR="00732369" w:rsidRPr="00BD0224" w:rsidRDefault="00732369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14:paraId="7B049128" w14:textId="77777777" w:rsidR="00732369" w:rsidRPr="00BD0224" w:rsidRDefault="00732369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14:paraId="79419C5F" w14:textId="77777777" w:rsidR="00732369" w:rsidRPr="00BD0224" w:rsidRDefault="00732369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32369" w:rsidRPr="00BD0224" w14:paraId="552D7186" w14:textId="77777777" w:rsidTr="001F3652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051523B8" w14:textId="77777777" w:rsidR="00732369" w:rsidRPr="00BD0224" w:rsidRDefault="00732369" w:rsidP="007323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1707F05C" w14:textId="77777777" w:rsidR="00732369" w:rsidRPr="00BD0224" w:rsidRDefault="00732369" w:rsidP="0073236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14:paraId="269CBAD6" w14:textId="77777777" w:rsidR="00732369" w:rsidRPr="00BD0224" w:rsidRDefault="00732369" w:rsidP="0073236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14:paraId="65B86D2C" w14:textId="77777777" w:rsidR="00732369" w:rsidRPr="00BD0224" w:rsidRDefault="00732369" w:rsidP="007323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6F410B1F" w14:textId="77777777" w:rsidR="00732369" w:rsidRPr="00BD0224" w:rsidRDefault="00732369" w:rsidP="007323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2D5491CF" w14:textId="77777777" w:rsidR="00732369" w:rsidRPr="00BD0224" w:rsidRDefault="00732369" w:rsidP="007323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206A7B42" w14:textId="77777777" w:rsidR="00732369" w:rsidRPr="00BD0224" w:rsidRDefault="00732369" w:rsidP="007323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top w:val="outset" w:sz="6" w:space="0" w:color="auto"/>
            </w:tcBorders>
          </w:tcPr>
          <w:p w14:paraId="12A6386A" w14:textId="77777777" w:rsidR="00732369" w:rsidRDefault="00732369" w:rsidP="00732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аражный бокс</w:t>
            </w:r>
          </w:p>
          <w:p w14:paraId="30074A46" w14:textId="5D4DF469" w:rsidR="002A2212" w:rsidRPr="00BD0224" w:rsidRDefault="002A2212" w:rsidP="00732369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3" w:type="pct"/>
            <w:tcBorders>
              <w:top w:val="outset" w:sz="6" w:space="0" w:color="auto"/>
            </w:tcBorders>
          </w:tcPr>
          <w:p w14:paraId="22B93B38" w14:textId="77777777" w:rsidR="00732369" w:rsidRPr="00BD0224" w:rsidRDefault="00732369" w:rsidP="00732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6,7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14:paraId="37219A60" w14:textId="77777777" w:rsidR="00732369" w:rsidRPr="00BD0224" w:rsidRDefault="00732369" w:rsidP="00732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1F2C3636" w14:textId="77777777" w:rsidR="00732369" w:rsidRPr="00BD0224" w:rsidRDefault="00732369" w:rsidP="007323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7E286737" w14:textId="77777777" w:rsidR="00732369" w:rsidRPr="00BD0224" w:rsidRDefault="00732369" w:rsidP="007323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6F0CB29F" w14:textId="77777777" w:rsidR="00732369" w:rsidRPr="00BD0224" w:rsidRDefault="00732369" w:rsidP="007323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44A76" w:rsidRPr="00BD0224" w14:paraId="20A8DBAA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15B42156" w14:textId="77777777" w:rsidR="00A44A76" w:rsidRPr="00BD0224" w:rsidRDefault="00A44A76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3A6FA002" w14:textId="57E41594" w:rsidR="00A44A76" w:rsidRPr="00BD0224" w:rsidRDefault="00A44A76" w:rsidP="00C00BD0">
            <w:pPr>
              <w:rPr>
                <w:rFonts w:ascii="Verdana" w:hAnsi="Verdana"/>
                <w:b/>
                <w:sz w:val="14"/>
                <w:szCs w:val="16"/>
              </w:rPr>
            </w:pPr>
            <w:r w:rsidRPr="00BD0224">
              <w:rPr>
                <w:rFonts w:ascii="Verdana" w:hAnsi="Verdana"/>
                <w:b/>
                <w:sz w:val="14"/>
                <w:szCs w:val="16"/>
              </w:rPr>
              <w:t>Баширов А.Р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675A364E" w14:textId="62756E1F" w:rsidR="00A44A76" w:rsidRPr="00BD0224" w:rsidRDefault="00A44A76" w:rsidP="00C00BD0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лавный специалист-эксперт</w:t>
            </w:r>
          </w:p>
        </w:tc>
        <w:tc>
          <w:tcPr>
            <w:tcW w:w="512" w:type="pct"/>
          </w:tcPr>
          <w:p w14:paraId="0AE2366A" w14:textId="6AC59BED" w:rsidR="00A44A76" w:rsidRPr="00BD0224" w:rsidRDefault="00A44A76" w:rsidP="00C00B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234E3F73" w14:textId="085CB6F9" w:rsidR="00A44A76" w:rsidRPr="00BD0224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51" w:type="pct"/>
            <w:shd w:val="clear" w:color="auto" w:fill="auto"/>
          </w:tcPr>
          <w:p w14:paraId="0BE4E86F" w14:textId="337B5C14" w:rsidR="00A44A76" w:rsidRPr="00BD0224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0,6</w:t>
            </w:r>
          </w:p>
        </w:tc>
        <w:tc>
          <w:tcPr>
            <w:tcW w:w="263" w:type="pct"/>
            <w:shd w:val="clear" w:color="auto" w:fill="auto"/>
          </w:tcPr>
          <w:p w14:paraId="67B5B301" w14:textId="6B406074" w:rsidR="00A44A76" w:rsidRPr="00BD0224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40A10E8C" w14:textId="168E7850" w:rsidR="00A44A76" w:rsidRPr="00BD0224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7DB7DAE3" w14:textId="569006D1" w:rsidR="00A44A76" w:rsidRPr="00BD0224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115521FD" w14:textId="143F44F7" w:rsidR="00A44A76" w:rsidRPr="00BD0224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0A05B391" w14:textId="5876D55F" w:rsidR="00A44A76" w:rsidRPr="00BD0224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BD0224">
              <w:rPr>
                <w:rFonts w:ascii="Verdana" w:hAnsi="Verdana"/>
                <w:sz w:val="14"/>
                <w:szCs w:val="16"/>
              </w:rPr>
              <w:t xml:space="preserve">Тойота </w:t>
            </w:r>
            <w:r w:rsidRPr="00BD0224">
              <w:rPr>
                <w:rFonts w:ascii="Verdana" w:hAnsi="Verdana"/>
                <w:sz w:val="14"/>
                <w:szCs w:val="16"/>
                <w:lang w:val="en-US"/>
              </w:rPr>
              <w:t>CALDINA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17C66E30" w14:textId="5364B3BB" w:rsidR="00A44A76" w:rsidRPr="00BD0224" w:rsidRDefault="009F59F3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60 556,58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327DD6DE" w14:textId="77777777" w:rsidR="00A44A76" w:rsidRPr="00BD0224" w:rsidRDefault="00A44A76" w:rsidP="00C00BD0">
            <w:pPr>
              <w:jc w:val="center"/>
              <w:rPr>
                <w:rStyle w:val="a3"/>
                <w:b w:val="0"/>
                <w:sz w:val="12"/>
              </w:rPr>
            </w:pPr>
            <w:r w:rsidRPr="00BD0224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A44A76" w:rsidRPr="00BD0224" w14:paraId="31C6A811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8FFDA82" w14:textId="77777777" w:rsidR="00A44A76" w:rsidRPr="00BD0224" w:rsidRDefault="00A44A76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14:paraId="5A6E6738" w14:textId="1B8F664D" w:rsidR="00A44A76" w:rsidRPr="00BD0224" w:rsidRDefault="00A44A76" w:rsidP="00C00BD0">
            <w:pPr>
              <w:rPr>
                <w:rFonts w:ascii="Verdana" w:hAnsi="Verdana"/>
                <w:b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14:paraId="587ABFCF" w14:textId="77777777" w:rsidR="00A44A76" w:rsidRPr="00BD0224" w:rsidRDefault="00A44A76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781D5AB0" w14:textId="77777777" w:rsidR="00A44A76" w:rsidRPr="00BD0224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56647007" w14:textId="77777777" w:rsidR="00A44A76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  <w:p w14:paraId="192D00C2" w14:textId="0DCEECF0" w:rsidR="002A2212" w:rsidRPr="00BD0224" w:rsidRDefault="002A2212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shd w:val="clear" w:color="auto" w:fill="auto"/>
          </w:tcPr>
          <w:p w14:paraId="6E82DED3" w14:textId="77777777" w:rsidR="00A44A76" w:rsidRPr="00BD0224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0,6</w:t>
            </w:r>
          </w:p>
        </w:tc>
        <w:tc>
          <w:tcPr>
            <w:tcW w:w="263" w:type="pct"/>
            <w:shd w:val="clear" w:color="auto" w:fill="auto"/>
          </w:tcPr>
          <w:p w14:paraId="2DAB4861" w14:textId="77777777" w:rsidR="00A44A76" w:rsidRPr="00BD0224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  <w:tcBorders>
              <w:top w:val="outset" w:sz="6" w:space="0" w:color="auto"/>
            </w:tcBorders>
          </w:tcPr>
          <w:p w14:paraId="1F04714E" w14:textId="04260BB6" w:rsidR="00A44A76" w:rsidRPr="00BD0224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tcBorders>
              <w:top w:val="outset" w:sz="6" w:space="0" w:color="auto"/>
            </w:tcBorders>
          </w:tcPr>
          <w:p w14:paraId="087B7C6E" w14:textId="429C05EE" w:rsidR="00A44A76" w:rsidRPr="00BD0224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</w:tcBorders>
          </w:tcPr>
          <w:p w14:paraId="04613931" w14:textId="769C59DE" w:rsidR="00A44A76" w:rsidRPr="00BD0224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14:paraId="20DBCD3E" w14:textId="673094C1" w:rsidR="00A44A76" w:rsidRPr="00BD0224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14:paraId="2B5D7F18" w14:textId="4587E21D" w:rsidR="00A44A76" w:rsidRPr="00BD0224" w:rsidRDefault="009F59F3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368 610,98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14:paraId="3CE17EB5" w14:textId="2D0D5E40" w:rsidR="00A44A76" w:rsidRPr="00BD0224" w:rsidRDefault="00A44A76" w:rsidP="00C00BD0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44A76" w:rsidRPr="00BD0224" w14:paraId="06DA315E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2D2A6480" w14:textId="77777777" w:rsidR="00A44A76" w:rsidRPr="00BD0224" w:rsidRDefault="00A44A76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4E5E518C" w14:textId="60AB0298" w:rsidR="00A44A76" w:rsidRPr="00BD0224" w:rsidRDefault="00A44A76" w:rsidP="00C00BD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136B59E7" w14:textId="77777777" w:rsidR="00A44A76" w:rsidRPr="00BD0224" w:rsidRDefault="00A44A76" w:rsidP="00C00BD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1864B7EE" w14:textId="53A8E66F" w:rsidR="00A44A76" w:rsidRPr="00BD0224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3F3A3D1C" w14:textId="77777777" w:rsidR="00A44A76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  <w:p w14:paraId="6AF0E419" w14:textId="2644FA12" w:rsidR="002A2212" w:rsidRPr="00BD0224" w:rsidRDefault="002A2212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shd w:val="clear" w:color="auto" w:fill="auto"/>
          </w:tcPr>
          <w:p w14:paraId="366B8D97" w14:textId="216C7C10" w:rsidR="00A44A76" w:rsidRPr="00BD0224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7,9</w:t>
            </w:r>
          </w:p>
        </w:tc>
        <w:tc>
          <w:tcPr>
            <w:tcW w:w="263" w:type="pct"/>
            <w:shd w:val="clear" w:color="auto" w:fill="auto"/>
          </w:tcPr>
          <w:p w14:paraId="5723B318" w14:textId="77777777" w:rsidR="00A44A76" w:rsidRPr="00BD0224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0F9A8660" w14:textId="64E1554D" w:rsidR="00A44A76" w:rsidRPr="00BD0224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3621BE82" w14:textId="0B30A973" w:rsidR="00A44A76" w:rsidRPr="00BD0224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47964C74" w14:textId="59E04129" w:rsidR="00A44A76" w:rsidRPr="00BD0224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6BFFE610" w14:textId="3392517A" w:rsidR="00A44A76" w:rsidRPr="00BD0224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5329F18B" w14:textId="0F4C7B62" w:rsidR="00A44A76" w:rsidRPr="00BD0224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0B24338C" w14:textId="17016F09" w:rsidR="00A44A76" w:rsidRPr="00BD0224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44A76" w:rsidRPr="00BD0224" w14:paraId="36E5ED1F" w14:textId="77777777" w:rsidTr="001F3652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7BA49CC4" w14:textId="77777777" w:rsidR="00A44A76" w:rsidRPr="00BD0224" w:rsidRDefault="00A44A76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top w:val="outset" w:sz="6" w:space="0" w:color="auto"/>
              <w:bottom w:val="outset" w:sz="6" w:space="0" w:color="auto"/>
            </w:tcBorders>
          </w:tcPr>
          <w:p w14:paraId="751EFF30" w14:textId="77777777" w:rsidR="00A44A76" w:rsidRPr="00BD0224" w:rsidRDefault="00A44A76" w:rsidP="00C00BD0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tcBorders>
              <w:top w:val="outset" w:sz="6" w:space="0" w:color="auto"/>
              <w:bottom w:val="outset" w:sz="6" w:space="0" w:color="auto"/>
            </w:tcBorders>
          </w:tcPr>
          <w:p w14:paraId="4130DB89" w14:textId="77777777" w:rsidR="00A44A76" w:rsidRPr="00BD0224" w:rsidRDefault="00A44A76" w:rsidP="00C00BD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0A62DD6E" w14:textId="77777777" w:rsidR="00A44A76" w:rsidRPr="00BD0224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0DD58374" w14:textId="77777777" w:rsidR="00A44A76" w:rsidRPr="00BD0224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5320BF59" w14:textId="77777777" w:rsidR="00A44A76" w:rsidRPr="00BD0224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2A599ABE" w14:textId="77777777" w:rsidR="00A44A76" w:rsidRPr="00BD0224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bottom w:val="outset" w:sz="6" w:space="0" w:color="auto"/>
            </w:tcBorders>
          </w:tcPr>
          <w:p w14:paraId="4A922398" w14:textId="77777777" w:rsidR="00A44A76" w:rsidRPr="00BD0224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</w:tcPr>
          <w:p w14:paraId="636C5D60" w14:textId="5696F0AC" w:rsidR="00A44A76" w:rsidRPr="00BD0224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0,6</w:t>
            </w:r>
          </w:p>
        </w:tc>
        <w:tc>
          <w:tcPr>
            <w:tcW w:w="309" w:type="pct"/>
            <w:tcBorders>
              <w:top w:val="outset" w:sz="6" w:space="0" w:color="auto"/>
              <w:bottom w:val="outset" w:sz="6" w:space="0" w:color="auto"/>
            </w:tcBorders>
          </w:tcPr>
          <w:p w14:paraId="4F471FF0" w14:textId="77777777" w:rsidR="00A44A76" w:rsidRPr="00BD0224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top w:val="outset" w:sz="6" w:space="0" w:color="auto"/>
              <w:bottom w:val="outset" w:sz="6" w:space="0" w:color="auto"/>
            </w:tcBorders>
          </w:tcPr>
          <w:p w14:paraId="76A121E3" w14:textId="77777777" w:rsidR="00A44A76" w:rsidRPr="00BD0224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top w:val="outset" w:sz="6" w:space="0" w:color="auto"/>
              <w:bottom w:val="outset" w:sz="6" w:space="0" w:color="auto"/>
            </w:tcBorders>
          </w:tcPr>
          <w:p w14:paraId="1E9DEA4B" w14:textId="77777777" w:rsidR="00A44A76" w:rsidRPr="00BD0224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tcBorders>
              <w:top w:val="outset" w:sz="6" w:space="0" w:color="auto"/>
              <w:bottom w:val="outset" w:sz="6" w:space="0" w:color="auto"/>
            </w:tcBorders>
          </w:tcPr>
          <w:p w14:paraId="2B31F738" w14:textId="77777777" w:rsidR="00A44A76" w:rsidRPr="00BD0224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00BD0" w:rsidRPr="00BD0224" w14:paraId="74C95FCD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37948A57" w14:textId="77777777" w:rsidR="00C00BD0" w:rsidRPr="00BD0224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588C036C" w14:textId="77777777" w:rsidR="00C00BD0" w:rsidRPr="00BD0224" w:rsidRDefault="00C00BD0" w:rsidP="00C00BD0">
            <w:pPr>
              <w:rPr>
                <w:rFonts w:ascii="Verdana" w:hAnsi="Verdana"/>
                <w:b/>
                <w:sz w:val="14"/>
                <w:szCs w:val="16"/>
              </w:rPr>
            </w:pPr>
            <w:r w:rsidRPr="00BD0224">
              <w:rPr>
                <w:rFonts w:ascii="Verdana" w:hAnsi="Verdana"/>
                <w:b/>
                <w:sz w:val="14"/>
                <w:szCs w:val="16"/>
              </w:rPr>
              <w:t>Баширова Н.А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0E6C1B95" w14:textId="77777777" w:rsidR="00C00BD0" w:rsidRPr="00BD0224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Старший специалист 3 разряда</w:t>
            </w:r>
          </w:p>
        </w:tc>
        <w:tc>
          <w:tcPr>
            <w:tcW w:w="512" w:type="pct"/>
          </w:tcPr>
          <w:p w14:paraId="646AD255" w14:textId="77777777" w:rsidR="00C00BD0" w:rsidRPr="00BD0224" w:rsidRDefault="00C00BD0" w:rsidP="00C00B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7113F159" w14:textId="77777777" w:rsidR="00C00BD0" w:rsidRPr="00BD0224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shd w:val="clear" w:color="auto" w:fill="auto"/>
          </w:tcPr>
          <w:p w14:paraId="251EE7CF" w14:textId="77777777" w:rsidR="00C00BD0" w:rsidRPr="00BD0224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7,9</w:t>
            </w:r>
          </w:p>
        </w:tc>
        <w:tc>
          <w:tcPr>
            <w:tcW w:w="263" w:type="pct"/>
            <w:shd w:val="clear" w:color="auto" w:fill="auto"/>
          </w:tcPr>
          <w:p w14:paraId="2DAFA912" w14:textId="77777777" w:rsidR="00C00BD0" w:rsidRPr="00BD0224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46F5EC35" w14:textId="77777777" w:rsidR="00C00BD0" w:rsidRPr="00BD0224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637390D5" w14:textId="77777777" w:rsidR="00C00BD0" w:rsidRPr="00BD0224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63882494" w14:textId="77777777" w:rsidR="00C00BD0" w:rsidRPr="00BD0224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78F01C80" w14:textId="77777777" w:rsidR="00C00BD0" w:rsidRPr="00BD0224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2E82596E" w14:textId="462D9935" w:rsidR="00C00BD0" w:rsidRPr="00BD0224" w:rsidRDefault="000F6C44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368 610,98</w:t>
            </w:r>
          </w:p>
        </w:tc>
        <w:tc>
          <w:tcPr>
            <w:tcW w:w="485" w:type="pct"/>
            <w:vMerge w:val="restart"/>
          </w:tcPr>
          <w:p w14:paraId="59AD9F69" w14:textId="77777777" w:rsidR="00C00BD0" w:rsidRPr="00BD0224" w:rsidRDefault="00C00BD0" w:rsidP="00C00BD0">
            <w:pPr>
              <w:jc w:val="center"/>
              <w:rPr>
                <w:rStyle w:val="a3"/>
                <w:b w:val="0"/>
                <w:sz w:val="12"/>
              </w:rPr>
            </w:pPr>
            <w:r w:rsidRPr="00BD0224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C00BD0" w:rsidRPr="00BD0224" w14:paraId="2A16F519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6C6D2173" w14:textId="77777777" w:rsidR="00C00BD0" w:rsidRPr="00BD0224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31A91ADC" w14:textId="77777777" w:rsidR="00C00BD0" w:rsidRPr="00BD0224" w:rsidRDefault="00C00BD0" w:rsidP="00C00BD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3F783AEB" w14:textId="77777777" w:rsidR="00C00BD0" w:rsidRPr="00BD0224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027930C7" w14:textId="77777777" w:rsidR="00C00BD0" w:rsidRPr="00BD0224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7E50E8E1" w14:textId="77777777" w:rsidR="00C00BD0" w:rsidRPr="00BD0224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51" w:type="pct"/>
            <w:shd w:val="clear" w:color="auto" w:fill="auto"/>
          </w:tcPr>
          <w:p w14:paraId="0102EE7D" w14:textId="77777777" w:rsidR="00C00BD0" w:rsidRPr="00BD0224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0,6</w:t>
            </w:r>
          </w:p>
        </w:tc>
        <w:tc>
          <w:tcPr>
            <w:tcW w:w="263" w:type="pct"/>
            <w:shd w:val="clear" w:color="auto" w:fill="auto"/>
          </w:tcPr>
          <w:p w14:paraId="6883E76E" w14:textId="77777777" w:rsidR="00C00BD0" w:rsidRPr="00BD0224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275265BE" w14:textId="77777777" w:rsidR="00C00BD0" w:rsidRPr="00BD0224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1F15F5DA" w14:textId="77777777" w:rsidR="00C00BD0" w:rsidRPr="00BD0224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28857F25" w14:textId="77777777" w:rsidR="00C00BD0" w:rsidRPr="00BD0224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246B64D7" w14:textId="77777777" w:rsidR="00C00BD0" w:rsidRPr="00BD0224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47086100" w14:textId="77777777" w:rsidR="00C00BD0" w:rsidRPr="00BD0224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277E0F20" w14:textId="77777777" w:rsidR="00C00BD0" w:rsidRPr="00BD0224" w:rsidRDefault="00C00BD0" w:rsidP="00C00BD0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C00BD0" w:rsidRPr="00BD0224" w14:paraId="28EFA5D9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DC59BF2" w14:textId="77777777" w:rsidR="00C00BD0" w:rsidRPr="00BD0224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top w:val="outset" w:sz="6" w:space="0" w:color="auto"/>
              <w:bottom w:val="outset" w:sz="6" w:space="0" w:color="auto"/>
            </w:tcBorders>
          </w:tcPr>
          <w:p w14:paraId="30FC60EA" w14:textId="77777777" w:rsidR="00C00BD0" w:rsidRPr="00BD0224" w:rsidRDefault="00C00BD0" w:rsidP="00C00BD0">
            <w:pPr>
              <w:rPr>
                <w:rFonts w:ascii="Verdana" w:hAnsi="Verdana"/>
                <w:b/>
                <w:sz w:val="16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89" w:type="pct"/>
            <w:tcBorders>
              <w:top w:val="outset" w:sz="6" w:space="0" w:color="auto"/>
              <w:bottom w:val="outset" w:sz="6" w:space="0" w:color="auto"/>
            </w:tcBorders>
          </w:tcPr>
          <w:p w14:paraId="5D1ECE38" w14:textId="77777777" w:rsidR="00C00BD0" w:rsidRPr="00BD0224" w:rsidRDefault="00C00BD0" w:rsidP="00C00BD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01DA12B0" w14:textId="77777777" w:rsidR="00C00BD0" w:rsidRPr="00BD0224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260BA356" w14:textId="77777777" w:rsidR="00C00BD0" w:rsidRPr="00BD0224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51" w:type="pct"/>
            <w:shd w:val="clear" w:color="auto" w:fill="auto"/>
          </w:tcPr>
          <w:p w14:paraId="2785D2F8" w14:textId="77777777" w:rsidR="00C00BD0" w:rsidRPr="00BD0224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0,6</w:t>
            </w:r>
          </w:p>
        </w:tc>
        <w:tc>
          <w:tcPr>
            <w:tcW w:w="263" w:type="pct"/>
            <w:shd w:val="clear" w:color="auto" w:fill="auto"/>
          </w:tcPr>
          <w:p w14:paraId="53FB2B77" w14:textId="77777777" w:rsidR="00C00BD0" w:rsidRPr="00BD0224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bottom w:val="outset" w:sz="6" w:space="0" w:color="auto"/>
            </w:tcBorders>
          </w:tcPr>
          <w:p w14:paraId="65BF56FC" w14:textId="21CFD775" w:rsidR="00C00BD0" w:rsidRPr="00BD0224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</w:tcPr>
          <w:p w14:paraId="7878EAD1" w14:textId="77777777" w:rsidR="00C00BD0" w:rsidRPr="00BD0224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309" w:type="pct"/>
            <w:tcBorders>
              <w:top w:val="outset" w:sz="6" w:space="0" w:color="auto"/>
              <w:bottom w:val="outset" w:sz="6" w:space="0" w:color="auto"/>
            </w:tcBorders>
          </w:tcPr>
          <w:p w14:paraId="51D55BFF" w14:textId="77777777" w:rsidR="00C00BD0" w:rsidRPr="00BD0224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top w:val="outset" w:sz="6" w:space="0" w:color="auto"/>
              <w:bottom w:val="outset" w:sz="6" w:space="0" w:color="auto"/>
            </w:tcBorders>
          </w:tcPr>
          <w:p w14:paraId="01371A16" w14:textId="185B63C2" w:rsidR="00C00BD0" w:rsidRPr="00BD0224" w:rsidRDefault="000F6C44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BD0224">
              <w:rPr>
                <w:rFonts w:ascii="Verdana" w:hAnsi="Verdana"/>
                <w:sz w:val="14"/>
                <w:szCs w:val="16"/>
              </w:rPr>
              <w:t xml:space="preserve">Тойота </w:t>
            </w:r>
            <w:r w:rsidRPr="00BD0224">
              <w:rPr>
                <w:rFonts w:ascii="Verdana" w:hAnsi="Verdana"/>
                <w:sz w:val="14"/>
                <w:szCs w:val="16"/>
                <w:lang w:val="en-US"/>
              </w:rPr>
              <w:t>CALDINA</w:t>
            </w:r>
          </w:p>
        </w:tc>
        <w:tc>
          <w:tcPr>
            <w:tcW w:w="394" w:type="pct"/>
            <w:tcBorders>
              <w:top w:val="outset" w:sz="6" w:space="0" w:color="auto"/>
              <w:bottom w:val="outset" w:sz="6" w:space="0" w:color="auto"/>
            </w:tcBorders>
          </w:tcPr>
          <w:p w14:paraId="39F0664E" w14:textId="55CCB694" w:rsidR="00C00BD0" w:rsidRPr="00BD0224" w:rsidRDefault="000F6C44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60 556,58</w:t>
            </w:r>
          </w:p>
        </w:tc>
        <w:tc>
          <w:tcPr>
            <w:tcW w:w="485" w:type="pct"/>
            <w:tcBorders>
              <w:top w:val="outset" w:sz="6" w:space="0" w:color="auto"/>
              <w:bottom w:val="outset" w:sz="6" w:space="0" w:color="auto"/>
            </w:tcBorders>
          </w:tcPr>
          <w:p w14:paraId="56918D89" w14:textId="77777777" w:rsidR="00C00BD0" w:rsidRPr="00BD0224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00BD0" w:rsidRPr="00BD0224" w14:paraId="2E20F33D" w14:textId="77777777" w:rsidTr="001F3652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0CBA50F3" w14:textId="77777777" w:rsidR="00C00BD0" w:rsidRPr="00BD0224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top w:val="outset" w:sz="6" w:space="0" w:color="auto"/>
              <w:bottom w:val="outset" w:sz="6" w:space="0" w:color="auto"/>
            </w:tcBorders>
          </w:tcPr>
          <w:p w14:paraId="62C028F5" w14:textId="77777777" w:rsidR="00C00BD0" w:rsidRPr="00BD0224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tcBorders>
              <w:top w:val="outset" w:sz="6" w:space="0" w:color="auto"/>
              <w:bottom w:val="outset" w:sz="6" w:space="0" w:color="auto"/>
            </w:tcBorders>
          </w:tcPr>
          <w:p w14:paraId="00F01F11" w14:textId="77777777" w:rsidR="00C00BD0" w:rsidRPr="00BD0224" w:rsidRDefault="00C00BD0" w:rsidP="00C00BD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16E47D69" w14:textId="77777777" w:rsidR="00C00BD0" w:rsidRPr="00BD0224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56ABDB65" w14:textId="77777777" w:rsidR="00C00BD0" w:rsidRPr="00BD0224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1A0C8427" w14:textId="77777777" w:rsidR="00C00BD0" w:rsidRPr="00BD0224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6D368EDA" w14:textId="77777777" w:rsidR="00C00BD0" w:rsidRPr="00BD0224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bottom w:val="outset" w:sz="6" w:space="0" w:color="auto"/>
            </w:tcBorders>
          </w:tcPr>
          <w:p w14:paraId="6113345C" w14:textId="77777777" w:rsidR="00C00BD0" w:rsidRPr="00BD0224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</w:tcPr>
          <w:p w14:paraId="38CC8E4E" w14:textId="114826FA" w:rsidR="00C00BD0" w:rsidRPr="00BD0224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0,6</w:t>
            </w:r>
          </w:p>
        </w:tc>
        <w:tc>
          <w:tcPr>
            <w:tcW w:w="309" w:type="pct"/>
            <w:tcBorders>
              <w:top w:val="outset" w:sz="6" w:space="0" w:color="auto"/>
              <w:bottom w:val="outset" w:sz="6" w:space="0" w:color="auto"/>
            </w:tcBorders>
          </w:tcPr>
          <w:p w14:paraId="1A7C1ADC" w14:textId="77777777" w:rsidR="00C00BD0" w:rsidRPr="00BD0224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top w:val="outset" w:sz="6" w:space="0" w:color="auto"/>
              <w:bottom w:val="outset" w:sz="6" w:space="0" w:color="auto"/>
            </w:tcBorders>
          </w:tcPr>
          <w:p w14:paraId="261F1934" w14:textId="77777777" w:rsidR="00C00BD0" w:rsidRPr="00BD0224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top w:val="outset" w:sz="6" w:space="0" w:color="auto"/>
              <w:bottom w:val="outset" w:sz="6" w:space="0" w:color="auto"/>
            </w:tcBorders>
          </w:tcPr>
          <w:p w14:paraId="1216AAF9" w14:textId="77777777" w:rsidR="00C00BD0" w:rsidRPr="00BD0224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tcBorders>
              <w:top w:val="outset" w:sz="6" w:space="0" w:color="auto"/>
              <w:bottom w:val="outset" w:sz="6" w:space="0" w:color="auto"/>
            </w:tcBorders>
          </w:tcPr>
          <w:p w14:paraId="0AA9C616" w14:textId="77777777" w:rsidR="00C00BD0" w:rsidRPr="00BD0224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11369" w:rsidRPr="00BD0224" w14:paraId="465C0E64" w14:textId="77777777" w:rsidTr="00BE5D43">
        <w:trPr>
          <w:tblCellSpacing w:w="0" w:type="dxa"/>
        </w:trPr>
        <w:tc>
          <w:tcPr>
            <w:tcW w:w="171" w:type="pct"/>
            <w:vMerge w:val="restart"/>
          </w:tcPr>
          <w:p w14:paraId="730A2A18" w14:textId="77777777" w:rsidR="00611369" w:rsidRPr="00BD0224" w:rsidRDefault="00611369" w:rsidP="00BE5D43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67FDDF57" w14:textId="5A798434" w:rsidR="00611369" w:rsidRPr="00BD0224" w:rsidRDefault="00611369" w:rsidP="00BE5D43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BD0224">
              <w:rPr>
                <w:rFonts w:ascii="Verdana" w:hAnsi="Verdana"/>
                <w:b/>
                <w:sz w:val="14"/>
                <w:szCs w:val="16"/>
              </w:rPr>
              <w:t>Битнер</w:t>
            </w:r>
            <w:proofErr w:type="spellEnd"/>
            <w:r w:rsidRPr="00BD0224">
              <w:rPr>
                <w:rFonts w:ascii="Verdana" w:hAnsi="Verdana"/>
                <w:b/>
                <w:sz w:val="14"/>
                <w:szCs w:val="16"/>
              </w:rPr>
              <w:t xml:space="preserve"> М.А.</w:t>
            </w:r>
          </w:p>
        </w:tc>
        <w:tc>
          <w:tcPr>
            <w:tcW w:w="389" w:type="pct"/>
          </w:tcPr>
          <w:p w14:paraId="116DF9EE" w14:textId="77777777" w:rsidR="00611369" w:rsidRPr="00BD0224" w:rsidRDefault="00611369" w:rsidP="00BE5D43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4319D376" w14:textId="77777777" w:rsidR="00611369" w:rsidRPr="00BD0224" w:rsidRDefault="00611369" w:rsidP="00BE5D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50D231F4" w14:textId="68671DC7" w:rsidR="00611369" w:rsidRPr="00BD0224" w:rsidRDefault="00611369" w:rsidP="00BE5D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6/14</w:t>
            </w:r>
          </w:p>
        </w:tc>
        <w:tc>
          <w:tcPr>
            <w:tcW w:w="251" w:type="pct"/>
            <w:shd w:val="clear" w:color="auto" w:fill="auto"/>
          </w:tcPr>
          <w:p w14:paraId="2AD3408C" w14:textId="26BBA37E" w:rsidR="00611369" w:rsidRPr="00BD0224" w:rsidRDefault="00611369" w:rsidP="00BE5D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8,0</w:t>
            </w:r>
          </w:p>
        </w:tc>
        <w:tc>
          <w:tcPr>
            <w:tcW w:w="263" w:type="pct"/>
            <w:shd w:val="clear" w:color="auto" w:fill="auto"/>
          </w:tcPr>
          <w:p w14:paraId="05600BB6" w14:textId="77777777" w:rsidR="00611369" w:rsidRPr="00BD0224" w:rsidRDefault="00611369" w:rsidP="00BE5D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50ADF838" w14:textId="1A827D28" w:rsidR="00611369" w:rsidRPr="00BD0224" w:rsidRDefault="00611369" w:rsidP="00BE5D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3D18518A" w14:textId="059F5DEF" w:rsidR="00611369" w:rsidRPr="00BD0224" w:rsidRDefault="00611369" w:rsidP="00BE5D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1,0</w:t>
            </w:r>
          </w:p>
        </w:tc>
        <w:tc>
          <w:tcPr>
            <w:tcW w:w="309" w:type="pct"/>
          </w:tcPr>
          <w:p w14:paraId="68FCE2C3" w14:textId="0928D451" w:rsidR="00611369" w:rsidRPr="00BD0224" w:rsidRDefault="00611369" w:rsidP="00BE5D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4894458E" w14:textId="190A9008" w:rsidR="00611369" w:rsidRPr="00BD0224" w:rsidRDefault="00611369" w:rsidP="00BE5D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а/м легковой Тойота Виста</w:t>
            </w:r>
          </w:p>
        </w:tc>
        <w:tc>
          <w:tcPr>
            <w:tcW w:w="394" w:type="pct"/>
          </w:tcPr>
          <w:p w14:paraId="7B3D35F1" w14:textId="1B966793" w:rsidR="00611369" w:rsidRPr="00BD0224" w:rsidRDefault="00611369" w:rsidP="00BE5D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980 319,13</w:t>
            </w:r>
          </w:p>
        </w:tc>
        <w:tc>
          <w:tcPr>
            <w:tcW w:w="485" w:type="pct"/>
          </w:tcPr>
          <w:p w14:paraId="764B6B30" w14:textId="77777777" w:rsidR="00611369" w:rsidRPr="00BD0224" w:rsidRDefault="00611369" w:rsidP="00BE5D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11369" w:rsidRPr="00BD0224" w14:paraId="2FFEA90F" w14:textId="77777777" w:rsidTr="00BE5D43">
        <w:trPr>
          <w:tblCellSpacing w:w="0" w:type="dxa"/>
        </w:trPr>
        <w:tc>
          <w:tcPr>
            <w:tcW w:w="171" w:type="pct"/>
            <w:vMerge/>
          </w:tcPr>
          <w:p w14:paraId="54A0F934" w14:textId="77777777" w:rsidR="00611369" w:rsidRPr="00BD0224" w:rsidRDefault="00611369" w:rsidP="006113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3E8528CA" w14:textId="77777777" w:rsidR="00611369" w:rsidRPr="00BD0224" w:rsidRDefault="00611369" w:rsidP="00611369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</w:tcPr>
          <w:p w14:paraId="157AB29D" w14:textId="77777777" w:rsidR="00611369" w:rsidRPr="00BD0224" w:rsidRDefault="00611369" w:rsidP="0061136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14:paraId="1F22F3B9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1AECCD03" w14:textId="2EB4412B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6/14</w:t>
            </w:r>
          </w:p>
        </w:tc>
        <w:tc>
          <w:tcPr>
            <w:tcW w:w="251" w:type="pct"/>
            <w:shd w:val="clear" w:color="auto" w:fill="auto"/>
          </w:tcPr>
          <w:p w14:paraId="0981A68A" w14:textId="6D27DD51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8,0</w:t>
            </w:r>
          </w:p>
        </w:tc>
        <w:tc>
          <w:tcPr>
            <w:tcW w:w="263" w:type="pct"/>
            <w:shd w:val="clear" w:color="auto" w:fill="auto"/>
          </w:tcPr>
          <w:p w14:paraId="4DDEA352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712C5A8D" w14:textId="701B33FC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4D9AC44A" w14:textId="28E563A9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1,0</w:t>
            </w:r>
          </w:p>
        </w:tc>
        <w:tc>
          <w:tcPr>
            <w:tcW w:w="309" w:type="pct"/>
          </w:tcPr>
          <w:p w14:paraId="45692878" w14:textId="712AF923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6E425869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0246A5AA" w14:textId="77F8B721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280 043,72</w:t>
            </w:r>
          </w:p>
        </w:tc>
        <w:tc>
          <w:tcPr>
            <w:tcW w:w="485" w:type="pct"/>
          </w:tcPr>
          <w:p w14:paraId="6B4E256D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11369" w:rsidRPr="00BD0224" w14:paraId="7CEF01C8" w14:textId="77777777" w:rsidTr="00BE5D43">
        <w:trPr>
          <w:tblCellSpacing w:w="0" w:type="dxa"/>
        </w:trPr>
        <w:tc>
          <w:tcPr>
            <w:tcW w:w="171" w:type="pct"/>
            <w:vMerge/>
          </w:tcPr>
          <w:p w14:paraId="57A86290" w14:textId="77777777" w:rsidR="00611369" w:rsidRPr="00BD0224" w:rsidRDefault="00611369" w:rsidP="006113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71DA1E67" w14:textId="77777777" w:rsidR="00611369" w:rsidRPr="00BD0224" w:rsidRDefault="00611369" w:rsidP="00611369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14:paraId="57CD4B6E" w14:textId="77777777" w:rsidR="00611369" w:rsidRPr="00BD0224" w:rsidRDefault="00611369" w:rsidP="0061136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14:paraId="79D39818" w14:textId="68FB0C44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457EC874" w14:textId="0136C043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1/14</w:t>
            </w:r>
          </w:p>
        </w:tc>
        <w:tc>
          <w:tcPr>
            <w:tcW w:w="251" w:type="pct"/>
            <w:shd w:val="clear" w:color="auto" w:fill="auto"/>
          </w:tcPr>
          <w:p w14:paraId="2BDCEE2C" w14:textId="1F40D72C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8,0</w:t>
            </w:r>
          </w:p>
        </w:tc>
        <w:tc>
          <w:tcPr>
            <w:tcW w:w="263" w:type="pct"/>
            <w:shd w:val="clear" w:color="auto" w:fill="auto"/>
          </w:tcPr>
          <w:p w14:paraId="55A9D444" w14:textId="249258BE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6F411D13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30056314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8,9</w:t>
            </w:r>
          </w:p>
        </w:tc>
        <w:tc>
          <w:tcPr>
            <w:tcW w:w="309" w:type="pct"/>
          </w:tcPr>
          <w:p w14:paraId="59B6D5CC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5634E3A7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460E50C3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14:paraId="2E3D338A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11369" w:rsidRPr="00BD0224" w14:paraId="2A4168EC" w14:textId="77777777" w:rsidTr="00BE5D43">
        <w:trPr>
          <w:tblCellSpacing w:w="0" w:type="dxa"/>
        </w:trPr>
        <w:tc>
          <w:tcPr>
            <w:tcW w:w="171" w:type="pct"/>
            <w:vMerge/>
          </w:tcPr>
          <w:p w14:paraId="7455B019" w14:textId="77777777" w:rsidR="00611369" w:rsidRPr="00BD0224" w:rsidRDefault="00611369" w:rsidP="006113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1651AEEA" w14:textId="4C31F8C6" w:rsidR="00611369" w:rsidRPr="00BD0224" w:rsidRDefault="00611369" w:rsidP="00611369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14:paraId="56AFF5FD" w14:textId="77777777" w:rsidR="00611369" w:rsidRPr="00BD0224" w:rsidRDefault="00611369" w:rsidP="0061136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14:paraId="377CC07B" w14:textId="3421B226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47F0F2CB" w14:textId="0BBC3D11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1/14</w:t>
            </w:r>
          </w:p>
        </w:tc>
        <w:tc>
          <w:tcPr>
            <w:tcW w:w="251" w:type="pct"/>
            <w:shd w:val="clear" w:color="auto" w:fill="auto"/>
          </w:tcPr>
          <w:p w14:paraId="019F33DC" w14:textId="4F7F5FCF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8,0</w:t>
            </w:r>
          </w:p>
        </w:tc>
        <w:tc>
          <w:tcPr>
            <w:tcW w:w="263" w:type="pct"/>
            <w:shd w:val="clear" w:color="auto" w:fill="auto"/>
          </w:tcPr>
          <w:p w14:paraId="539537CB" w14:textId="648B6F99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1E8A3B6B" w14:textId="544533E5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3816408D" w14:textId="7DE4C6EF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8,9</w:t>
            </w:r>
          </w:p>
        </w:tc>
        <w:tc>
          <w:tcPr>
            <w:tcW w:w="309" w:type="pct"/>
          </w:tcPr>
          <w:p w14:paraId="48B74268" w14:textId="4CB0AA7F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397B59D0" w14:textId="3089A4BA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4C3145B9" w14:textId="2B813E33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14:paraId="194C96C9" w14:textId="183C0113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11369" w:rsidRPr="00BD0224" w14:paraId="2D7D8B2F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0342DC1E" w14:textId="77777777" w:rsidR="00611369" w:rsidRPr="00BD0224" w:rsidRDefault="00611369" w:rsidP="006113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37031BAD" w14:textId="77777777" w:rsidR="00611369" w:rsidRPr="00BD0224" w:rsidRDefault="00611369" w:rsidP="00611369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b/>
                <w:sz w:val="14"/>
                <w:szCs w:val="16"/>
              </w:rPr>
              <w:t>Большаков О.М.</w:t>
            </w:r>
          </w:p>
        </w:tc>
        <w:tc>
          <w:tcPr>
            <w:tcW w:w="389" w:type="pct"/>
          </w:tcPr>
          <w:p w14:paraId="0D499F35" w14:textId="77777777" w:rsidR="00611369" w:rsidRPr="00BD0224" w:rsidRDefault="00611369" w:rsidP="00611369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5C6D7930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6ECF0478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16EB6E3A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8,9</w:t>
            </w:r>
          </w:p>
        </w:tc>
        <w:tc>
          <w:tcPr>
            <w:tcW w:w="263" w:type="pct"/>
            <w:shd w:val="clear" w:color="auto" w:fill="auto"/>
          </w:tcPr>
          <w:p w14:paraId="60F059A5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7FAC0014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14:paraId="048C0A1D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14:paraId="0B6C9DFB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14:paraId="60F55670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 xml:space="preserve">а/м легковой Лексус </w:t>
            </w:r>
            <w:r w:rsidRPr="00BD0224">
              <w:rPr>
                <w:rFonts w:ascii="Verdana" w:hAnsi="Verdana"/>
                <w:sz w:val="14"/>
                <w:szCs w:val="16"/>
                <w:lang w:val="en-US"/>
              </w:rPr>
              <w:t>RX</w:t>
            </w:r>
            <w:r w:rsidRPr="00BD0224">
              <w:rPr>
                <w:rFonts w:ascii="Verdana" w:hAnsi="Verdana"/>
                <w:sz w:val="14"/>
                <w:szCs w:val="16"/>
              </w:rPr>
              <w:t>-300</w:t>
            </w:r>
          </w:p>
        </w:tc>
        <w:tc>
          <w:tcPr>
            <w:tcW w:w="394" w:type="pct"/>
          </w:tcPr>
          <w:p w14:paraId="3F01DFA1" w14:textId="24FF6F56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37 352,66</w:t>
            </w:r>
          </w:p>
        </w:tc>
        <w:tc>
          <w:tcPr>
            <w:tcW w:w="485" w:type="pct"/>
          </w:tcPr>
          <w:p w14:paraId="45ECEE44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11369" w:rsidRPr="00BD0224" w14:paraId="5DFF750F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45153CE" w14:textId="77777777" w:rsidR="00611369" w:rsidRPr="00BD0224" w:rsidRDefault="00611369" w:rsidP="006113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7F08D57B" w14:textId="77777777" w:rsidR="00611369" w:rsidRPr="00BD0224" w:rsidRDefault="00611369" w:rsidP="00611369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</w:tcPr>
          <w:p w14:paraId="10F2D31C" w14:textId="77777777" w:rsidR="00611369" w:rsidRPr="00BD0224" w:rsidRDefault="00611369" w:rsidP="0061136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14:paraId="4E99A3BA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772AE624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43CBEF89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8,9</w:t>
            </w:r>
          </w:p>
        </w:tc>
        <w:tc>
          <w:tcPr>
            <w:tcW w:w="263" w:type="pct"/>
            <w:shd w:val="clear" w:color="auto" w:fill="auto"/>
          </w:tcPr>
          <w:p w14:paraId="01B12960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048CE9BF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14:paraId="2CEFFBC3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14:paraId="0D9A3B3B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14:paraId="70DEF107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33D190A4" w14:textId="46BC4050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375 343,84</w:t>
            </w:r>
          </w:p>
        </w:tc>
        <w:tc>
          <w:tcPr>
            <w:tcW w:w="485" w:type="pct"/>
          </w:tcPr>
          <w:p w14:paraId="09A6C5D0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11369" w:rsidRPr="00BD0224" w14:paraId="73B6078E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2C3A98A4" w14:textId="77777777" w:rsidR="00611369" w:rsidRPr="00BD0224" w:rsidRDefault="00611369" w:rsidP="006113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5EFE9D66" w14:textId="77777777" w:rsidR="00611369" w:rsidRPr="00BD0224" w:rsidRDefault="00611369" w:rsidP="00611369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14:paraId="68E93961" w14:textId="77777777" w:rsidR="00611369" w:rsidRPr="00BD0224" w:rsidRDefault="00611369" w:rsidP="0061136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14:paraId="564B2A95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1CAD88FF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486D6392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2791B613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1C02CF2C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32D27D6A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8,9</w:t>
            </w:r>
          </w:p>
        </w:tc>
        <w:tc>
          <w:tcPr>
            <w:tcW w:w="309" w:type="pct"/>
          </w:tcPr>
          <w:p w14:paraId="50220859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44A72B0E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5C2B8111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14:paraId="0C033FDF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11369" w:rsidRPr="00BD0224" w14:paraId="2F88B715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294CBF9C" w14:textId="77777777" w:rsidR="00611369" w:rsidRPr="00BD0224" w:rsidRDefault="00611369" w:rsidP="006113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005F823E" w14:textId="77777777" w:rsidR="00611369" w:rsidRPr="00BD0224" w:rsidRDefault="00611369" w:rsidP="00611369">
            <w:pPr>
              <w:rPr>
                <w:rFonts w:ascii="Verdana" w:hAnsi="Verdana"/>
                <w:b/>
                <w:sz w:val="14"/>
                <w:szCs w:val="14"/>
              </w:rPr>
            </w:pPr>
            <w:r w:rsidRPr="00BD0224">
              <w:rPr>
                <w:rFonts w:ascii="Verdana" w:hAnsi="Verdana"/>
                <w:b/>
                <w:sz w:val="14"/>
                <w:szCs w:val="14"/>
              </w:rPr>
              <w:t>Борзов В.И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6B142B56" w14:textId="77777777" w:rsidR="00611369" w:rsidRPr="00BD0224" w:rsidRDefault="00611369" w:rsidP="00611369">
            <w:pPr>
              <w:rPr>
                <w:rFonts w:ascii="Verdana" w:hAnsi="Verdana"/>
                <w:b/>
                <w:sz w:val="16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7FCF5F87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5190ABD0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361C2873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71488E1B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078082D8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682854A2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3,2</w:t>
            </w:r>
          </w:p>
        </w:tc>
        <w:tc>
          <w:tcPr>
            <w:tcW w:w="309" w:type="pct"/>
          </w:tcPr>
          <w:p w14:paraId="6E43C595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38FFD333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49561EEC" w14:textId="6CFBA478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395 059,39</w:t>
            </w:r>
          </w:p>
        </w:tc>
        <w:tc>
          <w:tcPr>
            <w:tcW w:w="485" w:type="pct"/>
          </w:tcPr>
          <w:p w14:paraId="07ED23F2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11369" w:rsidRPr="00BD0224" w14:paraId="19ECA8EF" w14:textId="77777777" w:rsidTr="001F3652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2AE47500" w14:textId="77777777" w:rsidR="00611369" w:rsidRPr="00BD0224" w:rsidRDefault="00611369" w:rsidP="00611369">
            <w:pPr>
              <w:pStyle w:val="af"/>
              <w:numPr>
                <w:ilvl w:val="0"/>
                <w:numId w:val="1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196948B6" w14:textId="77777777" w:rsidR="00611369" w:rsidRPr="00BD0224" w:rsidRDefault="00611369" w:rsidP="00611369">
            <w:pPr>
              <w:rPr>
                <w:rFonts w:ascii="Verdana" w:hAnsi="Verdana"/>
                <w:sz w:val="14"/>
                <w:szCs w:val="14"/>
              </w:rPr>
            </w:pPr>
            <w:r w:rsidRPr="00BD0224">
              <w:rPr>
                <w:rFonts w:ascii="Verdana" w:hAnsi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77171B12" w14:textId="77777777" w:rsidR="00611369" w:rsidRPr="00BD0224" w:rsidRDefault="00611369" w:rsidP="0061136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62A2C8D9" w14:textId="77777777" w:rsidR="00611369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  <w:p w14:paraId="4C768124" w14:textId="3EFF4910" w:rsidR="002A2212" w:rsidRPr="00BD0224" w:rsidRDefault="002A2212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14:paraId="794528CD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6D3B41CC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3,2</w:t>
            </w:r>
          </w:p>
        </w:tc>
        <w:tc>
          <w:tcPr>
            <w:tcW w:w="263" w:type="pct"/>
            <w:shd w:val="clear" w:color="auto" w:fill="auto"/>
          </w:tcPr>
          <w:p w14:paraId="15581CBB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705301E1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3B7C0DAC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21255FEB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31DD8B72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1B3B5C6C" w14:textId="14254E3D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28 400,00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4F556410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11369" w:rsidRPr="00BD0224" w14:paraId="71289B00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27199A9D" w14:textId="77777777" w:rsidR="00611369" w:rsidRPr="00BD0224" w:rsidRDefault="00611369" w:rsidP="006113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1C4D3EF2" w14:textId="77777777" w:rsidR="00611369" w:rsidRPr="00BD0224" w:rsidRDefault="00611369" w:rsidP="00611369">
            <w:pPr>
              <w:rPr>
                <w:rFonts w:ascii="Verdana" w:hAnsi="Verdana"/>
                <w:b/>
                <w:sz w:val="14"/>
                <w:szCs w:val="16"/>
              </w:rPr>
            </w:pPr>
            <w:r w:rsidRPr="00BD0224">
              <w:rPr>
                <w:rFonts w:ascii="Verdana" w:hAnsi="Verdana"/>
                <w:b/>
                <w:sz w:val="14"/>
                <w:szCs w:val="16"/>
              </w:rPr>
              <w:t>Борн Ю.С.</w:t>
            </w:r>
          </w:p>
        </w:tc>
        <w:tc>
          <w:tcPr>
            <w:tcW w:w="389" w:type="pct"/>
            <w:vMerge w:val="restart"/>
          </w:tcPr>
          <w:p w14:paraId="5A748F72" w14:textId="77777777" w:rsidR="00611369" w:rsidRPr="00BD0224" w:rsidRDefault="00611369" w:rsidP="00611369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44AFF7D5" w14:textId="06CEDF8F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ли населенных пунктов</w:t>
            </w:r>
          </w:p>
        </w:tc>
        <w:tc>
          <w:tcPr>
            <w:tcW w:w="433" w:type="pct"/>
          </w:tcPr>
          <w:p w14:paraId="2DC3840A" w14:textId="0F947F9F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(1/2)</w:t>
            </w:r>
          </w:p>
        </w:tc>
        <w:tc>
          <w:tcPr>
            <w:tcW w:w="251" w:type="pct"/>
            <w:shd w:val="clear" w:color="auto" w:fill="auto"/>
          </w:tcPr>
          <w:p w14:paraId="40AD4F6C" w14:textId="520066EA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350,0</w:t>
            </w:r>
          </w:p>
        </w:tc>
        <w:tc>
          <w:tcPr>
            <w:tcW w:w="263" w:type="pct"/>
            <w:shd w:val="clear" w:color="auto" w:fill="auto"/>
          </w:tcPr>
          <w:p w14:paraId="53CCA944" w14:textId="7A54C6AB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6D867708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5A916C3C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17F21D3B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3E581555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543740DC" w14:textId="7AF3601F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42 164,09</w:t>
            </w:r>
          </w:p>
        </w:tc>
        <w:tc>
          <w:tcPr>
            <w:tcW w:w="485" w:type="pct"/>
            <w:vMerge w:val="restart"/>
          </w:tcPr>
          <w:p w14:paraId="66C00FBC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11369" w:rsidRPr="00BD0224" w14:paraId="3A447C5C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65CE80F0" w14:textId="77777777" w:rsidR="00611369" w:rsidRPr="00BD0224" w:rsidRDefault="00611369" w:rsidP="006113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3E3552D3" w14:textId="77777777" w:rsidR="00611369" w:rsidRPr="00BD0224" w:rsidRDefault="00611369" w:rsidP="0061136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1EB7481D" w14:textId="77777777" w:rsidR="00611369" w:rsidRPr="00BD0224" w:rsidRDefault="00611369" w:rsidP="0061136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785643BE" w14:textId="53A7143E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2071CD9B" w14:textId="4BC072DA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48E97745" w14:textId="3102F75A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9,7</w:t>
            </w:r>
          </w:p>
        </w:tc>
        <w:tc>
          <w:tcPr>
            <w:tcW w:w="263" w:type="pct"/>
            <w:shd w:val="clear" w:color="auto" w:fill="auto"/>
          </w:tcPr>
          <w:p w14:paraId="3F91623D" w14:textId="59D80F96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4772A5A3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14493223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57152CF9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626B3880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466383DB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72C63DF9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11369" w:rsidRPr="00BD0224" w14:paraId="603F2A13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02FF7CC" w14:textId="77777777" w:rsidR="00611369" w:rsidRPr="00BD0224" w:rsidRDefault="00611369" w:rsidP="006113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4B41F92B" w14:textId="77777777" w:rsidR="00611369" w:rsidRPr="00BD0224" w:rsidRDefault="00611369" w:rsidP="0061136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3D00B8F8" w14:textId="77777777" w:rsidR="00611369" w:rsidRPr="00BD0224" w:rsidRDefault="00611369" w:rsidP="0061136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5FC4DBDB" w14:textId="44508125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Нежилое помещение в жилом доме</w:t>
            </w:r>
          </w:p>
        </w:tc>
        <w:tc>
          <w:tcPr>
            <w:tcW w:w="433" w:type="pct"/>
          </w:tcPr>
          <w:p w14:paraId="1E3351A1" w14:textId="182CD28D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(1/2)</w:t>
            </w:r>
          </w:p>
        </w:tc>
        <w:tc>
          <w:tcPr>
            <w:tcW w:w="251" w:type="pct"/>
            <w:shd w:val="clear" w:color="auto" w:fill="auto"/>
          </w:tcPr>
          <w:p w14:paraId="31CF44A3" w14:textId="2467984D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226,6</w:t>
            </w:r>
          </w:p>
        </w:tc>
        <w:tc>
          <w:tcPr>
            <w:tcW w:w="263" w:type="pct"/>
            <w:shd w:val="clear" w:color="auto" w:fill="auto"/>
          </w:tcPr>
          <w:p w14:paraId="7788EF10" w14:textId="5CDDCC13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5B482E73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7B2AD282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34DAB22C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44F22005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17C33816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374B566B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11369" w:rsidRPr="00BD0224" w14:paraId="6BC26B44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DCF4AEF" w14:textId="77777777" w:rsidR="00611369" w:rsidRPr="00BD0224" w:rsidRDefault="00611369" w:rsidP="006113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14:paraId="547A7715" w14:textId="77777777" w:rsidR="00611369" w:rsidRPr="00BD0224" w:rsidRDefault="00611369" w:rsidP="00611369">
            <w:pPr>
              <w:rPr>
                <w:rFonts w:ascii="Verdana" w:hAnsi="Verdana"/>
                <w:sz w:val="16"/>
                <w:szCs w:val="16"/>
              </w:rPr>
            </w:pPr>
            <w:r w:rsidRPr="00BD0224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14:paraId="79374CAC" w14:textId="77777777" w:rsidR="00611369" w:rsidRPr="00BD0224" w:rsidRDefault="00611369" w:rsidP="0061136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59855FD7" w14:textId="3C50F20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433" w:type="pct"/>
          </w:tcPr>
          <w:p w14:paraId="6CBA9099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4C4A2116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20,6</w:t>
            </w:r>
          </w:p>
        </w:tc>
        <w:tc>
          <w:tcPr>
            <w:tcW w:w="263" w:type="pct"/>
            <w:shd w:val="clear" w:color="auto" w:fill="auto"/>
          </w:tcPr>
          <w:p w14:paraId="52E42B39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  <w:tcBorders>
              <w:top w:val="outset" w:sz="6" w:space="0" w:color="auto"/>
            </w:tcBorders>
          </w:tcPr>
          <w:p w14:paraId="165B0892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  <w:tcBorders>
              <w:top w:val="outset" w:sz="6" w:space="0" w:color="auto"/>
            </w:tcBorders>
          </w:tcPr>
          <w:p w14:paraId="3D647ADE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9,7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</w:tcBorders>
          </w:tcPr>
          <w:p w14:paraId="52CA6878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14:paraId="3A16AAEC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BD0224">
              <w:rPr>
                <w:rFonts w:ascii="Verdana" w:hAnsi="Verdana"/>
                <w:sz w:val="14"/>
                <w:szCs w:val="16"/>
              </w:rPr>
              <w:t>Ссанг</w:t>
            </w:r>
            <w:proofErr w:type="spellEnd"/>
            <w:r w:rsidRPr="00BD0224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BD0224">
              <w:rPr>
                <w:rFonts w:ascii="Verdana" w:hAnsi="Verdana"/>
                <w:sz w:val="14"/>
                <w:szCs w:val="16"/>
              </w:rPr>
              <w:t>Ионг</w:t>
            </w:r>
            <w:proofErr w:type="spellEnd"/>
            <w:r w:rsidRPr="00BD0224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D0224">
              <w:rPr>
                <w:rFonts w:ascii="Verdana" w:hAnsi="Verdana"/>
                <w:sz w:val="14"/>
                <w:szCs w:val="16"/>
                <w:lang w:val="en-US"/>
              </w:rPr>
              <w:t>Action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14:paraId="12A7E5B8" w14:textId="0EDD1916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95 932,97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14:paraId="4E249058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11369" w:rsidRPr="00BD0224" w14:paraId="548F078E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1C99EDBE" w14:textId="77777777" w:rsidR="00611369" w:rsidRPr="00BD0224" w:rsidRDefault="00611369" w:rsidP="006113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58424400" w14:textId="77777777" w:rsidR="00611369" w:rsidRPr="00BD0224" w:rsidRDefault="00611369" w:rsidP="0061136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14:paraId="013793C3" w14:textId="77777777" w:rsidR="00611369" w:rsidRPr="00BD0224" w:rsidRDefault="00611369" w:rsidP="0061136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4C2C588F" w14:textId="7098CF38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14:paraId="5C4E530B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1/8</w:t>
            </w:r>
          </w:p>
        </w:tc>
        <w:tc>
          <w:tcPr>
            <w:tcW w:w="251" w:type="pct"/>
            <w:shd w:val="clear" w:color="auto" w:fill="auto"/>
          </w:tcPr>
          <w:p w14:paraId="43D4C448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48,0</w:t>
            </w:r>
          </w:p>
        </w:tc>
        <w:tc>
          <w:tcPr>
            <w:tcW w:w="263" w:type="pct"/>
            <w:shd w:val="clear" w:color="auto" w:fill="auto"/>
          </w:tcPr>
          <w:p w14:paraId="547ADE97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08BA17EE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6634CD77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12BB3D6D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3430475B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3B2E2FD9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5" w:type="pct"/>
            <w:vMerge/>
          </w:tcPr>
          <w:p w14:paraId="75EE5DBD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11369" w:rsidRPr="00BD0224" w14:paraId="0D16C37B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E21C202" w14:textId="77777777" w:rsidR="00611369" w:rsidRPr="00BD0224" w:rsidRDefault="00611369" w:rsidP="006113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401C7E06" w14:textId="77777777" w:rsidR="00611369" w:rsidRPr="00BD0224" w:rsidRDefault="00611369" w:rsidP="0061136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14:paraId="201B87F8" w14:textId="77777777" w:rsidR="00611369" w:rsidRPr="00BD0224" w:rsidRDefault="00611369" w:rsidP="0061136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5B3BFC20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</w:tcPr>
          <w:p w14:paraId="274438F5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7F49E6F7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23,0</w:t>
            </w:r>
          </w:p>
        </w:tc>
        <w:tc>
          <w:tcPr>
            <w:tcW w:w="263" w:type="pct"/>
            <w:shd w:val="clear" w:color="auto" w:fill="auto"/>
          </w:tcPr>
          <w:p w14:paraId="512E9B5F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040B7F48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481E929F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57EBB0B5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07E6EC85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410C58D9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5" w:type="pct"/>
            <w:vMerge/>
          </w:tcPr>
          <w:p w14:paraId="11B94EF5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11369" w:rsidRPr="00BD0224" w14:paraId="73ADBBD4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D55FB2F" w14:textId="77777777" w:rsidR="00611369" w:rsidRPr="00BD0224" w:rsidRDefault="00611369" w:rsidP="006113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top w:val="outset" w:sz="6" w:space="0" w:color="auto"/>
            </w:tcBorders>
          </w:tcPr>
          <w:p w14:paraId="26920814" w14:textId="77777777" w:rsidR="00611369" w:rsidRPr="00BD0224" w:rsidRDefault="00611369" w:rsidP="00611369">
            <w:pPr>
              <w:rPr>
                <w:rFonts w:ascii="Verdana" w:hAnsi="Verdana"/>
                <w:sz w:val="14"/>
                <w:szCs w:val="14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tcBorders>
              <w:top w:val="outset" w:sz="6" w:space="0" w:color="auto"/>
            </w:tcBorders>
          </w:tcPr>
          <w:p w14:paraId="4B4C9E1D" w14:textId="77777777" w:rsidR="00611369" w:rsidRPr="00BD0224" w:rsidRDefault="00611369" w:rsidP="0061136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555A96E0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0F5AEF23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2E94CA70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1D26F16C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</w:tcBorders>
          </w:tcPr>
          <w:p w14:paraId="7A0881B1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14:paraId="33644BC0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9,7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14:paraId="29BAE6AF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top w:val="outset" w:sz="6" w:space="0" w:color="auto"/>
            </w:tcBorders>
          </w:tcPr>
          <w:p w14:paraId="02308A90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top w:val="outset" w:sz="6" w:space="0" w:color="auto"/>
            </w:tcBorders>
          </w:tcPr>
          <w:p w14:paraId="1B4078A0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tcBorders>
              <w:top w:val="outset" w:sz="6" w:space="0" w:color="auto"/>
            </w:tcBorders>
          </w:tcPr>
          <w:p w14:paraId="13606274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11369" w:rsidRPr="00BD0224" w14:paraId="1BFDC583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6B0B9CFD" w14:textId="77777777" w:rsidR="00611369" w:rsidRPr="00BD0224" w:rsidRDefault="00611369" w:rsidP="006113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3792822F" w14:textId="77777777" w:rsidR="00611369" w:rsidRPr="00BD0224" w:rsidRDefault="00611369" w:rsidP="00611369">
            <w:pPr>
              <w:rPr>
                <w:rFonts w:ascii="Verdana" w:hAnsi="Verdana"/>
                <w:b/>
                <w:sz w:val="14"/>
                <w:szCs w:val="16"/>
              </w:rPr>
            </w:pPr>
            <w:r w:rsidRPr="00BD0224">
              <w:rPr>
                <w:rFonts w:ascii="Verdana" w:hAnsi="Verdana"/>
                <w:b/>
                <w:sz w:val="14"/>
                <w:szCs w:val="16"/>
              </w:rPr>
              <w:t>Бородина И.В.</w:t>
            </w:r>
          </w:p>
        </w:tc>
        <w:tc>
          <w:tcPr>
            <w:tcW w:w="389" w:type="pct"/>
            <w:vMerge w:val="restart"/>
          </w:tcPr>
          <w:p w14:paraId="0A990AB0" w14:textId="77777777" w:rsidR="00611369" w:rsidRPr="00BD0224" w:rsidRDefault="00611369" w:rsidP="00611369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лавный специалист-эксперт</w:t>
            </w:r>
          </w:p>
        </w:tc>
        <w:tc>
          <w:tcPr>
            <w:tcW w:w="512" w:type="pct"/>
            <w:vMerge w:val="restart"/>
          </w:tcPr>
          <w:p w14:paraId="2C3BAB99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vMerge w:val="restart"/>
          </w:tcPr>
          <w:p w14:paraId="0832E620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23B30F6D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30,2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27638C1C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3102DAE6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55948365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227,0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3D818B5D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2DCC482D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10F9B493" w14:textId="3769078B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71 981,81</w:t>
            </w:r>
          </w:p>
        </w:tc>
        <w:tc>
          <w:tcPr>
            <w:tcW w:w="485" w:type="pct"/>
            <w:vMerge w:val="restart"/>
          </w:tcPr>
          <w:p w14:paraId="56913727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611369" w:rsidRPr="00BD0224" w14:paraId="5D19AD09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18EED1B" w14:textId="77777777" w:rsidR="00611369" w:rsidRPr="00BD0224" w:rsidRDefault="00611369" w:rsidP="006113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132B1FB2" w14:textId="77777777" w:rsidR="00611369" w:rsidRPr="00BD0224" w:rsidRDefault="00611369" w:rsidP="0061136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786B9EF1" w14:textId="77777777" w:rsidR="00611369" w:rsidRPr="00BD0224" w:rsidRDefault="00611369" w:rsidP="0061136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14:paraId="53BD74FE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263E0E6A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35BBBFB1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7EB5B234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top w:val="outset" w:sz="6" w:space="0" w:color="auto"/>
              <w:bottom w:val="outset" w:sz="6" w:space="0" w:color="auto"/>
            </w:tcBorders>
          </w:tcPr>
          <w:p w14:paraId="1B826AFB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</w:tcPr>
          <w:p w14:paraId="754EDCD9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6,7</w:t>
            </w:r>
          </w:p>
        </w:tc>
        <w:tc>
          <w:tcPr>
            <w:tcW w:w="309" w:type="pct"/>
            <w:tcBorders>
              <w:top w:val="outset" w:sz="6" w:space="0" w:color="auto"/>
              <w:bottom w:val="outset" w:sz="6" w:space="0" w:color="auto"/>
            </w:tcBorders>
          </w:tcPr>
          <w:p w14:paraId="6D7B5D7A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30BDF9D9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0326BC4C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00126783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11369" w:rsidRPr="00BD0224" w14:paraId="103AA601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D1015B2" w14:textId="77777777" w:rsidR="00611369" w:rsidRPr="00BD0224" w:rsidRDefault="00611369" w:rsidP="006113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14:paraId="2D1D17FF" w14:textId="77777777" w:rsidR="00611369" w:rsidRPr="00BD0224" w:rsidRDefault="00611369" w:rsidP="00611369">
            <w:pPr>
              <w:rPr>
                <w:rFonts w:ascii="Verdana" w:hAnsi="Verdana"/>
                <w:sz w:val="16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14:paraId="502E4C4E" w14:textId="77777777" w:rsidR="00611369" w:rsidRPr="00BD0224" w:rsidRDefault="00611369" w:rsidP="0061136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1B322ECB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14:paraId="6F39EF25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2/3</w:t>
            </w:r>
          </w:p>
        </w:tc>
        <w:tc>
          <w:tcPr>
            <w:tcW w:w="251" w:type="pct"/>
            <w:shd w:val="clear" w:color="auto" w:fill="auto"/>
          </w:tcPr>
          <w:p w14:paraId="1C9850A2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6,7</w:t>
            </w:r>
          </w:p>
        </w:tc>
        <w:tc>
          <w:tcPr>
            <w:tcW w:w="263" w:type="pct"/>
            <w:shd w:val="clear" w:color="auto" w:fill="auto"/>
          </w:tcPr>
          <w:p w14:paraId="1A5A29CD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  <w:tcBorders>
              <w:top w:val="outset" w:sz="6" w:space="0" w:color="auto"/>
            </w:tcBorders>
          </w:tcPr>
          <w:p w14:paraId="100253E0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263" w:type="pct"/>
            <w:vMerge w:val="restart"/>
            <w:tcBorders>
              <w:top w:val="outset" w:sz="6" w:space="0" w:color="auto"/>
            </w:tcBorders>
          </w:tcPr>
          <w:p w14:paraId="445866E8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227,0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</w:tcBorders>
          </w:tcPr>
          <w:p w14:paraId="0E70A468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top w:val="outset" w:sz="6" w:space="0" w:color="auto"/>
              <w:bottom w:val="outset" w:sz="6" w:space="0" w:color="auto"/>
            </w:tcBorders>
          </w:tcPr>
          <w:p w14:paraId="125FE042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BD0224">
              <w:rPr>
                <w:rFonts w:ascii="Verdana" w:hAnsi="Verdana"/>
                <w:sz w:val="14"/>
                <w:szCs w:val="16"/>
                <w:lang w:val="en-US"/>
              </w:rPr>
              <w:t>LADA</w:t>
            </w:r>
            <w:r w:rsidRPr="00BD0224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D0224">
              <w:rPr>
                <w:rFonts w:ascii="Verdana" w:hAnsi="Verdana"/>
                <w:sz w:val="14"/>
                <w:szCs w:val="16"/>
                <w:lang w:val="en-US"/>
              </w:rPr>
              <w:t>KSOYSL</w:t>
            </w:r>
            <w:r w:rsidRPr="00BD0224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D0224">
              <w:rPr>
                <w:rFonts w:ascii="Verdana" w:hAnsi="Verdana"/>
                <w:sz w:val="14"/>
                <w:szCs w:val="16"/>
                <w:lang w:val="en-US"/>
              </w:rPr>
              <w:t>LARGUS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14:paraId="032AF97B" w14:textId="2443B530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58 361,00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14:paraId="22B18B53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11369" w:rsidRPr="00BD0224" w14:paraId="28BF7976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4FF3D58" w14:textId="77777777" w:rsidR="00611369" w:rsidRPr="00BD0224" w:rsidRDefault="00611369" w:rsidP="006113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3EE12FA9" w14:textId="77777777" w:rsidR="00611369" w:rsidRPr="00BD0224" w:rsidRDefault="00611369" w:rsidP="0061136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5FEE464D" w14:textId="77777777" w:rsidR="00611369" w:rsidRPr="00BD0224" w:rsidRDefault="00611369" w:rsidP="0061136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530BE4FE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0A5CC921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249CBD33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30,2</w:t>
            </w:r>
          </w:p>
        </w:tc>
        <w:tc>
          <w:tcPr>
            <w:tcW w:w="263" w:type="pct"/>
            <w:shd w:val="clear" w:color="auto" w:fill="auto"/>
          </w:tcPr>
          <w:p w14:paraId="2C130893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713CA7F8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3F04DA9E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3843AD40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tcBorders>
              <w:top w:val="outset" w:sz="6" w:space="0" w:color="auto"/>
              <w:bottom w:val="outset" w:sz="6" w:space="0" w:color="auto"/>
            </w:tcBorders>
          </w:tcPr>
          <w:p w14:paraId="175A3F87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прицеп бортовой к а/м легковому САЗ 82993</w:t>
            </w: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7C43D842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51CC6159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11369" w:rsidRPr="00BD0224" w14:paraId="07D837A8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4A36D72" w14:textId="77777777" w:rsidR="00611369" w:rsidRPr="00BD0224" w:rsidRDefault="00611369" w:rsidP="006113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14:paraId="1CAA967E" w14:textId="77777777" w:rsidR="00611369" w:rsidRPr="00BD0224" w:rsidRDefault="00611369" w:rsidP="00611369">
            <w:pPr>
              <w:rPr>
                <w:rFonts w:ascii="Verdana" w:hAnsi="Verdana"/>
                <w:sz w:val="16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14:paraId="575C1EB6" w14:textId="77777777" w:rsidR="00611369" w:rsidRPr="00BD0224" w:rsidRDefault="00611369" w:rsidP="0061136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</w:tcPr>
          <w:p w14:paraId="04131C24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14:paraId="6C2B3365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505F8ADF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7C5F7D7A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</w:tcBorders>
          </w:tcPr>
          <w:p w14:paraId="765DA3CF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 к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14:paraId="01622B06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227,0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14:paraId="2E192B2B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14:paraId="1699EDFC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14:paraId="2A4BA7F7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14:paraId="33776E88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11369" w:rsidRPr="00BD0224" w14:paraId="35EE7172" w14:textId="77777777" w:rsidTr="001F3652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0CDBD481" w14:textId="77777777" w:rsidR="00611369" w:rsidRPr="00BD0224" w:rsidRDefault="00611369" w:rsidP="006113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687417FD" w14:textId="77777777" w:rsidR="00611369" w:rsidRPr="00BD0224" w:rsidRDefault="00611369" w:rsidP="0061136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48C9332B" w14:textId="77777777" w:rsidR="00611369" w:rsidRPr="00BD0224" w:rsidRDefault="00611369" w:rsidP="0061136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14:paraId="69BCCA24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0AA3B8E6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45F8FFA9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7C74C165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top w:val="outset" w:sz="6" w:space="0" w:color="auto"/>
            </w:tcBorders>
          </w:tcPr>
          <w:p w14:paraId="262C3914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14:paraId="099671A3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6,7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14:paraId="6B92249F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6093E09F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241D0D27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098E5F66" w14:textId="77777777" w:rsidR="00611369" w:rsidRPr="00BD0224" w:rsidRDefault="006113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96469" w:rsidRPr="00BD0224" w14:paraId="05EC1BEA" w14:textId="77777777" w:rsidTr="003F7678">
        <w:trPr>
          <w:tblCellSpacing w:w="0" w:type="dxa"/>
        </w:trPr>
        <w:tc>
          <w:tcPr>
            <w:tcW w:w="171" w:type="pct"/>
            <w:vMerge w:val="restart"/>
          </w:tcPr>
          <w:p w14:paraId="5640BC85" w14:textId="77777777" w:rsidR="00896469" w:rsidRPr="00BD0224" w:rsidRDefault="00896469" w:rsidP="006113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0C8D2F95" w14:textId="77777777" w:rsidR="00896469" w:rsidRPr="00BD0224" w:rsidRDefault="00896469" w:rsidP="00611369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BD0224">
              <w:rPr>
                <w:rFonts w:ascii="Verdana" w:hAnsi="Verdana"/>
                <w:b/>
                <w:sz w:val="14"/>
                <w:szCs w:val="16"/>
              </w:rPr>
              <w:t>Бубенщиков</w:t>
            </w:r>
            <w:proofErr w:type="spellEnd"/>
            <w:r w:rsidRPr="00BD0224">
              <w:rPr>
                <w:rFonts w:ascii="Verdana" w:hAnsi="Verdana"/>
                <w:b/>
                <w:sz w:val="14"/>
                <w:szCs w:val="16"/>
              </w:rPr>
              <w:t xml:space="preserve"> Н.И.</w:t>
            </w:r>
          </w:p>
        </w:tc>
        <w:tc>
          <w:tcPr>
            <w:tcW w:w="389" w:type="pct"/>
            <w:vMerge w:val="restart"/>
          </w:tcPr>
          <w:p w14:paraId="1F6724DF" w14:textId="77777777" w:rsidR="00896469" w:rsidRPr="00BD0224" w:rsidRDefault="00896469" w:rsidP="00611369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  <w:vMerge w:val="restart"/>
          </w:tcPr>
          <w:p w14:paraId="52FE4C43" w14:textId="41CCEBAC" w:rsidR="00896469" w:rsidRPr="00BD0224" w:rsidRDefault="008964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14:paraId="00C08A99" w14:textId="6D79EA44" w:rsidR="00896469" w:rsidRPr="00BD0224" w:rsidRDefault="008964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7591C467" w14:textId="791D378C" w:rsidR="00896469" w:rsidRPr="00BD0224" w:rsidRDefault="008964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7428A5CB" w14:textId="716E3B72" w:rsidR="00896469" w:rsidRPr="00BD0224" w:rsidRDefault="008964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566D4439" w14:textId="17DB9C18" w:rsidR="00896469" w:rsidRPr="00BD0224" w:rsidRDefault="008964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38DF12B4" w14:textId="5BE51142" w:rsidR="00896469" w:rsidRPr="00BD0224" w:rsidRDefault="008964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309" w:type="pct"/>
          </w:tcPr>
          <w:p w14:paraId="60DD4E9E" w14:textId="1381308B" w:rsidR="00896469" w:rsidRPr="00BD0224" w:rsidRDefault="008964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251DEB53" w14:textId="77777777" w:rsidR="00896469" w:rsidRPr="00BD0224" w:rsidRDefault="008964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07D9A686" w14:textId="359EF3AB" w:rsidR="00896469" w:rsidRPr="00BD0224" w:rsidRDefault="00896469" w:rsidP="00611369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880 557,59</w:t>
            </w:r>
          </w:p>
        </w:tc>
        <w:tc>
          <w:tcPr>
            <w:tcW w:w="485" w:type="pct"/>
            <w:vMerge w:val="restart"/>
          </w:tcPr>
          <w:p w14:paraId="43D60E37" w14:textId="77777777" w:rsidR="00896469" w:rsidRPr="00BD0224" w:rsidRDefault="00896469" w:rsidP="00611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96469" w:rsidRPr="00BD0224" w14:paraId="0CB0A433" w14:textId="77777777" w:rsidTr="003F7678">
        <w:trPr>
          <w:tblCellSpacing w:w="0" w:type="dxa"/>
        </w:trPr>
        <w:tc>
          <w:tcPr>
            <w:tcW w:w="171" w:type="pct"/>
            <w:vMerge/>
          </w:tcPr>
          <w:p w14:paraId="4AE4881A" w14:textId="77777777" w:rsidR="00896469" w:rsidRPr="00BD0224" w:rsidRDefault="00896469" w:rsidP="008964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3C462B55" w14:textId="77777777" w:rsidR="00896469" w:rsidRPr="00BD0224" w:rsidRDefault="00896469" w:rsidP="0089646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6AF92635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733BA049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5180F30D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5AF90E2A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1FA1564C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0B7870D0" w14:textId="7BBF42FE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268C8ED1" w14:textId="34996BD9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5,9</w:t>
            </w:r>
          </w:p>
        </w:tc>
        <w:tc>
          <w:tcPr>
            <w:tcW w:w="309" w:type="pct"/>
          </w:tcPr>
          <w:p w14:paraId="794FA4B1" w14:textId="29C1A543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7F6E000D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3A04E656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69055592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96469" w:rsidRPr="00BD0224" w14:paraId="5FE247C8" w14:textId="77777777" w:rsidTr="000D4D9C">
        <w:trPr>
          <w:tblCellSpacing w:w="0" w:type="dxa"/>
        </w:trPr>
        <w:tc>
          <w:tcPr>
            <w:tcW w:w="171" w:type="pct"/>
            <w:vMerge/>
          </w:tcPr>
          <w:p w14:paraId="4DF7A1DF" w14:textId="77777777" w:rsidR="00896469" w:rsidRPr="00BD0224" w:rsidRDefault="00896469" w:rsidP="008964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3009B4E4" w14:textId="77777777" w:rsidR="00896469" w:rsidRPr="00BD0224" w:rsidRDefault="00896469" w:rsidP="00896469">
            <w:pPr>
              <w:rPr>
                <w:rFonts w:ascii="Verdana" w:hAnsi="Verdana"/>
                <w:b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89" w:type="pct"/>
            <w:vMerge w:val="restart"/>
          </w:tcPr>
          <w:p w14:paraId="7F6D503D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14:paraId="1FAC23F5" w14:textId="76CBF3C0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14:paraId="29EC21C8" w14:textId="518C6551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62D8BCD6" w14:textId="31C7556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2FD14D03" w14:textId="4EAFF79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0B843BD1" w14:textId="3D87D85D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6AF77E97" w14:textId="2F4C6F01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33C05381" w14:textId="3F9879FE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74503E06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456854EE" w14:textId="06E052D1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15 510,44</w:t>
            </w:r>
          </w:p>
        </w:tc>
        <w:tc>
          <w:tcPr>
            <w:tcW w:w="485" w:type="pct"/>
            <w:vMerge w:val="restart"/>
          </w:tcPr>
          <w:p w14:paraId="4E8F05E7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96469" w:rsidRPr="00BD0224" w14:paraId="6BFE965C" w14:textId="77777777" w:rsidTr="003F7678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082B55A6" w14:textId="77777777" w:rsidR="00896469" w:rsidRPr="00BD0224" w:rsidRDefault="00896469" w:rsidP="008964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01816BF1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5D16BD96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4C7416CF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1C9BD70C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2195A4A7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04DA647A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494D4C93" w14:textId="578CE09C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357F7C58" w14:textId="5291AA9F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5,9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76D206BF" w14:textId="394B6975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7259B1DD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76095B73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600647D5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96469" w:rsidRPr="00BD0224" w14:paraId="2C807514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0C3221C1" w14:textId="77777777" w:rsidR="00896469" w:rsidRPr="00BD0224" w:rsidRDefault="00896469" w:rsidP="008964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7A45B3BD" w14:textId="2DA70F08" w:rsidR="00896469" w:rsidRPr="00BD0224" w:rsidRDefault="00896469" w:rsidP="00896469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BD0224">
              <w:rPr>
                <w:rFonts w:ascii="Verdana" w:hAnsi="Verdana"/>
                <w:b/>
                <w:sz w:val="14"/>
                <w:szCs w:val="16"/>
              </w:rPr>
              <w:t>Булах</w:t>
            </w:r>
            <w:proofErr w:type="spellEnd"/>
            <w:r w:rsidRPr="00BD0224">
              <w:rPr>
                <w:rFonts w:ascii="Verdana" w:hAnsi="Verdana"/>
                <w:b/>
                <w:sz w:val="14"/>
                <w:szCs w:val="16"/>
              </w:rPr>
              <w:t xml:space="preserve"> В.А.</w:t>
            </w:r>
          </w:p>
        </w:tc>
        <w:tc>
          <w:tcPr>
            <w:tcW w:w="389" w:type="pct"/>
            <w:vMerge w:val="restart"/>
          </w:tcPr>
          <w:p w14:paraId="5F0D5690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Старший государственный инспектор</w:t>
            </w:r>
          </w:p>
        </w:tc>
        <w:tc>
          <w:tcPr>
            <w:tcW w:w="512" w:type="pct"/>
          </w:tcPr>
          <w:p w14:paraId="1DBECABA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33" w:type="pct"/>
          </w:tcPr>
          <w:p w14:paraId="3B73F113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69F445E2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60,0</w:t>
            </w:r>
          </w:p>
        </w:tc>
        <w:tc>
          <w:tcPr>
            <w:tcW w:w="263" w:type="pct"/>
            <w:shd w:val="clear" w:color="auto" w:fill="auto"/>
          </w:tcPr>
          <w:p w14:paraId="5B29E317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70F9CA16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39CA9AF0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2CA6C739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1535ADFA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 xml:space="preserve">а/м легковой Субару </w:t>
            </w:r>
            <w:proofErr w:type="spellStart"/>
            <w:r w:rsidRPr="00BD0224">
              <w:rPr>
                <w:rFonts w:ascii="Verdana" w:hAnsi="Verdana"/>
                <w:sz w:val="14"/>
                <w:szCs w:val="16"/>
              </w:rPr>
              <w:t>Форестер</w:t>
            </w:r>
            <w:proofErr w:type="spellEnd"/>
          </w:p>
        </w:tc>
        <w:tc>
          <w:tcPr>
            <w:tcW w:w="394" w:type="pct"/>
            <w:vMerge w:val="restart"/>
          </w:tcPr>
          <w:p w14:paraId="4760023F" w14:textId="3BDB9140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75 818,30</w:t>
            </w:r>
          </w:p>
        </w:tc>
        <w:tc>
          <w:tcPr>
            <w:tcW w:w="485" w:type="pct"/>
            <w:vMerge w:val="restart"/>
          </w:tcPr>
          <w:p w14:paraId="49430E17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96469" w:rsidRPr="00BD0224" w14:paraId="381F14A8" w14:textId="77777777" w:rsidTr="001F3652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5718493F" w14:textId="77777777" w:rsidR="00896469" w:rsidRPr="00BD0224" w:rsidRDefault="00896469" w:rsidP="008964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59BECC94" w14:textId="77777777" w:rsidR="00896469" w:rsidRPr="00BD0224" w:rsidRDefault="00896469" w:rsidP="0089646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07BB29AD" w14:textId="77777777" w:rsidR="00896469" w:rsidRPr="00BD0224" w:rsidRDefault="00896469" w:rsidP="0089646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14:paraId="323A9882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0CF971B8" w14:textId="716005CF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588C660D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1,1</w:t>
            </w:r>
          </w:p>
        </w:tc>
        <w:tc>
          <w:tcPr>
            <w:tcW w:w="263" w:type="pct"/>
            <w:shd w:val="clear" w:color="auto" w:fill="auto"/>
          </w:tcPr>
          <w:p w14:paraId="1D33E222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6A76EAEC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6F1F3EE4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1CBCA4E5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0C0EA69B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291A51BD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71BE99CC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96469" w:rsidRPr="00BD0224" w14:paraId="67DE9C73" w14:textId="77777777" w:rsidTr="00E35F9F">
        <w:trPr>
          <w:tblCellSpacing w:w="0" w:type="dxa"/>
        </w:trPr>
        <w:tc>
          <w:tcPr>
            <w:tcW w:w="171" w:type="pct"/>
            <w:vMerge w:val="restart"/>
          </w:tcPr>
          <w:p w14:paraId="1B683A17" w14:textId="77777777" w:rsidR="00896469" w:rsidRPr="00BD0224" w:rsidRDefault="00896469" w:rsidP="008964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08893BA8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BD0224">
              <w:rPr>
                <w:rFonts w:ascii="Verdana" w:hAnsi="Verdana"/>
                <w:b/>
                <w:sz w:val="14"/>
                <w:szCs w:val="16"/>
              </w:rPr>
              <w:t>Булах</w:t>
            </w:r>
            <w:proofErr w:type="spellEnd"/>
            <w:r w:rsidRPr="00BD0224">
              <w:rPr>
                <w:rFonts w:ascii="Verdana" w:hAnsi="Verdana"/>
                <w:b/>
                <w:sz w:val="14"/>
                <w:szCs w:val="16"/>
              </w:rPr>
              <w:t xml:space="preserve"> Е.Ю.</w:t>
            </w:r>
          </w:p>
        </w:tc>
        <w:tc>
          <w:tcPr>
            <w:tcW w:w="389" w:type="pct"/>
            <w:vMerge w:val="restart"/>
          </w:tcPr>
          <w:p w14:paraId="13C25175" w14:textId="222950D5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лавный государственный инспектор</w:t>
            </w:r>
          </w:p>
        </w:tc>
        <w:tc>
          <w:tcPr>
            <w:tcW w:w="512" w:type="pct"/>
            <w:vMerge w:val="restart"/>
          </w:tcPr>
          <w:p w14:paraId="20BBBC8A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vMerge w:val="restart"/>
          </w:tcPr>
          <w:p w14:paraId="5D3CB51A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7CFC7E68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0,3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7D8A656C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4161D400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  <w:vMerge w:val="restart"/>
          </w:tcPr>
          <w:p w14:paraId="610ECFE7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76,6</w:t>
            </w:r>
          </w:p>
        </w:tc>
        <w:tc>
          <w:tcPr>
            <w:tcW w:w="309" w:type="pct"/>
            <w:vMerge w:val="restart"/>
          </w:tcPr>
          <w:p w14:paraId="104AAAD6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1B888606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а/м легковой ВАЗ-21074</w:t>
            </w:r>
          </w:p>
        </w:tc>
        <w:tc>
          <w:tcPr>
            <w:tcW w:w="394" w:type="pct"/>
            <w:vMerge w:val="restart"/>
          </w:tcPr>
          <w:p w14:paraId="5F8A4315" w14:textId="69CFEF12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25 646,90</w:t>
            </w:r>
          </w:p>
        </w:tc>
        <w:tc>
          <w:tcPr>
            <w:tcW w:w="485" w:type="pct"/>
            <w:vMerge w:val="restart"/>
          </w:tcPr>
          <w:p w14:paraId="563C7197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96469" w:rsidRPr="00BD0224" w14:paraId="40342F7B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10872C9" w14:textId="77777777" w:rsidR="00896469" w:rsidRPr="00BD0224" w:rsidRDefault="00896469" w:rsidP="008964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4C287331" w14:textId="77777777" w:rsidR="00896469" w:rsidRPr="00BD0224" w:rsidRDefault="00896469" w:rsidP="0089646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46D80767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68A0C3C5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7A835619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1B8AEEC0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3BF6045B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6811F145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1361D895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2BBE90EA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48CA311B" w14:textId="055B0D4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а/м легковой МИЦУБИСИ ОУТЛАНДЕР</w:t>
            </w: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0FCAB952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6F343077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96469" w:rsidRPr="00BD0224" w14:paraId="51484984" w14:textId="77777777" w:rsidTr="00AA20F6">
        <w:trPr>
          <w:tblCellSpacing w:w="0" w:type="dxa"/>
        </w:trPr>
        <w:tc>
          <w:tcPr>
            <w:tcW w:w="171" w:type="pct"/>
            <w:vMerge/>
          </w:tcPr>
          <w:p w14:paraId="6224C583" w14:textId="77777777" w:rsidR="00896469" w:rsidRPr="00BD0224" w:rsidRDefault="00896469" w:rsidP="008964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top w:val="outset" w:sz="6" w:space="0" w:color="auto"/>
              <w:bottom w:val="outset" w:sz="6" w:space="0" w:color="auto"/>
            </w:tcBorders>
          </w:tcPr>
          <w:p w14:paraId="0DD068E0" w14:textId="77777777" w:rsidR="00896469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  <w:p w14:paraId="37BA1559" w14:textId="1A00051A" w:rsidR="002A2212" w:rsidRPr="00BD0224" w:rsidRDefault="002A2212" w:rsidP="0089646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outset" w:sz="6" w:space="0" w:color="auto"/>
              <w:bottom w:val="outset" w:sz="6" w:space="0" w:color="auto"/>
            </w:tcBorders>
          </w:tcPr>
          <w:p w14:paraId="78D1BA3D" w14:textId="77777777" w:rsidR="00896469" w:rsidRPr="00BD0224" w:rsidRDefault="00896469" w:rsidP="0089646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20E2BE3B" w14:textId="427B96DB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35A8B1E1" w14:textId="061C426F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1/5</w:t>
            </w:r>
          </w:p>
        </w:tc>
        <w:tc>
          <w:tcPr>
            <w:tcW w:w="251" w:type="pct"/>
            <w:shd w:val="clear" w:color="auto" w:fill="auto"/>
          </w:tcPr>
          <w:p w14:paraId="23BCD36A" w14:textId="6877E099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5,2</w:t>
            </w:r>
          </w:p>
        </w:tc>
        <w:tc>
          <w:tcPr>
            <w:tcW w:w="263" w:type="pct"/>
            <w:shd w:val="clear" w:color="auto" w:fill="auto"/>
          </w:tcPr>
          <w:p w14:paraId="1E0758B6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bottom w:val="outset" w:sz="6" w:space="0" w:color="auto"/>
            </w:tcBorders>
          </w:tcPr>
          <w:p w14:paraId="1AE2F15F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</w:tcPr>
          <w:p w14:paraId="0F528648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8,6</w:t>
            </w:r>
          </w:p>
        </w:tc>
        <w:tc>
          <w:tcPr>
            <w:tcW w:w="309" w:type="pct"/>
            <w:tcBorders>
              <w:top w:val="outset" w:sz="6" w:space="0" w:color="auto"/>
              <w:bottom w:val="outset" w:sz="6" w:space="0" w:color="auto"/>
            </w:tcBorders>
          </w:tcPr>
          <w:p w14:paraId="6BF6378B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top w:val="outset" w:sz="6" w:space="0" w:color="auto"/>
              <w:bottom w:val="outset" w:sz="6" w:space="0" w:color="auto"/>
            </w:tcBorders>
          </w:tcPr>
          <w:p w14:paraId="5FBDC2F6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top w:val="outset" w:sz="6" w:space="0" w:color="auto"/>
              <w:bottom w:val="outset" w:sz="6" w:space="0" w:color="auto"/>
            </w:tcBorders>
          </w:tcPr>
          <w:p w14:paraId="0DED2DC3" w14:textId="0B378692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66 666,67</w:t>
            </w:r>
          </w:p>
        </w:tc>
        <w:tc>
          <w:tcPr>
            <w:tcW w:w="485" w:type="pct"/>
            <w:tcBorders>
              <w:top w:val="outset" w:sz="6" w:space="0" w:color="auto"/>
              <w:bottom w:val="outset" w:sz="6" w:space="0" w:color="auto"/>
            </w:tcBorders>
          </w:tcPr>
          <w:p w14:paraId="5F0155E0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96469" w:rsidRPr="00BD0224" w14:paraId="3E7F924C" w14:textId="77777777" w:rsidTr="00AA20F6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794FB7CF" w14:textId="77777777" w:rsidR="00896469" w:rsidRPr="00BD0224" w:rsidRDefault="00896469" w:rsidP="008964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top w:val="outset" w:sz="6" w:space="0" w:color="auto"/>
              <w:bottom w:val="outset" w:sz="6" w:space="0" w:color="auto"/>
            </w:tcBorders>
          </w:tcPr>
          <w:p w14:paraId="27E528B4" w14:textId="77777777" w:rsidR="00896469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  <w:p w14:paraId="024B8893" w14:textId="0F541638" w:rsidR="002A2212" w:rsidRPr="00BD0224" w:rsidRDefault="002A2212" w:rsidP="0089646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outset" w:sz="6" w:space="0" w:color="auto"/>
              <w:bottom w:val="outset" w:sz="6" w:space="0" w:color="auto"/>
            </w:tcBorders>
          </w:tcPr>
          <w:p w14:paraId="26C312FF" w14:textId="77777777" w:rsidR="00896469" w:rsidRPr="00BD0224" w:rsidRDefault="00896469" w:rsidP="0089646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24BC7ED5" w14:textId="72641335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6E5A72B7" w14:textId="6E22465A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1/5</w:t>
            </w:r>
          </w:p>
        </w:tc>
        <w:tc>
          <w:tcPr>
            <w:tcW w:w="251" w:type="pct"/>
            <w:shd w:val="clear" w:color="auto" w:fill="auto"/>
          </w:tcPr>
          <w:p w14:paraId="1EEFBF4F" w14:textId="5EB41A94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5,2</w:t>
            </w:r>
          </w:p>
        </w:tc>
        <w:tc>
          <w:tcPr>
            <w:tcW w:w="263" w:type="pct"/>
            <w:shd w:val="clear" w:color="auto" w:fill="auto"/>
          </w:tcPr>
          <w:p w14:paraId="6E8AF1AB" w14:textId="65BAFBDD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bottom w:val="outset" w:sz="6" w:space="0" w:color="auto"/>
            </w:tcBorders>
          </w:tcPr>
          <w:p w14:paraId="63662142" w14:textId="7E9B9DD1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</w:tcPr>
          <w:p w14:paraId="6016CFCB" w14:textId="7E155FCC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8,6</w:t>
            </w:r>
          </w:p>
        </w:tc>
        <w:tc>
          <w:tcPr>
            <w:tcW w:w="309" w:type="pct"/>
            <w:tcBorders>
              <w:top w:val="outset" w:sz="6" w:space="0" w:color="auto"/>
              <w:bottom w:val="outset" w:sz="6" w:space="0" w:color="auto"/>
            </w:tcBorders>
          </w:tcPr>
          <w:p w14:paraId="662E9162" w14:textId="15FCACFC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top w:val="outset" w:sz="6" w:space="0" w:color="auto"/>
              <w:bottom w:val="outset" w:sz="6" w:space="0" w:color="auto"/>
            </w:tcBorders>
          </w:tcPr>
          <w:p w14:paraId="238C595C" w14:textId="1F6B7C53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top w:val="outset" w:sz="6" w:space="0" w:color="auto"/>
              <w:bottom w:val="outset" w:sz="6" w:space="0" w:color="auto"/>
            </w:tcBorders>
          </w:tcPr>
          <w:p w14:paraId="5A4CE275" w14:textId="3A2C50DB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66 666,67</w:t>
            </w:r>
          </w:p>
        </w:tc>
        <w:tc>
          <w:tcPr>
            <w:tcW w:w="485" w:type="pct"/>
            <w:tcBorders>
              <w:top w:val="outset" w:sz="6" w:space="0" w:color="auto"/>
              <w:bottom w:val="outset" w:sz="6" w:space="0" w:color="auto"/>
            </w:tcBorders>
          </w:tcPr>
          <w:p w14:paraId="529879A5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96469" w:rsidRPr="00BD0224" w14:paraId="54BE00AE" w14:textId="77777777" w:rsidTr="00325400">
        <w:trPr>
          <w:tblCellSpacing w:w="0" w:type="dxa"/>
        </w:trPr>
        <w:tc>
          <w:tcPr>
            <w:tcW w:w="171" w:type="pct"/>
            <w:vMerge w:val="restart"/>
          </w:tcPr>
          <w:p w14:paraId="33C0E635" w14:textId="77777777" w:rsidR="00896469" w:rsidRPr="00BD0224" w:rsidRDefault="00896469" w:rsidP="008964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0A4C4850" w14:textId="421274F2" w:rsidR="00896469" w:rsidRPr="00BD0224" w:rsidRDefault="00896469" w:rsidP="00896469">
            <w:pPr>
              <w:rPr>
                <w:rFonts w:ascii="Verdana" w:hAnsi="Verdana"/>
                <w:b/>
                <w:sz w:val="14"/>
                <w:szCs w:val="16"/>
              </w:rPr>
            </w:pPr>
            <w:r w:rsidRPr="00BD0224">
              <w:rPr>
                <w:rFonts w:ascii="Verdana" w:hAnsi="Verdana"/>
                <w:b/>
                <w:sz w:val="14"/>
                <w:szCs w:val="16"/>
              </w:rPr>
              <w:t>Бучнев О.В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2B7EDC5C" w14:textId="1A37C0C4" w:rsidR="00896469" w:rsidRPr="00BD0224" w:rsidRDefault="00896469" w:rsidP="00896469">
            <w:pPr>
              <w:rPr>
                <w:rFonts w:ascii="Verdana" w:hAnsi="Verdana"/>
                <w:b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3CD89136" w14:textId="31ABD166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5B478BA6" w14:textId="5F6FCA8F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62C540A2" w14:textId="1B4D1FA8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2,4</w:t>
            </w:r>
          </w:p>
        </w:tc>
        <w:tc>
          <w:tcPr>
            <w:tcW w:w="263" w:type="pct"/>
            <w:shd w:val="clear" w:color="auto" w:fill="auto"/>
          </w:tcPr>
          <w:p w14:paraId="444D852E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6CFB18FD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77FA9599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6349F9CD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28012AFB" w14:textId="713874AF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а/м легковой Форд Фокус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4FDA9C2D" w14:textId="693E26CE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35 175,02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10A63EA5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96469" w:rsidRPr="00BD0224" w14:paraId="780D17F8" w14:textId="77777777" w:rsidTr="00325400">
        <w:trPr>
          <w:tblCellSpacing w:w="0" w:type="dxa"/>
        </w:trPr>
        <w:tc>
          <w:tcPr>
            <w:tcW w:w="171" w:type="pct"/>
            <w:vMerge/>
          </w:tcPr>
          <w:p w14:paraId="0497DBAE" w14:textId="77777777" w:rsidR="00896469" w:rsidRPr="00BD0224" w:rsidRDefault="00896469" w:rsidP="008964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50D34953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14:paraId="54B0C7F2" w14:textId="77777777" w:rsidR="00896469" w:rsidRPr="00BD0224" w:rsidRDefault="00896469" w:rsidP="0089646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1CF3841B" w14:textId="49FB0B42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451FB695" w14:textId="3A20FC00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6CAC4380" w14:textId="0E954383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05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27A66962" w14:textId="13B9DF5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599FF067" w14:textId="19D54BAD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67D6755C" w14:textId="26C4F4D4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29613160" w14:textId="6CF13FB5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10AFF962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49FEDF58" w14:textId="76FF1BCC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5 000,00</w:t>
            </w:r>
          </w:p>
        </w:tc>
        <w:tc>
          <w:tcPr>
            <w:tcW w:w="485" w:type="pct"/>
            <w:vMerge w:val="restart"/>
          </w:tcPr>
          <w:p w14:paraId="51CB1C64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896469" w:rsidRPr="00BD0224" w14:paraId="2259F155" w14:textId="77777777" w:rsidTr="00325400">
        <w:trPr>
          <w:tblCellSpacing w:w="0" w:type="dxa"/>
        </w:trPr>
        <w:tc>
          <w:tcPr>
            <w:tcW w:w="171" w:type="pct"/>
            <w:vMerge/>
          </w:tcPr>
          <w:p w14:paraId="295D77A9" w14:textId="77777777" w:rsidR="00896469" w:rsidRPr="00BD0224" w:rsidRDefault="00896469" w:rsidP="008964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01C45DE6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6552E950" w14:textId="77777777" w:rsidR="00896469" w:rsidRPr="00BD0224" w:rsidRDefault="00896469" w:rsidP="0089646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  <w:bottom w:val="outset" w:sz="6" w:space="0" w:color="auto"/>
            </w:tcBorders>
          </w:tcPr>
          <w:p w14:paraId="38CD9B13" w14:textId="0E7A278E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дание</w:t>
            </w:r>
          </w:p>
        </w:tc>
        <w:tc>
          <w:tcPr>
            <w:tcW w:w="433" w:type="pct"/>
            <w:tcBorders>
              <w:top w:val="outset" w:sz="6" w:space="0" w:color="auto"/>
              <w:bottom w:val="outset" w:sz="6" w:space="0" w:color="auto"/>
            </w:tcBorders>
          </w:tcPr>
          <w:p w14:paraId="42C2FFCB" w14:textId="1E705548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14:paraId="4DDBEB0F" w14:textId="2DA5DFE8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14:paraId="08D56FE6" w14:textId="5CB9BBF5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7F328F09" w14:textId="4F8B8146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51A64D38" w14:textId="35EB4AE6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73ED4E68" w14:textId="1EA525AF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71E5EFA7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1D27CDE2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1B122674" w14:textId="77777777" w:rsidR="00896469" w:rsidRPr="00BD0224" w:rsidRDefault="00896469" w:rsidP="00896469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896469" w:rsidRPr="00BD0224" w14:paraId="6E87C50D" w14:textId="77777777" w:rsidTr="00325400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67F2F6FC" w14:textId="77777777" w:rsidR="00896469" w:rsidRPr="00BD0224" w:rsidRDefault="00896469" w:rsidP="008964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6EFA190E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0BA0236D" w14:textId="77777777" w:rsidR="00896469" w:rsidRPr="00BD0224" w:rsidRDefault="00896469" w:rsidP="0089646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197BD176" w14:textId="3D32D1CC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3E1F4C92" w14:textId="68D05931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51C9596D" w14:textId="1BFAAA29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2,4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34788304" w14:textId="5C6C9E6A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0E46F0D2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52915CE3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2DA55DF0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3C118220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06B9D979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22D8B440" w14:textId="77777777" w:rsidR="00896469" w:rsidRPr="00BD0224" w:rsidRDefault="00896469" w:rsidP="00896469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896469" w:rsidRPr="00BD0224" w14:paraId="63405508" w14:textId="77777777" w:rsidTr="00BE5D43">
        <w:trPr>
          <w:tblCellSpacing w:w="0" w:type="dxa"/>
        </w:trPr>
        <w:tc>
          <w:tcPr>
            <w:tcW w:w="171" w:type="pct"/>
            <w:vMerge w:val="restart"/>
          </w:tcPr>
          <w:p w14:paraId="3C7B42E6" w14:textId="77777777" w:rsidR="00896469" w:rsidRPr="00BD0224" w:rsidRDefault="00896469" w:rsidP="008964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5FC25249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b/>
                <w:sz w:val="14"/>
                <w:szCs w:val="16"/>
              </w:rPr>
              <w:t>Быкова Д.Ю.</w:t>
            </w:r>
          </w:p>
        </w:tc>
        <w:tc>
          <w:tcPr>
            <w:tcW w:w="389" w:type="pct"/>
          </w:tcPr>
          <w:p w14:paraId="3CDBA777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51B45E1D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0F8B6F3B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7336E51A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1BFFF8E7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45FC8378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034C6C5D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9,2</w:t>
            </w:r>
          </w:p>
        </w:tc>
        <w:tc>
          <w:tcPr>
            <w:tcW w:w="309" w:type="pct"/>
          </w:tcPr>
          <w:p w14:paraId="25E5D021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7C6E3922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2B92D892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333 191,47</w:t>
            </w:r>
          </w:p>
        </w:tc>
        <w:tc>
          <w:tcPr>
            <w:tcW w:w="485" w:type="pct"/>
          </w:tcPr>
          <w:p w14:paraId="3B8B1F66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96469" w:rsidRPr="00BD0224" w14:paraId="54703C70" w14:textId="77777777" w:rsidTr="00BE5D43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360B10F6" w14:textId="77777777" w:rsidR="00896469" w:rsidRPr="00BD0224" w:rsidRDefault="00896469" w:rsidP="008964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38CCF534" w14:textId="77777777" w:rsidR="00896469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  <w:p w14:paraId="61968D46" w14:textId="1D574A60" w:rsidR="002A2212" w:rsidRPr="00BD0224" w:rsidRDefault="002A2212" w:rsidP="0089646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67B6A373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64A957A1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4F93A80F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6EA328DA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0463387F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6D7B1901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267B3666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9,2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5FE2A46B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14CA9403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3A9CE339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2FC5DB06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96469" w:rsidRPr="00BD0224" w14:paraId="02DB1BF0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73D833EB" w14:textId="77777777" w:rsidR="00896469" w:rsidRPr="00BD0224" w:rsidRDefault="00896469" w:rsidP="008964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484CB522" w14:textId="77777777" w:rsidR="00896469" w:rsidRPr="00BD0224" w:rsidRDefault="00896469" w:rsidP="00896469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BD0224">
              <w:rPr>
                <w:rFonts w:ascii="Verdana" w:hAnsi="Verdana"/>
                <w:b/>
                <w:sz w:val="14"/>
                <w:szCs w:val="16"/>
              </w:rPr>
              <w:t>Варкентин</w:t>
            </w:r>
            <w:proofErr w:type="spellEnd"/>
            <w:r w:rsidRPr="00BD0224">
              <w:rPr>
                <w:rFonts w:ascii="Verdana" w:hAnsi="Verdana"/>
                <w:b/>
                <w:sz w:val="14"/>
                <w:szCs w:val="16"/>
              </w:rPr>
              <w:t xml:space="preserve"> П.Ф.</w:t>
            </w:r>
          </w:p>
        </w:tc>
        <w:tc>
          <w:tcPr>
            <w:tcW w:w="389" w:type="pct"/>
            <w:vMerge w:val="restart"/>
          </w:tcPr>
          <w:p w14:paraId="41CDAF72" w14:textId="4C85A7DD" w:rsidR="00896469" w:rsidRPr="00BD0224" w:rsidRDefault="00896469" w:rsidP="00896469">
            <w:pPr>
              <w:rPr>
                <w:rFonts w:ascii="Verdana" w:hAnsi="Verdana"/>
                <w:b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512" w:type="pct"/>
          </w:tcPr>
          <w:p w14:paraId="0AD076F1" w14:textId="2EFAC751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433" w:type="pct"/>
          </w:tcPr>
          <w:p w14:paraId="7A6FBCCF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2BAB596C" w14:textId="14DADD48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0,1га</w:t>
            </w:r>
          </w:p>
        </w:tc>
        <w:tc>
          <w:tcPr>
            <w:tcW w:w="263" w:type="pct"/>
            <w:shd w:val="clear" w:color="auto" w:fill="auto"/>
          </w:tcPr>
          <w:p w14:paraId="67924066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70BD83C9" w14:textId="7A0221E9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3175A417" w14:textId="3EDBED9E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0924D9C1" w14:textId="1637978C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65C27AF5" w14:textId="72177828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 xml:space="preserve">а/м легковой Хонда </w:t>
            </w:r>
            <w:r w:rsidRPr="00BD0224">
              <w:rPr>
                <w:rFonts w:ascii="Verdana" w:hAnsi="Verdana"/>
                <w:sz w:val="14"/>
                <w:szCs w:val="16"/>
                <w:lang w:val="en-US"/>
              </w:rPr>
              <w:t>CR</w:t>
            </w:r>
            <w:r w:rsidRPr="00BD0224">
              <w:rPr>
                <w:rFonts w:ascii="Verdana" w:hAnsi="Verdana"/>
                <w:sz w:val="14"/>
                <w:szCs w:val="16"/>
              </w:rPr>
              <w:t>-</w:t>
            </w:r>
            <w:r w:rsidRPr="00BD0224">
              <w:rPr>
                <w:rFonts w:ascii="Verdana" w:hAnsi="Verdana"/>
                <w:sz w:val="14"/>
                <w:szCs w:val="16"/>
                <w:lang w:val="en-US"/>
              </w:rPr>
              <w:t>V</w:t>
            </w:r>
            <w:r w:rsidRPr="00BD0224">
              <w:rPr>
                <w:rFonts w:ascii="Verdana" w:hAnsi="Verdana"/>
                <w:sz w:val="14"/>
                <w:szCs w:val="16"/>
              </w:rPr>
              <w:t xml:space="preserve"> 2.0 АТ</w:t>
            </w:r>
          </w:p>
        </w:tc>
        <w:tc>
          <w:tcPr>
            <w:tcW w:w="394" w:type="pct"/>
            <w:vMerge w:val="restart"/>
          </w:tcPr>
          <w:p w14:paraId="70F3EB88" w14:textId="0E7A8642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761 562,68</w:t>
            </w:r>
          </w:p>
        </w:tc>
        <w:tc>
          <w:tcPr>
            <w:tcW w:w="485" w:type="pct"/>
            <w:vMerge w:val="restart"/>
          </w:tcPr>
          <w:p w14:paraId="589FBB23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96469" w:rsidRPr="00BD0224" w14:paraId="09BA80E1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2ACB8115" w14:textId="77777777" w:rsidR="00896469" w:rsidRPr="00BD0224" w:rsidRDefault="00896469" w:rsidP="008964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5C23D3A1" w14:textId="77777777" w:rsidR="00896469" w:rsidRPr="00BD0224" w:rsidRDefault="00896469" w:rsidP="0089646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657A9F87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2C46E84B" w14:textId="25A9781B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14:paraId="374A4E74" w14:textId="058700A1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38B07D60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86,6</w:t>
            </w:r>
          </w:p>
        </w:tc>
        <w:tc>
          <w:tcPr>
            <w:tcW w:w="263" w:type="pct"/>
            <w:shd w:val="clear" w:color="auto" w:fill="auto"/>
          </w:tcPr>
          <w:p w14:paraId="65C69F6B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0FDEBA05" w14:textId="2E226ED1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6E9305BD" w14:textId="7F02EBF1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19501F25" w14:textId="2F3E2AF6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31C78F1B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4FC9CF48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0C21DA25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96469" w:rsidRPr="00BD0224" w14:paraId="160D5B4E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2EEFD7F" w14:textId="77777777" w:rsidR="00896469" w:rsidRPr="00BD0224" w:rsidRDefault="00896469" w:rsidP="008964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357FCF19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14:paraId="0338C362" w14:textId="77777777" w:rsidR="00896469" w:rsidRPr="00BD0224" w:rsidRDefault="00896469" w:rsidP="0089646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14:paraId="33AC3D27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14:paraId="71B2BDA2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7121F718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3F114EAD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16041F89" w14:textId="35DD04C1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373A98B2" w14:textId="5AD427DB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0,1га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5E00BAE8" w14:textId="4E83C0EE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5D0F32BE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2B1A8269" w14:textId="75B82D4A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243 020,93</w:t>
            </w:r>
          </w:p>
        </w:tc>
        <w:tc>
          <w:tcPr>
            <w:tcW w:w="485" w:type="pct"/>
            <w:vMerge w:val="restart"/>
          </w:tcPr>
          <w:p w14:paraId="3309B263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896469" w:rsidRPr="00BD0224" w14:paraId="7EA76F1F" w14:textId="77777777" w:rsidTr="001F3652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197482ED" w14:textId="77777777" w:rsidR="00896469" w:rsidRPr="00BD0224" w:rsidRDefault="00896469" w:rsidP="008964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25CF6B6E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215930AE" w14:textId="77777777" w:rsidR="00896469" w:rsidRPr="00BD0224" w:rsidRDefault="00896469" w:rsidP="0089646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vMerge/>
            <w:tcBorders>
              <w:bottom w:val="outset" w:sz="6" w:space="0" w:color="auto"/>
            </w:tcBorders>
          </w:tcPr>
          <w:p w14:paraId="75AD5541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  <w:tcBorders>
              <w:bottom w:val="outset" w:sz="6" w:space="0" w:color="auto"/>
            </w:tcBorders>
          </w:tcPr>
          <w:p w14:paraId="15AC9AD9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tcBorders>
              <w:bottom w:val="outset" w:sz="6" w:space="0" w:color="auto"/>
            </w:tcBorders>
            <w:shd w:val="clear" w:color="auto" w:fill="auto"/>
          </w:tcPr>
          <w:p w14:paraId="19BD309B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  <w:shd w:val="clear" w:color="auto" w:fill="auto"/>
          </w:tcPr>
          <w:p w14:paraId="09FE5F83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7EA2D6B7" w14:textId="783D35D8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4814182D" w14:textId="5AC9C0E6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86,6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45F04D31" w14:textId="00BE7039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2ECE1849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338666F0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4627C46D" w14:textId="77777777" w:rsidR="00896469" w:rsidRPr="00BD0224" w:rsidRDefault="00896469" w:rsidP="00896469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896469" w:rsidRPr="00BD0224" w14:paraId="672ACD7F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785EFD2E" w14:textId="77777777" w:rsidR="00896469" w:rsidRPr="00BD0224" w:rsidRDefault="00896469" w:rsidP="008964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6F23D6E7" w14:textId="77777777" w:rsidR="00896469" w:rsidRPr="00BD0224" w:rsidRDefault="00896469" w:rsidP="00896469">
            <w:pPr>
              <w:rPr>
                <w:rFonts w:ascii="Verdana" w:hAnsi="Verdana"/>
                <w:b/>
                <w:sz w:val="14"/>
                <w:szCs w:val="16"/>
              </w:rPr>
            </w:pPr>
            <w:r w:rsidRPr="00BD0224">
              <w:rPr>
                <w:rFonts w:ascii="Verdana" w:hAnsi="Verdana"/>
                <w:b/>
                <w:sz w:val="14"/>
                <w:szCs w:val="16"/>
              </w:rPr>
              <w:t>Волкова С.А.</w:t>
            </w:r>
          </w:p>
        </w:tc>
        <w:tc>
          <w:tcPr>
            <w:tcW w:w="389" w:type="pct"/>
          </w:tcPr>
          <w:p w14:paraId="4CF84C3C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6C917E6C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24ABF344" w14:textId="2D492FA5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73A03F42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73,0</w:t>
            </w:r>
          </w:p>
        </w:tc>
        <w:tc>
          <w:tcPr>
            <w:tcW w:w="263" w:type="pct"/>
            <w:shd w:val="clear" w:color="auto" w:fill="auto"/>
          </w:tcPr>
          <w:p w14:paraId="65A7B2B9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6D8044D6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14:paraId="6CDDB994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14:paraId="11255C14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14:paraId="614A21BD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73FD2B85" w14:textId="2A23AEEC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80 555,73</w:t>
            </w:r>
          </w:p>
        </w:tc>
        <w:tc>
          <w:tcPr>
            <w:tcW w:w="485" w:type="pct"/>
          </w:tcPr>
          <w:p w14:paraId="527B81AE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96469" w:rsidRPr="00BD0224" w14:paraId="74BC89A1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01A6071" w14:textId="77777777" w:rsidR="00896469" w:rsidRPr="00BD0224" w:rsidRDefault="00896469" w:rsidP="008964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3EF2D10D" w14:textId="77777777" w:rsidR="00896469" w:rsidRPr="00BD0224" w:rsidRDefault="00896469" w:rsidP="00896469">
            <w:pPr>
              <w:rPr>
                <w:rFonts w:ascii="Verdana" w:hAnsi="Verdana"/>
                <w:b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89" w:type="pct"/>
          </w:tcPr>
          <w:p w14:paraId="044ABF43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42981128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5ED6FEA0" w14:textId="6BB58908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78F32AD2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73,0</w:t>
            </w:r>
          </w:p>
        </w:tc>
        <w:tc>
          <w:tcPr>
            <w:tcW w:w="263" w:type="pct"/>
            <w:shd w:val="clear" w:color="auto" w:fill="auto"/>
          </w:tcPr>
          <w:p w14:paraId="23BEAD4E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650B5C48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14:paraId="7FE012EA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14:paraId="52429644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14:paraId="5F8B80E6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05DCDB5D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4 860,00</w:t>
            </w:r>
          </w:p>
        </w:tc>
        <w:tc>
          <w:tcPr>
            <w:tcW w:w="485" w:type="pct"/>
          </w:tcPr>
          <w:p w14:paraId="04D8302B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96469" w:rsidRPr="00BD0224" w14:paraId="34C270AD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FF8E58A" w14:textId="77777777" w:rsidR="00896469" w:rsidRPr="00BD0224" w:rsidRDefault="00896469" w:rsidP="008964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37B69E22" w14:textId="77777777" w:rsidR="00896469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  <w:p w14:paraId="0A8AC94F" w14:textId="29E7ABCD" w:rsidR="002A2212" w:rsidRPr="00BD0224" w:rsidRDefault="002A2212" w:rsidP="0089646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</w:tcPr>
          <w:p w14:paraId="09599E04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4E0FA96A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49E3168F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27E537A1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1F93E080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07184D25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4A543239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73,0</w:t>
            </w:r>
          </w:p>
        </w:tc>
        <w:tc>
          <w:tcPr>
            <w:tcW w:w="309" w:type="pct"/>
          </w:tcPr>
          <w:p w14:paraId="1B178DE0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71AA83B1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358B1BC8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14:paraId="34B59283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96469" w:rsidRPr="00BD0224" w14:paraId="3899F781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3FD49406" w14:textId="77777777" w:rsidR="00896469" w:rsidRPr="00BD0224" w:rsidRDefault="00896469" w:rsidP="008964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593F7CF9" w14:textId="67D07789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b/>
                <w:sz w:val="14"/>
                <w:szCs w:val="16"/>
              </w:rPr>
              <w:t>Вострикова А.В.</w:t>
            </w:r>
          </w:p>
        </w:tc>
        <w:tc>
          <w:tcPr>
            <w:tcW w:w="389" w:type="pct"/>
            <w:vMerge w:val="restart"/>
          </w:tcPr>
          <w:p w14:paraId="73AA51A4" w14:textId="124C957E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Врио государственного инспектора</w:t>
            </w:r>
          </w:p>
        </w:tc>
        <w:tc>
          <w:tcPr>
            <w:tcW w:w="512" w:type="pct"/>
            <w:vMerge w:val="restart"/>
          </w:tcPr>
          <w:p w14:paraId="680B0413" w14:textId="4E637D61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14:paraId="09A844B7" w14:textId="45C17283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1760E4F8" w14:textId="6EF8BEF2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7B3CB251" w14:textId="51BC6893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45AEBEE6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  <w:p w14:paraId="6291BE6A" w14:textId="7AFE0C86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для размещения домов индивидуальной жилой застройки</w:t>
            </w:r>
          </w:p>
        </w:tc>
        <w:tc>
          <w:tcPr>
            <w:tcW w:w="263" w:type="pct"/>
          </w:tcPr>
          <w:p w14:paraId="0C42E56B" w14:textId="74792F20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70,0</w:t>
            </w:r>
          </w:p>
        </w:tc>
        <w:tc>
          <w:tcPr>
            <w:tcW w:w="309" w:type="pct"/>
          </w:tcPr>
          <w:p w14:paraId="7D67E57A" w14:textId="0052D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15DB6E96" w14:textId="6DB2835F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а/м легковой ТОЙОТА ВИЛЛ СИФА</w:t>
            </w:r>
          </w:p>
        </w:tc>
        <w:tc>
          <w:tcPr>
            <w:tcW w:w="394" w:type="pct"/>
            <w:vMerge w:val="restart"/>
          </w:tcPr>
          <w:p w14:paraId="1E2E2E4F" w14:textId="7B5F2B40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22 696,31</w:t>
            </w:r>
          </w:p>
        </w:tc>
        <w:tc>
          <w:tcPr>
            <w:tcW w:w="485" w:type="pct"/>
            <w:vMerge w:val="restart"/>
          </w:tcPr>
          <w:p w14:paraId="6CB360EB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96469" w:rsidRPr="00BD0224" w14:paraId="0A976730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A9AE533" w14:textId="77777777" w:rsidR="00896469" w:rsidRPr="00BD0224" w:rsidRDefault="00896469" w:rsidP="008964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0357C613" w14:textId="77777777" w:rsidR="00896469" w:rsidRPr="00BD0224" w:rsidRDefault="00896469" w:rsidP="0089646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595673A2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649EF88C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41B205E0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6598353E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1B3F87AF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0973F0AE" w14:textId="77777777" w:rsidR="00896469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Жилой дом</w:t>
            </w:r>
          </w:p>
          <w:p w14:paraId="6F44F739" w14:textId="73DD3CD7" w:rsidR="002A2212" w:rsidRPr="00BD0224" w:rsidRDefault="002A2212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</w:tcPr>
          <w:p w14:paraId="43CD3DD1" w14:textId="6504F0AD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9,2</w:t>
            </w:r>
          </w:p>
        </w:tc>
        <w:tc>
          <w:tcPr>
            <w:tcW w:w="309" w:type="pct"/>
          </w:tcPr>
          <w:p w14:paraId="33C95B5C" w14:textId="2DB980D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4EC2A97E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1CED3525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531C9545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96469" w:rsidRPr="00BD0224" w14:paraId="678F2B32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5B8EB81" w14:textId="77777777" w:rsidR="00896469" w:rsidRPr="00BD0224" w:rsidRDefault="00896469" w:rsidP="008964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222F6CF6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89" w:type="pct"/>
            <w:vMerge w:val="restart"/>
          </w:tcPr>
          <w:p w14:paraId="1073DC95" w14:textId="77777777" w:rsidR="00896469" w:rsidRPr="00BD0224" w:rsidRDefault="00896469" w:rsidP="0089646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14:paraId="47E1F0FB" w14:textId="207FFDB9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14:paraId="41E6B782" w14:textId="408370F5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4B1AC666" w14:textId="1A4BBACE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5D3A1E87" w14:textId="46E3F146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2E5006DF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  <w:p w14:paraId="19B21B54" w14:textId="4F2452C8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для размещения домов индивидуальной жилой застройки</w:t>
            </w:r>
          </w:p>
        </w:tc>
        <w:tc>
          <w:tcPr>
            <w:tcW w:w="263" w:type="pct"/>
          </w:tcPr>
          <w:p w14:paraId="60CF29C6" w14:textId="772AA2D5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70,0</w:t>
            </w:r>
          </w:p>
        </w:tc>
        <w:tc>
          <w:tcPr>
            <w:tcW w:w="309" w:type="pct"/>
          </w:tcPr>
          <w:p w14:paraId="06827CFB" w14:textId="0AA3B6BF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570159D0" w14:textId="6DDB0CB5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69DF55FB" w14:textId="2D1DABA0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42 114,74</w:t>
            </w:r>
          </w:p>
        </w:tc>
        <w:tc>
          <w:tcPr>
            <w:tcW w:w="485" w:type="pct"/>
            <w:vMerge w:val="restart"/>
          </w:tcPr>
          <w:p w14:paraId="37F25AB9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96469" w:rsidRPr="00BD0224" w14:paraId="12A5B2E3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5F2483F" w14:textId="77777777" w:rsidR="00896469" w:rsidRPr="00BD0224" w:rsidRDefault="00896469" w:rsidP="008964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6ACA99C3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7979B7DC" w14:textId="77777777" w:rsidR="00896469" w:rsidRPr="00BD0224" w:rsidRDefault="00896469" w:rsidP="0089646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4D8F7406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1362E2D3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53A4678E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6525A78C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4EFDC26B" w14:textId="77777777" w:rsidR="00896469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Жилой дом</w:t>
            </w:r>
          </w:p>
          <w:p w14:paraId="70999473" w14:textId="3FE4FE54" w:rsidR="002A2212" w:rsidRPr="00BD0224" w:rsidRDefault="002A2212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</w:tcPr>
          <w:p w14:paraId="4EE103E0" w14:textId="20441D6E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9,2</w:t>
            </w:r>
          </w:p>
        </w:tc>
        <w:tc>
          <w:tcPr>
            <w:tcW w:w="309" w:type="pct"/>
          </w:tcPr>
          <w:p w14:paraId="295E8B35" w14:textId="7029C433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2B0F3A23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023607F1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6DDB5701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96469" w:rsidRPr="00BD0224" w14:paraId="7A5892A4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9631B72" w14:textId="77777777" w:rsidR="00896469" w:rsidRPr="00BD0224" w:rsidRDefault="00896469" w:rsidP="008964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3A20AB86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1260F59F" w14:textId="77777777" w:rsidR="00896469" w:rsidRPr="00BD0224" w:rsidRDefault="00896469" w:rsidP="0089646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2CBB823F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3080682E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49297684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56B47C92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135D2FB4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  <w:p w14:paraId="651BC5FA" w14:textId="78FBB560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для размещения домов индивидуальной жилой застройки</w:t>
            </w:r>
          </w:p>
        </w:tc>
        <w:tc>
          <w:tcPr>
            <w:tcW w:w="263" w:type="pct"/>
          </w:tcPr>
          <w:p w14:paraId="7586F8F6" w14:textId="3EF1E26C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860,6</w:t>
            </w:r>
          </w:p>
        </w:tc>
        <w:tc>
          <w:tcPr>
            <w:tcW w:w="309" w:type="pct"/>
          </w:tcPr>
          <w:p w14:paraId="5609D9D8" w14:textId="5E452FA2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52F723A3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6E1EFAD4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35899652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96469" w:rsidRPr="00BD0224" w14:paraId="6D06E6C7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3C247D6" w14:textId="77777777" w:rsidR="00896469" w:rsidRPr="00BD0224" w:rsidRDefault="00896469" w:rsidP="008964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3F4AA38D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2D7124A7" w14:textId="77777777" w:rsidR="00896469" w:rsidRPr="00BD0224" w:rsidRDefault="00896469" w:rsidP="0089646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6897D8A2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245EA102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5D53A19E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6C6C06B5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074A4591" w14:textId="1F414E5E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</w:tcPr>
          <w:p w14:paraId="475B903C" w14:textId="01C4FAD5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94,0</w:t>
            </w:r>
          </w:p>
        </w:tc>
        <w:tc>
          <w:tcPr>
            <w:tcW w:w="309" w:type="pct"/>
          </w:tcPr>
          <w:p w14:paraId="1EB92F5B" w14:textId="632A10EC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415A7C91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47699D98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39CF9EAB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96469" w:rsidRPr="00BD0224" w14:paraId="233940C0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22696275" w14:textId="77777777" w:rsidR="00896469" w:rsidRPr="00BD0224" w:rsidRDefault="00896469" w:rsidP="008964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3FF2F287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b/>
                <w:sz w:val="14"/>
                <w:szCs w:val="16"/>
              </w:rPr>
              <w:t>Гаврилов А.Ю.</w:t>
            </w:r>
          </w:p>
        </w:tc>
        <w:tc>
          <w:tcPr>
            <w:tcW w:w="389" w:type="pct"/>
            <w:vMerge w:val="restart"/>
          </w:tcPr>
          <w:p w14:paraId="664EFE95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Старший государственный инспектор</w:t>
            </w:r>
          </w:p>
        </w:tc>
        <w:tc>
          <w:tcPr>
            <w:tcW w:w="512" w:type="pct"/>
          </w:tcPr>
          <w:p w14:paraId="7F89764A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33" w:type="pct"/>
          </w:tcPr>
          <w:p w14:paraId="578BDEC1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2BED8548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2,0</w:t>
            </w:r>
          </w:p>
        </w:tc>
        <w:tc>
          <w:tcPr>
            <w:tcW w:w="263" w:type="pct"/>
            <w:shd w:val="clear" w:color="auto" w:fill="auto"/>
          </w:tcPr>
          <w:p w14:paraId="521ED599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517" w:type="pct"/>
            <w:vMerge w:val="restart"/>
          </w:tcPr>
          <w:p w14:paraId="03F54280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7304DBE6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1C74F7A0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4E4C6C59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 xml:space="preserve">а/м легковой Тойота </w:t>
            </w:r>
            <w:proofErr w:type="spellStart"/>
            <w:r w:rsidRPr="00BD0224">
              <w:rPr>
                <w:rFonts w:ascii="Verdana" w:hAnsi="Verdana"/>
                <w:sz w:val="14"/>
                <w:szCs w:val="16"/>
              </w:rPr>
              <w:t>Королла</w:t>
            </w:r>
            <w:proofErr w:type="spellEnd"/>
          </w:p>
        </w:tc>
        <w:tc>
          <w:tcPr>
            <w:tcW w:w="394" w:type="pct"/>
            <w:vMerge w:val="restart"/>
          </w:tcPr>
          <w:p w14:paraId="64E56726" w14:textId="2601E5E0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80 646,04</w:t>
            </w:r>
          </w:p>
        </w:tc>
        <w:tc>
          <w:tcPr>
            <w:tcW w:w="485" w:type="pct"/>
            <w:vMerge w:val="restart"/>
          </w:tcPr>
          <w:p w14:paraId="4FB30E52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96469" w:rsidRPr="00BD0224" w14:paraId="23DDBC04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6675BADF" w14:textId="77777777" w:rsidR="00896469" w:rsidRPr="00BD0224" w:rsidRDefault="00896469" w:rsidP="008964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4D8EF4E5" w14:textId="77777777" w:rsidR="00896469" w:rsidRPr="00BD0224" w:rsidRDefault="00896469" w:rsidP="0089646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0055E703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7A8C0E31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6A095F2B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0494D61B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4,4</w:t>
            </w:r>
          </w:p>
        </w:tc>
        <w:tc>
          <w:tcPr>
            <w:tcW w:w="263" w:type="pct"/>
            <w:shd w:val="clear" w:color="auto" w:fill="auto"/>
          </w:tcPr>
          <w:p w14:paraId="5CE68959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132FF65F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320B6897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7AB826AB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05B068B5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5BADA186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2F1A6D3E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96469" w:rsidRPr="00BD0224" w14:paraId="53C0DBAF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0C82ACCA" w14:textId="77777777" w:rsidR="00896469" w:rsidRPr="00BD0224" w:rsidRDefault="00896469" w:rsidP="008964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0C2B71DD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b/>
                <w:sz w:val="14"/>
                <w:szCs w:val="16"/>
              </w:rPr>
              <w:t>Глебов К.Ю.</w:t>
            </w:r>
          </w:p>
        </w:tc>
        <w:tc>
          <w:tcPr>
            <w:tcW w:w="389" w:type="pct"/>
            <w:vMerge w:val="restart"/>
          </w:tcPr>
          <w:p w14:paraId="79BBF2C3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  <w:vMerge w:val="restart"/>
          </w:tcPr>
          <w:p w14:paraId="3A5D2DFB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14:paraId="23B9DBDD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2C34736B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733CAA4F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795E7BC0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для ведения ЛПХ</w:t>
            </w:r>
          </w:p>
        </w:tc>
        <w:tc>
          <w:tcPr>
            <w:tcW w:w="263" w:type="pct"/>
          </w:tcPr>
          <w:p w14:paraId="38BE7A0C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127,0</w:t>
            </w:r>
          </w:p>
        </w:tc>
        <w:tc>
          <w:tcPr>
            <w:tcW w:w="309" w:type="pct"/>
          </w:tcPr>
          <w:p w14:paraId="7E5CFD97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507984E3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а/м легковой КИА РИО</w:t>
            </w:r>
          </w:p>
        </w:tc>
        <w:tc>
          <w:tcPr>
            <w:tcW w:w="394" w:type="pct"/>
            <w:vMerge w:val="restart"/>
          </w:tcPr>
          <w:p w14:paraId="60EBDC31" w14:textId="7B691978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84 450,15</w:t>
            </w:r>
          </w:p>
        </w:tc>
        <w:tc>
          <w:tcPr>
            <w:tcW w:w="485" w:type="pct"/>
            <w:vMerge w:val="restart"/>
          </w:tcPr>
          <w:p w14:paraId="536B3AF0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96469" w:rsidRPr="00BD0224" w14:paraId="4408429E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28B8A1E4" w14:textId="77777777" w:rsidR="00896469" w:rsidRPr="00BD0224" w:rsidRDefault="00896469" w:rsidP="00896469">
            <w:pPr>
              <w:pStyle w:val="af"/>
              <w:ind w:left="360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4E276F16" w14:textId="77777777" w:rsidR="00896469" w:rsidRPr="00BD0224" w:rsidRDefault="00896469" w:rsidP="0089646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59DD6EDD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1EF30641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6C43A9A7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7AD054CA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2551C398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59D781B8" w14:textId="77777777" w:rsidR="00896469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Жилой дом</w:t>
            </w:r>
          </w:p>
          <w:p w14:paraId="4CC95B96" w14:textId="78185DE8" w:rsidR="002A2212" w:rsidRPr="00BD0224" w:rsidRDefault="002A2212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</w:tcPr>
          <w:p w14:paraId="63CB5A43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8,5</w:t>
            </w:r>
          </w:p>
        </w:tc>
        <w:tc>
          <w:tcPr>
            <w:tcW w:w="309" w:type="pct"/>
          </w:tcPr>
          <w:p w14:paraId="0B52B534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7ABDABB9" w14:textId="3F748EDA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5971CE85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7E0C96F5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96469" w:rsidRPr="00BD0224" w14:paraId="29471B40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BF08CEE" w14:textId="77777777" w:rsidR="00896469" w:rsidRPr="00BD0224" w:rsidRDefault="00896469" w:rsidP="00896469">
            <w:pPr>
              <w:pStyle w:val="af"/>
              <w:ind w:left="360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265B3EA9" w14:textId="77777777" w:rsidR="00896469" w:rsidRPr="00BD0224" w:rsidRDefault="00896469" w:rsidP="0089646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157F95B7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5A9F496C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2BD09A10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7CB32BE1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00A74F4D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2D99FA7E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072B6C20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32,4</w:t>
            </w:r>
          </w:p>
        </w:tc>
        <w:tc>
          <w:tcPr>
            <w:tcW w:w="309" w:type="pct"/>
          </w:tcPr>
          <w:p w14:paraId="27DFB705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4C7CFD2A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72091B3E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62672018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96469" w:rsidRPr="00BD0224" w14:paraId="786FDD0A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27ED3A9F" w14:textId="77777777" w:rsidR="00896469" w:rsidRPr="00BD0224" w:rsidRDefault="00896469" w:rsidP="00896469">
            <w:pPr>
              <w:pStyle w:val="af"/>
              <w:ind w:left="360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52EEAD78" w14:textId="77777777" w:rsidR="00896469" w:rsidRPr="00BD0224" w:rsidRDefault="00896469" w:rsidP="00896469">
            <w:pPr>
              <w:rPr>
                <w:rFonts w:ascii="Verdana" w:hAnsi="Verdana"/>
                <w:b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14:paraId="2981A7EA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14:paraId="6E13953F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14:paraId="0051788B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508A1A47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5D1EEEF5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06C21B14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для ведения ЛПХ</w:t>
            </w:r>
          </w:p>
        </w:tc>
        <w:tc>
          <w:tcPr>
            <w:tcW w:w="263" w:type="pct"/>
          </w:tcPr>
          <w:p w14:paraId="5F957B39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127,0</w:t>
            </w:r>
          </w:p>
        </w:tc>
        <w:tc>
          <w:tcPr>
            <w:tcW w:w="309" w:type="pct"/>
          </w:tcPr>
          <w:p w14:paraId="04A512F3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4BD4B491" w14:textId="054CF882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BD0224">
              <w:rPr>
                <w:rFonts w:ascii="Verdana" w:hAnsi="Verdana"/>
                <w:sz w:val="14"/>
                <w:szCs w:val="16"/>
                <w:lang w:val="en-US"/>
              </w:rPr>
              <w:t>HYUNDAI</w:t>
            </w:r>
            <w:r w:rsidRPr="00BD0224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D0224">
              <w:rPr>
                <w:rFonts w:ascii="Verdana" w:hAnsi="Verdana"/>
                <w:sz w:val="14"/>
                <w:szCs w:val="16"/>
                <w:lang w:val="en-US"/>
              </w:rPr>
              <w:t>SOLARIS</w:t>
            </w:r>
          </w:p>
        </w:tc>
        <w:tc>
          <w:tcPr>
            <w:tcW w:w="394" w:type="pct"/>
            <w:vMerge w:val="restart"/>
          </w:tcPr>
          <w:p w14:paraId="3A1FF2AC" w14:textId="7D27B86E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221 979,35</w:t>
            </w:r>
          </w:p>
        </w:tc>
        <w:tc>
          <w:tcPr>
            <w:tcW w:w="485" w:type="pct"/>
            <w:vMerge w:val="restart"/>
          </w:tcPr>
          <w:p w14:paraId="76AD7BB6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96469" w:rsidRPr="00BD0224" w14:paraId="08D087D7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67FC66F" w14:textId="77777777" w:rsidR="00896469" w:rsidRPr="00BD0224" w:rsidRDefault="00896469" w:rsidP="00896469">
            <w:pPr>
              <w:pStyle w:val="af"/>
              <w:ind w:left="360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1EEC8FA1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744EDE57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10B49B0E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7BAD2DD7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3DC4956E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39A56E69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1A8976A2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</w:tcPr>
          <w:p w14:paraId="2698D914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8,5</w:t>
            </w:r>
          </w:p>
        </w:tc>
        <w:tc>
          <w:tcPr>
            <w:tcW w:w="309" w:type="pct"/>
          </w:tcPr>
          <w:p w14:paraId="50CC9EE5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54F88DBC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5E623744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78EF20F6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96469" w:rsidRPr="00BD0224" w14:paraId="4D042486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2F7E9FE" w14:textId="77777777" w:rsidR="00896469" w:rsidRPr="00BD0224" w:rsidRDefault="00896469" w:rsidP="00896469">
            <w:pPr>
              <w:pStyle w:val="af"/>
              <w:ind w:left="360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3BD89987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7F86AB3A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6C63D271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4C8D3B5A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612AC0BD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4030F2B8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30DC5170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0F2D124D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32,4</w:t>
            </w:r>
          </w:p>
        </w:tc>
        <w:tc>
          <w:tcPr>
            <w:tcW w:w="309" w:type="pct"/>
          </w:tcPr>
          <w:p w14:paraId="4F23DAEE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2D92B6D3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707C98BD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76FC6D90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96469" w:rsidRPr="00BD0224" w14:paraId="77979540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518C2E7" w14:textId="77777777" w:rsidR="00896469" w:rsidRPr="00BD0224" w:rsidRDefault="00896469" w:rsidP="00896469">
            <w:p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31FA0072" w14:textId="1E547AC9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</w:tcPr>
          <w:p w14:paraId="5EEFD7CD" w14:textId="29F745D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14:paraId="3236AAC4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14:paraId="7641EC21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5A0CA067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31727758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0F594257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для ведения ЛПХ</w:t>
            </w:r>
          </w:p>
        </w:tc>
        <w:tc>
          <w:tcPr>
            <w:tcW w:w="263" w:type="pct"/>
          </w:tcPr>
          <w:p w14:paraId="6E52AF23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127,0</w:t>
            </w:r>
          </w:p>
        </w:tc>
        <w:tc>
          <w:tcPr>
            <w:tcW w:w="309" w:type="pct"/>
          </w:tcPr>
          <w:p w14:paraId="7515C002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5E73F4F3" w14:textId="24F908F0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21890198" w14:textId="0FBE9296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14:paraId="200EEC9A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96469" w:rsidRPr="00BD0224" w14:paraId="2F5E7EAA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D45B921" w14:textId="77777777" w:rsidR="00896469" w:rsidRPr="00BD0224" w:rsidRDefault="00896469" w:rsidP="00896469">
            <w:pPr>
              <w:pStyle w:val="af"/>
              <w:ind w:left="360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46DBEAA6" w14:textId="77777777" w:rsidR="00896469" w:rsidRPr="00BD0224" w:rsidRDefault="00896469" w:rsidP="0089646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7DC5BCF7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25EF47B1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679E23CB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38D0226D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23C576DB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696D7F6E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</w:tcPr>
          <w:p w14:paraId="28BE90EE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8,5</w:t>
            </w:r>
          </w:p>
        </w:tc>
        <w:tc>
          <w:tcPr>
            <w:tcW w:w="309" w:type="pct"/>
          </w:tcPr>
          <w:p w14:paraId="31CAB881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4914EFA0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4339A0E5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14DE4DE1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96469" w:rsidRPr="00BD0224" w14:paraId="05A7215C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72E1600" w14:textId="77777777" w:rsidR="00896469" w:rsidRPr="00BD0224" w:rsidRDefault="00896469" w:rsidP="00896469">
            <w:pPr>
              <w:pStyle w:val="af"/>
              <w:ind w:left="360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1E0EDA77" w14:textId="77777777" w:rsidR="00896469" w:rsidRPr="00BD0224" w:rsidRDefault="00896469" w:rsidP="0089646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3ADFC040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34DF39DB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72BB61E5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19A77825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48B8D0EC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7533D163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5FF4B322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32,4</w:t>
            </w:r>
          </w:p>
        </w:tc>
        <w:tc>
          <w:tcPr>
            <w:tcW w:w="309" w:type="pct"/>
          </w:tcPr>
          <w:p w14:paraId="4988F60B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2653E3E8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7B5B01EF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6D66390A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96469" w:rsidRPr="00BD0224" w14:paraId="43C26BE2" w14:textId="77777777" w:rsidTr="003F7678">
        <w:trPr>
          <w:tblCellSpacing w:w="0" w:type="dxa"/>
        </w:trPr>
        <w:tc>
          <w:tcPr>
            <w:tcW w:w="171" w:type="pct"/>
            <w:vMerge w:val="restart"/>
          </w:tcPr>
          <w:p w14:paraId="2A22AC13" w14:textId="77777777" w:rsidR="00896469" w:rsidRPr="00BD0224" w:rsidRDefault="00896469" w:rsidP="008964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0F3014AB" w14:textId="1B73D8CE" w:rsidR="00896469" w:rsidRPr="00BD0224" w:rsidRDefault="00896469" w:rsidP="00896469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BD0224">
              <w:rPr>
                <w:rFonts w:ascii="Verdana" w:hAnsi="Verdana"/>
                <w:b/>
                <w:sz w:val="14"/>
                <w:szCs w:val="16"/>
              </w:rPr>
              <w:t>Голованева</w:t>
            </w:r>
            <w:proofErr w:type="spellEnd"/>
            <w:r w:rsidRPr="00BD0224">
              <w:rPr>
                <w:rFonts w:ascii="Verdana" w:hAnsi="Verdana"/>
                <w:b/>
                <w:sz w:val="14"/>
                <w:szCs w:val="16"/>
              </w:rPr>
              <w:t xml:space="preserve"> Ю.В.</w:t>
            </w:r>
          </w:p>
        </w:tc>
        <w:tc>
          <w:tcPr>
            <w:tcW w:w="389" w:type="pct"/>
            <w:vMerge w:val="restart"/>
          </w:tcPr>
          <w:p w14:paraId="4295ADB3" w14:textId="0F9F9C5A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Старший государственный инспектор</w:t>
            </w:r>
          </w:p>
        </w:tc>
        <w:tc>
          <w:tcPr>
            <w:tcW w:w="512" w:type="pct"/>
            <w:vMerge w:val="restart"/>
          </w:tcPr>
          <w:p w14:paraId="0335941B" w14:textId="53004DC5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vMerge w:val="restart"/>
          </w:tcPr>
          <w:p w14:paraId="397F8EC0" w14:textId="10B33741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6D942568" w14:textId="23FD6920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27,0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676BE676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31753B6C" w14:textId="3CD8DE78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7975700E" w14:textId="36F49035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9,8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2958B06A" w14:textId="775C35A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4A749891" w14:textId="3B4ECDC3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760DC625" w14:textId="2B8EF8AB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988 001,97</w:t>
            </w:r>
          </w:p>
        </w:tc>
        <w:tc>
          <w:tcPr>
            <w:tcW w:w="485" w:type="pct"/>
            <w:vMerge w:val="restart"/>
          </w:tcPr>
          <w:p w14:paraId="0977609F" w14:textId="5F2957F8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Приобретение недвижимого имущества за счет продажи недвижимого имущества, накопления за предыдущие годы</w:t>
            </w:r>
          </w:p>
        </w:tc>
      </w:tr>
      <w:tr w:rsidR="00896469" w:rsidRPr="00BD0224" w14:paraId="659B9462" w14:textId="77777777" w:rsidTr="003F7678">
        <w:trPr>
          <w:tblCellSpacing w:w="0" w:type="dxa"/>
        </w:trPr>
        <w:tc>
          <w:tcPr>
            <w:tcW w:w="171" w:type="pct"/>
            <w:vMerge/>
          </w:tcPr>
          <w:p w14:paraId="14B198D1" w14:textId="77777777" w:rsidR="00896469" w:rsidRPr="00BD0224" w:rsidRDefault="00896469" w:rsidP="008964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7C4049FC" w14:textId="77777777" w:rsidR="00896469" w:rsidRPr="00BD0224" w:rsidRDefault="00896469" w:rsidP="0089646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4963545D" w14:textId="68EAB7F2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02A84B88" w14:textId="30EF9F6C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0D66486C" w14:textId="6E46E5ED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27F50A90" w14:textId="6EE5504F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7EA3110C" w14:textId="2783306B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top w:val="outset" w:sz="6" w:space="0" w:color="auto"/>
              <w:bottom w:val="outset" w:sz="6" w:space="0" w:color="auto"/>
            </w:tcBorders>
          </w:tcPr>
          <w:p w14:paraId="50D1F84A" w14:textId="20B28D33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</w:tcPr>
          <w:p w14:paraId="222EFD56" w14:textId="535DFD60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39,8</w:t>
            </w:r>
          </w:p>
        </w:tc>
        <w:tc>
          <w:tcPr>
            <w:tcW w:w="309" w:type="pct"/>
            <w:tcBorders>
              <w:top w:val="outset" w:sz="6" w:space="0" w:color="auto"/>
              <w:bottom w:val="outset" w:sz="6" w:space="0" w:color="auto"/>
            </w:tcBorders>
          </w:tcPr>
          <w:p w14:paraId="7FB98688" w14:textId="2E60C03C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0B6B1BC0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27145078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515FDC84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96469" w:rsidRPr="00BD0224" w14:paraId="766EC67A" w14:textId="77777777" w:rsidTr="00FA3048">
        <w:trPr>
          <w:tblCellSpacing w:w="0" w:type="dxa"/>
        </w:trPr>
        <w:tc>
          <w:tcPr>
            <w:tcW w:w="171" w:type="pct"/>
            <w:vMerge/>
          </w:tcPr>
          <w:p w14:paraId="1C986B0A" w14:textId="77777777" w:rsidR="00896469" w:rsidRPr="00BD0224" w:rsidRDefault="00896469" w:rsidP="008964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1E4F26A4" w14:textId="77777777" w:rsidR="00896469" w:rsidRPr="00BD0224" w:rsidRDefault="00896469" w:rsidP="0089646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5D8A2A68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1889C6E7" w14:textId="79AC33E8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78A04DB4" w14:textId="346AA0EB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38D1DEAA" w14:textId="1AF14181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6657E55D" w14:textId="57CE286A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top w:val="outset" w:sz="6" w:space="0" w:color="auto"/>
            </w:tcBorders>
          </w:tcPr>
          <w:p w14:paraId="5507172C" w14:textId="5840B7E1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14:paraId="0C10CC87" w14:textId="32F63AF0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20,5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14:paraId="7B830CD7" w14:textId="42FAF055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6D907DFA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5B3DD2FC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6DD3EE6D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96469" w:rsidRPr="00BD0224" w14:paraId="508BDD88" w14:textId="77777777" w:rsidTr="00FA3048">
        <w:trPr>
          <w:tblCellSpacing w:w="0" w:type="dxa"/>
        </w:trPr>
        <w:tc>
          <w:tcPr>
            <w:tcW w:w="171" w:type="pct"/>
            <w:vMerge/>
          </w:tcPr>
          <w:p w14:paraId="31EA29E6" w14:textId="77777777" w:rsidR="00896469" w:rsidRPr="00BD0224" w:rsidRDefault="00896469" w:rsidP="008964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7F5618B8" w14:textId="77777777" w:rsidR="00896469" w:rsidRPr="00BD0224" w:rsidRDefault="00896469" w:rsidP="0089646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24FF4594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701D069F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2493E305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587907F6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36335DB5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top w:val="outset" w:sz="6" w:space="0" w:color="auto"/>
            </w:tcBorders>
          </w:tcPr>
          <w:p w14:paraId="6B9EAD76" w14:textId="2BD979CC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14:paraId="4171775C" w14:textId="56A1ACF9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20,5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14:paraId="38FCE90D" w14:textId="1375A746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59856F63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6F0F16BB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30E8081C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96469" w:rsidRPr="00BD0224" w14:paraId="0CCAE0F5" w14:textId="77777777" w:rsidTr="003F7678">
        <w:trPr>
          <w:tblCellSpacing w:w="0" w:type="dxa"/>
        </w:trPr>
        <w:tc>
          <w:tcPr>
            <w:tcW w:w="171" w:type="pct"/>
            <w:vMerge/>
          </w:tcPr>
          <w:p w14:paraId="12C13254" w14:textId="77777777" w:rsidR="00896469" w:rsidRPr="00BD0224" w:rsidRDefault="00896469" w:rsidP="008964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18B48BAC" w14:textId="1D6867BA" w:rsidR="00896469" w:rsidRPr="00BD0224" w:rsidRDefault="00896469" w:rsidP="00896469">
            <w:pPr>
              <w:rPr>
                <w:rFonts w:ascii="Verdana" w:hAnsi="Verdana"/>
                <w:b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89" w:type="pct"/>
            <w:vMerge w:val="restart"/>
          </w:tcPr>
          <w:p w14:paraId="615F0014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1492DAC2" w14:textId="75970F4F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60DEEFA2" w14:textId="778F88D8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639C0BAA" w14:textId="7310D20D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9,8</w:t>
            </w:r>
          </w:p>
        </w:tc>
        <w:tc>
          <w:tcPr>
            <w:tcW w:w="263" w:type="pct"/>
            <w:shd w:val="clear" w:color="auto" w:fill="auto"/>
          </w:tcPr>
          <w:p w14:paraId="74787596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4C43ECDC" w14:textId="228558DD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64E28704" w14:textId="372C1AE9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83,6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61628F26" w14:textId="6EBD0C24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1D1A97D2" w14:textId="19E77A2F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BD0224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BD0224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D0224">
              <w:rPr>
                <w:rFonts w:ascii="Verdana" w:hAnsi="Verdana"/>
                <w:sz w:val="14"/>
                <w:szCs w:val="16"/>
                <w:lang w:val="en-US"/>
              </w:rPr>
              <w:t>RAV</w:t>
            </w:r>
            <w:r w:rsidRPr="00BD0224">
              <w:rPr>
                <w:rFonts w:ascii="Verdana" w:hAnsi="Verdana"/>
                <w:sz w:val="14"/>
                <w:szCs w:val="16"/>
              </w:rPr>
              <w:t>4</w:t>
            </w:r>
          </w:p>
        </w:tc>
        <w:tc>
          <w:tcPr>
            <w:tcW w:w="394" w:type="pct"/>
            <w:vMerge w:val="restart"/>
          </w:tcPr>
          <w:p w14:paraId="203F2629" w14:textId="197CD29D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 626 215,72</w:t>
            </w:r>
          </w:p>
        </w:tc>
        <w:tc>
          <w:tcPr>
            <w:tcW w:w="485" w:type="pct"/>
            <w:vMerge w:val="restart"/>
          </w:tcPr>
          <w:p w14:paraId="31A7C8B0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96469" w:rsidRPr="00BD0224" w14:paraId="21729171" w14:textId="77777777" w:rsidTr="003F7678">
        <w:trPr>
          <w:tblCellSpacing w:w="0" w:type="dxa"/>
        </w:trPr>
        <w:tc>
          <w:tcPr>
            <w:tcW w:w="171" w:type="pct"/>
            <w:vMerge/>
          </w:tcPr>
          <w:p w14:paraId="5E24C263" w14:textId="77777777" w:rsidR="00896469" w:rsidRPr="00BD0224" w:rsidRDefault="00896469" w:rsidP="008964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43423053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5D44AA41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36B04068" w14:textId="77777777" w:rsidR="00896469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  <w:p w14:paraId="2E44721B" w14:textId="41DF82F8" w:rsidR="002A2212" w:rsidRPr="00BD0224" w:rsidRDefault="002A2212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14:paraId="12DA3E44" w14:textId="23CF4A93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599382FB" w14:textId="3B32E673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39,8</w:t>
            </w:r>
          </w:p>
        </w:tc>
        <w:tc>
          <w:tcPr>
            <w:tcW w:w="263" w:type="pct"/>
            <w:shd w:val="clear" w:color="auto" w:fill="auto"/>
          </w:tcPr>
          <w:p w14:paraId="0B14AD94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  <w:tcBorders>
              <w:top w:val="outset" w:sz="6" w:space="0" w:color="auto"/>
            </w:tcBorders>
          </w:tcPr>
          <w:p w14:paraId="3353CACD" w14:textId="4636137C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263" w:type="pct"/>
            <w:vMerge w:val="restart"/>
            <w:tcBorders>
              <w:top w:val="outset" w:sz="6" w:space="0" w:color="auto"/>
            </w:tcBorders>
          </w:tcPr>
          <w:p w14:paraId="3097F19E" w14:textId="502D2F3A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83,6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</w:tcBorders>
          </w:tcPr>
          <w:p w14:paraId="501CF764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14:paraId="024B8BA0" w14:textId="5B31EA92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BD0224">
              <w:rPr>
                <w:rFonts w:ascii="Verdana" w:hAnsi="Verdana"/>
                <w:sz w:val="14"/>
                <w:szCs w:val="16"/>
                <w:lang w:val="en-US"/>
              </w:rPr>
              <w:t>Mitsubishi</w:t>
            </w:r>
            <w:r w:rsidRPr="00BD0224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D0224">
              <w:rPr>
                <w:rFonts w:ascii="Verdana" w:hAnsi="Verdana"/>
                <w:sz w:val="14"/>
                <w:szCs w:val="16"/>
                <w:lang w:val="en-US"/>
              </w:rPr>
              <w:t>Pajero</w:t>
            </w:r>
            <w:r w:rsidRPr="00BD0224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D0224">
              <w:rPr>
                <w:rFonts w:ascii="Verdana" w:hAnsi="Verdana"/>
                <w:sz w:val="14"/>
                <w:szCs w:val="16"/>
                <w:lang w:val="en-US"/>
              </w:rPr>
              <w:t>sport</w:t>
            </w:r>
          </w:p>
        </w:tc>
        <w:tc>
          <w:tcPr>
            <w:tcW w:w="394" w:type="pct"/>
            <w:vMerge/>
          </w:tcPr>
          <w:p w14:paraId="273839DD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3310AABB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96469" w:rsidRPr="00BD0224" w14:paraId="58E10F9A" w14:textId="77777777" w:rsidTr="003F7678">
        <w:trPr>
          <w:tblCellSpacing w:w="0" w:type="dxa"/>
        </w:trPr>
        <w:tc>
          <w:tcPr>
            <w:tcW w:w="171" w:type="pct"/>
            <w:vMerge/>
          </w:tcPr>
          <w:p w14:paraId="434256CB" w14:textId="77777777" w:rsidR="00896469" w:rsidRPr="00BD0224" w:rsidRDefault="00896469" w:rsidP="008964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6308932B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5B02C843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14C9A4E8" w14:textId="719DFA20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</w:tcPr>
          <w:p w14:paraId="16C827B5" w14:textId="0D3760DB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17A812EA" w14:textId="504D3E69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20,5</w:t>
            </w:r>
          </w:p>
        </w:tc>
        <w:tc>
          <w:tcPr>
            <w:tcW w:w="263" w:type="pct"/>
            <w:shd w:val="clear" w:color="auto" w:fill="auto"/>
          </w:tcPr>
          <w:p w14:paraId="25EA4B6A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285BE206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67FAC2B7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1A0CCBB6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77EFC7CD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44D0F6A3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1F92AC19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96469" w:rsidRPr="00BD0224" w14:paraId="48610B20" w14:textId="77777777" w:rsidTr="003F7678">
        <w:trPr>
          <w:tblCellSpacing w:w="0" w:type="dxa"/>
        </w:trPr>
        <w:tc>
          <w:tcPr>
            <w:tcW w:w="171" w:type="pct"/>
            <w:vMerge/>
          </w:tcPr>
          <w:p w14:paraId="7E1285BA" w14:textId="77777777" w:rsidR="00896469" w:rsidRPr="00BD0224" w:rsidRDefault="00896469" w:rsidP="008964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27A1278F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6C775D82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3A4B25C9" w14:textId="0B632525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</w:tcPr>
          <w:p w14:paraId="6FF556AD" w14:textId="7594C292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320B0FB4" w14:textId="4D175F53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20,5</w:t>
            </w:r>
          </w:p>
        </w:tc>
        <w:tc>
          <w:tcPr>
            <w:tcW w:w="263" w:type="pct"/>
            <w:shd w:val="clear" w:color="auto" w:fill="auto"/>
          </w:tcPr>
          <w:p w14:paraId="6D6632BF" w14:textId="44919571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04B5B8BC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4A7CB4C6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2D2FFDC7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252779B6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7674FA5B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00B55A97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96469" w:rsidRPr="00BD0224" w14:paraId="1BD4BF8B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32FA0238" w14:textId="77777777" w:rsidR="00896469" w:rsidRPr="00BD0224" w:rsidRDefault="00896469" w:rsidP="008964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3C33FA82" w14:textId="77777777" w:rsidR="00896469" w:rsidRPr="00BD0224" w:rsidRDefault="00896469" w:rsidP="00896469">
            <w:pPr>
              <w:rPr>
                <w:rFonts w:ascii="Verdana" w:hAnsi="Verdana"/>
                <w:b/>
                <w:sz w:val="14"/>
                <w:szCs w:val="16"/>
              </w:rPr>
            </w:pPr>
            <w:r w:rsidRPr="00BD0224">
              <w:rPr>
                <w:rFonts w:ascii="Verdana" w:hAnsi="Verdana"/>
                <w:b/>
                <w:sz w:val="14"/>
                <w:szCs w:val="16"/>
              </w:rPr>
              <w:t>Гончаров А.А.</w:t>
            </w:r>
          </w:p>
        </w:tc>
        <w:tc>
          <w:tcPr>
            <w:tcW w:w="389" w:type="pct"/>
            <w:vMerge w:val="restart"/>
          </w:tcPr>
          <w:p w14:paraId="311E10BD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лавный государственный инспектор</w:t>
            </w:r>
          </w:p>
        </w:tc>
        <w:tc>
          <w:tcPr>
            <w:tcW w:w="512" w:type="pct"/>
            <w:vMerge w:val="restart"/>
          </w:tcPr>
          <w:p w14:paraId="6974EF62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14:paraId="461082CE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0276EA83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270F569E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vMerge w:val="restart"/>
          </w:tcPr>
          <w:p w14:paraId="127AB9A1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</w:tcPr>
          <w:p w14:paraId="093011E2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4,0</w:t>
            </w:r>
          </w:p>
        </w:tc>
        <w:tc>
          <w:tcPr>
            <w:tcW w:w="309" w:type="pct"/>
            <w:vMerge w:val="restart"/>
          </w:tcPr>
          <w:p w14:paraId="142ACE04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492E2ACC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 xml:space="preserve">а/м легковой Шевроле клан </w:t>
            </w:r>
            <w:proofErr w:type="spellStart"/>
            <w:r w:rsidRPr="00BD0224">
              <w:rPr>
                <w:rFonts w:ascii="Verdana" w:hAnsi="Verdana"/>
                <w:sz w:val="14"/>
                <w:szCs w:val="16"/>
              </w:rPr>
              <w:t>лачетти</w:t>
            </w:r>
            <w:proofErr w:type="spellEnd"/>
          </w:p>
        </w:tc>
        <w:tc>
          <w:tcPr>
            <w:tcW w:w="394" w:type="pct"/>
            <w:vMerge w:val="restart"/>
          </w:tcPr>
          <w:p w14:paraId="0B2CA88F" w14:textId="74D6758A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59 453,90</w:t>
            </w:r>
          </w:p>
        </w:tc>
        <w:tc>
          <w:tcPr>
            <w:tcW w:w="485" w:type="pct"/>
            <w:vMerge w:val="restart"/>
          </w:tcPr>
          <w:p w14:paraId="4B4B1E43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96469" w:rsidRPr="00BD0224" w14:paraId="7CB7EFEA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BC4EABF" w14:textId="77777777" w:rsidR="00896469" w:rsidRPr="00BD0224" w:rsidRDefault="00896469" w:rsidP="008964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5C6E8484" w14:textId="77777777" w:rsidR="00896469" w:rsidRPr="00BD0224" w:rsidRDefault="00896469" w:rsidP="0089646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16DEA1B5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75EE69DA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565FCCE0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344390CE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1F170A1A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51EB4410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499EF1A1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71A882D4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tcBorders>
              <w:top w:val="outset" w:sz="6" w:space="0" w:color="auto"/>
              <w:bottom w:val="outset" w:sz="6" w:space="0" w:color="auto"/>
            </w:tcBorders>
          </w:tcPr>
          <w:p w14:paraId="68AFFAF2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Автоприцеп ЮМЗ 81024</w:t>
            </w: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423B008A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6C9073D0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96469" w:rsidRPr="00BD0224" w14:paraId="6CAF7F58" w14:textId="77777777" w:rsidTr="00F431A1">
        <w:trPr>
          <w:tblCellSpacing w:w="0" w:type="dxa"/>
        </w:trPr>
        <w:tc>
          <w:tcPr>
            <w:tcW w:w="171" w:type="pct"/>
            <w:vMerge/>
          </w:tcPr>
          <w:p w14:paraId="377BDFDD" w14:textId="77777777" w:rsidR="00896469" w:rsidRPr="00BD0224" w:rsidRDefault="00896469" w:rsidP="008964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264804DE" w14:textId="77777777" w:rsidR="00896469" w:rsidRPr="00BD0224" w:rsidRDefault="00896469" w:rsidP="00896469">
            <w:pPr>
              <w:rPr>
                <w:rFonts w:ascii="Verdana" w:hAnsi="Verdana"/>
                <w:b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14:paraId="33EF7B7C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5DE1FE24" w14:textId="77777777" w:rsidR="00896469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  <w:p w14:paraId="05611ECA" w14:textId="3B98542C" w:rsidR="002A2212" w:rsidRPr="00BD0224" w:rsidRDefault="002A2212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14:paraId="79E6DD95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28CF91CB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4,0</w:t>
            </w:r>
          </w:p>
        </w:tc>
        <w:tc>
          <w:tcPr>
            <w:tcW w:w="263" w:type="pct"/>
            <w:shd w:val="clear" w:color="auto" w:fill="auto"/>
          </w:tcPr>
          <w:p w14:paraId="3E18EB8B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5D110252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7092E0EC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4DCBB578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1AFDA0A0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0F07E069" w14:textId="2FD83BBA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65 598,65</w:t>
            </w:r>
          </w:p>
        </w:tc>
        <w:tc>
          <w:tcPr>
            <w:tcW w:w="485" w:type="pct"/>
            <w:vMerge w:val="restart"/>
          </w:tcPr>
          <w:p w14:paraId="3C38DE28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96469" w:rsidRPr="00BD0224" w14:paraId="104934E9" w14:textId="77777777" w:rsidTr="001F3652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31C44F7B" w14:textId="77777777" w:rsidR="00896469" w:rsidRPr="00BD0224" w:rsidRDefault="00896469" w:rsidP="008964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5329F3F4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0B80C26B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65AF3020" w14:textId="3C7F5909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33" w:type="pct"/>
          </w:tcPr>
          <w:p w14:paraId="0CD630BE" w14:textId="52AA01F2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101898D5" w14:textId="7E3F7B8D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3" w:type="pct"/>
            <w:shd w:val="clear" w:color="auto" w:fill="auto"/>
          </w:tcPr>
          <w:p w14:paraId="1AABD283" w14:textId="7CF9E36F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4CB7A8BB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3CD0F02A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369A5A1E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5A800916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7CE9892C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26406AAD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96469" w:rsidRPr="00BD0224" w14:paraId="6722D83D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23B53281" w14:textId="77777777" w:rsidR="00896469" w:rsidRPr="00BD0224" w:rsidRDefault="00896469" w:rsidP="008964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795F491D" w14:textId="77777777" w:rsidR="00896469" w:rsidRPr="00BD0224" w:rsidRDefault="00896469" w:rsidP="00896469">
            <w:pPr>
              <w:rPr>
                <w:rFonts w:ascii="Verdana" w:hAnsi="Verdana"/>
                <w:b/>
                <w:sz w:val="14"/>
                <w:szCs w:val="16"/>
              </w:rPr>
            </w:pPr>
            <w:r w:rsidRPr="00BD0224">
              <w:rPr>
                <w:rFonts w:ascii="Verdana" w:hAnsi="Verdana"/>
                <w:b/>
                <w:sz w:val="14"/>
                <w:szCs w:val="16"/>
              </w:rPr>
              <w:t>Горбачев А.Н.</w:t>
            </w:r>
          </w:p>
        </w:tc>
        <w:tc>
          <w:tcPr>
            <w:tcW w:w="389" w:type="pct"/>
            <w:vMerge w:val="restart"/>
          </w:tcPr>
          <w:p w14:paraId="5784DDF6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1F440D19" w14:textId="32126C4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для жилого дома</w:t>
            </w:r>
          </w:p>
        </w:tc>
        <w:tc>
          <w:tcPr>
            <w:tcW w:w="433" w:type="pct"/>
          </w:tcPr>
          <w:p w14:paraId="10B72CAF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5E39FCAE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93,0</w:t>
            </w:r>
          </w:p>
        </w:tc>
        <w:tc>
          <w:tcPr>
            <w:tcW w:w="263" w:type="pct"/>
            <w:shd w:val="clear" w:color="auto" w:fill="auto"/>
          </w:tcPr>
          <w:p w14:paraId="719F8782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101E8070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7D32060D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031F17DD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5AE32591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а/м легковой Хонда ЦР-В</w:t>
            </w:r>
          </w:p>
        </w:tc>
        <w:tc>
          <w:tcPr>
            <w:tcW w:w="394" w:type="pct"/>
            <w:vMerge w:val="restart"/>
          </w:tcPr>
          <w:p w14:paraId="572512EE" w14:textId="3753E7A6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20 532,38</w:t>
            </w:r>
          </w:p>
        </w:tc>
        <w:tc>
          <w:tcPr>
            <w:tcW w:w="485" w:type="pct"/>
            <w:vMerge w:val="restart"/>
          </w:tcPr>
          <w:p w14:paraId="44540A7B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96469" w:rsidRPr="00BD0224" w14:paraId="6309A494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ECE87E8" w14:textId="77777777" w:rsidR="00896469" w:rsidRPr="00BD0224" w:rsidRDefault="00896469" w:rsidP="008964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1440B0C4" w14:textId="77777777" w:rsidR="00896469" w:rsidRPr="00BD0224" w:rsidRDefault="00896469" w:rsidP="0089646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10CA0EBF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32A46A10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14:paraId="6885B5E3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6C9FA9A4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85,2</w:t>
            </w:r>
          </w:p>
        </w:tc>
        <w:tc>
          <w:tcPr>
            <w:tcW w:w="263" w:type="pct"/>
            <w:shd w:val="clear" w:color="auto" w:fill="auto"/>
          </w:tcPr>
          <w:p w14:paraId="443BF329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4AEC4C07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662D841A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7B31D84C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4243C94E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3D8E8C2E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20A48832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96469" w:rsidRPr="00BD0224" w14:paraId="4C72479F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3FBA75F" w14:textId="77777777" w:rsidR="00896469" w:rsidRPr="00BD0224" w:rsidRDefault="00896469" w:rsidP="008964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6850A6AD" w14:textId="77777777" w:rsidR="00896469" w:rsidRPr="00BD0224" w:rsidRDefault="00896469" w:rsidP="0089646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79171967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06368D77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75DDCA3F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58A4BFAE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34,3</w:t>
            </w:r>
          </w:p>
        </w:tc>
        <w:tc>
          <w:tcPr>
            <w:tcW w:w="263" w:type="pct"/>
            <w:shd w:val="clear" w:color="auto" w:fill="auto"/>
          </w:tcPr>
          <w:p w14:paraId="435A6C86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7F02233F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100F2E89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317900FB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0A277467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26A95761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4989F469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96469" w:rsidRPr="00BD0224" w14:paraId="27E5638B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73272AE" w14:textId="77777777" w:rsidR="00896469" w:rsidRPr="00BD0224" w:rsidRDefault="00896469" w:rsidP="008964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456667D5" w14:textId="77777777" w:rsidR="00896469" w:rsidRPr="00BD0224" w:rsidRDefault="00896469" w:rsidP="00896469">
            <w:pPr>
              <w:rPr>
                <w:rFonts w:ascii="Verdana" w:hAnsi="Verdana"/>
                <w:b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14:paraId="04AA426E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12C32698" w14:textId="7975A3B4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для жилого дома</w:t>
            </w:r>
          </w:p>
        </w:tc>
        <w:tc>
          <w:tcPr>
            <w:tcW w:w="433" w:type="pct"/>
          </w:tcPr>
          <w:p w14:paraId="63AC4446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62C40DF7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93,0</w:t>
            </w:r>
          </w:p>
        </w:tc>
        <w:tc>
          <w:tcPr>
            <w:tcW w:w="263" w:type="pct"/>
            <w:shd w:val="clear" w:color="auto" w:fill="auto"/>
          </w:tcPr>
          <w:p w14:paraId="1658A316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61753B1D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6969A33F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14A88E51" w14:textId="1C760363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21687885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3FE4378B" w14:textId="2D787B42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326 321,30</w:t>
            </w:r>
          </w:p>
        </w:tc>
        <w:tc>
          <w:tcPr>
            <w:tcW w:w="485" w:type="pct"/>
            <w:vMerge w:val="restart"/>
          </w:tcPr>
          <w:p w14:paraId="3133B64D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96469" w:rsidRPr="00BD0224" w14:paraId="4F4A475F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26288E7C" w14:textId="77777777" w:rsidR="00896469" w:rsidRPr="00BD0224" w:rsidRDefault="00896469" w:rsidP="008964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7CEEED5B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7514B2BE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361A1870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14:paraId="22284C71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7F095706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85,2</w:t>
            </w:r>
          </w:p>
        </w:tc>
        <w:tc>
          <w:tcPr>
            <w:tcW w:w="263" w:type="pct"/>
            <w:shd w:val="clear" w:color="auto" w:fill="auto"/>
          </w:tcPr>
          <w:p w14:paraId="245C886D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0CEA9232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1DF73E6A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31222F77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0783C299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64CD1D4E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2BEA1C3E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96469" w:rsidRPr="00BD0224" w14:paraId="73717F7F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6FA0E0F9" w14:textId="77777777" w:rsidR="00896469" w:rsidRPr="00BD0224" w:rsidRDefault="00896469" w:rsidP="008964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09E3AC04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7E4ADD28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19134138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12B9B439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7943AEFE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34,3</w:t>
            </w:r>
          </w:p>
        </w:tc>
        <w:tc>
          <w:tcPr>
            <w:tcW w:w="263" w:type="pct"/>
            <w:shd w:val="clear" w:color="auto" w:fill="auto"/>
          </w:tcPr>
          <w:p w14:paraId="349D40A2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0FC55228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1FED9110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77E2E60E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56A09FB8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6B1C40C4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35ED80C3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96469" w:rsidRPr="00BD0224" w14:paraId="1171F455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64350FFD" w14:textId="77777777" w:rsidR="00896469" w:rsidRPr="00BD0224" w:rsidRDefault="00896469" w:rsidP="008964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62B349A1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</w:tcPr>
          <w:p w14:paraId="131C94D6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14:paraId="4A868612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14:paraId="25D24073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0DFF4270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14A4812E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05FC87EC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263" w:type="pct"/>
          </w:tcPr>
          <w:p w14:paraId="43F723C7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93,0</w:t>
            </w:r>
          </w:p>
        </w:tc>
        <w:tc>
          <w:tcPr>
            <w:tcW w:w="309" w:type="pct"/>
          </w:tcPr>
          <w:p w14:paraId="7B246839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3EBF583B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4DA89D49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14:paraId="58A6C8CB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96469" w:rsidRPr="00BD0224" w14:paraId="09457ED3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BB71986" w14:textId="77777777" w:rsidR="00896469" w:rsidRPr="00BD0224" w:rsidRDefault="00896469" w:rsidP="008964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1A5B0FCF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327A41C8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173A575F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34369674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2D36A9CC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251CBFCB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7B5346EA" w14:textId="77777777" w:rsidR="00896469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Жилой дом</w:t>
            </w:r>
          </w:p>
          <w:p w14:paraId="5AF68990" w14:textId="22A3A73B" w:rsidR="002A2212" w:rsidRPr="00BD0224" w:rsidRDefault="002A2212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</w:tcPr>
          <w:p w14:paraId="3F0849B5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85,2</w:t>
            </w:r>
          </w:p>
        </w:tc>
        <w:tc>
          <w:tcPr>
            <w:tcW w:w="309" w:type="pct"/>
          </w:tcPr>
          <w:p w14:paraId="3C0069EA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76EC0295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572C0065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4E17FCAE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96469" w:rsidRPr="00BD0224" w14:paraId="6E480A11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A1F0F70" w14:textId="77777777" w:rsidR="00896469" w:rsidRPr="00BD0224" w:rsidRDefault="00896469" w:rsidP="008964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24A00AAA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</w:tcPr>
          <w:p w14:paraId="2AC5E078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14:paraId="044124BA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14:paraId="522AB1D6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4AF53668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3C35218D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5D54FC08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263" w:type="pct"/>
          </w:tcPr>
          <w:p w14:paraId="2055A8A2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93,0</w:t>
            </w:r>
          </w:p>
        </w:tc>
        <w:tc>
          <w:tcPr>
            <w:tcW w:w="309" w:type="pct"/>
          </w:tcPr>
          <w:p w14:paraId="11330DA5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6E9F2EA8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6BCDDA51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14:paraId="533D35DC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96469" w:rsidRPr="00BD0224" w14:paraId="7BA41482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CB72383" w14:textId="77777777" w:rsidR="00896469" w:rsidRPr="00BD0224" w:rsidRDefault="00896469" w:rsidP="008964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78DA43CF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686859A1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06435207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5FAE9688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47D1BDE4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546EAF8A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35512790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</w:tcPr>
          <w:p w14:paraId="05677E68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85,2</w:t>
            </w:r>
          </w:p>
        </w:tc>
        <w:tc>
          <w:tcPr>
            <w:tcW w:w="309" w:type="pct"/>
          </w:tcPr>
          <w:p w14:paraId="6E690D02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4F24EC87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5692D8F9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5A9AB1CE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96469" w:rsidRPr="00BD0224" w14:paraId="6F40FB2E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0DBE0115" w14:textId="77777777" w:rsidR="00896469" w:rsidRPr="00BD0224" w:rsidRDefault="00896469" w:rsidP="008964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4D3C43D1" w14:textId="77777777" w:rsidR="00896469" w:rsidRPr="00BD0224" w:rsidRDefault="00896469" w:rsidP="00896469">
            <w:pPr>
              <w:rPr>
                <w:rFonts w:ascii="Verdana" w:hAnsi="Verdana"/>
                <w:b/>
                <w:sz w:val="14"/>
                <w:szCs w:val="16"/>
              </w:rPr>
            </w:pPr>
            <w:r w:rsidRPr="00BD0224">
              <w:rPr>
                <w:rFonts w:ascii="Verdana" w:hAnsi="Verdana"/>
                <w:b/>
                <w:sz w:val="14"/>
                <w:szCs w:val="16"/>
              </w:rPr>
              <w:t>Горюнов С.М.</w:t>
            </w:r>
          </w:p>
        </w:tc>
        <w:tc>
          <w:tcPr>
            <w:tcW w:w="389" w:type="pct"/>
            <w:vMerge w:val="restart"/>
          </w:tcPr>
          <w:p w14:paraId="1C0283D1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2787A911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433" w:type="pct"/>
          </w:tcPr>
          <w:p w14:paraId="1A6DB73D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51" w:type="pct"/>
            <w:shd w:val="clear" w:color="auto" w:fill="auto"/>
          </w:tcPr>
          <w:p w14:paraId="7E1B4C43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07,0</w:t>
            </w:r>
          </w:p>
        </w:tc>
        <w:tc>
          <w:tcPr>
            <w:tcW w:w="263" w:type="pct"/>
            <w:shd w:val="clear" w:color="auto" w:fill="auto"/>
          </w:tcPr>
          <w:p w14:paraId="7849B3E0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3E869D39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263" w:type="pct"/>
            <w:vMerge w:val="restart"/>
          </w:tcPr>
          <w:p w14:paraId="4D4A6F7E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12,0</w:t>
            </w:r>
          </w:p>
        </w:tc>
        <w:tc>
          <w:tcPr>
            <w:tcW w:w="309" w:type="pct"/>
            <w:vMerge w:val="restart"/>
          </w:tcPr>
          <w:p w14:paraId="3BA4222B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22BFACF4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2E5AE49C" w14:textId="7D4DA390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33 218,46</w:t>
            </w:r>
          </w:p>
        </w:tc>
        <w:tc>
          <w:tcPr>
            <w:tcW w:w="485" w:type="pct"/>
            <w:vMerge w:val="restart"/>
          </w:tcPr>
          <w:p w14:paraId="7000F196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96469" w:rsidRPr="00BD0224" w14:paraId="1AF0F5C3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2AF0FEEF" w14:textId="77777777" w:rsidR="00896469" w:rsidRPr="00BD0224" w:rsidRDefault="00896469" w:rsidP="008964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7A70EDF6" w14:textId="77777777" w:rsidR="00896469" w:rsidRPr="00BD0224" w:rsidRDefault="00896469" w:rsidP="0089646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14:paraId="59660016" w14:textId="77777777" w:rsidR="00896469" w:rsidRPr="00BD0224" w:rsidRDefault="00896469" w:rsidP="0089646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2" w:type="pct"/>
          </w:tcPr>
          <w:p w14:paraId="391E2070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14:paraId="53CF375C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51" w:type="pct"/>
            <w:shd w:val="clear" w:color="auto" w:fill="auto"/>
          </w:tcPr>
          <w:p w14:paraId="4F8BB9FC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5,0</w:t>
            </w:r>
          </w:p>
        </w:tc>
        <w:tc>
          <w:tcPr>
            <w:tcW w:w="263" w:type="pct"/>
            <w:shd w:val="clear" w:color="auto" w:fill="auto"/>
          </w:tcPr>
          <w:p w14:paraId="3E6AD229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230D5207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511095EE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0454BEEE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422D606A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61D8A5F0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4F62C373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96469" w:rsidRPr="00BD0224" w14:paraId="52E00ADD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2910EB4B" w14:textId="77777777" w:rsidR="00896469" w:rsidRPr="00BD0224" w:rsidRDefault="00896469" w:rsidP="008964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091F7198" w14:textId="77777777" w:rsidR="00896469" w:rsidRPr="00BD0224" w:rsidRDefault="00896469" w:rsidP="0089646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14:paraId="1655836D" w14:textId="77777777" w:rsidR="00896469" w:rsidRPr="00BD0224" w:rsidRDefault="00896469" w:rsidP="0089646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2" w:type="pct"/>
          </w:tcPr>
          <w:p w14:paraId="699FB0B5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2E4AEDDE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0B941686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5,7</w:t>
            </w:r>
          </w:p>
        </w:tc>
        <w:tc>
          <w:tcPr>
            <w:tcW w:w="263" w:type="pct"/>
            <w:shd w:val="clear" w:color="auto" w:fill="auto"/>
          </w:tcPr>
          <w:p w14:paraId="4B30C0FC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28686721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48491FD3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3856BC64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728620E4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1EA8BF7E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4AC71792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96469" w:rsidRPr="00BD0224" w14:paraId="6A18C4E1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80D9D6B" w14:textId="77777777" w:rsidR="00896469" w:rsidRPr="00BD0224" w:rsidRDefault="00896469" w:rsidP="008964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3D5D099B" w14:textId="77777777" w:rsidR="00896469" w:rsidRPr="00BD0224" w:rsidRDefault="00896469" w:rsidP="0089646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14:paraId="35466357" w14:textId="77777777" w:rsidR="00896469" w:rsidRPr="00BD0224" w:rsidRDefault="00896469" w:rsidP="0089646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2" w:type="pct"/>
          </w:tcPr>
          <w:p w14:paraId="685DC6E3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Машино-место</w:t>
            </w:r>
          </w:p>
        </w:tc>
        <w:tc>
          <w:tcPr>
            <w:tcW w:w="433" w:type="pct"/>
          </w:tcPr>
          <w:p w14:paraId="70A3DAD6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590F44EB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6,0</w:t>
            </w:r>
          </w:p>
        </w:tc>
        <w:tc>
          <w:tcPr>
            <w:tcW w:w="263" w:type="pct"/>
            <w:shd w:val="clear" w:color="auto" w:fill="auto"/>
          </w:tcPr>
          <w:p w14:paraId="39D3CAE8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0D1BF077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03E4B1F7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778C1510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5410F9D4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2A4D0CF7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68F71620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96469" w:rsidRPr="00BD0224" w14:paraId="03C24639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345E439" w14:textId="77777777" w:rsidR="00896469" w:rsidRPr="00BD0224" w:rsidRDefault="00896469" w:rsidP="008964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3B513B8B" w14:textId="77777777" w:rsidR="00896469" w:rsidRPr="00BD0224" w:rsidRDefault="00896469" w:rsidP="0089646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36661F5C" w14:textId="77777777" w:rsidR="00896469" w:rsidRPr="00BD0224" w:rsidRDefault="00896469" w:rsidP="0089646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2" w:type="pct"/>
          </w:tcPr>
          <w:p w14:paraId="06CDDA6D" w14:textId="2688CBD1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ъект незавершенного строительства</w:t>
            </w:r>
          </w:p>
        </w:tc>
        <w:tc>
          <w:tcPr>
            <w:tcW w:w="433" w:type="pct"/>
          </w:tcPr>
          <w:p w14:paraId="22413E73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3C0573C1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00,0</w:t>
            </w:r>
          </w:p>
        </w:tc>
        <w:tc>
          <w:tcPr>
            <w:tcW w:w="263" w:type="pct"/>
            <w:shd w:val="clear" w:color="auto" w:fill="auto"/>
          </w:tcPr>
          <w:p w14:paraId="383692DF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20AD5419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348009D1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2F055C63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7BB6040C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10C64882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21D8585A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96469" w:rsidRPr="00BD0224" w14:paraId="6030563D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F0C9DCC" w14:textId="77777777" w:rsidR="00896469" w:rsidRPr="00BD0224" w:rsidRDefault="00896469" w:rsidP="008964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14:paraId="320E7194" w14:textId="77777777" w:rsidR="00896469" w:rsidRPr="00BD0224" w:rsidRDefault="00896469" w:rsidP="00896469">
            <w:pPr>
              <w:rPr>
                <w:rFonts w:ascii="Verdana" w:hAnsi="Verdana"/>
                <w:sz w:val="16"/>
                <w:szCs w:val="16"/>
              </w:rPr>
            </w:pPr>
            <w:r w:rsidRPr="00BD0224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14:paraId="6F2805C4" w14:textId="77777777" w:rsidR="00896469" w:rsidRPr="00BD0224" w:rsidRDefault="00896469" w:rsidP="0089646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2" w:type="pct"/>
          </w:tcPr>
          <w:p w14:paraId="6D722996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433" w:type="pct"/>
          </w:tcPr>
          <w:p w14:paraId="4FB24339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51" w:type="pct"/>
            <w:shd w:val="clear" w:color="auto" w:fill="auto"/>
          </w:tcPr>
          <w:p w14:paraId="04C9B28F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07,0</w:t>
            </w:r>
          </w:p>
        </w:tc>
        <w:tc>
          <w:tcPr>
            <w:tcW w:w="263" w:type="pct"/>
            <w:shd w:val="clear" w:color="auto" w:fill="auto"/>
          </w:tcPr>
          <w:p w14:paraId="48D3CB0D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  <w:tcBorders>
              <w:top w:val="outset" w:sz="6" w:space="0" w:color="auto"/>
            </w:tcBorders>
          </w:tcPr>
          <w:p w14:paraId="002186EC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263" w:type="pct"/>
            <w:vMerge w:val="restart"/>
            <w:tcBorders>
              <w:top w:val="outset" w:sz="6" w:space="0" w:color="auto"/>
            </w:tcBorders>
          </w:tcPr>
          <w:p w14:paraId="2141AD01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34,0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</w:tcBorders>
          </w:tcPr>
          <w:p w14:paraId="6F96CBB7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14:paraId="0712173B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14:paraId="5C11EDB3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 xml:space="preserve">Ниссан </w:t>
            </w:r>
            <w:r w:rsidRPr="00BD0224">
              <w:rPr>
                <w:rFonts w:ascii="Verdana" w:hAnsi="Verdana"/>
                <w:sz w:val="14"/>
                <w:szCs w:val="16"/>
                <w:lang w:val="en-US"/>
              </w:rPr>
              <w:t>JUKE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14:paraId="36D8DFDE" w14:textId="17FE2F2C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3 586 495,12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14:paraId="39111A72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96469" w:rsidRPr="00BD0224" w14:paraId="2E7781F3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9693F4C" w14:textId="77777777" w:rsidR="00896469" w:rsidRPr="00BD0224" w:rsidRDefault="00896469" w:rsidP="008964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15AE17FC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14:paraId="52DADC10" w14:textId="77777777" w:rsidR="00896469" w:rsidRPr="00BD0224" w:rsidRDefault="00896469" w:rsidP="0089646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2" w:type="pct"/>
          </w:tcPr>
          <w:p w14:paraId="31393086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14:paraId="7A074EEE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51" w:type="pct"/>
            <w:shd w:val="clear" w:color="auto" w:fill="auto"/>
          </w:tcPr>
          <w:p w14:paraId="056C00E4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5,0</w:t>
            </w:r>
          </w:p>
        </w:tc>
        <w:tc>
          <w:tcPr>
            <w:tcW w:w="263" w:type="pct"/>
            <w:shd w:val="clear" w:color="auto" w:fill="auto"/>
          </w:tcPr>
          <w:p w14:paraId="1B6AEB32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6FCD91C3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3C5DD350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76806612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36D8C1B7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348C6904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09A588A3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96469" w:rsidRPr="00BD0224" w14:paraId="588EB615" w14:textId="77777777" w:rsidTr="004254DB">
        <w:trPr>
          <w:tblCellSpacing w:w="0" w:type="dxa"/>
        </w:trPr>
        <w:tc>
          <w:tcPr>
            <w:tcW w:w="171" w:type="pct"/>
            <w:vMerge/>
          </w:tcPr>
          <w:p w14:paraId="39C10B9D" w14:textId="77777777" w:rsidR="00896469" w:rsidRPr="00BD0224" w:rsidRDefault="00896469" w:rsidP="008964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3DE752B0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14:paraId="6E5BFCCE" w14:textId="77777777" w:rsidR="00896469" w:rsidRPr="00BD0224" w:rsidRDefault="00896469" w:rsidP="0089646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2" w:type="pct"/>
          </w:tcPr>
          <w:p w14:paraId="59FE66FE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0FC1F75E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1F3B8381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5,7</w:t>
            </w:r>
          </w:p>
        </w:tc>
        <w:tc>
          <w:tcPr>
            <w:tcW w:w="263" w:type="pct"/>
            <w:shd w:val="clear" w:color="auto" w:fill="auto"/>
          </w:tcPr>
          <w:p w14:paraId="4930A1BD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69B99A23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105B1FB0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12DB56CA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039D5189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454DB98E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51D44CAF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96469" w:rsidRPr="00BD0224" w14:paraId="2C28D71A" w14:textId="77777777" w:rsidTr="004254DB">
        <w:trPr>
          <w:tblCellSpacing w:w="0" w:type="dxa"/>
        </w:trPr>
        <w:tc>
          <w:tcPr>
            <w:tcW w:w="171" w:type="pct"/>
            <w:vMerge/>
          </w:tcPr>
          <w:p w14:paraId="536838A7" w14:textId="77777777" w:rsidR="00896469" w:rsidRPr="00BD0224" w:rsidRDefault="00896469" w:rsidP="008964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60523476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4CB36BE2" w14:textId="77777777" w:rsidR="00896469" w:rsidRPr="00BD0224" w:rsidRDefault="00896469" w:rsidP="0089646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2" w:type="pct"/>
          </w:tcPr>
          <w:p w14:paraId="1A3E8EDA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Машино-место</w:t>
            </w:r>
          </w:p>
        </w:tc>
        <w:tc>
          <w:tcPr>
            <w:tcW w:w="433" w:type="pct"/>
          </w:tcPr>
          <w:p w14:paraId="6CFAFB30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738350E7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6,0</w:t>
            </w:r>
          </w:p>
        </w:tc>
        <w:tc>
          <w:tcPr>
            <w:tcW w:w="263" w:type="pct"/>
            <w:shd w:val="clear" w:color="auto" w:fill="auto"/>
          </w:tcPr>
          <w:p w14:paraId="0FC3A07D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5EF0848B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4C19BDFC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129A3F32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4277220D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6F623219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2528E012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96469" w:rsidRPr="00BD0224" w14:paraId="1B77DFC4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5D0BBA4" w14:textId="77777777" w:rsidR="00896469" w:rsidRPr="00BD0224" w:rsidRDefault="00896469" w:rsidP="008964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23BB4916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4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</w:tcPr>
          <w:p w14:paraId="62EFA7E8" w14:textId="77777777" w:rsidR="00896469" w:rsidRPr="00BD0224" w:rsidRDefault="00896469" w:rsidP="0089646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</w:tcPr>
          <w:p w14:paraId="1F096419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14:paraId="4651CD60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4B40C1DA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0E59AA34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20E356D9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4C878106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07,0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056D93E2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57CEEA44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37FE1024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14:paraId="28BDFBF6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96469" w:rsidRPr="00BD0224" w14:paraId="400C7DB7" w14:textId="77777777" w:rsidTr="001F3652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60D01C0C" w14:textId="77777777" w:rsidR="00896469" w:rsidRPr="00BD0224" w:rsidRDefault="00896469" w:rsidP="008964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2AD0DAE4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296A3133" w14:textId="77777777" w:rsidR="00896469" w:rsidRPr="00BD0224" w:rsidRDefault="00896469" w:rsidP="0089646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14:paraId="69EE393B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7316861D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42240623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7B0C5370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3D51C839" w14:textId="77777777" w:rsidR="00896469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Жилой дом</w:t>
            </w:r>
          </w:p>
          <w:p w14:paraId="22E9F104" w14:textId="423318F8" w:rsidR="002A2212" w:rsidRPr="00BD0224" w:rsidRDefault="002A2212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03CFEDB7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5,0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5ADF2EFD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3F1A91E0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795B22C7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3852156B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96469" w:rsidRPr="00BD0224" w14:paraId="741440FD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3A3FB923" w14:textId="77777777" w:rsidR="00896469" w:rsidRPr="00BD0224" w:rsidRDefault="00896469" w:rsidP="008964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568" w:type="pct"/>
            <w:vMerge w:val="restart"/>
          </w:tcPr>
          <w:p w14:paraId="39AE3D85" w14:textId="77777777" w:rsidR="00896469" w:rsidRPr="00BD0224" w:rsidRDefault="00896469" w:rsidP="00896469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  <w:r w:rsidRPr="00BD0224">
              <w:rPr>
                <w:rFonts w:ascii="Verdana" w:hAnsi="Verdana"/>
                <w:b/>
                <w:sz w:val="14"/>
                <w:szCs w:val="16"/>
              </w:rPr>
              <w:t>Гришков М.А.</w:t>
            </w:r>
          </w:p>
        </w:tc>
        <w:tc>
          <w:tcPr>
            <w:tcW w:w="389" w:type="pct"/>
            <w:vMerge w:val="restart"/>
          </w:tcPr>
          <w:p w14:paraId="6C7AEDEE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Старший государственный инспектор</w:t>
            </w:r>
          </w:p>
        </w:tc>
        <w:tc>
          <w:tcPr>
            <w:tcW w:w="512" w:type="pct"/>
          </w:tcPr>
          <w:p w14:paraId="4306C2C4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433" w:type="pct"/>
          </w:tcPr>
          <w:p w14:paraId="756AA40E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17249889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298,0</w:t>
            </w:r>
          </w:p>
        </w:tc>
        <w:tc>
          <w:tcPr>
            <w:tcW w:w="263" w:type="pct"/>
            <w:shd w:val="clear" w:color="auto" w:fill="auto"/>
          </w:tcPr>
          <w:p w14:paraId="71FC8586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7F9B6A00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083E79D0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5FD3E51F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5F09B7D1" w14:textId="5EB57D8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а/м легковой Тойота Хай Люкс</w:t>
            </w:r>
          </w:p>
        </w:tc>
        <w:tc>
          <w:tcPr>
            <w:tcW w:w="394" w:type="pct"/>
            <w:vMerge w:val="restart"/>
          </w:tcPr>
          <w:p w14:paraId="12DDB9CD" w14:textId="0610669C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715 648,75</w:t>
            </w:r>
          </w:p>
        </w:tc>
        <w:tc>
          <w:tcPr>
            <w:tcW w:w="485" w:type="pct"/>
            <w:vMerge w:val="restart"/>
          </w:tcPr>
          <w:p w14:paraId="5F2D9E06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96469" w:rsidRPr="00BD0224" w14:paraId="31F7773B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80E30EE" w14:textId="77777777" w:rsidR="00896469" w:rsidRPr="00BD0224" w:rsidRDefault="00896469" w:rsidP="008964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63780096" w14:textId="77777777" w:rsidR="00896469" w:rsidRPr="00BD0224" w:rsidRDefault="00896469" w:rsidP="0089646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0DBB6A70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273DCB13" w14:textId="057AFC4A" w:rsidR="00896469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Жилой дом</w:t>
            </w:r>
          </w:p>
          <w:p w14:paraId="5A2D6498" w14:textId="77777777" w:rsidR="002A2212" w:rsidRDefault="002A2212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14:paraId="69EF0C66" w14:textId="44D47FF6" w:rsidR="002A2212" w:rsidRPr="00BD0224" w:rsidRDefault="002A2212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14:paraId="12BB8A5C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3FB7B514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82,4</w:t>
            </w:r>
          </w:p>
        </w:tc>
        <w:tc>
          <w:tcPr>
            <w:tcW w:w="263" w:type="pct"/>
            <w:shd w:val="clear" w:color="auto" w:fill="auto"/>
          </w:tcPr>
          <w:p w14:paraId="05AA88F3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7A548D18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18B5C21D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0FE497B2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14:paraId="0AED39FE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14:paraId="4F9C543D" w14:textId="7E75DEB1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ВАЗ 2131</w:t>
            </w:r>
          </w:p>
        </w:tc>
        <w:tc>
          <w:tcPr>
            <w:tcW w:w="394" w:type="pct"/>
            <w:vMerge/>
          </w:tcPr>
          <w:p w14:paraId="3B589A6D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51292183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96469" w:rsidRPr="00BD0224" w14:paraId="6B80BE4D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DA5E7B3" w14:textId="77777777" w:rsidR="00896469" w:rsidRPr="00BD0224" w:rsidRDefault="00896469" w:rsidP="008964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60B6B2FD" w14:textId="77777777" w:rsidR="00896469" w:rsidRPr="00BD0224" w:rsidRDefault="00896469" w:rsidP="0089646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14:paraId="5BFD8294" w14:textId="77777777" w:rsidR="00896469" w:rsidRPr="00BD0224" w:rsidRDefault="00896469" w:rsidP="0089646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22797393" w14:textId="1A790086" w:rsidR="00896469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  <w:p w14:paraId="2F15DE56" w14:textId="77777777" w:rsidR="002A2212" w:rsidRDefault="002A2212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14:paraId="27874C79" w14:textId="08A44F0E" w:rsidR="002A2212" w:rsidRPr="00BD0224" w:rsidRDefault="002A2212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14:paraId="0C8D763B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29FD78B9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2,6</w:t>
            </w:r>
          </w:p>
        </w:tc>
        <w:tc>
          <w:tcPr>
            <w:tcW w:w="263" w:type="pct"/>
            <w:shd w:val="clear" w:color="auto" w:fill="auto"/>
          </w:tcPr>
          <w:p w14:paraId="7C0D0906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1B2037BF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3E076AEF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3D9E36C7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79A855F8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49F6F797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2285364C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96469" w:rsidRPr="00BD0224" w14:paraId="21535C1B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5116EC2" w14:textId="77777777" w:rsidR="00896469" w:rsidRPr="00BD0224" w:rsidRDefault="00896469" w:rsidP="008964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48D2D9C6" w14:textId="77777777" w:rsidR="00896469" w:rsidRPr="00BD0224" w:rsidRDefault="00896469" w:rsidP="00896469">
            <w:pPr>
              <w:rPr>
                <w:rFonts w:ascii="Verdana" w:hAnsi="Verdana"/>
                <w:b/>
                <w:sz w:val="16"/>
                <w:szCs w:val="16"/>
              </w:rPr>
            </w:pPr>
            <w:r w:rsidRPr="00BD0224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89" w:type="pct"/>
            <w:vMerge w:val="restart"/>
          </w:tcPr>
          <w:p w14:paraId="5BF95DD7" w14:textId="77777777" w:rsidR="00896469" w:rsidRPr="00BD0224" w:rsidRDefault="00896469" w:rsidP="0089646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</w:tcPr>
          <w:p w14:paraId="0891E3F1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14:paraId="5FE23811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048DC1C4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4D4F2AA8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7124608C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263" w:type="pct"/>
          </w:tcPr>
          <w:p w14:paraId="1B98BBD2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298,0</w:t>
            </w:r>
          </w:p>
        </w:tc>
        <w:tc>
          <w:tcPr>
            <w:tcW w:w="309" w:type="pct"/>
          </w:tcPr>
          <w:p w14:paraId="4D6A1C90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7AD69FC5" w14:textId="69790C48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автоприцеп</w:t>
            </w:r>
          </w:p>
          <w:p w14:paraId="16BC3225" w14:textId="4CA9C294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СЗАП-83553</w:t>
            </w:r>
          </w:p>
        </w:tc>
        <w:tc>
          <w:tcPr>
            <w:tcW w:w="394" w:type="pct"/>
            <w:vMerge w:val="restart"/>
          </w:tcPr>
          <w:p w14:paraId="4CDC665E" w14:textId="07116E5C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22 988,38</w:t>
            </w:r>
          </w:p>
        </w:tc>
        <w:tc>
          <w:tcPr>
            <w:tcW w:w="485" w:type="pct"/>
            <w:vMerge w:val="restart"/>
          </w:tcPr>
          <w:p w14:paraId="3E501571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96469" w:rsidRPr="00BD0224" w14:paraId="55374F54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1601394C" w14:textId="77777777" w:rsidR="00896469" w:rsidRPr="00BD0224" w:rsidRDefault="00896469" w:rsidP="008964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47FFE902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14:paraId="3F9AC7BF" w14:textId="77777777" w:rsidR="00896469" w:rsidRPr="00BD0224" w:rsidRDefault="00896469" w:rsidP="0089646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14:paraId="2FEDB1F2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4CD0564C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6F8B8317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5630EF42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2AD4D66F" w14:textId="77777777" w:rsidR="00896469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Жилой дом</w:t>
            </w:r>
          </w:p>
          <w:p w14:paraId="2E579204" w14:textId="28539DAE" w:rsidR="002A2212" w:rsidRPr="00BD0224" w:rsidRDefault="002A2212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</w:tcPr>
          <w:p w14:paraId="70897187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82,4</w:t>
            </w:r>
          </w:p>
        </w:tc>
        <w:tc>
          <w:tcPr>
            <w:tcW w:w="309" w:type="pct"/>
          </w:tcPr>
          <w:p w14:paraId="63D52C38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040E5B01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35C5F61A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067F1AE4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96469" w:rsidRPr="00BD0224" w14:paraId="342EA5B9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45EB33B0" w14:textId="77777777" w:rsidR="00896469" w:rsidRPr="00BD0224" w:rsidRDefault="00896469" w:rsidP="008964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6B2ACF89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BD0224">
              <w:rPr>
                <w:rFonts w:ascii="Verdana" w:hAnsi="Verdana"/>
                <w:b/>
                <w:sz w:val="14"/>
                <w:szCs w:val="16"/>
              </w:rPr>
              <w:t>Дедуренко</w:t>
            </w:r>
            <w:proofErr w:type="spellEnd"/>
            <w:r w:rsidRPr="00BD0224">
              <w:rPr>
                <w:rFonts w:ascii="Verdana" w:hAnsi="Verdana"/>
                <w:b/>
                <w:sz w:val="14"/>
                <w:szCs w:val="16"/>
              </w:rPr>
              <w:t xml:space="preserve"> А.И.</w:t>
            </w:r>
          </w:p>
        </w:tc>
        <w:tc>
          <w:tcPr>
            <w:tcW w:w="389" w:type="pct"/>
            <w:vMerge w:val="restart"/>
          </w:tcPr>
          <w:p w14:paraId="6468AA7C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14:paraId="1E6150A8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512" w:type="pct"/>
          </w:tcPr>
          <w:p w14:paraId="16600F4E" w14:textId="1B636C8F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433" w:type="pct"/>
          </w:tcPr>
          <w:p w14:paraId="7E37E7BE" w14:textId="563E3FE4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41C25E02" w14:textId="748EB9D3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63,0</w:t>
            </w:r>
          </w:p>
        </w:tc>
        <w:tc>
          <w:tcPr>
            <w:tcW w:w="263" w:type="pct"/>
            <w:shd w:val="clear" w:color="auto" w:fill="auto"/>
          </w:tcPr>
          <w:p w14:paraId="589D417A" w14:textId="2B6C428D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23E5BB7D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3F567FE7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7475A46B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6031A577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6BA5A52A" w14:textId="544A1C18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 114 442,14</w:t>
            </w:r>
          </w:p>
        </w:tc>
        <w:tc>
          <w:tcPr>
            <w:tcW w:w="485" w:type="pct"/>
            <w:vMerge w:val="restart"/>
          </w:tcPr>
          <w:p w14:paraId="4CBE1B6B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96469" w:rsidRPr="00BD0224" w14:paraId="2BB90DD6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250688C" w14:textId="77777777" w:rsidR="00896469" w:rsidRPr="00BD0224" w:rsidRDefault="00896469" w:rsidP="008964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51C7841F" w14:textId="77777777" w:rsidR="00896469" w:rsidRPr="00BD0224" w:rsidRDefault="00896469" w:rsidP="0089646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6E247B1E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08941048" w14:textId="60EE6A2D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433" w:type="pct"/>
          </w:tcPr>
          <w:p w14:paraId="334160AA" w14:textId="4463804C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6E2630AC" w14:textId="3562D35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836,0</w:t>
            </w:r>
          </w:p>
        </w:tc>
        <w:tc>
          <w:tcPr>
            <w:tcW w:w="263" w:type="pct"/>
            <w:shd w:val="clear" w:color="auto" w:fill="auto"/>
          </w:tcPr>
          <w:p w14:paraId="4A262B4C" w14:textId="318E8DFD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3557E358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07B96D8E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6FAC981B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4B543480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786EF387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53818ADC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96469" w:rsidRPr="00BD0224" w14:paraId="23D6B282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64DE8E1" w14:textId="77777777" w:rsidR="00896469" w:rsidRPr="00BD0224" w:rsidRDefault="00896469" w:rsidP="008964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75EBB42F" w14:textId="77777777" w:rsidR="00896469" w:rsidRPr="00BD0224" w:rsidRDefault="00896469" w:rsidP="0089646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6E6C74F8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01F6ABEC" w14:textId="77777777" w:rsidR="00896469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Жилой дом</w:t>
            </w:r>
          </w:p>
          <w:p w14:paraId="51D03EB6" w14:textId="74FF51EB" w:rsidR="002A2212" w:rsidRPr="00BD0224" w:rsidRDefault="002A2212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14:paraId="3D02A642" w14:textId="7CA1FD81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29B0F929" w14:textId="06519FA6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18,0</w:t>
            </w:r>
          </w:p>
        </w:tc>
        <w:tc>
          <w:tcPr>
            <w:tcW w:w="263" w:type="pct"/>
            <w:shd w:val="clear" w:color="auto" w:fill="auto"/>
          </w:tcPr>
          <w:p w14:paraId="055362CE" w14:textId="54269F95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6B022232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4BE6BC31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6DCE9085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288B2DA9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7E63833C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4AAE82A4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96469" w:rsidRPr="00BD0224" w14:paraId="706EFF3F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592E47A" w14:textId="77777777" w:rsidR="00896469" w:rsidRPr="00BD0224" w:rsidRDefault="00896469" w:rsidP="008964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1F541AE0" w14:textId="77777777" w:rsidR="00896469" w:rsidRPr="00BD0224" w:rsidRDefault="00896469" w:rsidP="0089646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7897D545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57A0B473" w14:textId="77777777" w:rsidR="00896469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  <w:p w14:paraId="73DDA65C" w14:textId="6F2E2079" w:rsidR="002A2212" w:rsidRPr="00BD0224" w:rsidRDefault="002A2212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14:paraId="1943FFA6" w14:textId="13FDB869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60B35041" w14:textId="079851F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4,8</w:t>
            </w:r>
          </w:p>
        </w:tc>
        <w:tc>
          <w:tcPr>
            <w:tcW w:w="263" w:type="pct"/>
            <w:shd w:val="clear" w:color="auto" w:fill="auto"/>
          </w:tcPr>
          <w:p w14:paraId="5A1ABC5B" w14:textId="798D1E95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4EB8DABB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24AC1273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784C896F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2B41685A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074D1672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3362CD69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96469" w:rsidRPr="00BD0224" w14:paraId="21722836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C98797A" w14:textId="77777777" w:rsidR="00896469" w:rsidRPr="00BD0224" w:rsidRDefault="00896469" w:rsidP="008964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00794445" w14:textId="77777777" w:rsidR="00896469" w:rsidRPr="00BD0224" w:rsidRDefault="00896469" w:rsidP="0089646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473CC3C9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2B1BEA3E" w14:textId="77777777" w:rsidR="00896469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аражный бокс</w:t>
            </w:r>
          </w:p>
          <w:p w14:paraId="012FE31F" w14:textId="4B377F50" w:rsidR="002A2212" w:rsidRPr="00BD0224" w:rsidRDefault="002A2212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14:paraId="2528C6D3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286046BA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9,0</w:t>
            </w:r>
          </w:p>
        </w:tc>
        <w:tc>
          <w:tcPr>
            <w:tcW w:w="263" w:type="pct"/>
            <w:shd w:val="clear" w:color="auto" w:fill="auto"/>
          </w:tcPr>
          <w:p w14:paraId="108603C9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004BE651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7ACF544D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7EE2103C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4195C0F6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29187E40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2BB031C5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96469" w:rsidRPr="00BD0224" w14:paraId="6B612001" w14:textId="77777777" w:rsidTr="001F3652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337D6AB2" w14:textId="77777777" w:rsidR="00896469" w:rsidRPr="00BD0224" w:rsidRDefault="00896469" w:rsidP="008964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6D7308A7" w14:textId="77777777" w:rsidR="00896469" w:rsidRPr="00BD0224" w:rsidRDefault="00896469" w:rsidP="0089646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711FCE46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6C394AF0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Погребная ячейка</w:t>
            </w:r>
          </w:p>
        </w:tc>
        <w:tc>
          <w:tcPr>
            <w:tcW w:w="433" w:type="pct"/>
          </w:tcPr>
          <w:p w14:paraId="6CFCCE99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398EB5B3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3,0</w:t>
            </w:r>
          </w:p>
        </w:tc>
        <w:tc>
          <w:tcPr>
            <w:tcW w:w="263" w:type="pct"/>
            <w:shd w:val="clear" w:color="auto" w:fill="auto"/>
          </w:tcPr>
          <w:p w14:paraId="32DD6015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71BBC71D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4BD29A4C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69762BB3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757766EA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00B406A3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156F56C9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96469" w:rsidRPr="00BD0224" w14:paraId="206F4C3E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0815BA8B" w14:textId="77777777" w:rsidR="00896469" w:rsidRPr="00BD0224" w:rsidRDefault="00896469" w:rsidP="008964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44A21F38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b/>
                <w:sz w:val="14"/>
                <w:szCs w:val="16"/>
              </w:rPr>
              <w:t>Деменко М.В.</w:t>
            </w:r>
          </w:p>
        </w:tc>
        <w:tc>
          <w:tcPr>
            <w:tcW w:w="389" w:type="pct"/>
            <w:vMerge w:val="restart"/>
          </w:tcPr>
          <w:p w14:paraId="1A946E14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4B4FBAB9" w14:textId="50A8D9E1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для размещения домов индивидуальной жилищной застройки</w:t>
            </w:r>
          </w:p>
        </w:tc>
        <w:tc>
          <w:tcPr>
            <w:tcW w:w="433" w:type="pct"/>
          </w:tcPr>
          <w:p w14:paraId="4CBB33A8" w14:textId="28D5D606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1/3</w:t>
            </w:r>
          </w:p>
        </w:tc>
        <w:tc>
          <w:tcPr>
            <w:tcW w:w="251" w:type="pct"/>
            <w:shd w:val="clear" w:color="auto" w:fill="auto"/>
          </w:tcPr>
          <w:p w14:paraId="44B995D0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381,0</w:t>
            </w:r>
          </w:p>
        </w:tc>
        <w:tc>
          <w:tcPr>
            <w:tcW w:w="263" w:type="pct"/>
            <w:shd w:val="clear" w:color="auto" w:fill="auto"/>
          </w:tcPr>
          <w:p w14:paraId="1EB527FA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26CB6C60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65096E72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35DF07DF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483DC489" w14:textId="100FF0CE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BD0224">
              <w:rPr>
                <w:rFonts w:ascii="Verdana" w:hAnsi="Verdana"/>
                <w:sz w:val="14"/>
                <w:szCs w:val="16"/>
                <w:lang w:val="en-US"/>
              </w:rPr>
              <w:t>Ssang</w:t>
            </w:r>
            <w:proofErr w:type="spellEnd"/>
            <w:r w:rsidRPr="00BD0224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D0224">
              <w:rPr>
                <w:rFonts w:ascii="Verdana" w:hAnsi="Verdana"/>
                <w:sz w:val="14"/>
                <w:szCs w:val="16"/>
                <w:lang w:val="en-US"/>
              </w:rPr>
              <w:t>Yong</w:t>
            </w:r>
            <w:r w:rsidRPr="00BD0224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BD0224">
              <w:rPr>
                <w:rFonts w:ascii="Verdana" w:hAnsi="Verdana"/>
                <w:sz w:val="14"/>
                <w:szCs w:val="16"/>
                <w:lang w:val="en-US"/>
              </w:rPr>
              <w:t>Rexton</w:t>
            </w:r>
            <w:proofErr w:type="spellEnd"/>
            <w:r w:rsidRPr="00BD0224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D0224">
              <w:rPr>
                <w:rFonts w:ascii="Verdana" w:hAnsi="Verdana"/>
                <w:sz w:val="14"/>
                <w:szCs w:val="16"/>
                <w:lang w:val="en-US"/>
              </w:rPr>
              <w:t>II</w:t>
            </w:r>
          </w:p>
        </w:tc>
        <w:tc>
          <w:tcPr>
            <w:tcW w:w="394" w:type="pct"/>
            <w:vMerge w:val="restart"/>
          </w:tcPr>
          <w:p w14:paraId="04A9A366" w14:textId="08617E4A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723 937,73</w:t>
            </w:r>
          </w:p>
        </w:tc>
        <w:tc>
          <w:tcPr>
            <w:tcW w:w="485" w:type="pct"/>
            <w:vMerge w:val="restart"/>
          </w:tcPr>
          <w:p w14:paraId="7AEE3B8B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96469" w:rsidRPr="00BD0224" w14:paraId="5291B016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68CCAD07" w14:textId="77777777" w:rsidR="00896469" w:rsidRPr="00BD0224" w:rsidRDefault="00896469" w:rsidP="008964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0F16E2D4" w14:textId="77777777" w:rsidR="00896469" w:rsidRPr="00BD0224" w:rsidRDefault="00896469" w:rsidP="0089646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7C088719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6E33D11A" w14:textId="1C9C6F9E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14:paraId="54E9B892" w14:textId="22EBF8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1/3</w:t>
            </w:r>
          </w:p>
        </w:tc>
        <w:tc>
          <w:tcPr>
            <w:tcW w:w="251" w:type="pct"/>
            <w:shd w:val="clear" w:color="auto" w:fill="auto"/>
          </w:tcPr>
          <w:p w14:paraId="255AA90F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30,9</w:t>
            </w:r>
          </w:p>
        </w:tc>
        <w:tc>
          <w:tcPr>
            <w:tcW w:w="263" w:type="pct"/>
            <w:shd w:val="clear" w:color="auto" w:fill="auto"/>
          </w:tcPr>
          <w:p w14:paraId="22146D22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04AB6C2D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3F619E04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1EF7C49D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223E879D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53E55DF0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21519A1B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96469" w:rsidRPr="00BD0224" w14:paraId="3D30903F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A1D1143" w14:textId="77777777" w:rsidR="00896469" w:rsidRPr="00BD0224" w:rsidRDefault="00896469" w:rsidP="008964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082C05F1" w14:textId="77777777" w:rsidR="00896469" w:rsidRPr="00BD0224" w:rsidRDefault="00896469" w:rsidP="00896469">
            <w:pPr>
              <w:rPr>
                <w:rFonts w:ascii="Verdana" w:hAnsi="Verdana"/>
                <w:b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89" w:type="pct"/>
            <w:vMerge w:val="restart"/>
          </w:tcPr>
          <w:p w14:paraId="1BECB6C9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632CF464" w14:textId="4F7D07F4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для размещения домов индивидуальной жилищной застройки</w:t>
            </w:r>
          </w:p>
        </w:tc>
        <w:tc>
          <w:tcPr>
            <w:tcW w:w="433" w:type="pct"/>
          </w:tcPr>
          <w:p w14:paraId="4EA88315" w14:textId="294E1496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1/3</w:t>
            </w:r>
          </w:p>
        </w:tc>
        <w:tc>
          <w:tcPr>
            <w:tcW w:w="251" w:type="pct"/>
            <w:shd w:val="clear" w:color="auto" w:fill="auto"/>
          </w:tcPr>
          <w:p w14:paraId="31B9A5E8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381,0</w:t>
            </w:r>
          </w:p>
        </w:tc>
        <w:tc>
          <w:tcPr>
            <w:tcW w:w="263" w:type="pct"/>
            <w:shd w:val="clear" w:color="auto" w:fill="auto"/>
          </w:tcPr>
          <w:p w14:paraId="3A1E70A0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3CD37E92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18AB75B7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04CFBCAF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308638D4" w14:textId="06B935A1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283ED9C9" w14:textId="2E72535E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317 362,62</w:t>
            </w:r>
          </w:p>
        </w:tc>
        <w:tc>
          <w:tcPr>
            <w:tcW w:w="485" w:type="pct"/>
            <w:vMerge w:val="restart"/>
          </w:tcPr>
          <w:p w14:paraId="0E35B36A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96469" w:rsidRPr="00BD0224" w14:paraId="609DF26E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B1A9735" w14:textId="77777777" w:rsidR="00896469" w:rsidRPr="00BD0224" w:rsidRDefault="00896469" w:rsidP="008964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16278953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14:paraId="05CBEA0E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7ADED7B3" w14:textId="570B071A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14:paraId="5205EC35" w14:textId="34A9A45A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1/3</w:t>
            </w:r>
          </w:p>
        </w:tc>
        <w:tc>
          <w:tcPr>
            <w:tcW w:w="251" w:type="pct"/>
            <w:shd w:val="clear" w:color="auto" w:fill="auto"/>
          </w:tcPr>
          <w:p w14:paraId="48438299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30,9</w:t>
            </w:r>
          </w:p>
        </w:tc>
        <w:tc>
          <w:tcPr>
            <w:tcW w:w="263" w:type="pct"/>
            <w:shd w:val="clear" w:color="auto" w:fill="auto"/>
          </w:tcPr>
          <w:p w14:paraId="60F5FD26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57FD8547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33EED2E7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6C1DC726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4D6DF7D6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0EC9B07A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6A83E2BA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96469" w:rsidRPr="00BD0224" w14:paraId="5CF002F7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266A3F47" w14:textId="77777777" w:rsidR="00896469" w:rsidRPr="00BD0224" w:rsidRDefault="00896469" w:rsidP="008964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550A4E0C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14:paraId="0761189A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32F97130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2677FC7B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641DBD71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31,5</w:t>
            </w:r>
          </w:p>
        </w:tc>
        <w:tc>
          <w:tcPr>
            <w:tcW w:w="263" w:type="pct"/>
            <w:shd w:val="clear" w:color="auto" w:fill="auto"/>
          </w:tcPr>
          <w:p w14:paraId="63F9922F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7869F1C2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136C93C5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476D9C72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53179DE0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4C1079C2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2F1BEA15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96469" w:rsidRPr="00BD0224" w14:paraId="5DBD64B2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EAEA7AD" w14:textId="77777777" w:rsidR="00896469" w:rsidRPr="00BD0224" w:rsidRDefault="00896469" w:rsidP="008964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0D6391E9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14:paraId="3FE14713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40707CEB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омната</w:t>
            </w:r>
          </w:p>
        </w:tc>
        <w:tc>
          <w:tcPr>
            <w:tcW w:w="433" w:type="pct"/>
          </w:tcPr>
          <w:p w14:paraId="3675151E" w14:textId="152470A2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44B80042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6,8</w:t>
            </w:r>
          </w:p>
        </w:tc>
        <w:tc>
          <w:tcPr>
            <w:tcW w:w="263" w:type="pct"/>
            <w:shd w:val="clear" w:color="auto" w:fill="auto"/>
          </w:tcPr>
          <w:p w14:paraId="61EEAE14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1C9927C2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3A9705EF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4ECB6E1A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6D4BB1D6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0BF24925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68ECC138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96469" w:rsidRPr="00BD0224" w14:paraId="0D8805A8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5CCFB52" w14:textId="77777777" w:rsidR="00896469" w:rsidRPr="00BD0224" w:rsidRDefault="00896469" w:rsidP="008964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63D25FE3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</w:tcPr>
          <w:p w14:paraId="18B58546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14:paraId="06C680EF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14:paraId="084D14A3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101D7374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54E2F27F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217DC54F" w14:textId="7F618CC4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для размещения домов индивидуальной жилищной застройки</w:t>
            </w:r>
          </w:p>
        </w:tc>
        <w:tc>
          <w:tcPr>
            <w:tcW w:w="263" w:type="pct"/>
          </w:tcPr>
          <w:p w14:paraId="71073300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381,0</w:t>
            </w:r>
          </w:p>
        </w:tc>
        <w:tc>
          <w:tcPr>
            <w:tcW w:w="309" w:type="pct"/>
          </w:tcPr>
          <w:p w14:paraId="3C3C75E5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7683A56F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336E8BF6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14:paraId="32FC20ED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96469" w:rsidRPr="00BD0224" w14:paraId="3C6274F0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64DC48A" w14:textId="77777777" w:rsidR="00896469" w:rsidRPr="00BD0224" w:rsidRDefault="00896469" w:rsidP="008964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6079B90C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38BCF62C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443CD6A4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6D03378E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2F772498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08C3A52D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4527DB19" w14:textId="77777777" w:rsidR="00896469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Жилой дом</w:t>
            </w:r>
          </w:p>
          <w:p w14:paraId="54A46D8A" w14:textId="68F61F9E" w:rsidR="002A2212" w:rsidRPr="00BD0224" w:rsidRDefault="002A2212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</w:tcPr>
          <w:p w14:paraId="430B17D5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30,9</w:t>
            </w:r>
          </w:p>
        </w:tc>
        <w:tc>
          <w:tcPr>
            <w:tcW w:w="309" w:type="pct"/>
          </w:tcPr>
          <w:p w14:paraId="1B9E11E9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1A21CEB8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1E042FBA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21A7C5F8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96469" w:rsidRPr="00BD0224" w14:paraId="14129BEC" w14:textId="77777777" w:rsidTr="003F7678">
        <w:trPr>
          <w:tblCellSpacing w:w="0" w:type="dxa"/>
        </w:trPr>
        <w:tc>
          <w:tcPr>
            <w:tcW w:w="171" w:type="pct"/>
            <w:vMerge w:val="restart"/>
          </w:tcPr>
          <w:p w14:paraId="52294459" w14:textId="77777777" w:rsidR="00896469" w:rsidRPr="00BD0224" w:rsidRDefault="00896469" w:rsidP="008964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142FE260" w14:textId="6FCB14DD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BD0224">
              <w:rPr>
                <w:rFonts w:ascii="Verdana" w:hAnsi="Verdana"/>
                <w:b/>
                <w:sz w:val="14"/>
                <w:szCs w:val="16"/>
              </w:rPr>
              <w:t>Денеко</w:t>
            </w:r>
            <w:proofErr w:type="spellEnd"/>
            <w:r w:rsidRPr="00BD0224">
              <w:rPr>
                <w:rFonts w:ascii="Verdana" w:hAnsi="Verdana"/>
                <w:b/>
                <w:sz w:val="14"/>
                <w:szCs w:val="16"/>
              </w:rPr>
              <w:t xml:space="preserve"> А.П.</w:t>
            </w:r>
          </w:p>
        </w:tc>
        <w:tc>
          <w:tcPr>
            <w:tcW w:w="389" w:type="pct"/>
            <w:vMerge w:val="restart"/>
          </w:tcPr>
          <w:p w14:paraId="0C0C40C3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  <w:vMerge w:val="restart"/>
          </w:tcPr>
          <w:p w14:paraId="4D1D420B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14:paraId="767B8B97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7CA719C3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31943C10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02C7712C" w14:textId="77777777" w:rsidR="00896469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  <w:p w14:paraId="1ED0ECC9" w14:textId="250D1ABC" w:rsidR="002A2212" w:rsidRPr="00BD0224" w:rsidRDefault="002A2212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50188C9F" w14:textId="4399F378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58D7930A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6130DA52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2A346703" w14:textId="1C42F580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19 887,94</w:t>
            </w:r>
          </w:p>
        </w:tc>
        <w:tc>
          <w:tcPr>
            <w:tcW w:w="485" w:type="pct"/>
            <w:vMerge w:val="restart"/>
          </w:tcPr>
          <w:p w14:paraId="3760B528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96469" w:rsidRPr="00BD0224" w14:paraId="07BEE5AD" w14:textId="77777777" w:rsidTr="003F7678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28F45ECA" w14:textId="77777777" w:rsidR="00896469" w:rsidRPr="00BD0224" w:rsidRDefault="00896469" w:rsidP="008964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41E52BBF" w14:textId="77777777" w:rsidR="00896469" w:rsidRPr="00BD0224" w:rsidRDefault="00896469" w:rsidP="0089646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0FCC195A" w14:textId="77777777" w:rsidR="00896469" w:rsidRPr="00BD0224" w:rsidRDefault="00896469" w:rsidP="0089646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/>
            <w:tcBorders>
              <w:bottom w:val="outset" w:sz="6" w:space="0" w:color="auto"/>
            </w:tcBorders>
          </w:tcPr>
          <w:p w14:paraId="23F558CE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  <w:tcBorders>
              <w:bottom w:val="outset" w:sz="6" w:space="0" w:color="auto"/>
            </w:tcBorders>
          </w:tcPr>
          <w:p w14:paraId="165C98C7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tcBorders>
              <w:bottom w:val="outset" w:sz="6" w:space="0" w:color="auto"/>
            </w:tcBorders>
            <w:shd w:val="clear" w:color="auto" w:fill="auto"/>
          </w:tcPr>
          <w:p w14:paraId="795DB7C5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  <w:shd w:val="clear" w:color="auto" w:fill="auto"/>
          </w:tcPr>
          <w:p w14:paraId="1B600A96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top w:val="outset" w:sz="6" w:space="0" w:color="auto"/>
              <w:bottom w:val="outset" w:sz="6" w:space="0" w:color="auto"/>
            </w:tcBorders>
          </w:tcPr>
          <w:p w14:paraId="09AC3F87" w14:textId="77777777" w:rsidR="00896469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  <w:p w14:paraId="4E82E672" w14:textId="384D546A" w:rsidR="002A2212" w:rsidRPr="00BD0224" w:rsidRDefault="002A2212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</w:tcPr>
          <w:p w14:paraId="0ECF87F9" w14:textId="15F1E48B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8,1</w:t>
            </w:r>
          </w:p>
        </w:tc>
        <w:tc>
          <w:tcPr>
            <w:tcW w:w="309" w:type="pct"/>
            <w:tcBorders>
              <w:top w:val="outset" w:sz="6" w:space="0" w:color="auto"/>
              <w:bottom w:val="outset" w:sz="6" w:space="0" w:color="auto"/>
            </w:tcBorders>
          </w:tcPr>
          <w:p w14:paraId="4AA005CB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780B0845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5A4942DD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4797059B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96469" w:rsidRPr="00BD0224" w14:paraId="2150ABED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282CFDB8" w14:textId="77777777" w:rsidR="00896469" w:rsidRPr="00BD0224" w:rsidRDefault="00896469" w:rsidP="008964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610E5036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b/>
                <w:sz w:val="14"/>
                <w:szCs w:val="16"/>
              </w:rPr>
              <w:t>Долженко А.Н.</w:t>
            </w:r>
          </w:p>
        </w:tc>
        <w:tc>
          <w:tcPr>
            <w:tcW w:w="389" w:type="pct"/>
            <w:vMerge w:val="restart"/>
          </w:tcPr>
          <w:p w14:paraId="7D2815AF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05D4D443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50DFC137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330441A2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7,4</w:t>
            </w:r>
          </w:p>
        </w:tc>
        <w:tc>
          <w:tcPr>
            <w:tcW w:w="263" w:type="pct"/>
            <w:shd w:val="clear" w:color="auto" w:fill="auto"/>
          </w:tcPr>
          <w:p w14:paraId="4556B7D9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1F67B341" w14:textId="77777777" w:rsidR="00896469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для ведения садоводства</w:t>
            </w:r>
          </w:p>
          <w:p w14:paraId="2AD7CB10" w14:textId="300DE06E" w:rsidR="002A2212" w:rsidRPr="00BD0224" w:rsidRDefault="002A2212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</w:tcPr>
          <w:p w14:paraId="3395E660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92,0</w:t>
            </w:r>
          </w:p>
        </w:tc>
        <w:tc>
          <w:tcPr>
            <w:tcW w:w="309" w:type="pct"/>
          </w:tcPr>
          <w:p w14:paraId="18B3C83E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4415C46C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 xml:space="preserve">а/м легковой Рено </w:t>
            </w:r>
            <w:proofErr w:type="spellStart"/>
            <w:r w:rsidRPr="00BD0224">
              <w:rPr>
                <w:rFonts w:ascii="Verdana" w:hAnsi="Verdana"/>
                <w:sz w:val="14"/>
                <w:szCs w:val="16"/>
              </w:rPr>
              <w:t>Дастер</w:t>
            </w:r>
            <w:proofErr w:type="spellEnd"/>
          </w:p>
        </w:tc>
        <w:tc>
          <w:tcPr>
            <w:tcW w:w="394" w:type="pct"/>
            <w:vMerge w:val="restart"/>
          </w:tcPr>
          <w:p w14:paraId="121D2B2B" w14:textId="07323709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27 427,61</w:t>
            </w:r>
          </w:p>
        </w:tc>
        <w:tc>
          <w:tcPr>
            <w:tcW w:w="485" w:type="pct"/>
            <w:vMerge w:val="restart"/>
          </w:tcPr>
          <w:p w14:paraId="040DD27D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96469" w:rsidRPr="00BD0224" w14:paraId="59A6EDE8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2EE06483" w14:textId="77777777" w:rsidR="00896469" w:rsidRPr="00BD0224" w:rsidRDefault="00896469" w:rsidP="008964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717CBF04" w14:textId="77777777" w:rsidR="00896469" w:rsidRPr="00BD0224" w:rsidRDefault="00896469" w:rsidP="0089646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59B8FCF4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28CD0A43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5D0F7C36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361D1596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7,5</w:t>
            </w:r>
          </w:p>
        </w:tc>
        <w:tc>
          <w:tcPr>
            <w:tcW w:w="263" w:type="pct"/>
            <w:shd w:val="clear" w:color="auto" w:fill="auto"/>
          </w:tcPr>
          <w:p w14:paraId="14D1D989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51931F88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для ведения садоводства</w:t>
            </w:r>
          </w:p>
        </w:tc>
        <w:tc>
          <w:tcPr>
            <w:tcW w:w="263" w:type="pct"/>
          </w:tcPr>
          <w:p w14:paraId="142D782E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45,0</w:t>
            </w:r>
          </w:p>
        </w:tc>
        <w:tc>
          <w:tcPr>
            <w:tcW w:w="309" w:type="pct"/>
          </w:tcPr>
          <w:p w14:paraId="2F683309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4B7AAE32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3C798A68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1DBF943F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96469" w:rsidRPr="00BD0224" w14:paraId="02EE0C72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401BFE2" w14:textId="77777777" w:rsidR="00896469" w:rsidRPr="00BD0224" w:rsidRDefault="00896469" w:rsidP="008964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022B42CE" w14:textId="77777777" w:rsidR="00896469" w:rsidRPr="00BD0224" w:rsidRDefault="00896469" w:rsidP="00896469">
            <w:pPr>
              <w:rPr>
                <w:rFonts w:ascii="Verdana" w:hAnsi="Verdana"/>
                <w:b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89" w:type="pct"/>
            <w:vMerge w:val="restart"/>
          </w:tcPr>
          <w:p w14:paraId="50AE9C7F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55B68ECD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для с/х использования</w:t>
            </w:r>
          </w:p>
        </w:tc>
        <w:tc>
          <w:tcPr>
            <w:tcW w:w="433" w:type="pct"/>
          </w:tcPr>
          <w:p w14:paraId="57913712" w14:textId="1AD5749C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, 2/51</w:t>
            </w:r>
          </w:p>
        </w:tc>
        <w:tc>
          <w:tcPr>
            <w:tcW w:w="251" w:type="pct"/>
            <w:shd w:val="clear" w:color="auto" w:fill="auto"/>
          </w:tcPr>
          <w:p w14:paraId="78FA9D41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3890675</w:t>
            </w:r>
          </w:p>
        </w:tc>
        <w:tc>
          <w:tcPr>
            <w:tcW w:w="263" w:type="pct"/>
            <w:shd w:val="clear" w:color="auto" w:fill="auto"/>
          </w:tcPr>
          <w:p w14:paraId="416FC026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772B3D41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</w:tcPr>
          <w:p w14:paraId="50D9E371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7,4</w:t>
            </w:r>
          </w:p>
        </w:tc>
        <w:tc>
          <w:tcPr>
            <w:tcW w:w="309" w:type="pct"/>
            <w:vMerge w:val="restart"/>
          </w:tcPr>
          <w:p w14:paraId="51F75791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18E736A3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а/м легковой Рено Меган</w:t>
            </w:r>
          </w:p>
        </w:tc>
        <w:tc>
          <w:tcPr>
            <w:tcW w:w="394" w:type="pct"/>
            <w:vMerge w:val="restart"/>
          </w:tcPr>
          <w:p w14:paraId="7927C056" w14:textId="52C5BB3D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66 405,14</w:t>
            </w:r>
          </w:p>
        </w:tc>
        <w:tc>
          <w:tcPr>
            <w:tcW w:w="485" w:type="pct"/>
            <w:vMerge w:val="restart"/>
          </w:tcPr>
          <w:p w14:paraId="050A9B22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96469" w:rsidRPr="00BD0224" w14:paraId="27202906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1602186" w14:textId="77777777" w:rsidR="00896469" w:rsidRPr="00BD0224" w:rsidRDefault="00896469" w:rsidP="008964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5FF2B652" w14:textId="77777777" w:rsidR="00896469" w:rsidRPr="00BD0224" w:rsidRDefault="00896469" w:rsidP="0089646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7D4951CE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00D439C3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для ведения садоводства</w:t>
            </w:r>
          </w:p>
        </w:tc>
        <w:tc>
          <w:tcPr>
            <w:tcW w:w="433" w:type="pct"/>
          </w:tcPr>
          <w:p w14:paraId="68B88CEF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0B039547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92,0</w:t>
            </w:r>
          </w:p>
        </w:tc>
        <w:tc>
          <w:tcPr>
            <w:tcW w:w="263" w:type="pct"/>
            <w:shd w:val="clear" w:color="auto" w:fill="auto"/>
          </w:tcPr>
          <w:p w14:paraId="23828BAD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62353F3E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2FC80DBC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28C3A177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74162699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10D3A9A8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23203F11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96469" w:rsidRPr="00BD0224" w14:paraId="781C7ECF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17D2875A" w14:textId="77777777" w:rsidR="00896469" w:rsidRPr="00BD0224" w:rsidRDefault="00896469" w:rsidP="008964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029F35B5" w14:textId="77777777" w:rsidR="00896469" w:rsidRPr="00BD0224" w:rsidRDefault="00896469" w:rsidP="0089646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30DC0219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03494C69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для ведения садоводства</w:t>
            </w:r>
          </w:p>
        </w:tc>
        <w:tc>
          <w:tcPr>
            <w:tcW w:w="433" w:type="pct"/>
          </w:tcPr>
          <w:p w14:paraId="2E04FBA9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10375FFC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45,0</w:t>
            </w:r>
          </w:p>
        </w:tc>
        <w:tc>
          <w:tcPr>
            <w:tcW w:w="263" w:type="pct"/>
            <w:shd w:val="clear" w:color="auto" w:fill="auto"/>
          </w:tcPr>
          <w:p w14:paraId="376A0C02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7A5B6ACF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201D8F59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2910FE75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0BFEA008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424DF7FF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442FC81B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96469" w:rsidRPr="00BD0224" w14:paraId="4D2D236A" w14:textId="77777777" w:rsidTr="00132EAF">
        <w:trPr>
          <w:tblCellSpacing w:w="0" w:type="dxa"/>
        </w:trPr>
        <w:tc>
          <w:tcPr>
            <w:tcW w:w="171" w:type="pct"/>
            <w:vMerge/>
          </w:tcPr>
          <w:p w14:paraId="7839C494" w14:textId="77777777" w:rsidR="00896469" w:rsidRPr="00BD0224" w:rsidRDefault="00896469" w:rsidP="008964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14:paraId="5B376BDB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14:paraId="7831A7C4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  <w:tcBorders>
              <w:top w:val="outset" w:sz="6" w:space="0" w:color="auto"/>
            </w:tcBorders>
          </w:tcPr>
          <w:p w14:paraId="23FE0A08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  <w:tcBorders>
              <w:top w:val="outset" w:sz="6" w:space="0" w:color="auto"/>
            </w:tcBorders>
          </w:tcPr>
          <w:p w14:paraId="63D3AA3F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tcBorders>
              <w:top w:val="outset" w:sz="6" w:space="0" w:color="auto"/>
            </w:tcBorders>
            <w:shd w:val="clear" w:color="auto" w:fill="auto"/>
          </w:tcPr>
          <w:p w14:paraId="4A372ED1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tcBorders>
              <w:top w:val="outset" w:sz="6" w:space="0" w:color="auto"/>
            </w:tcBorders>
            <w:shd w:val="clear" w:color="auto" w:fill="auto"/>
          </w:tcPr>
          <w:p w14:paraId="420BF266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5F5F112A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5D22577D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7,4</w:t>
            </w:r>
          </w:p>
        </w:tc>
        <w:tc>
          <w:tcPr>
            <w:tcW w:w="309" w:type="pct"/>
          </w:tcPr>
          <w:p w14:paraId="09835172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14:paraId="0DD83FA2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14:paraId="3C0DECB0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14:paraId="7D3DF6AC" w14:textId="22D0C38F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96469" w:rsidRPr="00BD0224" w14:paraId="34EC4F4E" w14:textId="77777777" w:rsidTr="00132EAF">
        <w:trPr>
          <w:tblCellSpacing w:w="0" w:type="dxa"/>
        </w:trPr>
        <w:tc>
          <w:tcPr>
            <w:tcW w:w="171" w:type="pct"/>
            <w:vMerge/>
          </w:tcPr>
          <w:p w14:paraId="1E20AA18" w14:textId="77777777" w:rsidR="00896469" w:rsidRPr="00BD0224" w:rsidRDefault="00896469" w:rsidP="008964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662A190F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78103315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20849648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19860021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44BFBFC4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0B2C8A83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46CA81EE" w14:textId="3D3FE183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для ведения садоводства</w:t>
            </w:r>
          </w:p>
        </w:tc>
        <w:tc>
          <w:tcPr>
            <w:tcW w:w="263" w:type="pct"/>
          </w:tcPr>
          <w:p w14:paraId="61E76618" w14:textId="56BB3761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92,0</w:t>
            </w:r>
          </w:p>
        </w:tc>
        <w:tc>
          <w:tcPr>
            <w:tcW w:w="309" w:type="pct"/>
          </w:tcPr>
          <w:p w14:paraId="0544905F" w14:textId="67486771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32634456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25415715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56B6912D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96469" w:rsidRPr="00BD0224" w14:paraId="79EB17E4" w14:textId="77777777" w:rsidTr="00132EAF">
        <w:trPr>
          <w:tblCellSpacing w:w="0" w:type="dxa"/>
        </w:trPr>
        <w:tc>
          <w:tcPr>
            <w:tcW w:w="171" w:type="pct"/>
            <w:vMerge/>
          </w:tcPr>
          <w:p w14:paraId="0843ED48" w14:textId="77777777" w:rsidR="00896469" w:rsidRPr="00BD0224" w:rsidRDefault="00896469" w:rsidP="008964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30F29429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652ABACA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334CC5AE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23486613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2B80B3C8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037DC113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0A6498F9" w14:textId="5FB546C5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для ведения садоводства</w:t>
            </w:r>
          </w:p>
        </w:tc>
        <w:tc>
          <w:tcPr>
            <w:tcW w:w="263" w:type="pct"/>
          </w:tcPr>
          <w:p w14:paraId="504D3C3B" w14:textId="4868E2E9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45,0</w:t>
            </w:r>
          </w:p>
        </w:tc>
        <w:tc>
          <w:tcPr>
            <w:tcW w:w="309" w:type="pct"/>
          </w:tcPr>
          <w:p w14:paraId="3E0C90FB" w14:textId="7AD5DB55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0322B618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65B06014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3A62C34C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96469" w:rsidRPr="00BD0224" w14:paraId="690B5C89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30565C2F" w14:textId="77777777" w:rsidR="00896469" w:rsidRPr="00BD0224" w:rsidRDefault="00896469" w:rsidP="008964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7C1B4DD6" w14:textId="5AA497F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b/>
                <w:sz w:val="14"/>
                <w:szCs w:val="16"/>
              </w:rPr>
              <w:t>Домахин С.А.</w:t>
            </w:r>
          </w:p>
        </w:tc>
        <w:tc>
          <w:tcPr>
            <w:tcW w:w="389" w:type="pct"/>
            <w:vMerge w:val="restart"/>
          </w:tcPr>
          <w:p w14:paraId="3E8617FC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3952E129" w14:textId="3710A94C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для размещения домов индивидуальной жилищной застройки</w:t>
            </w:r>
          </w:p>
        </w:tc>
        <w:tc>
          <w:tcPr>
            <w:tcW w:w="433" w:type="pct"/>
          </w:tcPr>
          <w:p w14:paraId="3B94A7BA" w14:textId="5B330979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51" w:type="pct"/>
            <w:shd w:val="clear" w:color="auto" w:fill="auto"/>
          </w:tcPr>
          <w:p w14:paraId="50F36F7F" w14:textId="0AAC4518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350,5</w:t>
            </w:r>
          </w:p>
        </w:tc>
        <w:tc>
          <w:tcPr>
            <w:tcW w:w="263" w:type="pct"/>
            <w:shd w:val="clear" w:color="auto" w:fill="auto"/>
          </w:tcPr>
          <w:p w14:paraId="26094EAE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4E1C2022" w14:textId="3E5973E8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</w:tcPr>
          <w:p w14:paraId="280997AA" w14:textId="6F7834C3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26,0</w:t>
            </w:r>
          </w:p>
        </w:tc>
        <w:tc>
          <w:tcPr>
            <w:tcW w:w="309" w:type="pct"/>
            <w:vMerge w:val="restart"/>
          </w:tcPr>
          <w:p w14:paraId="130C0A09" w14:textId="39992E7B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4FE9B45D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53B93D5C" w14:textId="2B4A84B5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59 568,75</w:t>
            </w:r>
          </w:p>
        </w:tc>
        <w:tc>
          <w:tcPr>
            <w:tcW w:w="485" w:type="pct"/>
            <w:vMerge w:val="restart"/>
          </w:tcPr>
          <w:p w14:paraId="0473C9A4" w14:textId="733F5E8B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96469" w:rsidRPr="00BD0224" w14:paraId="33116870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52F6D25" w14:textId="77777777" w:rsidR="00896469" w:rsidRPr="00BD0224" w:rsidRDefault="00896469" w:rsidP="00896469">
            <w:pPr>
              <w:pStyle w:val="af"/>
              <w:ind w:left="360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377B2159" w14:textId="77777777" w:rsidR="00896469" w:rsidRPr="00BD0224" w:rsidRDefault="00896469" w:rsidP="0089646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09BB2562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6B95D01B" w14:textId="2AC78E61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Незавершенный строительством жилой дом</w:t>
            </w:r>
          </w:p>
        </w:tc>
        <w:tc>
          <w:tcPr>
            <w:tcW w:w="433" w:type="pct"/>
          </w:tcPr>
          <w:p w14:paraId="6D5D7BCA" w14:textId="5C8A9BDD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51" w:type="pct"/>
            <w:shd w:val="clear" w:color="auto" w:fill="auto"/>
          </w:tcPr>
          <w:p w14:paraId="3662E873" w14:textId="3AE856CA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200,0</w:t>
            </w:r>
          </w:p>
        </w:tc>
        <w:tc>
          <w:tcPr>
            <w:tcW w:w="263" w:type="pct"/>
            <w:shd w:val="clear" w:color="auto" w:fill="auto"/>
          </w:tcPr>
          <w:p w14:paraId="0B7C4531" w14:textId="4103E95A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3977323B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2CCEDB93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16CA5D96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6C750C65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616974C7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25B1DA53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96469" w:rsidRPr="00BD0224" w14:paraId="595BECD3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A7DF853" w14:textId="77777777" w:rsidR="00896469" w:rsidRPr="00BD0224" w:rsidRDefault="00896469" w:rsidP="00896469">
            <w:pPr>
              <w:pStyle w:val="af"/>
              <w:ind w:left="360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0DAC5C73" w14:textId="77777777" w:rsidR="00896469" w:rsidRPr="00BD0224" w:rsidRDefault="00896469" w:rsidP="0089646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28636884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08AD6766" w14:textId="0EDD619C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7F64668E" w14:textId="4F265E5F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shd w:val="clear" w:color="auto" w:fill="auto"/>
          </w:tcPr>
          <w:p w14:paraId="49BF3FC2" w14:textId="47C220C2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77,2</w:t>
            </w:r>
          </w:p>
        </w:tc>
        <w:tc>
          <w:tcPr>
            <w:tcW w:w="263" w:type="pct"/>
            <w:shd w:val="clear" w:color="auto" w:fill="auto"/>
          </w:tcPr>
          <w:p w14:paraId="48FDDE27" w14:textId="23CC2025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4E404E7E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141006D3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45E29854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20FAB9E4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4DBA1E78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782FB5BC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96469" w:rsidRPr="00BD0224" w14:paraId="3EEEE86C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57B467F5" w14:textId="77777777" w:rsidR="00896469" w:rsidRPr="00BD0224" w:rsidRDefault="00896469" w:rsidP="008964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3F0502A9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BD0224">
              <w:rPr>
                <w:rFonts w:ascii="Verdana" w:hAnsi="Verdana"/>
                <w:b/>
                <w:sz w:val="14"/>
                <w:szCs w:val="16"/>
              </w:rPr>
              <w:t>Донова</w:t>
            </w:r>
            <w:proofErr w:type="spellEnd"/>
            <w:r w:rsidRPr="00BD0224">
              <w:rPr>
                <w:rFonts w:ascii="Verdana" w:hAnsi="Verdana"/>
                <w:b/>
                <w:sz w:val="14"/>
                <w:szCs w:val="16"/>
              </w:rPr>
              <w:t xml:space="preserve"> Л.В.</w:t>
            </w:r>
          </w:p>
        </w:tc>
        <w:tc>
          <w:tcPr>
            <w:tcW w:w="389" w:type="pct"/>
            <w:vMerge w:val="restart"/>
          </w:tcPr>
          <w:p w14:paraId="3E43F35F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4FDC6584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433" w:type="pct"/>
          </w:tcPr>
          <w:p w14:paraId="552F6945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16E6609F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181,0</w:t>
            </w:r>
          </w:p>
        </w:tc>
        <w:tc>
          <w:tcPr>
            <w:tcW w:w="263" w:type="pct"/>
            <w:shd w:val="clear" w:color="auto" w:fill="auto"/>
          </w:tcPr>
          <w:p w14:paraId="1F158476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17876E66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41A2F621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23C916DF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747F3C67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503D41FD" w14:textId="7A42CF6D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 059 078,00</w:t>
            </w:r>
          </w:p>
        </w:tc>
        <w:tc>
          <w:tcPr>
            <w:tcW w:w="485" w:type="pct"/>
            <w:vMerge w:val="restart"/>
          </w:tcPr>
          <w:p w14:paraId="59196971" w14:textId="095EA70A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96469" w:rsidRPr="00BD0224" w14:paraId="272407E5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6E573EF0" w14:textId="77777777" w:rsidR="00896469" w:rsidRPr="00BD0224" w:rsidRDefault="00896469" w:rsidP="008964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241676E0" w14:textId="77777777" w:rsidR="00896469" w:rsidRPr="00BD0224" w:rsidRDefault="00896469" w:rsidP="0089646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0CDB2241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4DBDD7E7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14:paraId="07108CEB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20FAB83D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66,1</w:t>
            </w:r>
          </w:p>
        </w:tc>
        <w:tc>
          <w:tcPr>
            <w:tcW w:w="263" w:type="pct"/>
            <w:shd w:val="clear" w:color="auto" w:fill="auto"/>
          </w:tcPr>
          <w:p w14:paraId="4D7ABDB9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78CD3992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74268E4C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062DE7FC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2A295117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0E18AF15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6401764B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96469" w:rsidRPr="00BD0224" w14:paraId="0DDAA3F2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2C4F9E34" w14:textId="77777777" w:rsidR="00896469" w:rsidRPr="00BD0224" w:rsidRDefault="00896469" w:rsidP="008964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05750BB5" w14:textId="77777777" w:rsidR="00896469" w:rsidRPr="00BD0224" w:rsidRDefault="00896469" w:rsidP="0089646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764ED7EC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49BE6947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омната гостиничного типа</w:t>
            </w:r>
          </w:p>
        </w:tc>
        <w:tc>
          <w:tcPr>
            <w:tcW w:w="433" w:type="pct"/>
          </w:tcPr>
          <w:p w14:paraId="28D99C0A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3F43FDE8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22,4</w:t>
            </w:r>
          </w:p>
        </w:tc>
        <w:tc>
          <w:tcPr>
            <w:tcW w:w="263" w:type="pct"/>
            <w:shd w:val="clear" w:color="auto" w:fill="auto"/>
          </w:tcPr>
          <w:p w14:paraId="2E7071B1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2AC666EC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18673A7D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4B3B7D37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443F7C79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52971176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0885BE1A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96469" w:rsidRPr="00BD0224" w14:paraId="62A5B708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17D02CBF" w14:textId="77777777" w:rsidR="00896469" w:rsidRPr="00BD0224" w:rsidRDefault="00896469" w:rsidP="008964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285146D9" w14:textId="77777777" w:rsidR="00896469" w:rsidRPr="00BD0224" w:rsidRDefault="00896469" w:rsidP="0089646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5117B3CB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15595F18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20A1E839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7E5697A3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1,3</w:t>
            </w:r>
          </w:p>
        </w:tc>
        <w:tc>
          <w:tcPr>
            <w:tcW w:w="263" w:type="pct"/>
            <w:shd w:val="clear" w:color="auto" w:fill="auto"/>
          </w:tcPr>
          <w:p w14:paraId="5B044C9D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4EFBFB60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33E771A2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50FF32EF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6951E7EB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063B0E32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229C5641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96469" w:rsidRPr="00BD0224" w14:paraId="24C5989A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A6B8953" w14:textId="77777777" w:rsidR="00896469" w:rsidRPr="00BD0224" w:rsidRDefault="00896469" w:rsidP="008964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5A7FD957" w14:textId="77777777" w:rsidR="00896469" w:rsidRPr="00BD0224" w:rsidRDefault="00896469" w:rsidP="00896469">
            <w:pPr>
              <w:rPr>
                <w:rFonts w:ascii="Verdana" w:hAnsi="Verdana"/>
                <w:b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14:paraId="75C1D48A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2803AE97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304DA575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2DD141BC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4FD3A708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05BBC0AA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0EDAFCAC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22,4</w:t>
            </w:r>
          </w:p>
        </w:tc>
        <w:tc>
          <w:tcPr>
            <w:tcW w:w="309" w:type="pct"/>
          </w:tcPr>
          <w:p w14:paraId="021C0DD5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094B5277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29A7478C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14:paraId="117085B1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96469" w:rsidRPr="00BD0224" w14:paraId="6EE15FF5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B7C1E1B" w14:textId="77777777" w:rsidR="00896469" w:rsidRPr="00BD0224" w:rsidRDefault="00896469" w:rsidP="008964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739BBEF2" w14:textId="7B03F49A" w:rsidR="00436309" w:rsidRPr="00BD0224" w:rsidRDefault="00896469" w:rsidP="008068D8">
            <w:pPr>
              <w:rPr>
                <w:rFonts w:ascii="Verdana" w:hAnsi="Verdana"/>
                <w:b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14:paraId="38F936DC" w14:textId="77777777" w:rsidR="00896469" w:rsidRPr="00BD0224" w:rsidRDefault="00896469" w:rsidP="0089646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4BBA73F5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4AFF5645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409D6DDB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728C4DC3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0B901E90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32F1435E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22,4</w:t>
            </w:r>
          </w:p>
        </w:tc>
        <w:tc>
          <w:tcPr>
            <w:tcW w:w="309" w:type="pct"/>
          </w:tcPr>
          <w:p w14:paraId="6CB24ACE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0EECC2FD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2C012B05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14:paraId="43DC20C1" w14:textId="77777777" w:rsidR="00896469" w:rsidRPr="00BD0224" w:rsidRDefault="0089646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36309" w:rsidRPr="00BD0224" w14:paraId="6D4A7212" w14:textId="77777777" w:rsidTr="00324146">
        <w:trPr>
          <w:tblCellSpacing w:w="0" w:type="dxa"/>
        </w:trPr>
        <w:tc>
          <w:tcPr>
            <w:tcW w:w="171" w:type="pct"/>
            <w:vMerge w:val="restart"/>
          </w:tcPr>
          <w:p w14:paraId="6B462196" w14:textId="77777777" w:rsidR="00436309" w:rsidRPr="00BD0224" w:rsidRDefault="00436309" w:rsidP="008964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7C8361F6" w14:textId="046654F8" w:rsidR="00436309" w:rsidRPr="00BD0224" w:rsidRDefault="00436309" w:rsidP="00896469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b/>
                <w:sz w:val="14"/>
                <w:szCs w:val="16"/>
              </w:rPr>
              <w:t>Евсюков А.П.</w:t>
            </w:r>
          </w:p>
        </w:tc>
        <w:tc>
          <w:tcPr>
            <w:tcW w:w="389" w:type="pct"/>
            <w:vMerge w:val="restart"/>
          </w:tcPr>
          <w:p w14:paraId="57521EEA" w14:textId="77777777" w:rsidR="00436309" w:rsidRPr="00BD0224" w:rsidRDefault="00436309" w:rsidP="00896469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0478DD4A" w14:textId="509BDC3E" w:rsidR="00436309" w:rsidRPr="00BD0224" w:rsidRDefault="0043630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сельскохозяйственного назначения</w:t>
            </w:r>
          </w:p>
        </w:tc>
        <w:tc>
          <w:tcPr>
            <w:tcW w:w="433" w:type="pct"/>
          </w:tcPr>
          <w:p w14:paraId="2BCE110A" w14:textId="77777777" w:rsidR="00436309" w:rsidRPr="00BD0224" w:rsidRDefault="0043630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1B70661B" w14:textId="7B16B1F1" w:rsidR="00436309" w:rsidRPr="00BD0224" w:rsidRDefault="0043630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835,0</w:t>
            </w:r>
          </w:p>
        </w:tc>
        <w:tc>
          <w:tcPr>
            <w:tcW w:w="263" w:type="pct"/>
            <w:shd w:val="clear" w:color="auto" w:fill="auto"/>
          </w:tcPr>
          <w:p w14:paraId="4209D97F" w14:textId="77777777" w:rsidR="00436309" w:rsidRPr="00BD0224" w:rsidRDefault="0043630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0EE9C61D" w14:textId="77777777" w:rsidR="00436309" w:rsidRPr="00BD0224" w:rsidRDefault="0043630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39620C5E" w14:textId="77777777" w:rsidR="00436309" w:rsidRPr="00BD0224" w:rsidRDefault="0043630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01815715" w14:textId="77777777" w:rsidR="00436309" w:rsidRPr="00BD0224" w:rsidRDefault="0043630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59F66771" w14:textId="2D49BAA6" w:rsidR="00436309" w:rsidRPr="00BD0224" w:rsidRDefault="0043630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 xml:space="preserve">а/м легковой КИА </w:t>
            </w:r>
            <w:proofErr w:type="spellStart"/>
            <w:r w:rsidRPr="00BD0224">
              <w:rPr>
                <w:rFonts w:ascii="Verdana" w:hAnsi="Verdana"/>
                <w:sz w:val="14"/>
                <w:szCs w:val="16"/>
              </w:rPr>
              <w:t>Спортаже</w:t>
            </w:r>
            <w:proofErr w:type="spellEnd"/>
          </w:p>
        </w:tc>
        <w:tc>
          <w:tcPr>
            <w:tcW w:w="394" w:type="pct"/>
            <w:vMerge w:val="restart"/>
          </w:tcPr>
          <w:p w14:paraId="5CEB3756" w14:textId="5C9DEEA8" w:rsidR="00436309" w:rsidRPr="00BD0224" w:rsidRDefault="0043630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330 238,24</w:t>
            </w:r>
          </w:p>
        </w:tc>
        <w:tc>
          <w:tcPr>
            <w:tcW w:w="485" w:type="pct"/>
            <w:vMerge w:val="restart"/>
          </w:tcPr>
          <w:p w14:paraId="46B6C904" w14:textId="77777777" w:rsidR="00436309" w:rsidRPr="00BD0224" w:rsidRDefault="0043630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36309" w:rsidRPr="00BD0224" w14:paraId="57D58460" w14:textId="77777777" w:rsidTr="00324146">
        <w:trPr>
          <w:tblCellSpacing w:w="0" w:type="dxa"/>
        </w:trPr>
        <w:tc>
          <w:tcPr>
            <w:tcW w:w="171" w:type="pct"/>
            <w:vMerge/>
          </w:tcPr>
          <w:p w14:paraId="5C0711A7" w14:textId="77777777" w:rsidR="00436309" w:rsidRPr="00BD0224" w:rsidRDefault="00436309" w:rsidP="008964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163D09EA" w14:textId="77777777" w:rsidR="00436309" w:rsidRPr="00BD0224" w:rsidRDefault="00436309" w:rsidP="0089646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3EB20C1B" w14:textId="77777777" w:rsidR="00436309" w:rsidRPr="00BD0224" w:rsidRDefault="00436309" w:rsidP="0089646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4F874731" w14:textId="0770971F" w:rsidR="00436309" w:rsidRPr="00BD0224" w:rsidRDefault="0074241D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сельскохозяйственного назначения (в га)</w:t>
            </w:r>
          </w:p>
        </w:tc>
        <w:tc>
          <w:tcPr>
            <w:tcW w:w="433" w:type="pct"/>
          </w:tcPr>
          <w:p w14:paraId="13C30569" w14:textId="69591992" w:rsidR="00436309" w:rsidRPr="00BD0224" w:rsidRDefault="0043630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4/15</w:t>
            </w:r>
          </w:p>
        </w:tc>
        <w:tc>
          <w:tcPr>
            <w:tcW w:w="251" w:type="pct"/>
            <w:shd w:val="clear" w:color="auto" w:fill="auto"/>
          </w:tcPr>
          <w:p w14:paraId="3BB3421F" w14:textId="49214551" w:rsidR="00436309" w:rsidRPr="00BD0224" w:rsidRDefault="0043630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,5</w:t>
            </w:r>
          </w:p>
        </w:tc>
        <w:tc>
          <w:tcPr>
            <w:tcW w:w="263" w:type="pct"/>
            <w:shd w:val="clear" w:color="auto" w:fill="auto"/>
          </w:tcPr>
          <w:p w14:paraId="66FC62D8" w14:textId="77777777" w:rsidR="00436309" w:rsidRPr="00BD0224" w:rsidRDefault="0043630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7B68F286" w14:textId="77777777" w:rsidR="00436309" w:rsidRPr="00BD0224" w:rsidRDefault="0043630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042CFAC4" w14:textId="77777777" w:rsidR="00436309" w:rsidRPr="00BD0224" w:rsidRDefault="0043630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4C9CDCE3" w14:textId="77777777" w:rsidR="00436309" w:rsidRPr="00BD0224" w:rsidRDefault="0043630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38D2C655" w14:textId="77777777" w:rsidR="00436309" w:rsidRPr="00BD0224" w:rsidRDefault="0043630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090F8ADE" w14:textId="77777777" w:rsidR="00436309" w:rsidRPr="00BD0224" w:rsidRDefault="0043630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344F0DE9" w14:textId="77777777" w:rsidR="00436309" w:rsidRPr="00BD0224" w:rsidRDefault="00436309" w:rsidP="008964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36309" w:rsidRPr="00BD0224" w14:paraId="17603E9E" w14:textId="77777777" w:rsidTr="00324146">
        <w:trPr>
          <w:tblCellSpacing w:w="0" w:type="dxa"/>
        </w:trPr>
        <w:tc>
          <w:tcPr>
            <w:tcW w:w="171" w:type="pct"/>
            <w:vMerge/>
          </w:tcPr>
          <w:p w14:paraId="354443D2" w14:textId="77777777" w:rsidR="00436309" w:rsidRPr="00BD0224" w:rsidRDefault="00436309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16EAAD2D" w14:textId="77777777" w:rsidR="00436309" w:rsidRPr="00BD0224" w:rsidRDefault="00436309" w:rsidP="008065B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440261AD" w14:textId="77777777" w:rsidR="00436309" w:rsidRPr="00BD0224" w:rsidRDefault="00436309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2A6A0AE2" w14:textId="23732AD1" w:rsidR="00436309" w:rsidRPr="00BD0224" w:rsidRDefault="0074241D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сельскохозяйственного назначения (в га)</w:t>
            </w:r>
          </w:p>
        </w:tc>
        <w:tc>
          <w:tcPr>
            <w:tcW w:w="433" w:type="pct"/>
          </w:tcPr>
          <w:p w14:paraId="41303C32" w14:textId="00CA4929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4/15</w:t>
            </w:r>
          </w:p>
        </w:tc>
        <w:tc>
          <w:tcPr>
            <w:tcW w:w="251" w:type="pct"/>
            <w:shd w:val="clear" w:color="auto" w:fill="auto"/>
          </w:tcPr>
          <w:p w14:paraId="72821790" w14:textId="329434FE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5,0</w:t>
            </w:r>
          </w:p>
        </w:tc>
        <w:tc>
          <w:tcPr>
            <w:tcW w:w="263" w:type="pct"/>
            <w:shd w:val="clear" w:color="auto" w:fill="auto"/>
          </w:tcPr>
          <w:p w14:paraId="03CEE182" w14:textId="07356A6F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32ADE4CF" w14:textId="77777777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542FB5F6" w14:textId="77777777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45647343" w14:textId="77777777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39A6A376" w14:textId="77777777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48D9C2B4" w14:textId="77777777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650F4F40" w14:textId="77777777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36309" w:rsidRPr="00BD0224" w14:paraId="6DDA2144" w14:textId="77777777" w:rsidTr="005C43CA">
        <w:trPr>
          <w:tblCellSpacing w:w="0" w:type="dxa"/>
        </w:trPr>
        <w:tc>
          <w:tcPr>
            <w:tcW w:w="171" w:type="pct"/>
            <w:vMerge/>
          </w:tcPr>
          <w:p w14:paraId="624EEA3F" w14:textId="77777777" w:rsidR="00436309" w:rsidRPr="00BD0224" w:rsidRDefault="00436309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087D4B3B" w14:textId="77777777" w:rsidR="00436309" w:rsidRPr="00BD0224" w:rsidRDefault="00436309" w:rsidP="008065B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49BBCFD4" w14:textId="77777777" w:rsidR="00436309" w:rsidRPr="00BD0224" w:rsidRDefault="00436309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4520D71A" w14:textId="377C271A" w:rsidR="00436309" w:rsidRPr="00BD0224" w:rsidRDefault="0074241D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сельскохозяйственного назначения (в га)</w:t>
            </w:r>
          </w:p>
        </w:tc>
        <w:tc>
          <w:tcPr>
            <w:tcW w:w="433" w:type="pct"/>
          </w:tcPr>
          <w:p w14:paraId="17E8C72E" w14:textId="2E265FF9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4/15</w:t>
            </w:r>
          </w:p>
        </w:tc>
        <w:tc>
          <w:tcPr>
            <w:tcW w:w="251" w:type="pct"/>
            <w:shd w:val="clear" w:color="auto" w:fill="auto"/>
          </w:tcPr>
          <w:p w14:paraId="582DF52B" w14:textId="7BDED489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33,7</w:t>
            </w:r>
          </w:p>
        </w:tc>
        <w:tc>
          <w:tcPr>
            <w:tcW w:w="263" w:type="pct"/>
            <w:shd w:val="clear" w:color="auto" w:fill="auto"/>
          </w:tcPr>
          <w:p w14:paraId="76235B11" w14:textId="009CD667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4569A352" w14:textId="77777777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00AB5C48" w14:textId="77777777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48FFE151" w14:textId="77777777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1B73ABE2" w14:textId="77777777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3F95B8AB" w14:textId="77777777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6DDA6178" w14:textId="77777777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36309" w:rsidRPr="00BD0224" w14:paraId="4A5F9A21" w14:textId="77777777" w:rsidTr="00324146">
        <w:trPr>
          <w:tblCellSpacing w:w="0" w:type="dxa"/>
        </w:trPr>
        <w:tc>
          <w:tcPr>
            <w:tcW w:w="171" w:type="pct"/>
            <w:vMerge/>
          </w:tcPr>
          <w:p w14:paraId="755FF0C7" w14:textId="77777777" w:rsidR="00436309" w:rsidRPr="00BD0224" w:rsidRDefault="00436309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7CA4E86B" w14:textId="77777777" w:rsidR="00436309" w:rsidRPr="00BD0224" w:rsidRDefault="00436309" w:rsidP="008065B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5D7540E3" w14:textId="77777777" w:rsidR="00436309" w:rsidRPr="00BD0224" w:rsidRDefault="00436309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76473395" w14:textId="4053B29A" w:rsidR="00436309" w:rsidRPr="00BD0224" w:rsidRDefault="0074241D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сельскохозяйственного назначения (в га)</w:t>
            </w:r>
          </w:p>
        </w:tc>
        <w:tc>
          <w:tcPr>
            <w:tcW w:w="433" w:type="pct"/>
          </w:tcPr>
          <w:p w14:paraId="2492C348" w14:textId="171749C2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4/15</w:t>
            </w:r>
          </w:p>
        </w:tc>
        <w:tc>
          <w:tcPr>
            <w:tcW w:w="251" w:type="pct"/>
            <w:shd w:val="clear" w:color="auto" w:fill="auto"/>
          </w:tcPr>
          <w:p w14:paraId="2D5A6737" w14:textId="12D16623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1,8</w:t>
            </w:r>
          </w:p>
        </w:tc>
        <w:tc>
          <w:tcPr>
            <w:tcW w:w="263" w:type="pct"/>
            <w:shd w:val="clear" w:color="auto" w:fill="auto"/>
          </w:tcPr>
          <w:p w14:paraId="00367C74" w14:textId="77DD0C62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45512EF4" w14:textId="77777777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5683250D" w14:textId="77777777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003146DB" w14:textId="77777777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7D77FEF2" w14:textId="77777777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7F7C7D60" w14:textId="77777777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65E2D704" w14:textId="77777777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36309" w:rsidRPr="00BD0224" w14:paraId="15934211" w14:textId="77777777" w:rsidTr="00324146">
        <w:trPr>
          <w:tblCellSpacing w:w="0" w:type="dxa"/>
        </w:trPr>
        <w:tc>
          <w:tcPr>
            <w:tcW w:w="171" w:type="pct"/>
            <w:vMerge/>
          </w:tcPr>
          <w:p w14:paraId="055E397F" w14:textId="77777777" w:rsidR="00436309" w:rsidRPr="00BD0224" w:rsidRDefault="00436309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0AD06A06" w14:textId="77777777" w:rsidR="00436309" w:rsidRPr="00BD0224" w:rsidRDefault="00436309" w:rsidP="008065B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78801416" w14:textId="77777777" w:rsidR="00436309" w:rsidRPr="00BD0224" w:rsidRDefault="00436309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648F7AC3" w14:textId="40E05476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сельскохозяйственного назначения (в га)</w:t>
            </w:r>
          </w:p>
        </w:tc>
        <w:tc>
          <w:tcPr>
            <w:tcW w:w="433" w:type="pct"/>
          </w:tcPr>
          <w:p w14:paraId="6F6584E5" w14:textId="79150FB3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4/15</w:t>
            </w:r>
          </w:p>
        </w:tc>
        <w:tc>
          <w:tcPr>
            <w:tcW w:w="251" w:type="pct"/>
            <w:shd w:val="clear" w:color="auto" w:fill="auto"/>
          </w:tcPr>
          <w:p w14:paraId="24A84146" w14:textId="25AF68CE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52,3</w:t>
            </w:r>
          </w:p>
        </w:tc>
        <w:tc>
          <w:tcPr>
            <w:tcW w:w="263" w:type="pct"/>
            <w:shd w:val="clear" w:color="auto" w:fill="auto"/>
          </w:tcPr>
          <w:p w14:paraId="65DCEC79" w14:textId="30C8B3C4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6768DA30" w14:textId="77777777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3C87436C" w14:textId="77777777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2C3253DD" w14:textId="77777777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21C7FFA8" w14:textId="77777777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10A7969E" w14:textId="77777777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0849E2ED" w14:textId="77777777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36309" w:rsidRPr="00BD0224" w14:paraId="560AB36B" w14:textId="77777777" w:rsidTr="00324146">
        <w:trPr>
          <w:tblCellSpacing w:w="0" w:type="dxa"/>
        </w:trPr>
        <w:tc>
          <w:tcPr>
            <w:tcW w:w="171" w:type="pct"/>
            <w:vMerge/>
          </w:tcPr>
          <w:p w14:paraId="39502D22" w14:textId="77777777" w:rsidR="00436309" w:rsidRPr="00BD0224" w:rsidRDefault="00436309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53E04169" w14:textId="77777777" w:rsidR="00436309" w:rsidRPr="00BD0224" w:rsidRDefault="00436309" w:rsidP="008065B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5D3A4963" w14:textId="77777777" w:rsidR="00436309" w:rsidRPr="00BD0224" w:rsidRDefault="00436309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201E388D" w14:textId="5FC55E37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сельскохозяйственного назначения (в га)</w:t>
            </w:r>
          </w:p>
        </w:tc>
        <w:tc>
          <w:tcPr>
            <w:tcW w:w="433" w:type="pct"/>
          </w:tcPr>
          <w:p w14:paraId="426C4E0B" w14:textId="31BC4816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4/15</w:t>
            </w:r>
          </w:p>
        </w:tc>
        <w:tc>
          <w:tcPr>
            <w:tcW w:w="251" w:type="pct"/>
            <w:shd w:val="clear" w:color="auto" w:fill="auto"/>
          </w:tcPr>
          <w:p w14:paraId="4FFAC726" w14:textId="3B1F8C27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7,3</w:t>
            </w:r>
          </w:p>
        </w:tc>
        <w:tc>
          <w:tcPr>
            <w:tcW w:w="263" w:type="pct"/>
            <w:shd w:val="clear" w:color="auto" w:fill="auto"/>
          </w:tcPr>
          <w:p w14:paraId="62B6DDC3" w14:textId="19A1CBC8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1C665D54" w14:textId="77777777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1E17310A" w14:textId="77777777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7AC11815" w14:textId="77777777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5CC5DA75" w14:textId="77777777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2D5AAC06" w14:textId="77777777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0A861CC7" w14:textId="77777777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36309" w:rsidRPr="00BD0224" w14:paraId="7BE5CD40" w14:textId="77777777" w:rsidTr="00324146">
        <w:trPr>
          <w:tblCellSpacing w:w="0" w:type="dxa"/>
        </w:trPr>
        <w:tc>
          <w:tcPr>
            <w:tcW w:w="171" w:type="pct"/>
            <w:vMerge/>
          </w:tcPr>
          <w:p w14:paraId="2B188BAC" w14:textId="77777777" w:rsidR="00436309" w:rsidRPr="00BD0224" w:rsidRDefault="00436309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67B3070B" w14:textId="77777777" w:rsidR="00436309" w:rsidRPr="00BD0224" w:rsidRDefault="00436309" w:rsidP="008065B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5A222EB9" w14:textId="77777777" w:rsidR="00436309" w:rsidRPr="00BD0224" w:rsidRDefault="00436309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6C676777" w14:textId="6E1D767F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сельскохозяйственного назначения (в га)</w:t>
            </w:r>
          </w:p>
        </w:tc>
        <w:tc>
          <w:tcPr>
            <w:tcW w:w="433" w:type="pct"/>
          </w:tcPr>
          <w:p w14:paraId="55F92E86" w14:textId="7B57D88D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4/15</w:t>
            </w:r>
          </w:p>
        </w:tc>
        <w:tc>
          <w:tcPr>
            <w:tcW w:w="251" w:type="pct"/>
            <w:shd w:val="clear" w:color="auto" w:fill="auto"/>
          </w:tcPr>
          <w:p w14:paraId="537AB2E7" w14:textId="62B7BBF8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3,5</w:t>
            </w:r>
          </w:p>
        </w:tc>
        <w:tc>
          <w:tcPr>
            <w:tcW w:w="263" w:type="pct"/>
            <w:shd w:val="clear" w:color="auto" w:fill="auto"/>
          </w:tcPr>
          <w:p w14:paraId="252E3B29" w14:textId="5E36663F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79A0554E" w14:textId="77777777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16F58122" w14:textId="77777777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6367A920" w14:textId="77777777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1AD01E2C" w14:textId="77777777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3D2246E4" w14:textId="77777777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6706688D" w14:textId="77777777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36309" w:rsidRPr="00BD0224" w14:paraId="4D2EDD48" w14:textId="77777777" w:rsidTr="00194FB8">
        <w:trPr>
          <w:tblCellSpacing w:w="0" w:type="dxa"/>
        </w:trPr>
        <w:tc>
          <w:tcPr>
            <w:tcW w:w="171" w:type="pct"/>
            <w:vMerge/>
          </w:tcPr>
          <w:p w14:paraId="5058840C" w14:textId="77777777" w:rsidR="00436309" w:rsidRPr="00BD0224" w:rsidRDefault="00436309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6ECE9FBE" w14:textId="77777777" w:rsidR="00436309" w:rsidRPr="00BD0224" w:rsidRDefault="00436309" w:rsidP="008065B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07D31EA2" w14:textId="77777777" w:rsidR="00436309" w:rsidRPr="00BD0224" w:rsidRDefault="00436309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494AE1D3" w14:textId="24E8E3DC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58C6459A" w14:textId="4E0F33FB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4968F8A4" w14:textId="20D8849D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9,6</w:t>
            </w:r>
          </w:p>
        </w:tc>
        <w:tc>
          <w:tcPr>
            <w:tcW w:w="263" w:type="pct"/>
            <w:shd w:val="clear" w:color="auto" w:fill="auto"/>
          </w:tcPr>
          <w:p w14:paraId="5B17814B" w14:textId="3D0315BB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2FC812A8" w14:textId="77777777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29808CE7" w14:textId="77777777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43AA338A" w14:textId="77777777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738802C1" w14:textId="77777777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43DEAD36" w14:textId="77777777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50A7B746" w14:textId="77777777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36309" w:rsidRPr="00BD0224" w14:paraId="3730BF7C" w14:textId="77777777" w:rsidTr="00324146">
        <w:trPr>
          <w:tblCellSpacing w:w="0" w:type="dxa"/>
        </w:trPr>
        <w:tc>
          <w:tcPr>
            <w:tcW w:w="171" w:type="pct"/>
            <w:vMerge/>
          </w:tcPr>
          <w:p w14:paraId="695931C9" w14:textId="77777777" w:rsidR="00436309" w:rsidRPr="00BD0224" w:rsidRDefault="00436309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1DD7D17A" w14:textId="77777777" w:rsidR="00436309" w:rsidRPr="00BD0224" w:rsidRDefault="00436309" w:rsidP="008065B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7B8BE68B" w14:textId="77777777" w:rsidR="00436309" w:rsidRPr="00BD0224" w:rsidRDefault="00436309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41186FA9" w14:textId="3B3E8F98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61808853" w14:textId="33AF2BFC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shd w:val="clear" w:color="auto" w:fill="auto"/>
          </w:tcPr>
          <w:p w14:paraId="1AFAC181" w14:textId="6CDDB7E5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99,2</w:t>
            </w:r>
          </w:p>
        </w:tc>
        <w:tc>
          <w:tcPr>
            <w:tcW w:w="263" w:type="pct"/>
            <w:shd w:val="clear" w:color="auto" w:fill="auto"/>
          </w:tcPr>
          <w:p w14:paraId="20DE342D" w14:textId="72D0EC5A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078472AD" w14:textId="77777777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7F2FFF88" w14:textId="77777777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6F6AF672" w14:textId="77777777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757D5EEF" w14:textId="77777777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65AFE9D6" w14:textId="77777777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28AAB00E" w14:textId="77777777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36309" w:rsidRPr="00BD0224" w14:paraId="7F339C88" w14:textId="77777777" w:rsidTr="00324146">
        <w:trPr>
          <w:tblCellSpacing w:w="0" w:type="dxa"/>
        </w:trPr>
        <w:tc>
          <w:tcPr>
            <w:tcW w:w="171" w:type="pct"/>
            <w:vMerge/>
          </w:tcPr>
          <w:p w14:paraId="333F0870" w14:textId="77777777" w:rsidR="00436309" w:rsidRPr="00BD0224" w:rsidRDefault="00436309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143385F5" w14:textId="77777777" w:rsidR="00436309" w:rsidRPr="00BD0224" w:rsidRDefault="00436309" w:rsidP="008065B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17A6D69B" w14:textId="77777777" w:rsidR="00436309" w:rsidRPr="00BD0224" w:rsidRDefault="00436309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7683C089" w14:textId="554EABF8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</w:tcPr>
          <w:p w14:paraId="377E4BDE" w14:textId="1109CBDF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0331667C" w14:textId="0DD01517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8,7</w:t>
            </w:r>
          </w:p>
        </w:tc>
        <w:tc>
          <w:tcPr>
            <w:tcW w:w="263" w:type="pct"/>
            <w:shd w:val="clear" w:color="auto" w:fill="auto"/>
          </w:tcPr>
          <w:p w14:paraId="19354691" w14:textId="43BD189F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2BE0DFE7" w14:textId="77777777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6CFA6660" w14:textId="77777777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5D365953" w14:textId="77777777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090DA716" w14:textId="77777777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6BCFB9FA" w14:textId="77777777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1B1E947F" w14:textId="77777777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36309" w:rsidRPr="00BD0224" w14:paraId="68A09B72" w14:textId="77777777" w:rsidTr="00065928">
        <w:trPr>
          <w:tblCellSpacing w:w="0" w:type="dxa"/>
        </w:trPr>
        <w:tc>
          <w:tcPr>
            <w:tcW w:w="171" w:type="pct"/>
            <w:vMerge/>
          </w:tcPr>
          <w:p w14:paraId="643B2476" w14:textId="77777777" w:rsidR="00436309" w:rsidRPr="00BD0224" w:rsidRDefault="00436309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4BF2BF53" w14:textId="4466D310" w:rsidR="00436309" w:rsidRPr="00BD0224" w:rsidRDefault="00436309" w:rsidP="008065B2">
            <w:pPr>
              <w:rPr>
                <w:rFonts w:ascii="Verdana" w:hAnsi="Verdana"/>
                <w:b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14:paraId="3AA2A1AE" w14:textId="77777777" w:rsidR="00436309" w:rsidRPr="00BD0224" w:rsidRDefault="00436309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0C21517A" w14:textId="554E874D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753F70CF" w14:textId="41E152A5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shd w:val="clear" w:color="auto" w:fill="auto"/>
          </w:tcPr>
          <w:p w14:paraId="1DD7BDF2" w14:textId="4C9DD8C2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99,2</w:t>
            </w:r>
          </w:p>
        </w:tc>
        <w:tc>
          <w:tcPr>
            <w:tcW w:w="263" w:type="pct"/>
            <w:shd w:val="clear" w:color="auto" w:fill="auto"/>
          </w:tcPr>
          <w:p w14:paraId="789EB36B" w14:textId="0DA227FE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7B560D26" w14:textId="0C76AD18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2F435F9F" w14:textId="55F2380A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46B81121" w14:textId="2AFF535E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1E760BF0" w14:textId="07FF43C2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 xml:space="preserve">а/м легковой ХЕНДЭ </w:t>
            </w:r>
            <w:proofErr w:type="spellStart"/>
            <w:r w:rsidRPr="00BD0224">
              <w:rPr>
                <w:rFonts w:ascii="Verdana" w:hAnsi="Verdana"/>
                <w:sz w:val="14"/>
                <w:szCs w:val="16"/>
              </w:rPr>
              <w:t>Солярис</w:t>
            </w:r>
            <w:proofErr w:type="spellEnd"/>
          </w:p>
        </w:tc>
        <w:tc>
          <w:tcPr>
            <w:tcW w:w="394" w:type="pct"/>
            <w:vMerge w:val="restart"/>
          </w:tcPr>
          <w:p w14:paraId="31B4ADB6" w14:textId="3C395089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90 273,51</w:t>
            </w:r>
          </w:p>
        </w:tc>
        <w:tc>
          <w:tcPr>
            <w:tcW w:w="485" w:type="pct"/>
            <w:vMerge w:val="restart"/>
          </w:tcPr>
          <w:p w14:paraId="7B78E971" w14:textId="77777777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36309" w:rsidRPr="00BD0224" w14:paraId="30474083" w14:textId="77777777" w:rsidTr="006C02C2">
        <w:trPr>
          <w:tblCellSpacing w:w="0" w:type="dxa"/>
        </w:trPr>
        <w:tc>
          <w:tcPr>
            <w:tcW w:w="171" w:type="pct"/>
            <w:vMerge/>
          </w:tcPr>
          <w:p w14:paraId="648C9AE6" w14:textId="77777777" w:rsidR="00436309" w:rsidRPr="00BD0224" w:rsidRDefault="00436309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011F578E" w14:textId="77777777" w:rsidR="00436309" w:rsidRPr="00BD0224" w:rsidRDefault="00436309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2A6E8894" w14:textId="77777777" w:rsidR="00436309" w:rsidRPr="00BD0224" w:rsidRDefault="00436309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6D7A4CC3" w14:textId="59693D7E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07DFC69F" w14:textId="7EBF12E6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51" w:type="pct"/>
            <w:shd w:val="clear" w:color="auto" w:fill="auto"/>
          </w:tcPr>
          <w:p w14:paraId="2ED381AD" w14:textId="15507E9D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99,2</w:t>
            </w:r>
          </w:p>
        </w:tc>
        <w:tc>
          <w:tcPr>
            <w:tcW w:w="263" w:type="pct"/>
            <w:shd w:val="clear" w:color="auto" w:fill="auto"/>
          </w:tcPr>
          <w:p w14:paraId="0322A15E" w14:textId="4C160B3A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62954C9E" w14:textId="77777777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14A92F75" w14:textId="77777777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398E4EC1" w14:textId="77777777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2370253F" w14:textId="77777777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2051A147" w14:textId="77777777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76A4EDE4" w14:textId="77777777" w:rsidR="00436309" w:rsidRPr="00BD0224" w:rsidRDefault="00436309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065B2" w:rsidRPr="00BD0224" w14:paraId="6752C014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572B1DA8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2C1DA65A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b/>
                <w:sz w:val="14"/>
                <w:szCs w:val="16"/>
              </w:rPr>
              <w:t>Егоров И.С.</w:t>
            </w:r>
          </w:p>
        </w:tc>
        <w:tc>
          <w:tcPr>
            <w:tcW w:w="389" w:type="pct"/>
            <w:vMerge w:val="restart"/>
          </w:tcPr>
          <w:p w14:paraId="088388E4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  <w:vMerge w:val="restart"/>
          </w:tcPr>
          <w:p w14:paraId="39273D2A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14:paraId="31623FC9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2135DF7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2ACA5263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2EC7735D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34A170A1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2,5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306AB30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08629B30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49E84825" w14:textId="17C913A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30 820,86</w:t>
            </w:r>
          </w:p>
        </w:tc>
        <w:tc>
          <w:tcPr>
            <w:tcW w:w="485" w:type="pct"/>
            <w:vMerge w:val="restart"/>
          </w:tcPr>
          <w:p w14:paraId="6F2486C2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065B2" w:rsidRPr="00BD0224" w14:paraId="32D5DEBF" w14:textId="77777777" w:rsidTr="001F3652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6C9FA5FD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43AFDC3D" w14:textId="77777777" w:rsidR="008065B2" w:rsidRPr="00BD0224" w:rsidRDefault="008065B2" w:rsidP="008065B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4CA0D76B" w14:textId="77777777" w:rsidR="008065B2" w:rsidRPr="00BD0224" w:rsidRDefault="008065B2" w:rsidP="008065B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/>
            <w:tcBorders>
              <w:bottom w:val="outset" w:sz="6" w:space="0" w:color="auto"/>
            </w:tcBorders>
          </w:tcPr>
          <w:p w14:paraId="5174F3BE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  <w:tcBorders>
              <w:bottom w:val="outset" w:sz="6" w:space="0" w:color="auto"/>
            </w:tcBorders>
          </w:tcPr>
          <w:p w14:paraId="0EB7B1FE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tcBorders>
              <w:bottom w:val="outset" w:sz="6" w:space="0" w:color="auto"/>
            </w:tcBorders>
            <w:shd w:val="clear" w:color="auto" w:fill="auto"/>
          </w:tcPr>
          <w:p w14:paraId="38341B51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  <w:shd w:val="clear" w:color="auto" w:fill="auto"/>
          </w:tcPr>
          <w:p w14:paraId="4208B530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top w:val="outset" w:sz="6" w:space="0" w:color="auto"/>
              <w:bottom w:val="outset" w:sz="6" w:space="0" w:color="auto"/>
            </w:tcBorders>
          </w:tcPr>
          <w:p w14:paraId="631BC63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</w:tcPr>
          <w:p w14:paraId="3B8FBBF1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34,6</w:t>
            </w:r>
          </w:p>
        </w:tc>
        <w:tc>
          <w:tcPr>
            <w:tcW w:w="309" w:type="pct"/>
            <w:tcBorders>
              <w:top w:val="outset" w:sz="6" w:space="0" w:color="auto"/>
              <w:bottom w:val="outset" w:sz="6" w:space="0" w:color="auto"/>
            </w:tcBorders>
          </w:tcPr>
          <w:p w14:paraId="1429DA7B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24AF5091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74B280C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7F030B4F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065B2" w:rsidRPr="00BD0224" w14:paraId="4C540EC6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51CF0167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0D75B938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b/>
                <w:sz w:val="14"/>
                <w:szCs w:val="16"/>
              </w:rPr>
              <w:t>Емельянова А.В.</w:t>
            </w:r>
          </w:p>
        </w:tc>
        <w:tc>
          <w:tcPr>
            <w:tcW w:w="389" w:type="pct"/>
            <w:vMerge w:val="restart"/>
          </w:tcPr>
          <w:p w14:paraId="784F42ED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аместитель начальника отдела</w:t>
            </w:r>
          </w:p>
        </w:tc>
        <w:tc>
          <w:tcPr>
            <w:tcW w:w="512" w:type="pct"/>
          </w:tcPr>
          <w:p w14:paraId="13C77709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огородный</w:t>
            </w:r>
          </w:p>
        </w:tc>
        <w:tc>
          <w:tcPr>
            <w:tcW w:w="433" w:type="pct"/>
          </w:tcPr>
          <w:p w14:paraId="662E4E56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Долевая 1/5</w:t>
            </w:r>
          </w:p>
        </w:tc>
        <w:tc>
          <w:tcPr>
            <w:tcW w:w="251" w:type="pct"/>
            <w:shd w:val="clear" w:color="auto" w:fill="auto"/>
          </w:tcPr>
          <w:p w14:paraId="198030AE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45,0</w:t>
            </w:r>
          </w:p>
        </w:tc>
        <w:tc>
          <w:tcPr>
            <w:tcW w:w="263" w:type="pct"/>
            <w:shd w:val="clear" w:color="auto" w:fill="auto"/>
          </w:tcPr>
          <w:p w14:paraId="65D84B37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35CA6C2D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</w:tcPr>
          <w:p w14:paraId="31A4C31B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30,2</w:t>
            </w:r>
          </w:p>
        </w:tc>
        <w:tc>
          <w:tcPr>
            <w:tcW w:w="309" w:type="pct"/>
            <w:vMerge w:val="restart"/>
          </w:tcPr>
          <w:p w14:paraId="18DDA499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0A00477E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47C3724F" w14:textId="7AEB9635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76 086,80</w:t>
            </w:r>
          </w:p>
        </w:tc>
        <w:tc>
          <w:tcPr>
            <w:tcW w:w="485" w:type="pct"/>
            <w:vMerge w:val="restart"/>
          </w:tcPr>
          <w:p w14:paraId="300509C1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065B2" w:rsidRPr="00BD0224" w14:paraId="1F36F976" w14:textId="77777777" w:rsidTr="001F3652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4FC79DB7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37FA62E0" w14:textId="77777777" w:rsidR="008065B2" w:rsidRPr="00BD0224" w:rsidRDefault="008065B2" w:rsidP="008065B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1BB00CB6" w14:textId="77777777" w:rsidR="008065B2" w:rsidRPr="00BD0224" w:rsidRDefault="008065B2" w:rsidP="008065B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4BE453B8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116C9D20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Долевая 1/5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0ED4A1F4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5,6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0E55D281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0D794F92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01EE4A11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2D9C203B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598D37CC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19A27F14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09F1E04F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065B2" w:rsidRPr="00BD0224" w14:paraId="41AA2DDA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1B0CF7A4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5B8504E6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b/>
                <w:sz w:val="14"/>
                <w:szCs w:val="16"/>
              </w:rPr>
              <w:t>Ефремова С.В.</w:t>
            </w:r>
          </w:p>
        </w:tc>
        <w:tc>
          <w:tcPr>
            <w:tcW w:w="389" w:type="pct"/>
          </w:tcPr>
          <w:p w14:paraId="1919DFD9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Ведущий специалист-эксперт</w:t>
            </w:r>
          </w:p>
        </w:tc>
        <w:tc>
          <w:tcPr>
            <w:tcW w:w="512" w:type="pct"/>
          </w:tcPr>
          <w:p w14:paraId="10AD37B7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603F1D94" w14:textId="0A80C8D0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(21/46)</w:t>
            </w:r>
          </w:p>
        </w:tc>
        <w:tc>
          <w:tcPr>
            <w:tcW w:w="251" w:type="pct"/>
            <w:shd w:val="clear" w:color="auto" w:fill="auto"/>
          </w:tcPr>
          <w:p w14:paraId="705E9626" w14:textId="3812C88C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9,6</w:t>
            </w:r>
          </w:p>
        </w:tc>
        <w:tc>
          <w:tcPr>
            <w:tcW w:w="263" w:type="pct"/>
            <w:shd w:val="clear" w:color="auto" w:fill="auto"/>
          </w:tcPr>
          <w:p w14:paraId="77B31268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2BD6217C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14:paraId="50CF55B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14:paraId="3D17DB6B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14:paraId="57496978" w14:textId="185CBB66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 xml:space="preserve">а/м легковой ФОРД </w:t>
            </w:r>
            <w:r w:rsidRPr="00BD0224">
              <w:rPr>
                <w:rFonts w:ascii="Verdana" w:hAnsi="Verdana"/>
                <w:sz w:val="14"/>
                <w:szCs w:val="16"/>
                <w:lang w:val="en-US"/>
              </w:rPr>
              <w:t>Mondeo</w:t>
            </w:r>
          </w:p>
        </w:tc>
        <w:tc>
          <w:tcPr>
            <w:tcW w:w="394" w:type="pct"/>
          </w:tcPr>
          <w:p w14:paraId="365FF304" w14:textId="7AF744EB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759 245,97</w:t>
            </w:r>
          </w:p>
        </w:tc>
        <w:tc>
          <w:tcPr>
            <w:tcW w:w="485" w:type="pct"/>
          </w:tcPr>
          <w:p w14:paraId="19FAB2CD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065B2" w:rsidRPr="00BD0224" w14:paraId="6B4EA9BB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8ADD3B2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7F9F22C9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89" w:type="pct"/>
          </w:tcPr>
          <w:p w14:paraId="17067208" w14:textId="77777777" w:rsidR="008065B2" w:rsidRPr="00BD0224" w:rsidRDefault="008065B2" w:rsidP="008065B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14:paraId="6D515DDE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658AF9FE" w14:textId="0DB70BB5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(21/46)</w:t>
            </w:r>
          </w:p>
        </w:tc>
        <w:tc>
          <w:tcPr>
            <w:tcW w:w="251" w:type="pct"/>
            <w:shd w:val="clear" w:color="auto" w:fill="auto"/>
          </w:tcPr>
          <w:p w14:paraId="1FA5784A" w14:textId="185F100E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9,6</w:t>
            </w:r>
          </w:p>
        </w:tc>
        <w:tc>
          <w:tcPr>
            <w:tcW w:w="263" w:type="pct"/>
            <w:shd w:val="clear" w:color="auto" w:fill="auto"/>
          </w:tcPr>
          <w:p w14:paraId="2A0481C1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09F29EE9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14:paraId="3BC7034C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14:paraId="5CD64C5B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14:paraId="243C1F6B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BD0224">
              <w:rPr>
                <w:rFonts w:ascii="Verdana" w:hAnsi="Verdana"/>
                <w:sz w:val="14"/>
                <w:szCs w:val="16"/>
                <w:lang w:val="en-US"/>
              </w:rPr>
              <w:t>Citroen</w:t>
            </w:r>
            <w:r w:rsidRPr="00BD0224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D0224">
              <w:rPr>
                <w:rFonts w:ascii="Verdana" w:hAnsi="Verdana"/>
                <w:sz w:val="14"/>
                <w:szCs w:val="16"/>
                <w:lang w:val="en-US"/>
              </w:rPr>
              <w:t>C</w:t>
            </w:r>
            <w:r w:rsidRPr="00BD0224">
              <w:rPr>
                <w:rFonts w:ascii="Verdana" w:hAnsi="Verdana"/>
                <w:sz w:val="14"/>
                <w:szCs w:val="16"/>
              </w:rPr>
              <w:t>4</w:t>
            </w:r>
          </w:p>
        </w:tc>
        <w:tc>
          <w:tcPr>
            <w:tcW w:w="394" w:type="pct"/>
          </w:tcPr>
          <w:p w14:paraId="318E15FA" w14:textId="37D6871C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85 979,96</w:t>
            </w:r>
          </w:p>
        </w:tc>
        <w:tc>
          <w:tcPr>
            <w:tcW w:w="485" w:type="pct"/>
          </w:tcPr>
          <w:p w14:paraId="32EDE3F3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065B2" w:rsidRPr="00BD0224" w14:paraId="29D86FAF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3D25D93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785CA6F1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14:paraId="157D63E3" w14:textId="77777777" w:rsidR="008065B2" w:rsidRPr="00BD0224" w:rsidRDefault="008065B2" w:rsidP="008065B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14:paraId="066DCA85" w14:textId="0B07E924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3CFEF5A2" w14:textId="73A09632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(1/23)</w:t>
            </w:r>
          </w:p>
        </w:tc>
        <w:tc>
          <w:tcPr>
            <w:tcW w:w="251" w:type="pct"/>
            <w:shd w:val="clear" w:color="auto" w:fill="auto"/>
          </w:tcPr>
          <w:p w14:paraId="1C220CDD" w14:textId="0F2C8DAA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9,6</w:t>
            </w:r>
          </w:p>
        </w:tc>
        <w:tc>
          <w:tcPr>
            <w:tcW w:w="263" w:type="pct"/>
            <w:shd w:val="clear" w:color="auto" w:fill="auto"/>
          </w:tcPr>
          <w:p w14:paraId="615438EC" w14:textId="2595E7E0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7718B03D" w14:textId="5F5977F3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14:paraId="092E13B1" w14:textId="7E9B99E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14:paraId="47B626C5" w14:textId="7D64CD3F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14:paraId="31FA399F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67814B5F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14:paraId="663567B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065B2" w:rsidRPr="00BD0224" w14:paraId="1DF7A449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6F4159BF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391CF809" w14:textId="4D9C64A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14:paraId="276450A8" w14:textId="77777777" w:rsidR="008065B2" w:rsidRPr="00BD0224" w:rsidRDefault="008065B2" w:rsidP="008065B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14:paraId="4E76F946" w14:textId="20F91C90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4545CDC4" w14:textId="409984F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(1/23)</w:t>
            </w:r>
          </w:p>
        </w:tc>
        <w:tc>
          <w:tcPr>
            <w:tcW w:w="251" w:type="pct"/>
            <w:shd w:val="clear" w:color="auto" w:fill="auto"/>
          </w:tcPr>
          <w:p w14:paraId="21F3C227" w14:textId="6EE515E1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9,6</w:t>
            </w:r>
          </w:p>
        </w:tc>
        <w:tc>
          <w:tcPr>
            <w:tcW w:w="263" w:type="pct"/>
            <w:shd w:val="clear" w:color="auto" w:fill="auto"/>
          </w:tcPr>
          <w:p w14:paraId="1F6C25DD" w14:textId="46AF32F0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12F56502" w14:textId="1A3BDD84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14:paraId="6B30A968" w14:textId="7738976A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14:paraId="44DFF703" w14:textId="473EC1C4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14:paraId="5F140E39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1F727C46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14:paraId="06163B90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065B2" w:rsidRPr="00BD0224" w14:paraId="2EC2490A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40663500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2C0C087C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BD0224">
              <w:rPr>
                <w:rFonts w:ascii="Verdana" w:hAnsi="Verdana"/>
                <w:b/>
                <w:sz w:val="14"/>
                <w:szCs w:val="16"/>
              </w:rPr>
              <w:t>Жигулина</w:t>
            </w:r>
            <w:proofErr w:type="spellEnd"/>
            <w:r w:rsidRPr="00BD0224">
              <w:rPr>
                <w:rFonts w:ascii="Verdana" w:hAnsi="Verdana"/>
                <w:b/>
                <w:sz w:val="14"/>
                <w:szCs w:val="16"/>
              </w:rPr>
              <w:t xml:space="preserve"> Н.Н.</w:t>
            </w:r>
          </w:p>
        </w:tc>
        <w:tc>
          <w:tcPr>
            <w:tcW w:w="389" w:type="pct"/>
            <w:vMerge w:val="restart"/>
          </w:tcPr>
          <w:p w14:paraId="64AE3B76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0B2C0379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33" w:type="pct"/>
          </w:tcPr>
          <w:p w14:paraId="328DF81F" w14:textId="612E88EC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0B749BD3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169,0</w:t>
            </w:r>
          </w:p>
        </w:tc>
        <w:tc>
          <w:tcPr>
            <w:tcW w:w="263" w:type="pct"/>
            <w:shd w:val="clear" w:color="auto" w:fill="auto"/>
          </w:tcPr>
          <w:p w14:paraId="138AA9F9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49A77166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</w:tcPr>
          <w:p w14:paraId="37B63BE2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1,1</w:t>
            </w:r>
          </w:p>
        </w:tc>
        <w:tc>
          <w:tcPr>
            <w:tcW w:w="309" w:type="pct"/>
            <w:vMerge w:val="restart"/>
          </w:tcPr>
          <w:p w14:paraId="6524212B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3619672F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 xml:space="preserve">а/м легковой Хонда </w:t>
            </w:r>
            <w:proofErr w:type="spellStart"/>
            <w:r w:rsidRPr="00BD0224">
              <w:rPr>
                <w:rFonts w:ascii="Verdana" w:hAnsi="Verdana"/>
                <w:sz w:val="14"/>
                <w:szCs w:val="16"/>
              </w:rPr>
              <w:t>акорд</w:t>
            </w:r>
            <w:proofErr w:type="spellEnd"/>
          </w:p>
        </w:tc>
        <w:tc>
          <w:tcPr>
            <w:tcW w:w="394" w:type="pct"/>
            <w:vMerge w:val="restart"/>
          </w:tcPr>
          <w:p w14:paraId="07983385" w14:textId="79F782A9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349 625,36</w:t>
            </w:r>
          </w:p>
        </w:tc>
        <w:tc>
          <w:tcPr>
            <w:tcW w:w="485" w:type="pct"/>
            <w:vMerge w:val="restart"/>
          </w:tcPr>
          <w:p w14:paraId="74FD26B1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065B2" w:rsidRPr="00BD0224" w14:paraId="5AF406E4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6E78DE78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2DFB99A1" w14:textId="77777777" w:rsidR="008065B2" w:rsidRPr="00BD0224" w:rsidRDefault="008065B2" w:rsidP="008065B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28418F08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7618DBB4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Жилой бревенчатый дом</w:t>
            </w:r>
          </w:p>
        </w:tc>
        <w:tc>
          <w:tcPr>
            <w:tcW w:w="433" w:type="pct"/>
          </w:tcPr>
          <w:p w14:paraId="32B17244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5C796781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5,7</w:t>
            </w:r>
          </w:p>
        </w:tc>
        <w:tc>
          <w:tcPr>
            <w:tcW w:w="263" w:type="pct"/>
            <w:shd w:val="clear" w:color="auto" w:fill="auto"/>
          </w:tcPr>
          <w:p w14:paraId="3884A0AC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5314B409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5C4B9708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5AEDFEF9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775B73F7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0A7CBEF3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6EB61943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065B2" w:rsidRPr="00BD0224" w14:paraId="7E19AD3A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EB933DD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020799BA" w14:textId="77777777" w:rsidR="008065B2" w:rsidRPr="00BD0224" w:rsidRDefault="008065B2" w:rsidP="008065B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78A13262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5B16D42F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15D7064A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(1/2)</w:t>
            </w:r>
          </w:p>
        </w:tc>
        <w:tc>
          <w:tcPr>
            <w:tcW w:w="251" w:type="pct"/>
            <w:shd w:val="clear" w:color="auto" w:fill="auto"/>
          </w:tcPr>
          <w:p w14:paraId="7518F7FB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8,3</w:t>
            </w:r>
          </w:p>
        </w:tc>
        <w:tc>
          <w:tcPr>
            <w:tcW w:w="263" w:type="pct"/>
            <w:shd w:val="clear" w:color="auto" w:fill="auto"/>
          </w:tcPr>
          <w:p w14:paraId="59EE53BD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270F67BB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150B4442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6C464ADA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5FB273D8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5C131FFA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64BE92FC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065B2" w:rsidRPr="00BD0224" w14:paraId="4CEF65E6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A17888D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33DE5414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89" w:type="pct"/>
            <w:vMerge w:val="restart"/>
          </w:tcPr>
          <w:p w14:paraId="734C4859" w14:textId="77777777" w:rsidR="008065B2" w:rsidRPr="00BD0224" w:rsidRDefault="008065B2" w:rsidP="008065B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14:paraId="50806A4E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697B026F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(1/5)</w:t>
            </w:r>
          </w:p>
        </w:tc>
        <w:tc>
          <w:tcPr>
            <w:tcW w:w="251" w:type="pct"/>
            <w:shd w:val="clear" w:color="auto" w:fill="auto"/>
          </w:tcPr>
          <w:p w14:paraId="2F193CD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1,1</w:t>
            </w:r>
          </w:p>
        </w:tc>
        <w:tc>
          <w:tcPr>
            <w:tcW w:w="263" w:type="pct"/>
            <w:shd w:val="clear" w:color="auto" w:fill="auto"/>
          </w:tcPr>
          <w:p w14:paraId="763F8F6B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7F6DE61E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</w:tcPr>
          <w:p w14:paraId="3621FC9E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68,0</w:t>
            </w:r>
          </w:p>
        </w:tc>
        <w:tc>
          <w:tcPr>
            <w:tcW w:w="309" w:type="pct"/>
            <w:vMerge w:val="restart"/>
          </w:tcPr>
          <w:p w14:paraId="50E50CA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7E22E836" w14:textId="45E5FC42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а/м легковой Ниссан куб</w:t>
            </w:r>
          </w:p>
        </w:tc>
        <w:tc>
          <w:tcPr>
            <w:tcW w:w="394" w:type="pct"/>
            <w:vMerge w:val="restart"/>
          </w:tcPr>
          <w:p w14:paraId="1C334A64" w14:textId="0B6808EE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26 600,00</w:t>
            </w:r>
          </w:p>
        </w:tc>
        <w:tc>
          <w:tcPr>
            <w:tcW w:w="485" w:type="pct"/>
            <w:vMerge w:val="restart"/>
          </w:tcPr>
          <w:p w14:paraId="76B9B20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065B2" w:rsidRPr="00BD0224" w14:paraId="1F521BFE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1724FA9B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00AEBBD1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4A67FA8C" w14:textId="77777777" w:rsidR="008065B2" w:rsidRPr="00BD0224" w:rsidRDefault="008065B2" w:rsidP="008065B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14:paraId="12039A7D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аражный бокс</w:t>
            </w:r>
          </w:p>
        </w:tc>
        <w:tc>
          <w:tcPr>
            <w:tcW w:w="433" w:type="pct"/>
          </w:tcPr>
          <w:p w14:paraId="2F4A733F" w14:textId="5147B3F4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5633F673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25,1</w:t>
            </w:r>
          </w:p>
        </w:tc>
        <w:tc>
          <w:tcPr>
            <w:tcW w:w="263" w:type="pct"/>
            <w:shd w:val="clear" w:color="auto" w:fill="auto"/>
          </w:tcPr>
          <w:p w14:paraId="22828D52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057439B7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56D6DA6D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0B86633D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3D99D442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5170AB30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6A6427A7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065B2" w:rsidRPr="00BD0224" w14:paraId="4D42947A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2C08AF73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643F8FE3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14:paraId="757FF1BF" w14:textId="77777777" w:rsidR="008065B2" w:rsidRPr="00BD0224" w:rsidRDefault="008065B2" w:rsidP="008065B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14:paraId="486A1702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290193DA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3C91C9CB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3FF7420B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0BAD7CE9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199DB31D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1,1</w:t>
            </w:r>
          </w:p>
        </w:tc>
        <w:tc>
          <w:tcPr>
            <w:tcW w:w="309" w:type="pct"/>
          </w:tcPr>
          <w:p w14:paraId="51ED296A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125AA519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3A7C5E8A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14:paraId="50439F49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065B2" w:rsidRPr="00BD0224" w14:paraId="588DAB3A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E1400EB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3073DE8F" w14:textId="17F5134D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14:paraId="682DEDB6" w14:textId="77777777" w:rsidR="008065B2" w:rsidRPr="00BD0224" w:rsidRDefault="008065B2" w:rsidP="008065B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14:paraId="4505502F" w14:textId="2FF24232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77E1F895" w14:textId="7BE24E1A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330A6058" w14:textId="33DB48C3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301EDF52" w14:textId="7E832A7E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2B6A0DFA" w14:textId="090212D2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1EA70AB6" w14:textId="2F98BD42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1,1</w:t>
            </w:r>
          </w:p>
        </w:tc>
        <w:tc>
          <w:tcPr>
            <w:tcW w:w="309" w:type="pct"/>
          </w:tcPr>
          <w:p w14:paraId="0952A842" w14:textId="11A164F2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430DB209" w14:textId="77AA54D4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7F73D6BC" w14:textId="5C853CB4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14:paraId="1A01F7D7" w14:textId="7E76B09C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065B2" w:rsidRPr="00BD0224" w14:paraId="7DF49D21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0E46E7D0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5137C1B8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b/>
                <w:sz w:val="14"/>
                <w:szCs w:val="16"/>
              </w:rPr>
              <w:t>Захарова Е.Г.</w:t>
            </w:r>
          </w:p>
        </w:tc>
        <w:tc>
          <w:tcPr>
            <w:tcW w:w="389" w:type="pct"/>
            <w:vMerge w:val="restart"/>
          </w:tcPr>
          <w:p w14:paraId="630FA1A8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512" w:type="pct"/>
          </w:tcPr>
          <w:p w14:paraId="69B9A6DC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1243374B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37ACE4E7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3,3</w:t>
            </w:r>
          </w:p>
        </w:tc>
        <w:tc>
          <w:tcPr>
            <w:tcW w:w="263" w:type="pct"/>
            <w:shd w:val="clear" w:color="auto" w:fill="auto"/>
          </w:tcPr>
          <w:p w14:paraId="7ED655A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7FA09213" w14:textId="7BC1E74E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4E10DBE9" w14:textId="58D383DC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77D160F8" w14:textId="457677BF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3681F671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 xml:space="preserve">а/м легковой Тойота </w:t>
            </w:r>
            <w:proofErr w:type="spellStart"/>
            <w:r w:rsidRPr="00BD0224">
              <w:rPr>
                <w:rFonts w:ascii="Verdana" w:hAnsi="Verdana"/>
                <w:sz w:val="14"/>
                <w:szCs w:val="16"/>
              </w:rPr>
              <w:t>Ипсум</w:t>
            </w:r>
            <w:proofErr w:type="spellEnd"/>
          </w:p>
        </w:tc>
        <w:tc>
          <w:tcPr>
            <w:tcW w:w="394" w:type="pct"/>
            <w:vMerge w:val="restart"/>
          </w:tcPr>
          <w:p w14:paraId="32D819B4" w14:textId="2AC8EF3B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 030 767,40</w:t>
            </w:r>
          </w:p>
        </w:tc>
        <w:tc>
          <w:tcPr>
            <w:tcW w:w="485" w:type="pct"/>
            <w:vMerge w:val="restart"/>
          </w:tcPr>
          <w:p w14:paraId="275EE143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065B2" w:rsidRPr="00BD0224" w14:paraId="4D667F50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2C3CFA5E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3A5DB9E5" w14:textId="77777777" w:rsidR="008065B2" w:rsidRPr="00BD0224" w:rsidRDefault="008065B2" w:rsidP="008065B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38B1668D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0F13938D" w14:textId="77777777" w:rsidR="008065B2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  <w:p w14:paraId="08B7F955" w14:textId="68548F8A" w:rsidR="002A2212" w:rsidRPr="00BD0224" w:rsidRDefault="002A221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14:paraId="14E4D7A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2A319D66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33,4</w:t>
            </w:r>
          </w:p>
        </w:tc>
        <w:tc>
          <w:tcPr>
            <w:tcW w:w="263" w:type="pct"/>
            <w:shd w:val="clear" w:color="auto" w:fill="auto"/>
          </w:tcPr>
          <w:p w14:paraId="4C701E5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04487946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6B613676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0B734A60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60F901F1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4BCC55D0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7904EF8A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065B2" w:rsidRPr="00BD0224" w14:paraId="26EFD806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02EF567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54896C59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89" w:type="pct"/>
            <w:vMerge w:val="restart"/>
          </w:tcPr>
          <w:p w14:paraId="370E7CF5" w14:textId="77777777" w:rsidR="008065B2" w:rsidRPr="00BD0224" w:rsidRDefault="008065B2" w:rsidP="008065B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14:paraId="41DC88B0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44749EEE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4901E5E1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3,3</w:t>
            </w:r>
          </w:p>
        </w:tc>
        <w:tc>
          <w:tcPr>
            <w:tcW w:w="263" w:type="pct"/>
            <w:shd w:val="clear" w:color="auto" w:fill="auto"/>
          </w:tcPr>
          <w:p w14:paraId="68DCC546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7888F4C7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39237B24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2137EFDE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79F9DEAD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а/м легковой ГАЗ 322132</w:t>
            </w:r>
          </w:p>
        </w:tc>
        <w:tc>
          <w:tcPr>
            <w:tcW w:w="394" w:type="pct"/>
            <w:vMerge w:val="restart"/>
          </w:tcPr>
          <w:p w14:paraId="01E09A8C" w14:textId="49282EC1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76 500,35</w:t>
            </w:r>
          </w:p>
        </w:tc>
        <w:tc>
          <w:tcPr>
            <w:tcW w:w="485" w:type="pct"/>
            <w:vMerge w:val="restart"/>
          </w:tcPr>
          <w:p w14:paraId="20959E8A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065B2" w:rsidRPr="00BD0224" w14:paraId="29FA311D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A3F1806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418980B6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531B9A7C" w14:textId="77777777" w:rsidR="008065B2" w:rsidRPr="00BD0224" w:rsidRDefault="008065B2" w:rsidP="008065B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14:paraId="6502751D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2A53D338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2/3</w:t>
            </w:r>
          </w:p>
        </w:tc>
        <w:tc>
          <w:tcPr>
            <w:tcW w:w="251" w:type="pct"/>
            <w:shd w:val="clear" w:color="auto" w:fill="auto"/>
          </w:tcPr>
          <w:p w14:paraId="6CDAE495" w14:textId="09DC56D4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70,8</w:t>
            </w:r>
          </w:p>
        </w:tc>
        <w:tc>
          <w:tcPr>
            <w:tcW w:w="263" w:type="pct"/>
            <w:shd w:val="clear" w:color="auto" w:fill="auto"/>
          </w:tcPr>
          <w:p w14:paraId="24800EC8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5FC3E2CD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78E0ABA2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5E256BE6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5CA92EBE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6173273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19B4039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065B2" w:rsidRPr="00BD0224" w14:paraId="02CBEE33" w14:textId="77777777" w:rsidTr="001F3652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7E3AF209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36642E91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14:paraId="3C5B4EB6" w14:textId="77777777" w:rsidR="008065B2" w:rsidRPr="00BD0224" w:rsidRDefault="008065B2" w:rsidP="008065B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14:paraId="15E77463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6B68AC64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29AA5B89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07865D22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48AF83F8" w14:textId="0804F29C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</w:tcPr>
          <w:p w14:paraId="106697CA" w14:textId="04580516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60,0</w:t>
            </w:r>
          </w:p>
        </w:tc>
        <w:tc>
          <w:tcPr>
            <w:tcW w:w="309" w:type="pct"/>
          </w:tcPr>
          <w:p w14:paraId="4AD9D9ED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228A461F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2DB0D1C1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14:paraId="736B9F51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065B2" w:rsidRPr="00BD0224" w14:paraId="09794B1C" w14:textId="77777777" w:rsidTr="00372974">
        <w:trPr>
          <w:tblCellSpacing w:w="0" w:type="dxa"/>
        </w:trPr>
        <w:tc>
          <w:tcPr>
            <w:tcW w:w="171" w:type="pct"/>
            <w:vMerge w:val="restart"/>
          </w:tcPr>
          <w:p w14:paraId="46A8231E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3B581788" w14:textId="241956EB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b/>
                <w:sz w:val="14"/>
                <w:szCs w:val="16"/>
              </w:rPr>
              <w:t>Иванов В.А.</w:t>
            </w:r>
          </w:p>
        </w:tc>
        <w:tc>
          <w:tcPr>
            <w:tcW w:w="389" w:type="pct"/>
            <w:vMerge w:val="restart"/>
          </w:tcPr>
          <w:p w14:paraId="3D8B89E2" w14:textId="58ED8990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2D3575E6" w14:textId="4853B736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433" w:type="pct"/>
          </w:tcPr>
          <w:p w14:paraId="76F8C760" w14:textId="583CA653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51" w:type="pct"/>
            <w:shd w:val="clear" w:color="auto" w:fill="auto"/>
          </w:tcPr>
          <w:p w14:paraId="4105B160" w14:textId="3016CEFC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039,0</w:t>
            </w:r>
          </w:p>
        </w:tc>
        <w:tc>
          <w:tcPr>
            <w:tcW w:w="263" w:type="pct"/>
            <w:shd w:val="clear" w:color="auto" w:fill="auto"/>
          </w:tcPr>
          <w:p w14:paraId="12728153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4DD811A3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 w:val="restart"/>
          </w:tcPr>
          <w:p w14:paraId="752974CD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 w:val="restart"/>
          </w:tcPr>
          <w:p w14:paraId="5272CD77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194124C6" w14:textId="761D42B0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а/м легковой Мицубиси Паджеро Спорт2</w:t>
            </w:r>
          </w:p>
        </w:tc>
        <w:tc>
          <w:tcPr>
            <w:tcW w:w="394" w:type="pct"/>
            <w:vMerge w:val="restart"/>
          </w:tcPr>
          <w:p w14:paraId="732C91E6" w14:textId="0ED86CB8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984 407,73</w:t>
            </w:r>
          </w:p>
        </w:tc>
        <w:tc>
          <w:tcPr>
            <w:tcW w:w="485" w:type="pct"/>
            <w:vMerge w:val="restart"/>
          </w:tcPr>
          <w:p w14:paraId="0FE619D2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065B2" w:rsidRPr="00BD0224" w14:paraId="30FE2365" w14:textId="77777777" w:rsidTr="00372974">
        <w:trPr>
          <w:tblCellSpacing w:w="0" w:type="dxa"/>
        </w:trPr>
        <w:tc>
          <w:tcPr>
            <w:tcW w:w="171" w:type="pct"/>
            <w:vMerge/>
          </w:tcPr>
          <w:p w14:paraId="0D431F08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630A2FAD" w14:textId="77777777" w:rsidR="008065B2" w:rsidRPr="00BD0224" w:rsidRDefault="008065B2" w:rsidP="008065B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18D3DB6A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129523A3" w14:textId="56FAC000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433" w:type="pct"/>
          </w:tcPr>
          <w:p w14:paraId="7E84EB8B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4C4D30B3" w14:textId="35060A9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022,0</w:t>
            </w:r>
          </w:p>
        </w:tc>
        <w:tc>
          <w:tcPr>
            <w:tcW w:w="263" w:type="pct"/>
            <w:shd w:val="clear" w:color="auto" w:fill="auto"/>
          </w:tcPr>
          <w:p w14:paraId="485230F2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142C9FAA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0EF5F7E1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0D333248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14:paraId="001CA8D6" w14:textId="43D118A6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а/м легковой Мерседес Бенц E240</w:t>
            </w:r>
          </w:p>
        </w:tc>
        <w:tc>
          <w:tcPr>
            <w:tcW w:w="394" w:type="pct"/>
            <w:vMerge/>
          </w:tcPr>
          <w:p w14:paraId="6685C174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345B6352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065B2" w:rsidRPr="00BD0224" w14:paraId="4C0113B8" w14:textId="77777777" w:rsidTr="00586D23">
        <w:trPr>
          <w:tblCellSpacing w:w="0" w:type="dxa"/>
        </w:trPr>
        <w:tc>
          <w:tcPr>
            <w:tcW w:w="171" w:type="pct"/>
            <w:vMerge/>
          </w:tcPr>
          <w:p w14:paraId="66B7B9AD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315B1277" w14:textId="77777777" w:rsidR="008065B2" w:rsidRPr="00BD0224" w:rsidRDefault="008065B2" w:rsidP="008065B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0DE0394C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74E89B83" w14:textId="77777777" w:rsidR="008065B2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Жилой дом</w:t>
            </w:r>
          </w:p>
          <w:p w14:paraId="6E02D8D2" w14:textId="7D1049B5" w:rsidR="002A2212" w:rsidRPr="00BD0224" w:rsidRDefault="002A221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14:paraId="7E44E3AD" w14:textId="735F90B6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33DF5990" w14:textId="6A32C3C5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00,5</w:t>
            </w:r>
          </w:p>
        </w:tc>
        <w:tc>
          <w:tcPr>
            <w:tcW w:w="263" w:type="pct"/>
            <w:shd w:val="clear" w:color="auto" w:fill="auto"/>
          </w:tcPr>
          <w:p w14:paraId="1A7BAA94" w14:textId="705584A2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154BAB43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12F5E55C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7E6CC0DA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2D2F6182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0DBC8AE0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15287444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065B2" w:rsidRPr="00BD0224" w14:paraId="631B560E" w14:textId="77777777" w:rsidTr="00096862">
        <w:trPr>
          <w:tblCellSpacing w:w="0" w:type="dxa"/>
        </w:trPr>
        <w:tc>
          <w:tcPr>
            <w:tcW w:w="171" w:type="pct"/>
            <w:vMerge/>
          </w:tcPr>
          <w:p w14:paraId="5A393FC0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614F9552" w14:textId="77777777" w:rsidR="008065B2" w:rsidRPr="00BD0224" w:rsidRDefault="008065B2" w:rsidP="008065B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45204C32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0317F91A" w14:textId="45037AA6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49BC133E" w14:textId="6F940812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shd w:val="clear" w:color="auto" w:fill="auto"/>
          </w:tcPr>
          <w:p w14:paraId="4F3AFF3A" w14:textId="4171729E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0,6</w:t>
            </w:r>
          </w:p>
        </w:tc>
        <w:tc>
          <w:tcPr>
            <w:tcW w:w="263" w:type="pct"/>
            <w:shd w:val="clear" w:color="auto" w:fill="auto"/>
          </w:tcPr>
          <w:p w14:paraId="255E2C6A" w14:textId="578976B6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28DA97E8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65025800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25F6E519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0BBFB58B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54A4579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3FC0D0E9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065B2" w:rsidRPr="00BD0224" w14:paraId="68D76CEA" w14:textId="77777777" w:rsidTr="00272F20">
        <w:trPr>
          <w:tblCellSpacing w:w="0" w:type="dxa"/>
        </w:trPr>
        <w:tc>
          <w:tcPr>
            <w:tcW w:w="171" w:type="pct"/>
            <w:vMerge/>
          </w:tcPr>
          <w:p w14:paraId="20A0B508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6C2A4751" w14:textId="77777777" w:rsidR="008065B2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  <w:p w14:paraId="504DB77E" w14:textId="2040AC9A" w:rsidR="002A2212" w:rsidRPr="00BD0224" w:rsidRDefault="002A221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</w:tcPr>
          <w:p w14:paraId="50853078" w14:textId="77777777" w:rsidR="008065B2" w:rsidRPr="00BD0224" w:rsidRDefault="008065B2" w:rsidP="008065B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14:paraId="20A14150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65536C1B" w14:textId="69132556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1/3</w:t>
            </w:r>
          </w:p>
        </w:tc>
        <w:tc>
          <w:tcPr>
            <w:tcW w:w="251" w:type="pct"/>
            <w:shd w:val="clear" w:color="auto" w:fill="auto"/>
          </w:tcPr>
          <w:p w14:paraId="4C67440A" w14:textId="22A4AE19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3,7</w:t>
            </w:r>
          </w:p>
        </w:tc>
        <w:tc>
          <w:tcPr>
            <w:tcW w:w="263" w:type="pct"/>
            <w:shd w:val="clear" w:color="auto" w:fill="auto"/>
          </w:tcPr>
          <w:p w14:paraId="30AA139E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07BF6207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14:paraId="542060E9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14:paraId="7932B796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14:paraId="29B9F9BE" w14:textId="7D98E749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5EAEB86D" w14:textId="59D69129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14:paraId="6FE61598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065B2" w:rsidRPr="00BD0224" w14:paraId="54E43CB5" w14:textId="77777777" w:rsidTr="00272F20">
        <w:trPr>
          <w:tblCellSpacing w:w="0" w:type="dxa"/>
        </w:trPr>
        <w:tc>
          <w:tcPr>
            <w:tcW w:w="171" w:type="pct"/>
            <w:vMerge/>
          </w:tcPr>
          <w:p w14:paraId="68A24B3E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46ABBB23" w14:textId="77777777" w:rsidR="008065B2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  <w:p w14:paraId="352D7379" w14:textId="2CFED12F" w:rsidR="002A2212" w:rsidRPr="00BD0224" w:rsidRDefault="002A221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</w:tcPr>
          <w:p w14:paraId="2BB3BCA7" w14:textId="77777777" w:rsidR="008065B2" w:rsidRPr="00BD0224" w:rsidRDefault="008065B2" w:rsidP="008065B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14:paraId="29592863" w14:textId="4E31B316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5C6F3003" w14:textId="63B0336C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3091B8F5" w14:textId="79B1ADAB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61716EFC" w14:textId="3060677E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57BBAD89" w14:textId="57C5E3E4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55FD4180" w14:textId="71BB8211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5,0</w:t>
            </w:r>
          </w:p>
        </w:tc>
        <w:tc>
          <w:tcPr>
            <w:tcW w:w="309" w:type="pct"/>
          </w:tcPr>
          <w:p w14:paraId="6FC6B871" w14:textId="645EDD8F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359ECB4D" w14:textId="2666A000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27EA1361" w14:textId="4A14ECCD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14:paraId="59F631E0" w14:textId="1FCD5548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065B2" w:rsidRPr="00BD0224" w14:paraId="56A4EFCC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647DD319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4A18453E" w14:textId="77777777" w:rsidR="008065B2" w:rsidRPr="00BD0224" w:rsidRDefault="008065B2" w:rsidP="008065B2">
            <w:pPr>
              <w:rPr>
                <w:rFonts w:ascii="Verdana" w:hAnsi="Verdana"/>
                <w:b/>
                <w:sz w:val="14"/>
                <w:szCs w:val="16"/>
              </w:rPr>
            </w:pPr>
            <w:r w:rsidRPr="00BD0224">
              <w:rPr>
                <w:rFonts w:ascii="Verdana" w:hAnsi="Verdana"/>
                <w:b/>
                <w:sz w:val="14"/>
                <w:szCs w:val="16"/>
              </w:rPr>
              <w:t>Ильин С.Н.</w:t>
            </w:r>
          </w:p>
        </w:tc>
        <w:tc>
          <w:tcPr>
            <w:tcW w:w="389" w:type="pct"/>
            <w:vMerge w:val="restart"/>
          </w:tcPr>
          <w:p w14:paraId="2025403B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аместитель начальника управления</w:t>
            </w:r>
          </w:p>
        </w:tc>
        <w:tc>
          <w:tcPr>
            <w:tcW w:w="512" w:type="pct"/>
          </w:tcPr>
          <w:p w14:paraId="37501490" w14:textId="77777777" w:rsidR="008065B2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  <w:p w14:paraId="501DCFB4" w14:textId="04C5E789" w:rsidR="002A2212" w:rsidRPr="00BD0224" w:rsidRDefault="002A221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14:paraId="22B6160B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3E785BD1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160,0</w:t>
            </w:r>
          </w:p>
        </w:tc>
        <w:tc>
          <w:tcPr>
            <w:tcW w:w="263" w:type="pct"/>
            <w:shd w:val="clear" w:color="auto" w:fill="auto"/>
          </w:tcPr>
          <w:p w14:paraId="2A674721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57208D89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</w:tcPr>
          <w:p w14:paraId="16E2A4BA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7,0</w:t>
            </w:r>
          </w:p>
        </w:tc>
        <w:tc>
          <w:tcPr>
            <w:tcW w:w="309" w:type="pct"/>
            <w:vMerge w:val="restart"/>
          </w:tcPr>
          <w:p w14:paraId="0FD632E3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276AF499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4D366C05" w14:textId="60837F2D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 048 298,02</w:t>
            </w:r>
          </w:p>
        </w:tc>
        <w:tc>
          <w:tcPr>
            <w:tcW w:w="485" w:type="pct"/>
            <w:vMerge w:val="restart"/>
          </w:tcPr>
          <w:p w14:paraId="3BDADEDF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065B2" w:rsidRPr="00BD0224" w14:paraId="560F2F93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10903656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078130D3" w14:textId="77777777" w:rsidR="008065B2" w:rsidRPr="00BD0224" w:rsidRDefault="008065B2" w:rsidP="008065B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023ACF3F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68AE60D6" w14:textId="77777777" w:rsidR="008065B2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Незавершенный строительством жилой дом</w:t>
            </w:r>
          </w:p>
          <w:p w14:paraId="252D4708" w14:textId="4536F6FF" w:rsidR="002A2212" w:rsidRPr="00BD0224" w:rsidRDefault="002A221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14:paraId="550AB8A7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175AB8BC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80,9</w:t>
            </w:r>
          </w:p>
        </w:tc>
        <w:tc>
          <w:tcPr>
            <w:tcW w:w="263" w:type="pct"/>
            <w:shd w:val="clear" w:color="auto" w:fill="auto"/>
          </w:tcPr>
          <w:p w14:paraId="0E6DC484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2418A29E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602356BF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46C3C4F0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5F670613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0E60ED68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378074D7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065B2" w:rsidRPr="00BD0224" w14:paraId="534C1000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AB13701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4B97D763" w14:textId="77777777" w:rsidR="008065B2" w:rsidRPr="00BD0224" w:rsidRDefault="008065B2" w:rsidP="008065B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1B2EC962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776CB3F5" w14:textId="77777777" w:rsidR="008065B2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  <w:p w14:paraId="6CF074F6" w14:textId="1AA2ED0C" w:rsidR="002A2212" w:rsidRPr="00BD0224" w:rsidRDefault="002A221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14:paraId="5FC402B1" w14:textId="2092FAEE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7DA82DEB" w14:textId="290857EB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4,3</w:t>
            </w:r>
          </w:p>
        </w:tc>
        <w:tc>
          <w:tcPr>
            <w:tcW w:w="263" w:type="pct"/>
            <w:shd w:val="clear" w:color="auto" w:fill="auto"/>
          </w:tcPr>
          <w:p w14:paraId="37F6869C" w14:textId="410CAA15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0796DA6E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41465393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42010F49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3DB4380A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45D6AD47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57C247DF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065B2" w:rsidRPr="00BD0224" w14:paraId="503DBDA0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1FA10195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7EC6692C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</w:tcPr>
          <w:p w14:paraId="1CBDB818" w14:textId="77777777" w:rsidR="008065B2" w:rsidRPr="00BD0224" w:rsidRDefault="008065B2" w:rsidP="008065B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354C34FB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479946DE" w14:textId="5CFF1BE3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5E4089A3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5,6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6CED2DFE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620A6C2C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44E4BA69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201,3</w:t>
            </w:r>
          </w:p>
        </w:tc>
        <w:tc>
          <w:tcPr>
            <w:tcW w:w="309" w:type="pct"/>
          </w:tcPr>
          <w:p w14:paraId="15D0339A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6F584C2C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296F1ACA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14:paraId="266372F4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065B2" w:rsidRPr="00BD0224" w14:paraId="37733587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6BA08BCC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092007CD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2CD7EC29" w14:textId="77777777" w:rsidR="008065B2" w:rsidRPr="00BD0224" w:rsidRDefault="008065B2" w:rsidP="008065B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14:paraId="728BAC92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14:paraId="73684869" w14:textId="55D08D8E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14:paraId="02AEC93A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5,6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14:paraId="066A6AE6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3B93AF3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263" w:type="pct"/>
          </w:tcPr>
          <w:p w14:paraId="2BB550D3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80,0</w:t>
            </w:r>
          </w:p>
        </w:tc>
        <w:tc>
          <w:tcPr>
            <w:tcW w:w="309" w:type="pct"/>
          </w:tcPr>
          <w:p w14:paraId="65EA6B44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6D220DE1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4E7B6C72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6FFC270E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065B2" w:rsidRPr="00BD0224" w14:paraId="23E341F2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59D9562E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01CC1043" w14:textId="77777777" w:rsidR="008065B2" w:rsidRPr="00BD0224" w:rsidRDefault="008065B2" w:rsidP="008065B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BD0224">
              <w:rPr>
                <w:rFonts w:ascii="Verdana" w:hAnsi="Verdana"/>
                <w:b/>
                <w:sz w:val="14"/>
                <w:szCs w:val="16"/>
              </w:rPr>
              <w:t>Калдекенов</w:t>
            </w:r>
            <w:proofErr w:type="spellEnd"/>
            <w:r w:rsidRPr="00BD0224">
              <w:rPr>
                <w:rFonts w:ascii="Verdana" w:hAnsi="Verdana"/>
                <w:b/>
                <w:sz w:val="14"/>
                <w:szCs w:val="16"/>
              </w:rPr>
              <w:t xml:space="preserve"> Э.Э.</w:t>
            </w:r>
          </w:p>
        </w:tc>
        <w:tc>
          <w:tcPr>
            <w:tcW w:w="389" w:type="pct"/>
          </w:tcPr>
          <w:p w14:paraId="0C987CE3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50FBB9D4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33" w:type="pct"/>
          </w:tcPr>
          <w:p w14:paraId="6414CEAC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0D49972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0,3</w:t>
            </w:r>
          </w:p>
        </w:tc>
        <w:tc>
          <w:tcPr>
            <w:tcW w:w="263" w:type="pct"/>
            <w:shd w:val="clear" w:color="auto" w:fill="auto"/>
          </w:tcPr>
          <w:p w14:paraId="5B38272E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517" w:type="pct"/>
          </w:tcPr>
          <w:p w14:paraId="1443E728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</w:tcPr>
          <w:p w14:paraId="0C079C09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92,0</w:t>
            </w:r>
          </w:p>
        </w:tc>
        <w:tc>
          <w:tcPr>
            <w:tcW w:w="309" w:type="pct"/>
          </w:tcPr>
          <w:p w14:paraId="1AF9C91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7BA3ECDD" w14:textId="59109BE8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5AC2CA00" w14:textId="47D6D07F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701 965,22 </w:t>
            </w:r>
          </w:p>
        </w:tc>
        <w:tc>
          <w:tcPr>
            <w:tcW w:w="485" w:type="pct"/>
          </w:tcPr>
          <w:p w14:paraId="7DCC5B9B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065B2" w:rsidRPr="00BD0224" w14:paraId="620A363A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6065A579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3689F484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14:paraId="65763275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14:paraId="027AAFCA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14:paraId="37B68078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6F6B5C40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04BF003C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2E78B060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263" w:type="pct"/>
          </w:tcPr>
          <w:p w14:paraId="67131DA7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964,0</w:t>
            </w:r>
          </w:p>
        </w:tc>
        <w:tc>
          <w:tcPr>
            <w:tcW w:w="309" w:type="pct"/>
          </w:tcPr>
          <w:p w14:paraId="6365742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46259F89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2C661A6B" w14:textId="5233203F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16 181,38 </w:t>
            </w:r>
          </w:p>
        </w:tc>
        <w:tc>
          <w:tcPr>
            <w:tcW w:w="485" w:type="pct"/>
            <w:vMerge w:val="restart"/>
          </w:tcPr>
          <w:p w14:paraId="641057EE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065B2" w:rsidRPr="00BD0224" w14:paraId="2B45C6E3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CCF3712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74808BDF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0282DE28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7191469F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6D4F3467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129A40E4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42B82CD7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651BC936" w14:textId="77777777" w:rsidR="008065B2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  <w:p w14:paraId="2E9D0EEC" w14:textId="066B800B" w:rsidR="00E7407D" w:rsidRPr="00BD0224" w:rsidRDefault="00E7407D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</w:tcPr>
          <w:p w14:paraId="5A522CE7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0,3</w:t>
            </w:r>
          </w:p>
        </w:tc>
        <w:tc>
          <w:tcPr>
            <w:tcW w:w="309" w:type="pct"/>
          </w:tcPr>
          <w:p w14:paraId="1D918A76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7379A3F6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1C93FF11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74ACFBD3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065B2" w:rsidRPr="00BD0224" w14:paraId="5A635E3F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2EEBC869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5E74DD70" w14:textId="77777777" w:rsidR="008065B2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  <w:p w14:paraId="267424BC" w14:textId="6E80CE3D" w:rsidR="001930C5" w:rsidRPr="00BD0224" w:rsidRDefault="001930C5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</w:tcPr>
          <w:p w14:paraId="50B209CD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592EDE94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761DBD30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6DEFCA14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232853FC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5D2AA19E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478717A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0,3</w:t>
            </w:r>
          </w:p>
        </w:tc>
        <w:tc>
          <w:tcPr>
            <w:tcW w:w="309" w:type="pct"/>
          </w:tcPr>
          <w:p w14:paraId="24A2E857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18B80B74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679C1D4E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14:paraId="6B1D3411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065B2" w:rsidRPr="00BD0224" w14:paraId="59D9AC0D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1236A48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36B12C5D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14:paraId="45FFCE51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019ACDCD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2AD5D2D1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68056F3F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3389A8A1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4316F776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632054F0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0,3</w:t>
            </w:r>
          </w:p>
        </w:tc>
        <w:tc>
          <w:tcPr>
            <w:tcW w:w="309" w:type="pct"/>
          </w:tcPr>
          <w:p w14:paraId="6A676AAE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1C7479D8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3B7304C6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14:paraId="468AE756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065B2" w:rsidRPr="00BD0224" w14:paraId="73CEAC0C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EAA5873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380FF291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14:paraId="56D986C1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7213916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73BDD67C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54DA4A8E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556B1EFF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09910EAE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1CECEE39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0,3</w:t>
            </w:r>
          </w:p>
        </w:tc>
        <w:tc>
          <w:tcPr>
            <w:tcW w:w="309" w:type="pct"/>
          </w:tcPr>
          <w:p w14:paraId="487BBF59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4E688D7A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1C085A7D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14:paraId="078426BC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065B2" w:rsidRPr="00BD0224" w14:paraId="3AF77719" w14:textId="77777777" w:rsidTr="001F3652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5AAB3993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75CCA7EC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14:paraId="4752FBAD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558DE7E6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40064A68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4C61482E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4B1AE2BA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6178E77D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76559227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0,3</w:t>
            </w:r>
          </w:p>
        </w:tc>
        <w:tc>
          <w:tcPr>
            <w:tcW w:w="309" w:type="pct"/>
          </w:tcPr>
          <w:p w14:paraId="4BD4EA03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42225B11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3B0C7D2F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14:paraId="692B3E07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065B2" w:rsidRPr="00BD0224" w14:paraId="6E557211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42A0CAC8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2D90262F" w14:textId="77777777" w:rsidR="008065B2" w:rsidRPr="00BD0224" w:rsidRDefault="008065B2" w:rsidP="008065B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BD0224">
              <w:rPr>
                <w:rFonts w:ascii="Verdana" w:hAnsi="Verdana"/>
                <w:b/>
                <w:sz w:val="14"/>
                <w:szCs w:val="16"/>
              </w:rPr>
              <w:t>Кашперов</w:t>
            </w:r>
            <w:proofErr w:type="spellEnd"/>
            <w:r w:rsidRPr="00BD0224">
              <w:rPr>
                <w:rFonts w:ascii="Verdana" w:hAnsi="Verdana"/>
                <w:b/>
                <w:sz w:val="14"/>
                <w:szCs w:val="16"/>
              </w:rPr>
              <w:t xml:space="preserve"> В.М.</w:t>
            </w:r>
          </w:p>
        </w:tc>
        <w:tc>
          <w:tcPr>
            <w:tcW w:w="389" w:type="pct"/>
            <w:vMerge w:val="restart"/>
          </w:tcPr>
          <w:p w14:paraId="0E15B683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490ABD02" w14:textId="77777777" w:rsidR="008065B2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  <w:p w14:paraId="72078678" w14:textId="4986878B" w:rsidR="00E7407D" w:rsidRPr="00BD0224" w:rsidRDefault="00E7407D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14:paraId="25BEA35B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1D8D93FB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30,8</w:t>
            </w:r>
          </w:p>
        </w:tc>
        <w:tc>
          <w:tcPr>
            <w:tcW w:w="263" w:type="pct"/>
            <w:shd w:val="clear" w:color="auto" w:fill="auto"/>
          </w:tcPr>
          <w:p w14:paraId="5B72C751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517" w:type="pct"/>
            <w:vMerge w:val="restart"/>
          </w:tcPr>
          <w:p w14:paraId="5D556509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</w:tcPr>
          <w:p w14:paraId="3011F8B7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72,5</w:t>
            </w:r>
          </w:p>
        </w:tc>
        <w:tc>
          <w:tcPr>
            <w:tcW w:w="309" w:type="pct"/>
            <w:vMerge w:val="restart"/>
          </w:tcPr>
          <w:p w14:paraId="3C7F5448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7BD112CA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1ECAB7E9" w14:textId="64111AB5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14 145,70</w:t>
            </w:r>
          </w:p>
        </w:tc>
        <w:tc>
          <w:tcPr>
            <w:tcW w:w="485" w:type="pct"/>
            <w:vMerge w:val="restart"/>
          </w:tcPr>
          <w:p w14:paraId="61FE281B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065B2" w:rsidRPr="00BD0224" w14:paraId="5370C85E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F05E358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7FEF99D5" w14:textId="77777777" w:rsidR="008065B2" w:rsidRPr="00BD0224" w:rsidRDefault="008065B2" w:rsidP="008065B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25ED6BAE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2AB8D40B" w14:textId="77777777" w:rsidR="008065B2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араж</w:t>
            </w:r>
          </w:p>
          <w:p w14:paraId="2048A9E3" w14:textId="3C01C394" w:rsidR="00E7407D" w:rsidRPr="00BD0224" w:rsidRDefault="00E7407D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14:paraId="1EAA1B5F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7EE8BDEF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35,8</w:t>
            </w:r>
          </w:p>
        </w:tc>
        <w:tc>
          <w:tcPr>
            <w:tcW w:w="263" w:type="pct"/>
            <w:shd w:val="clear" w:color="auto" w:fill="auto"/>
          </w:tcPr>
          <w:p w14:paraId="41CB836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377C800D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3E493BB4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1A843F16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5E74E889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4609BCCA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7E9C763C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065B2" w:rsidRPr="00BD0224" w14:paraId="512B4380" w14:textId="77777777" w:rsidTr="001F3652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28C39FA2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73CFC963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</w:tcPr>
          <w:p w14:paraId="056DDC5F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62ABD04C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33" w:type="pct"/>
          </w:tcPr>
          <w:p w14:paraId="7462DEC1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10088894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72,5</w:t>
            </w:r>
          </w:p>
        </w:tc>
        <w:tc>
          <w:tcPr>
            <w:tcW w:w="263" w:type="pct"/>
            <w:shd w:val="clear" w:color="auto" w:fill="auto"/>
          </w:tcPr>
          <w:p w14:paraId="326C4FFC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517" w:type="pct"/>
          </w:tcPr>
          <w:p w14:paraId="0045558F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14:paraId="7EF00EB6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14:paraId="5A714C0F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14:paraId="477FD1E9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BD0224">
              <w:rPr>
                <w:rFonts w:ascii="Verdana" w:hAnsi="Verdana"/>
                <w:sz w:val="14"/>
                <w:szCs w:val="16"/>
                <w:lang w:val="en-US"/>
              </w:rPr>
              <w:t>Suzuki</w:t>
            </w:r>
            <w:r w:rsidRPr="00BD0224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D0224">
              <w:rPr>
                <w:rFonts w:ascii="Verdana" w:hAnsi="Verdana"/>
                <w:sz w:val="14"/>
                <w:szCs w:val="16"/>
                <w:lang w:val="en-US"/>
              </w:rPr>
              <w:t>SX</w:t>
            </w:r>
            <w:r w:rsidRPr="00BD0224">
              <w:rPr>
                <w:rFonts w:ascii="Verdana" w:hAnsi="Verdana"/>
                <w:sz w:val="14"/>
                <w:szCs w:val="16"/>
              </w:rPr>
              <w:t>4</w:t>
            </w:r>
          </w:p>
        </w:tc>
        <w:tc>
          <w:tcPr>
            <w:tcW w:w="394" w:type="pct"/>
          </w:tcPr>
          <w:p w14:paraId="0DA4B828" w14:textId="3A958125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231 322,68</w:t>
            </w:r>
          </w:p>
        </w:tc>
        <w:tc>
          <w:tcPr>
            <w:tcW w:w="485" w:type="pct"/>
          </w:tcPr>
          <w:p w14:paraId="03398836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065B2" w:rsidRPr="00BD0224" w14:paraId="7EC20825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03C97513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629D0FC6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BD0224">
              <w:rPr>
                <w:rFonts w:ascii="Verdana" w:hAnsi="Verdana"/>
                <w:b/>
                <w:sz w:val="14"/>
                <w:szCs w:val="16"/>
              </w:rPr>
              <w:t>Кертешев</w:t>
            </w:r>
            <w:proofErr w:type="spellEnd"/>
            <w:r w:rsidRPr="00BD0224">
              <w:rPr>
                <w:rFonts w:ascii="Verdana" w:hAnsi="Verdana"/>
                <w:b/>
                <w:sz w:val="14"/>
                <w:szCs w:val="16"/>
              </w:rPr>
              <w:t xml:space="preserve"> С.А.</w:t>
            </w:r>
          </w:p>
        </w:tc>
        <w:tc>
          <w:tcPr>
            <w:tcW w:w="389" w:type="pct"/>
            <w:vMerge w:val="restart"/>
          </w:tcPr>
          <w:p w14:paraId="3E730FC6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5F30E789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для индивидуальной жилой застройки</w:t>
            </w:r>
          </w:p>
        </w:tc>
        <w:tc>
          <w:tcPr>
            <w:tcW w:w="433" w:type="pct"/>
          </w:tcPr>
          <w:p w14:paraId="722F4CFB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1BA92DB3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26,0</w:t>
            </w:r>
          </w:p>
        </w:tc>
        <w:tc>
          <w:tcPr>
            <w:tcW w:w="263" w:type="pct"/>
            <w:shd w:val="clear" w:color="auto" w:fill="auto"/>
          </w:tcPr>
          <w:p w14:paraId="444AF0E3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0A080B89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71AF3CCA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6ABC1029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5FFFBE4B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14:paraId="4BC4DB9F" w14:textId="2B4BDF65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gramStart"/>
            <w:r w:rsidRPr="00BD0224">
              <w:rPr>
                <w:rFonts w:ascii="Verdana" w:hAnsi="Verdana"/>
                <w:sz w:val="14"/>
                <w:szCs w:val="16"/>
              </w:rPr>
              <w:t>УАЗ</w:t>
            </w:r>
            <w:proofErr w:type="gramEnd"/>
            <w:r w:rsidRPr="00BD0224">
              <w:rPr>
                <w:rFonts w:ascii="Verdana" w:hAnsi="Verdana"/>
                <w:sz w:val="14"/>
                <w:szCs w:val="16"/>
              </w:rPr>
              <w:t xml:space="preserve"> Патриот</w:t>
            </w:r>
          </w:p>
        </w:tc>
        <w:tc>
          <w:tcPr>
            <w:tcW w:w="394" w:type="pct"/>
            <w:vMerge w:val="restart"/>
          </w:tcPr>
          <w:p w14:paraId="5A2A3DB9" w14:textId="596565E2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33 299,25</w:t>
            </w:r>
          </w:p>
        </w:tc>
        <w:tc>
          <w:tcPr>
            <w:tcW w:w="485" w:type="pct"/>
            <w:vMerge w:val="restart"/>
          </w:tcPr>
          <w:p w14:paraId="218ECFAE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065B2" w:rsidRPr="00BD0224" w14:paraId="64F1D254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4BF6DA6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6EDE5D08" w14:textId="77777777" w:rsidR="008065B2" w:rsidRPr="00BD0224" w:rsidRDefault="008065B2" w:rsidP="008065B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14:paraId="63A3F31E" w14:textId="77777777" w:rsidR="008065B2" w:rsidRPr="00BD0224" w:rsidRDefault="008065B2" w:rsidP="008065B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3D3070FD" w14:textId="77777777" w:rsidR="008065B2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Жилой дом</w:t>
            </w:r>
          </w:p>
          <w:p w14:paraId="23B29F71" w14:textId="0FAB6438" w:rsidR="00E7407D" w:rsidRPr="00BD0224" w:rsidRDefault="00E7407D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14:paraId="169B67DA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62EBD9B4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32,7</w:t>
            </w:r>
          </w:p>
        </w:tc>
        <w:tc>
          <w:tcPr>
            <w:tcW w:w="263" w:type="pct"/>
            <w:shd w:val="clear" w:color="auto" w:fill="auto"/>
          </w:tcPr>
          <w:p w14:paraId="0D0BC17C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170A6587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04E5975B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76EC311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5E23E737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226A1B19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5B9E5A0F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065B2" w:rsidRPr="00BD0224" w14:paraId="57DDBF69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2C1EDB66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05D9FA7D" w14:textId="77777777" w:rsidR="008065B2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  <w:p w14:paraId="36D3ADB3" w14:textId="30AA06F7" w:rsidR="00E7407D" w:rsidRPr="00BD0224" w:rsidRDefault="00E7407D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</w:tcPr>
          <w:p w14:paraId="71BB771A" w14:textId="77777777" w:rsidR="008065B2" w:rsidRPr="00BD0224" w:rsidRDefault="008065B2" w:rsidP="008065B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14:paraId="3FD520CC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6E5811CA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43AF70DD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3C899924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05C4BF2A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</w:tcPr>
          <w:p w14:paraId="67E673DD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32,7</w:t>
            </w:r>
          </w:p>
        </w:tc>
        <w:tc>
          <w:tcPr>
            <w:tcW w:w="309" w:type="pct"/>
          </w:tcPr>
          <w:p w14:paraId="0EF7DBAD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55B32F06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561FD557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14:paraId="1E48547B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065B2" w:rsidRPr="00BD0224" w14:paraId="4139A08C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104F8FB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6CD7DF9A" w14:textId="77777777" w:rsidR="008065B2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  <w:p w14:paraId="66D0AD37" w14:textId="760304B1" w:rsidR="00E7407D" w:rsidRPr="00BD0224" w:rsidRDefault="00E7407D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</w:tcPr>
          <w:p w14:paraId="6E9216E1" w14:textId="77777777" w:rsidR="008065B2" w:rsidRPr="00BD0224" w:rsidRDefault="008065B2" w:rsidP="008065B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14:paraId="7584B843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7F9DCC5C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63B5E68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54597B52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07DCCE10" w14:textId="1010A006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3CD9E40D" w14:textId="6CF74B91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70,0</w:t>
            </w:r>
          </w:p>
        </w:tc>
        <w:tc>
          <w:tcPr>
            <w:tcW w:w="309" w:type="pct"/>
          </w:tcPr>
          <w:p w14:paraId="0E0E8EF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5F8F0460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0CA7B9A2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14:paraId="19893EC4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065B2" w:rsidRPr="00BD0224" w14:paraId="19C4E279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5AD0EF4D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1C795203" w14:textId="77777777" w:rsidR="008065B2" w:rsidRPr="00BD0224" w:rsidRDefault="008065B2" w:rsidP="008065B2">
            <w:pPr>
              <w:rPr>
                <w:rFonts w:ascii="Verdana" w:hAnsi="Verdana"/>
                <w:b/>
                <w:sz w:val="14"/>
                <w:szCs w:val="16"/>
              </w:rPr>
            </w:pPr>
            <w:r w:rsidRPr="00BD0224">
              <w:rPr>
                <w:rFonts w:ascii="Verdana" w:hAnsi="Verdana"/>
                <w:b/>
                <w:sz w:val="14"/>
                <w:szCs w:val="16"/>
              </w:rPr>
              <w:t>Князьков М.Н.</w:t>
            </w:r>
          </w:p>
        </w:tc>
        <w:tc>
          <w:tcPr>
            <w:tcW w:w="389" w:type="pct"/>
            <w:vMerge w:val="restart"/>
          </w:tcPr>
          <w:p w14:paraId="754C0C49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  <w:vMerge w:val="restart"/>
          </w:tcPr>
          <w:p w14:paraId="01804C80" w14:textId="3A9E641F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vMerge w:val="restart"/>
          </w:tcPr>
          <w:p w14:paraId="32038745" w14:textId="1AC14644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1/3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4C692175" w14:textId="4902EE55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78355E1A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326816D0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5E3FFDB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86,0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57F4E1EB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5F62234F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14:paraId="688BD40D" w14:textId="52F18941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 xml:space="preserve">КИА </w:t>
            </w:r>
            <w:proofErr w:type="spellStart"/>
            <w:r w:rsidRPr="00BD0224">
              <w:rPr>
                <w:rFonts w:ascii="Verdana" w:hAnsi="Verdana"/>
                <w:sz w:val="14"/>
                <w:szCs w:val="16"/>
              </w:rPr>
              <w:t>sportage</w:t>
            </w:r>
            <w:proofErr w:type="spellEnd"/>
          </w:p>
        </w:tc>
        <w:tc>
          <w:tcPr>
            <w:tcW w:w="394" w:type="pct"/>
            <w:vMerge w:val="restart"/>
          </w:tcPr>
          <w:p w14:paraId="5752F533" w14:textId="3967DE1E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 673 012,92</w:t>
            </w:r>
          </w:p>
        </w:tc>
        <w:tc>
          <w:tcPr>
            <w:tcW w:w="485" w:type="pct"/>
            <w:vMerge w:val="restart"/>
          </w:tcPr>
          <w:p w14:paraId="249596BF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065B2" w:rsidRPr="00BD0224" w14:paraId="016C5839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1310191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4015E7B3" w14:textId="77777777" w:rsidR="008065B2" w:rsidRPr="00BD0224" w:rsidRDefault="008065B2" w:rsidP="008065B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23669792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31D171D7" w14:textId="7CB9F661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4B09089E" w14:textId="2E0E7C0E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349C6220" w14:textId="511F04F8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6E6D3F76" w14:textId="107E1CAE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top w:val="outset" w:sz="6" w:space="0" w:color="auto"/>
            </w:tcBorders>
          </w:tcPr>
          <w:p w14:paraId="702889E6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14:paraId="5E3F3C7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85,6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14:paraId="3AFF30BE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6AFDB380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21DC2479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156FE9E3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065B2" w:rsidRPr="00BD0224" w14:paraId="30682769" w14:textId="77777777" w:rsidTr="005A7D93">
        <w:trPr>
          <w:tblCellSpacing w:w="0" w:type="dxa"/>
        </w:trPr>
        <w:tc>
          <w:tcPr>
            <w:tcW w:w="171" w:type="pct"/>
            <w:vMerge/>
          </w:tcPr>
          <w:p w14:paraId="3481435F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14:paraId="5E0263FC" w14:textId="77777777" w:rsidR="008065B2" w:rsidRPr="00BD0224" w:rsidRDefault="008065B2" w:rsidP="008065B2">
            <w:pPr>
              <w:rPr>
                <w:rFonts w:ascii="Verdana" w:hAnsi="Verdana"/>
                <w:b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14:paraId="1CC2A309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14:paraId="71F56263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vMerge w:val="restart"/>
          </w:tcPr>
          <w:p w14:paraId="6DCC7329" w14:textId="77777777" w:rsidR="008065B2" w:rsidRPr="00BD0224" w:rsidRDefault="008065B2" w:rsidP="008065B2"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576AEE32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85,6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3C40C93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bottom w:val="outset" w:sz="6" w:space="0" w:color="auto"/>
            </w:tcBorders>
          </w:tcPr>
          <w:p w14:paraId="1C73D651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</w:tcPr>
          <w:p w14:paraId="22F18FA9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86,0</w:t>
            </w:r>
          </w:p>
        </w:tc>
        <w:tc>
          <w:tcPr>
            <w:tcW w:w="309" w:type="pct"/>
            <w:tcBorders>
              <w:top w:val="outset" w:sz="6" w:space="0" w:color="auto"/>
              <w:bottom w:val="outset" w:sz="6" w:space="0" w:color="auto"/>
            </w:tcBorders>
          </w:tcPr>
          <w:p w14:paraId="2820FCA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top w:val="outset" w:sz="6" w:space="0" w:color="auto"/>
              <w:bottom w:val="outset" w:sz="6" w:space="0" w:color="auto"/>
            </w:tcBorders>
          </w:tcPr>
          <w:p w14:paraId="14890CE7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 xml:space="preserve">а/м легковой Ниссан </w:t>
            </w:r>
            <w:r w:rsidRPr="00BD0224">
              <w:rPr>
                <w:rFonts w:ascii="Verdana" w:hAnsi="Verdana"/>
                <w:sz w:val="14"/>
                <w:szCs w:val="16"/>
                <w:lang w:val="en-US"/>
              </w:rPr>
              <w:t>Juke</w:t>
            </w:r>
            <w:r w:rsidRPr="00BD0224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14:paraId="68C0ADEB" w14:textId="53E37D88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14:paraId="42DCEC7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065B2" w:rsidRPr="00BD0224" w14:paraId="13A75F55" w14:textId="77777777" w:rsidTr="005A7D93">
        <w:trPr>
          <w:tblCellSpacing w:w="0" w:type="dxa"/>
        </w:trPr>
        <w:tc>
          <w:tcPr>
            <w:tcW w:w="171" w:type="pct"/>
            <w:vMerge/>
          </w:tcPr>
          <w:p w14:paraId="26BCB7FE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30EB64BD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51847BDA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  <w:tcBorders>
              <w:bottom w:val="outset" w:sz="6" w:space="0" w:color="auto"/>
            </w:tcBorders>
          </w:tcPr>
          <w:p w14:paraId="62904830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  <w:tcBorders>
              <w:bottom w:val="outset" w:sz="6" w:space="0" w:color="auto"/>
            </w:tcBorders>
          </w:tcPr>
          <w:p w14:paraId="542E4C27" w14:textId="77777777" w:rsidR="008065B2" w:rsidRPr="00BD0224" w:rsidRDefault="008065B2" w:rsidP="008065B2"/>
        </w:tc>
        <w:tc>
          <w:tcPr>
            <w:tcW w:w="251" w:type="pct"/>
            <w:vMerge/>
            <w:tcBorders>
              <w:bottom w:val="outset" w:sz="6" w:space="0" w:color="auto"/>
            </w:tcBorders>
            <w:shd w:val="clear" w:color="auto" w:fill="auto"/>
          </w:tcPr>
          <w:p w14:paraId="0F2C5188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  <w:shd w:val="clear" w:color="auto" w:fill="auto"/>
          </w:tcPr>
          <w:p w14:paraId="32408E52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top w:val="outset" w:sz="6" w:space="0" w:color="auto"/>
            </w:tcBorders>
          </w:tcPr>
          <w:p w14:paraId="71A0B74D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14:paraId="3DA50B2B" w14:textId="430024FF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14:paraId="7FAA56BF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top w:val="outset" w:sz="6" w:space="0" w:color="auto"/>
              <w:bottom w:val="outset" w:sz="6" w:space="0" w:color="auto"/>
            </w:tcBorders>
          </w:tcPr>
          <w:p w14:paraId="44CECD54" w14:textId="2FA4584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а/м легковой ШЕВРОЛЕ нива</w:t>
            </w: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4CA7F7BE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62D800E6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065B2" w:rsidRPr="00BD0224" w14:paraId="00E76758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8E514E6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475F953E" w14:textId="77777777" w:rsidR="008065B2" w:rsidRPr="00BD0224" w:rsidRDefault="008065B2" w:rsidP="008065B2">
            <w:pPr>
              <w:spacing w:line="204" w:lineRule="auto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</w:tcPr>
          <w:p w14:paraId="38ED559F" w14:textId="77777777" w:rsidR="008065B2" w:rsidRPr="00BD0224" w:rsidRDefault="008065B2" w:rsidP="008065B2">
            <w:pPr>
              <w:spacing w:line="204" w:lineRule="auto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  <w:tcBorders>
              <w:top w:val="outset" w:sz="6" w:space="0" w:color="auto"/>
            </w:tcBorders>
          </w:tcPr>
          <w:p w14:paraId="03FA9666" w14:textId="77777777" w:rsidR="008065B2" w:rsidRPr="00BD0224" w:rsidRDefault="008065B2" w:rsidP="008065B2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  <w:tcBorders>
              <w:top w:val="outset" w:sz="6" w:space="0" w:color="auto"/>
            </w:tcBorders>
          </w:tcPr>
          <w:p w14:paraId="3F686E2B" w14:textId="77777777" w:rsidR="008065B2" w:rsidRPr="00BD0224" w:rsidRDefault="008065B2" w:rsidP="008065B2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tcBorders>
              <w:top w:val="outset" w:sz="6" w:space="0" w:color="auto"/>
            </w:tcBorders>
            <w:shd w:val="clear" w:color="auto" w:fill="auto"/>
          </w:tcPr>
          <w:p w14:paraId="24573A6B" w14:textId="77777777" w:rsidR="008065B2" w:rsidRPr="00BD0224" w:rsidRDefault="008065B2" w:rsidP="008065B2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tcBorders>
              <w:top w:val="outset" w:sz="6" w:space="0" w:color="auto"/>
            </w:tcBorders>
            <w:shd w:val="clear" w:color="auto" w:fill="auto"/>
          </w:tcPr>
          <w:p w14:paraId="4168E9B2" w14:textId="77777777" w:rsidR="008065B2" w:rsidRPr="00BD0224" w:rsidRDefault="008065B2" w:rsidP="008065B2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0F053A31" w14:textId="77777777" w:rsidR="008065B2" w:rsidRDefault="008065B2" w:rsidP="008065B2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  <w:p w14:paraId="70DA2ECC" w14:textId="3F788EA6" w:rsidR="00E7407D" w:rsidRPr="00BD0224" w:rsidRDefault="00E7407D" w:rsidP="008065B2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</w:tcPr>
          <w:p w14:paraId="7D423FD7" w14:textId="77777777" w:rsidR="008065B2" w:rsidRPr="00BD0224" w:rsidRDefault="008065B2" w:rsidP="008065B2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86,0</w:t>
            </w:r>
          </w:p>
        </w:tc>
        <w:tc>
          <w:tcPr>
            <w:tcW w:w="309" w:type="pct"/>
          </w:tcPr>
          <w:p w14:paraId="7198257F" w14:textId="77777777" w:rsidR="008065B2" w:rsidRPr="00BD0224" w:rsidRDefault="008065B2" w:rsidP="008065B2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14:paraId="74E365DB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52C771FA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14:paraId="486C618E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065B2" w:rsidRPr="00BD0224" w14:paraId="0E3A6799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8745DE1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33426272" w14:textId="77777777" w:rsidR="008065B2" w:rsidRPr="00BD0224" w:rsidRDefault="008065B2" w:rsidP="008065B2">
            <w:pPr>
              <w:spacing w:line="204" w:lineRule="auto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14C78F53" w14:textId="77777777" w:rsidR="008065B2" w:rsidRPr="00BD0224" w:rsidRDefault="008065B2" w:rsidP="008065B2">
            <w:pPr>
              <w:spacing w:line="204" w:lineRule="auto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46D229CF" w14:textId="77777777" w:rsidR="008065B2" w:rsidRPr="00BD0224" w:rsidRDefault="008065B2" w:rsidP="008065B2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079ACF0E" w14:textId="77777777" w:rsidR="008065B2" w:rsidRPr="00BD0224" w:rsidRDefault="008065B2" w:rsidP="008065B2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5906124B" w14:textId="77777777" w:rsidR="008065B2" w:rsidRPr="00BD0224" w:rsidRDefault="008065B2" w:rsidP="008065B2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58F8A8A7" w14:textId="77777777" w:rsidR="008065B2" w:rsidRPr="00BD0224" w:rsidRDefault="008065B2" w:rsidP="008065B2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566AED9A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5F2A0C1A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85,6</w:t>
            </w:r>
          </w:p>
        </w:tc>
        <w:tc>
          <w:tcPr>
            <w:tcW w:w="309" w:type="pct"/>
          </w:tcPr>
          <w:p w14:paraId="6B1F3582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2754A3EE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7521A3EB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269A72FF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065B2" w:rsidRPr="00BD0224" w14:paraId="6D1FC768" w14:textId="77777777" w:rsidTr="001F3652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71A50C94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63E08C37" w14:textId="77777777" w:rsidR="008065B2" w:rsidRPr="00BD0224" w:rsidRDefault="008065B2" w:rsidP="008065B2">
            <w:pPr>
              <w:spacing w:line="204" w:lineRule="auto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386FFCF6" w14:textId="77777777" w:rsidR="008065B2" w:rsidRPr="00BD0224" w:rsidRDefault="008065B2" w:rsidP="008065B2">
            <w:pPr>
              <w:spacing w:line="204" w:lineRule="auto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  <w:tcBorders>
              <w:bottom w:val="outset" w:sz="6" w:space="0" w:color="auto"/>
            </w:tcBorders>
          </w:tcPr>
          <w:p w14:paraId="3B48412F" w14:textId="77777777" w:rsidR="008065B2" w:rsidRPr="00BD0224" w:rsidRDefault="008065B2" w:rsidP="008065B2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  <w:tcBorders>
              <w:bottom w:val="outset" w:sz="6" w:space="0" w:color="auto"/>
            </w:tcBorders>
          </w:tcPr>
          <w:p w14:paraId="5DF97D6B" w14:textId="77777777" w:rsidR="008065B2" w:rsidRPr="00BD0224" w:rsidRDefault="008065B2" w:rsidP="008065B2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tcBorders>
              <w:bottom w:val="outset" w:sz="6" w:space="0" w:color="auto"/>
            </w:tcBorders>
            <w:shd w:val="clear" w:color="auto" w:fill="auto"/>
          </w:tcPr>
          <w:p w14:paraId="474D4770" w14:textId="77777777" w:rsidR="008065B2" w:rsidRPr="00BD0224" w:rsidRDefault="008065B2" w:rsidP="008065B2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  <w:shd w:val="clear" w:color="auto" w:fill="auto"/>
          </w:tcPr>
          <w:p w14:paraId="7ABA7E28" w14:textId="77777777" w:rsidR="008065B2" w:rsidRPr="00BD0224" w:rsidRDefault="008065B2" w:rsidP="008065B2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5F86C901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50DA0A99" w14:textId="38523AC6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309" w:type="pct"/>
          </w:tcPr>
          <w:p w14:paraId="57D56440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3073CED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65D28437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58270CB8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065B2" w:rsidRPr="00BD0224" w14:paraId="5771E3FA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7D7559F2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1A088364" w14:textId="77777777" w:rsidR="008065B2" w:rsidRPr="00BD0224" w:rsidRDefault="008065B2" w:rsidP="008065B2">
            <w:pPr>
              <w:rPr>
                <w:rFonts w:ascii="Verdana" w:hAnsi="Verdana"/>
                <w:b/>
                <w:sz w:val="14"/>
                <w:szCs w:val="16"/>
              </w:rPr>
            </w:pPr>
            <w:r w:rsidRPr="00BD0224">
              <w:rPr>
                <w:rFonts w:ascii="Verdana" w:hAnsi="Verdana"/>
                <w:b/>
                <w:sz w:val="14"/>
                <w:szCs w:val="16"/>
              </w:rPr>
              <w:t>Кобец А.С.</w:t>
            </w:r>
          </w:p>
        </w:tc>
        <w:tc>
          <w:tcPr>
            <w:tcW w:w="389" w:type="pct"/>
          </w:tcPr>
          <w:p w14:paraId="53A54B26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0740D703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5D853846" w14:textId="01A48C48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(1/2 в совместной собственности)</w:t>
            </w:r>
          </w:p>
        </w:tc>
        <w:tc>
          <w:tcPr>
            <w:tcW w:w="251" w:type="pct"/>
            <w:shd w:val="clear" w:color="auto" w:fill="auto"/>
          </w:tcPr>
          <w:p w14:paraId="5ACCB962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5,2</w:t>
            </w:r>
          </w:p>
        </w:tc>
        <w:tc>
          <w:tcPr>
            <w:tcW w:w="263" w:type="pct"/>
            <w:shd w:val="clear" w:color="auto" w:fill="auto"/>
          </w:tcPr>
          <w:p w14:paraId="7AF0CA47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028CF24B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</w:tcPr>
          <w:p w14:paraId="7437DB52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</w:tcPr>
          <w:p w14:paraId="1DE5BBD9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</w:tcPr>
          <w:p w14:paraId="11644356" w14:textId="5A6604DB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а/м легковой МИЦУБИСИ АУТЛЕНДЕР</w:t>
            </w:r>
          </w:p>
        </w:tc>
        <w:tc>
          <w:tcPr>
            <w:tcW w:w="394" w:type="pct"/>
          </w:tcPr>
          <w:p w14:paraId="4E77E301" w14:textId="2CCC53D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805 609,56</w:t>
            </w:r>
          </w:p>
        </w:tc>
        <w:tc>
          <w:tcPr>
            <w:tcW w:w="485" w:type="pct"/>
          </w:tcPr>
          <w:p w14:paraId="684C7002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065B2" w:rsidRPr="00BD0224" w14:paraId="5755AA92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743D333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100A1C27" w14:textId="77777777" w:rsidR="008065B2" w:rsidRPr="00BD0224" w:rsidRDefault="008065B2" w:rsidP="008065B2">
            <w:pPr>
              <w:rPr>
                <w:rFonts w:ascii="Verdana" w:hAnsi="Verdana"/>
                <w:b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</w:tcPr>
          <w:p w14:paraId="6EE6C8BA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26AF6921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3260DDA6" w14:textId="716C914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(1/2 в совместной собственности)</w:t>
            </w:r>
          </w:p>
        </w:tc>
        <w:tc>
          <w:tcPr>
            <w:tcW w:w="251" w:type="pct"/>
            <w:shd w:val="clear" w:color="auto" w:fill="auto"/>
          </w:tcPr>
          <w:p w14:paraId="4923E7CB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5,2</w:t>
            </w:r>
          </w:p>
        </w:tc>
        <w:tc>
          <w:tcPr>
            <w:tcW w:w="263" w:type="pct"/>
            <w:shd w:val="clear" w:color="auto" w:fill="auto"/>
          </w:tcPr>
          <w:p w14:paraId="01804352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30A35BD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</w:tcPr>
          <w:p w14:paraId="0606D951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</w:tcPr>
          <w:p w14:paraId="4FCBBCB9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</w:tcPr>
          <w:p w14:paraId="5613E18E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 xml:space="preserve">а/м легковой Тойота </w:t>
            </w:r>
            <w:proofErr w:type="spellStart"/>
            <w:r w:rsidRPr="00BD0224">
              <w:rPr>
                <w:rFonts w:ascii="Verdana" w:hAnsi="Verdana"/>
                <w:sz w:val="14"/>
                <w:szCs w:val="16"/>
              </w:rPr>
              <w:t>Аллион</w:t>
            </w:r>
            <w:proofErr w:type="spellEnd"/>
          </w:p>
        </w:tc>
        <w:tc>
          <w:tcPr>
            <w:tcW w:w="394" w:type="pct"/>
          </w:tcPr>
          <w:p w14:paraId="53C0ECBC" w14:textId="783AAA4B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79 890,46</w:t>
            </w:r>
          </w:p>
        </w:tc>
        <w:tc>
          <w:tcPr>
            <w:tcW w:w="485" w:type="pct"/>
          </w:tcPr>
          <w:p w14:paraId="2B46D492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065B2" w:rsidRPr="00BD0224" w14:paraId="3F8AAD37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C7D9276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4868702A" w14:textId="77777777" w:rsidR="008065B2" w:rsidRPr="00BD0224" w:rsidRDefault="008065B2" w:rsidP="008065B2">
            <w:pPr>
              <w:spacing w:line="204" w:lineRule="auto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69A3D70B" w14:textId="77777777" w:rsidR="008065B2" w:rsidRPr="00BD0224" w:rsidRDefault="008065B2" w:rsidP="008065B2">
            <w:pPr>
              <w:spacing w:line="204" w:lineRule="auto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4D7DAE64" w14:textId="0D85BB83" w:rsidR="008065B2" w:rsidRPr="00BD0224" w:rsidRDefault="008065B2" w:rsidP="008065B2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699813A8" w14:textId="4B9BF357" w:rsidR="008065B2" w:rsidRPr="00BD0224" w:rsidRDefault="008065B2" w:rsidP="008065B2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0A37125D" w14:textId="12BA0486" w:rsidR="008065B2" w:rsidRPr="00BD0224" w:rsidRDefault="008065B2" w:rsidP="008065B2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5,2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7DC836B3" w14:textId="5CA34E8D" w:rsidR="008065B2" w:rsidRPr="00BD0224" w:rsidRDefault="008065B2" w:rsidP="008065B2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04E764B8" w14:textId="44DA48B4" w:rsidR="008065B2" w:rsidRPr="00BD0224" w:rsidRDefault="008065B2" w:rsidP="008065B2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14:paraId="3C0FABB4" w14:textId="4E4D706B" w:rsidR="008065B2" w:rsidRPr="00BD0224" w:rsidRDefault="008065B2" w:rsidP="008065B2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14:paraId="403AEF75" w14:textId="75BD55A1" w:rsidR="008065B2" w:rsidRPr="00BD0224" w:rsidRDefault="008065B2" w:rsidP="008065B2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300137E4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39C9FE3F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152B7741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065B2" w:rsidRPr="00BD0224" w14:paraId="1A952DA9" w14:textId="77777777" w:rsidTr="001F3652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4623DE16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690BDA4A" w14:textId="77777777" w:rsidR="008065B2" w:rsidRPr="00BD0224" w:rsidRDefault="008065B2" w:rsidP="008065B2">
            <w:pPr>
              <w:spacing w:line="204" w:lineRule="auto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06C24318" w14:textId="77777777" w:rsidR="008065B2" w:rsidRPr="00BD0224" w:rsidRDefault="008065B2" w:rsidP="008065B2">
            <w:pPr>
              <w:spacing w:line="204" w:lineRule="auto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6594AD02" w14:textId="7CD8ED69" w:rsidR="008065B2" w:rsidRPr="00BD0224" w:rsidRDefault="008065B2" w:rsidP="008065B2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13BE15E6" w14:textId="02CE0C5D" w:rsidR="008065B2" w:rsidRPr="00BD0224" w:rsidRDefault="008065B2" w:rsidP="008065B2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7E5AC8CE" w14:textId="5E7E15D5" w:rsidR="008065B2" w:rsidRPr="00BD0224" w:rsidRDefault="008065B2" w:rsidP="008065B2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5,2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7BD68623" w14:textId="1277D41D" w:rsidR="008065B2" w:rsidRPr="00BD0224" w:rsidRDefault="008065B2" w:rsidP="008065B2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6FE4DDEE" w14:textId="1A5583A3" w:rsidR="008065B2" w:rsidRPr="00BD0224" w:rsidRDefault="008065B2" w:rsidP="008065B2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14:paraId="3A22DEFC" w14:textId="0835DC58" w:rsidR="008065B2" w:rsidRPr="00BD0224" w:rsidRDefault="008065B2" w:rsidP="008065B2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14:paraId="66D13632" w14:textId="2603ED8B" w:rsidR="008065B2" w:rsidRPr="00BD0224" w:rsidRDefault="008065B2" w:rsidP="008065B2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03191567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7456BFD8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3F0AC0D9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6</w:t>
            </w:r>
          </w:p>
        </w:tc>
      </w:tr>
      <w:tr w:rsidR="008065B2" w:rsidRPr="00BD0224" w14:paraId="628A816C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6805644A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31E5580E" w14:textId="77777777" w:rsidR="008065B2" w:rsidRPr="00BD0224" w:rsidRDefault="008065B2" w:rsidP="008065B2">
            <w:pPr>
              <w:rPr>
                <w:rFonts w:ascii="Verdana" w:hAnsi="Verdana"/>
                <w:b/>
                <w:sz w:val="14"/>
                <w:szCs w:val="16"/>
              </w:rPr>
            </w:pPr>
            <w:r w:rsidRPr="00BD0224">
              <w:rPr>
                <w:rFonts w:ascii="Verdana" w:hAnsi="Verdana"/>
                <w:b/>
                <w:sz w:val="14"/>
                <w:szCs w:val="16"/>
              </w:rPr>
              <w:t>Кобец В.С.</w:t>
            </w:r>
          </w:p>
        </w:tc>
        <w:tc>
          <w:tcPr>
            <w:tcW w:w="389" w:type="pct"/>
            <w:vMerge w:val="restart"/>
          </w:tcPr>
          <w:p w14:paraId="466FDD83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  <w:vMerge w:val="restart"/>
          </w:tcPr>
          <w:p w14:paraId="4C91CEEB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14:paraId="10BBEF88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14E0E5F0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12E1DE24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23E3A64A" w14:textId="77777777" w:rsidR="008065B2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  <w:p w14:paraId="7E13B629" w14:textId="5CE04C80" w:rsidR="00E7407D" w:rsidRPr="00BD0224" w:rsidRDefault="00E7407D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</w:tcPr>
          <w:p w14:paraId="55402DBE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0,5</w:t>
            </w:r>
          </w:p>
        </w:tc>
        <w:tc>
          <w:tcPr>
            <w:tcW w:w="309" w:type="pct"/>
          </w:tcPr>
          <w:p w14:paraId="1A27ACC4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7F1B8D67" w14:textId="4A362F0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5F0C9D14" w14:textId="3D04862C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09 446,72</w:t>
            </w:r>
          </w:p>
        </w:tc>
        <w:tc>
          <w:tcPr>
            <w:tcW w:w="485" w:type="pct"/>
            <w:vMerge w:val="restart"/>
          </w:tcPr>
          <w:p w14:paraId="01F3016E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065B2" w:rsidRPr="00BD0224" w14:paraId="606C8A10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693E95F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236CC9E4" w14:textId="77777777" w:rsidR="008065B2" w:rsidRPr="00BD0224" w:rsidRDefault="008065B2" w:rsidP="008065B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1F89E45B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080A3733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0AF46597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5CE9FEF6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17E70A8C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16F49158" w14:textId="77777777" w:rsidR="008065B2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  <w:p w14:paraId="158C54E9" w14:textId="6F6F2BEA" w:rsidR="00E7407D" w:rsidRPr="00BD0224" w:rsidRDefault="00E7407D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</w:tcPr>
          <w:p w14:paraId="43A21D06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8,0</w:t>
            </w:r>
          </w:p>
        </w:tc>
        <w:tc>
          <w:tcPr>
            <w:tcW w:w="309" w:type="pct"/>
          </w:tcPr>
          <w:p w14:paraId="3D4059BA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68BF19A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0647D06C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0C136DEB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065B2" w:rsidRPr="00BD0224" w14:paraId="4FD94432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3EF982C5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051A9C2F" w14:textId="77777777" w:rsidR="008065B2" w:rsidRPr="00BD0224" w:rsidRDefault="008065B2" w:rsidP="008065B2">
            <w:pPr>
              <w:rPr>
                <w:rFonts w:ascii="Verdana" w:hAnsi="Verdana"/>
                <w:b/>
                <w:sz w:val="14"/>
                <w:szCs w:val="16"/>
              </w:rPr>
            </w:pPr>
            <w:r w:rsidRPr="00BD0224">
              <w:rPr>
                <w:rFonts w:ascii="Verdana" w:hAnsi="Verdana"/>
                <w:b/>
                <w:sz w:val="14"/>
                <w:szCs w:val="16"/>
              </w:rPr>
              <w:t>Комов А.Н.</w:t>
            </w:r>
          </w:p>
        </w:tc>
        <w:tc>
          <w:tcPr>
            <w:tcW w:w="389" w:type="pct"/>
            <w:vMerge w:val="restart"/>
          </w:tcPr>
          <w:p w14:paraId="68E657AA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67BE157C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33" w:type="pct"/>
          </w:tcPr>
          <w:p w14:paraId="024B1223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15038543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94,0</w:t>
            </w:r>
          </w:p>
        </w:tc>
        <w:tc>
          <w:tcPr>
            <w:tcW w:w="263" w:type="pct"/>
            <w:shd w:val="clear" w:color="auto" w:fill="auto"/>
          </w:tcPr>
          <w:p w14:paraId="431C05D4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2518601F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332C5164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463B31C9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67F1B84B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BD0224">
              <w:rPr>
                <w:rFonts w:ascii="Verdana" w:hAnsi="Verdana"/>
                <w:sz w:val="14"/>
                <w:szCs w:val="16"/>
                <w:lang w:val="en-US"/>
              </w:rPr>
              <w:t>CHEVROLET</w:t>
            </w:r>
            <w:r w:rsidRPr="00BD0224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D0224">
              <w:rPr>
                <w:rFonts w:ascii="Verdana" w:hAnsi="Verdana"/>
                <w:sz w:val="14"/>
                <w:szCs w:val="16"/>
                <w:lang w:val="en-US"/>
              </w:rPr>
              <w:t>AVEO</w:t>
            </w:r>
          </w:p>
        </w:tc>
        <w:tc>
          <w:tcPr>
            <w:tcW w:w="394" w:type="pct"/>
            <w:vMerge w:val="restart"/>
          </w:tcPr>
          <w:p w14:paraId="3F381201" w14:textId="6861D05C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10 442,76</w:t>
            </w:r>
          </w:p>
        </w:tc>
        <w:tc>
          <w:tcPr>
            <w:tcW w:w="485" w:type="pct"/>
            <w:vMerge w:val="restart"/>
          </w:tcPr>
          <w:p w14:paraId="6517746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065B2" w:rsidRPr="00BD0224" w14:paraId="726881BB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D1A1584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4CB8639C" w14:textId="77777777" w:rsidR="008065B2" w:rsidRPr="00BD0224" w:rsidRDefault="008065B2" w:rsidP="008065B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14:paraId="58D23EC6" w14:textId="77777777" w:rsidR="008065B2" w:rsidRPr="00BD0224" w:rsidRDefault="008065B2" w:rsidP="008065B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2DCA1D70" w14:textId="77777777" w:rsidR="008065B2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  <w:p w14:paraId="14BF0960" w14:textId="166B4F33" w:rsidR="00E7407D" w:rsidRPr="00BD0224" w:rsidRDefault="00E7407D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14:paraId="7FD75A60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 xml:space="preserve">Индивидуальная </w:t>
            </w:r>
          </w:p>
        </w:tc>
        <w:tc>
          <w:tcPr>
            <w:tcW w:w="251" w:type="pct"/>
            <w:shd w:val="clear" w:color="auto" w:fill="auto"/>
          </w:tcPr>
          <w:p w14:paraId="03B2FF0D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4,3</w:t>
            </w:r>
          </w:p>
        </w:tc>
        <w:tc>
          <w:tcPr>
            <w:tcW w:w="263" w:type="pct"/>
            <w:shd w:val="clear" w:color="auto" w:fill="auto"/>
          </w:tcPr>
          <w:p w14:paraId="04EF580A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6D112197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4542934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261889D2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166C094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49AC5696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73828D02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065B2" w:rsidRPr="00BD0224" w14:paraId="5BC961C2" w14:textId="77777777" w:rsidTr="001F3652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2E45D474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47F420CF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7B9B87A7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25FFAEC4" w14:textId="77777777" w:rsidR="008065B2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араж</w:t>
            </w:r>
          </w:p>
          <w:p w14:paraId="18B0056F" w14:textId="3DD81739" w:rsidR="00E7407D" w:rsidRPr="00BD0224" w:rsidRDefault="00E7407D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14:paraId="33CD3F3A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63FF6DFB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3" w:type="pct"/>
            <w:shd w:val="clear" w:color="auto" w:fill="auto"/>
          </w:tcPr>
          <w:p w14:paraId="592B3530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69A447B4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5E5FB95A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1956A04B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2B50149F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3A33D428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715EC571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065B2" w:rsidRPr="00BD0224" w14:paraId="7DA00CB8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57B823EB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4E46E369" w14:textId="77777777" w:rsidR="008065B2" w:rsidRPr="00BD0224" w:rsidRDefault="008065B2" w:rsidP="008065B2">
            <w:pPr>
              <w:rPr>
                <w:rFonts w:ascii="Verdana" w:hAnsi="Verdana"/>
                <w:b/>
                <w:sz w:val="14"/>
                <w:szCs w:val="14"/>
              </w:rPr>
            </w:pPr>
            <w:r w:rsidRPr="00BD0224">
              <w:rPr>
                <w:rFonts w:ascii="Verdana" w:hAnsi="Verdana"/>
                <w:b/>
                <w:sz w:val="14"/>
                <w:szCs w:val="14"/>
              </w:rPr>
              <w:t>Кононенко Ю.Е.</w:t>
            </w:r>
          </w:p>
        </w:tc>
        <w:tc>
          <w:tcPr>
            <w:tcW w:w="389" w:type="pct"/>
          </w:tcPr>
          <w:p w14:paraId="108F0259" w14:textId="77777777" w:rsidR="008065B2" w:rsidRPr="00BD0224" w:rsidRDefault="008065B2" w:rsidP="008065B2">
            <w:pPr>
              <w:rPr>
                <w:rFonts w:ascii="Verdana" w:hAnsi="Verdana"/>
                <w:b/>
                <w:sz w:val="16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Старший государственный инспектор</w:t>
            </w:r>
          </w:p>
        </w:tc>
        <w:tc>
          <w:tcPr>
            <w:tcW w:w="512" w:type="pct"/>
          </w:tcPr>
          <w:p w14:paraId="5959C39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63B10E42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1A7CDFBB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3,1</w:t>
            </w:r>
          </w:p>
        </w:tc>
        <w:tc>
          <w:tcPr>
            <w:tcW w:w="263" w:type="pct"/>
            <w:shd w:val="clear" w:color="auto" w:fill="auto"/>
          </w:tcPr>
          <w:p w14:paraId="439FD609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65E2ED96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14:paraId="4DC176EC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14:paraId="11FC1700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14:paraId="0F0B179F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 xml:space="preserve">а/м легковой Тойота </w:t>
            </w:r>
            <w:proofErr w:type="spellStart"/>
            <w:r w:rsidRPr="00BD0224">
              <w:rPr>
                <w:rFonts w:ascii="Verdana" w:hAnsi="Verdana"/>
                <w:sz w:val="14"/>
                <w:szCs w:val="16"/>
              </w:rPr>
              <w:t>Камри</w:t>
            </w:r>
            <w:proofErr w:type="spellEnd"/>
          </w:p>
        </w:tc>
        <w:tc>
          <w:tcPr>
            <w:tcW w:w="394" w:type="pct"/>
          </w:tcPr>
          <w:p w14:paraId="3795E037" w14:textId="524A6715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744 289,73</w:t>
            </w:r>
          </w:p>
        </w:tc>
        <w:tc>
          <w:tcPr>
            <w:tcW w:w="485" w:type="pct"/>
          </w:tcPr>
          <w:p w14:paraId="0BC77354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065B2" w:rsidRPr="00BD0224" w14:paraId="45E837C0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014D952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3AE1D69C" w14:textId="77777777" w:rsidR="008065B2" w:rsidRPr="00BD0224" w:rsidRDefault="008065B2" w:rsidP="008065B2">
            <w:pPr>
              <w:rPr>
                <w:rFonts w:ascii="Verdana" w:hAnsi="Verdana"/>
                <w:b/>
                <w:sz w:val="14"/>
                <w:szCs w:val="14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04F304E1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7A0EE38F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283CCB27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3F4A67B7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2479BB70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6D187700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5E9A277F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3,1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5AEA0D93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6017A37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05E69E4B" w14:textId="33BFA972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7B534E1A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065B2" w:rsidRPr="00BD0224" w14:paraId="4BB7CD5E" w14:textId="77777777" w:rsidTr="001F3652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78AFA7C6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top w:val="outset" w:sz="6" w:space="0" w:color="auto"/>
              <w:bottom w:val="outset" w:sz="6" w:space="0" w:color="auto"/>
            </w:tcBorders>
          </w:tcPr>
          <w:p w14:paraId="05C44DC5" w14:textId="447BDF35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tcBorders>
              <w:top w:val="outset" w:sz="6" w:space="0" w:color="auto"/>
              <w:bottom w:val="outset" w:sz="6" w:space="0" w:color="auto"/>
            </w:tcBorders>
          </w:tcPr>
          <w:p w14:paraId="56E83557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25531BFB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006529B4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43FD96BD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728C9AEA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bottom w:val="outset" w:sz="6" w:space="0" w:color="auto"/>
            </w:tcBorders>
          </w:tcPr>
          <w:p w14:paraId="171FEB76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</w:tcPr>
          <w:p w14:paraId="3E98C970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3,1</w:t>
            </w:r>
          </w:p>
        </w:tc>
        <w:tc>
          <w:tcPr>
            <w:tcW w:w="309" w:type="pct"/>
            <w:tcBorders>
              <w:top w:val="outset" w:sz="6" w:space="0" w:color="auto"/>
              <w:bottom w:val="outset" w:sz="6" w:space="0" w:color="auto"/>
            </w:tcBorders>
          </w:tcPr>
          <w:p w14:paraId="067490AD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top w:val="outset" w:sz="6" w:space="0" w:color="auto"/>
              <w:bottom w:val="outset" w:sz="6" w:space="0" w:color="auto"/>
            </w:tcBorders>
          </w:tcPr>
          <w:p w14:paraId="40DEFF29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top w:val="outset" w:sz="6" w:space="0" w:color="auto"/>
              <w:bottom w:val="outset" w:sz="6" w:space="0" w:color="auto"/>
            </w:tcBorders>
          </w:tcPr>
          <w:p w14:paraId="45EF9838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tcBorders>
              <w:top w:val="outset" w:sz="6" w:space="0" w:color="auto"/>
              <w:bottom w:val="outset" w:sz="6" w:space="0" w:color="auto"/>
            </w:tcBorders>
          </w:tcPr>
          <w:p w14:paraId="13AF6B6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065B2" w:rsidRPr="00BD0224" w14:paraId="5C7B2F95" w14:textId="77777777" w:rsidTr="00503720">
        <w:trPr>
          <w:tblCellSpacing w:w="0" w:type="dxa"/>
        </w:trPr>
        <w:tc>
          <w:tcPr>
            <w:tcW w:w="171" w:type="pct"/>
            <w:vMerge w:val="restart"/>
          </w:tcPr>
          <w:p w14:paraId="654E7A85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0EBF2553" w14:textId="77777777" w:rsidR="008065B2" w:rsidRPr="00BD0224" w:rsidRDefault="008065B2" w:rsidP="008065B2">
            <w:pPr>
              <w:rPr>
                <w:rFonts w:ascii="Verdana" w:hAnsi="Verdana"/>
                <w:b/>
                <w:sz w:val="14"/>
                <w:szCs w:val="14"/>
              </w:rPr>
            </w:pPr>
            <w:r w:rsidRPr="00BD0224">
              <w:rPr>
                <w:rFonts w:ascii="Verdana" w:hAnsi="Verdana"/>
                <w:b/>
                <w:sz w:val="14"/>
                <w:szCs w:val="14"/>
              </w:rPr>
              <w:t>Кондратьев А.В.</w:t>
            </w:r>
          </w:p>
        </w:tc>
        <w:tc>
          <w:tcPr>
            <w:tcW w:w="389" w:type="pct"/>
            <w:vMerge w:val="restart"/>
          </w:tcPr>
          <w:p w14:paraId="56078EEF" w14:textId="77777777" w:rsidR="008065B2" w:rsidRPr="00BD0224" w:rsidRDefault="008065B2" w:rsidP="008065B2">
            <w:pPr>
              <w:rPr>
                <w:rFonts w:ascii="Verdana" w:hAnsi="Verdana"/>
                <w:b/>
                <w:sz w:val="16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  <w:vMerge w:val="restart"/>
          </w:tcPr>
          <w:p w14:paraId="7B033FFC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vMerge w:val="restart"/>
          </w:tcPr>
          <w:p w14:paraId="46BAAC98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13/30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027C1B6A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9,2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6E345CF7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69DF570F" w14:textId="5D9E4B8A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</w:tcPr>
          <w:p w14:paraId="381BB770" w14:textId="0AF0299F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4,6</w:t>
            </w:r>
          </w:p>
        </w:tc>
        <w:tc>
          <w:tcPr>
            <w:tcW w:w="309" w:type="pct"/>
            <w:vMerge w:val="restart"/>
          </w:tcPr>
          <w:p w14:paraId="1A590720" w14:textId="36038FBD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64731C62" w14:textId="687FEB14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а/м легковой БМВ X6</w:t>
            </w:r>
          </w:p>
        </w:tc>
        <w:tc>
          <w:tcPr>
            <w:tcW w:w="394" w:type="pct"/>
            <w:vMerge w:val="restart"/>
          </w:tcPr>
          <w:p w14:paraId="2F14B990" w14:textId="68379D45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96 229,69</w:t>
            </w:r>
          </w:p>
        </w:tc>
        <w:tc>
          <w:tcPr>
            <w:tcW w:w="485" w:type="pct"/>
            <w:vMerge w:val="restart"/>
          </w:tcPr>
          <w:p w14:paraId="491F9A9C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065B2" w:rsidRPr="00BD0224" w14:paraId="06C796E5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1682E4C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04C4F27A" w14:textId="77777777" w:rsidR="008065B2" w:rsidRPr="00BD0224" w:rsidRDefault="008065B2" w:rsidP="008065B2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1296F622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  <w:tcBorders>
              <w:bottom w:val="outset" w:sz="6" w:space="0" w:color="auto"/>
            </w:tcBorders>
          </w:tcPr>
          <w:p w14:paraId="446D3897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  <w:tcBorders>
              <w:bottom w:val="outset" w:sz="6" w:space="0" w:color="auto"/>
            </w:tcBorders>
          </w:tcPr>
          <w:p w14:paraId="2D20C236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tcBorders>
              <w:bottom w:val="outset" w:sz="6" w:space="0" w:color="auto"/>
            </w:tcBorders>
            <w:shd w:val="clear" w:color="auto" w:fill="auto"/>
          </w:tcPr>
          <w:p w14:paraId="5CC764C9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  <w:shd w:val="clear" w:color="auto" w:fill="auto"/>
          </w:tcPr>
          <w:p w14:paraId="687264AF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078D7C79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59ECDAD6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6E943C60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</w:tcPr>
          <w:p w14:paraId="1592DD83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Мотоцикл</w:t>
            </w:r>
          </w:p>
          <w:p w14:paraId="47DD19A6" w14:textId="3E48A6AF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Ж Ю 5К</w:t>
            </w: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082DC901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5F84DAB7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065B2" w:rsidRPr="00BD0224" w14:paraId="00F37D8A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B7607F0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0A1B658C" w14:textId="77777777" w:rsidR="008065B2" w:rsidRPr="00BD0224" w:rsidRDefault="008065B2" w:rsidP="008065B2">
            <w:pPr>
              <w:rPr>
                <w:rFonts w:ascii="Verdana" w:hAnsi="Verdana"/>
                <w:b/>
                <w:sz w:val="14"/>
                <w:szCs w:val="14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581359CA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7968817B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393C497D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13/30</w:t>
            </w:r>
          </w:p>
        </w:tc>
        <w:tc>
          <w:tcPr>
            <w:tcW w:w="251" w:type="pct"/>
            <w:shd w:val="clear" w:color="auto" w:fill="auto"/>
          </w:tcPr>
          <w:p w14:paraId="58DC1959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9,2</w:t>
            </w:r>
          </w:p>
        </w:tc>
        <w:tc>
          <w:tcPr>
            <w:tcW w:w="263" w:type="pct"/>
            <w:shd w:val="clear" w:color="auto" w:fill="auto"/>
          </w:tcPr>
          <w:p w14:paraId="0EC55C7A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44797270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0227FC6C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530B648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771C1F60" w14:textId="5E24B50D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а/м легковой ОПЕЛЬ MOKKA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0CECADA6" w14:textId="5BE0E55B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 049 000,00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6ECE71DF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065B2" w:rsidRPr="00BD0224" w14:paraId="30D49442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1823BE9F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top w:val="outset" w:sz="6" w:space="0" w:color="auto"/>
              <w:bottom w:val="outset" w:sz="6" w:space="0" w:color="auto"/>
            </w:tcBorders>
          </w:tcPr>
          <w:p w14:paraId="2E54A90A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tcBorders>
              <w:top w:val="outset" w:sz="6" w:space="0" w:color="auto"/>
              <w:bottom w:val="outset" w:sz="6" w:space="0" w:color="auto"/>
            </w:tcBorders>
          </w:tcPr>
          <w:p w14:paraId="00E5AA5C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05C52C5B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78435F3C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1/15</w:t>
            </w:r>
          </w:p>
        </w:tc>
        <w:tc>
          <w:tcPr>
            <w:tcW w:w="251" w:type="pct"/>
            <w:shd w:val="clear" w:color="auto" w:fill="auto"/>
          </w:tcPr>
          <w:p w14:paraId="4BA96904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9,2</w:t>
            </w:r>
          </w:p>
        </w:tc>
        <w:tc>
          <w:tcPr>
            <w:tcW w:w="263" w:type="pct"/>
            <w:shd w:val="clear" w:color="auto" w:fill="auto"/>
          </w:tcPr>
          <w:p w14:paraId="3D2EAA20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bottom w:val="outset" w:sz="6" w:space="0" w:color="auto"/>
            </w:tcBorders>
          </w:tcPr>
          <w:p w14:paraId="42416823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</w:tcPr>
          <w:p w14:paraId="6244F0BD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bottom w:val="outset" w:sz="6" w:space="0" w:color="auto"/>
            </w:tcBorders>
          </w:tcPr>
          <w:p w14:paraId="09D45D54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top w:val="outset" w:sz="6" w:space="0" w:color="auto"/>
              <w:bottom w:val="outset" w:sz="6" w:space="0" w:color="auto"/>
            </w:tcBorders>
          </w:tcPr>
          <w:p w14:paraId="330D0AC0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top w:val="outset" w:sz="6" w:space="0" w:color="auto"/>
              <w:bottom w:val="outset" w:sz="6" w:space="0" w:color="auto"/>
            </w:tcBorders>
          </w:tcPr>
          <w:p w14:paraId="16623A2D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tcBorders>
              <w:top w:val="outset" w:sz="6" w:space="0" w:color="auto"/>
              <w:bottom w:val="outset" w:sz="6" w:space="0" w:color="auto"/>
            </w:tcBorders>
          </w:tcPr>
          <w:p w14:paraId="515E7C54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065B2" w:rsidRPr="00BD0224" w14:paraId="2E294861" w14:textId="77777777" w:rsidTr="001F3652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66487779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top w:val="outset" w:sz="6" w:space="0" w:color="auto"/>
              <w:bottom w:val="outset" w:sz="6" w:space="0" w:color="auto"/>
            </w:tcBorders>
          </w:tcPr>
          <w:p w14:paraId="051C5273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tcBorders>
              <w:top w:val="outset" w:sz="6" w:space="0" w:color="auto"/>
              <w:bottom w:val="outset" w:sz="6" w:space="0" w:color="auto"/>
            </w:tcBorders>
          </w:tcPr>
          <w:p w14:paraId="2A93B210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7F22D0B2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75AD4867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1/15</w:t>
            </w:r>
          </w:p>
        </w:tc>
        <w:tc>
          <w:tcPr>
            <w:tcW w:w="251" w:type="pct"/>
            <w:shd w:val="clear" w:color="auto" w:fill="auto"/>
          </w:tcPr>
          <w:p w14:paraId="13BF8E7B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9,2</w:t>
            </w:r>
          </w:p>
        </w:tc>
        <w:tc>
          <w:tcPr>
            <w:tcW w:w="263" w:type="pct"/>
            <w:shd w:val="clear" w:color="auto" w:fill="auto"/>
          </w:tcPr>
          <w:p w14:paraId="36C9D04A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bottom w:val="outset" w:sz="6" w:space="0" w:color="auto"/>
            </w:tcBorders>
          </w:tcPr>
          <w:p w14:paraId="774864EC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</w:tcPr>
          <w:p w14:paraId="2F549ADC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bottom w:val="outset" w:sz="6" w:space="0" w:color="auto"/>
            </w:tcBorders>
          </w:tcPr>
          <w:p w14:paraId="5BC5BDC4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top w:val="outset" w:sz="6" w:space="0" w:color="auto"/>
              <w:bottom w:val="outset" w:sz="6" w:space="0" w:color="auto"/>
            </w:tcBorders>
          </w:tcPr>
          <w:p w14:paraId="4C0DEBDB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top w:val="outset" w:sz="6" w:space="0" w:color="auto"/>
              <w:bottom w:val="outset" w:sz="6" w:space="0" w:color="auto"/>
            </w:tcBorders>
          </w:tcPr>
          <w:p w14:paraId="4D1E20BA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tcBorders>
              <w:top w:val="outset" w:sz="6" w:space="0" w:color="auto"/>
              <w:bottom w:val="outset" w:sz="6" w:space="0" w:color="auto"/>
            </w:tcBorders>
          </w:tcPr>
          <w:p w14:paraId="17DA5631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065B2" w:rsidRPr="00BD0224" w14:paraId="4861F51D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00CA7C05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730489EE" w14:textId="77777777" w:rsidR="008065B2" w:rsidRPr="00BD0224" w:rsidRDefault="008065B2" w:rsidP="008065B2">
            <w:pPr>
              <w:rPr>
                <w:rFonts w:ascii="Verdana" w:hAnsi="Verdana"/>
                <w:b/>
                <w:sz w:val="14"/>
                <w:szCs w:val="16"/>
              </w:rPr>
            </w:pPr>
            <w:r w:rsidRPr="00BD0224">
              <w:rPr>
                <w:rFonts w:ascii="Verdana" w:hAnsi="Verdana"/>
                <w:b/>
                <w:sz w:val="14"/>
                <w:szCs w:val="16"/>
              </w:rPr>
              <w:t>Корниенко Е.П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102C5F8F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Ведущий специалист-эксперт</w:t>
            </w:r>
          </w:p>
        </w:tc>
        <w:tc>
          <w:tcPr>
            <w:tcW w:w="512" w:type="pct"/>
          </w:tcPr>
          <w:p w14:paraId="115AA5C7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5D9678F1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shd w:val="clear" w:color="auto" w:fill="auto"/>
          </w:tcPr>
          <w:p w14:paraId="70AA917C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71,6</w:t>
            </w:r>
          </w:p>
        </w:tc>
        <w:tc>
          <w:tcPr>
            <w:tcW w:w="263" w:type="pct"/>
            <w:shd w:val="clear" w:color="auto" w:fill="auto"/>
          </w:tcPr>
          <w:p w14:paraId="5A9C3D61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36EB8B7B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0552ADFA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4FE8FD73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3850165F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 xml:space="preserve">а/м легковой Сузуки </w:t>
            </w:r>
            <w:r w:rsidRPr="00BD0224">
              <w:rPr>
                <w:rFonts w:ascii="Verdana" w:hAnsi="Verdana"/>
                <w:sz w:val="14"/>
                <w:szCs w:val="16"/>
                <w:lang w:val="en-US"/>
              </w:rPr>
              <w:t>SX</w:t>
            </w:r>
            <w:r w:rsidRPr="00BD0224">
              <w:rPr>
                <w:rFonts w:ascii="Verdana" w:hAnsi="Verdana"/>
                <w:sz w:val="14"/>
                <w:szCs w:val="16"/>
              </w:rPr>
              <w:t>4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7376FC12" w14:textId="3C1A72C0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33 340,32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36B13C4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065B2" w:rsidRPr="00BD0224" w14:paraId="6882A947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1052F66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6EF86266" w14:textId="77777777" w:rsidR="008065B2" w:rsidRPr="00BD0224" w:rsidRDefault="008065B2" w:rsidP="008065B2">
            <w:pPr>
              <w:rPr>
                <w:rFonts w:ascii="Verdana" w:hAnsi="Verdana"/>
                <w:sz w:val="16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89" w:type="pct"/>
          </w:tcPr>
          <w:p w14:paraId="49E3D71E" w14:textId="77777777" w:rsidR="008065B2" w:rsidRPr="00BD0224" w:rsidRDefault="008065B2" w:rsidP="008065B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34EEFEAE" w14:textId="77777777" w:rsidR="008065B2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  <w:p w14:paraId="44C081AD" w14:textId="2D3DBFAC" w:rsidR="00E7407D" w:rsidRPr="00BD0224" w:rsidRDefault="00E7407D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14:paraId="283B9347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Долевая 1/4</w:t>
            </w:r>
          </w:p>
        </w:tc>
        <w:tc>
          <w:tcPr>
            <w:tcW w:w="251" w:type="pct"/>
            <w:shd w:val="clear" w:color="auto" w:fill="auto"/>
          </w:tcPr>
          <w:p w14:paraId="108DE4EF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71,6</w:t>
            </w:r>
          </w:p>
        </w:tc>
        <w:tc>
          <w:tcPr>
            <w:tcW w:w="263" w:type="pct"/>
            <w:shd w:val="clear" w:color="auto" w:fill="auto"/>
          </w:tcPr>
          <w:p w14:paraId="2E946C02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0F0051A3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14:paraId="1A488394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14:paraId="6AEC826E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14:paraId="0E54A29C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5FEEFCD5" w14:textId="76730876" w:rsidR="008065B2" w:rsidRPr="00BD0224" w:rsidRDefault="008065B2" w:rsidP="008065B2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24 959,07</w:t>
            </w:r>
          </w:p>
        </w:tc>
        <w:tc>
          <w:tcPr>
            <w:tcW w:w="485" w:type="pct"/>
          </w:tcPr>
          <w:p w14:paraId="6E666020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065B2" w:rsidRPr="00BD0224" w14:paraId="78FCC7EF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77A4FA28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0F1DC9EB" w14:textId="77777777" w:rsidR="008065B2" w:rsidRPr="00BD0224" w:rsidRDefault="008065B2" w:rsidP="008065B2">
            <w:pPr>
              <w:rPr>
                <w:rFonts w:ascii="Verdana" w:hAnsi="Verdana"/>
                <w:b/>
                <w:sz w:val="14"/>
                <w:szCs w:val="16"/>
              </w:rPr>
            </w:pPr>
            <w:r w:rsidRPr="00BD0224">
              <w:rPr>
                <w:rFonts w:ascii="Verdana" w:hAnsi="Verdana"/>
                <w:b/>
                <w:sz w:val="14"/>
                <w:szCs w:val="16"/>
              </w:rPr>
              <w:t>Короткевич В.С.</w:t>
            </w:r>
          </w:p>
        </w:tc>
        <w:tc>
          <w:tcPr>
            <w:tcW w:w="389" w:type="pct"/>
            <w:vMerge w:val="restart"/>
          </w:tcPr>
          <w:p w14:paraId="04D7F9BE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аместитель начальника управления</w:t>
            </w:r>
          </w:p>
        </w:tc>
        <w:tc>
          <w:tcPr>
            <w:tcW w:w="512" w:type="pct"/>
          </w:tcPr>
          <w:p w14:paraId="6C94986E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433" w:type="pct"/>
          </w:tcPr>
          <w:p w14:paraId="1BA8ACD3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30FACDAE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30,0</w:t>
            </w:r>
          </w:p>
        </w:tc>
        <w:tc>
          <w:tcPr>
            <w:tcW w:w="263" w:type="pct"/>
            <w:shd w:val="clear" w:color="auto" w:fill="auto"/>
          </w:tcPr>
          <w:p w14:paraId="20B15A70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4EE74670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19862908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4AE0D26D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2DF5741E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14:paraId="3C74788B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ВАЗ 2115</w:t>
            </w:r>
          </w:p>
        </w:tc>
        <w:tc>
          <w:tcPr>
            <w:tcW w:w="394" w:type="pct"/>
            <w:vMerge w:val="restart"/>
          </w:tcPr>
          <w:p w14:paraId="5B413793" w14:textId="2C65271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965 666,34</w:t>
            </w:r>
          </w:p>
        </w:tc>
        <w:tc>
          <w:tcPr>
            <w:tcW w:w="485" w:type="pct"/>
            <w:vMerge w:val="restart"/>
          </w:tcPr>
          <w:p w14:paraId="6FFDDC63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065B2" w:rsidRPr="00BD0224" w14:paraId="5869FBD8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148F1356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4FE5994A" w14:textId="77777777" w:rsidR="008065B2" w:rsidRPr="00BD0224" w:rsidRDefault="008065B2" w:rsidP="008065B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36369DED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6855521B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2C3BBAD0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0A7A91B6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5,3</w:t>
            </w:r>
          </w:p>
        </w:tc>
        <w:tc>
          <w:tcPr>
            <w:tcW w:w="263" w:type="pct"/>
            <w:shd w:val="clear" w:color="auto" w:fill="auto"/>
          </w:tcPr>
          <w:p w14:paraId="1B34A5EC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4DCE080E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7417D933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51F46ABE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28AFE68C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7F2C556F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62D67597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065B2" w:rsidRPr="00BD0224" w14:paraId="730E470F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4EF6D13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2038696A" w14:textId="77777777" w:rsidR="008065B2" w:rsidRPr="00BD0224" w:rsidRDefault="008065B2" w:rsidP="008065B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2F30D68F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5B2F98F5" w14:textId="77777777" w:rsidR="008065B2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  <w:p w14:paraId="7FA3F7A0" w14:textId="56963301" w:rsidR="00E7407D" w:rsidRPr="00BD0224" w:rsidRDefault="00E7407D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14:paraId="505FA07F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7F9D0D36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6,9</w:t>
            </w:r>
          </w:p>
        </w:tc>
        <w:tc>
          <w:tcPr>
            <w:tcW w:w="263" w:type="pct"/>
            <w:shd w:val="clear" w:color="auto" w:fill="auto"/>
          </w:tcPr>
          <w:p w14:paraId="4710D218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6B58B7C3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458E93E6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09CCB34D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0D075529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6D5AC49B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4E356FC9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065B2" w:rsidRPr="00BD0224" w14:paraId="048D805F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5C910E0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0D990FC2" w14:textId="77777777" w:rsidR="008065B2" w:rsidRPr="00BD0224" w:rsidRDefault="008065B2" w:rsidP="008065B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43FE49A9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7FF320C9" w14:textId="77777777" w:rsidR="008065B2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араж</w:t>
            </w:r>
          </w:p>
          <w:p w14:paraId="0D5CBD7A" w14:textId="4C0BE8E9" w:rsidR="00E7407D" w:rsidRPr="00BD0224" w:rsidRDefault="00E7407D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14:paraId="39DDA612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0738D596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3" w:type="pct"/>
            <w:shd w:val="clear" w:color="auto" w:fill="auto"/>
          </w:tcPr>
          <w:p w14:paraId="2A669530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3C762708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1BC43A8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5205C746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42BAA2CB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0D0421D6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7292CB48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065B2" w:rsidRPr="00BD0224" w14:paraId="11C2D19D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3826FB0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7E038F19" w14:textId="77777777" w:rsidR="008065B2" w:rsidRPr="00BD0224" w:rsidRDefault="008065B2" w:rsidP="008065B2">
            <w:pPr>
              <w:rPr>
                <w:rFonts w:ascii="Verdana" w:hAnsi="Verdana"/>
                <w:sz w:val="16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</w:tcPr>
          <w:p w14:paraId="69959BF4" w14:textId="77777777" w:rsidR="008065B2" w:rsidRPr="00BD0224" w:rsidRDefault="008065B2" w:rsidP="008065B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2B8CD2CF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548009A4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4EFECC7E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5,3</w:t>
            </w:r>
          </w:p>
        </w:tc>
        <w:tc>
          <w:tcPr>
            <w:tcW w:w="263" w:type="pct"/>
            <w:shd w:val="clear" w:color="auto" w:fill="auto"/>
          </w:tcPr>
          <w:p w14:paraId="1FF7D78A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021493D7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6A785640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5,9</w:t>
            </w:r>
          </w:p>
        </w:tc>
        <w:tc>
          <w:tcPr>
            <w:tcW w:w="309" w:type="pct"/>
          </w:tcPr>
          <w:p w14:paraId="2591C978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64EAC081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1CE812BF" w14:textId="332284C2" w:rsidR="008065B2" w:rsidRPr="00BD0224" w:rsidRDefault="008065B2" w:rsidP="008065B2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2 485 204,25</w:t>
            </w:r>
          </w:p>
        </w:tc>
        <w:tc>
          <w:tcPr>
            <w:tcW w:w="485" w:type="pct"/>
          </w:tcPr>
          <w:p w14:paraId="0E23E2DC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065B2" w:rsidRPr="00BD0224" w14:paraId="6154C7EF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79F036A5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0F6D4424" w14:textId="77777777" w:rsidR="008065B2" w:rsidRPr="00BD0224" w:rsidRDefault="008065B2" w:rsidP="008065B2">
            <w:pPr>
              <w:rPr>
                <w:rFonts w:ascii="Verdana" w:hAnsi="Verdana"/>
                <w:b/>
                <w:sz w:val="14"/>
                <w:szCs w:val="16"/>
              </w:rPr>
            </w:pPr>
            <w:r w:rsidRPr="00BD0224">
              <w:rPr>
                <w:rFonts w:ascii="Verdana" w:hAnsi="Verdana"/>
                <w:b/>
                <w:sz w:val="14"/>
                <w:szCs w:val="16"/>
              </w:rPr>
              <w:t>Костюченко А.С.</w:t>
            </w:r>
          </w:p>
        </w:tc>
        <w:tc>
          <w:tcPr>
            <w:tcW w:w="389" w:type="pct"/>
            <w:vMerge w:val="restart"/>
          </w:tcPr>
          <w:p w14:paraId="6DDBD7A4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  <w:vMerge w:val="restart"/>
          </w:tcPr>
          <w:p w14:paraId="25ECA21F" w14:textId="042C9DC3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vMerge w:val="restart"/>
          </w:tcPr>
          <w:p w14:paraId="02143657" w14:textId="68812A7E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5C75481F" w14:textId="201B47D2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1,1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1A5CC706" w14:textId="630B8C2A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5D53845F" w14:textId="77777777" w:rsidR="008065B2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  <w:p w14:paraId="744C0206" w14:textId="24C2B982" w:rsidR="00E7407D" w:rsidRPr="00BD0224" w:rsidRDefault="00E7407D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22F6A002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0,0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6A654211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49A4821B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47203048" w14:textId="4AC83EB9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79 150,89</w:t>
            </w:r>
          </w:p>
        </w:tc>
        <w:tc>
          <w:tcPr>
            <w:tcW w:w="485" w:type="pct"/>
            <w:vMerge w:val="restart"/>
          </w:tcPr>
          <w:p w14:paraId="38E91844" w14:textId="6212208F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065B2" w:rsidRPr="00BD0224" w14:paraId="4F8EC153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CA6B9AF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732E2485" w14:textId="77777777" w:rsidR="008065B2" w:rsidRPr="00BD0224" w:rsidRDefault="008065B2" w:rsidP="008065B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4C3BFA20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33F7888C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3A3E446B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01D38362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2A63F728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64221187" w14:textId="77777777" w:rsidR="008065B2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  <w:p w14:paraId="580D87FB" w14:textId="680A09AD" w:rsidR="00E7407D" w:rsidRPr="00BD0224" w:rsidRDefault="00E7407D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1A269FD9" w14:textId="51A483D2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30,5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56CEFE61" w14:textId="50D5CD6D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5E01B211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0219266C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19E3B476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065B2" w:rsidRPr="00BD0224" w14:paraId="0FA619A8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C8716DC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3584B324" w14:textId="77777777" w:rsidR="008065B2" w:rsidRPr="00BD0224" w:rsidRDefault="008065B2" w:rsidP="008065B2">
            <w:pPr>
              <w:rPr>
                <w:rFonts w:ascii="Verdana" w:hAnsi="Verdana"/>
                <w:sz w:val="16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89" w:type="pct"/>
            <w:vMerge w:val="restart"/>
          </w:tcPr>
          <w:p w14:paraId="3ED92EEA" w14:textId="77777777" w:rsidR="008065B2" w:rsidRPr="00BD0224" w:rsidRDefault="008065B2" w:rsidP="008065B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</w:tcPr>
          <w:p w14:paraId="2CE9A1BF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14:paraId="19EEF4F4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7F3802F0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22D5AA46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58F4ED88" w14:textId="77777777" w:rsidR="008065B2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  <w:p w14:paraId="79F20748" w14:textId="0A076687" w:rsidR="00E7407D" w:rsidRPr="00BD0224" w:rsidRDefault="00E7407D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550E5CC7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0,0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230A0F71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352838D1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14:paraId="53FF3106" w14:textId="63187F1E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 xml:space="preserve">ВАЗ </w:t>
            </w:r>
            <w:r w:rsidRPr="00BD0224">
              <w:rPr>
                <w:rFonts w:ascii="Verdana" w:hAnsi="Verdana"/>
                <w:sz w:val="14"/>
                <w:szCs w:val="16"/>
                <w:lang w:val="en-US"/>
              </w:rPr>
              <w:t>LADA</w:t>
            </w:r>
            <w:r w:rsidRPr="00BD0224">
              <w:rPr>
                <w:rFonts w:ascii="Verdana" w:hAnsi="Verdana"/>
                <w:sz w:val="14"/>
                <w:szCs w:val="16"/>
              </w:rPr>
              <w:t xml:space="preserve"> 112</w:t>
            </w:r>
          </w:p>
        </w:tc>
        <w:tc>
          <w:tcPr>
            <w:tcW w:w="394" w:type="pct"/>
            <w:vMerge w:val="restart"/>
          </w:tcPr>
          <w:p w14:paraId="00089E42" w14:textId="4D7E47F4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58 657,21</w:t>
            </w:r>
          </w:p>
        </w:tc>
        <w:tc>
          <w:tcPr>
            <w:tcW w:w="485" w:type="pct"/>
            <w:vMerge w:val="restart"/>
          </w:tcPr>
          <w:p w14:paraId="65ABECBE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065B2" w:rsidRPr="00BD0224" w14:paraId="211F9800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23300F8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29B91A1D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3D2B934B" w14:textId="77777777" w:rsidR="008065B2" w:rsidRPr="00BD0224" w:rsidRDefault="008065B2" w:rsidP="008065B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14:paraId="4BBE6608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625D2D2D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2B9B033F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74D850F0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top w:val="outset" w:sz="6" w:space="0" w:color="auto"/>
            </w:tcBorders>
          </w:tcPr>
          <w:p w14:paraId="65D5482A" w14:textId="77777777" w:rsidR="008065B2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  <w:p w14:paraId="29A60B36" w14:textId="474965DA" w:rsidR="00E7407D" w:rsidRPr="00BD0224" w:rsidRDefault="00E7407D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tcBorders>
              <w:top w:val="outset" w:sz="6" w:space="0" w:color="auto"/>
            </w:tcBorders>
          </w:tcPr>
          <w:p w14:paraId="6208F28D" w14:textId="6D7D3B8B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4,0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14:paraId="0C4E068F" w14:textId="0F77EFF4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44FD1B90" w14:textId="199CF323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4" w:type="pct"/>
            <w:vMerge/>
          </w:tcPr>
          <w:p w14:paraId="3D173F8D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3FEDCEB4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065B2" w:rsidRPr="00BD0224" w14:paraId="7BAD7F8A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22E3D716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19BF1C92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53B7BBA5" w14:textId="77777777" w:rsidR="008065B2" w:rsidRPr="00BD0224" w:rsidRDefault="008065B2" w:rsidP="008065B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14:paraId="4AA68208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70D7459E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0D96C100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6B76E78D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6F67B87A" w14:textId="77777777" w:rsidR="008065B2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  <w:p w14:paraId="4B9E0229" w14:textId="423E69A5" w:rsidR="00E7407D" w:rsidRPr="00BD0224" w:rsidRDefault="00E7407D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</w:tcPr>
          <w:p w14:paraId="07C5B524" w14:textId="7651B364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1,1</w:t>
            </w:r>
          </w:p>
        </w:tc>
        <w:tc>
          <w:tcPr>
            <w:tcW w:w="309" w:type="pct"/>
          </w:tcPr>
          <w:p w14:paraId="46C2DC2D" w14:textId="073D1326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3C8589BB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6A01AD89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5D6B6278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065B2" w:rsidRPr="00BD0224" w14:paraId="402A550E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416EBD9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0E62D859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</w:tcPr>
          <w:p w14:paraId="0112931F" w14:textId="77777777" w:rsidR="008065B2" w:rsidRPr="00BD0224" w:rsidRDefault="008065B2" w:rsidP="008065B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</w:tcPr>
          <w:p w14:paraId="40A2B5FF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14:paraId="3D2CD82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7C6CE6F1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78E4B424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78DFCE5F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3CFD181C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0,0</w:t>
            </w:r>
          </w:p>
        </w:tc>
        <w:tc>
          <w:tcPr>
            <w:tcW w:w="309" w:type="pct"/>
          </w:tcPr>
          <w:p w14:paraId="5492BEEA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1CB3018F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1A4F89AB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14:paraId="786119DE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065B2" w:rsidRPr="00BD0224" w14:paraId="271AD57C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13D188D0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687A5619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3845E250" w14:textId="77777777" w:rsidR="008065B2" w:rsidRPr="00BD0224" w:rsidRDefault="008065B2" w:rsidP="008065B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14:paraId="6C07D9BF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0439678E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29466D1B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0DD4795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2B3F6129" w14:textId="3A551F7D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397F2CF9" w14:textId="77C8F268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30,5</w:t>
            </w:r>
          </w:p>
        </w:tc>
        <w:tc>
          <w:tcPr>
            <w:tcW w:w="309" w:type="pct"/>
          </w:tcPr>
          <w:p w14:paraId="5EED2672" w14:textId="21C762F9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4AE8C306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5E8E8E53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1DF6FB7E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065B2" w:rsidRPr="00BD0224" w14:paraId="42264A60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615A45B3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5F30BB64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6B91E396" w14:textId="77777777" w:rsidR="008065B2" w:rsidRPr="00BD0224" w:rsidRDefault="008065B2" w:rsidP="008065B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14:paraId="56D4DFC9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3F9A0A3F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1387DFC4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5EA0239D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40832DD4" w14:textId="6EA5C5D0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0381F829" w14:textId="19605D5E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1,1</w:t>
            </w:r>
          </w:p>
        </w:tc>
        <w:tc>
          <w:tcPr>
            <w:tcW w:w="309" w:type="pct"/>
          </w:tcPr>
          <w:p w14:paraId="2C19DDB7" w14:textId="792CA62C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775B7E62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0C0C6BB1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538C22F7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065B2" w:rsidRPr="00BD0224" w14:paraId="020F7C5D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30DDA38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357971E8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</w:tcPr>
          <w:p w14:paraId="0F13A9C6" w14:textId="77777777" w:rsidR="008065B2" w:rsidRPr="00BD0224" w:rsidRDefault="008065B2" w:rsidP="008065B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</w:tcPr>
          <w:p w14:paraId="0064D844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14:paraId="37C9592F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426F278F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3D4D65C0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5D45578E" w14:textId="26EE06EE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483CD680" w14:textId="70BB9285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0,0</w:t>
            </w:r>
          </w:p>
        </w:tc>
        <w:tc>
          <w:tcPr>
            <w:tcW w:w="309" w:type="pct"/>
          </w:tcPr>
          <w:p w14:paraId="60FDC643" w14:textId="413F28E5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02ABE969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1826184B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14:paraId="087EC31A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065B2" w:rsidRPr="00BD0224" w14:paraId="13D0C920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A27B53A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406052A7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4A4FAFAD" w14:textId="77777777" w:rsidR="008065B2" w:rsidRPr="00BD0224" w:rsidRDefault="008065B2" w:rsidP="008065B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14:paraId="6E1365F9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793BF166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0BA8BE49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63989D1B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70D0038D" w14:textId="2F10AD43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772523E4" w14:textId="2DD3B58A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30,5</w:t>
            </w:r>
          </w:p>
        </w:tc>
        <w:tc>
          <w:tcPr>
            <w:tcW w:w="309" w:type="pct"/>
          </w:tcPr>
          <w:p w14:paraId="66DEE2C7" w14:textId="2DE82C93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0FAEDD5D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426EEFEF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34F771AD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065B2" w:rsidRPr="00BD0224" w14:paraId="6824C785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4847988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7937467F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58986C26" w14:textId="77777777" w:rsidR="008065B2" w:rsidRPr="00BD0224" w:rsidRDefault="008065B2" w:rsidP="008065B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14:paraId="6A79CAF0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5D6B50EC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790C519C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68A3D2BE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6FD8B3A3" w14:textId="74B5869F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677074A4" w14:textId="6B9DE8D0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1,1</w:t>
            </w:r>
          </w:p>
        </w:tc>
        <w:tc>
          <w:tcPr>
            <w:tcW w:w="309" w:type="pct"/>
          </w:tcPr>
          <w:p w14:paraId="60379E4E" w14:textId="23F9739E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50C0F14C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14F5DE1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37558D91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065B2" w:rsidRPr="00BD0224" w14:paraId="78D7349B" w14:textId="77777777" w:rsidTr="001F3652">
        <w:trPr>
          <w:tblCellSpacing w:w="0" w:type="dxa"/>
        </w:trPr>
        <w:tc>
          <w:tcPr>
            <w:tcW w:w="171" w:type="pct"/>
          </w:tcPr>
          <w:p w14:paraId="5150D4FA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25076153" w14:textId="69216746" w:rsidR="008065B2" w:rsidRPr="00BD0224" w:rsidRDefault="008065B2" w:rsidP="008065B2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BD0224">
              <w:rPr>
                <w:rFonts w:ascii="Verdana" w:hAnsi="Verdana"/>
                <w:b/>
                <w:sz w:val="14"/>
                <w:szCs w:val="14"/>
              </w:rPr>
              <w:t>Кранин</w:t>
            </w:r>
            <w:proofErr w:type="spellEnd"/>
            <w:r w:rsidRPr="00BD0224">
              <w:rPr>
                <w:rFonts w:ascii="Verdana" w:hAnsi="Verdana"/>
                <w:b/>
                <w:sz w:val="14"/>
                <w:szCs w:val="14"/>
              </w:rPr>
              <w:t xml:space="preserve"> И.В.</w:t>
            </w:r>
          </w:p>
        </w:tc>
        <w:tc>
          <w:tcPr>
            <w:tcW w:w="389" w:type="pct"/>
          </w:tcPr>
          <w:p w14:paraId="272D7336" w14:textId="2A9FF053" w:rsidR="008065B2" w:rsidRPr="00BD0224" w:rsidRDefault="008065B2" w:rsidP="008065B2">
            <w:pPr>
              <w:rPr>
                <w:rFonts w:ascii="Verdana" w:hAnsi="Verdana"/>
                <w:b/>
                <w:sz w:val="16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15A9B217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18F921A6" w14:textId="77777777" w:rsidR="008065B2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 xml:space="preserve">Общая долевая </w:t>
            </w:r>
            <w:r w:rsidR="00E7407D">
              <w:rPr>
                <w:rFonts w:ascii="Verdana" w:hAnsi="Verdana"/>
                <w:sz w:val="14"/>
                <w:szCs w:val="16"/>
              </w:rPr>
              <w:t>3/4</w:t>
            </w:r>
          </w:p>
          <w:p w14:paraId="2A21DD2C" w14:textId="31B8C8B9" w:rsidR="00E7407D" w:rsidRPr="00BD0224" w:rsidRDefault="00E7407D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shd w:val="clear" w:color="auto" w:fill="auto"/>
          </w:tcPr>
          <w:p w14:paraId="702E9907" w14:textId="2EE6BAAA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38,5</w:t>
            </w:r>
          </w:p>
        </w:tc>
        <w:tc>
          <w:tcPr>
            <w:tcW w:w="263" w:type="pct"/>
            <w:shd w:val="clear" w:color="auto" w:fill="auto"/>
          </w:tcPr>
          <w:p w14:paraId="46B19CA6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26D376EE" w14:textId="36F15341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19864E26" w14:textId="340B3D95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75,7</w:t>
            </w:r>
          </w:p>
        </w:tc>
        <w:tc>
          <w:tcPr>
            <w:tcW w:w="309" w:type="pct"/>
          </w:tcPr>
          <w:p w14:paraId="5070B86F" w14:textId="7AD16C2B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0F604FBF" w14:textId="537F725B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7CE0088E" w14:textId="3769D20F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945 893,77</w:t>
            </w:r>
          </w:p>
        </w:tc>
        <w:tc>
          <w:tcPr>
            <w:tcW w:w="485" w:type="pct"/>
          </w:tcPr>
          <w:p w14:paraId="39B53C4D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065B2" w:rsidRPr="00BD0224" w14:paraId="4C7DC2DA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54BB03D6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258F074E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b/>
                <w:sz w:val="14"/>
                <w:szCs w:val="16"/>
              </w:rPr>
              <w:t>Крупский А.В.</w:t>
            </w:r>
          </w:p>
        </w:tc>
        <w:tc>
          <w:tcPr>
            <w:tcW w:w="389" w:type="pct"/>
            <w:vMerge w:val="restart"/>
          </w:tcPr>
          <w:p w14:paraId="7B17F7A6" w14:textId="48469C32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аместитель начальника управления – начальник отдела</w:t>
            </w:r>
          </w:p>
        </w:tc>
        <w:tc>
          <w:tcPr>
            <w:tcW w:w="512" w:type="pct"/>
            <w:vMerge w:val="restart"/>
          </w:tcPr>
          <w:p w14:paraId="6184A3F9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14:paraId="38936D49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0AD45D98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10173C0E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vMerge w:val="restart"/>
          </w:tcPr>
          <w:p w14:paraId="6667A286" w14:textId="42D71731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</w:tcPr>
          <w:p w14:paraId="30D2ECC9" w14:textId="0465CAD6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9,8</w:t>
            </w:r>
          </w:p>
        </w:tc>
        <w:tc>
          <w:tcPr>
            <w:tcW w:w="309" w:type="pct"/>
            <w:vMerge w:val="restart"/>
          </w:tcPr>
          <w:p w14:paraId="26D2A96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7AB96161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 xml:space="preserve">а/м легковой Лексус </w:t>
            </w:r>
            <w:r w:rsidRPr="00BD0224">
              <w:rPr>
                <w:rFonts w:ascii="Verdana" w:hAnsi="Verdana"/>
                <w:sz w:val="14"/>
                <w:szCs w:val="16"/>
                <w:lang w:val="en-US"/>
              </w:rPr>
              <w:t>RX</w:t>
            </w:r>
            <w:r w:rsidRPr="00BD0224">
              <w:rPr>
                <w:rFonts w:ascii="Verdana" w:hAnsi="Verdana"/>
                <w:sz w:val="14"/>
                <w:szCs w:val="16"/>
              </w:rPr>
              <w:t>330</w:t>
            </w:r>
          </w:p>
        </w:tc>
        <w:tc>
          <w:tcPr>
            <w:tcW w:w="394" w:type="pct"/>
            <w:vMerge w:val="restart"/>
          </w:tcPr>
          <w:p w14:paraId="34D9B056" w14:textId="1F24F22E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 026 482,87</w:t>
            </w:r>
          </w:p>
        </w:tc>
        <w:tc>
          <w:tcPr>
            <w:tcW w:w="485" w:type="pct"/>
            <w:vMerge w:val="restart"/>
          </w:tcPr>
          <w:p w14:paraId="1E4EB4E0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Style w:val="a3"/>
                <w:rFonts w:ascii="Verdana" w:hAnsi="Verdana"/>
                <w:b w:val="0"/>
                <w:sz w:val="12"/>
                <w:szCs w:val="12"/>
              </w:rPr>
              <w:t>-</w:t>
            </w:r>
          </w:p>
        </w:tc>
      </w:tr>
      <w:tr w:rsidR="008065B2" w:rsidRPr="00BD0224" w14:paraId="4976669A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FA8F7FF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603E9A19" w14:textId="77777777" w:rsidR="008065B2" w:rsidRPr="00BD0224" w:rsidRDefault="008065B2" w:rsidP="008065B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5CAA8E37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161ECBB8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367A0F5C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03AC1B23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7C99B19A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vMerge/>
          </w:tcPr>
          <w:p w14:paraId="2F3F6160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2D87603D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3D83DF20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</w:tcPr>
          <w:p w14:paraId="071395BC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мотоцикл</w:t>
            </w:r>
          </w:p>
          <w:p w14:paraId="15640F3D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Ж-Планета-5</w:t>
            </w:r>
          </w:p>
        </w:tc>
        <w:tc>
          <w:tcPr>
            <w:tcW w:w="394" w:type="pct"/>
            <w:vMerge/>
          </w:tcPr>
          <w:p w14:paraId="3AA944A4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0ABB2B3D" w14:textId="77777777" w:rsidR="008065B2" w:rsidRPr="00BD0224" w:rsidRDefault="008065B2" w:rsidP="008065B2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2"/>
              </w:rPr>
            </w:pPr>
          </w:p>
        </w:tc>
      </w:tr>
      <w:tr w:rsidR="008065B2" w:rsidRPr="00BD0224" w14:paraId="182B2DD6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E4AF890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7D2E8540" w14:textId="77777777" w:rsidR="008065B2" w:rsidRPr="00BD0224" w:rsidRDefault="008065B2" w:rsidP="008065B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7CBAD963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2732B5F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5F7B4FBE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18AF20C4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1188B288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vMerge/>
          </w:tcPr>
          <w:p w14:paraId="4435CF24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5F5879B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60420897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</w:tcPr>
          <w:p w14:paraId="60508203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прицеп к легковому а/м РМЗ 531 М</w:t>
            </w:r>
          </w:p>
        </w:tc>
        <w:tc>
          <w:tcPr>
            <w:tcW w:w="394" w:type="pct"/>
            <w:vMerge/>
          </w:tcPr>
          <w:p w14:paraId="0B98A248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79965AED" w14:textId="77777777" w:rsidR="008065B2" w:rsidRPr="00BD0224" w:rsidRDefault="008065B2" w:rsidP="008065B2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2"/>
              </w:rPr>
            </w:pPr>
          </w:p>
        </w:tc>
      </w:tr>
      <w:tr w:rsidR="008065B2" w:rsidRPr="00BD0224" w14:paraId="1147E89B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B8A2868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68" w:type="pct"/>
          </w:tcPr>
          <w:p w14:paraId="0E3D0A6E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</w:tcPr>
          <w:p w14:paraId="56C5DFF9" w14:textId="77777777" w:rsidR="008065B2" w:rsidRPr="00BD0224" w:rsidRDefault="008065B2" w:rsidP="008065B2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14:paraId="002E2E46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06B1EC9B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72CE9A1F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7AFB9F18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221358C7" w14:textId="031AA6BE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5B4183E9" w14:textId="10B5FA82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9,8</w:t>
            </w:r>
          </w:p>
        </w:tc>
        <w:tc>
          <w:tcPr>
            <w:tcW w:w="309" w:type="pct"/>
          </w:tcPr>
          <w:p w14:paraId="7B6E75A1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57A3A89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3C874926" w14:textId="15629C80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49 538,44</w:t>
            </w:r>
          </w:p>
        </w:tc>
        <w:tc>
          <w:tcPr>
            <w:tcW w:w="485" w:type="pct"/>
          </w:tcPr>
          <w:p w14:paraId="2D0E1BA9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065B2" w:rsidRPr="00BD0224" w14:paraId="03D48F05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EB33D5B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68" w:type="pct"/>
          </w:tcPr>
          <w:p w14:paraId="0D4584A2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14:paraId="3EFDF3A6" w14:textId="77777777" w:rsidR="008065B2" w:rsidRPr="00BD0224" w:rsidRDefault="008065B2" w:rsidP="008065B2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14:paraId="2F78F502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4E5C0F10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3CBAC1A3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63A36879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0EEBD722" w14:textId="52364FD3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08A8D96B" w14:textId="2DB1A88C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9,8</w:t>
            </w:r>
          </w:p>
        </w:tc>
        <w:tc>
          <w:tcPr>
            <w:tcW w:w="309" w:type="pct"/>
          </w:tcPr>
          <w:p w14:paraId="50A99BD6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15CC42E7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582F4972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14:paraId="292176BA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065B2" w:rsidRPr="00BD0224" w14:paraId="4CC774FC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C7F774E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68" w:type="pct"/>
          </w:tcPr>
          <w:p w14:paraId="11109F90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14:paraId="45C621F1" w14:textId="77777777" w:rsidR="008065B2" w:rsidRPr="00BD0224" w:rsidRDefault="008065B2" w:rsidP="008065B2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14:paraId="5D10F117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6DFDF7B0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43141033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73BE58B4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685DEBF9" w14:textId="0BF6E334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76328F96" w14:textId="03178FAE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9,8</w:t>
            </w:r>
          </w:p>
        </w:tc>
        <w:tc>
          <w:tcPr>
            <w:tcW w:w="309" w:type="pct"/>
          </w:tcPr>
          <w:p w14:paraId="0CBB6F6C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0DAE3484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6F215ADB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14:paraId="6DA7788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065B2" w:rsidRPr="00BD0224" w14:paraId="7D70856B" w14:textId="77777777" w:rsidTr="00246DBD">
        <w:trPr>
          <w:tblCellSpacing w:w="0" w:type="dxa"/>
        </w:trPr>
        <w:tc>
          <w:tcPr>
            <w:tcW w:w="171" w:type="pct"/>
            <w:vMerge w:val="restart"/>
          </w:tcPr>
          <w:p w14:paraId="70B7153D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3AB6C750" w14:textId="16FF9A82" w:rsidR="008065B2" w:rsidRPr="00BD0224" w:rsidRDefault="008065B2" w:rsidP="008065B2">
            <w:pPr>
              <w:rPr>
                <w:rFonts w:ascii="Verdana" w:hAnsi="Verdana"/>
                <w:b/>
                <w:sz w:val="14"/>
                <w:szCs w:val="14"/>
              </w:rPr>
            </w:pPr>
            <w:r w:rsidRPr="00BD0224">
              <w:rPr>
                <w:rFonts w:ascii="Verdana" w:hAnsi="Verdana"/>
                <w:b/>
                <w:sz w:val="14"/>
                <w:szCs w:val="14"/>
              </w:rPr>
              <w:t>Крючкова С.Г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11090F2C" w14:textId="4376590F" w:rsidR="008065B2" w:rsidRPr="00BD0224" w:rsidRDefault="008065B2" w:rsidP="008065B2">
            <w:pPr>
              <w:rPr>
                <w:rFonts w:ascii="Verdana" w:hAnsi="Verdana"/>
                <w:b/>
                <w:sz w:val="16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Специалист 3 разряда</w:t>
            </w:r>
          </w:p>
        </w:tc>
        <w:tc>
          <w:tcPr>
            <w:tcW w:w="512" w:type="pct"/>
          </w:tcPr>
          <w:p w14:paraId="2397CCEC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119D4D95" w14:textId="40E6964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5AB60A6B" w14:textId="6C3328C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0,9</w:t>
            </w:r>
          </w:p>
        </w:tc>
        <w:tc>
          <w:tcPr>
            <w:tcW w:w="263" w:type="pct"/>
            <w:shd w:val="clear" w:color="auto" w:fill="auto"/>
          </w:tcPr>
          <w:p w14:paraId="14BA9B0B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55DAA540" w14:textId="2C9575C6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14:paraId="40026131" w14:textId="6CC408DB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14:paraId="36575F95" w14:textId="5FA73F96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14:paraId="50FA953E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383C5B9E" w14:textId="1252DACF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14 093,63</w:t>
            </w:r>
          </w:p>
        </w:tc>
        <w:tc>
          <w:tcPr>
            <w:tcW w:w="485" w:type="pct"/>
          </w:tcPr>
          <w:p w14:paraId="7E938C0B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065B2" w:rsidRPr="00BD0224" w14:paraId="2134C036" w14:textId="77777777" w:rsidTr="00246DBD">
        <w:trPr>
          <w:tblCellSpacing w:w="0" w:type="dxa"/>
        </w:trPr>
        <w:tc>
          <w:tcPr>
            <w:tcW w:w="171" w:type="pct"/>
            <w:vMerge/>
          </w:tcPr>
          <w:p w14:paraId="31A2EFF4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52DC445F" w14:textId="530DFB9E" w:rsidR="008065B2" w:rsidRPr="00BD0224" w:rsidRDefault="008065B2" w:rsidP="008065B2">
            <w:pPr>
              <w:rPr>
                <w:rFonts w:ascii="Verdana" w:hAnsi="Verdana"/>
                <w:b/>
                <w:sz w:val="14"/>
                <w:szCs w:val="14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tcBorders>
              <w:top w:val="outset" w:sz="6" w:space="0" w:color="auto"/>
              <w:bottom w:val="outset" w:sz="6" w:space="0" w:color="auto"/>
            </w:tcBorders>
          </w:tcPr>
          <w:p w14:paraId="6737DD75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6537AF63" w14:textId="3C1DC43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245059A9" w14:textId="5CFD47B2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398C6310" w14:textId="7BB47012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59C13F44" w14:textId="543C5EC5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65A50777" w14:textId="58085064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071C526D" w14:textId="62A14A5D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0,9</w:t>
            </w:r>
          </w:p>
        </w:tc>
        <w:tc>
          <w:tcPr>
            <w:tcW w:w="309" w:type="pct"/>
          </w:tcPr>
          <w:p w14:paraId="6492CC2E" w14:textId="4607AAFA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6EAFDD78" w14:textId="7051E4A3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6BD03FD9" w14:textId="10BD3B34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14:paraId="2F2E6065" w14:textId="3CD5C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065B2" w:rsidRPr="00BD0224" w14:paraId="3803E5E5" w14:textId="77777777" w:rsidTr="00246DBD">
        <w:trPr>
          <w:tblCellSpacing w:w="0" w:type="dxa"/>
        </w:trPr>
        <w:tc>
          <w:tcPr>
            <w:tcW w:w="171" w:type="pct"/>
            <w:vMerge/>
          </w:tcPr>
          <w:p w14:paraId="5720F734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0B64C185" w14:textId="77777777" w:rsidR="008065B2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  <w:p w14:paraId="26B86B6C" w14:textId="023D7957" w:rsidR="00E7407D" w:rsidRPr="00BD0224" w:rsidRDefault="00E7407D" w:rsidP="008065B2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outset" w:sz="6" w:space="0" w:color="auto"/>
            </w:tcBorders>
          </w:tcPr>
          <w:p w14:paraId="0BFDC66F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21B24CA5" w14:textId="07C4CA60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503311E2" w14:textId="2394871D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5241F0EE" w14:textId="14102CE5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46C4AE88" w14:textId="4B96FA00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0268699B" w14:textId="73431DD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7AA81CBF" w14:textId="70DCB6AA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0,9</w:t>
            </w:r>
          </w:p>
        </w:tc>
        <w:tc>
          <w:tcPr>
            <w:tcW w:w="309" w:type="pct"/>
          </w:tcPr>
          <w:p w14:paraId="1E63C97F" w14:textId="5E5897CF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7535CC26" w14:textId="7A019D4D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2BE5C4CB" w14:textId="2AFC81DE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14:paraId="28BB644F" w14:textId="340EF4E5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065B2" w:rsidRPr="00BD0224" w14:paraId="29E7FCC9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1ADFCC54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16AE71C2" w14:textId="77777777" w:rsidR="008065B2" w:rsidRPr="00BD0224" w:rsidRDefault="008065B2" w:rsidP="008065B2">
            <w:pPr>
              <w:rPr>
                <w:rFonts w:ascii="Verdana" w:hAnsi="Verdana"/>
                <w:b/>
                <w:sz w:val="14"/>
                <w:szCs w:val="16"/>
              </w:rPr>
            </w:pPr>
            <w:r w:rsidRPr="00BD0224">
              <w:rPr>
                <w:rFonts w:ascii="Verdana" w:hAnsi="Verdana"/>
                <w:b/>
                <w:sz w:val="14"/>
                <w:szCs w:val="16"/>
              </w:rPr>
              <w:t>Кузьмина С.В.</w:t>
            </w:r>
          </w:p>
        </w:tc>
        <w:tc>
          <w:tcPr>
            <w:tcW w:w="389" w:type="pct"/>
          </w:tcPr>
          <w:p w14:paraId="3D4EDEA4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15C01824" w14:textId="0B1888E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056AD966" w14:textId="59BAE481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6F22D9FF" w14:textId="425F0BD2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3,7</w:t>
            </w:r>
          </w:p>
        </w:tc>
        <w:tc>
          <w:tcPr>
            <w:tcW w:w="263" w:type="pct"/>
            <w:shd w:val="clear" w:color="auto" w:fill="auto"/>
          </w:tcPr>
          <w:p w14:paraId="2711F177" w14:textId="17A82B3F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7669365F" w14:textId="0CB3A809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14:paraId="3D57DA0A" w14:textId="7B1F7E2A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14:paraId="6E549177" w14:textId="3BDD4F5F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14:paraId="3D5D6849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43767B48" w14:textId="6E1B2D95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48 257,40</w:t>
            </w:r>
          </w:p>
        </w:tc>
        <w:tc>
          <w:tcPr>
            <w:tcW w:w="485" w:type="pct"/>
          </w:tcPr>
          <w:p w14:paraId="33644CED" w14:textId="4CB6FF09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065B2" w:rsidRPr="00BD0224" w14:paraId="18DFE918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3D978F2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5B73BD99" w14:textId="77777777" w:rsidR="008065B2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  <w:p w14:paraId="0901B229" w14:textId="59F30781" w:rsidR="00E7407D" w:rsidRPr="00BD0224" w:rsidRDefault="00E7407D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</w:tcPr>
          <w:p w14:paraId="211C84FF" w14:textId="77777777" w:rsidR="008065B2" w:rsidRPr="00BD0224" w:rsidRDefault="008065B2" w:rsidP="008065B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14:paraId="5E26E3A8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14F886A4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1D51F68E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6C6C692B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160B90AF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54BA3901" w14:textId="510D8ED3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3,7</w:t>
            </w:r>
          </w:p>
        </w:tc>
        <w:tc>
          <w:tcPr>
            <w:tcW w:w="309" w:type="pct"/>
          </w:tcPr>
          <w:p w14:paraId="0729B462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65F9BEFC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3920A9E8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14:paraId="3522F363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065B2" w:rsidRPr="00BD0224" w14:paraId="1BDC369D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60FE062C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0C3FB8A1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BD0224">
              <w:rPr>
                <w:rFonts w:ascii="Verdana" w:hAnsi="Verdana"/>
                <w:b/>
                <w:sz w:val="14"/>
                <w:szCs w:val="16"/>
              </w:rPr>
              <w:t>Куклинов</w:t>
            </w:r>
            <w:proofErr w:type="spellEnd"/>
            <w:r w:rsidRPr="00BD0224">
              <w:rPr>
                <w:rFonts w:ascii="Verdana" w:hAnsi="Verdana"/>
                <w:b/>
                <w:sz w:val="14"/>
                <w:szCs w:val="16"/>
              </w:rPr>
              <w:t xml:space="preserve"> А.В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039AA885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512" w:type="pct"/>
          </w:tcPr>
          <w:p w14:paraId="5F3FBA5A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2ADCE5D7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776A2618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4,0</w:t>
            </w:r>
          </w:p>
        </w:tc>
        <w:tc>
          <w:tcPr>
            <w:tcW w:w="263" w:type="pct"/>
            <w:shd w:val="clear" w:color="auto" w:fill="auto"/>
          </w:tcPr>
          <w:p w14:paraId="3E446160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6058870D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3F41DC22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5CA6D918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07E3584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37BE0DC8" w14:textId="6DC87A4A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728 912,15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11238CC6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065B2" w:rsidRPr="00BD0224" w14:paraId="4D057661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6A27DEBA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457FFBFE" w14:textId="77777777" w:rsidR="008065B2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  <w:p w14:paraId="16988088" w14:textId="5F4DC4B3" w:rsidR="00E7407D" w:rsidRPr="00BD0224" w:rsidRDefault="00E7407D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</w:tcPr>
          <w:p w14:paraId="738797A7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33D1CEFD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12FE9A5A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4C742B63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1FB153C0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70E6BDF8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5F12CF66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3,0</w:t>
            </w:r>
          </w:p>
        </w:tc>
        <w:tc>
          <w:tcPr>
            <w:tcW w:w="309" w:type="pct"/>
          </w:tcPr>
          <w:p w14:paraId="6FAB6314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1D04ED1B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6108DB94" w14:textId="41C1BC91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00,03</w:t>
            </w:r>
          </w:p>
        </w:tc>
        <w:tc>
          <w:tcPr>
            <w:tcW w:w="485" w:type="pct"/>
          </w:tcPr>
          <w:p w14:paraId="2BDCB481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065B2" w:rsidRPr="00BD0224" w14:paraId="66727964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2D37EF4C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55E401FC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BD0224">
              <w:rPr>
                <w:rFonts w:ascii="Verdana" w:hAnsi="Verdana"/>
                <w:b/>
                <w:sz w:val="14"/>
                <w:szCs w:val="16"/>
              </w:rPr>
              <w:t>Лаврушенков</w:t>
            </w:r>
            <w:proofErr w:type="spellEnd"/>
            <w:r w:rsidRPr="00BD0224">
              <w:rPr>
                <w:rFonts w:ascii="Verdana" w:hAnsi="Verdana"/>
                <w:b/>
                <w:sz w:val="14"/>
                <w:szCs w:val="16"/>
              </w:rPr>
              <w:t xml:space="preserve"> С.В.</w:t>
            </w:r>
          </w:p>
        </w:tc>
        <w:tc>
          <w:tcPr>
            <w:tcW w:w="389" w:type="pct"/>
            <w:vMerge w:val="restart"/>
          </w:tcPr>
          <w:p w14:paraId="272D1669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07C18946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26BBEEB7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12C1A35F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2,6</w:t>
            </w:r>
          </w:p>
        </w:tc>
        <w:tc>
          <w:tcPr>
            <w:tcW w:w="263" w:type="pct"/>
            <w:shd w:val="clear" w:color="auto" w:fill="auto"/>
          </w:tcPr>
          <w:p w14:paraId="29A53287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419035AB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5467A5AE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274BE5C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25BA7D13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 xml:space="preserve">а/м легковой Мицубиси </w:t>
            </w:r>
            <w:proofErr w:type="spellStart"/>
            <w:r w:rsidRPr="00BD0224">
              <w:rPr>
                <w:rFonts w:ascii="Verdana" w:hAnsi="Verdana"/>
                <w:sz w:val="14"/>
                <w:szCs w:val="16"/>
              </w:rPr>
              <w:t>Аутлендер</w:t>
            </w:r>
            <w:proofErr w:type="spellEnd"/>
          </w:p>
        </w:tc>
        <w:tc>
          <w:tcPr>
            <w:tcW w:w="394" w:type="pct"/>
            <w:vMerge w:val="restart"/>
          </w:tcPr>
          <w:p w14:paraId="7E5D18D1" w14:textId="1E2E78E5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37 333,22</w:t>
            </w:r>
          </w:p>
        </w:tc>
        <w:tc>
          <w:tcPr>
            <w:tcW w:w="485" w:type="pct"/>
            <w:vMerge w:val="restart"/>
          </w:tcPr>
          <w:p w14:paraId="548DFEBD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065B2" w:rsidRPr="00BD0224" w14:paraId="1329D93F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0A7DE46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53070150" w14:textId="77777777" w:rsidR="008065B2" w:rsidRPr="00BD0224" w:rsidRDefault="008065B2" w:rsidP="008065B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4ECA4AC1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41A2AF2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192600E6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51" w:type="pct"/>
            <w:shd w:val="clear" w:color="auto" w:fill="auto"/>
          </w:tcPr>
          <w:p w14:paraId="61FD44F4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7,4</w:t>
            </w:r>
          </w:p>
        </w:tc>
        <w:tc>
          <w:tcPr>
            <w:tcW w:w="263" w:type="pct"/>
            <w:shd w:val="clear" w:color="auto" w:fill="auto"/>
          </w:tcPr>
          <w:p w14:paraId="4C4B36D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7C835C52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5679B8EA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16B7BE0E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2202D8C8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62434540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49C484DC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065B2" w:rsidRPr="00BD0224" w14:paraId="5AA49D78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77FF9E3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13A2558E" w14:textId="77777777" w:rsidR="008065B2" w:rsidRPr="00BD0224" w:rsidRDefault="008065B2" w:rsidP="008065B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55B8E521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313AF3D6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</w:tcPr>
          <w:p w14:paraId="3DA9323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1EF7F073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22,7</w:t>
            </w:r>
          </w:p>
        </w:tc>
        <w:tc>
          <w:tcPr>
            <w:tcW w:w="263" w:type="pct"/>
            <w:shd w:val="clear" w:color="auto" w:fill="auto"/>
          </w:tcPr>
          <w:p w14:paraId="28D03369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56510F7F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7ECC587E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006BE66B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46734819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4FA1CDE2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0D644480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065B2" w:rsidRPr="00BD0224" w14:paraId="753FF9DC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839DC8E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5ECF3D3A" w14:textId="77777777" w:rsidR="008065B2" w:rsidRPr="00BD0224" w:rsidRDefault="008065B2" w:rsidP="008065B2">
            <w:pPr>
              <w:rPr>
                <w:rFonts w:ascii="Verdana" w:hAnsi="Verdana"/>
                <w:b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14:paraId="4F6CCDD5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1C215692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4602F1FC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7A0A2D4E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2,6</w:t>
            </w:r>
          </w:p>
        </w:tc>
        <w:tc>
          <w:tcPr>
            <w:tcW w:w="263" w:type="pct"/>
            <w:shd w:val="clear" w:color="auto" w:fill="auto"/>
          </w:tcPr>
          <w:p w14:paraId="73790497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04B20D6B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3DB97F63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1058D7AD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3B56D21A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0CC70983" w14:textId="22ADDFDE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3 020,60</w:t>
            </w:r>
          </w:p>
        </w:tc>
        <w:tc>
          <w:tcPr>
            <w:tcW w:w="485" w:type="pct"/>
            <w:vMerge w:val="restart"/>
          </w:tcPr>
          <w:p w14:paraId="4AC4A6CE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065B2" w:rsidRPr="00BD0224" w14:paraId="194412D9" w14:textId="77777777" w:rsidTr="00132EAF">
        <w:trPr>
          <w:tblCellSpacing w:w="0" w:type="dxa"/>
        </w:trPr>
        <w:tc>
          <w:tcPr>
            <w:tcW w:w="171" w:type="pct"/>
            <w:vMerge/>
          </w:tcPr>
          <w:p w14:paraId="326162A3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5D11C87A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0E44D22E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013FEABC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0C1CCE5F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51" w:type="pct"/>
            <w:shd w:val="clear" w:color="auto" w:fill="auto"/>
          </w:tcPr>
          <w:p w14:paraId="4825BC19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7,4</w:t>
            </w:r>
          </w:p>
        </w:tc>
        <w:tc>
          <w:tcPr>
            <w:tcW w:w="263" w:type="pct"/>
            <w:shd w:val="clear" w:color="auto" w:fill="auto"/>
          </w:tcPr>
          <w:p w14:paraId="6AADE927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2CD66C10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38FC750F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482392B8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17C0879F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501F8C0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654B6A90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065B2" w:rsidRPr="00BD0224" w14:paraId="5728DBA6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31575C6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79540E42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28B3F84F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1B49ABC5" w14:textId="3C247D1A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744F5977" w14:textId="38D355E4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23280D36" w14:textId="6C60AA5E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20,1</w:t>
            </w:r>
          </w:p>
        </w:tc>
        <w:tc>
          <w:tcPr>
            <w:tcW w:w="263" w:type="pct"/>
            <w:shd w:val="clear" w:color="auto" w:fill="auto"/>
          </w:tcPr>
          <w:p w14:paraId="528FA882" w14:textId="74037431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6C405F89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7C9E0294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54D5D2B0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2A008B92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71F72D83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3299F3C0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065B2" w:rsidRPr="00BD0224" w14:paraId="23459E94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6393BDF6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6DCEA27D" w14:textId="77777777" w:rsidR="008065B2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  <w:p w14:paraId="35EB69DF" w14:textId="791D22D8" w:rsidR="00E7407D" w:rsidRPr="00BD0224" w:rsidRDefault="00E7407D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</w:tcPr>
          <w:p w14:paraId="2349723F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53B09362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3812EECB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495FB391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7778A900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6AF85158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53558FFC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7,4</w:t>
            </w:r>
          </w:p>
        </w:tc>
        <w:tc>
          <w:tcPr>
            <w:tcW w:w="309" w:type="pct"/>
          </w:tcPr>
          <w:p w14:paraId="1481897F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48848389" w14:textId="36520EE5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1EB6F3AA" w14:textId="04786FB9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 720,60</w:t>
            </w:r>
          </w:p>
        </w:tc>
        <w:tc>
          <w:tcPr>
            <w:tcW w:w="485" w:type="pct"/>
          </w:tcPr>
          <w:p w14:paraId="6BAE92E0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065B2" w:rsidRPr="00BD0224" w14:paraId="4661FB92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0E14957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4E66F83B" w14:textId="77777777" w:rsidR="008065B2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  <w:p w14:paraId="1DC76394" w14:textId="2B3C9683" w:rsidR="00E7407D" w:rsidRPr="00BD0224" w:rsidRDefault="00E7407D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</w:tcPr>
          <w:p w14:paraId="0543D77F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16AED57E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4C40F8A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738FC2C8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6D30619F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741E1169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408EE4B4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7,4</w:t>
            </w:r>
          </w:p>
        </w:tc>
        <w:tc>
          <w:tcPr>
            <w:tcW w:w="309" w:type="pct"/>
          </w:tcPr>
          <w:p w14:paraId="44E89519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29ACB367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616B4FA8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14:paraId="6CDBC6AE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065B2" w:rsidRPr="00BD0224" w14:paraId="1CED0904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37FCDB58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7A77877F" w14:textId="77777777" w:rsidR="008065B2" w:rsidRPr="00BD0224" w:rsidRDefault="008065B2" w:rsidP="008065B2">
            <w:pPr>
              <w:rPr>
                <w:rFonts w:ascii="Verdana" w:hAnsi="Verdana"/>
                <w:b/>
                <w:sz w:val="14"/>
                <w:szCs w:val="16"/>
              </w:rPr>
            </w:pPr>
            <w:r w:rsidRPr="00BD0224">
              <w:rPr>
                <w:rFonts w:ascii="Verdana" w:hAnsi="Verdana"/>
                <w:b/>
                <w:sz w:val="14"/>
                <w:szCs w:val="16"/>
              </w:rPr>
              <w:t>Левин К.И.</w:t>
            </w:r>
          </w:p>
        </w:tc>
        <w:tc>
          <w:tcPr>
            <w:tcW w:w="389" w:type="pct"/>
            <w:vMerge w:val="restart"/>
          </w:tcPr>
          <w:p w14:paraId="56960CBF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Старший государственный инспектор</w:t>
            </w:r>
          </w:p>
        </w:tc>
        <w:tc>
          <w:tcPr>
            <w:tcW w:w="512" w:type="pct"/>
          </w:tcPr>
          <w:p w14:paraId="5573CDBB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433" w:type="pct"/>
          </w:tcPr>
          <w:p w14:paraId="56A870AC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16F76C59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00,0</w:t>
            </w:r>
          </w:p>
        </w:tc>
        <w:tc>
          <w:tcPr>
            <w:tcW w:w="263" w:type="pct"/>
            <w:shd w:val="clear" w:color="auto" w:fill="auto"/>
          </w:tcPr>
          <w:p w14:paraId="2D04617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1C1B9827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69A8D10E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0C68EB78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301E04DB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BD0224">
              <w:rPr>
                <w:rFonts w:ascii="Verdana" w:hAnsi="Verdana"/>
                <w:sz w:val="14"/>
                <w:szCs w:val="16"/>
              </w:rPr>
              <w:t>Хундай</w:t>
            </w:r>
            <w:proofErr w:type="spellEnd"/>
            <w:r w:rsidRPr="00BD0224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BD0224">
              <w:rPr>
                <w:rFonts w:ascii="Verdana" w:hAnsi="Verdana"/>
                <w:sz w:val="14"/>
                <w:szCs w:val="16"/>
              </w:rPr>
              <w:t>Туссон</w:t>
            </w:r>
            <w:proofErr w:type="spellEnd"/>
          </w:p>
        </w:tc>
        <w:tc>
          <w:tcPr>
            <w:tcW w:w="394" w:type="pct"/>
            <w:vMerge w:val="restart"/>
          </w:tcPr>
          <w:p w14:paraId="0AAD0A1F" w14:textId="0028D8D8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07 431,83</w:t>
            </w:r>
          </w:p>
        </w:tc>
        <w:tc>
          <w:tcPr>
            <w:tcW w:w="485" w:type="pct"/>
            <w:vMerge w:val="restart"/>
          </w:tcPr>
          <w:p w14:paraId="2B6A027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065B2" w:rsidRPr="00BD0224" w14:paraId="4904B878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C7F8F02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549E0E2D" w14:textId="77777777" w:rsidR="008065B2" w:rsidRPr="00BD0224" w:rsidRDefault="008065B2" w:rsidP="008065B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4E92B501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6D36CD57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14:paraId="6A70649C" w14:textId="07F1EB52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74D0A4FD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0,4</w:t>
            </w:r>
          </w:p>
        </w:tc>
        <w:tc>
          <w:tcPr>
            <w:tcW w:w="263" w:type="pct"/>
            <w:shd w:val="clear" w:color="auto" w:fill="auto"/>
          </w:tcPr>
          <w:p w14:paraId="03566278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240C401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050318BC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62D89320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2991209F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3F9D401D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0EB175E6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065B2" w:rsidRPr="00BD0224" w14:paraId="51B19E95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525AB1C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21223102" w14:textId="77777777" w:rsidR="008065B2" w:rsidRPr="00BD0224" w:rsidRDefault="008065B2" w:rsidP="008065B2">
            <w:pPr>
              <w:rPr>
                <w:rFonts w:ascii="Verdana" w:hAnsi="Verdana"/>
                <w:b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14:paraId="37BED96B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14:paraId="2FA7A07C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14:paraId="4CC47AE1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28AAEEAB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4092E34C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5E26B7E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263" w:type="pct"/>
          </w:tcPr>
          <w:p w14:paraId="0E69AB81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00,0</w:t>
            </w:r>
          </w:p>
        </w:tc>
        <w:tc>
          <w:tcPr>
            <w:tcW w:w="309" w:type="pct"/>
          </w:tcPr>
          <w:p w14:paraId="06E52924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2068032D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514E988F" w14:textId="040D1209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308 405,09</w:t>
            </w:r>
          </w:p>
        </w:tc>
        <w:tc>
          <w:tcPr>
            <w:tcW w:w="485" w:type="pct"/>
            <w:vMerge w:val="restart"/>
          </w:tcPr>
          <w:p w14:paraId="4F3F7D2A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065B2" w:rsidRPr="00BD0224" w14:paraId="1FFB66BC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261D8A4E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564F9373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45D876B2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1C4E754A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08F65D92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6E705AAA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6753278A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7C20B5AA" w14:textId="69524EC4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3" w:type="pct"/>
          </w:tcPr>
          <w:p w14:paraId="0DE6477A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0,4</w:t>
            </w:r>
          </w:p>
        </w:tc>
        <w:tc>
          <w:tcPr>
            <w:tcW w:w="309" w:type="pct"/>
          </w:tcPr>
          <w:p w14:paraId="5650CB97" w14:textId="602563AA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749F4980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1DD3B80D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5E488AA3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065B2" w:rsidRPr="00BD0224" w14:paraId="54EF4071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0AA0F3C5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5BB48C41" w14:textId="77777777" w:rsidR="008065B2" w:rsidRPr="00BD0224" w:rsidRDefault="008065B2" w:rsidP="008065B2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BD0224">
              <w:rPr>
                <w:rFonts w:ascii="Verdana" w:hAnsi="Verdana"/>
                <w:b/>
                <w:sz w:val="14"/>
                <w:szCs w:val="14"/>
              </w:rPr>
              <w:t>Лощинский</w:t>
            </w:r>
            <w:proofErr w:type="spellEnd"/>
            <w:r w:rsidRPr="00BD0224">
              <w:rPr>
                <w:rFonts w:ascii="Verdana" w:hAnsi="Verdana"/>
                <w:b/>
                <w:sz w:val="14"/>
                <w:szCs w:val="14"/>
              </w:rPr>
              <w:t xml:space="preserve"> В.М.</w:t>
            </w:r>
          </w:p>
        </w:tc>
        <w:tc>
          <w:tcPr>
            <w:tcW w:w="389" w:type="pct"/>
            <w:vMerge w:val="restart"/>
          </w:tcPr>
          <w:p w14:paraId="38758297" w14:textId="77777777" w:rsidR="008065B2" w:rsidRPr="00BD0224" w:rsidRDefault="008065B2" w:rsidP="008065B2">
            <w:pPr>
              <w:rPr>
                <w:rFonts w:ascii="Verdana" w:hAnsi="Verdana"/>
                <w:b/>
                <w:sz w:val="16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Старший государственный инспектор</w:t>
            </w:r>
          </w:p>
        </w:tc>
        <w:tc>
          <w:tcPr>
            <w:tcW w:w="512" w:type="pct"/>
          </w:tcPr>
          <w:p w14:paraId="0F1FA0B1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33" w:type="pct"/>
          </w:tcPr>
          <w:p w14:paraId="0C6B4353" w14:textId="1E7489A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14:paraId="4B6464DE" w14:textId="37F6A6D6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shd w:val="clear" w:color="auto" w:fill="auto"/>
          </w:tcPr>
          <w:p w14:paraId="657E65D3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000,0</w:t>
            </w:r>
          </w:p>
        </w:tc>
        <w:tc>
          <w:tcPr>
            <w:tcW w:w="263" w:type="pct"/>
            <w:shd w:val="clear" w:color="auto" w:fill="auto"/>
          </w:tcPr>
          <w:p w14:paraId="3D152CF0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7069D27E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</w:tcPr>
          <w:p w14:paraId="26BD2DC7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1,2</w:t>
            </w:r>
          </w:p>
        </w:tc>
        <w:tc>
          <w:tcPr>
            <w:tcW w:w="309" w:type="pct"/>
            <w:vMerge w:val="restart"/>
          </w:tcPr>
          <w:p w14:paraId="4291E477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71F67368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Лодка надувная с мотором</w:t>
            </w:r>
          </w:p>
        </w:tc>
        <w:tc>
          <w:tcPr>
            <w:tcW w:w="394" w:type="pct"/>
            <w:vMerge w:val="restart"/>
          </w:tcPr>
          <w:p w14:paraId="16B6563E" w14:textId="25DF8988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 008 240,93</w:t>
            </w:r>
          </w:p>
        </w:tc>
        <w:tc>
          <w:tcPr>
            <w:tcW w:w="485" w:type="pct"/>
            <w:vMerge w:val="restart"/>
          </w:tcPr>
          <w:p w14:paraId="6C174CEE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065B2" w:rsidRPr="00BD0224" w14:paraId="61C435AF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9882429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76E0356C" w14:textId="77777777" w:rsidR="008065B2" w:rsidRPr="00BD0224" w:rsidRDefault="008065B2" w:rsidP="008065B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126E6C3E" w14:textId="77777777" w:rsidR="008065B2" w:rsidRPr="00BD0224" w:rsidRDefault="008065B2" w:rsidP="008065B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313B51AE" w14:textId="5540A880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14:paraId="7619C668" w14:textId="2F00422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14:paraId="4BB93ACE" w14:textId="60B7613A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shd w:val="clear" w:color="auto" w:fill="auto"/>
          </w:tcPr>
          <w:p w14:paraId="1C11CC53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31,0</w:t>
            </w:r>
          </w:p>
        </w:tc>
        <w:tc>
          <w:tcPr>
            <w:tcW w:w="263" w:type="pct"/>
            <w:shd w:val="clear" w:color="auto" w:fill="auto"/>
          </w:tcPr>
          <w:p w14:paraId="71D85DAC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148E814E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3A033D84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295BC2ED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4051CCFF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1D3236BE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2A6AE447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065B2" w:rsidRPr="00BD0224" w14:paraId="3F093E4E" w14:textId="77777777" w:rsidTr="001F3652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3F4C55C3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top w:val="outset" w:sz="6" w:space="0" w:color="auto"/>
              <w:bottom w:val="outset" w:sz="6" w:space="0" w:color="auto"/>
            </w:tcBorders>
          </w:tcPr>
          <w:p w14:paraId="6E82F5D9" w14:textId="77777777" w:rsidR="008065B2" w:rsidRPr="00BD0224" w:rsidRDefault="008065B2" w:rsidP="008065B2">
            <w:pPr>
              <w:rPr>
                <w:rFonts w:ascii="Verdana" w:hAnsi="Verdana"/>
                <w:b/>
                <w:sz w:val="16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tcBorders>
              <w:top w:val="outset" w:sz="6" w:space="0" w:color="auto"/>
              <w:bottom w:val="outset" w:sz="6" w:space="0" w:color="auto"/>
            </w:tcBorders>
          </w:tcPr>
          <w:p w14:paraId="311E8822" w14:textId="77777777" w:rsidR="008065B2" w:rsidRPr="00BD0224" w:rsidRDefault="008065B2" w:rsidP="008065B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7B595564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2D2DE3C0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1/3</w:t>
            </w:r>
          </w:p>
        </w:tc>
        <w:tc>
          <w:tcPr>
            <w:tcW w:w="251" w:type="pct"/>
            <w:shd w:val="clear" w:color="auto" w:fill="auto"/>
          </w:tcPr>
          <w:p w14:paraId="5487117E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1,2</w:t>
            </w:r>
          </w:p>
        </w:tc>
        <w:tc>
          <w:tcPr>
            <w:tcW w:w="263" w:type="pct"/>
            <w:shd w:val="clear" w:color="auto" w:fill="auto"/>
          </w:tcPr>
          <w:p w14:paraId="5CB6F952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bottom w:val="outset" w:sz="6" w:space="0" w:color="auto"/>
            </w:tcBorders>
          </w:tcPr>
          <w:p w14:paraId="7287A3DD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</w:tcPr>
          <w:p w14:paraId="58A656C3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bottom w:val="outset" w:sz="6" w:space="0" w:color="auto"/>
            </w:tcBorders>
          </w:tcPr>
          <w:p w14:paraId="005B4BE3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top w:val="outset" w:sz="6" w:space="0" w:color="auto"/>
              <w:bottom w:val="outset" w:sz="6" w:space="0" w:color="auto"/>
            </w:tcBorders>
          </w:tcPr>
          <w:p w14:paraId="497AFD29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top w:val="outset" w:sz="6" w:space="0" w:color="auto"/>
              <w:bottom w:val="outset" w:sz="6" w:space="0" w:color="auto"/>
            </w:tcBorders>
          </w:tcPr>
          <w:p w14:paraId="0E4EE27E" w14:textId="33652D13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98 560,39</w:t>
            </w:r>
          </w:p>
        </w:tc>
        <w:tc>
          <w:tcPr>
            <w:tcW w:w="485" w:type="pct"/>
            <w:tcBorders>
              <w:top w:val="outset" w:sz="6" w:space="0" w:color="auto"/>
              <w:bottom w:val="outset" w:sz="6" w:space="0" w:color="auto"/>
            </w:tcBorders>
          </w:tcPr>
          <w:p w14:paraId="0353C069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065B2" w:rsidRPr="00BD0224" w14:paraId="7EC3FCB2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5CEEE2DB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5381CE50" w14:textId="77777777" w:rsidR="008065B2" w:rsidRPr="00BD0224" w:rsidRDefault="008065B2" w:rsidP="008065B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BD0224">
              <w:rPr>
                <w:rFonts w:ascii="Verdana" w:hAnsi="Verdana"/>
                <w:b/>
                <w:sz w:val="14"/>
                <w:szCs w:val="16"/>
              </w:rPr>
              <w:t>Маер</w:t>
            </w:r>
            <w:proofErr w:type="spellEnd"/>
            <w:r w:rsidRPr="00BD0224">
              <w:rPr>
                <w:rFonts w:ascii="Verdana" w:hAnsi="Verdana"/>
                <w:b/>
                <w:sz w:val="14"/>
                <w:szCs w:val="16"/>
              </w:rPr>
              <w:t xml:space="preserve"> Д.А.</w:t>
            </w:r>
          </w:p>
        </w:tc>
        <w:tc>
          <w:tcPr>
            <w:tcW w:w="389" w:type="pct"/>
            <w:vMerge w:val="restart"/>
          </w:tcPr>
          <w:p w14:paraId="35D4BC56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Старший государственный инспектор</w:t>
            </w:r>
          </w:p>
        </w:tc>
        <w:tc>
          <w:tcPr>
            <w:tcW w:w="512" w:type="pct"/>
          </w:tcPr>
          <w:p w14:paraId="3D4A10F3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433" w:type="pct"/>
          </w:tcPr>
          <w:p w14:paraId="5D790EB8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08369DE3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6,1</w:t>
            </w:r>
          </w:p>
        </w:tc>
        <w:tc>
          <w:tcPr>
            <w:tcW w:w="263" w:type="pct"/>
            <w:shd w:val="clear" w:color="auto" w:fill="auto"/>
          </w:tcPr>
          <w:p w14:paraId="3253B64D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50858196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  <w:vMerge w:val="restart"/>
          </w:tcPr>
          <w:p w14:paraId="2CC93AA0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377,3</w:t>
            </w:r>
          </w:p>
        </w:tc>
        <w:tc>
          <w:tcPr>
            <w:tcW w:w="309" w:type="pct"/>
            <w:vMerge w:val="restart"/>
          </w:tcPr>
          <w:p w14:paraId="3EDACB84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6ABE540D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а</w:t>
            </w:r>
            <w:r w:rsidRPr="00BD0224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 w:rsidRPr="00BD0224">
              <w:rPr>
                <w:rFonts w:ascii="Verdana" w:hAnsi="Verdana"/>
                <w:sz w:val="14"/>
                <w:szCs w:val="16"/>
              </w:rPr>
              <w:t>м</w:t>
            </w:r>
            <w:r w:rsidRPr="00BD0224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BD0224">
              <w:rPr>
                <w:rFonts w:ascii="Verdana" w:hAnsi="Verdana"/>
                <w:sz w:val="14"/>
                <w:szCs w:val="16"/>
              </w:rPr>
              <w:t>легковой</w:t>
            </w:r>
          </w:p>
          <w:p w14:paraId="22AB7368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D0224">
              <w:rPr>
                <w:rFonts w:ascii="Verdana" w:hAnsi="Verdana"/>
                <w:sz w:val="14"/>
                <w:szCs w:val="16"/>
                <w:lang w:val="en-US"/>
              </w:rPr>
              <w:t>Toyota Land Cruiser</w:t>
            </w:r>
          </w:p>
        </w:tc>
        <w:tc>
          <w:tcPr>
            <w:tcW w:w="394" w:type="pct"/>
            <w:vMerge w:val="restart"/>
          </w:tcPr>
          <w:p w14:paraId="267719DA" w14:textId="62D54BB0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82 281,04</w:t>
            </w:r>
          </w:p>
        </w:tc>
        <w:tc>
          <w:tcPr>
            <w:tcW w:w="485" w:type="pct"/>
            <w:vMerge w:val="restart"/>
          </w:tcPr>
          <w:p w14:paraId="42277518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065B2" w:rsidRPr="00BD0224" w14:paraId="018C5EAF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FC236D8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18BED1D1" w14:textId="77777777" w:rsidR="008065B2" w:rsidRPr="00BD0224" w:rsidRDefault="008065B2" w:rsidP="008065B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6B83EE21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3F535276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7A8F570C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680B73EC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89,1</w:t>
            </w:r>
          </w:p>
        </w:tc>
        <w:tc>
          <w:tcPr>
            <w:tcW w:w="263" w:type="pct"/>
            <w:shd w:val="clear" w:color="auto" w:fill="auto"/>
          </w:tcPr>
          <w:p w14:paraId="1A6B1BA6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1A106CE6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032E72E0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27F99B2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2DC1B4E2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D0224">
              <w:rPr>
                <w:rFonts w:ascii="Verdana" w:hAnsi="Verdana"/>
                <w:sz w:val="14"/>
                <w:szCs w:val="16"/>
                <w:lang w:val="en-US"/>
              </w:rPr>
              <w:t xml:space="preserve">а/м </w:t>
            </w:r>
            <w:proofErr w:type="spellStart"/>
            <w:r w:rsidRPr="00BD0224">
              <w:rPr>
                <w:rFonts w:ascii="Verdana" w:hAnsi="Verdana"/>
                <w:sz w:val="14"/>
                <w:szCs w:val="16"/>
                <w:lang w:val="en-US"/>
              </w:rPr>
              <w:t>легковой</w:t>
            </w:r>
            <w:proofErr w:type="spellEnd"/>
          </w:p>
          <w:p w14:paraId="7B4515CB" w14:textId="47A4470E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D0224">
              <w:rPr>
                <w:rFonts w:ascii="Verdana" w:hAnsi="Verdana"/>
                <w:sz w:val="14"/>
                <w:szCs w:val="16"/>
                <w:lang w:val="en-US"/>
              </w:rPr>
              <w:t xml:space="preserve">ШКОДА </w:t>
            </w:r>
            <w:proofErr w:type="spellStart"/>
            <w:r w:rsidRPr="00BD0224">
              <w:rPr>
                <w:rFonts w:ascii="Verdana" w:hAnsi="Verdana"/>
                <w:sz w:val="14"/>
                <w:szCs w:val="16"/>
                <w:lang w:val="en-US"/>
              </w:rPr>
              <w:t>Йети</w:t>
            </w:r>
            <w:proofErr w:type="spellEnd"/>
          </w:p>
        </w:tc>
        <w:tc>
          <w:tcPr>
            <w:tcW w:w="394" w:type="pct"/>
            <w:vMerge/>
          </w:tcPr>
          <w:p w14:paraId="246208D4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5FF97F0F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065B2" w:rsidRPr="00BD0224" w14:paraId="7A7D8402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1191933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3AE860CB" w14:textId="77777777" w:rsidR="008065B2" w:rsidRPr="00BD0224" w:rsidRDefault="008065B2" w:rsidP="008065B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7FD6119C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526E98AA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</w:tcPr>
          <w:p w14:paraId="77E3897F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6F1EC1DF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21,5</w:t>
            </w:r>
          </w:p>
        </w:tc>
        <w:tc>
          <w:tcPr>
            <w:tcW w:w="263" w:type="pct"/>
            <w:shd w:val="clear" w:color="auto" w:fill="auto"/>
          </w:tcPr>
          <w:p w14:paraId="0A008838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517677BA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48DBFAEE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3A364691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tcBorders>
              <w:top w:val="outset" w:sz="6" w:space="0" w:color="auto"/>
              <w:bottom w:val="outset" w:sz="6" w:space="0" w:color="auto"/>
            </w:tcBorders>
          </w:tcPr>
          <w:p w14:paraId="4F3DF4CD" w14:textId="33C4198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а/м грузовой</w:t>
            </w:r>
          </w:p>
          <w:p w14:paraId="16E54B4B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УАЗ 390945</w:t>
            </w: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7586488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3B991313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065B2" w:rsidRPr="00BD0224" w14:paraId="79BC1384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C3E4533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14:paraId="3BF194C3" w14:textId="77777777" w:rsidR="008065B2" w:rsidRPr="00BD0224" w:rsidRDefault="008065B2" w:rsidP="008065B2">
            <w:pPr>
              <w:rPr>
                <w:rFonts w:ascii="Verdana" w:hAnsi="Verdana"/>
                <w:b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14:paraId="3DE4D182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0E464BCF" w14:textId="683240C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33" w:type="pct"/>
          </w:tcPr>
          <w:p w14:paraId="39D70709" w14:textId="6C7C8EC0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0935BF03" w14:textId="2514ACA5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63" w:type="pct"/>
            <w:shd w:val="clear" w:color="auto" w:fill="auto"/>
          </w:tcPr>
          <w:p w14:paraId="6DED884A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  <w:tcBorders>
              <w:top w:val="outset" w:sz="6" w:space="0" w:color="auto"/>
            </w:tcBorders>
          </w:tcPr>
          <w:p w14:paraId="4C92738C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tcBorders>
              <w:top w:val="outset" w:sz="6" w:space="0" w:color="auto"/>
            </w:tcBorders>
          </w:tcPr>
          <w:p w14:paraId="296794A8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</w:tcBorders>
          </w:tcPr>
          <w:p w14:paraId="05BEBFDC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14:paraId="01D311B3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14:paraId="195AAB0A" w14:textId="7520D07A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70 544,63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14:paraId="46605C27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065B2" w:rsidRPr="00BD0224" w14:paraId="677C1DBA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44E37C0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top w:val="outset" w:sz="6" w:space="0" w:color="auto"/>
            </w:tcBorders>
          </w:tcPr>
          <w:p w14:paraId="37BD89A8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top w:val="outset" w:sz="6" w:space="0" w:color="auto"/>
            </w:tcBorders>
          </w:tcPr>
          <w:p w14:paraId="7D56C1C0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0453ED26" w14:textId="3446D83C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22BD6ACD" w14:textId="1CE241A0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57B70374" w14:textId="2EFC6A12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89,1</w:t>
            </w:r>
          </w:p>
        </w:tc>
        <w:tc>
          <w:tcPr>
            <w:tcW w:w="263" w:type="pct"/>
            <w:shd w:val="clear" w:color="auto" w:fill="auto"/>
          </w:tcPr>
          <w:p w14:paraId="230C4FD6" w14:textId="247E114D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top w:val="outset" w:sz="6" w:space="0" w:color="auto"/>
            </w:tcBorders>
          </w:tcPr>
          <w:p w14:paraId="2A5F7E4A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top w:val="outset" w:sz="6" w:space="0" w:color="auto"/>
            </w:tcBorders>
          </w:tcPr>
          <w:p w14:paraId="2C7CA38B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top w:val="outset" w:sz="6" w:space="0" w:color="auto"/>
            </w:tcBorders>
          </w:tcPr>
          <w:p w14:paraId="449AC9FD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top w:val="outset" w:sz="6" w:space="0" w:color="auto"/>
            </w:tcBorders>
          </w:tcPr>
          <w:p w14:paraId="0143B51F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top w:val="outset" w:sz="6" w:space="0" w:color="auto"/>
            </w:tcBorders>
          </w:tcPr>
          <w:p w14:paraId="1D88214F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top w:val="outset" w:sz="6" w:space="0" w:color="auto"/>
            </w:tcBorders>
          </w:tcPr>
          <w:p w14:paraId="0A728C46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065B2" w:rsidRPr="00BD0224" w14:paraId="0B685898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F459681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6BABADE6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343B44FF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60D2A89A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араж-стоянка</w:t>
            </w:r>
          </w:p>
        </w:tc>
        <w:tc>
          <w:tcPr>
            <w:tcW w:w="433" w:type="pct"/>
          </w:tcPr>
          <w:p w14:paraId="0C9AFE1B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31130356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5,8</w:t>
            </w:r>
          </w:p>
        </w:tc>
        <w:tc>
          <w:tcPr>
            <w:tcW w:w="263" w:type="pct"/>
            <w:shd w:val="clear" w:color="auto" w:fill="auto"/>
          </w:tcPr>
          <w:p w14:paraId="4173D68E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13FAD709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191838C2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51461EB3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0A14AA06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55CB585C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75099364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065B2" w:rsidRPr="00BD0224" w14:paraId="18AEC1C2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D1B7D09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top w:val="outset" w:sz="6" w:space="0" w:color="auto"/>
            </w:tcBorders>
          </w:tcPr>
          <w:p w14:paraId="6298967D" w14:textId="77777777" w:rsidR="008065B2" w:rsidRPr="00BD0224" w:rsidRDefault="008065B2" w:rsidP="008065B2">
            <w:pPr>
              <w:rPr>
                <w:rFonts w:ascii="Verdana" w:hAnsi="Verdana"/>
                <w:sz w:val="16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tcBorders>
              <w:top w:val="outset" w:sz="6" w:space="0" w:color="auto"/>
            </w:tcBorders>
          </w:tcPr>
          <w:p w14:paraId="12D2198C" w14:textId="77777777" w:rsidR="008065B2" w:rsidRPr="00BD0224" w:rsidRDefault="008065B2" w:rsidP="008065B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212AC510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00D6A8F2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461BECE2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385B70F2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</w:tcBorders>
          </w:tcPr>
          <w:p w14:paraId="2708C6DD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14:paraId="16C1C2B0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89,1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14:paraId="22568878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top w:val="outset" w:sz="6" w:space="0" w:color="auto"/>
            </w:tcBorders>
          </w:tcPr>
          <w:p w14:paraId="6CBE35B6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top w:val="outset" w:sz="6" w:space="0" w:color="auto"/>
            </w:tcBorders>
          </w:tcPr>
          <w:p w14:paraId="581F8A51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tcBorders>
              <w:top w:val="outset" w:sz="6" w:space="0" w:color="auto"/>
            </w:tcBorders>
          </w:tcPr>
          <w:p w14:paraId="4D0A215D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065B2" w:rsidRPr="00BD0224" w14:paraId="472E82E1" w14:textId="77777777" w:rsidTr="001F3652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034BE235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top w:val="outset" w:sz="6" w:space="0" w:color="auto"/>
            </w:tcBorders>
          </w:tcPr>
          <w:p w14:paraId="1131BD9C" w14:textId="77777777" w:rsidR="008065B2" w:rsidRPr="00BD0224" w:rsidRDefault="008065B2" w:rsidP="008065B2">
            <w:pPr>
              <w:rPr>
                <w:rFonts w:ascii="Verdana" w:hAnsi="Verdana"/>
                <w:sz w:val="16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tcBorders>
              <w:top w:val="outset" w:sz="6" w:space="0" w:color="auto"/>
            </w:tcBorders>
          </w:tcPr>
          <w:p w14:paraId="3C43BF8C" w14:textId="77777777" w:rsidR="008065B2" w:rsidRPr="00BD0224" w:rsidRDefault="008065B2" w:rsidP="008065B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0E183F58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5342D282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4592A044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251B1EC8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</w:tcBorders>
          </w:tcPr>
          <w:p w14:paraId="1C789C79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14:paraId="5A17A22D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89,1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14:paraId="57B5787B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top w:val="outset" w:sz="6" w:space="0" w:color="auto"/>
            </w:tcBorders>
          </w:tcPr>
          <w:p w14:paraId="67DBE23E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top w:val="outset" w:sz="6" w:space="0" w:color="auto"/>
            </w:tcBorders>
          </w:tcPr>
          <w:p w14:paraId="79836360" w14:textId="3DA116EF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 000,00</w:t>
            </w:r>
          </w:p>
        </w:tc>
        <w:tc>
          <w:tcPr>
            <w:tcW w:w="485" w:type="pct"/>
            <w:tcBorders>
              <w:top w:val="outset" w:sz="6" w:space="0" w:color="auto"/>
            </w:tcBorders>
          </w:tcPr>
          <w:p w14:paraId="40884792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065B2" w:rsidRPr="00BD0224" w14:paraId="5E6968F0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40D4AC7C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39E9E8DD" w14:textId="77777777" w:rsidR="008065B2" w:rsidRPr="00BD0224" w:rsidRDefault="008065B2" w:rsidP="008065B2">
            <w:pPr>
              <w:rPr>
                <w:rFonts w:ascii="Verdana" w:hAnsi="Verdana"/>
                <w:b/>
                <w:sz w:val="14"/>
                <w:szCs w:val="14"/>
              </w:rPr>
            </w:pPr>
            <w:r w:rsidRPr="00BD0224">
              <w:rPr>
                <w:rFonts w:ascii="Verdana" w:hAnsi="Verdana"/>
                <w:b/>
                <w:sz w:val="14"/>
                <w:szCs w:val="14"/>
              </w:rPr>
              <w:t>Матюшкин В.В.</w:t>
            </w:r>
          </w:p>
        </w:tc>
        <w:tc>
          <w:tcPr>
            <w:tcW w:w="389" w:type="pct"/>
            <w:vMerge w:val="restart"/>
          </w:tcPr>
          <w:p w14:paraId="5D973BA1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512" w:type="pct"/>
          </w:tcPr>
          <w:p w14:paraId="0DD7650F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33" w:type="pct"/>
          </w:tcPr>
          <w:p w14:paraId="1B4CB490" w14:textId="55506A6A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68B7B00F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2,7</w:t>
            </w:r>
          </w:p>
        </w:tc>
        <w:tc>
          <w:tcPr>
            <w:tcW w:w="263" w:type="pct"/>
            <w:shd w:val="clear" w:color="auto" w:fill="auto"/>
          </w:tcPr>
          <w:p w14:paraId="69EA0EAE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517" w:type="pct"/>
            <w:vMerge w:val="restart"/>
          </w:tcPr>
          <w:p w14:paraId="5342243E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2B75421B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4C75C8A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5D9F3CAE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 xml:space="preserve">а/м легковой Ниссан </w:t>
            </w:r>
            <w:proofErr w:type="spellStart"/>
            <w:r w:rsidRPr="00BD0224">
              <w:rPr>
                <w:rFonts w:ascii="Verdana" w:hAnsi="Verdana"/>
                <w:sz w:val="14"/>
                <w:szCs w:val="16"/>
              </w:rPr>
              <w:t>Альмера</w:t>
            </w:r>
            <w:proofErr w:type="spellEnd"/>
          </w:p>
        </w:tc>
        <w:tc>
          <w:tcPr>
            <w:tcW w:w="394" w:type="pct"/>
            <w:vMerge w:val="restart"/>
          </w:tcPr>
          <w:p w14:paraId="40E7B7C7" w14:textId="0AF85A96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740 663,22</w:t>
            </w:r>
          </w:p>
        </w:tc>
        <w:tc>
          <w:tcPr>
            <w:tcW w:w="485" w:type="pct"/>
            <w:vMerge w:val="restart"/>
          </w:tcPr>
          <w:p w14:paraId="14821B99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065B2" w:rsidRPr="00BD0224" w14:paraId="42E2706D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CEBAD69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4868500A" w14:textId="77777777" w:rsidR="008065B2" w:rsidRPr="00BD0224" w:rsidRDefault="008065B2" w:rsidP="008065B2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14:paraId="64D360A1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1C2EE7E4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</w:tcPr>
          <w:p w14:paraId="4E82E2C7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0E42DB0A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20,4</w:t>
            </w:r>
          </w:p>
        </w:tc>
        <w:tc>
          <w:tcPr>
            <w:tcW w:w="263" w:type="pct"/>
            <w:shd w:val="clear" w:color="auto" w:fill="auto"/>
          </w:tcPr>
          <w:p w14:paraId="35D9D3F1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517" w:type="pct"/>
            <w:vMerge/>
          </w:tcPr>
          <w:p w14:paraId="00A49F11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467712D6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611A7668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4F3D50D7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7E5338DE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59B9AB03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065B2" w:rsidRPr="00BD0224" w14:paraId="5FD2D248" w14:textId="77777777" w:rsidTr="001F3652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03FFD361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085CD22F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4"/>
              </w:rPr>
            </w:pPr>
            <w:r w:rsidRPr="00BD0224">
              <w:rPr>
                <w:rFonts w:ascii="Verdana" w:hAnsi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6BF8136A" w14:textId="77777777" w:rsidR="008065B2" w:rsidRPr="00BD0224" w:rsidRDefault="008065B2" w:rsidP="008065B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270DA82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51F856CD" w14:textId="641EC8C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, 1/4</w:t>
            </w:r>
          </w:p>
        </w:tc>
        <w:tc>
          <w:tcPr>
            <w:tcW w:w="251" w:type="pct"/>
            <w:shd w:val="clear" w:color="auto" w:fill="auto"/>
          </w:tcPr>
          <w:p w14:paraId="3F26DBA0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73,64</w:t>
            </w:r>
          </w:p>
        </w:tc>
        <w:tc>
          <w:tcPr>
            <w:tcW w:w="263" w:type="pct"/>
            <w:shd w:val="clear" w:color="auto" w:fill="auto"/>
          </w:tcPr>
          <w:p w14:paraId="50C46B3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1A51A12E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48A11BC8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2,7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67B398BA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6FF705F0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72ABB761" w14:textId="3E4C577A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282 735,11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40A6F35B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065B2" w:rsidRPr="00BD0224" w14:paraId="43586DE9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35DA0766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085A9579" w14:textId="77777777" w:rsidR="008065B2" w:rsidRPr="00BD0224" w:rsidRDefault="008065B2" w:rsidP="008065B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BD0224">
              <w:rPr>
                <w:rFonts w:ascii="Verdana" w:hAnsi="Verdana"/>
                <w:b/>
                <w:sz w:val="14"/>
                <w:szCs w:val="16"/>
              </w:rPr>
              <w:t>Меденников</w:t>
            </w:r>
            <w:proofErr w:type="spellEnd"/>
            <w:r w:rsidRPr="00BD0224">
              <w:rPr>
                <w:rFonts w:ascii="Verdana" w:hAnsi="Verdana"/>
                <w:b/>
                <w:sz w:val="14"/>
                <w:szCs w:val="16"/>
              </w:rPr>
              <w:t xml:space="preserve"> А.Ф.</w:t>
            </w:r>
          </w:p>
        </w:tc>
        <w:tc>
          <w:tcPr>
            <w:tcW w:w="389" w:type="pct"/>
            <w:vMerge w:val="restart"/>
          </w:tcPr>
          <w:p w14:paraId="1624E607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аместитель начальника отдела</w:t>
            </w:r>
          </w:p>
        </w:tc>
        <w:tc>
          <w:tcPr>
            <w:tcW w:w="512" w:type="pct"/>
          </w:tcPr>
          <w:p w14:paraId="20994E52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33" w:type="pct"/>
          </w:tcPr>
          <w:p w14:paraId="345E66F9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24A1275D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386,0</w:t>
            </w:r>
          </w:p>
        </w:tc>
        <w:tc>
          <w:tcPr>
            <w:tcW w:w="263" w:type="pct"/>
            <w:shd w:val="clear" w:color="auto" w:fill="auto"/>
          </w:tcPr>
          <w:p w14:paraId="556FEA82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41846142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0E93E743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5B1BB75A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5155D282" w14:textId="35C7FD80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BD0224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BD0224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D0224">
              <w:rPr>
                <w:rFonts w:ascii="Verdana" w:hAnsi="Verdana"/>
                <w:sz w:val="14"/>
                <w:szCs w:val="16"/>
                <w:lang w:val="en-US"/>
              </w:rPr>
              <w:t>RAV</w:t>
            </w:r>
            <w:r w:rsidRPr="00BD0224">
              <w:rPr>
                <w:rFonts w:ascii="Verdana" w:hAnsi="Verdana"/>
                <w:sz w:val="14"/>
                <w:szCs w:val="16"/>
              </w:rPr>
              <w:t>-4</w:t>
            </w:r>
          </w:p>
        </w:tc>
        <w:tc>
          <w:tcPr>
            <w:tcW w:w="394" w:type="pct"/>
            <w:vMerge w:val="restart"/>
          </w:tcPr>
          <w:p w14:paraId="6479A4C2" w14:textId="15ABC52C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813 720,45</w:t>
            </w:r>
          </w:p>
        </w:tc>
        <w:tc>
          <w:tcPr>
            <w:tcW w:w="485" w:type="pct"/>
            <w:vMerge w:val="restart"/>
          </w:tcPr>
          <w:p w14:paraId="29B2970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065B2" w:rsidRPr="00BD0224" w14:paraId="2813C01B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27D6E58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10FEF2A0" w14:textId="77777777" w:rsidR="008065B2" w:rsidRPr="00BD0224" w:rsidRDefault="008065B2" w:rsidP="008065B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1FAE90A2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06EF6CA6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Дача</w:t>
            </w:r>
          </w:p>
        </w:tc>
        <w:tc>
          <w:tcPr>
            <w:tcW w:w="433" w:type="pct"/>
          </w:tcPr>
          <w:p w14:paraId="2A27CEF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543B5EC0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5,0</w:t>
            </w:r>
          </w:p>
        </w:tc>
        <w:tc>
          <w:tcPr>
            <w:tcW w:w="263" w:type="pct"/>
            <w:shd w:val="clear" w:color="auto" w:fill="auto"/>
          </w:tcPr>
          <w:p w14:paraId="04AECC1D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40D91847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638527EB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06595132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2B8C9114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4AA682A8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70EF516D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065B2" w:rsidRPr="00BD0224" w14:paraId="6A441714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18BD88E1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3A38D4A3" w14:textId="77777777" w:rsidR="008065B2" w:rsidRPr="00BD0224" w:rsidRDefault="008065B2" w:rsidP="008065B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31425432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58A4D9FB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474B4787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2E03DB9D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9,8</w:t>
            </w:r>
          </w:p>
        </w:tc>
        <w:tc>
          <w:tcPr>
            <w:tcW w:w="263" w:type="pct"/>
            <w:shd w:val="clear" w:color="auto" w:fill="auto"/>
          </w:tcPr>
          <w:p w14:paraId="650CDA2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39199B8D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26714F7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6402102C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3E334B91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50E6BC83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3EDAC854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065B2" w:rsidRPr="00BD0224" w14:paraId="64CCF7EA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1364EEE" w14:textId="77777777" w:rsidR="008065B2" w:rsidRPr="00BD0224" w:rsidRDefault="008065B2" w:rsidP="008065B2">
            <w:pPr>
              <w:pStyle w:val="af"/>
              <w:ind w:left="360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2B7ED32F" w14:textId="77777777" w:rsidR="008065B2" w:rsidRPr="00BD0224" w:rsidRDefault="008065B2" w:rsidP="008065B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3B7879EE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17EA80B8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Погреб</w:t>
            </w:r>
          </w:p>
        </w:tc>
        <w:tc>
          <w:tcPr>
            <w:tcW w:w="433" w:type="pct"/>
          </w:tcPr>
          <w:p w14:paraId="1A58E3D8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5F299681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2,9</w:t>
            </w:r>
          </w:p>
        </w:tc>
        <w:tc>
          <w:tcPr>
            <w:tcW w:w="263" w:type="pct"/>
            <w:shd w:val="clear" w:color="auto" w:fill="auto"/>
          </w:tcPr>
          <w:p w14:paraId="597FC62D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15E29B18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3164AD07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7E4EC00E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2E2AC31C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398BE3E9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46B33A36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065B2" w:rsidRPr="00BD0224" w14:paraId="66A8AEB8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264FC518" w14:textId="77777777" w:rsidR="008065B2" w:rsidRPr="00BD0224" w:rsidRDefault="008065B2" w:rsidP="008065B2">
            <w:pPr>
              <w:pStyle w:val="af"/>
              <w:ind w:left="360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5D48F193" w14:textId="77777777" w:rsidR="008065B2" w:rsidRPr="00BD0224" w:rsidRDefault="008065B2" w:rsidP="008065B2">
            <w:pPr>
              <w:rPr>
                <w:rFonts w:ascii="Verdana" w:hAnsi="Verdana"/>
                <w:b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14:paraId="526875A9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14:paraId="0C76A56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14:paraId="3EB3D4BB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 w:val="restart"/>
            <w:shd w:val="clear" w:color="auto" w:fill="auto"/>
          </w:tcPr>
          <w:p w14:paraId="13F4D6E3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32E48AD9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04AF6C2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263" w:type="pct"/>
          </w:tcPr>
          <w:p w14:paraId="58D47B97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386,0</w:t>
            </w:r>
          </w:p>
        </w:tc>
        <w:tc>
          <w:tcPr>
            <w:tcW w:w="309" w:type="pct"/>
          </w:tcPr>
          <w:p w14:paraId="6A9639E0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20374767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03BB0C05" w14:textId="5BFF8D91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68 043,89</w:t>
            </w:r>
          </w:p>
        </w:tc>
        <w:tc>
          <w:tcPr>
            <w:tcW w:w="485" w:type="pct"/>
            <w:vMerge w:val="restart"/>
          </w:tcPr>
          <w:p w14:paraId="39C8C7E0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065B2" w:rsidRPr="00BD0224" w14:paraId="44B76C25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043BA95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7159DBFD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1F596E7A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44EFF1A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4416310A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22642E44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784FB42D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24C01B82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Дача</w:t>
            </w:r>
          </w:p>
        </w:tc>
        <w:tc>
          <w:tcPr>
            <w:tcW w:w="263" w:type="pct"/>
          </w:tcPr>
          <w:p w14:paraId="78EC191F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5,0</w:t>
            </w:r>
          </w:p>
        </w:tc>
        <w:tc>
          <w:tcPr>
            <w:tcW w:w="309" w:type="pct"/>
          </w:tcPr>
          <w:p w14:paraId="148CC4BB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7764072E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53747A54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3685C3DB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065B2" w:rsidRPr="00BD0224" w14:paraId="67C7AF14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BBC9B23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1D98636F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7A2B6B5E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6EC2F161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47B2F65F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37A27626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6E9B6F43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5C0846EA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4495564D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9,8</w:t>
            </w:r>
          </w:p>
        </w:tc>
        <w:tc>
          <w:tcPr>
            <w:tcW w:w="309" w:type="pct"/>
          </w:tcPr>
          <w:p w14:paraId="301C92E7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533C73F8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5139D8F2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33448C50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065B2" w:rsidRPr="00BD0224" w14:paraId="738C365A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294802F" w14:textId="77777777" w:rsidR="008065B2" w:rsidRPr="00BD0224" w:rsidRDefault="008065B2" w:rsidP="008065B2">
            <w:pPr>
              <w:pStyle w:val="af"/>
              <w:ind w:left="360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460676D2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010937ED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59B32636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48CDB86A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172894CD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0AE12B3B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7B443718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Погреб</w:t>
            </w:r>
          </w:p>
        </w:tc>
        <w:tc>
          <w:tcPr>
            <w:tcW w:w="263" w:type="pct"/>
          </w:tcPr>
          <w:p w14:paraId="03028A8F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2,9</w:t>
            </w:r>
          </w:p>
        </w:tc>
        <w:tc>
          <w:tcPr>
            <w:tcW w:w="309" w:type="pct"/>
          </w:tcPr>
          <w:p w14:paraId="138A46BA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3AC7F89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249840A6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7FF4F5F2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065B2" w:rsidRPr="00BD0224" w14:paraId="2421943A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650E1B32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69363AC8" w14:textId="77777777" w:rsidR="008065B2" w:rsidRPr="00BD0224" w:rsidRDefault="008065B2" w:rsidP="008065B2">
            <w:pPr>
              <w:rPr>
                <w:rFonts w:ascii="Verdana" w:hAnsi="Verdana"/>
                <w:b/>
                <w:sz w:val="14"/>
                <w:szCs w:val="14"/>
              </w:rPr>
            </w:pPr>
            <w:r w:rsidRPr="00BD0224">
              <w:rPr>
                <w:rFonts w:ascii="Verdana" w:hAnsi="Verdana"/>
                <w:b/>
                <w:sz w:val="14"/>
                <w:szCs w:val="14"/>
              </w:rPr>
              <w:t>Милютин В.Д.</w:t>
            </w:r>
          </w:p>
        </w:tc>
        <w:tc>
          <w:tcPr>
            <w:tcW w:w="389" w:type="pct"/>
            <w:vMerge w:val="restart"/>
          </w:tcPr>
          <w:p w14:paraId="607A00E4" w14:textId="77777777" w:rsidR="008065B2" w:rsidRPr="00BD0224" w:rsidRDefault="008065B2" w:rsidP="008065B2">
            <w:pPr>
              <w:rPr>
                <w:rFonts w:ascii="Verdana" w:hAnsi="Verdana"/>
                <w:b/>
                <w:sz w:val="16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  <w:r w:rsidRPr="00BD0224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12" w:type="pct"/>
            <w:vMerge w:val="restart"/>
          </w:tcPr>
          <w:p w14:paraId="43811CCB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14:paraId="4B3A7C26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1DB9A6EE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7645CC3A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6EB8D01E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43150343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79,2</w:t>
            </w:r>
          </w:p>
        </w:tc>
        <w:tc>
          <w:tcPr>
            <w:tcW w:w="309" w:type="pct"/>
          </w:tcPr>
          <w:p w14:paraId="182AFEA1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44771F6F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28FDC0F7" w14:textId="2F5B75BC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379 037,76</w:t>
            </w:r>
          </w:p>
        </w:tc>
        <w:tc>
          <w:tcPr>
            <w:tcW w:w="485" w:type="pct"/>
            <w:vMerge w:val="restart"/>
          </w:tcPr>
          <w:p w14:paraId="29E07CD4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065B2" w:rsidRPr="00BD0224" w14:paraId="215FBFD8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7404C4A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38BB76D8" w14:textId="77777777" w:rsidR="008065B2" w:rsidRPr="00BD0224" w:rsidRDefault="008065B2" w:rsidP="008065B2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14:paraId="0ACB0CA5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2AB0D70E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5D370801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233AF8FD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286EC798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3CEBE936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415E9209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33,0</w:t>
            </w:r>
          </w:p>
        </w:tc>
        <w:tc>
          <w:tcPr>
            <w:tcW w:w="309" w:type="pct"/>
          </w:tcPr>
          <w:p w14:paraId="64153FCE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1E3DA831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3E6A17EC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07249473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065B2" w:rsidRPr="00BD0224" w14:paraId="3692BFF3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714F808E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1203C58B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b/>
                <w:sz w:val="14"/>
                <w:szCs w:val="16"/>
              </w:rPr>
              <w:t>Мокроусов О.А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35BE2603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5AC503A0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5328F65A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657FC3BE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7,9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7185432F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206F693F" w14:textId="561A7989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</w:tcPr>
          <w:p w14:paraId="6D25636F" w14:textId="50B55423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294,7</w:t>
            </w:r>
          </w:p>
        </w:tc>
        <w:tc>
          <w:tcPr>
            <w:tcW w:w="309" w:type="pct"/>
          </w:tcPr>
          <w:p w14:paraId="4E649973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045FC1FF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BD0224">
              <w:rPr>
                <w:rFonts w:ascii="Verdana" w:hAnsi="Verdana"/>
                <w:sz w:val="14"/>
                <w:szCs w:val="16"/>
              </w:rPr>
              <w:t>Suzuki</w:t>
            </w:r>
            <w:proofErr w:type="spellEnd"/>
            <w:r w:rsidRPr="00BD0224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BD0224">
              <w:rPr>
                <w:rFonts w:ascii="Verdana" w:hAnsi="Verdana"/>
                <w:sz w:val="14"/>
                <w:szCs w:val="16"/>
              </w:rPr>
              <w:t>Grand</w:t>
            </w:r>
            <w:proofErr w:type="spellEnd"/>
            <w:r w:rsidRPr="00BD0224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BD0224">
              <w:rPr>
                <w:rFonts w:ascii="Verdana" w:hAnsi="Verdana"/>
                <w:sz w:val="14"/>
                <w:szCs w:val="16"/>
              </w:rPr>
              <w:t>Vitara</w:t>
            </w:r>
            <w:proofErr w:type="spellEnd"/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68A218B8" w14:textId="621E725D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30 253,05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2D9B36D1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065B2" w:rsidRPr="00BD0224" w14:paraId="79612BBE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66B6943F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056231B9" w14:textId="77777777" w:rsidR="008065B2" w:rsidRPr="00BD0224" w:rsidRDefault="008065B2" w:rsidP="008065B2">
            <w:pPr>
              <w:rPr>
                <w:rFonts w:ascii="Verdana" w:hAnsi="Verdana"/>
                <w:b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14:paraId="231A2AD9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3DEA99DA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33" w:type="pct"/>
          </w:tcPr>
          <w:p w14:paraId="6C1D23EC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34F80BDF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776,0</w:t>
            </w:r>
          </w:p>
        </w:tc>
        <w:tc>
          <w:tcPr>
            <w:tcW w:w="263" w:type="pct"/>
            <w:shd w:val="clear" w:color="auto" w:fill="auto"/>
          </w:tcPr>
          <w:p w14:paraId="2AEC3CA9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43DFE048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7EAC0F88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29DCCB6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1673A641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6DBDC6CE" w14:textId="5BF334AB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354 961,38</w:t>
            </w:r>
          </w:p>
        </w:tc>
        <w:tc>
          <w:tcPr>
            <w:tcW w:w="485" w:type="pct"/>
            <w:vMerge w:val="restart"/>
          </w:tcPr>
          <w:p w14:paraId="2480B9B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065B2" w:rsidRPr="00BD0224" w14:paraId="1F4D6A58" w14:textId="77777777" w:rsidTr="001F3652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1FD813CF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3F7CA25F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2B6DFCDE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358A88C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14:paraId="1EADC948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0C0F8F39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294,7</w:t>
            </w:r>
          </w:p>
        </w:tc>
        <w:tc>
          <w:tcPr>
            <w:tcW w:w="263" w:type="pct"/>
            <w:shd w:val="clear" w:color="auto" w:fill="auto"/>
          </w:tcPr>
          <w:p w14:paraId="4BF63CCC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408735B3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1E23FAD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655A78F2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5ADEC543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2F428404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25CF5DC7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065B2" w:rsidRPr="00BD0224" w14:paraId="10ABEB68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77F57DA5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1FE20E51" w14:textId="77777777" w:rsidR="008065B2" w:rsidRPr="00BD0224" w:rsidRDefault="008065B2" w:rsidP="008065B2">
            <w:pPr>
              <w:rPr>
                <w:rFonts w:ascii="Verdana" w:hAnsi="Verdana"/>
                <w:b/>
                <w:sz w:val="14"/>
                <w:szCs w:val="16"/>
              </w:rPr>
            </w:pPr>
            <w:r w:rsidRPr="00BD0224">
              <w:rPr>
                <w:rFonts w:ascii="Verdana" w:hAnsi="Verdana"/>
                <w:b/>
                <w:sz w:val="14"/>
                <w:szCs w:val="16"/>
              </w:rPr>
              <w:t>Морозов А.А.</w:t>
            </w:r>
          </w:p>
        </w:tc>
        <w:tc>
          <w:tcPr>
            <w:tcW w:w="389" w:type="pct"/>
            <w:vMerge w:val="restart"/>
          </w:tcPr>
          <w:p w14:paraId="3E4BF824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037B5832" w14:textId="2B8B8877" w:rsidR="008065B2" w:rsidRPr="00BD0224" w:rsidRDefault="008065B2" w:rsidP="008065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для гараж</w:t>
            </w:r>
            <w:r w:rsidR="007C5886" w:rsidRPr="00BD0224">
              <w:rPr>
                <w:rFonts w:ascii="Verdana" w:hAnsi="Verdana"/>
                <w:sz w:val="14"/>
                <w:szCs w:val="16"/>
              </w:rPr>
              <w:t>ей и автостоянок</w:t>
            </w:r>
            <w:r w:rsidRPr="00BD0224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2DF324D9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17/50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63D95286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205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233FD9A4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638D1ED3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</w:tcPr>
          <w:p w14:paraId="37E471F9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4,1</w:t>
            </w:r>
          </w:p>
        </w:tc>
        <w:tc>
          <w:tcPr>
            <w:tcW w:w="309" w:type="pct"/>
            <w:vMerge w:val="restart"/>
          </w:tcPr>
          <w:p w14:paraId="51F537D2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476B4F60" w14:textId="743C1382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="007C5886" w:rsidRPr="00BD0224">
              <w:rPr>
                <w:rFonts w:ascii="Verdana" w:hAnsi="Verdana"/>
                <w:sz w:val="14"/>
                <w:szCs w:val="16"/>
              </w:rPr>
              <w:t xml:space="preserve">ТОЙОТА </w:t>
            </w:r>
            <w:proofErr w:type="spellStart"/>
            <w:r w:rsidRPr="00BD0224">
              <w:rPr>
                <w:rFonts w:ascii="Verdana" w:hAnsi="Verdana"/>
                <w:sz w:val="14"/>
                <w:szCs w:val="16"/>
              </w:rPr>
              <w:t>Ипсум</w:t>
            </w:r>
            <w:proofErr w:type="spellEnd"/>
          </w:p>
        </w:tc>
        <w:tc>
          <w:tcPr>
            <w:tcW w:w="394" w:type="pct"/>
            <w:vMerge w:val="restart"/>
          </w:tcPr>
          <w:p w14:paraId="7AD0F8C7" w14:textId="27929EFF" w:rsidR="008065B2" w:rsidRPr="00BD0224" w:rsidRDefault="007C5886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29 278,67</w:t>
            </w:r>
          </w:p>
        </w:tc>
        <w:tc>
          <w:tcPr>
            <w:tcW w:w="485" w:type="pct"/>
            <w:vMerge w:val="restart"/>
          </w:tcPr>
          <w:p w14:paraId="3DE4E181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8065B2" w:rsidRPr="00BD0224" w14:paraId="35E03621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2E72AA95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0006D9A5" w14:textId="77777777" w:rsidR="008065B2" w:rsidRPr="00BD0224" w:rsidRDefault="008065B2" w:rsidP="008065B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21D8354F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14:paraId="7E81CB2C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14:paraId="545C5CA8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1/3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14:paraId="765B74AA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77,0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14:paraId="2D97A39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2D6B4E7E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08AEF691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3B35D46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1B21F79E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01252279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08A826AB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065B2" w:rsidRPr="00BD0224" w14:paraId="25A76605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5896451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32DA7528" w14:textId="77777777" w:rsidR="008065B2" w:rsidRPr="00BD0224" w:rsidRDefault="008065B2" w:rsidP="008065B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01CD5195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14:paraId="22B22CD6" w14:textId="77777777" w:rsidR="008065B2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араж</w:t>
            </w:r>
          </w:p>
          <w:p w14:paraId="3CBF70A2" w14:textId="3360C6AA" w:rsidR="00E7407D" w:rsidRPr="00BD0224" w:rsidRDefault="00E7407D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tcBorders>
              <w:top w:val="outset" w:sz="6" w:space="0" w:color="auto"/>
            </w:tcBorders>
          </w:tcPr>
          <w:p w14:paraId="1750D6D7" w14:textId="22FEFD5F" w:rsidR="008065B2" w:rsidRPr="00BD0224" w:rsidRDefault="008065B2" w:rsidP="007C58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14:paraId="134EB460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34,3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14:paraId="4D6A782D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0891441F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47EF10B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3960D97A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53840279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0A5FBE0B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160A568F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065B2" w:rsidRPr="00BD0224" w14:paraId="5CDD9BDE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22019EE4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333958D6" w14:textId="77777777" w:rsidR="008065B2" w:rsidRPr="00BD0224" w:rsidRDefault="008065B2" w:rsidP="008065B2">
            <w:pPr>
              <w:rPr>
                <w:rFonts w:ascii="Verdana" w:hAnsi="Verdana"/>
                <w:b/>
                <w:sz w:val="14"/>
                <w:szCs w:val="16"/>
              </w:rPr>
            </w:pPr>
            <w:r w:rsidRPr="00BD0224">
              <w:rPr>
                <w:rFonts w:ascii="Verdana" w:hAnsi="Verdana"/>
                <w:b/>
                <w:sz w:val="14"/>
                <w:szCs w:val="16"/>
              </w:rPr>
              <w:t>Морозова И.А.</w:t>
            </w:r>
          </w:p>
        </w:tc>
        <w:tc>
          <w:tcPr>
            <w:tcW w:w="389" w:type="pct"/>
            <w:vMerge w:val="restart"/>
          </w:tcPr>
          <w:p w14:paraId="3A11D293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Старший специалист 1 разряда</w:t>
            </w:r>
          </w:p>
        </w:tc>
        <w:tc>
          <w:tcPr>
            <w:tcW w:w="512" w:type="pct"/>
            <w:vMerge w:val="restart"/>
          </w:tcPr>
          <w:p w14:paraId="58C81A28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14:paraId="0FA058AF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1576F77C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1001159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14A5BE30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263" w:type="pct"/>
          </w:tcPr>
          <w:p w14:paraId="357DEEBC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3668,0</w:t>
            </w:r>
          </w:p>
        </w:tc>
        <w:tc>
          <w:tcPr>
            <w:tcW w:w="309" w:type="pct"/>
          </w:tcPr>
          <w:p w14:paraId="3B3C7E16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1ABDD907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003B9C84" w14:textId="725EAD2E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36 771,49</w:t>
            </w:r>
          </w:p>
        </w:tc>
        <w:tc>
          <w:tcPr>
            <w:tcW w:w="485" w:type="pct"/>
            <w:vMerge w:val="restart"/>
          </w:tcPr>
          <w:p w14:paraId="09F0258F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065B2" w:rsidRPr="00BD0224" w14:paraId="3F1665A6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CB16F5A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7E09A6D5" w14:textId="77777777" w:rsidR="008065B2" w:rsidRPr="00BD0224" w:rsidRDefault="008065B2" w:rsidP="008065B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53524319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15E4EA87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0A060BB9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24FC610C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0123BC9D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53078FCD" w14:textId="4D3D36EF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</w:tcPr>
          <w:p w14:paraId="64249139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09,4</w:t>
            </w:r>
          </w:p>
        </w:tc>
        <w:tc>
          <w:tcPr>
            <w:tcW w:w="309" w:type="pct"/>
          </w:tcPr>
          <w:p w14:paraId="69E436A2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7310D983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68756FAC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7C4A07B3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065B2" w:rsidRPr="00BD0224" w14:paraId="6EC028C1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9466273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7C3BCB1D" w14:textId="77777777" w:rsidR="008065B2" w:rsidRPr="00BD0224" w:rsidRDefault="008065B2" w:rsidP="008065B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1CEC029C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252CE3E1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462EF3F9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12526B01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7EDFCD24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6ACDDEBA" w14:textId="40715494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76E68120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24,6</w:t>
            </w:r>
          </w:p>
        </w:tc>
        <w:tc>
          <w:tcPr>
            <w:tcW w:w="309" w:type="pct"/>
          </w:tcPr>
          <w:p w14:paraId="03F496B3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5945FE0F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6D3065A8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74B8C08F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065B2" w:rsidRPr="00BD0224" w14:paraId="4580887F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5CE8693A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5B19AC50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BD0224">
              <w:rPr>
                <w:rFonts w:ascii="Verdana" w:hAnsi="Verdana"/>
                <w:b/>
                <w:sz w:val="14"/>
                <w:szCs w:val="16"/>
              </w:rPr>
              <w:t>Мукина</w:t>
            </w:r>
            <w:proofErr w:type="spellEnd"/>
            <w:r w:rsidRPr="00BD0224">
              <w:rPr>
                <w:rFonts w:ascii="Verdana" w:hAnsi="Verdana"/>
                <w:b/>
                <w:sz w:val="14"/>
                <w:szCs w:val="16"/>
              </w:rPr>
              <w:t xml:space="preserve"> С.В.</w:t>
            </w:r>
          </w:p>
        </w:tc>
        <w:tc>
          <w:tcPr>
            <w:tcW w:w="389" w:type="pct"/>
            <w:vMerge w:val="restart"/>
          </w:tcPr>
          <w:p w14:paraId="02F45587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7281D510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 xml:space="preserve">Земельный участок садовый </w:t>
            </w:r>
          </w:p>
        </w:tc>
        <w:tc>
          <w:tcPr>
            <w:tcW w:w="433" w:type="pct"/>
          </w:tcPr>
          <w:p w14:paraId="79D7A96B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618B6049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2000,0</w:t>
            </w:r>
          </w:p>
        </w:tc>
        <w:tc>
          <w:tcPr>
            <w:tcW w:w="263" w:type="pct"/>
            <w:shd w:val="clear" w:color="auto" w:fill="auto"/>
          </w:tcPr>
          <w:p w14:paraId="3AF9B872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1925C4C8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58FAFE8D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3004558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3151912E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213B5E97" w14:textId="40D41282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47 501,00 </w:t>
            </w:r>
          </w:p>
        </w:tc>
        <w:tc>
          <w:tcPr>
            <w:tcW w:w="485" w:type="pct"/>
            <w:vMerge w:val="restart"/>
          </w:tcPr>
          <w:p w14:paraId="7DA88844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065B2" w:rsidRPr="00BD0224" w14:paraId="53FE9BDD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6F014A46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1F8B4CFA" w14:textId="77777777" w:rsidR="008065B2" w:rsidRPr="00BD0224" w:rsidRDefault="008065B2" w:rsidP="008065B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3E14DBE0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4143FE09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Дача</w:t>
            </w:r>
          </w:p>
        </w:tc>
        <w:tc>
          <w:tcPr>
            <w:tcW w:w="433" w:type="pct"/>
          </w:tcPr>
          <w:p w14:paraId="68757B0E" w14:textId="496F7770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7DFEB57A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36,0</w:t>
            </w:r>
          </w:p>
        </w:tc>
        <w:tc>
          <w:tcPr>
            <w:tcW w:w="263" w:type="pct"/>
            <w:shd w:val="clear" w:color="auto" w:fill="auto"/>
          </w:tcPr>
          <w:p w14:paraId="2F851104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1EEA9E7F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29CF3206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0CBED963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10A67034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5C2B2812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7EAD28AE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065B2" w:rsidRPr="00BD0224" w14:paraId="18E2D606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69AE427A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5D393050" w14:textId="77777777" w:rsidR="008065B2" w:rsidRPr="00BD0224" w:rsidRDefault="008065B2" w:rsidP="008065B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75FF5FC6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610A32A7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5F461718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1/3</w:t>
            </w:r>
          </w:p>
        </w:tc>
        <w:tc>
          <w:tcPr>
            <w:tcW w:w="251" w:type="pct"/>
            <w:shd w:val="clear" w:color="auto" w:fill="auto"/>
          </w:tcPr>
          <w:p w14:paraId="1EF0D92D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9,9</w:t>
            </w:r>
          </w:p>
        </w:tc>
        <w:tc>
          <w:tcPr>
            <w:tcW w:w="263" w:type="pct"/>
            <w:shd w:val="clear" w:color="auto" w:fill="auto"/>
          </w:tcPr>
          <w:p w14:paraId="18C84494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55FBA234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318A86D3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2A630FA4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355BC8E4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1D36A327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541DDE37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065B2" w:rsidRPr="00BD0224" w14:paraId="62C10824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1396930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22853B71" w14:textId="77777777" w:rsidR="008065B2" w:rsidRPr="00BD0224" w:rsidRDefault="008065B2" w:rsidP="008065B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6C463231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5C008154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1A6E535A" w14:textId="54728BF1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15806363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35,0</w:t>
            </w:r>
          </w:p>
        </w:tc>
        <w:tc>
          <w:tcPr>
            <w:tcW w:w="263" w:type="pct"/>
            <w:shd w:val="clear" w:color="auto" w:fill="auto"/>
          </w:tcPr>
          <w:p w14:paraId="79718F93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149DE69A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08A46084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25174EC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0A35927E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4441A4B8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2559027C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065B2" w:rsidRPr="00BD0224" w14:paraId="13BDFBB5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226236A7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2CD77BE3" w14:textId="77777777" w:rsidR="008065B2" w:rsidRPr="00BD0224" w:rsidRDefault="008065B2" w:rsidP="008065B2">
            <w:pPr>
              <w:rPr>
                <w:rFonts w:ascii="Verdana" w:hAnsi="Verdana"/>
                <w:b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89" w:type="pct"/>
            <w:vMerge w:val="restart"/>
          </w:tcPr>
          <w:p w14:paraId="61B8776C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476CD176" w14:textId="77777777" w:rsidR="008065B2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Садовый дом</w:t>
            </w:r>
          </w:p>
          <w:p w14:paraId="7CCA60C4" w14:textId="2FCF86A2" w:rsidR="00E7407D" w:rsidRPr="00BD0224" w:rsidRDefault="00E7407D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14:paraId="7AEF4D0A" w14:textId="4C710E64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496B72FE" w14:textId="42E12A7C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84,4</w:t>
            </w:r>
          </w:p>
        </w:tc>
        <w:tc>
          <w:tcPr>
            <w:tcW w:w="263" w:type="pct"/>
            <w:shd w:val="clear" w:color="auto" w:fill="auto"/>
          </w:tcPr>
          <w:p w14:paraId="3A274594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0FA5074D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4915C1DB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62BAC0D4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31846FCA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а/м легковой Тойота ВВ</w:t>
            </w:r>
          </w:p>
        </w:tc>
        <w:tc>
          <w:tcPr>
            <w:tcW w:w="394" w:type="pct"/>
            <w:vMerge w:val="restart"/>
          </w:tcPr>
          <w:p w14:paraId="40C16C01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14:paraId="5759311D" w14:textId="075AD7F6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065B2" w:rsidRPr="00BD0224" w14:paraId="0FF8639D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0CBE4F5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691B5D7F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59DED0D0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53FDA92F" w14:textId="1DAD1F5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45503FF3" w14:textId="15980FEE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1/3</w:t>
            </w:r>
          </w:p>
        </w:tc>
        <w:tc>
          <w:tcPr>
            <w:tcW w:w="251" w:type="pct"/>
            <w:shd w:val="clear" w:color="auto" w:fill="auto"/>
          </w:tcPr>
          <w:p w14:paraId="32B218E2" w14:textId="05A7EBF4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9,9</w:t>
            </w:r>
          </w:p>
        </w:tc>
        <w:tc>
          <w:tcPr>
            <w:tcW w:w="263" w:type="pct"/>
            <w:shd w:val="clear" w:color="auto" w:fill="auto"/>
          </w:tcPr>
          <w:p w14:paraId="75715424" w14:textId="16139A3E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17B5D23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354DE8BD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08E657F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07C8F573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437CED08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2A9E24D9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065B2" w:rsidRPr="00BD0224" w14:paraId="7F7FE2BC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A6DFDE1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68B1AA9B" w14:textId="77777777" w:rsidR="008065B2" w:rsidRPr="00BD0224" w:rsidRDefault="008065B2" w:rsidP="008065B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02EADE8B" w14:textId="77777777" w:rsidR="008065B2" w:rsidRPr="00BD0224" w:rsidRDefault="008065B2" w:rsidP="008065B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076832FF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43791277" w14:textId="5327B229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16C6480C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3,8</w:t>
            </w:r>
          </w:p>
        </w:tc>
        <w:tc>
          <w:tcPr>
            <w:tcW w:w="263" w:type="pct"/>
            <w:shd w:val="clear" w:color="auto" w:fill="auto"/>
          </w:tcPr>
          <w:p w14:paraId="4FC6C35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17407EF4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20531FC6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2FF6AD32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255F2ED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4F9468C9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0B84C4D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065B2" w:rsidRPr="00BD0224" w14:paraId="2AC00A01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682A51D0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3A917ACB" w14:textId="77777777" w:rsidR="008065B2" w:rsidRPr="00BD0224" w:rsidRDefault="008065B2" w:rsidP="008065B2">
            <w:pPr>
              <w:rPr>
                <w:rFonts w:ascii="Verdana" w:hAnsi="Verdana"/>
                <w:b/>
                <w:sz w:val="14"/>
                <w:szCs w:val="16"/>
              </w:rPr>
            </w:pPr>
            <w:r w:rsidRPr="00BD0224">
              <w:rPr>
                <w:rFonts w:ascii="Verdana" w:hAnsi="Verdana"/>
                <w:b/>
                <w:sz w:val="14"/>
                <w:szCs w:val="16"/>
              </w:rPr>
              <w:t>Муравьев К.П.</w:t>
            </w:r>
          </w:p>
        </w:tc>
        <w:tc>
          <w:tcPr>
            <w:tcW w:w="389" w:type="pct"/>
            <w:vMerge w:val="restart"/>
          </w:tcPr>
          <w:p w14:paraId="7A209C9A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5024BE80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433" w:type="pct"/>
          </w:tcPr>
          <w:p w14:paraId="2CAD0666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04DB3EFD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28,0</w:t>
            </w:r>
          </w:p>
        </w:tc>
        <w:tc>
          <w:tcPr>
            <w:tcW w:w="263" w:type="pct"/>
            <w:shd w:val="clear" w:color="auto" w:fill="auto"/>
          </w:tcPr>
          <w:p w14:paraId="6A0C31C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70DE45CE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1A28D79D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2BE46B8B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74FE6E3D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 xml:space="preserve">а/м легковой Тойота </w:t>
            </w:r>
            <w:proofErr w:type="spellStart"/>
            <w:r w:rsidRPr="00BD0224">
              <w:rPr>
                <w:rFonts w:ascii="Verdana" w:hAnsi="Verdana"/>
                <w:sz w:val="14"/>
                <w:szCs w:val="16"/>
              </w:rPr>
              <w:t>Хайлендер</w:t>
            </w:r>
            <w:proofErr w:type="spellEnd"/>
          </w:p>
        </w:tc>
        <w:tc>
          <w:tcPr>
            <w:tcW w:w="394" w:type="pct"/>
            <w:vMerge w:val="restart"/>
          </w:tcPr>
          <w:p w14:paraId="5FD80395" w14:textId="5DCC5DE9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729 697,12</w:t>
            </w:r>
          </w:p>
        </w:tc>
        <w:tc>
          <w:tcPr>
            <w:tcW w:w="485" w:type="pct"/>
            <w:vMerge w:val="restart"/>
          </w:tcPr>
          <w:p w14:paraId="7D0E5AD8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065B2" w:rsidRPr="00BD0224" w14:paraId="0BC9A544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244C93D1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28CF8F65" w14:textId="77777777" w:rsidR="008065B2" w:rsidRPr="00BD0224" w:rsidRDefault="008065B2" w:rsidP="008065B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3DBCE0B2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1204DFB0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6006204D" w14:textId="7C64B791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2/4</w:t>
            </w:r>
          </w:p>
        </w:tc>
        <w:tc>
          <w:tcPr>
            <w:tcW w:w="251" w:type="pct"/>
            <w:shd w:val="clear" w:color="auto" w:fill="auto"/>
          </w:tcPr>
          <w:p w14:paraId="6612211B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76,5</w:t>
            </w:r>
          </w:p>
        </w:tc>
        <w:tc>
          <w:tcPr>
            <w:tcW w:w="263" w:type="pct"/>
            <w:shd w:val="clear" w:color="auto" w:fill="auto"/>
          </w:tcPr>
          <w:p w14:paraId="608D01AB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1C85D670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55804DF1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363B0CCA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12666CFD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7E6FE3F3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2588CA67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065B2" w:rsidRPr="00BD0224" w14:paraId="1AB52459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1D5DEFE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14D8A672" w14:textId="77777777" w:rsidR="008065B2" w:rsidRPr="00BD0224" w:rsidRDefault="008065B2" w:rsidP="008065B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567613AB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0ADD6011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69BB1097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48785556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5,7</w:t>
            </w:r>
          </w:p>
        </w:tc>
        <w:tc>
          <w:tcPr>
            <w:tcW w:w="263" w:type="pct"/>
            <w:shd w:val="clear" w:color="auto" w:fill="auto"/>
          </w:tcPr>
          <w:p w14:paraId="4B6E8DF9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6B49591A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77EC3DDE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3D0E5E91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6B4EB052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44CF3D37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5D6C3188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065B2" w:rsidRPr="00BD0224" w14:paraId="25009710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2401A10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6034A656" w14:textId="77777777" w:rsidR="008065B2" w:rsidRPr="00BD0224" w:rsidRDefault="008065B2" w:rsidP="008065B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5EDE18DE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096CDE82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</w:tcPr>
          <w:p w14:paraId="566B8C5D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14:paraId="30A0DD3F" w14:textId="60206911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shd w:val="clear" w:color="auto" w:fill="auto"/>
          </w:tcPr>
          <w:p w14:paraId="26548052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23,0</w:t>
            </w:r>
          </w:p>
        </w:tc>
        <w:tc>
          <w:tcPr>
            <w:tcW w:w="263" w:type="pct"/>
            <w:shd w:val="clear" w:color="auto" w:fill="auto"/>
          </w:tcPr>
          <w:p w14:paraId="12CB99BE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27D5BA3C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4D5649B7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0256DAFC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591B9F6E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13C02D69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4E9AD59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065B2" w:rsidRPr="00BD0224" w14:paraId="4378576E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22B003CD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558E91C9" w14:textId="77777777" w:rsidR="008065B2" w:rsidRPr="00BD0224" w:rsidRDefault="008065B2" w:rsidP="008065B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597B9C57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7629AB04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Машино-место</w:t>
            </w:r>
          </w:p>
        </w:tc>
        <w:tc>
          <w:tcPr>
            <w:tcW w:w="433" w:type="pct"/>
          </w:tcPr>
          <w:p w14:paraId="3792AA7F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10A38F4C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6,4</w:t>
            </w:r>
          </w:p>
        </w:tc>
        <w:tc>
          <w:tcPr>
            <w:tcW w:w="263" w:type="pct"/>
            <w:shd w:val="clear" w:color="auto" w:fill="auto"/>
          </w:tcPr>
          <w:p w14:paraId="6DBD232F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0BFBB458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52424798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53C171D4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3F38A32A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7AD8513B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57B12F81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065B2" w:rsidRPr="00BD0224" w14:paraId="24CC0B66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66337D2B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3C65FE09" w14:textId="77777777" w:rsidR="008065B2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  <w:p w14:paraId="6055D773" w14:textId="286EC41B" w:rsidR="00E7407D" w:rsidRPr="00BD0224" w:rsidRDefault="00E7407D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</w:tcPr>
          <w:p w14:paraId="58374825" w14:textId="77777777" w:rsidR="008065B2" w:rsidRPr="00BD0224" w:rsidRDefault="008065B2" w:rsidP="008065B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14:paraId="5BD78676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764E4098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shd w:val="clear" w:color="auto" w:fill="auto"/>
          </w:tcPr>
          <w:p w14:paraId="3310FE5B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76,5</w:t>
            </w:r>
          </w:p>
        </w:tc>
        <w:tc>
          <w:tcPr>
            <w:tcW w:w="263" w:type="pct"/>
            <w:shd w:val="clear" w:color="auto" w:fill="auto"/>
          </w:tcPr>
          <w:p w14:paraId="2DFABBB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06FFCFA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14:paraId="1ECDABF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14:paraId="534AA6A0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14:paraId="71E7330C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4D9E34EA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14:paraId="4960E207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065B2" w:rsidRPr="00BD0224" w14:paraId="73F9B462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42DE0E43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5BD601BF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BD0224">
              <w:rPr>
                <w:rFonts w:ascii="Verdana" w:hAnsi="Verdana"/>
                <w:b/>
                <w:sz w:val="14"/>
                <w:szCs w:val="16"/>
              </w:rPr>
              <w:t>Нескоромных</w:t>
            </w:r>
            <w:proofErr w:type="spellEnd"/>
            <w:r w:rsidRPr="00BD0224">
              <w:rPr>
                <w:rFonts w:ascii="Verdana" w:hAnsi="Verdana"/>
                <w:b/>
                <w:sz w:val="14"/>
                <w:szCs w:val="16"/>
              </w:rPr>
              <w:t xml:space="preserve"> А.В.</w:t>
            </w:r>
          </w:p>
        </w:tc>
        <w:tc>
          <w:tcPr>
            <w:tcW w:w="389" w:type="pct"/>
            <w:vMerge w:val="restart"/>
          </w:tcPr>
          <w:p w14:paraId="3C0DDB52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Старший государственный инспектор</w:t>
            </w:r>
          </w:p>
        </w:tc>
        <w:tc>
          <w:tcPr>
            <w:tcW w:w="512" w:type="pct"/>
            <w:vMerge w:val="restart"/>
          </w:tcPr>
          <w:p w14:paraId="7AA3B7F2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14:paraId="75D4B2FA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7BE30898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4FCD9F16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vMerge w:val="restart"/>
          </w:tcPr>
          <w:p w14:paraId="1E5CF02D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  <w:vMerge w:val="restart"/>
          </w:tcPr>
          <w:p w14:paraId="6E76B860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309" w:type="pct"/>
            <w:vMerge w:val="restart"/>
          </w:tcPr>
          <w:p w14:paraId="5B8C266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2AA9E3B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а/м легковой ВАЗ-2106</w:t>
            </w:r>
          </w:p>
        </w:tc>
        <w:tc>
          <w:tcPr>
            <w:tcW w:w="394" w:type="pct"/>
            <w:vMerge w:val="restart"/>
          </w:tcPr>
          <w:p w14:paraId="529169A0" w14:textId="4E2B5A6B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68 057,79</w:t>
            </w:r>
          </w:p>
        </w:tc>
        <w:tc>
          <w:tcPr>
            <w:tcW w:w="485" w:type="pct"/>
            <w:vMerge w:val="restart"/>
          </w:tcPr>
          <w:p w14:paraId="2F8DF4EB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065B2" w:rsidRPr="00BD0224" w14:paraId="53780418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D8A0BB6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43F0258D" w14:textId="77777777" w:rsidR="008065B2" w:rsidRPr="00BD0224" w:rsidRDefault="008065B2" w:rsidP="008065B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6EDD634B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3E37229E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6437D04D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4C3F100F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2A57F37B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vMerge/>
          </w:tcPr>
          <w:p w14:paraId="0B247BF8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11B49B1C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58AF359F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tcBorders>
              <w:top w:val="outset" w:sz="6" w:space="0" w:color="auto"/>
              <w:bottom w:val="outset" w:sz="6" w:space="0" w:color="auto"/>
            </w:tcBorders>
          </w:tcPr>
          <w:p w14:paraId="54A8F44B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а/м легковой Тойота Карина</w:t>
            </w:r>
          </w:p>
        </w:tc>
        <w:tc>
          <w:tcPr>
            <w:tcW w:w="394" w:type="pct"/>
            <w:vMerge/>
          </w:tcPr>
          <w:p w14:paraId="70B0D1C9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4A6D057A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065B2" w:rsidRPr="00BD0224" w14:paraId="1DB1BDBC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E41E057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0048385C" w14:textId="77777777" w:rsidR="008065B2" w:rsidRPr="00BD0224" w:rsidRDefault="008065B2" w:rsidP="008065B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6DA6D139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33B57391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531F4D47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72E48132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433D444A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vMerge/>
          </w:tcPr>
          <w:p w14:paraId="20719EBB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41E3293A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42B15FE0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tcBorders>
              <w:top w:val="outset" w:sz="6" w:space="0" w:color="auto"/>
              <w:bottom w:val="outset" w:sz="6" w:space="0" w:color="auto"/>
            </w:tcBorders>
          </w:tcPr>
          <w:p w14:paraId="29B7EAFE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а/м грузовой</w:t>
            </w:r>
          </w:p>
          <w:p w14:paraId="0FBEEB37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АЗ 5204</w:t>
            </w:r>
          </w:p>
        </w:tc>
        <w:tc>
          <w:tcPr>
            <w:tcW w:w="394" w:type="pct"/>
            <w:vMerge/>
          </w:tcPr>
          <w:p w14:paraId="2A5267C3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366361F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065B2" w:rsidRPr="00BD0224" w14:paraId="0D1AAC29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6C8A4F2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1A6CB4FA" w14:textId="77777777" w:rsidR="008065B2" w:rsidRPr="00BD0224" w:rsidRDefault="008065B2" w:rsidP="008065B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5767A539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3E3A63B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610FF516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3C3A4122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21E17DA9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vMerge/>
          </w:tcPr>
          <w:p w14:paraId="629E7ABC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74D75CEE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0515001D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tcBorders>
              <w:top w:val="outset" w:sz="6" w:space="0" w:color="auto"/>
              <w:bottom w:val="outset" w:sz="6" w:space="0" w:color="auto"/>
            </w:tcBorders>
          </w:tcPr>
          <w:p w14:paraId="11B21082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Мотоцикл</w:t>
            </w:r>
          </w:p>
          <w:p w14:paraId="77301900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ж 7.107</w:t>
            </w:r>
          </w:p>
        </w:tc>
        <w:tc>
          <w:tcPr>
            <w:tcW w:w="394" w:type="pct"/>
            <w:vMerge/>
          </w:tcPr>
          <w:p w14:paraId="0B3C03AC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18659BE7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065B2" w:rsidRPr="00BD0224" w14:paraId="73CE5646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34B600F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0DB0FE03" w14:textId="77777777" w:rsidR="008065B2" w:rsidRPr="00BD0224" w:rsidRDefault="008065B2" w:rsidP="008065B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14:paraId="5A0D7568" w14:textId="77777777" w:rsidR="008065B2" w:rsidRPr="00BD0224" w:rsidRDefault="008065B2" w:rsidP="008065B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14:paraId="515DF916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1D29A6D2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61F19A5B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0CBB8D9F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vMerge/>
          </w:tcPr>
          <w:p w14:paraId="1234CA3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0E3E04A3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7C448939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tcBorders>
              <w:top w:val="outset" w:sz="6" w:space="0" w:color="auto"/>
            </w:tcBorders>
          </w:tcPr>
          <w:p w14:paraId="6C514FC2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Мотоцикл</w:t>
            </w:r>
          </w:p>
          <w:p w14:paraId="066DAFA7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ж Планета 4</w:t>
            </w:r>
          </w:p>
        </w:tc>
        <w:tc>
          <w:tcPr>
            <w:tcW w:w="394" w:type="pct"/>
            <w:vMerge/>
          </w:tcPr>
          <w:p w14:paraId="38F85BFB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2AED7C82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065B2" w:rsidRPr="00BD0224" w14:paraId="0D3C6381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4DD0AD78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599BC01D" w14:textId="77777777" w:rsidR="008065B2" w:rsidRPr="00BD0224" w:rsidRDefault="008065B2" w:rsidP="008065B2">
            <w:pPr>
              <w:rPr>
                <w:rFonts w:ascii="Verdana" w:hAnsi="Verdana"/>
                <w:b/>
                <w:sz w:val="14"/>
                <w:szCs w:val="16"/>
              </w:rPr>
            </w:pPr>
            <w:r w:rsidRPr="00BD0224">
              <w:rPr>
                <w:rFonts w:ascii="Verdana" w:hAnsi="Verdana"/>
                <w:b/>
                <w:sz w:val="14"/>
                <w:szCs w:val="16"/>
              </w:rPr>
              <w:t>Никитин С.В.</w:t>
            </w:r>
          </w:p>
        </w:tc>
        <w:tc>
          <w:tcPr>
            <w:tcW w:w="389" w:type="pct"/>
            <w:vMerge w:val="restart"/>
          </w:tcPr>
          <w:p w14:paraId="47260B7A" w14:textId="32FAB9F3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Старший государственный инспектор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1993133A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3A554B9F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7542EB66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382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234DA3B0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748D65AF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6F82E71A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0BE8CC7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7CF8494A" w14:textId="398A8452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а/м легковой КИА UM</w:t>
            </w:r>
          </w:p>
        </w:tc>
        <w:tc>
          <w:tcPr>
            <w:tcW w:w="394" w:type="pct"/>
            <w:vMerge w:val="restart"/>
          </w:tcPr>
          <w:p w14:paraId="5C20A334" w14:textId="3C38E4C8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 239 297,09</w:t>
            </w:r>
          </w:p>
        </w:tc>
        <w:tc>
          <w:tcPr>
            <w:tcW w:w="485" w:type="pct"/>
            <w:vMerge w:val="restart"/>
          </w:tcPr>
          <w:p w14:paraId="6B21DD87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8065B2" w:rsidRPr="00BD0224" w14:paraId="493E51D4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60C20F39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0FCEE2DD" w14:textId="77777777" w:rsidR="008065B2" w:rsidRPr="00BD0224" w:rsidRDefault="008065B2" w:rsidP="008065B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0EE1F402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14:paraId="5A17D0CD" w14:textId="77777777" w:rsidR="008065B2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Жилой дом</w:t>
            </w:r>
          </w:p>
          <w:p w14:paraId="0D5A9B4A" w14:textId="34AC8930" w:rsidR="00E7407D" w:rsidRPr="00BD0224" w:rsidRDefault="00E7407D" w:rsidP="008065B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outset" w:sz="6" w:space="0" w:color="auto"/>
            </w:tcBorders>
          </w:tcPr>
          <w:p w14:paraId="68041FF3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14:paraId="014AA4B8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0,9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14:paraId="279DC87D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6B212C3D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72AB1AC7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292F3B3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13FF1DEC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3D2BAD0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4F995AD4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065B2" w:rsidRPr="00BD0224" w14:paraId="5E1C70E8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6D6118C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0D6C1868" w14:textId="77777777" w:rsidR="008065B2" w:rsidRPr="00BD0224" w:rsidRDefault="008065B2" w:rsidP="008065B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06F0FAAB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14:paraId="650CE231" w14:textId="77777777" w:rsidR="008065B2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  <w:p w14:paraId="65CD1E07" w14:textId="664AF7AF" w:rsidR="00E7407D" w:rsidRPr="00BD0224" w:rsidRDefault="00E7407D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tcBorders>
              <w:top w:val="outset" w:sz="6" w:space="0" w:color="auto"/>
            </w:tcBorders>
          </w:tcPr>
          <w:p w14:paraId="0905DD52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14:paraId="4108400C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4,9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14:paraId="748DDB1B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011B9758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1A89BA40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30BAF45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0F3C2002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10A4B4A0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19B20953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065B2" w:rsidRPr="00BD0224" w14:paraId="477998BF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4245BE0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01E5453E" w14:textId="77777777" w:rsidR="008065B2" w:rsidRPr="00BD0224" w:rsidRDefault="008065B2" w:rsidP="008065B2">
            <w:pPr>
              <w:rPr>
                <w:rFonts w:ascii="Verdana" w:hAnsi="Verdana"/>
                <w:b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14:paraId="539E1D16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14:paraId="6CFA133C" w14:textId="77777777" w:rsidR="008065B2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араж</w:t>
            </w:r>
          </w:p>
          <w:p w14:paraId="73CEAC5C" w14:textId="3A4E680A" w:rsidR="00E7407D" w:rsidRPr="00BD0224" w:rsidRDefault="00E7407D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tcBorders>
              <w:top w:val="outset" w:sz="6" w:space="0" w:color="auto"/>
            </w:tcBorders>
          </w:tcPr>
          <w:p w14:paraId="5AB72E52" w14:textId="77777777" w:rsidR="008065B2" w:rsidRPr="00BD0224" w:rsidRDefault="008065B2" w:rsidP="008065B2"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14:paraId="4078E504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9,9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14:paraId="78F6B380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2B5128AB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</w:tcPr>
          <w:p w14:paraId="6391E2A3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4,9</w:t>
            </w:r>
          </w:p>
        </w:tc>
        <w:tc>
          <w:tcPr>
            <w:tcW w:w="309" w:type="pct"/>
            <w:vMerge w:val="restart"/>
          </w:tcPr>
          <w:p w14:paraId="6EB08218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047BCEBB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1CB680BA" w14:textId="7FA1303E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225 179,61 </w:t>
            </w:r>
          </w:p>
        </w:tc>
        <w:tc>
          <w:tcPr>
            <w:tcW w:w="485" w:type="pct"/>
            <w:vMerge w:val="restart"/>
          </w:tcPr>
          <w:p w14:paraId="20751A2B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065B2" w:rsidRPr="00BD0224" w14:paraId="5D772E7E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1EE5A8E9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6B8DBE18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37C29B8D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14:paraId="0EF392A8" w14:textId="77777777" w:rsidR="008065B2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араж</w:t>
            </w:r>
          </w:p>
          <w:p w14:paraId="3FD63B60" w14:textId="50C0C933" w:rsidR="00E7407D" w:rsidRPr="00BD0224" w:rsidRDefault="00E7407D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tcBorders>
              <w:top w:val="outset" w:sz="6" w:space="0" w:color="auto"/>
            </w:tcBorders>
          </w:tcPr>
          <w:p w14:paraId="18B0B2D6" w14:textId="77777777" w:rsidR="008065B2" w:rsidRPr="00BD0224" w:rsidRDefault="008065B2" w:rsidP="008065B2"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14:paraId="4DC970DE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23,9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14:paraId="43FBC62C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2CEE5170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4DB70C27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025A258A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575ECBCA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6ABCE81D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6C21884F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065B2" w:rsidRPr="00BD0224" w14:paraId="64DC8353" w14:textId="77777777" w:rsidTr="001862B4">
        <w:trPr>
          <w:tblCellSpacing w:w="0" w:type="dxa"/>
        </w:trPr>
        <w:tc>
          <w:tcPr>
            <w:tcW w:w="171" w:type="pct"/>
            <w:tcBorders>
              <w:bottom w:val="outset" w:sz="6" w:space="0" w:color="auto"/>
            </w:tcBorders>
          </w:tcPr>
          <w:p w14:paraId="58F3787D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0F62301A" w14:textId="77777777" w:rsidR="008065B2" w:rsidRPr="00BD0224" w:rsidRDefault="008065B2" w:rsidP="008065B2">
            <w:pPr>
              <w:rPr>
                <w:rFonts w:ascii="Verdana" w:hAnsi="Verdana"/>
                <w:b/>
                <w:sz w:val="14"/>
                <w:szCs w:val="16"/>
              </w:rPr>
            </w:pPr>
            <w:r w:rsidRPr="00BD0224">
              <w:rPr>
                <w:rFonts w:ascii="Verdana" w:hAnsi="Verdana"/>
                <w:b/>
                <w:sz w:val="14"/>
                <w:szCs w:val="16"/>
              </w:rPr>
              <w:t>Николаева М.А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14417960" w14:textId="77777777" w:rsidR="008065B2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  <w:p w14:paraId="472F4998" w14:textId="77777777" w:rsidR="00E7407D" w:rsidRDefault="00E7407D" w:rsidP="008065B2">
            <w:pPr>
              <w:rPr>
                <w:rFonts w:ascii="Verdana" w:hAnsi="Verdana"/>
                <w:sz w:val="14"/>
                <w:szCs w:val="16"/>
              </w:rPr>
            </w:pPr>
          </w:p>
          <w:p w14:paraId="44DBFD02" w14:textId="46F1D96F" w:rsidR="00E7407D" w:rsidRPr="00BD0224" w:rsidRDefault="00E7407D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46860BF8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1F86058F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738FF7F8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6,2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7528C7B2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3881F95E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6D484ECE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0A0435DE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5E933108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4FCCE043" w14:textId="5521C96B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62 977,42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01C45AD0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8065B2" w:rsidRPr="00BD0224" w14:paraId="47481132" w14:textId="77777777" w:rsidTr="000C5E98">
        <w:trPr>
          <w:tblCellSpacing w:w="0" w:type="dxa"/>
        </w:trPr>
        <w:tc>
          <w:tcPr>
            <w:tcW w:w="171" w:type="pct"/>
            <w:vMerge w:val="restart"/>
          </w:tcPr>
          <w:p w14:paraId="403F71EA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5D01E530" w14:textId="4D65A7DA" w:rsidR="008065B2" w:rsidRPr="00BD0224" w:rsidRDefault="008065B2" w:rsidP="008065B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BD0224">
              <w:rPr>
                <w:rFonts w:ascii="Verdana" w:hAnsi="Verdana"/>
                <w:b/>
                <w:sz w:val="14"/>
                <w:szCs w:val="16"/>
              </w:rPr>
              <w:t>Николюк</w:t>
            </w:r>
            <w:proofErr w:type="spellEnd"/>
            <w:r w:rsidRPr="00BD0224">
              <w:rPr>
                <w:rFonts w:ascii="Verdana" w:hAnsi="Verdana"/>
                <w:b/>
                <w:sz w:val="14"/>
                <w:szCs w:val="16"/>
              </w:rPr>
              <w:t xml:space="preserve"> С.С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01E8FFB8" w14:textId="77777777" w:rsidR="008065B2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  <w:p w14:paraId="077581E6" w14:textId="77777777" w:rsidR="00E7407D" w:rsidRDefault="00E7407D" w:rsidP="008065B2">
            <w:pPr>
              <w:rPr>
                <w:rFonts w:ascii="Verdana" w:hAnsi="Verdana"/>
                <w:sz w:val="14"/>
                <w:szCs w:val="16"/>
              </w:rPr>
            </w:pPr>
          </w:p>
          <w:p w14:paraId="2CC251B5" w14:textId="7C2736FD" w:rsidR="00E7407D" w:rsidRPr="00BD0224" w:rsidRDefault="00E7407D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35C55C7B" w14:textId="290B7CF1" w:rsidR="008065B2" w:rsidRPr="00BD0224" w:rsidRDefault="008065B2" w:rsidP="008065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6F799859" w14:textId="73C1E2D1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26D67AFB" w14:textId="2F9AABB5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0D38B159" w14:textId="0B8DE512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52F865B8" w14:textId="2833A349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1E631B23" w14:textId="68AD8EB8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80,0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5B14D8A4" w14:textId="7BA4D17F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49C7FDFE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1867E120" w14:textId="5B5CE4EC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 223 914,34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64345905" w14:textId="77777777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8065B2" w:rsidRPr="00BD0224" w14:paraId="7A199699" w14:textId="77777777" w:rsidTr="001F3652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2CA4679E" w14:textId="77777777" w:rsidR="008065B2" w:rsidRPr="00BD0224" w:rsidRDefault="008065B2" w:rsidP="008065B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38B65BF0" w14:textId="77777777" w:rsidR="008065B2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  <w:p w14:paraId="3A27D3BE" w14:textId="62A6EBF1" w:rsidR="00E7407D" w:rsidRPr="00BD0224" w:rsidRDefault="00E7407D" w:rsidP="008065B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24F2F478" w14:textId="77777777" w:rsidR="008065B2" w:rsidRPr="00BD0224" w:rsidRDefault="008065B2" w:rsidP="008065B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17996E45" w14:textId="4331A37A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74281C43" w14:textId="62594A79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41D13651" w14:textId="168AE4EB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121DA48F" w14:textId="697CC07E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163EC157" w14:textId="118D49CB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008BF3B6" w14:textId="333E9FAF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14113D13" w14:textId="2DD387BC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7460BEF8" w14:textId="270B0081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3E8B16DC" w14:textId="6C1F1A18" w:rsidR="008065B2" w:rsidRPr="00BD0224" w:rsidRDefault="008065B2" w:rsidP="008065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78F8C139" w14:textId="003904A2" w:rsidR="008065B2" w:rsidRPr="00BD0224" w:rsidRDefault="008065B2" w:rsidP="008065B2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 w:rsidRPr="00BD0224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EA286A" w:rsidRPr="00BD0224" w14:paraId="22F2C35E" w14:textId="77777777" w:rsidTr="0024209D">
        <w:trPr>
          <w:tblCellSpacing w:w="0" w:type="dxa"/>
        </w:trPr>
        <w:tc>
          <w:tcPr>
            <w:tcW w:w="171" w:type="pct"/>
            <w:vMerge w:val="restart"/>
          </w:tcPr>
          <w:p w14:paraId="14F80B60" w14:textId="77777777" w:rsidR="00EA286A" w:rsidRPr="00BD0224" w:rsidRDefault="00EA286A" w:rsidP="00EA286A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0AD912CF" w14:textId="3AC1667A" w:rsidR="00EA286A" w:rsidRPr="00BD0224" w:rsidRDefault="00EA286A" w:rsidP="00EA286A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b/>
                <w:sz w:val="14"/>
                <w:szCs w:val="16"/>
              </w:rPr>
              <w:t>Осипов Е.С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44B333C4" w14:textId="0515B4C0" w:rsidR="00EA286A" w:rsidRPr="00BD0224" w:rsidRDefault="00EA286A" w:rsidP="00EA286A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29D5B242" w14:textId="5A585282" w:rsidR="00EA286A" w:rsidRPr="00BD0224" w:rsidRDefault="00EA286A" w:rsidP="00EA28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06244F78" w14:textId="346D0AFD" w:rsidR="00EA286A" w:rsidRPr="00BD0224" w:rsidRDefault="00EA286A" w:rsidP="00EA28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 xml:space="preserve">Общая 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3A0958A1" w14:textId="1085D2D8" w:rsidR="00EA286A" w:rsidRPr="00BD0224" w:rsidRDefault="00EA286A" w:rsidP="00EA28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1,3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1399EE82" w14:textId="77777777" w:rsidR="00EA286A" w:rsidRPr="00BD0224" w:rsidRDefault="00EA286A" w:rsidP="00EA28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135FB8C9" w14:textId="74F422FE" w:rsidR="00EA286A" w:rsidRPr="00BD0224" w:rsidRDefault="00EA286A" w:rsidP="00EA28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5A40BC67" w14:textId="54EF56EB" w:rsidR="00EA286A" w:rsidRPr="00BD0224" w:rsidRDefault="00EA286A" w:rsidP="00EA28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6,0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00889CE7" w14:textId="7CE65DE5" w:rsidR="00EA286A" w:rsidRPr="00BD0224" w:rsidRDefault="00EA286A" w:rsidP="00EA28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13F80976" w14:textId="117C2037" w:rsidR="00EA286A" w:rsidRPr="00BD0224" w:rsidRDefault="00EA286A" w:rsidP="00EA28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2D8FA88B" w14:textId="5583C46D" w:rsidR="00EA286A" w:rsidRPr="00BD0224" w:rsidRDefault="00EA286A" w:rsidP="00EA28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02 124,77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7B41B612" w14:textId="77777777" w:rsidR="00EA286A" w:rsidRPr="00BD0224" w:rsidRDefault="00EA286A" w:rsidP="00EA28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A286A" w:rsidRPr="00BD0224" w14:paraId="37CAA666" w14:textId="77777777" w:rsidTr="0024209D">
        <w:trPr>
          <w:tblCellSpacing w:w="0" w:type="dxa"/>
        </w:trPr>
        <w:tc>
          <w:tcPr>
            <w:tcW w:w="171" w:type="pct"/>
            <w:vMerge/>
          </w:tcPr>
          <w:p w14:paraId="399E90FC" w14:textId="77777777" w:rsidR="00EA286A" w:rsidRPr="00BD0224" w:rsidRDefault="00EA286A" w:rsidP="00EA286A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132CDF87" w14:textId="6E592E8B" w:rsidR="00EA286A" w:rsidRPr="00BD0224" w:rsidRDefault="00EA286A" w:rsidP="00EA286A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14:paraId="3B87F890" w14:textId="6E5B7B69" w:rsidR="00EA286A" w:rsidRPr="00BD0224" w:rsidRDefault="00EA286A" w:rsidP="00EA286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6A5780D4" w14:textId="5228D972" w:rsidR="00EA286A" w:rsidRPr="00BD0224" w:rsidRDefault="00EA286A" w:rsidP="00EA28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433" w:type="pct"/>
          </w:tcPr>
          <w:p w14:paraId="39F64106" w14:textId="3875C4E9" w:rsidR="00EA286A" w:rsidRPr="00BD0224" w:rsidRDefault="00EA286A" w:rsidP="00EA28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shd w:val="clear" w:color="auto" w:fill="auto"/>
          </w:tcPr>
          <w:p w14:paraId="37294E42" w14:textId="04A6A810" w:rsidR="00EA286A" w:rsidRPr="00BD0224" w:rsidRDefault="00EA286A" w:rsidP="00EA28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400,0</w:t>
            </w:r>
          </w:p>
        </w:tc>
        <w:tc>
          <w:tcPr>
            <w:tcW w:w="263" w:type="pct"/>
            <w:shd w:val="clear" w:color="auto" w:fill="auto"/>
          </w:tcPr>
          <w:p w14:paraId="46AC13F7" w14:textId="1AD07678" w:rsidR="00EA286A" w:rsidRPr="00BD0224" w:rsidRDefault="00EA286A" w:rsidP="00EA28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5286CA57" w14:textId="77B08D17" w:rsidR="00EA286A" w:rsidRPr="00BD0224" w:rsidRDefault="00EA286A" w:rsidP="00EA28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180D3CC1" w14:textId="65B0FF6A" w:rsidR="00EA286A" w:rsidRPr="00BD0224" w:rsidRDefault="00EA286A" w:rsidP="00EA28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4EE08716" w14:textId="02C9902A" w:rsidR="00EA286A" w:rsidRPr="00BD0224" w:rsidRDefault="00EA286A" w:rsidP="00EA28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14:paraId="16AB4211" w14:textId="29349DC0" w:rsidR="00EA286A" w:rsidRPr="00BD0224" w:rsidRDefault="00EA286A" w:rsidP="00EA28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 xml:space="preserve">а/м легковой ХЕНДЭ </w:t>
            </w:r>
            <w:proofErr w:type="spellStart"/>
            <w:r w:rsidRPr="00BD0224">
              <w:rPr>
                <w:rFonts w:ascii="Verdana" w:hAnsi="Verdana"/>
                <w:sz w:val="14"/>
                <w:szCs w:val="16"/>
              </w:rPr>
              <w:t>Крета</w:t>
            </w:r>
            <w:proofErr w:type="spellEnd"/>
          </w:p>
        </w:tc>
        <w:tc>
          <w:tcPr>
            <w:tcW w:w="394" w:type="pct"/>
          </w:tcPr>
          <w:p w14:paraId="43124F4E" w14:textId="722C68D1" w:rsidR="00EA286A" w:rsidRPr="00BD0224" w:rsidRDefault="00EA286A" w:rsidP="00EA28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 931 577,54</w:t>
            </w:r>
          </w:p>
        </w:tc>
        <w:tc>
          <w:tcPr>
            <w:tcW w:w="485" w:type="pct"/>
          </w:tcPr>
          <w:p w14:paraId="307947F7" w14:textId="77777777" w:rsidR="00EA286A" w:rsidRPr="00BD0224" w:rsidRDefault="00EA286A" w:rsidP="00EA28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A286A" w:rsidRPr="00BD0224" w14:paraId="0A91BEF2" w14:textId="77777777" w:rsidTr="00F10EFB">
        <w:trPr>
          <w:tblCellSpacing w:w="0" w:type="dxa"/>
        </w:trPr>
        <w:tc>
          <w:tcPr>
            <w:tcW w:w="171" w:type="pct"/>
            <w:vMerge/>
          </w:tcPr>
          <w:p w14:paraId="267D5B3B" w14:textId="77777777" w:rsidR="00EA286A" w:rsidRPr="00BD0224" w:rsidRDefault="00EA286A" w:rsidP="00EA286A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3221B675" w14:textId="77777777" w:rsidR="00EA286A" w:rsidRPr="00BD0224" w:rsidRDefault="00EA286A" w:rsidP="00EA286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5261800B" w14:textId="77777777" w:rsidR="00EA286A" w:rsidRPr="00BD0224" w:rsidRDefault="00EA286A" w:rsidP="00EA286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017A0229" w14:textId="2EC4D3F7" w:rsidR="00EA286A" w:rsidRPr="00BD0224" w:rsidRDefault="00EA286A" w:rsidP="00EA28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14:paraId="40B1A268" w14:textId="4E88E1D9" w:rsidR="00EA286A" w:rsidRPr="00BD0224" w:rsidRDefault="00EA286A" w:rsidP="00EA28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shd w:val="clear" w:color="auto" w:fill="auto"/>
          </w:tcPr>
          <w:p w14:paraId="79B03C81" w14:textId="7C162A45" w:rsidR="00EA286A" w:rsidRPr="00BD0224" w:rsidRDefault="00EA286A" w:rsidP="00EA28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1,7</w:t>
            </w:r>
          </w:p>
        </w:tc>
        <w:tc>
          <w:tcPr>
            <w:tcW w:w="263" w:type="pct"/>
            <w:shd w:val="clear" w:color="auto" w:fill="auto"/>
          </w:tcPr>
          <w:p w14:paraId="790E2C87" w14:textId="6A103CA6" w:rsidR="00EA286A" w:rsidRPr="00BD0224" w:rsidRDefault="00EA286A" w:rsidP="00EA28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2FCF2710" w14:textId="77777777" w:rsidR="00EA286A" w:rsidRPr="00BD0224" w:rsidRDefault="00EA286A" w:rsidP="00EA28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391A5992" w14:textId="77777777" w:rsidR="00EA286A" w:rsidRPr="00BD0224" w:rsidRDefault="00EA286A" w:rsidP="00EA28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42EAF7D4" w14:textId="77777777" w:rsidR="00EA286A" w:rsidRPr="00BD0224" w:rsidRDefault="00EA286A" w:rsidP="00EA28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</w:tcPr>
          <w:p w14:paraId="4B3245EC" w14:textId="77777777" w:rsidR="00EA286A" w:rsidRPr="00BD0224" w:rsidRDefault="00EA286A" w:rsidP="00EA28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</w:tcPr>
          <w:p w14:paraId="62B15AA1" w14:textId="77777777" w:rsidR="00EA286A" w:rsidRPr="00BD0224" w:rsidRDefault="00EA286A" w:rsidP="00EA28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</w:tcPr>
          <w:p w14:paraId="48EEC1E8" w14:textId="77777777" w:rsidR="00EA286A" w:rsidRPr="00BD0224" w:rsidRDefault="00EA286A" w:rsidP="00EA28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A286A" w:rsidRPr="00BD0224" w14:paraId="0C6ABCBE" w14:textId="77777777" w:rsidTr="00EA286A">
        <w:trPr>
          <w:tblCellSpacing w:w="0" w:type="dxa"/>
        </w:trPr>
        <w:tc>
          <w:tcPr>
            <w:tcW w:w="171" w:type="pct"/>
            <w:vMerge/>
          </w:tcPr>
          <w:p w14:paraId="71C3BD1B" w14:textId="77777777" w:rsidR="00EA286A" w:rsidRPr="00BD0224" w:rsidRDefault="00EA286A" w:rsidP="00EA286A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7D3AAD11" w14:textId="77777777" w:rsidR="00EA286A" w:rsidRPr="00BD0224" w:rsidRDefault="00EA286A" w:rsidP="00EA286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4F0E538B" w14:textId="77777777" w:rsidR="00EA286A" w:rsidRPr="00BD0224" w:rsidRDefault="00EA286A" w:rsidP="00EA286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73A7EAC3" w14:textId="01606A0F" w:rsidR="00EA286A" w:rsidRPr="00BD0224" w:rsidRDefault="00EA286A" w:rsidP="00EA28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0BE630EE" w14:textId="6AD173D6" w:rsidR="00EA286A" w:rsidRPr="00BD0224" w:rsidRDefault="00EA286A" w:rsidP="00EA28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18EFD821" w14:textId="0055CBA6" w:rsidR="00EA286A" w:rsidRPr="00BD0224" w:rsidRDefault="00EA286A" w:rsidP="00EA28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1,3</w:t>
            </w:r>
          </w:p>
        </w:tc>
        <w:tc>
          <w:tcPr>
            <w:tcW w:w="263" w:type="pct"/>
            <w:shd w:val="clear" w:color="auto" w:fill="auto"/>
          </w:tcPr>
          <w:p w14:paraId="44433045" w14:textId="7672601D" w:rsidR="00EA286A" w:rsidRPr="00BD0224" w:rsidRDefault="00EA286A" w:rsidP="00EA28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609FAF71" w14:textId="77777777" w:rsidR="00EA286A" w:rsidRPr="00BD0224" w:rsidRDefault="00EA286A" w:rsidP="00EA28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691A5CDD" w14:textId="77777777" w:rsidR="00EA286A" w:rsidRPr="00BD0224" w:rsidRDefault="00EA286A" w:rsidP="00EA28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336969D2" w14:textId="77777777" w:rsidR="00EA286A" w:rsidRPr="00BD0224" w:rsidRDefault="00EA286A" w:rsidP="00EA28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</w:tcPr>
          <w:p w14:paraId="6E0D6777" w14:textId="77777777" w:rsidR="00EA286A" w:rsidRPr="00BD0224" w:rsidRDefault="00EA286A" w:rsidP="00EA28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</w:tcPr>
          <w:p w14:paraId="134739B1" w14:textId="77777777" w:rsidR="00EA286A" w:rsidRPr="00BD0224" w:rsidRDefault="00EA286A" w:rsidP="00EA28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</w:tcPr>
          <w:p w14:paraId="2E7CFFB6" w14:textId="77777777" w:rsidR="00EA286A" w:rsidRPr="00BD0224" w:rsidRDefault="00EA286A" w:rsidP="00EA28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A286A" w:rsidRPr="00BD0224" w14:paraId="4E50DD49" w14:textId="77777777" w:rsidTr="00EA286A">
        <w:trPr>
          <w:tblCellSpacing w:w="0" w:type="dxa"/>
        </w:trPr>
        <w:tc>
          <w:tcPr>
            <w:tcW w:w="171" w:type="pct"/>
            <w:vMerge/>
          </w:tcPr>
          <w:p w14:paraId="745E5E75" w14:textId="77777777" w:rsidR="00EA286A" w:rsidRPr="00BD0224" w:rsidRDefault="00EA286A" w:rsidP="00EA286A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635AB2AD" w14:textId="7FE12BFC" w:rsidR="00C36DDB" w:rsidRPr="00BD0224" w:rsidRDefault="00EA286A" w:rsidP="00BD7B01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14:paraId="29858093" w14:textId="469A6128" w:rsidR="00EA286A" w:rsidRPr="00BD0224" w:rsidRDefault="00EA286A" w:rsidP="00EA286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14:paraId="01A24632" w14:textId="4E9AD631" w:rsidR="00EA286A" w:rsidRPr="00BD0224" w:rsidRDefault="00EA286A" w:rsidP="00EA28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14:paraId="496BA7E2" w14:textId="2314AF75" w:rsidR="00EA286A" w:rsidRPr="00BD0224" w:rsidRDefault="00EA286A" w:rsidP="00EA28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42145A07" w14:textId="574E5797" w:rsidR="00EA286A" w:rsidRPr="00BD0224" w:rsidRDefault="00EA286A" w:rsidP="00EA28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21CE8414" w14:textId="09230579" w:rsidR="00EA286A" w:rsidRPr="00BD0224" w:rsidRDefault="00EA286A" w:rsidP="00EA28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0AADBC53" w14:textId="6C23402D" w:rsidR="00EA286A" w:rsidRPr="00BD0224" w:rsidRDefault="00EA286A" w:rsidP="00EA28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461E7373" w14:textId="59A6B965" w:rsidR="00EA286A" w:rsidRPr="00BD0224" w:rsidRDefault="00EA286A" w:rsidP="00EA28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1,3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193FDE91" w14:textId="77777777" w:rsidR="00EA286A" w:rsidRPr="00BD0224" w:rsidRDefault="00EA286A" w:rsidP="00EA28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424A27B5" w14:textId="77777777" w:rsidR="00EA286A" w:rsidRPr="00BD0224" w:rsidRDefault="00EA286A" w:rsidP="00EA28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31E22C16" w14:textId="4E0A205F" w:rsidR="00EA286A" w:rsidRPr="00BD0224" w:rsidRDefault="00EA286A" w:rsidP="00EA28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14:paraId="4CC21FF5" w14:textId="48329442" w:rsidR="00EA286A" w:rsidRPr="00BD0224" w:rsidRDefault="00EA286A" w:rsidP="00EA28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A286A" w:rsidRPr="00BD0224" w14:paraId="1A307C95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2A7EF23" w14:textId="77777777" w:rsidR="00EA286A" w:rsidRPr="00BD0224" w:rsidRDefault="00EA286A" w:rsidP="00EA286A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0F8DF11A" w14:textId="77777777" w:rsidR="00EA286A" w:rsidRPr="00BD0224" w:rsidRDefault="00EA286A" w:rsidP="00EA286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53672EB0" w14:textId="77777777" w:rsidR="00EA286A" w:rsidRPr="00BD0224" w:rsidRDefault="00EA286A" w:rsidP="00EA286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3876F147" w14:textId="77777777" w:rsidR="00EA286A" w:rsidRPr="00BD0224" w:rsidRDefault="00EA286A" w:rsidP="00EA28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4612F461" w14:textId="77777777" w:rsidR="00EA286A" w:rsidRPr="00BD0224" w:rsidRDefault="00EA286A" w:rsidP="00EA28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603600EE" w14:textId="77777777" w:rsidR="00EA286A" w:rsidRPr="00BD0224" w:rsidRDefault="00EA286A" w:rsidP="00EA28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12CEA68C" w14:textId="77777777" w:rsidR="00EA286A" w:rsidRPr="00BD0224" w:rsidRDefault="00EA286A" w:rsidP="00EA28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1CD7F48C" w14:textId="1F61F6D6" w:rsidR="00EA286A" w:rsidRPr="00BD0224" w:rsidRDefault="00EA286A" w:rsidP="00EA28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23CD4E5E" w14:textId="442DCB0C" w:rsidR="00EA286A" w:rsidRPr="00BD0224" w:rsidRDefault="00EA286A" w:rsidP="00EA28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164425C5" w14:textId="32B329A4" w:rsidR="00EA286A" w:rsidRPr="00BD0224" w:rsidRDefault="00EA286A" w:rsidP="00EA28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4F69C431" w14:textId="77777777" w:rsidR="00EA286A" w:rsidRPr="00BD0224" w:rsidRDefault="00EA286A" w:rsidP="00EA28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27986C89" w14:textId="77777777" w:rsidR="00EA286A" w:rsidRPr="00BD0224" w:rsidRDefault="00EA286A" w:rsidP="00EA28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1D888A5B" w14:textId="77777777" w:rsidR="00EA286A" w:rsidRPr="00BD0224" w:rsidRDefault="00EA286A" w:rsidP="00EA28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62FA2" w:rsidRPr="00BD0224" w14:paraId="3A11593A" w14:textId="77777777" w:rsidTr="0029196B">
        <w:trPr>
          <w:tblCellSpacing w:w="0" w:type="dxa"/>
        </w:trPr>
        <w:tc>
          <w:tcPr>
            <w:tcW w:w="171" w:type="pct"/>
            <w:vMerge w:val="restart"/>
          </w:tcPr>
          <w:p w14:paraId="668CB173" w14:textId="77777777" w:rsidR="00A62FA2" w:rsidRPr="00BD0224" w:rsidRDefault="00A62FA2" w:rsidP="00C3727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3E806EE8" w14:textId="15A26E67" w:rsidR="00A62FA2" w:rsidRPr="00BD0224" w:rsidRDefault="00A62FA2" w:rsidP="00C37279">
            <w:pPr>
              <w:rPr>
                <w:rFonts w:ascii="Verdana" w:hAnsi="Verdana"/>
                <w:b/>
                <w:sz w:val="14"/>
                <w:szCs w:val="16"/>
              </w:rPr>
            </w:pPr>
            <w:r w:rsidRPr="00BD0224">
              <w:rPr>
                <w:rFonts w:ascii="Verdana" w:hAnsi="Verdana"/>
                <w:b/>
                <w:sz w:val="14"/>
                <w:szCs w:val="16"/>
              </w:rPr>
              <w:t>Осипова А.В.</w:t>
            </w:r>
          </w:p>
        </w:tc>
        <w:tc>
          <w:tcPr>
            <w:tcW w:w="389" w:type="pct"/>
            <w:vMerge w:val="restart"/>
          </w:tcPr>
          <w:p w14:paraId="602B83DC" w14:textId="03F75257" w:rsidR="00A62FA2" w:rsidRPr="00BD0224" w:rsidRDefault="00A62FA2" w:rsidP="00C37279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Старший специалист 1 разряда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006E7700" w14:textId="26BD86E3" w:rsidR="00A62FA2" w:rsidRPr="00BD0224" w:rsidRDefault="00A62FA2" w:rsidP="00C372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28D7F9F1" w14:textId="2793C930" w:rsidR="00A62FA2" w:rsidRPr="00BD0224" w:rsidRDefault="00A62FA2" w:rsidP="00C3727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009C5C36" w14:textId="0DFDAEF1" w:rsidR="00A62FA2" w:rsidRPr="00BD0224" w:rsidRDefault="00A62FA2" w:rsidP="00C3727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8,1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098A3171" w14:textId="4A1AC85E" w:rsidR="00A62FA2" w:rsidRPr="00BD0224" w:rsidRDefault="00A62FA2" w:rsidP="00C3727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15975F29" w14:textId="69006A17" w:rsidR="00A62FA2" w:rsidRPr="00BD0224" w:rsidRDefault="00A62FA2" w:rsidP="00C3727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6B2A5779" w14:textId="342FFF8E" w:rsidR="00A62FA2" w:rsidRPr="00BD0224" w:rsidRDefault="00A62FA2" w:rsidP="00C3727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526AA3E8" w14:textId="32750E99" w:rsidR="00A62FA2" w:rsidRPr="00BD0224" w:rsidRDefault="00A62FA2" w:rsidP="00C3727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601EEB4C" w14:textId="77777777" w:rsidR="00A62FA2" w:rsidRPr="00BD0224" w:rsidRDefault="00A62FA2" w:rsidP="00C3727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1D35B1A8" w14:textId="6A3BCD89" w:rsidR="00A62FA2" w:rsidRPr="00BD0224" w:rsidRDefault="00A62FA2" w:rsidP="00C3727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209 785,47</w:t>
            </w:r>
          </w:p>
        </w:tc>
        <w:tc>
          <w:tcPr>
            <w:tcW w:w="485" w:type="pct"/>
            <w:vMerge w:val="restart"/>
          </w:tcPr>
          <w:p w14:paraId="2FED34DA" w14:textId="77777777" w:rsidR="00A62FA2" w:rsidRPr="00BD0224" w:rsidRDefault="00A62FA2" w:rsidP="00C3727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A62FA2" w:rsidRPr="00BD0224" w14:paraId="1203B2E1" w14:textId="77777777" w:rsidTr="00C37279">
        <w:trPr>
          <w:tblCellSpacing w:w="0" w:type="dxa"/>
        </w:trPr>
        <w:tc>
          <w:tcPr>
            <w:tcW w:w="171" w:type="pct"/>
            <w:vMerge/>
          </w:tcPr>
          <w:p w14:paraId="7A48FE97" w14:textId="77777777" w:rsidR="00A62FA2" w:rsidRPr="00BD0224" w:rsidRDefault="00A62FA2" w:rsidP="00C3727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5D5BDF6A" w14:textId="77777777" w:rsidR="00A62FA2" w:rsidRPr="00BD0224" w:rsidRDefault="00A62FA2" w:rsidP="00C3727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2896C964" w14:textId="77777777" w:rsidR="00A62FA2" w:rsidRPr="00BD0224" w:rsidRDefault="00A62FA2" w:rsidP="00C3727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3BB8B9AD" w14:textId="1A7CF560" w:rsidR="00A62FA2" w:rsidRPr="00BD0224" w:rsidRDefault="00A62FA2" w:rsidP="00C3727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Погребная ячейк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38B7EC1A" w14:textId="0895D00D" w:rsidR="00A62FA2" w:rsidRPr="00BD0224" w:rsidRDefault="00A62FA2" w:rsidP="00C3727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02E97B83" w14:textId="5061BC1B" w:rsidR="00A62FA2" w:rsidRPr="00BD0224" w:rsidRDefault="00A62FA2" w:rsidP="00C3727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3,1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523410CD" w14:textId="06D08C02" w:rsidR="00A62FA2" w:rsidRPr="00BD0224" w:rsidRDefault="00A62FA2" w:rsidP="00C3727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32757BDE" w14:textId="77777777" w:rsidR="00A62FA2" w:rsidRPr="00BD0224" w:rsidRDefault="00A62FA2" w:rsidP="00C3727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601DB3A3" w14:textId="77777777" w:rsidR="00A62FA2" w:rsidRPr="00BD0224" w:rsidRDefault="00A62FA2" w:rsidP="00C3727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6E8152B2" w14:textId="77777777" w:rsidR="00A62FA2" w:rsidRPr="00BD0224" w:rsidRDefault="00A62FA2" w:rsidP="00C3727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724E78BD" w14:textId="77777777" w:rsidR="00A62FA2" w:rsidRPr="00BD0224" w:rsidRDefault="00A62FA2" w:rsidP="00C3727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477AD116" w14:textId="77777777" w:rsidR="00A62FA2" w:rsidRPr="00BD0224" w:rsidRDefault="00A62FA2" w:rsidP="00C3727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4DB41E85" w14:textId="77777777" w:rsidR="00A62FA2" w:rsidRPr="00BD0224" w:rsidRDefault="00A62FA2" w:rsidP="00C37279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C36DDB" w:rsidRPr="00BD0224" w14:paraId="192A438B" w14:textId="77777777" w:rsidTr="00D87BCE">
        <w:trPr>
          <w:tblCellSpacing w:w="0" w:type="dxa"/>
        </w:trPr>
        <w:tc>
          <w:tcPr>
            <w:tcW w:w="171" w:type="pct"/>
            <w:vMerge/>
          </w:tcPr>
          <w:p w14:paraId="24FA8E74" w14:textId="77777777" w:rsidR="00C36DDB" w:rsidRPr="00BD0224" w:rsidRDefault="00C36DDB" w:rsidP="00C3727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3B37B907" w14:textId="6727347B" w:rsidR="00C36DDB" w:rsidRPr="00BD0224" w:rsidRDefault="00C36DDB" w:rsidP="00C37279">
            <w:pPr>
              <w:rPr>
                <w:rFonts w:ascii="Verdana" w:hAnsi="Verdana"/>
                <w:b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14:paraId="63C226EB" w14:textId="77777777" w:rsidR="00C36DDB" w:rsidRPr="00BD0224" w:rsidRDefault="00C36DDB" w:rsidP="00C3727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2A5BFC5C" w14:textId="706F51B3" w:rsidR="00C36DDB" w:rsidRPr="00BD0224" w:rsidRDefault="00C36DDB" w:rsidP="00C3727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– земли населенных пунктов – для эксплуатации объектов торговли и бытового обслуживания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25ED19FC" w14:textId="3F6AA212" w:rsidR="00C36DDB" w:rsidRPr="00BD0224" w:rsidRDefault="00C36DDB" w:rsidP="00C3727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82/5186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140A93BE" w14:textId="53B1E3B9" w:rsidR="00C36DDB" w:rsidRPr="00BD0224" w:rsidRDefault="00C36DDB" w:rsidP="00C3727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186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74D2A687" w14:textId="29AF2024" w:rsidR="00C36DDB" w:rsidRPr="00BD0224" w:rsidRDefault="00C36DDB" w:rsidP="00C3727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504B8653" w14:textId="77777777" w:rsidR="00C36DDB" w:rsidRPr="00BD0224" w:rsidRDefault="00C36DDB" w:rsidP="00C3727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 w:val="restart"/>
          </w:tcPr>
          <w:p w14:paraId="7C6CEC99" w14:textId="77777777" w:rsidR="00C36DDB" w:rsidRPr="00BD0224" w:rsidRDefault="00C36DDB" w:rsidP="00C3727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 w:val="restart"/>
          </w:tcPr>
          <w:p w14:paraId="79BDB09A" w14:textId="77777777" w:rsidR="00C36DDB" w:rsidRPr="00BD0224" w:rsidRDefault="00C36DDB" w:rsidP="00C3727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 w:val="restart"/>
          </w:tcPr>
          <w:p w14:paraId="7D2CEA12" w14:textId="05E680AE" w:rsidR="00C36DDB" w:rsidRPr="00BD0224" w:rsidRDefault="00C36DDB" w:rsidP="00C3727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 xml:space="preserve">а/м легковой ТОЙОТА </w:t>
            </w:r>
            <w:r w:rsidRPr="00BD0224">
              <w:rPr>
                <w:rFonts w:ascii="Verdana" w:hAnsi="Verdana"/>
                <w:sz w:val="14"/>
                <w:szCs w:val="16"/>
                <w:lang w:val="en-US"/>
              </w:rPr>
              <w:t>LEND</w:t>
            </w:r>
            <w:r w:rsidRPr="00BD0224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D0224">
              <w:rPr>
                <w:rFonts w:ascii="Verdana" w:hAnsi="Verdana"/>
                <w:sz w:val="14"/>
                <w:szCs w:val="16"/>
                <w:lang w:val="en-US"/>
              </w:rPr>
              <w:t>CROISER</w:t>
            </w:r>
          </w:p>
        </w:tc>
        <w:tc>
          <w:tcPr>
            <w:tcW w:w="394" w:type="pct"/>
            <w:vMerge w:val="restart"/>
          </w:tcPr>
          <w:p w14:paraId="3F1CA48F" w14:textId="79D28CC3" w:rsidR="00C36DDB" w:rsidRPr="00BD0224" w:rsidRDefault="00C36DDB" w:rsidP="00C3727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27,32</w:t>
            </w:r>
          </w:p>
        </w:tc>
        <w:tc>
          <w:tcPr>
            <w:tcW w:w="485" w:type="pct"/>
            <w:vMerge w:val="restart"/>
          </w:tcPr>
          <w:p w14:paraId="48E1CAB4" w14:textId="77777777" w:rsidR="00C36DDB" w:rsidRPr="00BD0224" w:rsidRDefault="00C36DDB" w:rsidP="00C37279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C36DDB" w:rsidRPr="00BD0224" w14:paraId="32997E41" w14:textId="77777777" w:rsidTr="00E90818">
        <w:trPr>
          <w:tblCellSpacing w:w="0" w:type="dxa"/>
        </w:trPr>
        <w:tc>
          <w:tcPr>
            <w:tcW w:w="171" w:type="pct"/>
            <w:vMerge/>
          </w:tcPr>
          <w:p w14:paraId="3501F7AD" w14:textId="77777777" w:rsidR="00C36DDB" w:rsidRPr="00BD0224" w:rsidRDefault="00C36DDB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27877EC4" w14:textId="77777777" w:rsidR="00C36DDB" w:rsidRPr="00BD0224" w:rsidRDefault="00C36DDB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1416F3A8" w14:textId="77777777" w:rsidR="00C36DDB" w:rsidRPr="00BD0224" w:rsidRDefault="00C36DDB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4F8E2E53" w14:textId="66A88ACC" w:rsidR="00C36DDB" w:rsidRPr="00BD0224" w:rsidRDefault="00C36DDB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1C940C22" w14:textId="406EA941" w:rsidR="00C36DDB" w:rsidRPr="00BD0224" w:rsidRDefault="00C36DDB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76A22FFE" w14:textId="70600404" w:rsidR="00C36DDB" w:rsidRPr="00BD0224" w:rsidRDefault="00C36DDB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8,1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47181397" w14:textId="2E8712C0" w:rsidR="00C36DDB" w:rsidRPr="00BD0224" w:rsidRDefault="00C36DDB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01B46C7D" w14:textId="77777777" w:rsidR="00C36DDB" w:rsidRPr="00BD0224" w:rsidRDefault="00C36DDB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01B2A8B8" w14:textId="77777777" w:rsidR="00C36DDB" w:rsidRPr="00BD0224" w:rsidRDefault="00C36DDB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3DFF3BE4" w14:textId="77777777" w:rsidR="00C36DDB" w:rsidRPr="00BD0224" w:rsidRDefault="00C36DDB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03A96847" w14:textId="77777777" w:rsidR="00C36DDB" w:rsidRPr="00BD0224" w:rsidRDefault="00C36DDB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15121E73" w14:textId="77777777" w:rsidR="00C36DDB" w:rsidRPr="00BD0224" w:rsidRDefault="00C36DDB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7326CD28" w14:textId="77777777" w:rsidR="00C36DDB" w:rsidRPr="00BD0224" w:rsidRDefault="00C36DDB" w:rsidP="00457822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C36DDB" w:rsidRPr="00BD0224" w14:paraId="01DBF236" w14:textId="77777777" w:rsidTr="00C37279">
        <w:trPr>
          <w:tblCellSpacing w:w="0" w:type="dxa"/>
        </w:trPr>
        <w:tc>
          <w:tcPr>
            <w:tcW w:w="171" w:type="pct"/>
            <w:vMerge/>
          </w:tcPr>
          <w:p w14:paraId="1670A45E" w14:textId="77777777" w:rsidR="00C36DDB" w:rsidRPr="00BD0224" w:rsidRDefault="00C36DDB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7A5E7AD8" w14:textId="77777777" w:rsidR="00C36DDB" w:rsidRPr="00BD0224" w:rsidRDefault="00C36DDB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159BA25D" w14:textId="77777777" w:rsidR="00C36DDB" w:rsidRPr="00BD0224" w:rsidRDefault="00C36DDB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0EB080DC" w14:textId="2C758CD1" w:rsidR="00C36DDB" w:rsidRPr="00BD0224" w:rsidRDefault="00C36DDB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244C3ECE" w14:textId="39724A85" w:rsidR="00C36DDB" w:rsidRPr="00BD0224" w:rsidRDefault="00C36DDB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1/3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1C12383C" w14:textId="79886E76" w:rsidR="00C36DDB" w:rsidRPr="00BD0224" w:rsidRDefault="00C36DDB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10,3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02040FA5" w14:textId="3486E1F0" w:rsidR="00C36DDB" w:rsidRPr="00BD0224" w:rsidRDefault="00C36DDB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70D8E91B" w14:textId="77777777" w:rsidR="00C36DDB" w:rsidRPr="00BD0224" w:rsidRDefault="00C36DDB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4C73AB8B" w14:textId="77777777" w:rsidR="00C36DDB" w:rsidRPr="00BD0224" w:rsidRDefault="00C36DDB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0C88D249" w14:textId="77777777" w:rsidR="00C36DDB" w:rsidRPr="00BD0224" w:rsidRDefault="00C36DDB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77F7E560" w14:textId="77777777" w:rsidR="00C36DDB" w:rsidRPr="00BD0224" w:rsidRDefault="00C36DDB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7C27902D" w14:textId="77777777" w:rsidR="00C36DDB" w:rsidRPr="00BD0224" w:rsidRDefault="00C36DDB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14D31BBE" w14:textId="77777777" w:rsidR="00C36DDB" w:rsidRPr="00BD0224" w:rsidRDefault="00C36DDB" w:rsidP="00457822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457822" w:rsidRPr="00BD0224" w14:paraId="667F12B0" w14:textId="77777777" w:rsidTr="00C37279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4698CB3B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6EB96302" w14:textId="77777777" w:rsidR="00457822" w:rsidRPr="00BD0224" w:rsidRDefault="00457822" w:rsidP="004578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591835FE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10DC2B44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697488F2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36B6A36D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17A85B93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30CDDB1D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645BB0AA" w14:textId="63D10A33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28,1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2C954E63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76ED03A1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7DB12541" w14:textId="3BAB7243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D0224">
              <w:rPr>
                <w:rFonts w:ascii="Verdana" w:hAnsi="Verdana"/>
                <w:sz w:val="14"/>
                <w:szCs w:val="16"/>
                <w:lang w:val="en-US"/>
              </w:rPr>
              <w:t>25</w:t>
            </w:r>
            <w:r w:rsidRPr="00BD0224">
              <w:rPr>
                <w:rFonts w:ascii="Verdana" w:hAnsi="Verdana"/>
                <w:sz w:val="14"/>
                <w:szCs w:val="16"/>
              </w:rPr>
              <w:t>,</w:t>
            </w:r>
            <w:r w:rsidRPr="00BD0224">
              <w:rPr>
                <w:rFonts w:ascii="Verdana" w:hAnsi="Verdana"/>
                <w:sz w:val="14"/>
                <w:szCs w:val="16"/>
                <w:lang w:val="en-US"/>
              </w:rPr>
              <w:t>13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0FEF32DD" w14:textId="77777777" w:rsidR="00457822" w:rsidRPr="00BD0224" w:rsidRDefault="00457822" w:rsidP="00457822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 w:rsidRPr="00BD0224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457822" w:rsidRPr="00BD0224" w14:paraId="4D579C98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2F943445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63A60D09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b/>
                <w:sz w:val="14"/>
                <w:szCs w:val="16"/>
              </w:rPr>
              <w:t>Остапенко С.А.</w:t>
            </w:r>
          </w:p>
        </w:tc>
        <w:tc>
          <w:tcPr>
            <w:tcW w:w="389" w:type="pct"/>
            <w:vMerge w:val="restart"/>
          </w:tcPr>
          <w:p w14:paraId="744F0788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16E0D083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33" w:type="pct"/>
          </w:tcPr>
          <w:p w14:paraId="49ABFED7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665C625C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749,0</w:t>
            </w:r>
          </w:p>
        </w:tc>
        <w:tc>
          <w:tcPr>
            <w:tcW w:w="263" w:type="pct"/>
            <w:shd w:val="clear" w:color="auto" w:fill="auto"/>
          </w:tcPr>
          <w:p w14:paraId="01363E9D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190CC2B0" w14:textId="33CDF9CE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19958F84" w14:textId="7A3CAAA8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19AF7510" w14:textId="3B24A9C9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7B2AA82F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а/м легковой ЗАЗ 965</w:t>
            </w:r>
          </w:p>
        </w:tc>
        <w:tc>
          <w:tcPr>
            <w:tcW w:w="394" w:type="pct"/>
            <w:vMerge w:val="restart"/>
          </w:tcPr>
          <w:p w14:paraId="2E831291" w14:textId="40BB0394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50 102,51</w:t>
            </w:r>
          </w:p>
        </w:tc>
        <w:tc>
          <w:tcPr>
            <w:tcW w:w="485" w:type="pct"/>
            <w:vMerge w:val="restart"/>
          </w:tcPr>
          <w:p w14:paraId="756C0DBA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57822" w:rsidRPr="00BD0224" w14:paraId="36C93F15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51F4F28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0D2C8681" w14:textId="77777777" w:rsidR="00457822" w:rsidRPr="00BD0224" w:rsidRDefault="00457822" w:rsidP="004578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0030B598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67B33A92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433" w:type="pct"/>
          </w:tcPr>
          <w:p w14:paraId="61DACF47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224EAFA9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35,0</w:t>
            </w:r>
          </w:p>
        </w:tc>
        <w:tc>
          <w:tcPr>
            <w:tcW w:w="263" w:type="pct"/>
            <w:shd w:val="clear" w:color="auto" w:fill="auto"/>
          </w:tcPr>
          <w:p w14:paraId="3FB5AA34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374F757E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7E5B2C20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0AB8C12A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6CD70D58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 xml:space="preserve">а/м легковой Тойота </w:t>
            </w:r>
            <w:proofErr w:type="spellStart"/>
            <w:r w:rsidRPr="00BD0224">
              <w:rPr>
                <w:rFonts w:ascii="Verdana" w:hAnsi="Verdana"/>
                <w:sz w:val="14"/>
                <w:szCs w:val="16"/>
              </w:rPr>
              <w:t>Хайлендер</w:t>
            </w:r>
            <w:proofErr w:type="spellEnd"/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1127E5CD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42A7B4A0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57822" w:rsidRPr="00BD0224" w14:paraId="6338E305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0B0FF4CE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7E2F4AFD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b/>
                <w:sz w:val="14"/>
                <w:szCs w:val="16"/>
              </w:rPr>
              <w:t>Перепелица А.И.</w:t>
            </w:r>
          </w:p>
        </w:tc>
        <w:tc>
          <w:tcPr>
            <w:tcW w:w="389" w:type="pct"/>
            <w:vMerge w:val="restart"/>
          </w:tcPr>
          <w:p w14:paraId="775CC90A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Начальник управления</w:t>
            </w:r>
          </w:p>
        </w:tc>
        <w:tc>
          <w:tcPr>
            <w:tcW w:w="512" w:type="pct"/>
          </w:tcPr>
          <w:p w14:paraId="3D996BA9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433" w:type="pct"/>
          </w:tcPr>
          <w:p w14:paraId="41C402F1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17B1BB82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01,0</w:t>
            </w:r>
          </w:p>
        </w:tc>
        <w:tc>
          <w:tcPr>
            <w:tcW w:w="263" w:type="pct"/>
            <w:shd w:val="clear" w:color="auto" w:fill="auto"/>
          </w:tcPr>
          <w:p w14:paraId="1873298B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150D7FA2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41E61DED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34,1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3416F027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6F07E6F3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 xml:space="preserve">а/м легковой Тойота </w:t>
            </w:r>
            <w:proofErr w:type="spellStart"/>
            <w:r w:rsidRPr="00BD0224">
              <w:rPr>
                <w:rFonts w:ascii="Verdana" w:hAnsi="Verdana"/>
                <w:sz w:val="14"/>
                <w:szCs w:val="16"/>
              </w:rPr>
              <w:t>Хайлендер</w:t>
            </w:r>
            <w:proofErr w:type="spellEnd"/>
          </w:p>
        </w:tc>
        <w:tc>
          <w:tcPr>
            <w:tcW w:w="394" w:type="pct"/>
            <w:vMerge w:val="restart"/>
          </w:tcPr>
          <w:p w14:paraId="1D33EFDE" w14:textId="35E8C1A5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 667 476,82</w:t>
            </w:r>
          </w:p>
        </w:tc>
        <w:tc>
          <w:tcPr>
            <w:tcW w:w="485" w:type="pct"/>
            <w:vMerge w:val="restart"/>
          </w:tcPr>
          <w:p w14:paraId="6C85C73A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57822" w:rsidRPr="00BD0224" w14:paraId="5FCA2530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186A26D6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3B60A86C" w14:textId="77777777" w:rsidR="00457822" w:rsidRPr="00BD0224" w:rsidRDefault="00457822" w:rsidP="004578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14:paraId="062A186C" w14:textId="77777777" w:rsidR="00457822" w:rsidRPr="00BD0224" w:rsidRDefault="00457822" w:rsidP="0045782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17F78AE7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0E988515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51" w:type="pct"/>
            <w:shd w:val="clear" w:color="auto" w:fill="auto"/>
          </w:tcPr>
          <w:p w14:paraId="0C361CD9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5,6</w:t>
            </w:r>
          </w:p>
        </w:tc>
        <w:tc>
          <w:tcPr>
            <w:tcW w:w="263" w:type="pct"/>
            <w:shd w:val="clear" w:color="auto" w:fill="auto"/>
          </w:tcPr>
          <w:p w14:paraId="12FD5660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</w:tcBorders>
          </w:tcPr>
          <w:p w14:paraId="1BE7546E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14:paraId="149EB23E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20,8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14:paraId="2728A36E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5D12818F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2A01398C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0C09673C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57822" w:rsidRPr="00BD0224" w14:paraId="64749385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69018BB6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7B59A6D2" w14:textId="77777777" w:rsidR="00457822" w:rsidRPr="00BD0224" w:rsidRDefault="00457822" w:rsidP="00457822">
            <w:pPr>
              <w:rPr>
                <w:rFonts w:ascii="Verdana" w:hAnsi="Verdana"/>
                <w:sz w:val="16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14:paraId="3961C119" w14:textId="77777777" w:rsidR="00457822" w:rsidRPr="00BD0224" w:rsidRDefault="00457822" w:rsidP="0045782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7639AAD4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1D5B838D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5AD26780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34,1</w:t>
            </w:r>
          </w:p>
        </w:tc>
        <w:tc>
          <w:tcPr>
            <w:tcW w:w="263" w:type="pct"/>
            <w:shd w:val="clear" w:color="auto" w:fill="auto"/>
          </w:tcPr>
          <w:p w14:paraId="54D98AF1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bottom w:val="outset" w:sz="6" w:space="0" w:color="auto"/>
            </w:tcBorders>
          </w:tcPr>
          <w:p w14:paraId="38B4198A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</w:tcPr>
          <w:p w14:paraId="7044A2BD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01,0</w:t>
            </w:r>
          </w:p>
        </w:tc>
        <w:tc>
          <w:tcPr>
            <w:tcW w:w="309" w:type="pct"/>
            <w:tcBorders>
              <w:top w:val="outset" w:sz="6" w:space="0" w:color="auto"/>
              <w:bottom w:val="outset" w:sz="6" w:space="0" w:color="auto"/>
            </w:tcBorders>
          </w:tcPr>
          <w:p w14:paraId="1424242C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14:paraId="498C7B09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14:paraId="2D58D3F3" w14:textId="43A7B260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63 092,72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14:paraId="43C7D649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57822" w:rsidRPr="00BD0224" w14:paraId="3455D2CD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674C4FD2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759F2AD0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763A739B" w14:textId="77777777" w:rsidR="00457822" w:rsidRPr="00BD0224" w:rsidRDefault="00457822" w:rsidP="0045782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3B71FFDD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</w:tcPr>
          <w:p w14:paraId="1F71932F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63283A01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20,8</w:t>
            </w:r>
          </w:p>
        </w:tc>
        <w:tc>
          <w:tcPr>
            <w:tcW w:w="263" w:type="pct"/>
            <w:shd w:val="clear" w:color="auto" w:fill="auto"/>
          </w:tcPr>
          <w:p w14:paraId="19462097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</w:tcBorders>
          </w:tcPr>
          <w:p w14:paraId="54687FB8" w14:textId="77777777" w:rsidR="00457822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  <w:p w14:paraId="325D0DBC" w14:textId="4204FCF1" w:rsidR="00E7407D" w:rsidRPr="00BD0224" w:rsidRDefault="00E7407D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tcBorders>
              <w:top w:val="outset" w:sz="6" w:space="0" w:color="auto"/>
            </w:tcBorders>
          </w:tcPr>
          <w:p w14:paraId="36E4A6B6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5,6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14:paraId="7CDC5D8B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2CFD9E00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18A32D42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470C0CDA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57822" w:rsidRPr="00BD0224" w14:paraId="20DABE9F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148D3B84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0930F72C" w14:textId="18BFDC47" w:rsidR="00457822" w:rsidRPr="00BD0224" w:rsidRDefault="00457822" w:rsidP="00457822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  <w:proofErr w:type="spellStart"/>
            <w:r w:rsidRPr="00BD0224">
              <w:rPr>
                <w:rFonts w:ascii="Verdana" w:hAnsi="Verdana"/>
                <w:b/>
                <w:sz w:val="14"/>
                <w:szCs w:val="16"/>
              </w:rPr>
              <w:t>Поленников</w:t>
            </w:r>
            <w:proofErr w:type="spellEnd"/>
            <w:r w:rsidRPr="00BD0224">
              <w:rPr>
                <w:rFonts w:ascii="Verdana" w:hAnsi="Verdana"/>
                <w:b/>
                <w:sz w:val="14"/>
                <w:szCs w:val="16"/>
              </w:rPr>
              <w:t xml:space="preserve"> К.Н.</w:t>
            </w:r>
          </w:p>
        </w:tc>
        <w:tc>
          <w:tcPr>
            <w:tcW w:w="389" w:type="pct"/>
          </w:tcPr>
          <w:p w14:paraId="3686F9A6" w14:textId="606CA591" w:rsidR="00E7407D" w:rsidRPr="00BD0224" w:rsidRDefault="00E7407D" w:rsidP="00457822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Врио</w:t>
            </w:r>
            <w:r w:rsidRPr="00BD0224">
              <w:rPr>
                <w:rFonts w:ascii="Verdana" w:hAnsi="Verdana"/>
                <w:sz w:val="14"/>
                <w:szCs w:val="16"/>
              </w:rPr>
              <w:t xml:space="preserve"> государственн</w:t>
            </w:r>
            <w:r>
              <w:rPr>
                <w:rFonts w:ascii="Verdana" w:hAnsi="Verdana"/>
                <w:sz w:val="14"/>
                <w:szCs w:val="16"/>
              </w:rPr>
              <w:t>ого</w:t>
            </w:r>
            <w:r w:rsidRPr="00BD0224">
              <w:rPr>
                <w:rFonts w:ascii="Verdana" w:hAnsi="Verdana"/>
                <w:sz w:val="14"/>
                <w:szCs w:val="16"/>
              </w:rPr>
              <w:t xml:space="preserve"> инспектор</w:t>
            </w:r>
            <w:r>
              <w:rPr>
                <w:rFonts w:ascii="Verdana" w:hAnsi="Verdana"/>
                <w:b/>
                <w:sz w:val="14"/>
                <w:szCs w:val="16"/>
              </w:rPr>
              <w:t>а</w:t>
            </w:r>
          </w:p>
        </w:tc>
        <w:tc>
          <w:tcPr>
            <w:tcW w:w="512" w:type="pct"/>
          </w:tcPr>
          <w:p w14:paraId="732424A7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4C9F0238" w14:textId="0D708DD2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shd w:val="clear" w:color="auto" w:fill="auto"/>
          </w:tcPr>
          <w:p w14:paraId="0B24F963" w14:textId="41EAD092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9,3</w:t>
            </w:r>
          </w:p>
        </w:tc>
        <w:tc>
          <w:tcPr>
            <w:tcW w:w="263" w:type="pct"/>
            <w:shd w:val="clear" w:color="auto" w:fill="auto"/>
          </w:tcPr>
          <w:p w14:paraId="247FF2AE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5B8DBB07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14:paraId="674CCFC3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14:paraId="08CB4BFA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14:paraId="7A2E6B04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61CC774E" w14:textId="61DC9E29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298 956,57</w:t>
            </w:r>
          </w:p>
        </w:tc>
        <w:tc>
          <w:tcPr>
            <w:tcW w:w="485" w:type="pct"/>
          </w:tcPr>
          <w:p w14:paraId="7C09D91A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57822" w:rsidRPr="00BD0224" w14:paraId="7572D4EB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2CF9D20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4F68AC91" w14:textId="77777777" w:rsidR="00457822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  <w:p w14:paraId="71CB936A" w14:textId="3F91975D" w:rsidR="00E7407D" w:rsidRPr="00E7407D" w:rsidRDefault="00E7407D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</w:tcPr>
          <w:p w14:paraId="29E32B98" w14:textId="77777777" w:rsidR="00457822" w:rsidRPr="00BD0224" w:rsidRDefault="00457822" w:rsidP="004578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14:paraId="0B0C27C9" w14:textId="68741EFD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6C5EFB05" w14:textId="28F16D7A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12D0E714" w14:textId="4A6D45F4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733DB245" w14:textId="36E82BB0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20ECF043" w14:textId="284133FC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3CCA0319" w14:textId="741E5EC9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8,8</w:t>
            </w:r>
          </w:p>
        </w:tc>
        <w:tc>
          <w:tcPr>
            <w:tcW w:w="309" w:type="pct"/>
          </w:tcPr>
          <w:p w14:paraId="2CE597DF" w14:textId="7679BA2C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7F000BEB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3FD62245" w14:textId="6096423E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14:paraId="14ED7A20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57822" w:rsidRPr="00BD0224" w14:paraId="3C168E7E" w14:textId="77777777" w:rsidTr="00ED4AAF">
        <w:trPr>
          <w:tblCellSpacing w:w="0" w:type="dxa"/>
        </w:trPr>
        <w:tc>
          <w:tcPr>
            <w:tcW w:w="171" w:type="pct"/>
            <w:vMerge w:val="restart"/>
          </w:tcPr>
          <w:p w14:paraId="3C6D70D4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4D8E47E3" w14:textId="12117DAF" w:rsidR="00457822" w:rsidRPr="00BD0224" w:rsidRDefault="00457822" w:rsidP="0045782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BD0224">
              <w:rPr>
                <w:rFonts w:ascii="Verdana" w:hAnsi="Verdana"/>
                <w:b/>
                <w:sz w:val="14"/>
                <w:szCs w:val="16"/>
              </w:rPr>
              <w:t>Понятов</w:t>
            </w:r>
            <w:proofErr w:type="spellEnd"/>
            <w:r w:rsidRPr="00BD0224">
              <w:rPr>
                <w:rFonts w:ascii="Verdana" w:hAnsi="Verdana"/>
                <w:b/>
                <w:sz w:val="14"/>
                <w:szCs w:val="16"/>
              </w:rPr>
              <w:t xml:space="preserve"> М.В.</w:t>
            </w:r>
          </w:p>
        </w:tc>
        <w:tc>
          <w:tcPr>
            <w:tcW w:w="389" w:type="pct"/>
            <w:vMerge w:val="restart"/>
          </w:tcPr>
          <w:p w14:paraId="6668A541" w14:textId="5D7650B1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Старший государственный инспектор</w:t>
            </w:r>
          </w:p>
        </w:tc>
        <w:tc>
          <w:tcPr>
            <w:tcW w:w="512" w:type="pct"/>
          </w:tcPr>
          <w:p w14:paraId="5798ADFE" w14:textId="47F45198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1757BB06" w14:textId="7F2CC32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51" w:type="pct"/>
            <w:shd w:val="clear" w:color="auto" w:fill="auto"/>
          </w:tcPr>
          <w:p w14:paraId="1BAE8F2D" w14:textId="4C340CA3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3,0</w:t>
            </w:r>
          </w:p>
        </w:tc>
        <w:tc>
          <w:tcPr>
            <w:tcW w:w="263" w:type="pct"/>
            <w:shd w:val="clear" w:color="auto" w:fill="auto"/>
          </w:tcPr>
          <w:p w14:paraId="12B77B74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2407DD45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5CC06885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5C76A8F5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4F3C9565" w14:textId="367F1AEC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 xml:space="preserve">а/м легковой НИССАН </w:t>
            </w:r>
            <w:r w:rsidRPr="00BD0224">
              <w:rPr>
                <w:rFonts w:ascii="Verdana" w:hAnsi="Verdana"/>
                <w:sz w:val="14"/>
                <w:szCs w:val="16"/>
                <w:lang w:val="en-US"/>
              </w:rPr>
              <w:t>Sunny</w:t>
            </w:r>
          </w:p>
        </w:tc>
        <w:tc>
          <w:tcPr>
            <w:tcW w:w="394" w:type="pct"/>
            <w:vMerge w:val="restart"/>
          </w:tcPr>
          <w:p w14:paraId="623C2E16" w14:textId="3C7134FB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82 431,47</w:t>
            </w:r>
          </w:p>
        </w:tc>
        <w:tc>
          <w:tcPr>
            <w:tcW w:w="485" w:type="pct"/>
            <w:vMerge w:val="restart"/>
          </w:tcPr>
          <w:p w14:paraId="39C0FF7F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57822" w:rsidRPr="00BD0224" w14:paraId="22F58D9B" w14:textId="77777777" w:rsidTr="00611AC6">
        <w:trPr>
          <w:tblCellSpacing w:w="0" w:type="dxa"/>
        </w:trPr>
        <w:tc>
          <w:tcPr>
            <w:tcW w:w="171" w:type="pct"/>
            <w:vMerge/>
          </w:tcPr>
          <w:p w14:paraId="495BD03F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6250E61D" w14:textId="77777777" w:rsidR="00457822" w:rsidRPr="00BD0224" w:rsidRDefault="00457822" w:rsidP="004578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5498CF95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05607A4C" w14:textId="6945E97E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6140700D" w14:textId="5977C85E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1/3</w:t>
            </w:r>
          </w:p>
        </w:tc>
        <w:tc>
          <w:tcPr>
            <w:tcW w:w="251" w:type="pct"/>
            <w:shd w:val="clear" w:color="auto" w:fill="auto"/>
          </w:tcPr>
          <w:p w14:paraId="001796A4" w14:textId="05754DDA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8,3</w:t>
            </w:r>
          </w:p>
        </w:tc>
        <w:tc>
          <w:tcPr>
            <w:tcW w:w="263" w:type="pct"/>
            <w:shd w:val="clear" w:color="auto" w:fill="auto"/>
          </w:tcPr>
          <w:p w14:paraId="23FAC4FB" w14:textId="25249074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66639BE3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16603E9D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054EDD23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3D8641DC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62996CF6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32F6039E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57822" w:rsidRPr="00BD0224" w14:paraId="1E2BD819" w14:textId="77777777" w:rsidTr="008A03BA">
        <w:trPr>
          <w:tblCellSpacing w:w="0" w:type="dxa"/>
        </w:trPr>
        <w:tc>
          <w:tcPr>
            <w:tcW w:w="171" w:type="pct"/>
            <w:vMerge/>
          </w:tcPr>
          <w:p w14:paraId="0DD19A18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3D114E15" w14:textId="77777777" w:rsidR="00457822" w:rsidRPr="00BD0224" w:rsidRDefault="00457822" w:rsidP="004578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5BED48C9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250645C0" w14:textId="77777777" w:rsidR="00457822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араж</w:t>
            </w:r>
          </w:p>
          <w:p w14:paraId="390E2C2C" w14:textId="47F88B56" w:rsidR="00E7407D" w:rsidRPr="00BD0224" w:rsidRDefault="00E7407D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14:paraId="6FC17610" w14:textId="06A94778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6BDB3B19" w14:textId="58F56D24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39,5</w:t>
            </w:r>
          </w:p>
        </w:tc>
        <w:tc>
          <w:tcPr>
            <w:tcW w:w="263" w:type="pct"/>
            <w:shd w:val="clear" w:color="auto" w:fill="auto"/>
          </w:tcPr>
          <w:p w14:paraId="54770E84" w14:textId="08BC6ADE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7674AF19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756E476B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22B6BF18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57CDD2DC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0E1F2548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5BE5E916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57822" w:rsidRPr="00BD0224" w14:paraId="22F587B8" w14:textId="77777777" w:rsidTr="00094984">
        <w:trPr>
          <w:tblCellSpacing w:w="0" w:type="dxa"/>
        </w:trPr>
        <w:tc>
          <w:tcPr>
            <w:tcW w:w="171" w:type="pct"/>
            <w:vMerge/>
          </w:tcPr>
          <w:p w14:paraId="2ED3BD76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0C1816A9" w14:textId="0A263C1B" w:rsidR="00457822" w:rsidRPr="00BD0224" w:rsidRDefault="00457822" w:rsidP="004578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14:paraId="132A0D1E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503B9642" w14:textId="77777777" w:rsidR="00457822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  <w:p w14:paraId="4F45E275" w14:textId="7CAE929D" w:rsidR="00E7407D" w:rsidRPr="00BD0224" w:rsidRDefault="00E7407D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14:paraId="470D82F0" w14:textId="25DC25E1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shd w:val="clear" w:color="auto" w:fill="auto"/>
          </w:tcPr>
          <w:p w14:paraId="6C650242" w14:textId="6627C42D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711,0</w:t>
            </w:r>
          </w:p>
        </w:tc>
        <w:tc>
          <w:tcPr>
            <w:tcW w:w="263" w:type="pct"/>
            <w:shd w:val="clear" w:color="auto" w:fill="auto"/>
          </w:tcPr>
          <w:p w14:paraId="7A148C58" w14:textId="41F6AE9E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0158FB3E" w14:textId="2F95C93A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4DAB22F5" w14:textId="20558A24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3968FC01" w14:textId="0CA1594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0B987FFE" w14:textId="24EAB63C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7472EDA4" w14:textId="263EDDBF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754 806,06</w:t>
            </w:r>
          </w:p>
        </w:tc>
        <w:tc>
          <w:tcPr>
            <w:tcW w:w="485" w:type="pct"/>
            <w:vMerge w:val="restart"/>
          </w:tcPr>
          <w:p w14:paraId="78139985" w14:textId="54CDB2B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57822" w:rsidRPr="00BD0224" w14:paraId="0BB21ABD" w14:textId="77777777" w:rsidTr="00D6741F">
        <w:trPr>
          <w:tblCellSpacing w:w="0" w:type="dxa"/>
        </w:trPr>
        <w:tc>
          <w:tcPr>
            <w:tcW w:w="171" w:type="pct"/>
            <w:vMerge/>
          </w:tcPr>
          <w:p w14:paraId="0B0D422D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16B07890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0B0DF958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32234DF5" w14:textId="1086B34D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14:paraId="0F727132" w14:textId="7B738CF1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1/8</w:t>
            </w:r>
          </w:p>
        </w:tc>
        <w:tc>
          <w:tcPr>
            <w:tcW w:w="251" w:type="pct"/>
            <w:shd w:val="clear" w:color="auto" w:fill="auto"/>
          </w:tcPr>
          <w:p w14:paraId="346D3FB1" w14:textId="51F4C6C1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40,0</w:t>
            </w:r>
          </w:p>
        </w:tc>
        <w:tc>
          <w:tcPr>
            <w:tcW w:w="263" w:type="pct"/>
            <w:shd w:val="clear" w:color="auto" w:fill="auto"/>
          </w:tcPr>
          <w:p w14:paraId="5E312970" w14:textId="4D80A1F9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1F0F9A1C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3497F7A5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450435C1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4D8F0B86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03B9E86D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0E1661C9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57822" w:rsidRPr="00BD0224" w14:paraId="4560D7A2" w14:textId="77777777" w:rsidTr="00A82FF5">
        <w:trPr>
          <w:tblCellSpacing w:w="0" w:type="dxa"/>
        </w:trPr>
        <w:tc>
          <w:tcPr>
            <w:tcW w:w="171" w:type="pct"/>
            <w:vMerge/>
          </w:tcPr>
          <w:p w14:paraId="0A50F72E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5F274998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013F3AAB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71BA5B8E" w14:textId="7C3BFC7E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15574196" w14:textId="24526D01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51" w:type="pct"/>
            <w:shd w:val="clear" w:color="auto" w:fill="auto"/>
          </w:tcPr>
          <w:p w14:paraId="4F7BE531" w14:textId="092C8354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3,0</w:t>
            </w:r>
          </w:p>
        </w:tc>
        <w:tc>
          <w:tcPr>
            <w:tcW w:w="263" w:type="pct"/>
            <w:shd w:val="clear" w:color="auto" w:fill="auto"/>
          </w:tcPr>
          <w:p w14:paraId="5F147080" w14:textId="0BB6D754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2E2CC753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06E7996A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7DF53E50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446475DA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5D0A1086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6628C6D5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57822" w:rsidRPr="00BD0224" w14:paraId="252D502A" w14:textId="77777777" w:rsidTr="001862B4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018EABF0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38CA152F" w14:textId="77777777" w:rsidR="00457822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  <w:p w14:paraId="5966C10C" w14:textId="19003A52" w:rsidR="00E7407D" w:rsidRPr="00BD0224" w:rsidRDefault="00E7407D" w:rsidP="004578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5608BF4D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289FDF64" w14:textId="693FC259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1849C0D1" w14:textId="4E0FBCE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6076E252" w14:textId="4CCECB53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4BD5602B" w14:textId="345B0E16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53D73F8A" w14:textId="146A971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03AD7CE2" w14:textId="650A0C42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3,0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319CA539" w14:textId="53F6FA41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617B3B3F" w14:textId="44EB664E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4F9CBAED" w14:textId="15C09E3F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4ABBE42C" w14:textId="19839D8C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57822" w:rsidRPr="00BD0224" w14:paraId="17617319" w14:textId="77777777" w:rsidTr="001F3652">
        <w:trPr>
          <w:tblCellSpacing w:w="0" w:type="dxa"/>
        </w:trPr>
        <w:tc>
          <w:tcPr>
            <w:tcW w:w="171" w:type="pct"/>
            <w:tcBorders>
              <w:bottom w:val="outset" w:sz="6" w:space="0" w:color="auto"/>
            </w:tcBorders>
          </w:tcPr>
          <w:p w14:paraId="5DAB7F42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173DE0D2" w14:textId="77777777" w:rsidR="00457822" w:rsidRPr="00BD0224" w:rsidRDefault="00457822" w:rsidP="004578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BD0224">
              <w:rPr>
                <w:rFonts w:ascii="Verdana" w:hAnsi="Verdana"/>
                <w:b/>
                <w:sz w:val="14"/>
                <w:szCs w:val="16"/>
              </w:rPr>
              <w:t>Романова Ю.В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3BE68399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лавный специалист-эксперт</w:t>
            </w:r>
          </w:p>
        </w:tc>
        <w:tc>
          <w:tcPr>
            <w:tcW w:w="512" w:type="pct"/>
          </w:tcPr>
          <w:p w14:paraId="15535DF9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3A48E7AF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19ECF054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1,1</w:t>
            </w:r>
          </w:p>
        </w:tc>
        <w:tc>
          <w:tcPr>
            <w:tcW w:w="263" w:type="pct"/>
            <w:shd w:val="clear" w:color="auto" w:fill="auto"/>
          </w:tcPr>
          <w:p w14:paraId="31CC927E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101CCCA9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3BE41D8D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394E7FDE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138C32BB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0482E390" w14:textId="7E585291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38 249,66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2C60C48F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57822" w:rsidRPr="00BD0224" w14:paraId="02E60B85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30A10DA1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2D94A923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b/>
                <w:sz w:val="14"/>
                <w:szCs w:val="16"/>
              </w:rPr>
              <w:t>Рындин А.Н.</w:t>
            </w:r>
          </w:p>
        </w:tc>
        <w:tc>
          <w:tcPr>
            <w:tcW w:w="389" w:type="pct"/>
            <w:vMerge w:val="restart"/>
          </w:tcPr>
          <w:p w14:paraId="3B2980C7" w14:textId="46E7E0F4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423E1CB2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63DFC0AA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совместна</w:t>
            </w:r>
          </w:p>
        </w:tc>
        <w:tc>
          <w:tcPr>
            <w:tcW w:w="251" w:type="pct"/>
            <w:shd w:val="clear" w:color="auto" w:fill="auto"/>
          </w:tcPr>
          <w:p w14:paraId="19EF1818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4,0</w:t>
            </w:r>
          </w:p>
        </w:tc>
        <w:tc>
          <w:tcPr>
            <w:tcW w:w="263" w:type="pct"/>
            <w:shd w:val="clear" w:color="auto" w:fill="auto"/>
          </w:tcPr>
          <w:p w14:paraId="047C1E80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28AAB672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3825F1C1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22B857C0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150B240A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 xml:space="preserve">а/м легковой Тойота </w:t>
            </w:r>
            <w:proofErr w:type="spellStart"/>
            <w:r w:rsidRPr="00BD0224">
              <w:rPr>
                <w:rFonts w:ascii="Verdana" w:hAnsi="Verdana"/>
                <w:sz w:val="14"/>
                <w:szCs w:val="16"/>
              </w:rPr>
              <w:t>Камри</w:t>
            </w:r>
            <w:proofErr w:type="spellEnd"/>
          </w:p>
        </w:tc>
        <w:tc>
          <w:tcPr>
            <w:tcW w:w="394" w:type="pct"/>
            <w:vMerge w:val="restart"/>
          </w:tcPr>
          <w:p w14:paraId="67724B74" w14:textId="1830B3AE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51 002,61</w:t>
            </w:r>
          </w:p>
        </w:tc>
        <w:tc>
          <w:tcPr>
            <w:tcW w:w="485" w:type="pct"/>
            <w:vMerge w:val="restart"/>
          </w:tcPr>
          <w:p w14:paraId="26C58758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57822" w:rsidRPr="00BD0224" w14:paraId="0D95E247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E54AAE8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212D6BF7" w14:textId="77777777" w:rsidR="00457822" w:rsidRPr="00BD0224" w:rsidRDefault="00457822" w:rsidP="004578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66939980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4774BB3C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643FD0AD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совместна</w:t>
            </w:r>
          </w:p>
        </w:tc>
        <w:tc>
          <w:tcPr>
            <w:tcW w:w="251" w:type="pct"/>
            <w:shd w:val="clear" w:color="auto" w:fill="auto"/>
          </w:tcPr>
          <w:p w14:paraId="7F355B8E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31,0</w:t>
            </w:r>
          </w:p>
        </w:tc>
        <w:tc>
          <w:tcPr>
            <w:tcW w:w="263" w:type="pct"/>
            <w:shd w:val="clear" w:color="auto" w:fill="auto"/>
          </w:tcPr>
          <w:p w14:paraId="3D064734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34E67008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0764AA18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3BDDFD43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4E49C310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7ECD20D7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1E71C4C1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57822" w:rsidRPr="00BD0224" w14:paraId="4254C853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A16802E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5C403C00" w14:textId="77777777" w:rsidR="00457822" w:rsidRPr="00BD0224" w:rsidRDefault="00457822" w:rsidP="004578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274ABD4B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794CB24C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0E60F577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совместна</w:t>
            </w:r>
          </w:p>
        </w:tc>
        <w:tc>
          <w:tcPr>
            <w:tcW w:w="251" w:type="pct"/>
            <w:shd w:val="clear" w:color="auto" w:fill="auto"/>
          </w:tcPr>
          <w:p w14:paraId="38B5806A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38,0</w:t>
            </w:r>
          </w:p>
        </w:tc>
        <w:tc>
          <w:tcPr>
            <w:tcW w:w="263" w:type="pct"/>
            <w:shd w:val="clear" w:color="auto" w:fill="auto"/>
          </w:tcPr>
          <w:p w14:paraId="260C4677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3FF8028C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28867AFE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4A293CB6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2B0AF52D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5E6C77C4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023B91CB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57822" w:rsidRPr="00BD0224" w14:paraId="023C794F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995FF1B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1A688F52" w14:textId="77777777" w:rsidR="00457822" w:rsidRPr="00BD0224" w:rsidRDefault="00457822" w:rsidP="004578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384EEE78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1EC9CA7F" w14:textId="77777777" w:rsidR="00457822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араж</w:t>
            </w:r>
          </w:p>
          <w:p w14:paraId="471F357B" w14:textId="43188597" w:rsidR="00E7407D" w:rsidRPr="00BD0224" w:rsidRDefault="00E7407D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14:paraId="135378E4" w14:textId="1F69CA78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04518811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3" w:type="pct"/>
            <w:shd w:val="clear" w:color="auto" w:fill="auto"/>
          </w:tcPr>
          <w:p w14:paraId="46DDA15C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3F840E34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4821BB2E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5116A8D4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6D57B40A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58A2DA78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7AA40ABA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57822" w:rsidRPr="00BD0224" w14:paraId="00DA15EF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6506895D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46D0A16F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14:paraId="4CCDF857" w14:textId="77777777" w:rsidR="00457822" w:rsidRPr="00BD0224" w:rsidRDefault="00457822" w:rsidP="004578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14:paraId="67E5B29A" w14:textId="77777777" w:rsidR="00457822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  <w:p w14:paraId="02ADD401" w14:textId="77777777" w:rsidR="00E7407D" w:rsidRDefault="00E7407D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14:paraId="14BCF35B" w14:textId="0FF34514" w:rsidR="00E7407D" w:rsidRPr="00BD0224" w:rsidRDefault="00E7407D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14:paraId="2FD0A40E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72327730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367,0</w:t>
            </w:r>
          </w:p>
        </w:tc>
        <w:tc>
          <w:tcPr>
            <w:tcW w:w="263" w:type="pct"/>
            <w:shd w:val="clear" w:color="auto" w:fill="auto"/>
          </w:tcPr>
          <w:p w14:paraId="15135EEE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232D98EB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27503BA6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4C0D25B2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2F6C0810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5E7E24F4" w14:textId="2407B971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 000,00</w:t>
            </w:r>
          </w:p>
        </w:tc>
        <w:tc>
          <w:tcPr>
            <w:tcW w:w="485" w:type="pct"/>
            <w:vMerge w:val="restart"/>
          </w:tcPr>
          <w:p w14:paraId="285C87FF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57822" w:rsidRPr="00BD0224" w14:paraId="43BD891C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9883290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090895C2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2965F172" w14:textId="77777777" w:rsidR="00457822" w:rsidRPr="00BD0224" w:rsidRDefault="00457822" w:rsidP="004578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14:paraId="46EC5E35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74E6EF24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совместна</w:t>
            </w:r>
          </w:p>
        </w:tc>
        <w:tc>
          <w:tcPr>
            <w:tcW w:w="251" w:type="pct"/>
            <w:shd w:val="clear" w:color="auto" w:fill="auto"/>
          </w:tcPr>
          <w:p w14:paraId="5A713AC0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4,0</w:t>
            </w:r>
          </w:p>
        </w:tc>
        <w:tc>
          <w:tcPr>
            <w:tcW w:w="263" w:type="pct"/>
            <w:shd w:val="clear" w:color="auto" w:fill="auto"/>
          </w:tcPr>
          <w:p w14:paraId="44E7CF8F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0C128BCD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3E89EBB3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4C23FCA8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1BA08F93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79B0CC5F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0E9D4DC7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57822" w:rsidRPr="00BD0224" w14:paraId="7D3199D3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941CB64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4C249B76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336CD96E" w14:textId="77777777" w:rsidR="00457822" w:rsidRPr="00BD0224" w:rsidRDefault="00457822" w:rsidP="004578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14:paraId="71DE2973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72E90E78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совместна</w:t>
            </w:r>
          </w:p>
        </w:tc>
        <w:tc>
          <w:tcPr>
            <w:tcW w:w="251" w:type="pct"/>
            <w:shd w:val="clear" w:color="auto" w:fill="auto"/>
          </w:tcPr>
          <w:p w14:paraId="71DD0ECC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31,0</w:t>
            </w:r>
          </w:p>
        </w:tc>
        <w:tc>
          <w:tcPr>
            <w:tcW w:w="263" w:type="pct"/>
            <w:shd w:val="clear" w:color="auto" w:fill="auto"/>
          </w:tcPr>
          <w:p w14:paraId="488D9607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7AC1765D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6AE6B63C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2FE9FDBB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3EB7B1FF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28344CEB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79779F92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57822" w:rsidRPr="00BD0224" w14:paraId="52802097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2E7222B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2816C8D4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0D233493" w14:textId="77777777" w:rsidR="00457822" w:rsidRPr="00BD0224" w:rsidRDefault="00457822" w:rsidP="004578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14:paraId="1AA4B0CA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3B1EF080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совместна</w:t>
            </w:r>
          </w:p>
        </w:tc>
        <w:tc>
          <w:tcPr>
            <w:tcW w:w="251" w:type="pct"/>
            <w:shd w:val="clear" w:color="auto" w:fill="auto"/>
          </w:tcPr>
          <w:p w14:paraId="2CFD4467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38,0</w:t>
            </w:r>
          </w:p>
        </w:tc>
        <w:tc>
          <w:tcPr>
            <w:tcW w:w="263" w:type="pct"/>
            <w:shd w:val="clear" w:color="auto" w:fill="auto"/>
          </w:tcPr>
          <w:p w14:paraId="0B35FE76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316F9C95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21D6BDF2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4641C122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639B157C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4F94119C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7E746629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57822" w:rsidRPr="00BD0224" w14:paraId="332AB023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186F17B3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78ECF581" w14:textId="77777777" w:rsidR="00457822" w:rsidRPr="00BD0224" w:rsidRDefault="00457822" w:rsidP="004578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BD0224">
              <w:rPr>
                <w:rFonts w:ascii="Verdana" w:hAnsi="Verdana"/>
                <w:b/>
                <w:sz w:val="14"/>
                <w:szCs w:val="16"/>
              </w:rPr>
              <w:t>Рязанова Г.Н.</w:t>
            </w:r>
          </w:p>
        </w:tc>
        <w:tc>
          <w:tcPr>
            <w:tcW w:w="389" w:type="pct"/>
            <w:vMerge w:val="restart"/>
          </w:tcPr>
          <w:p w14:paraId="35936102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лавный государственный инспектор</w:t>
            </w:r>
          </w:p>
        </w:tc>
        <w:tc>
          <w:tcPr>
            <w:tcW w:w="512" w:type="pct"/>
          </w:tcPr>
          <w:p w14:paraId="1D368A29" w14:textId="77777777" w:rsidR="00457822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 xml:space="preserve">Земельный участок дачный </w:t>
            </w:r>
          </w:p>
          <w:p w14:paraId="463C3CBF" w14:textId="77777777" w:rsidR="00E7407D" w:rsidRDefault="00E7407D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14:paraId="71FD490A" w14:textId="7201B2FB" w:rsidR="00E7407D" w:rsidRPr="00BD0224" w:rsidRDefault="00E7407D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14:paraId="1CE7F122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091A596E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81,0</w:t>
            </w:r>
          </w:p>
        </w:tc>
        <w:tc>
          <w:tcPr>
            <w:tcW w:w="263" w:type="pct"/>
            <w:shd w:val="clear" w:color="auto" w:fill="auto"/>
          </w:tcPr>
          <w:p w14:paraId="52E58DA7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4B781E74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5A35195D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421ADABA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1B45F886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665BF62F" w14:textId="578F61E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742 429,69</w:t>
            </w:r>
          </w:p>
        </w:tc>
        <w:tc>
          <w:tcPr>
            <w:tcW w:w="485" w:type="pct"/>
            <w:vMerge w:val="restart"/>
          </w:tcPr>
          <w:p w14:paraId="71004A2E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57822" w:rsidRPr="00BD0224" w14:paraId="76C4DD9A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7B3F813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1E409DB6" w14:textId="77777777" w:rsidR="00457822" w:rsidRPr="00BD0224" w:rsidRDefault="00457822" w:rsidP="004578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2FEF1A6C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02D569C5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Дача</w:t>
            </w:r>
          </w:p>
        </w:tc>
        <w:tc>
          <w:tcPr>
            <w:tcW w:w="433" w:type="pct"/>
          </w:tcPr>
          <w:p w14:paraId="68B34E13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 xml:space="preserve">Индивидуальная </w:t>
            </w:r>
          </w:p>
          <w:p w14:paraId="50475773" w14:textId="5A221603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shd w:val="clear" w:color="auto" w:fill="auto"/>
          </w:tcPr>
          <w:p w14:paraId="5BF2A90D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6,1</w:t>
            </w:r>
          </w:p>
        </w:tc>
        <w:tc>
          <w:tcPr>
            <w:tcW w:w="263" w:type="pct"/>
            <w:shd w:val="clear" w:color="auto" w:fill="auto"/>
          </w:tcPr>
          <w:p w14:paraId="074C3324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11529046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277576A4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605547AB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42AB6002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438F145A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630CA28D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57822" w:rsidRPr="00BD0224" w14:paraId="2C68610E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97649BD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49F7CDF9" w14:textId="77777777" w:rsidR="00457822" w:rsidRPr="00BD0224" w:rsidRDefault="00457822" w:rsidP="004578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42A59C1A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0D0F4762" w14:textId="77777777" w:rsidR="00457822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  <w:p w14:paraId="74384554" w14:textId="77777777" w:rsidR="00E7407D" w:rsidRDefault="00E7407D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14:paraId="666278B2" w14:textId="61AAE5A1" w:rsidR="00E7407D" w:rsidRPr="00BD0224" w:rsidRDefault="00E7407D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14:paraId="6ABD2A0A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7602B89E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8,8</w:t>
            </w:r>
          </w:p>
        </w:tc>
        <w:tc>
          <w:tcPr>
            <w:tcW w:w="263" w:type="pct"/>
            <w:shd w:val="clear" w:color="auto" w:fill="auto"/>
          </w:tcPr>
          <w:p w14:paraId="61717052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57EEDB6B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01648BB7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095097EB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73E0BAD5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0F6C6605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4C928796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57822" w:rsidRPr="00BD0224" w14:paraId="2EB34045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B602E94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73E7AB18" w14:textId="77777777" w:rsidR="00457822" w:rsidRPr="00BD0224" w:rsidRDefault="00457822" w:rsidP="004578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14:paraId="199BB4ED" w14:textId="77777777" w:rsidR="00457822" w:rsidRPr="00BD0224" w:rsidRDefault="00457822" w:rsidP="0045782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0578AFA8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01F7856B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0FC614FE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36,2</w:t>
            </w:r>
          </w:p>
        </w:tc>
        <w:tc>
          <w:tcPr>
            <w:tcW w:w="263" w:type="pct"/>
            <w:shd w:val="clear" w:color="auto" w:fill="auto"/>
          </w:tcPr>
          <w:p w14:paraId="3D2013D1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12A5049B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5FAE7351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428ACF6E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6244831B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79667BF8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6BAEDF23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57822" w:rsidRPr="00BD0224" w14:paraId="02C0B0AF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2DB568F7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238893AA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89" w:type="pct"/>
            <w:vMerge w:val="restart"/>
          </w:tcPr>
          <w:p w14:paraId="4995A29F" w14:textId="77777777" w:rsidR="00457822" w:rsidRPr="00BD0224" w:rsidRDefault="00457822" w:rsidP="0045782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0C8C7AA4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0449A6FF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189827B5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36,2</w:t>
            </w:r>
          </w:p>
        </w:tc>
        <w:tc>
          <w:tcPr>
            <w:tcW w:w="263" w:type="pct"/>
            <w:shd w:val="clear" w:color="auto" w:fill="auto"/>
          </w:tcPr>
          <w:p w14:paraId="2037FE88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1F2C6E97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</w:tcPr>
          <w:p w14:paraId="069B5FC4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8,8</w:t>
            </w:r>
          </w:p>
        </w:tc>
        <w:tc>
          <w:tcPr>
            <w:tcW w:w="309" w:type="pct"/>
            <w:vMerge w:val="restart"/>
          </w:tcPr>
          <w:p w14:paraId="11B58B91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7CB7F757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 xml:space="preserve">а/м легковой Тойота </w:t>
            </w:r>
            <w:r w:rsidRPr="00BD0224">
              <w:rPr>
                <w:rFonts w:ascii="Verdana" w:hAnsi="Verdana"/>
                <w:sz w:val="14"/>
                <w:szCs w:val="16"/>
                <w:lang w:val="en-US"/>
              </w:rPr>
              <w:t>WISH</w:t>
            </w:r>
          </w:p>
        </w:tc>
        <w:tc>
          <w:tcPr>
            <w:tcW w:w="394" w:type="pct"/>
            <w:vMerge w:val="restart"/>
          </w:tcPr>
          <w:p w14:paraId="3898B141" w14:textId="4C23F90A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267 427,16</w:t>
            </w:r>
          </w:p>
        </w:tc>
        <w:tc>
          <w:tcPr>
            <w:tcW w:w="485" w:type="pct"/>
            <w:vMerge w:val="restart"/>
          </w:tcPr>
          <w:p w14:paraId="54D4CCC6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57822" w:rsidRPr="00BD0224" w14:paraId="7C42E910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546DA81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7A3951CA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0403BBCE" w14:textId="77777777" w:rsidR="00457822" w:rsidRPr="00BD0224" w:rsidRDefault="00457822" w:rsidP="0045782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093AC31E" w14:textId="2DC89151" w:rsidR="00457822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араж</w:t>
            </w:r>
          </w:p>
          <w:p w14:paraId="027B9630" w14:textId="77777777" w:rsidR="00E7407D" w:rsidRDefault="00E7407D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14:paraId="1E488669" w14:textId="1E3242D6" w:rsidR="00E7407D" w:rsidRPr="00BD0224" w:rsidRDefault="00E7407D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14:paraId="5F5922F0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799E4540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20,2</w:t>
            </w:r>
          </w:p>
        </w:tc>
        <w:tc>
          <w:tcPr>
            <w:tcW w:w="263" w:type="pct"/>
            <w:shd w:val="clear" w:color="auto" w:fill="auto"/>
          </w:tcPr>
          <w:p w14:paraId="47D38FF3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1A46461B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14FC31B5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2A0BB390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1DF467BE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443CA1FD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651F4910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57822" w:rsidRPr="00BD0224" w14:paraId="5DBD8830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2DF40D7D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06B645DC" w14:textId="77777777" w:rsidR="00457822" w:rsidRPr="00BD0224" w:rsidRDefault="00457822" w:rsidP="004578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BD0224">
              <w:rPr>
                <w:rFonts w:ascii="Verdana" w:hAnsi="Verdana"/>
                <w:b/>
                <w:sz w:val="14"/>
                <w:szCs w:val="16"/>
              </w:rPr>
              <w:t>Рязанов М.С.</w:t>
            </w:r>
          </w:p>
        </w:tc>
        <w:tc>
          <w:tcPr>
            <w:tcW w:w="389" w:type="pct"/>
            <w:vMerge w:val="restart"/>
          </w:tcPr>
          <w:p w14:paraId="19A2CD69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Старший государственный инспектор</w:t>
            </w:r>
          </w:p>
        </w:tc>
        <w:tc>
          <w:tcPr>
            <w:tcW w:w="512" w:type="pct"/>
          </w:tcPr>
          <w:p w14:paraId="15AEE95F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433" w:type="pct"/>
          </w:tcPr>
          <w:p w14:paraId="723BAC23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7647B79E" w14:textId="5B5E9291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2000,0</w:t>
            </w:r>
          </w:p>
        </w:tc>
        <w:tc>
          <w:tcPr>
            <w:tcW w:w="263" w:type="pct"/>
            <w:shd w:val="clear" w:color="auto" w:fill="auto"/>
          </w:tcPr>
          <w:p w14:paraId="385C20CF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41637B24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</w:tcPr>
          <w:p w14:paraId="2077FB08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5,1</w:t>
            </w:r>
          </w:p>
        </w:tc>
        <w:tc>
          <w:tcPr>
            <w:tcW w:w="309" w:type="pct"/>
            <w:vMerge w:val="restart"/>
          </w:tcPr>
          <w:p w14:paraId="35E62B69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5A1C3C40" w14:textId="18A37BF8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 xml:space="preserve">а/м легковой НИССАН </w:t>
            </w:r>
            <w:proofErr w:type="spellStart"/>
            <w:r w:rsidRPr="00BD0224">
              <w:rPr>
                <w:rFonts w:ascii="Verdana" w:hAnsi="Verdana"/>
                <w:sz w:val="14"/>
                <w:szCs w:val="16"/>
              </w:rPr>
              <w:t>мурано</w:t>
            </w:r>
            <w:proofErr w:type="spellEnd"/>
          </w:p>
        </w:tc>
        <w:tc>
          <w:tcPr>
            <w:tcW w:w="394" w:type="pct"/>
            <w:vMerge w:val="restart"/>
          </w:tcPr>
          <w:p w14:paraId="08404CAE" w14:textId="167BA8FB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98 179,11</w:t>
            </w:r>
          </w:p>
        </w:tc>
        <w:tc>
          <w:tcPr>
            <w:tcW w:w="485" w:type="pct"/>
            <w:vMerge w:val="restart"/>
          </w:tcPr>
          <w:p w14:paraId="25CA5221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57822" w:rsidRPr="00BD0224" w14:paraId="010F1DC6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B1E8F39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6E696C39" w14:textId="77777777" w:rsidR="00457822" w:rsidRPr="00BD0224" w:rsidRDefault="00457822" w:rsidP="004578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5D69C3D6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00A69593" w14:textId="77777777" w:rsidR="00457822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  <w:p w14:paraId="3D8ACFC5" w14:textId="5A3D6708" w:rsidR="00E7407D" w:rsidRPr="00BD0224" w:rsidRDefault="00E7407D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14:paraId="1151890B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 xml:space="preserve">Индивидуальная </w:t>
            </w:r>
          </w:p>
        </w:tc>
        <w:tc>
          <w:tcPr>
            <w:tcW w:w="251" w:type="pct"/>
            <w:shd w:val="clear" w:color="auto" w:fill="auto"/>
          </w:tcPr>
          <w:p w14:paraId="000321A0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32,3</w:t>
            </w:r>
          </w:p>
        </w:tc>
        <w:tc>
          <w:tcPr>
            <w:tcW w:w="263" w:type="pct"/>
            <w:shd w:val="clear" w:color="auto" w:fill="auto"/>
          </w:tcPr>
          <w:p w14:paraId="132D9433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569B2E49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1A4B924E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60388C28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7465C1DB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7ECADAE7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473CC2EF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57822" w:rsidRPr="00BD0224" w14:paraId="08EA5A7C" w14:textId="77777777" w:rsidTr="001F3652">
        <w:trPr>
          <w:tblCellSpacing w:w="0" w:type="dxa"/>
        </w:trPr>
        <w:tc>
          <w:tcPr>
            <w:tcW w:w="171" w:type="pct"/>
          </w:tcPr>
          <w:p w14:paraId="3BF5EB54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6451CA69" w14:textId="77777777" w:rsidR="00457822" w:rsidRPr="00BD0224" w:rsidRDefault="00457822" w:rsidP="0045782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BD0224">
              <w:rPr>
                <w:rFonts w:ascii="Verdana" w:hAnsi="Verdana"/>
                <w:b/>
                <w:sz w:val="14"/>
                <w:szCs w:val="16"/>
              </w:rPr>
              <w:t>Сабянина</w:t>
            </w:r>
            <w:proofErr w:type="spellEnd"/>
            <w:r w:rsidRPr="00BD0224">
              <w:rPr>
                <w:rFonts w:ascii="Verdana" w:hAnsi="Verdana"/>
                <w:b/>
                <w:sz w:val="14"/>
                <w:szCs w:val="16"/>
              </w:rPr>
              <w:t xml:space="preserve"> О.А.</w:t>
            </w:r>
          </w:p>
        </w:tc>
        <w:tc>
          <w:tcPr>
            <w:tcW w:w="389" w:type="pct"/>
          </w:tcPr>
          <w:p w14:paraId="30CEFBBB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Старший специалист 2 разряда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0F9C09C1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702EFC44" w14:textId="18ADAF12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55909DA9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4,2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27FD3809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385B6A5E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14:paraId="260C5B5C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14:paraId="4319AFA3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4B73EA8A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38F9804F" w14:textId="7483DDC0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43 601,71</w:t>
            </w:r>
          </w:p>
        </w:tc>
        <w:tc>
          <w:tcPr>
            <w:tcW w:w="485" w:type="pct"/>
          </w:tcPr>
          <w:p w14:paraId="56BC17D0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57822" w:rsidRPr="00BD0224" w14:paraId="7C0EDDE8" w14:textId="77777777" w:rsidTr="00F26A86">
        <w:trPr>
          <w:tblCellSpacing w:w="0" w:type="dxa"/>
        </w:trPr>
        <w:tc>
          <w:tcPr>
            <w:tcW w:w="171" w:type="pct"/>
            <w:vMerge w:val="restart"/>
          </w:tcPr>
          <w:p w14:paraId="09984809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3210278F" w14:textId="77777777" w:rsidR="00457822" w:rsidRPr="00BD0224" w:rsidRDefault="00457822" w:rsidP="004578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BD0224">
              <w:rPr>
                <w:rFonts w:ascii="Verdana" w:hAnsi="Verdana"/>
                <w:b/>
                <w:sz w:val="14"/>
                <w:szCs w:val="16"/>
              </w:rPr>
              <w:t>Савенкова Ю.В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30CA6BD2" w14:textId="4C8C1D8B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Ведущий специалист-эксперт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60972D15" w14:textId="406AF52C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22A957A5" w14:textId="0B074F4B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559426B0" w14:textId="1A014F66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2,5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2F9D0E4C" w14:textId="6FF3E665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373A43B7" w14:textId="2E2C47B4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14:paraId="51448F9B" w14:textId="4C0E0F1B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14:paraId="4E461C21" w14:textId="3B582A7F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72B1EA43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2E750919" w14:textId="344C3FCE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709 116,64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5AEAC831" w14:textId="5BC47F5B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57822" w:rsidRPr="00BD0224" w14:paraId="3361F7DE" w14:textId="77777777" w:rsidTr="00F26A86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3203BE8A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05E52FB9" w14:textId="77777777" w:rsidR="00457822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  <w:p w14:paraId="54B185E1" w14:textId="3B534E07" w:rsidR="00E7407D" w:rsidRPr="00BD0224" w:rsidRDefault="00E7407D" w:rsidP="004578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tcBorders>
              <w:top w:val="outset" w:sz="6" w:space="0" w:color="auto"/>
              <w:bottom w:val="outset" w:sz="6" w:space="0" w:color="auto"/>
            </w:tcBorders>
          </w:tcPr>
          <w:p w14:paraId="3969E919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2F202E30" w14:textId="79DEF372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0098B392" w14:textId="792E61DC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7D2D8A21" w14:textId="036D2219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571906A1" w14:textId="0CC1BF39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7620306B" w14:textId="10F7C33E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4BEE6238" w14:textId="30D47B12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2,5</w:t>
            </w:r>
          </w:p>
        </w:tc>
        <w:tc>
          <w:tcPr>
            <w:tcW w:w="309" w:type="pct"/>
          </w:tcPr>
          <w:p w14:paraId="133AE72C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55C33AE1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3DB6B6E9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2593D513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57822" w:rsidRPr="00BD0224" w14:paraId="610D4605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1D6C8CC1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68607F69" w14:textId="77777777" w:rsidR="00457822" w:rsidRPr="00BD0224" w:rsidRDefault="00457822" w:rsidP="004578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BD0224">
              <w:rPr>
                <w:rFonts w:ascii="Verdana" w:hAnsi="Verdana"/>
                <w:b/>
                <w:sz w:val="14"/>
                <w:szCs w:val="16"/>
              </w:rPr>
              <w:t>Савостин Ю.М.</w:t>
            </w:r>
          </w:p>
        </w:tc>
        <w:tc>
          <w:tcPr>
            <w:tcW w:w="389" w:type="pct"/>
            <w:vMerge w:val="restart"/>
          </w:tcPr>
          <w:p w14:paraId="5904BAEE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Старший государственный инспектор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38D7DB59" w14:textId="77777777" w:rsidR="00457822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под гаражом</w:t>
            </w:r>
          </w:p>
          <w:p w14:paraId="258429DC" w14:textId="3A39073F" w:rsidR="00E7407D" w:rsidRPr="00BD0224" w:rsidRDefault="00E7407D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5A4697E4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613DDDCB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1D729807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503F11DE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</w:tcPr>
          <w:p w14:paraId="1E9D5CE0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32,4</w:t>
            </w:r>
          </w:p>
        </w:tc>
        <w:tc>
          <w:tcPr>
            <w:tcW w:w="309" w:type="pct"/>
            <w:vMerge w:val="restart"/>
          </w:tcPr>
          <w:p w14:paraId="1600AE15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332311A7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 xml:space="preserve">а/м легковой Мазда </w:t>
            </w:r>
            <w:proofErr w:type="spellStart"/>
            <w:r w:rsidRPr="00BD0224">
              <w:rPr>
                <w:rFonts w:ascii="Verdana" w:hAnsi="Verdana"/>
                <w:sz w:val="14"/>
                <w:szCs w:val="16"/>
              </w:rPr>
              <w:t>Премаси</w:t>
            </w:r>
            <w:proofErr w:type="spellEnd"/>
          </w:p>
        </w:tc>
        <w:tc>
          <w:tcPr>
            <w:tcW w:w="394" w:type="pct"/>
            <w:vMerge w:val="restart"/>
          </w:tcPr>
          <w:p w14:paraId="63690C15" w14:textId="7EA13AE1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813 828,96</w:t>
            </w:r>
          </w:p>
        </w:tc>
        <w:tc>
          <w:tcPr>
            <w:tcW w:w="485" w:type="pct"/>
            <w:vMerge w:val="restart"/>
          </w:tcPr>
          <w:p w14:paraId="5001685B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57822" w:rsidRPr="00BD0224" w14:paraId="626C62D0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5441B49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30D7A7D2" w14:textId="77777777" w:rsidR="00457822" w:rsidRPr="00BD0224" w:rsidRDefault="00457822" w:rsidP="004578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5C4DF722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  <w:bottom w:val="outset" w:sz="6" w:space="0" w:color="auto"/>
            </w:tcBorders>
          </w:tcPr>
          <w:p w14:paraId="5F07684C" w14:textId="77777777" w:rsidR="00457822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под гаражом</w:t>
            </w:r>
          </w:p>
          <w:p w14:paraId="360EB702" w14:textId="44648321" w:rsidR="00E7407D" w:rsidRPr="00BD0224" w:rsidRDefault="00E7407D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tcBorders>
              <w:top w:val="outset" w:sz="6" w:space="0" w:color="auto"/>
              <w:bottom w:val="outset" w:sz="6" w:space="0" w:color="auto"/>
            </w:tcBorders>
          </w:tcPr>
          <w:p w14:paraId="6D8F9187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14:paraId="37CEE506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32,0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14:paraId="1734F01F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64ECA00A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64C4841C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620D1643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14:paraId="2B1BFE5A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Автоприцеп самодельный</w:t>
            </w:r>
          </w:p>
        </w:tc>
        <w:tc>
          <w:tcPr>
            <w:tcW w:w="394" w:type="pct"/>
            <w:vMerge/>
          </w:tcPr>
          <w:p w14:paraId="6BF99FC1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62729FE1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57822" w:rsidRPr="00BD0224" w14:paraId="3FE7EC5B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317AADD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6E02D04D" w14:textId="77777777" w:rsidR="00457822" w:rsidRPr="00BD0224" w:rsidRDefault="00457822" w:rsidP="004578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7CFE0917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  <w:bottom w:val="outset" w:sz="6" w:space="0" w:color="auto"/>
            </w:tcBorders>
          </w:tcPr>
          <w:p w14:paraId="38AF9F95" w14:textId="6976328D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надел (паевая доля)</w:t>
            </w:r>
          </w:p>
        </w:tc>
        <w:tc>
          <w:tcPr>
            <w:tcW w:w="433" w:type="pct"/>
            <w:tcBorders>
              <w:top w:val="outset" w:sz="6" w:space="0" w:color="auto"/>
              <w:bottom w:val="outset" w:sz="6" w:space="0" w:color="auto"/>
            </w:tcBorders>
          </w:tcPr>
          <w:p w14:paraId="4489E415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Долевая 1/635,5</w:t>
            </w:r>
          </w:p>
        </w:tc>
        <w:tc>
          <w:tcPr>
            <w:tcW w:w="251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14:paraId="78FFC202" w14:textId="63ADC276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74093000,0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14:paraId="06C2B267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7642CDA4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7BD7FD91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2827A095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1348462E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56B90237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1296D7F7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57822" w:rsidRPr="00BD0224" w14:paraId="580FA5E3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F633FCB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5D931554" w14:textId="77777777" w:rsidR="00457822" w:rsidRPr="00BD0224" w:rsidRDefault="00457822" w:rsidP="004578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6EA61566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14:paraId="748FDABE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14:paraId="4DC7B26B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14:paraId="01149568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54,0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14:paraId="0DB464CA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5C8B6117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6A188E2D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4B133C33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5" w:type="pct"/>
            <w:vMerge/>
          </w:tcPr>
          <w:p w14:paraId="3BF940ED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643C9A1D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03F13875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57822" w:rsidRPr="00BD0224" w14:paraId="7E75134A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6B5BD6F2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3D51E7D1" w14:textId="77777777" w:rsidR="00457822" w:rsidRPr="00BD0224" w:rsidRDefault="00457822" w:rsidP="004578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0A3717F8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14:paraId="7E9F2CCD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Садовый домик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14:paraId="3B86BF04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14:paraId="3B5AD0C0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2,5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14:paraId="2607167D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78F690D9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261FD410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2E172DC6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5" w:type="pct"/>
            <w:vMerge/>
          </w:tcPr>
          <w:p w14:paraId="4A43D51A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27532DEC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3D158AA8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57822" w:rsidRPr="00BD0224" w14:paraId="7F0B64E6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6C71E9ED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6928269A" w14:textId="77777777" w:rsidR="00457822" w:rsidRPr="00BD0224" w:rsidRDefault="00457822" w:rsidP="004578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445DC560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14:paraId="5C69CF23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14:paraId="623C54B1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14:paraId="3F8A087B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5,1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14:paraId="2D742C07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5CC9DE1C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475AC2A5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7FEA120C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5" w:type="pct"/>
            <w:vMerge/>
          </w:tcPr>
          <w:p w14:paraId="51C35BF5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4EAB9ABF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285C7BF0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57822" w:rsidRPr="00BD0224" w14:paraId="01CEDDA6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32ACD07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4C0880F3" w14:textId="77777777" w:rsidR="00457822" w:rsidRPr="00BD0224" w:rsidRDefault="00457822" w:rsidP="004578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7D47CA68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14:paraId="465CAD9F" w14:textId="77777777" w:rsidR="00457822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араж</w:t>
            </w:r>
          </w:p>
          <w:p w14:paraId="462CF9B5" w14:textId="11C4CF98" w:rsidR="00E7407D" w:rsidRPr="00BD0224" w:rsidRDefault="00E7407D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tcBorders>
              <w:top w:val="outset" w:sz="6" w:space="0" w:color="auto"/>
            </w:tcBorders>
          </w:tcPr>
          <w:p w14:paraId="46746D65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14:paraId="7B9590F5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26,6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14:paraId="33E6FBF8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3F5D2166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72D72AC1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4390331C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5" w:type="pct"/>
            <w:vMerge/>
          </w:tcPr>
          <w:p w14:paraId="0E05A2E6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09471059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064AE20E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57822" w:rsidRPr="00BD0224" w14:paraId="77F135C8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819E35F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1434AAF4" w14:textId="77777777" w:rsidR="00457822" w:rsidRPr="00BD0224" w:rsidRDefault="00457822" w:rsidP="004578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438F0B5D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14:paraId="261629EE" w14:textId="77777777" w:rsidR="00457822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араж</w:t>
            </w:r>
          </w:p>
          <w:p w14:paraId="61B3B584" w14:textId="6C7D82F7" w:rsidR="00E7407D" w:rsidRPr="00BD0224" w:rsidRDefault="00E7407D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tcBorders>
              <w:top w:val="outset" w:sz="6" w:space="0" w:color="auto"/>
            </w:tcBorders>
          </w:tcPr>
          <w:p w14:paraId="464774C6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14:paraId="3E57B861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29,3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14:paraId="46494305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039CF23C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37058BFD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6AD8387B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5" w:type="pct"/>
            <w:vMerge/>
          </w:tcPr>
          <w:p w14:paraId="03FBC325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6C7A0AAD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20F87D72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57822" w:rsidRPr="00BD0224" w14:paraId="0095559C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BA942C6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14:paraId="27738F5B" w14:textId="77777777" w:rsidR="00457822" w:rsidRPr="00BD0224" w:rsidRDefault="00457822" w:rsidP="004578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14:paraId="174F5F6B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14:paraId="5B0C38AD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14:paraId="7EE73683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14:paraId="07232E7D" w14:textId="272F4E49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54,0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14:paraId="6BBB1E4A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0485F585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2228B3E1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0E8979EF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14:paraId="4B178C55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14:paraId="616F6FCB" w14:textId="61A29199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35 463,70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14:paraId="0B20B390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57822" w:rsidRPr="00BD0224" w14:paraId="4400568B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C020148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73F82F86" w14:textId="77777777" w:rsidR="00457822" w:rsidRPr="00BD0224" w:rsidRDefault="00457822" w:rsidP="004578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1344238A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14:paraId="3814225A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Садовый домик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14:paraId="77769987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14:paraId="1BECD126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2,5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14:paraId="67205114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5DD367E5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1245B128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16AA13C4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5" w:type="pct"/>
            <w:vMerge/>
          </w:tcPr>
          <w:p w14:paraId="15C4FD94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4140D328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6EF18ECE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57822" w:rsidRPr="00BD0224" w14:paraId="6DD31D28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C04E6F0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431C7A3A" w14:textId="77777777" w:rsidR="00457822" w:rsidRPr="00BD0224" w:rsidRDefault="00457822" w:rsidP="004578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3689D245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14:paraId="60547AAE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14:paraId="23F34858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14:paraId="472B175C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5,1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14:paraId="5B2BF186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3FDD77FF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2E515511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01394871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5" w:type="pct"/>
            <w:vMerge/>
          </w:tcPr>
          <w:p w14:paraId="0D9CD3AC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54711EF0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12BCBE09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57822" w:rsidRPr="00BD0224" w14:paraId="111C02BE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7128915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7D21C6B6" w14:textId="77777777" w:rsidR="00457822" w:rsidRPr="00BD0224" w:rsidRDefault="00457822" w:rsidP="004578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13D13D64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14:paraId="674452FE" w14:textId="77777777" w:rsidR="00457822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  <w:p w14:paraId="5D2CCFD0" w14:textId="3283042F" w:rsidR="00E7407D" w:rsidRPr="00BD0224" w:rsidRDefault="00E7407D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tcBorders>
              <w:top w:val="outset" w:sz="6" w:space="0" w:color="auto"/>
            </w:tcBorders>
          </w:tcPr>
          <w:p w14:paraId="1B2D3808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14:paraId="30CB39BD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32,4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14:paraId="7F72CF4A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72873C98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492C9704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4EAA61C6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5" w:type="pct"/>
            <w:vMerge/>
          </w:tcPr>
          <w:p w14:paraId="7975C34A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35D1F055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51FDCFDC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57822" w:rsidRPr="00BD0224" w14:paraId="682F0A23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38B35738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5325BF1B" w14:textId="77777777" w:rsidR="00457822" w:rsidRPr="00BD0224" w:rsidRDefault="00457822" w:rsidP="004578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BD0224">
              <w:rPr>
                <w:rFonts w:ascii="Verdana" w:hAnsi="Verdana"/>
                <w:b/>
                <w:sz w:val="14"/>
                <w:szCs w:val="16"/>
              </w:rPr>
              <w:t>Санаев К.П.</w:t>
            </w:r>
          </w:p>
        </w:tc>
        <w:tc>
          <w:tcPr>
            <w:tcW w:w="389" w:type="pct"/>
            <w:vMerge w:val="restart"/>
          </w:tcPr>
          <w:p w14:paraId="6A215EC0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1D3CD3D4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41972AF5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5F57C2A8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39,2</w:t>
            </w:r>
          </w:p>
        </w:tc>
        <w:tc>
          <w:tcPr>
            <w:tcW w:w="263" w:type="pct"/>
            <w:shd w:val="clear" w:color="auto" w:fill="auto"/>
          </w:tcPr>
          <w:p w14:paraId="44D39613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04313817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6F416E05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3C26A157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14:paraId="31085342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а/м легковой УАЗ 469</w:t>
            </w:r>
          </w:p>
        </w:tc>
        <w:tc>
          <w:tcPr>
            <w:tcW w:w="394" w:type="pct"/>
            <w:vMerge w:val="restart"/>
          </w:tcPr>
          <w:p w14:paraId="276EDDD9" w14:textId="432CEF58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363 953,51</w:t>
            </w:r>
          </w:p>
        </w:tc>
        <w:tc>
          <w:tcPr>
            <w:tcW w:w="485" w:type="pct"/>
            <w:vMerge w:val="restart"/>
          </w:tcPr>
          <w:p w14:paraId="6341A3A0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57822" w:rsidRPr="00BD0224" w14:paraId="63BCB0C1" w14:textId="77777777" w:rsidTr="001F3652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6FA4D8D3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221EF703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18F6F859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40FE713D" w14:textId="77777777" w:rsidR="00457822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  <w:p w14:paraId="55A22208" w14:textId="4330C4E6" w:rsidR="00E7407D" w:rsidRPr="00BD0224" w:rsidRDefault="00E7407D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14:paraId="4800737C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545B2912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3,9</w:t>
            </w:r>
          </w:p>
        </w:tc>
        <w:tc>
          <w:tcPr>
            <w:tcW w:w="263" w:type="pct"/>
            <w:shd w:val="clear" w:color="auto" w:fill="auto"/>
          </w:tcPr>
          <w:p w14:paraId="48438D40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628EB7CD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182E0E5D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39E9C5ED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</w:tcPr>
          <w:p w14:paraId="585ADB28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Прицеп ГАЗ 704</w:t>
            </w:r>
          </w:p>
        </w:tc>
        <w:tc>
          <w:tcPr>
            <w:tcW w:w="394" w:type="pct"/>
            <w:vMerge/>
          </w:tcPr>
          <w:p w14:paraId="30966101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1414242E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57822" w:rsidRPr="00BD0224" w14:paraId="207BFFA8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58D5D738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1EAE69E5" w14:textId="77777777" w:rsidR="00457822" w:rsidRPr="00BD0224" w:rsidRDefault="00457822" w:rsidP="004578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BD0224">
              <w:rPr>
                <w:rFonts w:ascii="Verdana" w:hAnsi="Verdana"/>
                <w:b/>
                <w:sz w:val="14"/>
                <w:szCs w:val="16"/>
              </w:rPr>
              <w:t>Сафиуллин В.В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242134E9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28F78365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3A788EBC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, 1/4</w:t>
            </w:r>
          </w:p>
        </w:tc>
        <w:tc>
          <w:tcPr>
            <w:tcW w:w="251" w:type="pct"/>
            <w:shd w:val="clear" w:color="auto" w:fill="auto"/>
          </w:tcPr>
          <w:p w14:paraId="3E08A25B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0,1</w:t>
            </w:r>
          </w:p>
        </w:tc>
        <w:tc>
          <w:tcPr>
            <w:tcW w:w="263" w:type="pct"/>
            <w:shd w:val="clear" w:color="auto" w:fill="auto"/>
          </w:tcPr>
          <w:p w14:paraId="6C4951A6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53CE5047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2CEAA11D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4033AFE6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19EFE6A5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BD0224">
              <w:rPr>
                <w:rFonts w:ascii="Verdana" w:hAnsi="Verdana"/>
                <w:sz w:val="14"/>
                <w:szCs w:val="16"/>
              </w:rPr>
              <w:t>Хундай</w:t>
            </w:r>
            <w:proofErr w:type="spellEnd"/>
            <w:r w:rsidRPr="00BD0224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D0224">
              <w:rPr>
                <w:rFonts w:ascii="Verdana" w:hAnsi="Verdana"/>
                <w:sz w:val="14"/>
                <w:szCs w:val="16"/>
                <w:lang w:val="en-US"/>
              </w:rPr>
              <w:t>I</w:t>
            </w:r>
            <w:r w:rsidRPr="00BD0224">
              <w:rPr>
                <w:rFonts w:ascii="Verdana" w:hAnsi="Verdana"/>
                <w:sz w:val="14"/>
                <w:szCs w:val="16"/>
              </w:rPr>
              <w:t>Х 35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2370047C" w14:textId="4D6EA318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48 843,44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1B68D9E6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57822" w:rsidRPr="00BD0224" w14:paraId="44210F24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00BA539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top w:val="outset" w:sz="6" w:space="0" w:color="auto"/>
              <w:bottom w:val="outset" w:sz="6" w:space="0" w:color="auto"/>
            </w:tcBorders>
          </w:tcPr>
          <w:p w14:paraId="69CE69B3" w14:textId="77777777" w:rsidR="00457822" w:rsidRPr="00BD0224" w:rsidRDefault="00457822" w:rsidP="00457822">
            <w:pPr>
              <w:rPr>
                <w:rFonts w:ascii="Verdana" w:hAnsi="Verdana"/>
                <w:sz w:val="16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tcBorders>
              <w:top w:val="outset" w:sz="6" w:space="0" w:color="auto"/>
              <w:bottom w:val="outset" w:sz="6" w:space="0" w:color="auto"/>
            </w:tcBorders>
          </w:tcPr>
          <w:p w14:paraId="2EB9EABE" w14:textId="77777777" w:rsidR="00457822" w:rsidRPr="00BD0224" w:rsidRDefault="00457822" w:rsidP="0045782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2D6F5863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239E8DE1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, 1/4</w:t>
            </w:r>
          </w:p>
        </w:tc>
        <w:tc>
          <w:tcPr>
            <w:tcW w:w="251" w:type="pct"/>
            <w:shd w:val="clear" w:color="auto" w:fill="auto"/>
          </w:tcPr>
          <w:p w14:paraId="14B5C842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0,1</w:t>
            </w:r>
          </w:p>
        </w:tc>
        <w:tc>
          <w:tcPr>
            <w:tcW w:w="263" w:type="pct"/>
            <w:shd w:val="clear" w:color="auto" w:fill="auto"/>
          </w:tcPr>
          <w:p w14:paraId="1CD04573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bottom w:val="outset" w:sz="6" w:space="0" w:color="auto"/>
            </w:tcBorders>
          </w:tcPr>
          <w:p w14:paraId="7D050C77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</w:tcPr>
          <w:p w14:paraId="45BC1A34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bottom w:val="outset" w:sz="6" w:space="0" w:color="auto"/>
            </w:tcBorders>
          </w:tcPr>
          <w:p w14:paraId="5C462929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top w:val="outset" w:sz="6" w:space="0" w:color="auto"/>
              <w:bottom w:val="outset" w:sz="6" w:space="0" w:color="auto"/>
            </w:tcBorders>
          </w:tcPr>
          <w:p w14:paraId="0AA5F5CB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top w:val="outset" w:sz="6" w:space="0" w:color="auto"/>
              <w:bottom w:val="outset" w:sz="6" w:space="0" w:color="auto"/>
            </w:tcBorders>
          </w:tcPr>
          <w:p w14:paraId="1BD335CE" w14:textId="3D8B415C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3 593,95</w:t>
            </w:r>
          </w:p>
        </w:tc>
        <w:tc>
          <w:tcPr>
            <w:tcW w:w="485" w:type="pct"/>
            <w:tcBorders>
              <w:top w:val="outset" w:sz="6" w:space="0" w:color="auto"/>
              <w:bottom w:val="outset" w:sz="6" w:space="0" w:color="auto"/>
            </w:tcBorders>
          </w:tcPr>
          <w:p w14:paraId="10C3D723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57822" w:rsidRPr="00BD0224" w14:paraId="6A72C0E8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34E9F1C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top w:val="outset" w:sz="6" w:space="0" w:color="auto"/>
            </w:tcBorders>
          </w:tcPr>
          <w:p w14:paraId="65849596" w14:textId="77777777" w:rsidR="00457822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  <w:p w14:paraId="3A3AD681" w14:textId="7C4B0826" w:rsidR="00E7407D" w:rsidRPr="00BD0224" w:rsidRDefault="00E7407D" w:rsidP="004578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outset" w:sz="6" w:space="0" w:color="auto"/>
            </w:tcBorders>
          </w:tcPr>
          <w:p w14:paraId="7E43EAD3" w14:textId="77777777" w:rsidR="00457822" w:rsidRPr="00BD0224" w:rsidRDefault="00457822" w:rsidP="0045782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0E94AA4D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7855F302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, 1/4</w:t>
            </w:r>
          </w:p>
        </w:tc>
        <w:tc>
          <w:tcPr>
            <w:tcW w:w="251" w:type="pct"/>
            <w:shd w:val="clear" w:color="auto" w:fill="auto"/>
          </w:tcPr>
          <w:p w14:paraId="145885EC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0,1</w:t>
            </w:r>
          </w:p>
        </w:tc>
        <w:tc>
          <w:tcPr>
            <w:tcW w:w="263" w:type="pct"/>
            <w:shd w:val="clear" w:color="auto" w:fill="auto"/>
          </w:tcPr>
          <w:p w14:paraId="23165B52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</w:tcBorders>
          </w:tcPr>
          <w:p w14:paraId="2BBA0F30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14:paraId="1BE57955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14:paraId="4D6C8400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top w:val="outset" w:sz="6" w:space="0" w:color="auto"/>
            </w:tcBorders>
          </w:tcPr>
          <w:p w14:paraId="5710D0D6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top w:val="outset" w:sz="6" w:space="0" w:color="auto"/>
            </w:tcBorders>
          </w:tcPr>
          <w:p w14:paraId="3B287D9B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tcBorders>
              <w:top w:val="outset" w:sz="6" w:space="0" w:color="auto"/>
            </w:tcBorders>
          </w:tcPr>
          <w:p w14:paraId="1B677150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57822" w:rsidRPr="00BD0224" w14:paraId="6BDADD63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44A3231F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41872BE9" w14:textId="77777777" w:rsidR="00457822" w:rsidRPr="00BD0224" w:rsidRDefault="00457822" w:rsidP="00457822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  <w:r w:rsidRPr="00BD0224">
              <w:rPr>
                <w:rFonts w:ascii="Verdana" w:hAnsi="Verdana"/>
                <w:b/>
                <w:sz w:val="14"/>
                <w:szCs w:val="16"/>
              </w:rPr>
              <w:t>Скопинцев А.В.</w:t>
            </w:r>
          </w:p>
        </w:tc>
        <w:tc>
          <w:tcPr>
            <w:tcW w:w="389" w:type="pct"/>
          </w:tcPr>
          <w:p w14:paraId="79AC66B4" w14:textId="77777777" w:rsidR="00457822" w:rsidRPr="00BD0224" w:rsidRDefault="00457822" w:rsidP="004578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65ECF828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4EF8FE9B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414C659D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81,2</w:t>
            </w:r>
          </w:p>
        </w:tc>
        <w:tc>
          <w:tcPr>
            <w:tcW w:w="263" w:type="pct"/>
            <w:shd w:val="clear" w:color="auto" w:fill="auto"/>
          </w:tcPr>
          <w:p w14:paraId="2AE301B1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61C4ABFB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14:paraId="51069D5D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14:paraId="05CFE92E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14:paraId="14314EDF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42AB8D97" w14:textId="591EA3FD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88 758,50</w:t>
            </w:r>
          </w:p>
        </w:tc>
        <w:tc>
          <w:tcPr>
            <w:tcW w:w="485" w:type="pct"/>
          </w:tcPr>
          <w:p w14:paraId="4A63A5C2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57822" w:rsidRPr="00BD0224" w14:paraId="304BD5B0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66C1DF8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3CC68870" w14:textId="77777777" w:rsidR="00457822" w:rsidRPr="00BD0224" w:rsidRDefault="00457822" w:rsidP="004578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</w:tcPr>
          <w:p w14:paraId="276D0642" w14:textId="77777777" w:rsidR="00457822" w:rsidRPr="00BD0224" w:rsidRDefault="00457822" w:rsidP="004578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14:paraId="1C95D617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3B42E81A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10CF0CAF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81,2</w:t>
            </w:r>
          </w:p>
        </w:tc>
        <w:tc>
          <w:tcPr>
            <w:tcW w:w="263" w:type="pct"/>
            <w:shd w:val="clear" w:color="auto" w:fill="auto"/>
          </w:tcPr>
          <w:p w14:paraId="722643E1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4106F251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14:paraId="428AF6B3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14:paraId="682712BB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14:paraId="3E068ABE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1C0569B3" w14:textId="21BF927F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217 131,54</w:t>
            </w:r>
          </w:p>
        </w:tc>
        <w:tc>
          <w:tcPr>
            <w:tcW w:w="485" w:type="pct"/>
          </w:tcPr>
          <w:p w14:paraId="16B4C73B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57822" w:rsidRPr="00BD0224" w14:paraId="0358A501" w14:textId="77777777" w:rsidTr="001F3652">
        <w:trPr>
          <w:tblCellSpacing w:w="0" w:type="dxa"/>
        </w:trPr>
        <w:tc>
          <w:tcPr>
            <w:tcW w:w="171" w:type="pct"/>
            <w:tcBorders>
              <w:bottom w:val="outset" w:sz="6" w:space="0" w:color="auto"/>
            </w:tcBorders>
          </w:tcPr>
          <w:p w14:paraId="7DDC5646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08E6C933" w14:textId="77777777" w:rsidR="00457822" w:rsidRPr="00BD0224" w:rsidRDefault="00457822" w:rsidP="004578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BD0224">
              <w:rPr>
                <w:rFonts w:ascii="Verdana" w:hAnsi="Verdana"/>
                <w:b/>
                <w:sz w:val="14"/>
                <w:szCs w:val="16"/>
              </w:rPr>
              <w:t>Сулейманов А.Ю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18C1501E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Старший государственный инспектор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4B2B5747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58C02A77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5F29F1BE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80,7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672BF00B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1BA4D706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1DD9D2C7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4877EEB7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3C0DB4D4" w14:textId="0E9FE6A9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 xml:space="preserve">а/м легковой Тойота </w:t>
            </w:r>
            <w:proofErr w:type="spellStart"/>
            <w:r w:rsidRPr="00BD0224">
              <w:rPr>
                <w:rFonts w:ascii="Verdana" w:hAnsi="Verdana"/>
                <w:sz w:val="14"/>
                <w:szCs w:val="16"/>
              </w:rPr>
              <w:t>камри</w:t>
            </w:r>
            <w:proofErr w:type="spellEnd"/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74DEF464" w14:textId="1CDDF9E0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30 544,74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28529631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57822" w:rsidRPr="00BD0224" w14:paraId="0089F61C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115458F2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6BE4EB1E" w14:textId="77777777" w:rsidR="00457822" w:rsidRPr="00BD0224" w:rsidRDefault="00457822" w:rsidP="004578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BD0224">
              <w:rPr>
                <w:rFonts w:ascii="Verdana" w:hAnsi="Verdana"/>
                <w:b/>
                <w:sz w:val="14"/>
                <w:szCs w:val="16"/>
              </w:rPr>
              <w:t>Сухова А.Н.</w:t>
            </w:r>
          </w:p>
        </w:tc>
        <w:tc>
          <w:tcPr>
            <w:tcW w:w="389" w:type="pct"/>
            <w:vMerge w:val="restart"/>
          </w:tcPr>
          <w:p w14:paraId="481CC85F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367CB3B7" w14:textId="77777777" w:rsidR="00457822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  <w:p w14:paraId="133FC2B3" w14:textId="4C06A88B" w:rsidR="00E7407D" w:rsidRPr="00BD0224" w:rsidRDefault="00E7407D" w:rsidP="004578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3" w:type="pct"/>
          </w:tcPr>
          <w:p w14:paraId="101D0CDF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45837132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7,6</w:t>
            </w:r>
          </w:p>
        </w:tc>
        <w:tc>
          <w:tcPr>
            <w:tcW w:w="263" w:type="pct"/>
            <w:shd w:val="clear" w:color="auto" w:fill="auto"/>
          </w:tcPr>
          <w:p w14:paraId="5E9A6F1E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65A5B793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21806EE7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572B47FE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3275BE54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6A137B4C" w14:textId="49A35AC1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79 495,41</w:t>
            </w:r>
          </w:p>
        </w:tc>
        <w:tc>
          <w:tcPr>
            <w:tcW w:w="485" w:type="pct"/>
            <w:vMerge w:val="restart"/>
          </w:tcPr>
          <w:p w14:paraId="086E0A33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57822" w:rsidRPr="00BD0224" w14:paraId="447846BE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7B350C3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452E1258" w14:textId="77777777" w:rsidR="00457822" w:rsidRPr="00BD0224" w:rsidRDefault="00457822" w:rsidP="004578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1382A68B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54E6BA39" w14:textId="77777777" w:rsidR="00457822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  <w:p w14:paraId="163BDD8B" w14:textId="69073770" w:rsidR="00E7407D" w:rsidRPr="00BD0224" w:rsidRDefault="00E7407D" w:rsidP="004578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3" w:type="pct"/>
          </w:tcPr>
          <w:p w14:paraId="11AED612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7B572955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4,9</w:t>
            </w:r>
          </w:p>
        </w:tc>
        <w:tc>
          <w:tcPr>
            <w:tcW w:w="263" w:type="pct"/>
            <w:shd w:val="clear" w:color="auto" w:fill="auto"/>
          </w:tcPr>
          <w:p w14:paraId="59D995F1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0B5A2654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1C7D2DF3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0958770E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21DC1B45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140EEEFA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1BF2962F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57822" w:rsidRPr="00BD0224" w14:paraId="4B1A2268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53EAD4E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top w:val="outset" w:sz="6" w:space="0" w:color="auto"/>
            </w:tcBorders>
          </w:tcPr>
          <w:p w14:paraId="608B71B6" w14:textId="77777777" w:rsidR="00457822" w:rsidRPr="00BD0224" w:rsidRDefault="00457822" w:rsidP="004578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tcBorders>
              <w:top w:val="outset" w:sz="6" w:space="0" w:color="auto"/>
            </w:tcBorders>
          </w:tcPr>
          <w:p w14:paraId="60962DEE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7C6CE2FE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784D1AD0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410A972C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4E564554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</w:tcBorders>
          </w:tcPr>
          <w:p w14:paraId="5EAE9941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14:paraId="6B3A4879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7,6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14:paraId="35FB3F72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top w:val="outset" w:sz="6" w:space="0" w:color="auto"/>
            </w:tcBorders>
          </w:tcPr>
          <w:p w14:paraId="02BDCB10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top w:val="outset" w:sz="6" w:space="0" w:color="auto"/>
            </w:tcBorders>
          </w:tcPr>
          <w:p w14:paraId="4623E5B3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tcBorders>
              <w:top w:val="outset" w:sz="6" w:space="0" w:color="auto"/>
            </w:tcBorders>
          </w:tcPr>
          <w:p w14:paraId="6A2FE968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57822" w:rsidRPr="00BD0224" w14:paraId="283ABFFC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44A6D1A3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4EC53C98" w14:textId="77777777" w:rsidR="00457822" w:rsidRPr="00BD0224" w:rsidRDefault="00457822" w:rsidP="0045782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BD0224">
              <w:rPr>
                <w:rFonts w:ascii="Verdana" w:hAnsi="Verdana"/>
                <w:b/>
                <w:sz w:val="14"/>
                <w:szCs w:val="16"/>
              </w:rPr>
              <w:t>Татарчук</w:t>
            </w:r>
            <w:proofErr w:type="spellEnd"/>
            <w:r w:rsidRPr="00BD0224">
              <w:rPr>
                <w:rFonts w:ascii="Verdana" w:hAnsi="Verdana"/>
                <w:b/>
                <w:sz w:val="14"/>
                <w:szCs w:val="16"/>
              </w:rPr>
              <w:t xml:space="preserve"> С.И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7FB28003" w14:textId="77777777" w:rsidR="00457822" w:rsidRPr="00BD0224" w:rsidRDefault="00457822" w:rsidP="004578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7DE5E966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7837E710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13A83824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32,5</w:t>
            </w:r>
          </w:p>
        </w:tc>
        <w:tc>
          <w:tcPr>
            <w:tcW w:w="263" w:type="pct"/>
            <w:shd w:val="clear" w:color="auto" w:fill="auto"/>
          </w:tcPr>
          <w:p w14:paraId="377E8323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0B79A930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555C5740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528C10A9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6267F823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49A74143" w14:textId="4368D91C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985 679,59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307F8C6B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57822" w:rsidRPr="00BD0224" w14:paraId="16911AA0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0E3FB96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7537AFE9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14:paraId="746478C0" w14:textId="77777777" w:rsidR="00457822" w:rsidRPr="00BD0224" w:rsidRDefault="00457822" w:rsidP="00457822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14:paraId="4D79485F" w14:textId="2108B06F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gramStart"/>
            <w:r w:rsidRPr="00BD0224">
              <w:rPr>
                <w:rFonts w:ascii="Verdana" w:hAnsi="Verdana"/>
                <w:sz w:val="14"/>
                <w:szCs w:val="16"/>
              </w:rPr>
              <w:t>Земельный участок</w:t>
            </w:r>
            <w:proofErr w:type="gramEnd"/>
            <w:r w:rsidRPr="00BD0224">
              <w:rPr>
                <w:rFonts w:ascii="Verdana" w:hAnsi="Verdana"/>
                <w:sz w:val="14"/>
                <w:szCs w:val="16"/>
              </w:rPr>
              <w:t xml:space="preserve"> находящийся в составе дачных, садоводческих и огороднических объединений</w:t>
            </w:r>
          </w:p>
        </w:tc>
        <w:tc>
          <w:tcPr>
            <w:tcW w:w="433" w:type="pct"/>
          </w:tcPr>
          <w:p w14:paraId="40DA50A2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125434D1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825,0</w:t>
            </w:r>
          </w:p>
        </w:tc>
        <w:tc>
          <w:tcPr>
            <w:tcW w:w="263" w:type="pct"/>
            <w:shd w:val="clear" w:color="auto" w:fill="auto"/>
          </w:tcPr>
          <w:p w14:paraId="437AE0DC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5C1134D5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1B24B236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2,5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69D58B7F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405564B9" w14:textId="3543199D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2705E207" w14:textId="7247199D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69 723,64</w:t>
            </w:r>
          </w:p>
        </w:tc>
        <w:tc>
          <w:tcPr>
            <w:tcW w:w="485" w:type="pct"/>
            <w:vMerge w:val="restart"/>
          </w:tcPr>
          <w:p w14:paraId="27BCF1B3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57822" w:rsidRPr="00BD0224" w14:paraId="1640803B" w14:textId="77777777" w:rsidTr="001F3652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57B7213F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278365C6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76E42861" w14:textId="77777777" w:rsidR="00457822" w:rsidRPr="00BD0224" w:rsidRDefault="00457822" w:rsidP="00457822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14:paraId="29EE0E12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2C9E93B2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5A94CE42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34,6</w:t>
            </w:r>
          </w:p>
        </w:tc>
        <w:tc>
          <w:tcPr>
            <w:tcW w:w="263" w:type="pct"/>
            <w:shd w:val="clear" w:color="auto" w:fill="auto"/>
          </w:tcPr>
          <w:p w14:paraId="19B99577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bottom w:val="outset" w:sz="6" w:space="0" w:color="auto"/>
            </w:tcBorders>
          </w:tcPr>
          <w:p w14:paraId="7FA7C7C0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</w:tcPr>
          <w:p w14:paraId="62A70290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32,5</w:t>
            </w:r>
          </w:p>
        </w:tc>
        <w:tc>
          <w:tcPr>
            <w:tcW w:w="309" w:type="pct"/>
            <w:tcBorders>
              <w:top w:val="outset" w:sz="6" w:space="0" w:color="auto"/>
              <w:bottom w:val="outset" w:sz="6" w:space="0" w:color="auto"/>
            </w:tcBorders>
          </w:tcPr>
          <w:p w14:paraId="3C1A4B38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57C47550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26D57354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65B61B41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57822" w:rsidRPr="00BD0224" w14:paraId="6312AB07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43841553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3D32EC57" w14:textId="77777777" w:rsidR="00457822" w:rsidRPr="00BD0224" w:rsidRDefault="00457822" w:rsidP="004578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BD0224">
              <w:rPr>
                <w:rFonts w:ascii="Verdana" w:hAnsi="Verdana"/>
                <w:b/>
                <w:sz w:val="14"/>
                <w:szCs w:val="16"/>
              </w:rPr>
              <w:t>Тимофеев М.В.</w:t>
            </w:r>
          </w:p>
        </w:tc>
        <w:tc>
          <w:tcPr>
            <w:tcW w:w="389" w:type="pct"/>
            <w:vMerge w:val="restart"/>
          </w:tcPr>
          <w:p w14:paraId="65A1A19E" w14:textId="64802220" w:rsidR="00457822" w:rsidRPr="00BD0224" w:rsidRDefault="00457822" w:rsidP="004578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лавный государственный инспектор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04C20657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433" w:type="pct"/>
          </w:tcPr>
          <w:p w14:paraId="2279E637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39817EB5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78,0</w:t>
            </w:r>
          </w:p>
        </w:tc>
        <w:tc>
          <w:tcPr>
            <w:tcW w:w="263" w:type="pct"/>
            <w:shd w:val="clear" w:color="auto" w:fill="auto"/>
          </w:tcPr>
          <w:p w14:paraId="37E6BE78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2A25DDD5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09BBFEDC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0C2D0688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36604342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26010921" w14:textId="6162FE94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758 477,75</w:t>
            </w:r>
          </w:p>
        </w:tc>
        <w:tc>
          <w:tcPr>
            <w:tcW w:w="485" w:type="pct"/>
            <w:vMerge w:val="restart"/>
          </w:tcPr>
          <w:p w14:paraId="10C7FBC7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57822" w:rsidRPr="00BD0224" w14:paraId="3A3850C5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E380C0D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273326C4" w14:textId="77777777" w:rsidR="00457822" w:rsidRPr="00BD0224" w:rsidRDefault="00457822" w:rsidP="004578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7062F116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77E88AE4" w14:textId="77777777" w:rsidR="00457822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Жилой дом</w:t>
            </w:r>
          </w:p>
          <w:p w14:paraId="1EC7C890" w14:textId="2A6B7808" w:rsidR="00E7407D" w:rsidRPr="00BD0224" w:rsidRDefault="00E7407D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14:paraId="7166019E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71590B46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4,7</w:t>
            </w:r>
          </w:p>
        </w:tc>
        <w:tc>
          <w:tcPr>
            <w:tcW w:w="263" w:type="pct"/>
            <w:shd w:val="clear" w:color="auto" w:fill="auto"/>
          </w:tcPr>
          <w:p w14:paraId="00126675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5CF14AE1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2FD2724E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3777F646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102FB067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108F1226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5BB7EE28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57822" w:rsidRPr="00BD0224" w14:paraId="4E81DBF1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1D7F600C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3A9474F7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14:paraId="6C5801F1" w14:textId="77777777" w:rsidR="00457822" w:rsidRPr="00BD0224" w:rsidRDefault="00457822" w:rsidP="00457822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14:paraId="074F6F11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 w:val="restart"/>
          </w:tcPr>
          <w:p w14:paraId="0D64A40A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 w:val="restart"/>
            <w:shd w:val="clear" w:color="auto" w:fill="auto"/>
          </w:tcPr>
          <w:p w14:paraId="68F5C456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 w:val="restart"/>
            <w:shd w:val="clear" w:color="auto" w:fill="auto"/>
          </w:tcPr>
          <w:p w14:paraId="3779F3A1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5C843FE7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589467A5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78,0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5058FFE7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015E2E64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14:paraId="15267445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ено Логан</w:t>
            </w:r>
          </w:p>
        </w:tc>
        <w:tc>
          <w:tcPr>
            <w:tcW w:w="394" w:type="pct"/>
            <w:vMerge w:val="restart"/>
          </w:tcPr>
          <w:p w14:paraId="7F47288C" w14:textId="7E8D2D63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390 389,02</w:t>
            </w:r>
          </w:p>
        </w:tc>
        <w:tc>
          <w:tcPr>
            <w:tcW w:w="485" w:type="pct"/>
            <w:vMerge w:val="restart"/>
          </w:tcPr>
          <w:p w14:paraId="67EB7203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57822" w:rsidRPr="00BD0224" w14:paraId="4C44AA9C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66DF9A3E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2B2D39BB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010C826B" w14:textId="77777777" w:rsidR="00457822" w:rsidRPr="00BD0224" w:rsidRDefault="00457822" w:rsidP="00457822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57F40149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46E23320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6ED01D40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40FF1D28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160E5995" w14:textId="61EF5CAE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3F8F58A2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4,7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79481ED5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5ED3C55E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7D4787E1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3C34AFAF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57822" w:rsidRPr="00BD0224" w14:paraId="6011AE60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0151FAF1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4114A1FA" w14:textId="314A96F5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b/>
                <w:sz w:val="14"/>
                <w:szCs w:val="16"/>
              </w:rPr>
              <w:t>Тома В.Г.</w:t>
            </w:r>
          </w:p>
        </w:tc>
        <w:tc>
          <w:tcPr>
            <w:tcW w:w="389" w:type="pct"/>
            <w:vMerge w:val="restart"/>
          </w:tcPr>
          <w:p w14:paraId="4F96D707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45BB35A3" w14:textId="77777777" w:rsidR="00457822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ли поселений</w:t>
            </w:r>
          </w:p>
          <w:p w14:paraId="68C3F95D" w14:textId="2F2551AD" w:rsidR="00E7407D" w:rsidRPr="00BD0224" w:rsidRDefault="00E7407D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14:paraId="41424C1D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276EBA85" w14:textId="5C41671F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63" w:type="pct"/>
            <w:shd w:val="clear" w:color="auto" w:fill="auto"/>
          </w:tcPr>
          <w:p w14:paraId="5DF64CD1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4CEDD939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5BB33DBE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06547A4B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71E441AC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5CB846B0" w14:textId="75A9A82B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384 236,66</w:t>
            </w:r>
          </w:p>
        </w:tc>
        <w:tc>
          <w:tcPr>
            <w:tcW w:w="485" w:type="pct"/>
            <w:vMerge w:val="restart"/>
          </w:tcPr>
          <w:p w14:paraId="247CBAA9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57822" w:rsidRPr="00BD0224" w14:paraId="4B1C517A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215B6F92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4BD3ED95" w14:textId="77777777" w:rsidR="00457822" w:rsidRPr="00BD0224" w:rsidRDefault="00457822" w:rsidP="004578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1C4E5A27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7E6FD337" w14:textId="77777777" w:rsidR="00457822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ли поселений</w:t>
            </w:r>
          </w:p>
          <w:p w14:paraId="04E548A9" w14:textId="3A05753F" w:rsidR="00E7407D" w:rsidRPr="00BD0224" w:rsidRDefault="00E7407D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14:paraId="6B21419A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75DE9259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214,0</w:t>
            </w:r>
          </w:p>
        </w:tc>
        <w:tc>
          <w:tcPr>
            <w:tcW w:w="263" w:type="pct"/>
            <w:shd w:val="clear" w:color="auto" w:fill="auto"/>
          </w:tcPr>
          <w:p w14:paraId="76A165A0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28C4B0B9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1CBC7DF4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0638BDD4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49D72CBB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5EDBDD0B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33BBEA67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57822" w:rsidRPr="00BD0224" w14:paraId="0F1EFE67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186E89EB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63ADB29E" w14:textId="77777777" w:rsidR="00457822" w:rsidRPr="00BD0224" w:rsidRDefault="00457822" w:rsidP="004578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19AA44B9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341B2135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14:paraId="0FD5CA58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17C04E83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94,0</w:t>
            </w:r>
          </w:p>
        </w:tc>
        <w:tc>
          <w:tcPr>
            <w:tcW w:w="263" w:type="pct"/>
            <w:shd w:val="clear" w:color="auto" w:fill="auto"/>
          </w:tcPr>
          <w:p w14:paraId="4790C870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18664A28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27378F5D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1983AA6B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6B2D9739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4F0F4311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178CC99B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57822" w:rsidRPr="00BD0224" w14:paraId="5FE2F8DA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31266A6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63F8AEBE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14:paraId="565490F4" w14:textId="77777777" w:rsidR="00457822" w:rsidRPr="00BD0224" w:rsidRDefault="00457822" w:rsidP="004578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14:paraId="0549C9FE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14:paraId="7AD6D795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1F1965D1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2C63D1FA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0C7B2F80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ли поселений</w:t>
            </w:r>
          </w:p>
        </w:tc>
        <w:tc>
          <w:tcPr>
            <w:tcW w:w="263" w:type="pct"/>
          </w:tcPr>
          <w:p w14:paraId="6CDA0682" w14:textId="50934793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309" w:type="pct"/>
          </w:tcPr>
          <w:p w14:paraId="03388E3C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2BB54194" w14:textId="44FF81C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63A1A3EE" w14:textId="0D6146F5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49 067,26</w:t>
            </w:r>
          </w:p>
        </w:tc>
        <w:tc>
          <w:tcPr>
            <w:tcW w:w="485" w:type="pct"/>
            <w:vMerge w:val="restart"/>
          </w:tcPr>
          <w:p w14:paraId="4B1AD826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57822" w:rsidRPr="00BD0224" w14:paraId="4924E213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2171B53D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2242AA2C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7287189F" w14:textId="77777777" w:rsidR="00457822" w:rsidRPr="00BD0224" w:rsidRDefault="00457822" w:rsidP="004578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43C88645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7ED3DE4D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21043CFD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3AA48A0E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55511440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ли поселений</w:t>
            </w:r>
          </w:p>
        </w:tc>
        <w:tc>
          <w:tcPr>
            <w:tcW w:w="263" w:type="pct"/>
          </w:tcPr>
          <w:p w14:paraId="2282BAF0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214,0</w:t>
            </w:r>
          </w:p>
        </w:tc>
        <w:tc>
          <w:tcPr>
            <w:tcW w:w="309" w:type="pct"/>
          </w:tcPr>
          <w:p w14:paraId="0C4A3AF2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16C3FA68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776A2CDD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3F480642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57822" w:rsidRPr="00BD0224" w14:paraId="060C0A43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2701D369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0C183B30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18A36453" w14:textId="77777777" w:rsidR="00457822" w:rsidRPr="00BD0224" w:rsidRDefault="00457822" w:rsidP="004578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4F4C8D5B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46D7C7A8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5F134B93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0247348D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00B7B927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</w:tcPr>
          <w:p w14:paraId="2346BBED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94,0</w:t>
            </w:r>
          </w:p>
        </w:tc>
        <w:tc>
          <w:tcPr>
            <w:tcW w:w="309" w:type="pct"/>
          </w:tcPr>
          <w:p w14:paraId="6BA44AC1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18D4CF1B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3719F9C7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7A901F41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57822" w:rsidRPr="00BD0224" w14:paraId="1B6220BE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16F25361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69757C10" w14:textId="77777777" w:rsidR="00457822" w:rsidRPr="00BD0224" w:rsidRDefault="00457822" w:rsidP="00457822">
            <w:pPr>
              <w:rPr>
                <w:rFonts w:ascii="Verdana" w:hAnsi="Verdana"/>
                <w:sz w:val="16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</w:tcPr>
          <w:p w14:paraId="5B256B1F" w14:textId="77777777" w:rsidR="00457822" w:rsidRPr="00BD0224" w:rsidRDefault="00457822" w:rsidP="004578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14:paraId="458B6106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14:paraId="0F15F814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58DAC306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5B789A04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3CB96751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ли поселений</w:t>
            </w:r>
          </w:p>
        </w:tc>
        <w:tc>
          <w:tcPr>
            <w:tcW w:w="263" w:type="pct"/>
          </w:tcPr>
          <w:p w14:paraId="2FBD5C6D" w14:textId="1D498BC8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309" w:type="pct"/>
          </w:tcPr>
          <w:p w14:paraId="0E8F9ED0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36CC438A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5547E4E4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14:paraId="4224DDEA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57822" w:rsidRPr="00BD0224" w14:paraId="122C4011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1E8EDE7C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69F9FD22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3670E322" w14:textId="77777777" w:rsidR="00457822" w:rsidRPr="00BD0224" w:rsidRDefault="00457822" w:rsidP="004578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23C66AC4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0DFAABC3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649C010C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4FE125D1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0B749174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ли поселений</w:t>
            </w:r>
          </w:p>
        </w:tc>
        <w:tc>
          <w:tcPr>
            <w:tcW w:w="263" w:type="pct"/>
          </w:tcPr>
          <w:p w14:paraId="11FCD068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214,0</w:t>
            </w:r>
          </w:p>
        </w:tc>
        <w:tc>
          <w:tcPr>
            <w:tcW w:w="309" w:type="pct"/>
          </w:tcPr>
          <w:p w14:paraId="2AD3E147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1D761CD0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573C1DFE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38578F96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57822" w:rsidRPr="00BD0224" w14:paraId="3136A447" w14:textId="77777777" w:rsidTr="00B13149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46A28618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63FF3037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4FE9A497" w14:textId="77777777" w:rsidR="00457822" w:rsidRPr="00BD0224" w:rsidRDefault="00457822" w:rsidP="004578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515C234D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56C310C5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14674091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5824BCD6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146D467F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</w:tcPr>
          <w:p w14:paraId="3F362711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94,0</w:t>
            </w:r>
          </w:p>
        </w:tc>
        <w:tc>
          <w:tcPr>
            <w:tcW w:w="309" w:type="pct"/>
          </w:tcPr>
          <w:p w14:paraId="1B85821B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6BDD11DC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1B030CC6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5F0DD87A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57822" w:rsidRPr="00BD0224" w14:paraId="4B6F15C5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163F9F6C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21D3BDD7" w14:textId="77777777" w:rsidR="00457822" w:rsidRPr="00BD0224" w:rsidRDefault="00457822" w:rsidP="004578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BD0224">
              <w:rPr>
                <w:rFonts w:ascii="Verdana" w:hAnsi="Verdana"/>
                <w:b/>
                <w:sz w:val="14"/>
                <w:szCs w:val="16"/>
              </w:rPr>
              <w:t>Топорова Л.А.</w:t>
            </w:r>
          </w:p>
        </w:tc>
        <w:tc>
          <w:tcPr>
            <w:tcW w:w="389" w:type="pct"/>
            <w:vMerge w:val="restart"/>
          </w:tcPr>
          <w:p w14:paraId="53269F25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аместитель главного бухгалтера</w:t>
            </w:r>
          </w:p>
        </w:tc>
        <w:tc>
          <w:tcPr>
            <w:tcW w:w="512" w:type="pct"/>
          </w:tcPr>
          <w:p w14:paraId="5A4B3121" w14:textId="77777777" w:rsidR="00457822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  <w:p w14:paraId="0BB43792" w14:textId="2306E350" w:rsidR="00E7407D" w:rsidRPr="00BD0224" w:rsidRDefault="00E7407D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14:paraId="1BC48973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5DD9B719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3,6</w:t>
            </w:r>
          </w:p>
        </w:tc>
        <w:tc>
          <w:tcPr>
            <w:tcW w:w="263" w:type="pct"/>
            <w:shd w:val="clear" w:color="auto" w:fill="auto"/>
          </w:tcPr>
          <w:p w14:paraId="04522E60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5FC9C8C1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5B277093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131696CA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64A37FA0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6F63F876" w14:textId="646BAB22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741 160,05</w:t>
            </w:r>
          </w:p>
        </w:tc>
        <w:tc>
          <w:tcPr>
            <w:tcW w:w="485" w:type="pct"/>
            <w:vMerge w:val="restart"/>
          </w:tcPr>
          <w:p w14:paraId="693FB0D0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457822" w:rsidRPr="00BD0224" w14:paraId="35897314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FA30A38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2CCBF683" w14:textId="77777777" w:rsidR="00457822" w:rsidRPr="00BD0224" w:rsidRDefault="00457822" w:rsidP="004578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14:paraId="27BCD649" w14:textId="77777777" w:rsidR="00457822" w:rsidRPr="00BD0224" w:rsidRDefault="00457822" w:rsidP="0045782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0C326C3C" w14:textId="77777777" w:rsidR="00457822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  <w:p w14:paraId="12756811" w14:textId="11A89A41" w:rsidR="00E7407D" w:rsidRPr="00BD0224" w:rsidRDefault="00E7407D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14:paraId="3D261AD5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79E0423B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1,3</w:t>
            </w:r>
          </w:p>
        </w:tc>
        <w:tc>
          <w:tcPr>
            <w:tcW w:w="263" w:type="pct"/>
            <w:shd w:val="clear" w:color="auto" w:fill="auto"/>
          </w:tcPr>
          <w:p w14:paraId="2B59BE02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2CDB0DD9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6AAEFD5E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563B008C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3090EF4D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43391ACA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00C58B9B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57822" w:rsidRPr="00BD0224" w14:paraId="2E68F29C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510A1D4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1A1D25F9" w14:textId="77777777" w:rsidR="00457822" w:rsidRPr="00BD0224" w:rsidRDefault="00457822" w:rsidP="004578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6B4680EB" w14:textId="77777777" w:rsidR="00457822" w:rsidRPr="00BD0224" w:rsidRDefault="00457822" w:rsidP="0045782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0B43CB99" w14:textId="77777777" w:rsidR="00457822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Погреб</w:t>
            </w:r>
          </w:p>
          <w:p w14:paraId="0ACCB1CF" w14:textId="056EEB41" w:rsidR="00E7407D" w:rsidRPr="00BD0224" w:rsidRDefault="00E7407D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14:paraId="69CDFE2E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1E9D1C74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</w:t>
            </w:r>
          </w:p>
        </w:tc>
        <w:tc>
          <w:tcPr>
            <w:tcW w:w="263" w:type="pct"/>
            <w:shd w:val="clear" w:color="auto" w:fill="auto"/>
          </w:tcPr>
          <w:p w14:paraId="0C595DA5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5B6A2BB3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131B6B0A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1DE61F86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205416B2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54F77B49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35418A71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57822" w:rsidRPr="00BD0224" w14:paraId="1376DD03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B30112F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top w:val="outset" w:sz="6" w:space="0" w:color="auto"/>
            </w:tcBorders>
          </w:tcPr>
          <w:p w14:paraId="4E0FE8A1" w14:textId="77777777" w:rsidR="00457822" w:rsidRPr="00BD0224" w:rsidRDefault="00457822" w:rsidP="00457822">
            <w:pPr>
              <w:rPr>
                <w:rFonts w:ascii="Verdana" w:hAnsi="Verdana"/>
                <w:sz w:val="16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89" w:type="pct"/>
            <w:tcBorders>
              <w:top w:val="outset" w:sz="6" w:space="0" w:color="auto"/>
            </w:tcBorders>
          </w:tcPr>
          <w:p w14:paraId="535C36F0" w14:textId="77777777" w:rsidR="00457822" w:rsidRPr="00BD0224" w:rsidRDefault="00457822" w:rsidP="0045782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13B475D9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</w:tcPr>
          <w:p w14:paraId="0D19C573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30B8886C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9,4</w:t>
            </w:r>
          </w:p>
        </w:tc>
        <w:tc>
          <w:tcPr>
            <w:tcW w:w="263" w:type="pct"/>
            <w:shd w:val="clear" w:color="auto" w:fill="auto"/>
          </w:tcPr>
          <w:p w14:paraId="32566131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</w:tcBorders>
          </w:tcPr>
          <w:p w14:paraId="36DB52FE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14:paraId="170BAAF9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3,6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14:paraId="35AADDFC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top w:val="outset" w:sz="6" w:space="0" w:color="auto"/>
            </w:tcBorders>
          </w:tcPr>
          <w:p w14:paraId="7712E9FB" w14:textId="17B2EB8E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BD0224">
              <w:rPr>
                <w:rFonts w:ascii="Verdana" w:hAnsi="Verdana"/>
                <w:sz w:val="14"/>
                <w:szCs w:val="16"/>
              </w:rPr>
              <w:t>м  легковой</w:t>
            </w:r>
            <w:proofErr w:type="gramEnd"/>
            <w:r w:rsidRPr="00BD0224">
              <w:rPr>
                <w:rFonts w:ascii="Verdana" w:hAnsi="Verdana"/>
                <w:sz w:val="14"/>
                <w:szCs w:val="16"/>
              </w:rPr>
              <w:t xml:space="preserve"> ХУНДАЙ </w:t>
            </w:r>
            <w:r w:rsidRPr="00BD0224">
              <w:rPr>
                <w:rFonts w:ascii="Verdana" w:hAnsi="Verdana"/>
                <w:sz w:val="14"/>
                <w:szCs w:val="16"/>
                <w:lang w:val="en-US"/>
              </w:rPr>
              <w:t>SANTAFE</w:t>
            </w:r>
          </w:p>
        </w:tc>
        <w:tc>
          <w:tcPr>
            <w:tcW w:w="394" w:type="pct"/>
            <w:tcBorders>
              <w:top w:val="outset" w:sz="6" w:space="0" w:color="auto"/>
            </w:tcBorders>
          </w:tcPr>
          <w:p w14:paraId="2BA72F6E" w14:textId="5E9FD74D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 187 781,07</w:t>
            </w:r>
          </w:p>
        </w:tc>
        <w:tc>
          <w:tcPr>
            <w:tcW w:w="485" w:type="pct"/>
            <w:tcBorders>
              <w:top w:val="outset" w:sz="6" w:space="0" w:color="auto"/>
            </w:tcBorders>
          </w:tcPr>
          <w:p w14:paraId="47D36281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57822" w:rsidRPr="00BD0224" w14:paraId="40B108C0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2097004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4F1B1E92" w14:textId="559DA8F8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  <w:lang w:val="en-US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14:paraId="5E70AE10" w14:textId="77777777" w:rsidR="00457822" w:rsidRPr="00BD0224" w:rsidRDefault="00457822" w:rsidP="004578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14:paraId="23D292A7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D0224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33" w:type="pct"/>
          </w:tcPr>
          <w:p w14:paraId="6050C74A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D0224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15FA4BAF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D0224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3E363E55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D0224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517" w:type="pct"/>
          </w:tcPr>
          <w:p w14:paraId="420220D7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66B2A967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3,6</w:t>
            </w:r>
          </w:p>
        </w:tc>
        <w:tc>
          <w:tcPr>
            <w:tcW w:w="309" w:type="pct"/>
          </w:tcPr>
          <w:p w14:paraId="6F19B154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47B4C659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7D2A0E48" w14:textId="7BE47746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  <w:lang w:val="en-US"/>
              </w:rPr>
              <w:t>2178</w:t>
            </w:r>
            <w:r w:rsidRPr="00BD0224">
              <w:rPr>
                <w:rFonts w:ascii="Verdana" w:hAnsi="Verdana"/>
                <w:sz w:val="14"/>
                <w:szCs w:val="16"/>
              </w:rPr>
              <w:t>,30</w:t>
            </w:r>
          </w:p>
        </w:tc>
        <w:tc>
          <w:tcPr>
            <w:tcW w:w="485" w:type="pct"/>
          </w:tcPr>
          <w:p w14:paraId="5172EB13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57822" w:rsidRPr="00BD0224" w14:paraId="2EBF5EE6" w14:textId="77777777" w:rsidTr="006C1F9A">
        <w:trPr>
          <w:tblCellSpacing w:w="0" w:type="dxa"/>
        </w:trPr>
        <w:tc>
          <w:tcPr>
            <w:tcW w:w="171" w:type="pct"/>
            <w:vMerge w:val="restart"/>
          </w:tcPr>
          <w:p w14:paraId="62A98736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1CB51E2D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BD0224">
              <w:rPr>
                <w:rFonts w:ascii="Verdana" w:hAnsi="Verdana"/>
                <w:b/>
                <w:sz w:val="14"/>
                <w:szCs w:val="16"/>
              </w:rPr>
              <w:t>Тругумбаев</w:t>
            </w:r>
            <w:proofErr w:type="spellEnd"/>
            <w:r w:rsidRPr="00BD0224">
              <w:rPr>
                <w:rFonts w:ascii="Verdana" w:hAnsi="Verdana"/>
                <w:b/>
                <w:sz w:val="14"/>
                <w:szCs w:val="16"/>
              </w:rPr>
              <w:t xml:space="preserve"> К.Н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6B536BFA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7A624888" w14:textId="1D6AE9F8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27858D35" w14:textId="40DBAE86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4986F136" w14:textId="4471759D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6,8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58E07EFB" w14:textId="28A2657B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37743F45" w14:textId="37D12AF4" w:rsidR="00457822" w:rsidRPr="00BD0224" w:rsidRDefault="00457822" w:rsidP="00457822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01AC1CFA" w14:textId="3C53BB3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D0224">
              <w:rPr>
                <w:rFonts w:ascii="Verdana" w:hAnsi="Verdana"/>
                <w:sz w:val="14"/>
                <w:szCs w:val="16"/>
                <w:lang w:val="en-US"/>
              </w:rPr>
              <w:t>123</w:t>
            </w:r>
            <w:r w:rsidRPr="00BD0224">
              <w:rPr>
                <w:rFonts w:ascii="Verdana" w:hAnsi="Verdana"/>
                <w:sz w:val="14"/>
                <w:szCs w:val="16"/>
              </w:rPr>
              <w:t>,</w:t>
            </w:r>
            <w:r w:rsidRPr="00BD0224">
              <w:rPr>
                <w:rFonts w:ascii="Verdana" w:hAnsi="Verdana"/>
                <w:sz w:val="14"/>
                <w:szCs w:val="16"/>
                <w:lang w:val="en-US"/>
              </w:rPr>
              <w:t>4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42E04D4E" w14:textId="182B6666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320282CE" w14:textId="2FAB87DF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 xml:space="preserve">а/м легковой ТОЙОТА </w:t>
            </w:r>
            <w:r w:rsidRPr="00BD0224">
              <w:rPr>
                <w:rFonts w:ascii="Verdana" w:hAnsi="Verdana"/>
                <w:sz w:val="14"/>
                <w:szCs w:val="16"/>
                <w:lang w:val="en-US"/>
              </w:rPr>
              <w:t>Corolla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2560DEAC" w14:textId="602E955D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32 270,82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104B2B0E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57822" w:rsidRPr="00BD0224" w14:paraId="61C673BF" w14:textId="77777777" w:rsidTr="00262DB5">
        <w:trPr>
          <w:tblCellSpacing w:w="0" w:type="dxa"/>
        </w:trPr>
        <w:tc>
          <w:tcPr>
            <w:tcW w:w="171" w:type="pct"/>
            <w:vMerge/>
          </w:tcPr>
          <w:p w14:paraId="6729A77B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1A5C187F" w14:textId="77777777" w:rsidR="00457822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Супруга</w:t>
            </w:r>
          </w:p>
          <w:p w14:paraId="440AF805" w14:textId="42E65BC9" w:rsidR="00E7407D" w:rsidRPr="00BD0224" w:rsidRDefault="00E7407D" w:rsidP="004578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73D9A597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7FB28085" w14:textId="7BC12318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7DF97974" w14:textId="456840BA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66B5632E" w14:textId="381F3DD9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57AAC848" w14:textId="56ECA846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4DD25390" w14:textId="2D8F474F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18DC9A40" w14:textId="217F81B0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  <w:lang w:val="en-US"/>
              </w:rPr>
              <w:t>123</w:t>
            </w:r>
            <w:r w:rsidRPr="00BD0224">
              <w:rPr>
                <w:rFonts w:ascii="Verdana" w:hAnsi="Verdana"/>
                <w:sz w:val="14"/>
                <w:szCs w:val="16"/>
              </w:rPr>
              <w:t>,</w:t>
            </w:r>
            <w:r w:rsidRPr="00BD0224">
              <w:rPr>
                <w:rFonts w:ascii="Verdana" w:hAnsi="Verdana"/>
                <w:sz w:val="14"/>
                <w:szCs w:val="16"/>
                <w:lang w:val="en-US"/>
              </w:rPr>
              <w:t>4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6216420B" w14:textId="7756B7B0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0AF09410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4A6CEB26" w14:textId="010F159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323 459,82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4F85F9A1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57822" w:rsidRPr="00BD0224" w14:paraId="5FE26140" w14:textId="77777777" w:rsidTr="00393D84">
        <w:trPr>
          <w:tblCellSpacing w:w="0" w:type="dxa"/>
        </w:trPr>
        <w:tc>
          <w:tcPr>
            <w:tcW w:w="171" w:type="pct"/>
            <w:vMerge/>
          </w:tcPr>
          <w:p w14:paraId="071D62F2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4417F856" w14:textId="77777777" w:rsidR="00457822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  <w:p w14:paraId="0D698F5F" w14:textId="5A2477E2" w:rsidR="00E7407D" w:rsidRPr="00BD0224" w:rsidRDefault="00E7407D" w:rsidP="004578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25ADDE7E" w14:textId="77777777" w:rsidR="00457822" w:rsidRPr="00BD0224" w:rsidRDefault="00457822" w:rsidP="0045782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1A3D5D58" w14:textId="12048380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3F32BD14" w14:textId="69CAB0D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188C8661" w14:textId="34DBD105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620BF01B" w14:textId="29F62C22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7F0736D6" w14:textId="68942FC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52CFB9AF" w14:textId="663429D8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  <w:lang w:val="en-US"/>
              </w:rPr>
              <w:t>123</w:t>
            </w:r>
            <w:r w:rsidRPr="00BD0224">
              <w:rPr>
                <w:rFonts w:ascii="Verdana" w:hAnsi="Verdana"/>
                <w:sz w:val="14"/>
                <w:szCs w:val="16"/>
              </w:rPr>
              <w:t>,</w:t>
            </w:r>
            <w:r w:rsidRPr="00BD0224">
              <w:rPr>
                <w:rFonts w:ascii="Verdana" w:hAnsi="Verdana"/>
                <w:sz w:val="14"/>
                <w:szCs w:val="16"/>
                <w:lang w:val="en-US"/>
              </w:rPr>
              <w:t>4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061357DA" w14:textId="0D7BBE6C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2F1E018A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2D2DDF94" w14:textId="45AA3849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87 500,00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53E6FF70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57822" w:rsidRPr="00BD0224" w14:paraId="168D8421" w14:textId="77777777" w:rsidTr="00393D84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6138C4C8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759B0139" w14:textId="77777777" w:rsidR="00457822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  <w:p w14:paraId="59E225AA" w14:textId="669ECFE9" w:rsidR="00E7407D" w:rsidRPr="00BD0224" w:rsidRDefault="00E7407D" w:rsidP="004578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53CBD202" w14:textId="77777777" w:rsidR="00457822" w:rsidRPr="00BD0224" w:rsidRDefault="00457822" w:rsidP="0045782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4D447C1B" w14:textId="24C02B30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5759E86E" w14:textId="3A771968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2F36AEE3" w14:textId="26A033D1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5FDFF5A8" w14:textId="2E772158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2DE01AE7" w14:textId="34B79564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0974E6D7" w14:textId="2B13C115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  <w:lang w:val="en-US"/>
              </w:rPr>
              <w:t>123</w:t>
            </w:r>
            <w:r w:rsidRPr="00BD0224">
              <w:rPr>
                <w:rFonts w:ascii="Verdana" w:hAnsi="Verdana"/>
                <w:sz w:val="14"/>
                <w:szCs w:val="16"/>
              </w:rPr>
              <w:t>,</w:t>
            </w:r>
            <w:r w:rsidRPr="00BD0224">
              <w:rPr>
                <w:rFonts w:ascii="Verdana" w:hAnsi="Verdana"/>
                <w:sz w:val="14"/>
                <w:szCs w:val="16"/>
                <w:lang w:val="en-US"/>
              </w:rPr>
              <w:t>4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64C86E31" w14:textId="361E77E6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78382E75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1E5B247C" w14:textId="62CCC110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87 500,00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299364C4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57822" w:rsidRPr="00BD0224" w14:paraId="0058861B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39103377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3D9333D2" w14:textId="77777777" w:rsidR="00457822" w:rsidRPr="00BD0224" w:rsidRDefault="00457822" w:rsidP="004578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BD0224">
              <w:rPr>
                <w:rFonts w:ascii="Verdana" w:hAnsi="Verdana"/>
                <w:b/>
                <w:sz w:val="14"/>
                <w:szCs w:val="16"/>
              </w:rPr>
              <w:t>Федулеев Ю.П.</w:t>
            </w:r>
          </w:p>
        </w:tc>
        <w:tc>
          <w:tcPr>
            <w:tcW w:w="389" w:type="pct"/>
            <w:vMerge w:val="restart"/>
          </w:tcPr>
          <w:p w14:paraId="5337E617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2282E24A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для индивидуальной жилой застройки</w:t>
            </w:r>
          </w:p>
        </w:tc>
        <w:tc>
          <w:tcPr>
            <w:tcW w:w="433" w:type="pct"/>
          </w:tcPr>
          <w:p w14:paraId="122FF3DF" w14:textId="77777777" w:rsidR="00457822" w:rsidRPr="00BD0224" w:rsidRDefault="00457822" w:rsidP="00457822"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54AB7453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956,0</w:t>
            </w:r>
          </w:p>
        </w:tc>
        <w:tc>
          <w:tcPr>
            <w:tcW w:w="263" w:type="pct"/>
            <w:shd w:val="clear" w:color="auto" w:fill="auto"/>
          </w:tcPr>
          <w:p w14:paraId="509A647A" w14:textId="77777777" w:rsidR="00457822" w:rsidRPr="00BD0224" w:rsidRDefault="00457822" w:rsidP="00457822"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4E0D6B5E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73DCE730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7C9E07CE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559E7547" w14:textId="15D1B8A6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а/м легковой НИССАН Х-Трейл</w:t>
            </w:r>
          </w:p>
        </w:tc>
        <w:tc>
          <w:tcPr>
            <w:tcW w:w="394" w:type="pct"/>
            <w:vMerge w:val="restart"/>
          </w:tcPr>
          <w:p w14:paraId="3B05FFFB" w14:textId="2F09567C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855 944,00</w:t>
            </w:r>
          </w:p>
        </w:tc>
        <w:tc>
          <w:tcPr>
            <w:tcW w:w="485" w:type="pct"/>
            <w:vMerge w:val="restart"/>
          </w:tcPr>
          <w:p w14:paraId="703A1C31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457822" w:rsidRPr="00BD0224" w14:paraId="0C64ED1B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F1D687D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063E6379" w14:textId="77777777" w:rsidR="00457822" w:rsidRPr="00BD0224" w:rsidRDefault="00457822" w:rsidP="004578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14:paraId="227AD593" w14:textId="77777777" w:rsidR="00457822" w:rsidRPr="00BD0224" w:rsidRDefault="00457822" w:rsidP="0045782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5D604038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433" w:type="pct"/>
          </w:tcPr>
          <w:p w14:paraId="508C79B0" w14:textId="77777777" w:rsidR="00457822" w:rsidRPr="00BD0224" w:rsidRDefault="00457822" w:rsidP="00457822"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38252A82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0,0</w:t>
            </w:r>
          </w:p>
        </w:tc>
        <w:tc>
          <w:tcPr>
            <w:tcW w:w="263" w:type="pct"/>
            <w:shd w:val="clear" w:color="auto" w:fill="auto"/>
          </w:tcPr>
          <w:p w14:paraId="04DC8157" w14:textId="77777777" w:rsidR="00457822" w:rsidRPr="00BD0224" w:rsidRDefault="00457822" w:rsidP="00457822"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  <w:tcBorders>
              <w:top w:val="outset" w:sz="6" w:space="0" w:color="auto"/>
            </w:tcBorders>
          </w:tcPr>
          <w:p w14:paraId="1A5A9E5B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 w:val="restart"/>
            <w:tcBorders>
              <w:top w:val="outset" w:sz="6" w:space="0" w:color="auto"/>
            </w:tcBorders>
          </w:tcPr>
          <w:p w14:paraId="2179C1EE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 w:val="restart"/>
            <w:tcBorders>
              <w:top w:val="outset" w:sz="6" w:space="0" w:color="auto"/>
            </w:tcBorders>
          </w:tcPr>
          <w:p w14:paraId="57119C21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14:paraId="599F8191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Сельскохозяйственная техника Трактор Т-40АМ</w:t>
            </w:r>
          </w:p>
        </w:tc>
        <w:tc>
          <w:tcPr>
            <w:tcW w:w="394" w:type="pct"/>
            <w:vMerge/>
          </w:tcPr>
          <w:p w14:paraId="573A80E0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7A6EEC1C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57822" w:rsidRPr="00BD0224" w14:paraId="18FBD19E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16E8CCE6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7C094DD8" w14:textId="77777777" w:rsidR="00457822" w:rsidRPr="00BD0224" w:rsidRDefault="00457822" w:rsidP="004578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14:paraId="0BFC63D0" w14:textId="77777777" w:rsidR="00457822" w:rsidRPr="00BD0224" w:rsidRDefault="00457822" w:rsidP="0045782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6C8DDE47" w14:textId="144790DE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19954115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0DEE7CB4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35,8</w:t>
            </w:r>
          </w:p>
        </w:tc>
        <w:tc>
          <w:tcPr>
            <w:tcW w:w="263" w:type="pct"/>
            <w:shd w:val="clear" w:color="auto" w:fill="auto"/>
          </w:tcPr>
          <w:p w14:paraId="1132B01A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609A9D73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269733F9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11B1A037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665C1FC4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773B8E79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42D5A3DB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57822" w:rsidRPr="00BD0224" w14:paraId="60BD5CE6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FA551B3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543BF573" w14:textId="77777777" w:rsidR="00457822" w:rsidRPr="00BD0224" w:rsidRDefault="00457822" w:rsidP="004578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14:paraId="1B442A2D" w14:textId="77777777" w:rsidR="00457822" w:rsidRPr="00BD0224" w:rsidRDefault="00457822" w:rsidP="0045782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2112BB52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66A8EA64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1/3</w:t>
            </w:r>
          </w:p>
        </w:tc>
        <w:tc>
          <w:tcPr>
            <w:tcW w:w="251" w:type="pct"/>
            <w:shd w:val="clear" w:color="auto" w:fill="auto"/>
          </w:tcPr>
          <w:p w14:paraId="7934E19B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89,3</w:t>
            </w:r>
          </w:p>
        </w:tc>
        <w:tc>
          <w:tcPr>
            <w:tcW w:w="263" w:type="pct"/>
            <w:shd w:val="clear" w:color="auto" w:fill="auto"/>
          </w:tcPr>
          <w:p w14:paraId="7CBFEAFF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69A723DB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4C178610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3D7EF72B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4ADD00EA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1B78F81D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0AD3219E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57822" w:rsidRPr="00BD0224" w14:paraId="50BE4F34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BA1CDBA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695E412B" w14:textId="77777777" w:rsidR="00457822" w:rsidRPr="00BD0224" w:rsidRDefault="00457822" w:rsidP="004578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14:paraId="5FF6FE56" w14:textId="77777777" w:rsidR="00457822" w:rsidRPr="00BD0224" w:rsidRDefault="00457822" w:rsidP="0045782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218822C7" w14:textId="188D4282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7EAAF798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7FE9711C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33,9</w:t>
            </w:r>
          </w:p>
        </w:tc>
        <w:tc>
          <w:tcPr>
            <w:tcW w:w="263" w:type="pct"/>
            <w:shd w:val="clear" w:color="auto" w:fill="auto"/>
          </w:tcPr>
          <w:p w14:paraId="39A538C8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12802301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58CBA8BD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18155086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04BEF3CF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2C9BF87C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76986DEF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57822" w:rsidRPr="00BD0224" w14:paraId="4F622110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2FF14E97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5760C262" w14:textId="77777777" w:rsidR="00457822" w:rsidRPr="00BD0224" w:rsidRDefault="00457822" w:rsidP="004578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360E070A" w14:textId="77777777" w:rsidR="00457822" w:rsidRPr="00BD0224" w:rsidRDefault="00457822" w:rsidP="0045782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5330D184" w14:textId="7E3D2EFE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</w:tcPr>
          <w:p w14:paraId="12E2885A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17959E8B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0,0</w:t>
            </w:r>
          </w:p>
        </w:tc>
        <w:tc>
          <w:tcPr>
            <w:tcW w:w="263" w:type="pct"/>
            <w:shd w:val="clear" w:color="auto" w:fill="auto"/>
          </w:tcPr>
          <w:p w14:paraId="61EFF6A9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4DD6AC20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3F9635B2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0096C0FD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32765CCA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01D271AD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015FB2FC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57822" w:rsidRPr="00BD0224" w14:paraId="36560E09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29B3BCA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14:paraId="18515C53" w14:textId="77777777" w:rsidR="00457822" w:rsidRPr="00BD0224" w:rsidRDefault="00457822" w:rsidP="00457822">
            <w:pPr>
              <w:rPr>
                <w:rFonts w:ascii="Verdana" w:hAnsi="Verdana"/>
                <w:sz w:val="16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14:paraId="044F8884" w14:textId="77777777" w:rsidR="00457822" w:rsidRPr="00BD0224" w:rsidRDefault="00457822" w:rsidP="0045782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7A34E872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для с/х использования</w:t>
            </w:r>
          </w:p>
        </w:tc>
        <w:tc>
          <w:tcPr>
            <w:tcW w:w="433" w:type="pct"/>
          </w:tcPr>
          <w:p w14:paraId="5AC65BF7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1/80</w:t>
            </w:r>
          </w:p>
        </w:tc>
        <w:tc>
          <w:tcPr>
            <w:tcW w:w="251" w:type="pct"/>
            <w:shd w:val="clear" w:color="auto" w:fill="auto"/>
          </w:tcPr>
          <w:p w14:paraId="06C30AFF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559,5</w:t>
            </w:r>
          </w:p>
        </w:tc>
        <w:tc>
          <w:tcPr>
            <w:tcW w:w="263" w:type="pct"/>
            <w:shd w:val="clear" w:color="auto" w:fill="auto"/>
          </w:tcPr>
          <w:p w14:paraId="03897A35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  <w:tcBorders>
              <w:top w:val="outset" w:sz="6" w:space="0" w:color="auto"/>
            </w:tcBorders>
          </w:tcPr>
          <w:p w14:paraId="4C22051E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tcBorders>
              <w:top w:val="outset" w:sz="6" w:space="0" w:color="auto"/>
            </w:tcBorders>
          </w:tcPr>
          <w:p w14:paraId="502B1CC6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</w:tcBorders>
          </w:tcPr>
          <w:p w14:paraId="20FBBFB5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14:paraId="74F64C2E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14:paraId="27D58137" w14:textId="3AE6799F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205 931,07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14:paraId="44CAE23D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57822" w:rsidRPr="00BD0224" w14:paraId="20BC23D5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1E653AE0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2C90616B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39F608A2" w14:textId="77777777" w:rsidR="00457822" w:rsidRPr="00BD0224" w:rsidRDefault="00457822" w:rsidP="0045782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2EB6029F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433" w:type="pct"/>
          </w:tcPr>
          <w:p w14:paraId="178F6A73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73F38BB3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1,0</w:t>
            </w:r>
          </w:p>
        </w:tc>
        <w:tc>
          <w:tcPr>
            <w:tcW w:w="263" w:type="pct"/>
            <w:shd w:val="clear" w:color="auto" w:fill="auto"/>
          </w:tcPr>
          <w:p w14:paraId="61434EA2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6E2C7963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3B39B151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2F544F10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5069DC19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082D8945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55F7DBE8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57822" w:rsidRPr="00BD0224" w14:paraId="5543167F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6CB75FF8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51E992C5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08B07C24" w14:textId="77777777" w:rsidR="00457822" w:rsidRPr="00BD0224" w:rsidRDefault="00457822" w:rsidP="0045782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75972C1E" w14:textId="29A582DC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43848032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4D36DD66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3,9</w:t>
            </w:r>
          </w:p>
        </w:tc>
        <w:tc>
          <w:tcPr>
            <w:tcW w:w="263" w:type="pct"/>
            <w:shd w:val="clear" w:color="auto" w:fill="auto"/>
          </w:tcPr>
          <w:p w14:paraId="4CD866B9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24E9AACA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3349CA38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30DFA115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0E337B33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6809FB76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6200D6F3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57822" w:rsidRPr="00BD0224" w14:paraId="2112CEE8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9C2E766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1533DEB1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01F2ED58" w14:textId="77777777" w:rsidR="00457822" w:rsidRPr="00BD0224" w:rsidRDefault="00457822" w:rsidP="0045782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5F87EF8E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7CFE0954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1/3</w:t>
            </w:r>
          </w:p>
        </w:tc>
        <w:tc>
          <w:tcPr>
            <w:tcW w:w="251" w:type="pct"/>
            <w:shd w:val="clear" w:color="auto" w:fill="auto"/>
          </w:tcPr>
          <w:p w14:paraId="38B8DE31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89,3</w:t>
            </w:r>
          </w:p>
        </w:tc>
        <w:tc>
          <w:tcPr>
            <w:tcW w:w="263" w:type="pct"/>
            <w:shd w:val="clear" w:color="auto" w:fill="auto"/>
          </w:tcPr>
          <w:p w14:paraId="2730CF40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168B8EBD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02EF9CE4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3D627B18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06191E44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0CAAD951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115FBE43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57822" w:rsidRPr="00BD0224" w14:paraId="608F0D58" w14:textId="77777777" w:rsidTr="002D2499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69986775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16C5D0CB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3DE7B4B1" w14:textId="77777777" w:rsidR="00457822" w:rsidRPr="00BD0224" w:rsidRDefault="00457822" w:rsidP="0045782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7D0BC5EF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</w:tcPr>
          <w:p w14:paraId="47B567A5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15560EAB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0,0</w:t>
            </w:r>
          </w:p>
        </w:tc>
        <w:tc>
          <w:tcPr>
            <w:tcW w:w="263" w:type="pct"/>
            <w:shd w:val="clear" w:color="auto" w:fill="auto"/>
          </w:tcPr>
          <w:p w14:paraId="217D74EA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64FAF0B9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09F1E07F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1F3E2235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2DB31C54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4B528A85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3898FF83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57822" w:rsidRPr="00BD0224" w14:paraId="5E39C06E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75B832B0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367D801A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BD0224">
              <w:rPr>
                <w:rFonts w:ascii="Verdana" w:hAnsi="Verdana"/>
                <w:b/>
                <w:sz w:val="14"/>
                <w:szCs w:val="16"/>
              </w:rPr>
              <w:t>Хубаев</w:t>
            </w:r>
            <w:proofErr w:type="spellEnd"/>
            <w:r w:rsidRPr="00BD0224">
              <w:rPr>
                <w:rFonts w:ascii="Verdana" w:hAnsi="Verdana"/>
                <w:b/>
                <w:sz w:val="14"/>
                <w:szCs w:val="16"/>
              </w:rPr>
              <w:t xml:space="preserve"> А.К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07A82A29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лавный специалист-эксперт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596609A9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D022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3A8D7D06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D0224">
              <w:rPr>
                <w:rFonts w:ascii="Verdana" w:hAnsi="Verdana"/>
                <w:sz w:val="14"/>
                <w:szCs w:val="14"/>
              </w:rPr>
              <w:t>Общая долевая 1/2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610226D8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D0224">
              <w:rPr>
                <w:rFonts w:ascii="Verdana" w:hAnsi="Verdana"/>
                <w:sz w:val="14"/>
                <w:szCs w:val="14"/>
              </w:rPr>
              <w:t>68,5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2A991A3E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D022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517" w:type="pct"/>
          </w:tcPr>
          <w:p w14:paraId="4E9073F8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14:paraId="16BDDAD2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14:paraId="0C806915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354C0659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409C5541" w14:textId="7CB02EEA" w:rsidR="00457822" w:rsidRPr="00BD0224" w:rsidRDefault="00BD7B01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04 050,40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487F7F0C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57822" w:rsidRPr="00BD0224" w14:paraId="63DF8F39" w14:textId="77777777" w:rsidTr="001F3652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68982A54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309CC7B6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4"/>
              </w:rPr>
            </w:pPr>
            <w:r w:rsidRPr="00BD0224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09A659E0" w14:textId="77777777" w:rsidR="00457822" w:rsidRPr="00BD0224" w:rsidRDefault="00457822" w:rsidP="00457822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4DD2A829" w14:textId="714308E1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D022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258A192B" w14:textId="48748385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D0224">
              <w:rPr>
                <w:rFonts w:ascii="Verdana" w:hAnsi="Verdana"/>
                <w:sz w:val="14"/>
                <w:szCs w:val="14"/>
              </w:rPr>
              <w:t>Общая долевая 1/2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3DF44C28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D0224">
              <w:rPr>
                <w:rFonts w:ascii="Verdana" w:hAnsi="Verdana"/>
                <w:sz w:val="14"/>
                <w:szCs w:val="14"/>
              </w:rPr>
              <w:t>68,5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601A6396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D022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6F6B4F26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D022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02C866F6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D022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5D228C1C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1165F67A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0FAD6ACF" w14:textId="67C14D24" w:rsidR="00457822" w:rsidRPr="00BD0224" w:rsidRDefault="00BD7B01" w:rsidP="004578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D0224">
              <w:rPr>
                <w:rFonts w:ascii="Verdana" w:hAnsi="Verdana"/>
                <w:sz w:val="14"/>
                <w:szCs w:val="14"/>
              </w:rPr>
              <w:t>363 000,00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0AE73B6E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D0224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457822" w:rsidRPr="00BD0224" w14:paraId="5E45B3FC" w14:textId="77777777" w:rsidTr="00132EAF">
        <w:trPr>
          <w:tblCellSpacing w:w="0" w:type="dxa"/>
        </w:trPr>
        <w:tc>
          <w:tcPr>
            <w:tcW w:w="171" w:type="pct"/>
            <w:vMerge w:val="restart"/>
          </w:tcPr>
          <w:p w14:paraId="12867A9E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4C1AAB02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BD0224">
              <w:rPr>
                <w:rFonts w:ascii="Verdana" w:hAnsi="Verdana"/>
                <w:b/>
                <w:sz w:val="14"/>
                <w:szCs w:val="16"/>
              </w:rPr>
              <w:t>Ченчаев</w:t>
            </w:r>
            <w:proofErr w:type="spellEnd"/>
            <w:r w:rsidRPr="00BD0224">
              <w:rPr>
                <w:rFonts w:ascii="Verdana" w:hAnsi="Verdana"/>
                <w:b/>
                <w:sz w:val="14"/>
                <w:szCs w:val="16"/>
              </w:rPr>
              <w:t xml:space="preserve"> А.П.</w:t>
            </w:r>
          </w:p>
        </w:tc>
        <w:tc>
          <w:tcPr>
            <w:tcW w:w="389" w:type="pct"/>
            <w:vMerge w:val="restart"/>
          </w:tcPr>
          <w:p w14:paraId="361F3AA1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лавный государственный инспектор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6718F03A" w14:textId="35CCCFEF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42C4D4AF" w14:textId="196C6C0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142021D5" w14:textId="0F71BD1B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483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2FBE9D34" w14:textId="0674E02E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3EA1AFE7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5BE60CDB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23880288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33D5CE22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 xml:space="preserve">а/м легковой Ниссан </w:t>
            </w:r>
            <w:r w:rsidRPr="00BD0224">
              <w:rPr>
                <w:rFonts w:ascii="Verdana" w:hAnsi="Verdana"/>
                <w:sz w:val="14"/>
                <w:szCs w:val="16"/>
                <w:lang w:val="en-US"/>
              </w:rPr>
              <w:t>Sentra</w:t>
            </w:r>
          </w:p>
        </w:tc>
        <w:tc>
          <w:tcPr>
            <w:tcW w:w="394" w:type="pct"/>
            <w:vMerge w:val="restart"/>
          </w:tcPr>
          <w:p w14:paraId="2C51C711" w14:textId="3FE3A5A8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 081 082,19</w:t>
            </w:r>
          </w:p>
        </w:tc>
        <w:tc>
          <w:tcPr>
            <w:tcW w:w="485" w:type="pct"/>
            <w:vMerge w:val="restart"/>
          </w:tcPr>
          <w:p w14:paraId="584EB369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57822" w:rsidRPr="00BD0224" w14:paraId="57A79949" w14:textId="77777777" w:rsidTr="00132EAF">
        <w:trPr>
          <w:tblCellSpacing w:w="0" w:type="dxa"/>
        </w:trPr>
        <w:tc>
          <w:tcPr>
            <w:tcW w:w="171" w:type="pct"/>
            <w:vMerge/>
          </w:tcPr>
          <w:p w14:paraId="3FA57F2B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4B0C7880" w14:textId="77777777" w:rsidR="00457822" w:rsidRPr="00BD0224" w:rsidRDefault="00457822" w:rsidP="004578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3877A536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6109D2DF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D0224">
              <w:rPr>
                <w:rFonts w:ascii="Verdana" w:hAnsi="Verdana"/>
                <w:sz w:val="14"/>
                <w:szCs w:val="14"/>
              </w:rPr>
              <w:t>Земельный участок для сельскохозяйственного производств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50EB8F13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D022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77DCB27A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86000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68B7E5B5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71F44677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43402AC8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0FB615B3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576B1BBD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431405D7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7230DD52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57822" w:rsidRPr="00BD0224" w14:paraId="75580277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3B06128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308C1AFE" w14:textId="77777777" w:rsidR="00457822" w:rsidRPr="00BD0224" w:rsidRDefault="00457822" w:rsidP="004578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09F4457D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7B1A7D43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D0224">
              <w:rPr>
                <w:rFonts w:ascii="Verdana" w:hAnsi="Verdana"/>
                <w:sz w:val="14"/>
                <w:szCs w:val="14"/>
              </w:rPr>
              <w:t>Земельный участок для сельскохозяйственного производств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42445DAA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D022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53CA1301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2000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0A47FBD0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06940400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776A38A2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410B8760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725556B2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4EEBEF49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4C47B0D7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57822" w:rsidRPr="00BD0224" w14:paraId="7FE4B82E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C6391AE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22D8A331" w14:textId="77777777" w:rsidR="00457822" w:rsidRPr="00BD0224" w:rsidRDefault="00457822" w:rsidP="004578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6BF9669D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59E290BE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D0224">
              <w:rPr>
                <w:rFonts w:ascii="Verdana" w:hAnsi="Verdana"/>
                <w:sz w:val="14"/>
                <w:szCs w:val="14"/>
              </w:rPr>
              <w:t>Земельный участок для сельскохозяйственного производств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63D79EAA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D0224">
              <w:rPr>
                <w:rFonts w:ascii="Verdana" w:hAnsi="Verdana"/>
                <w:sz w:val="14"/>
                <w:szCs w:val="14"/>
              </w:rPr>
              <w:t>Общая долевая 1/2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61EED133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72363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21DC6B85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20158690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74D81375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206F64D8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6C7C7753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7DFAA894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142238AB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57822" w:rsidRPr="00BD0224" w14:paraId="318378A7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47AC888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756BBAC8" w14:textId="77777777" w:rsidR="00457822" w:rsidRPr="00BD0224" w:rsidRDefault="00457822" w:rsidP="004578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40E97F65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58C91F87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D0224">
              <w:rPr>
                <w:rFonts w:ascii="Verdana" w:hAnsi="Verdana"/>
                <w:sz w:val="14"/>
                <w:szCs w:val="14"/>
              </w:rPr>
              <w:t>Земельный участок для сельскохозяйственного производств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36CB7614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D022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367DB6A8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1040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0FD51942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7D36C4BA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392605E9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02BD9CAE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3F307B4E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41F72CBD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427C317E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57822" w:rsidRPr="00BD0224" w14:paraId="527F05D3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1BB87C42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0F839E6F" w14:textId="77777777" w:rsidR="00457822" w:rsidRPr="00BD0224" w:rsidRDefault="00457822" w:rsidP="004578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4761D37A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0EFAD048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D0224">
              <w:rPr>
                <w:rFonts w:ascii="Verdana" w:hAnsi="Verdana"/>
                <w:sz w:val="14"/>
                <w:szCs w:val="14"/>
              </w:rPr>
              <w:t>Земельный участок для сельскохозяйственного производств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47150F48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D022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0DF80EAE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15028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0057F4AB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4951F43A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68132013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40C25A4F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7B0F67A1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19079103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5252EDF1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57822" w:rsidRPr="00BD0224" w14:paraId="20ED44C8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6E0F503C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5C85ECCE" w14:textId="77777777" w:rsidR="00457822" w:rsidRPr="00BD0224" w:rsidRDefault="00457822" w:rsidP="004578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18DA80F7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11924D50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D0224">
              <w:rPr>
                <w:rFonts w:ascii="Verdana" w:hAnsi="Verdana"/>
                <w:sz w:val="14"/>
                <w:szCs w:val="14"/>
              </w:rPr>
              <w:t>Земельный участок в составе дачных, садоводческих и огородных объединений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34ACB7C7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D0224">
              <w:rPr>
                <w:rFonts w:ascii="Verdana" w:hAnsi="Verdana"/>
                <w:sz w:val="14"/>
                <w:szCs w:val="14"/>
              </w:rPr>
              <w:t>Общая долевая 1/2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61130C3B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90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32C92374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6961E1D2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6B211678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6F67E9FC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00885413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090E0332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799D41AB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57822" w:rsidRPr="00BD0224" w14:paraId="68039C86" w14:textId="77777777" w:rsidTr="00132EAF">
        <w:trPr>
          <w:tblCellSpacing w:w="0" w:type="dxa"/>
        </w:trPr>
        <w:tc>
          <w:tcPr>
            <w:tcW w:w="171" w:type="pct"/>
            <w:vMerge/>
          </w:tcPr>
          <w:p w14:paraId="49746E12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12AF71F9" w14:textId="77777777" w:rsidR="00457822" w:rsidRPr="00BD0224" w:rsidRDefault="00457822" w:rsidP="004578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6FB4113B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6A05F1FA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D0224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0120F33E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D0224">
              <w:rPr>
                <w:rFonts w:ascii="Verdana" w:hAnsi="Verdana"/>
                <w:sz w:val="14"/>
                <w:szCs w:val="14"/>
              </w:rPr>
              <w:t>Общая долевая 1/2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682048D2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10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39967C14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5D22DDC3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1DA25B28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788FD4C9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40E31942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634CC4BA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132405EA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57822" w:rsidRPr="00BD0224" w14:paraId="31D77C50" w14:textId="77777777" w:rsidTr="00132EAF">
        <w:trPr>
          <w:tblCellSpacing w:w="0" w:type="dxa"/>
        </w:trPr>
        <w:tc>
          <w:tcPr>
            <w:tcW w:w="171" w:type="pct"/>
            <w:vMerge/>
          </w:tcPr>
          <w:p w14:paraId="690CA9F5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25E10CEC" w14:textId="49D45D67" w:rsidR="00457822" w:rsidRPr="00BD0224" w:rsidRDefault="00457822" w:rsidP="00457822">
            <w:pPr>
              <w:rPr>
                <w:rFonts w:ascii="Verdana" w:hAnsi="Verdana"/>
                <w:sz w:val="14"/>
                <w:szCs w:val="14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45B9894F" w14:textId="77777777" w:rsidR="00457822" w:rsidRPr="00BD0224" w:rsidRDefault="00457822" w:rsidP="00457822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79D571CA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D022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0C7B4746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D022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706A09B1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D022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2F02AD29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D022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17" w:type="pct"/>
          </w:tcPr>
          <w:p w14:paraId="14B9BA11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D0224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63" w:type="pct"/>
          </w:tcPr>
          <w:p w14:paraId="3423CC2F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D0224">
              <w:rPr>
                <w:rFonts w:ascii="Verdana" w:hAnsi="Verdana"/>
                <w:sz w:val="14"/>
                <w:szCs w:val="14"/>
              </w:rPr>
              <w:t>110,0</w:t>
            </w:r>
          </w:p>
        </w:tc>
        <w:tc>
          <w:tcPr>
            <w:tcW w:w="309" w:type="pct"/>
          </w:tcPr>
          <w:p w14:paraId="5C5CEEC7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744141F9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068CED10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D022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5" w:type="pct"/>
          </w:tcPr>
          <w:p w14:paraId="676F3F2C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D0224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457822" w:rsidRPr="00BD0224" w14:paraId="330BE402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46AF097B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440B89ED" w14:textId="77777777" w:rsidR="00457822" w:rsidRPr="00BD0224" w:rsidRDefault="00457822" w:rsidP="004578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BD0224">
              <w:rPr>
                <w:rFonts w:ascii="Verdana" w:hAnsi="Verdana"/>
                <w:b/>
                <w:sz w:val="14"/>
                <w:szCs w:val="16"/>
              </w:rPr>
              <w:t>Чернов Ф.И.</w:t>
            </w:r>
          </w:p>
        </w:tc>
        <w:tc>
          <w:tcPr>
            <w:tcW w:w="389" w:type="pct"/>
          </w:tcPr>
          <w:p w14:paraId="09B72590" w14:textId="77777777" w:rsidR="00457822" w:rsidRPr="00BD0224" w:rsidRDefault="00457822" w:rsidP="004578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5228BE55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001AA57D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194B6163" w14:textId="27B60FBD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9,8</w:t>
            </w:r>
          </w:p>
        </w:tc>
        <w:tc>
          <w:tcPr>
            <w:tcW w:w="263" w:type="pct"/>
            <w:shd w:val="clear" w:color="auto" w:fill="auto"/>
          </w:tcPr>
          <w:p w14:paraId="7BE3D68C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6EAAC148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14:paraId="27C5E650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14:paraId="6E2147FA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14:paraId="0DD33583" w14:textId="21679B76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 xml:space="preserve">а/м легковой НИССАН </w:t>
            </w:r>
            <w:proofErr w:type="spellStart"/>
            <w:r w:rsidRPr="00BD0224">
              <w:rPr>
                <w:rFonts w:ascii="Verdana" w:hAnsi="Verdana"/>
                <w:sz w:val="14"/>
                <w:szCs w:val="16"/>
              </w:rPr>
              <w:t>террано</w:t>
            </w:r>
            <w:proofErr w:type="spellEnd"/>
          </w:p>
        </w:tc>
        <w:tc>
          <w:tcPr>
            <w:tcW w:w="394" w:type="pct"/>
          </w:tcPr>
          <w:p w14:paraId="7AB8A772" w14:textId="67199EB9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2 198 885,96</w:t>
            </w:r>
          </w:p>
        </w:tc>
        <w:tc>
          <w:tcPr>
            <w:tcW w:w="485" w:type="pct"/>
          </w:tcPr>
          <w:p w14:paraId="18FCBDD9" w14:textId="2007C6A5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Приобретение легкового автомобиля и недвижимого имущества за счет продажи недвижимого имущества, накопленных и кредитных средств</w:t>
            </w:r>
          </w:p>
        </w:tc>
      </w:tr>
      <w:tr w:rsidR="00457822" w:rsidRPr="00BD0224" w14:paraId="252A3744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6A36E0B7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5657AAF7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89" w:type="pct"/>
            <w:vMerge w:val="restart"/>
          </w:tcPr>
          <w:p w14:paraId="7C46A170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28989CE7" w14:textId="77777777" w:rsidR="00457822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  <w:p w14:paraId="3CAC527A" w14:textId="2B81AB62" w:rsidR="00E7407D" w:rsidRPr="00BD0224" w:rsidRDefault="00E7407D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14:paraId="39E4F7D9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20051E65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294,0</w:t>
            </w:r>
          </w:p>
        </w:tc>
        <w:tc>
          <w:tcPr>
            <w:tcW w:w="263" w:type="pct"/>
            <w:shd w:val="clear" w:color="auto" w:fill="auto"/>
          </w:tcPr>
          <w:p w14:paraId="7F6BC501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6471C008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7AE0D8BB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1EE7785E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3101807F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21AB5384" w14:textId="71B699D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 898 007,46</w:t>
            </w:r>
          </w:p>
        </w:tc>
        <w:tc>
          <w:tcPr>
            <w:tcW w:w="485" w:type="pct"/>
            <w:vMerge w:val="restart"/>
          </w:tcPr>
          <w:p w14:paraId="44AFBE74" w14:textId="2D3998CC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Приобретение недвижимого имущества за счет продажи недвижимого имущества и накопленных средств</w:t>
            </w:r>
          </w:p>
        </w:tc>
      </w:tr>
      <w:tr w:rsidR="00457822" w:rsidRPr="00BD0224" w14:paraId="2E8441AA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F96FE59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3EA88395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61CCD081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267D2F05" w14:textId="77777777" w:rsidR="00457822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  <w:p w14:paraId="0967DBDA" w14:textId="568AD0E8" w:rsidR="00E7407D" w:rsidRPr="00BD0224" w:rsidRDefault="00E7407D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14:paraId="7069FEC1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2D5F13AC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74,0</w:t>
            </w:r>
          </w:p>
        </w:tc>
        <w:tc>
          <w:tcPr>
            <w:tcW w:w="263" w:type="pct"/>
            <w:shd w:val="clear" w:color="auto" w:fill="auto"/>
          </w:tcPr>
          <w:p w14:paraId="33827425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2EAE6DEF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74BC3007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728B844F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6D5FCFFF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0FBB48E0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1EE767C2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57822" w:rsidRPr="00BD0224" w14:paraId="44EE7830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22D7D57A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4D255E12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2D96AD96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088E0D31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4C9CBF08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34597285" w14:textId="4A805814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9,8</w:t>
            </w:r>
          </w:p>
        </w:tc>
        <w:tc>
          <w:tcPr>
            <w:tcW w:w="263" w:type="pct"/>
            <w:shd w:val="clear" w:color="auto" w:fill="auto"/>
          </w:tcPr>
          <w:p w14:paraId="668B1F45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023B9ACC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43AE39D5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0DED834A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6BD26F5E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03075FEA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4CF743BD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57822" w:rsidRPr="00BD0224" w14:paraId="5CF9DD7A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B85A1B5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20994F2F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347F7AEB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199B4FBB" w14:textId="62A33B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дание</w:t>
            </w:r>
          </w:p>
        </w:tc>
        <w:tc>
          <w:tcPr>
            <w:tcW w:w="433" w:type="pct"/>
          </w:tcPr>
          <w:p w14:paraId="764E81E9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3CDAC4B3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1,5</w:t>
            </w:r>
          </w:p>
        </w:tc>
        <w:tc>
          <w:tcPr>
            <w:tcW w:w="263" w:type="pct"/>
            <w:shd w:val="clear" w:color="auto" w:fill="auto"/>
          </w:tcPr>
          <w:p w14:paraId="2FB8E703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63832BB7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3A30EC37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01E2C091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73023232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364C98DC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339101AB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57822" w:rsidRPr="00BD0224" w14:paraId="224D5673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78B281C9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7329EE82" w14:textId="77777777" w:rsidR="00457822" w:rsidRPr="00BD0224" w:rsidRDefault="00457822" w:rsidP="0045782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BD0224">
              <w:rPr>
                <w:rFonts w:ascii="Verdana" w:hAnsi="Verdana"/>
                <w:b/>
                <w:sz w:val="14"/>
                <w:szCs w:val="16"/>
              </w:rPr>
              <w:t>Чернодарова</w:t>
            </w:r>
            <w:proofErr w:type="spellEnd"/>
            <w:r w:rsidRPr="00BD0224">
              <w:rPr>
                <w:rFonts w:ascii="Verdana" w:hAnsi="Verdana"/>
                <w:b/>
                <w:sz w:val="14"/>
                <w:szCs w:val="16"/>
              </w:rPr>
              <w:t xml:space="preserve"> И.П.</w:t>
            </w:r>
          </w:p>
        </w:tc>
        <w:tc>
          <w:tcPr>
            <w:tcW w:w="389" w:type="pct"/>
            <w:vMerge w:val="restart"/>
          </w:tcPr>
          <w:p w14:paraId="2AAFE00C" w14:textId="77777777" w:rsidR="00457822" w:rsidRPr="00BD0224" w:rsidRDefault="00457822" w:rsidP="004578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  <w:vMerge w:val="restart"/>
          </w:tcPr>
          <w:p w14:paraId="3832F8B6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vMerge w:val="restart"/>
          </w:tcPr>
          <w:p w14:paraId="167C3B7B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37029D99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33,6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7A64CE18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084374EB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1EE91B23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1,9</w:t>
            </w:r>
          </w:p>
        </w:tc>
        <w:tc>
          <w:tcPr>
            <w:tcW w:w="309" w:type="pct"/>
          </w:tcPr>
          <w:p w14:paraId="6FC2D74B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20CA4053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0A126F2C" w14:textId="5B3FB3C1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379 909,75</w:t>
            </w:r>
          </w:p>
        </w:tc>
        <w:tc>
          <w:tcPr>
            <w:tcW w:w="485" w:type="pct"/>
            <w:vMerge w:val="restart"/>
          </w:tcPr>
          <w:p w14:paraId="003F9540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57822" w:rsidRPr="00BD0224" w14:paraId="467E7179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BFA34FA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18CF095A" w14:textId="77777777" w:rsidR="00457822" w:rsidRPr="00BD0224" w:rsidRDefault="00457822" w:rsidP="004578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59A693D1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668195C3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145B35B4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0A280865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3CD6C18A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15CBA37A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</w:tcPr>
          <w:p w14:paraId="404B38B7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9,4</w:t>
            </w:r>
          </w:p>
        </w:tc>
        <w:tc>
          <w:tcPr>
            <w:tcW w:w="309" w:type="pct"/>
          </w:tcPr>
          <w:p w14:paraId="20CBA391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3F4EB869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4A05599A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4A4B5165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57822" w:rsidRPr="00BD0224" w14:paraId="129D39C9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BD40A5E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109EA912" w14:textId="77777777" w:rsidR="00457822" w:rsidRPr="00BD0224" w:rsidRDefault="00457822" w:rsidP="004578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31C8C0D3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7D9A3BB6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20F1A5E3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7175B72D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4C011EA6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6201B652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263" w:type="pct"/>
          </w:tcPr>
          <w:p w14:paraId="76BC56D4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10,0</w:t>
            </w:r>
          </w:p>
        </w:tc>
        <w:tc>
          <w:tcPr>
            <w:tcW w:w="309" w:type="pct"/>
          </w:tcPr>
          <w:p w14:paraId="325C0A90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100E006B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0432D501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2D222975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57822" w:rsidRPr="00BD0224" w14:paraId="63D498FE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4BE840D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0BDCAAC3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89" w:type="pct"/>
            <w:vMerge w:val="restart"/>
          </w:tcPr>
          <w:p w14:paraId="2B8FAB9F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41B7AFC1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433" w:type="pct"/>
          </w:tcPr>
          <w:p w14:paraId="3EDE5368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7232A3E1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10,0</w:t>
            </w:r>
          </w:p>
        </w:tc>
        <w:tc>
          <w:tcPr>
            <w:tcW w:w="263" w:type="pct"/>
            <w:shd w:val="clear" w:color="auto" w:fill="auto"/>
          </w:tcPr>
          <w:p w14:paraId="1BC5EC8C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13106970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</w:tcPr>
          <w:p w14:paraId="77A9B876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D0224">
              <w:rPr>
                <w:rFonts w:ascii="Verdana" w:hAnsi="Verdana"/>
                <w:sz w:val="14"/>
                <w:szCs w:val="16"/>
                <w:lang w:val="en-US"/>
              </w:rPr>
              <w:t>33</w:t>
            </w:r>
            <w:r w:rsidRPr="00BD0224">
              <w:rPr>
                <w:rFonts w:ascii="Verdana" w:hAnsi="Verdana"/>
                <w:sz w:val="14"/>
                <w:szCs w:val="16"/>
              </w:rPr>
              <w:t>,</w:t>
            </w:r>
            <w:r w:rsidRPr="00BD0224">
              <w:rPr>
                <w:rFonts w:ascii="Verdana" w:hAnsi="Verdana"/>
                <w:sz w:val="14"/>
                <w:szCs w:val="16"/>
                <w:lang w:val="en-US"/>
              </w:rPr>
              <w:t>6</w:t>
            </w:r>
          </w:p>
        </w:tc>
        <w:tc>
          <w:tcPr>
            <w:tcW w:w="309" w:type="pct"/>
            <w:vMerge w:val="restart"/>
          </w:tcPr>
          <w:p w14:paraId="451691B6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0DE0BCED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 xml:space="preserve">Мотоцикл </w:t>
            </w:r>
            <w:r w:rsidRPr="00BD0224">
              <w:rPr>
                <w:rFonts w:ascii="Verdana" w:hAnsi="Verdana"/>
                <w:sz w:val="14"/>
                <w:szCs w:val="16"/>
                <w:lang w:val="en-US"/>
              </w:rPr>
              <w:t>YAMAHA DT-200</w:t>
            </w:r>
          </w:p>
        </w:tc>
        <w:tc>
          <w:tcPr>
            <w:tcW w:w="394" w:type="pct"/>
            <w:vMerge w:val="restart"/>
          </w:tcPr>
          <w:p w14:paraId="01BC805B" w14:textId="6AA86139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67 728,35</w:t>
            </w:r>
          </w:p>
        </w:tc>
        <w:tc>
          <w:tcPr>
            <w:tcW w:w="485" w:type="pct"/>
            <w:vMerge w:val="restart"/>
          </w:tcPr>
          <w:p w14:paraId="3794D5A3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57822" w:rsidRPr="00BD0224" w14:paraId="130FAA59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6DFE43C1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4E7A2A24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3FAF77A0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498D1914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14:paraId="4507F9F1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4/9</w:t>
            </w:r>
          </w:p>
        </w:tc>
        <w:tc>
          <w:tcPr>
            <w:tcW w:w="251" w:type="pct"/>
            <w:shd w:val="clear" w:color="auto" w:fill="auto"/>
          </w:tcPr>
          <w:p w14:paraId="5E0C7F0C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9,4</w:t>
            </w:r>
          </w:p>
        </w:tc>
        <w:tc>
          <w:tcPr>
            <w:tcW w:w="263" w:type="pct"/>
            <w:shd w:val="clear" w:color="auto" w:fill="auto"/>
          </w:tcPr>
          <w:p w14:paraId="2072C9CD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6EB47A29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1CBF7C0B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7906834A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09E7B129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18842E5D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21F36FAB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57822" w:rsidRPr="00BD0224" w14:paraId="72A68821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B06C6C9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2E04FE8A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10A5AEBB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3F2CF10F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3A289DF9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434124E9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1,9</w:t>
            </w:r>
          </w:p>
        </w:tc>
        <w:tc>
          <w:tcPr>
            <w:tcW w:w="263" w:type="pct"/>
            <w:shd w:val="clear" w:color="auto" w:fill="auto"/>
          </w:tcPr>
          <w:p w14:paraId="3531D51D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53C9848A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74EE7527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7B113CE5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5F5A1467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1DCD8CF6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71A56F2A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57822" w:rsidRPr="00BD0224" w14:paraId="189F88B9" w14:textId="77777777" w:rsidTr="0073355C">
        <w:trPr>
          <w:tblCellSpacing w:w="0" w:type="dxa"/>
        </w:trPr>
        <w:tc>
          <w:tcPr>
            <w:tcW w:w="171" w:type="pct"/>
            <w:vMerge/>
          </w:tcPr>
          <w:p w14:paraId="7616A37F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5D8B37C5" w14:textId="64F1980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14:paraId="40E76B7D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09137BF8" w14:textId="6011E563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4B879F9A" w14:textId="2999E59A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2D02ADDD" w14:textId="100A083C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5AD4C5BC" w14:textId="6BEA9D9E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2FB29DF5" w14:textId="379C81A9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72627F9E" w14:textId="0A2711F4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  <w:lang w:val="en-US"/>
              </w:rPr>
              <w:t>33</w:t>
            </w:r>
            <w:r w:rsidRPr="00BD0224">
              <w:rPr>
                <w:rFonts w:ascii="Verdana" w:hAnsi="Verdana"/>
                <w:sz w:val="14"/>
                <w:szCs w:val="16"/>
              </w:rPr>
              <w:t>,</w:t>
            </w:r>
            <w:r w:rsidRPr="00BD0224">
              <w:rPr>
                <w:rFonts w:ascii="Verdana" w:hAnsi="Verdana"/>
                <w:sz w:val="14"/>
                <w:szCs w:val="16"/>
                <w:lang w:val="en-US"/>
              </w:rPr>
              <w:t>6</w:t>
            </w:r>
          </w:p>
        </w:tc>
        <w:tc>
          <w:tcPr>
            <w:tcW w:w="309" w:type="pct"/>
          </w:tcPr>
          <w:p w14:paraId="47C6B268" w14:textId="17E8842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2CB709BD" w14:textId="22AD9C9A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04FD55DB" w14:textId="795D907D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14:paraId="05D35CE6" w14:textId="157D15BB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57822" w:rsidRPr="00BD0224" w14:paraId="5C29F56B" w14:textId="77777777" w:rsidTr="00143885">
        <w:trPr>
          <w:tblCellSpacing w:w="0" w:type="dxa"/>
        </w:trPr>
        <w:tc>
          <w:tcPr>
            <w:tcW w:w="171" w:type="pct"/>
            <w:vMerge w:val="restart"/>
          </w:tcPr>
          <w:p w14:paraId="79C14D26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07B9B20E" w14:textId="77777777" w:rsidR="00457822" w:rsidRPr="00BD0224" w:rsidRDefault="00457822" w:rsidP="004578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BD0224">
              <w:rPr>
                <w:rFonts w:ascii="Verdana" w:hAnsi="Verdana"/>
                <w:b/>
                <w:sz w:val="14"/>
                <w:szCs w:val="16"/>
              </w:rPr>
              <w:t>Черноокий М.А.</w:t>
            </w:r>
          </w:p>
        </w:tc>
        <w:tc>
          <w:tcPr>
            <w:tcW w:w="389" w:type="pct"/>
            <w:vMerge w:val="restart"/>
          </w:tcPr>
          <w:p w14:paraId="79F07150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18380D0A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3958FF97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26521E39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4,3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375E266E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31F52CDE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263" w:type="pct"/>
          </w:tcPr>
          <w:p w14:paraId="25C7117F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68,6</w:t>
            </w:r>
          </w:p>
        </w:tc>
        <w:tc>
          <w:tcPr>
            <w:tcW w:w="309" w:type="pct"/>
          </w:tcPr>
          <w:p w14:paraId="60F70E99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00F7FF25" w14:textId="1CF4F2AF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 xml:space="preserve">а/м легковой Хонда </w:t>
            </w:r>
            <w:r w:rsidRPr="00BD0224">
              <w:rPr>
                <w:rFonts w:ascii="Verdana" w:hAnsi="Verdana"/>
                <w:sz w:val="14"/>
                <w:szCs w:val="16"/>
                <w:lang w:val="en-US"/>
              </w:rPr>
              <w:t>CR</w:t>
            </w:r>
            <w:r w:rsidRPr="00BD0224">
              <w:rPr>
                <w:rFonts w:ascii="Verdana" w:hAnsi="Verdana"/>
                <w:sz w:val="14"/>
                <w:szCs w:val="16"/>
              </w:rPr>
              <w:t>-</w:t>
            </w:r>
            <w:r w:rsidRPr="00BD0224">
              <w:rPr>
                <w:rFonts w:ascii="Verdana" w:hAnsi="Verdana"/>
                <w:sz w:val="14"/>
                <w:szCs w:val="16"/>
                <w:lang w:val="en-US"/>
              </w:rPr>
              <w:t>V</w:t>
            </w:r>
          </w:p>
        </w:tc>
        <w:tc>
          <w:tcPr>
            <w:tcW w:w="394" w:type="pct"/>
            <w:vMerge w:val="restart"/>
          </w:tcPr>
          <w:p w14:paraId="4503CFB6" w14:textId="6D1FD739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73 453,02</w:t>
            </w:r>
          </w:p>
        </w:tc>
        <w:tc>
          <w:tcPr>
            <w:tcW w:w="485" w:type="pct"/>
            <w:vMerge w:val="restart"/>
          </w:tcPr>
          <w:p w14:paraId="3E444579" w14:textId="3641E335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Приобретение недвижимого имущества за счет накопленных и кредитных средств</w:t>
            </w:r>
          </w:p>
        </w:tc>
      </w:tr>
      <w:tr w:rsidR="00457822" w:rsidRPr="00BD0224" w14:paraId="11F4B6A4" w14:textId="77777777" w:rsidTr="00143885">
        <w:trPr>
          <w:tblCellSpacing w:w="0" w:type="dxa"/>
        </w:trPr>
        <w:tc>
          <w:tcPr>
            <w:tcW w:w="171" w:type="pct"/>
            <w:vMerge/>
          </w:tcPr>
          <w:p w14:paraId="50B8E821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60AE2728" w14:textId="77777777" w:rsidR="00457822" w:rsidRPr="00BD0224" w:rsidRDefault="00457822" w:rsidP="004578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14211C53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14:paraId="55485A1E" w14:textId="5F1D1ACB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14:paraId="53B6130E" w14:textId="0395000E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14:paraId="0B05D7FB" w14:textId="3F27EB2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82,8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14:paraId="7A3B6E21" w14:textId="0064791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54FCDFCC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</w:tcPr>
          <w:p w14:paraId="04228009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70,9</w:t>
            </w:r>
          </w:p>
        </w:tc>
        <w:tc>
          <w:tcPr>
            <w:tcW w:w="309" w:type="pct"/>
          </w:tcPr>
          <w:p w14:paraId="3A969477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3DCA5FBD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17C7AC94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5" w:type="pct"/>
            <w:vMerge/>
          </w:tcPr>
          <w:p w14:paraId="62347837" w14:textId="70B3DCA3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57822" w:rsidRPr="00BD0224" w14:paraId="7FAE266C" w14:textId="77777777" w:rsidTr="00143885">
        <w:trPr>
          <w:tblCellSpacing w:w="0" w:type="dxa"/>
        </w:trPr>
        <w:tc>
          <w:tcPr>
            <w:tcW w:w="171" w:type="pct"/>
            <w:vMerge/>
          </w:tcPr>
          <w:p w14:paraId="740F7130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0F7646CF" w14:textId="77777777" w:rsidR="00457822" w:rsidRPr="00BD0224" w:rsidRDefault="00457822" w:rsidP="004578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14:paraId="47873D27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2A41E5B9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3D16BAE8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2C0D21CF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4,3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0ED6DFA3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644E3718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263" w:type="pct"/>
          </w:tcPr>
          <w:p w14:paraId="27A48D7B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68,6</w:t>
            </w:r>
          </w:p>
        </w:tc>
        <w:tc>
          <w:tcPr>
            <w:tcW w:w="309" w:type="pct"/>
          </w:tcPr>
          <w:p w14:paraId="6ED46187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64AE5A92" w14:textId="19FF40B3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0FD58DDA" w14:textId="4725258A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842 047,26</w:t>
            </w:r>
          </w:p>
        </w:tc>
        <w:tc>
          <w:tcPr>
            <w:tcW w:w="485" w:type="pct"/>
            <w:vMerge/>
          </w:tcPr>
          <w:p w14:paraId="0EAF8C83" w14:textId="448B1EAD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57822" w:rsidRPr="00BD0224" w14:paraId="47A8DA1D" w14:textId="77777777" w:rsidTr="00143885">
        <w:trPr>
          <w:tblCellSpacing w:w="0" w:type="dxa"/>
        </w:trPr>
        <w:tc>
          <w:tcPr>
            <w:tcW w:w="171" w:type="pct"/>
            <w:vMerge/>
          </w:tcPr>
          <w:p w14:paraId="5704FD36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7572E3BF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5397FC23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14:paraId="08B0BE55" w14:textId="48FFFE7C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14:paraId="7F8280C4" w14:textId="1FD2BF61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14:paraId="4C92E0C1" w14:textId="7304A80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82,8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14:paraId="39C52833" w14:textId="14AF12CD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5BA40F6E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</w:tcPr>
          <w:p w14:paraId="3FF0E62C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70,9</w:t>
            </w:r>
          </w:p>
        </w:tc>
        <w:tc>
          <w:tcPr>
            <w:tcW w:w="309" w:type="pct"/>
          </w:tcPr>
          <w:p w14:paraId="17BAFF74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7BE6B3F8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5C931F16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131C81B6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57822" w:rsidRPr="00BD0224" w14:paraId="24A2C584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3C470D0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1228B315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</w:tcPr>
          <w:p w14:paraId="3E6AE619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14:paraId="260A3323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vMerge w:val="restart"/>
          </w:tcPr>
          <w:p w14:paraId="70588853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0F72C45A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4,3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40E36F43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70302A83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263" w:type="pct"/>
          </w:tcPr>
          <w:p w14:paraId="02DBE73E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68,6</w:t>
            </w:r>
          </w:p>
        </w:tc>
        <w:tc>
          <w:tcPr>
            <w:tcW w:w="309" w:type="pct"/>
          </w:tcPr>
          <w:p w14:paraId="4942EE8B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27C62D1B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78BD30C8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14:paraId="0D056FE8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57822" w:rsidRPr="00BD0224" w14:paraId="7CEA436D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13800F34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32D404D9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0ACAD333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22150141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1ADDD728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4B93EA61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049364B5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258B2296" w14:textId="58D5B039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</w:tcPr>
          <w:p w14:paraId="65BA9C1F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70,9</w:t>
            </w:r>
          </w:p>
        </w:tc>
        <w:tc>
          <w:tcPr>
            <w:tcW w:w="309" w:type="pct"/>
          </w:tcPr>
          <w:p w14:paraId="430443FA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15B0AB2F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35A3E9FD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6C54666D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57822" w:rsidRPr="00BD0224" w14:paraId="5D773220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229B917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55AE7102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</w:tcPr>
          <w:p w14:paraId="203248C6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14:paraId="441E8EC0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vMerge w:val="restart"/>
          </w:tcPr>
          <w:p w14:paraId="635725C7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21512ED1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4,3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427DD481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704E24C3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263" w:type="pct"/>
          </w:tcPr>
          <w:p w14:paraId="00E54D1F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68,6</w:t>
            </w:r>
          </w:p>
        </w:tc>
        <w:tc>
          <w:tcPr>
            <w:tcW w:w="309" w:type="pct"/>
          </w:tcPr>
          <w:p w14:paraId="77CC5089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743A9366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0635B090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14:paraId="54C32535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57822" w:rsidRPr="00BD0224" w14:paraId="6951255A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0CAE797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43237042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41967D1A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454A2237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480F74AB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13FB920D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351EAC9A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1299D235" w14:textId="77777777" w:rsidR="00457822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Жилой дом</w:t>
            </w:r>
          </w:p>
          <w:p w14:paraId="74D06C67" w14:textId="09FB8E96" w:rsidR="00E7407D" w:rsidRPr="00BD0224" w:rsidRDefault="00E7407D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</w:tcPr>
          <w:p w14:paraId="7ADBB129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70,9</w:t>
            </w:r>
          </w:p>
        </w:tc>
        <w:tc>
          <w:tcPr>
            <w:tcW w:w="309" w:type="pct"/>
          </w:tcPr>
          <w:p w14:paraId="59287AF0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01012B93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24F14679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57295FE8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57822" w:rsidRPr="00BD0224" w14:paraId="3FE3DAA9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78A432CB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4E3DA0E3" w14:textId="0A395822" w:rsidR="00457822" w:rsidRPr="00BD0224" w:rsidRDefault="00457822" w:rsidP="004578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BD0224">
              <w:rPr>
                <w:rFonts w:ascii="Verdana" w:hAnsi="Verdana"/>
                <w:b/>
                <w:sz w:val="14"/>
                <w:szCs w:val="16"/>
              </w:rPr>
              <w:t>Шабельникова М.В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2D520A25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3F5BF393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459C28D7" w14:textId="0BB8AD4E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1/3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12D7A32A" w14:textId="2E83B1B6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2,4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759B3AAD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5F26F66E" w14:textId="0C6D1B14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74C8D644" w14:textId="0AC9A1D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7,9</w:t>
            </w:r>
          </w:p>
        </w:tc>
        <w:tc>
          <w:tcPr>
            <w:tcW w:w="309" w:type="pct"/>
          </w:tcPr>
          <w:p w14:paraId="57D0D5A7" w14:textId="3C8CFF3A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01A157B1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25ADC39F" w14:textId="75213650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359 940,24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16366596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57822" w:rsidRPr="00BD0224" w14:paraId="43F6EC7C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23485934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2992ECEB" w14:textId="08281CD4" w:rsidR="00457822" w:rsidRPr="00BD0224" w:rsidRDefault="00457822" w:rsidP="004578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0497C2B9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4D15F465" w14:textId="737D3DE4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5E4DA194" w14:textId="20191DDD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633C9144" w14:textId="1657AAE8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7,9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259DCA20" w14:textId="31D50095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31600119" w14:textId="01F86BDA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D0224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3" w:type="pct"/>
          </w:tcPr>
          <w:p w14:paraId="4B16DCE5" w14:textId="009D8A46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D0224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09" w:type="pct"/>
          </w:tcPr>
          <w:p w14:paraId="47251B9A" w14:textId="21DCBC26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D0224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75A0B7B0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14:paraId="31B3C57D" w14:textId="7D35EB52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 xml:space="preserve">НИССАН </w:t>
            </w:r>
            <w:proofErr w:type="spellStart"/>
            <w:r w:rsidRPr="00BD0224">
              <w:rPr>
                <w:rFonts w:ascii="Verdana" w:hAnsi="Verdana"/>
                <w:sz w:val="14"/>
                <w:szCs w:val="16"/>
              </w:rPr>
              <w:t>Мурано</w:t>
            </w:r>
            <w:proofErr w:type="spellEnd"/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58AC0B46" w14:textId="77785F12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 461 517,65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5B39657A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57822" w:rsidRPr="00BD0224" w14:paraId="39292C67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3A35827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74FF876E" w14:textId="77777777" w:rsidR="00457822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  <w:p w14:paraId="5C79C8F3" w14:textId="01C81CA5" w:rsidR="00E7407D" w:rsidRPr="00BD0224" w:rsidRDefault="00E7407D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471F0AFD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0CF5574B" w14:textId="0DED39B9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3B228162" w14:textId="60CC20B5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35CA5BBA" w14:textId="120FA9EE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2F2DC138" w14:textId="7DF6D1B2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095A423C" w14:textId="00D78963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66ABB6CF" w14:textId="7805E5B1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  <w:lang w:val="en-US"/>
              </w:rPr>
              <w:t>5</w:t>
            </w:r>
            <w:r w:rsidRPr="00BD0224">
              <w:rPr>
                <w:rFonts w:ascii="Verdana" w:hAnsi="Verdana"/>
                <w:sz w:val="14"/>
                <w:szCs w:val="16"/>
              </w:rPr>
              <w:t>7,9</w:t>
            </w:r>
          </w:p>
        </w:tc>
        <w:tc>
          <w:tcPr>
            <w:tcW w:w="309" w:type="pct"/>
          </w:tcPr>
          <w:p w14:paraId="64911A2F" w14:textId="09D7221C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2DA66800" w14:textId="1D4435AF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63F08331" w14:textId="5CCC462D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1CE5DBAD" w14:textId="23AD10C1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57822" w:rsidRPr="00BD0224" w14:paraId="62A82375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298A09DE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2FA95EFE" w14:textId="373DD01C" w:rsidR="00457822" w:rsidRPr="00BD0224" w:rsidRDefault="00457822" w:rsidP="0045782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BD0224">
              <w:rPr>
                <w:rFonts w:ascii="Verdana" w:hAnsi="Verdana"/>
                <w:b/>
                <w:sz w:val="14"/>
                <w:szCs w:val="16"/>
              </w:rPr>
              <w:t>Шадчнев</w:t>
            </w:r>
            <w:proofErr w:type="spellEnd"/>
            <w:r w:rsidRPr="00BD0224">
              <w:rPr>
                <w:rFonts w:ascii="Verdana" w:hAnsi="Verdana"/>
                <w:b/>
                <w:sz w:val="14"/>
                <w:szCs w:val="16"/>
              </w:rPr>
              <w:t xml:space="preserve"> Д.В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7CA236C6" w14:textId="77777777" w:rsidR="00457822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  <w:p w14:paraId="0FAE0BD8" w14:textId="4FC611B5" w:rsidR="00E7407D" w:rsidRPr="00BD0224" w:rsidRDefault="00E7407D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23092195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305A08E0" w14:textId="62683A8A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0913589D" w14:textId="1F6E6C1C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3,3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463B2D57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6747462F" w14:textId="7258BA58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14:paraId="345C6246" w14:textId="62D304D6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14:paraId="5732F22B" w14:textId="06D29C72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5881342F" w14:textId="25B4D9E9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6FBBE3BC" w14:textId="5EE38695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53 985,77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161C9C62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57822" w:rsidRPr="00BD0224" w14:paraId="6DDFD994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A4C8332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767B65A0" w14:textId="77777777" w:rsidR="00457822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Супруга</w:t>
            </w:r>
          </w:p>
          <w:p w14:paraId="6FB00BEA" w14:textId="77777777" w:rsidR="00E7407D" w:rsidRDefault="00E7407D" w:rsidP="00457822">
            <w:pPr>
              <w:rPr>
                <w:rFonts w:ascii="Verdana" w:hAnsi="Verdana"/>
                <w:sz w:val="14"/>
                <w:szCs w:val="16"/>
              </w:rPr>
            </w:pPr>
          </w:p>
          <w:p w14:paraId="3451D77A" w14:textId="76F6A8A0" w:rsidR="00E7407D" w:rsidRPr="00BD0224" w:rsidRDefault="00E7407D" w:rsidP="004578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42C433A5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7BFE0FFD" w14:textId="2DA3DD50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5CB84EF3" w14:textId="53524F0A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25B9ABCD" w14:textId="35107D82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5F00A40C" w14:textId="594E9EE0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36A252A0" w14:textId="706911C0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0C489E0B" w14:textId="7E4EC1E5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3,3</w:t>
            </w:r>
          </w:p>
        </w:tc>
        <w:tc>
          <w:tcPr>
            <w:tcW w:w="309" w:type="pct"/>
          </w:tcPr>
          <w:p w14:paraId="58E3BE46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0E4E82DA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14:paraId="340758B3" w14:textId="3122DAB0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 xml:space="preserve">НИССАН </w:t>
            </w:r>
            <w:proofErr w:type="spellStart"/>
            <w:r w:rsidRPr="00BD0224">
              <w:rPr>
                <w:rFonts w:ascii="Verdana" w:hAnsi="Verdana"/>
                <w:sz w:val="14"/>
                <w:szCs w:val="16"/>
              </w:rPr>
              <w:t>Tiida</w:t>
            </w:r>
            <w:proofErr w:type="spellEnd"/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18E299A1" w14:textId="08FA7B98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263 733,13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482C7DB8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57822" w:rsidRPr="00BD0224" w14:paraId="03D9ECB4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1A9D9D69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1F8F2130" w14:textId="77777777" w:rsidR="00457822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  <w:p w14:paraId="2BAC89EE" w14:textId="2BEF8A08" w:rsidR="00E7407D" w:rsidRPr="00BD0224" w:rsidRDefault="00E7407D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</w:tcPr>
          <w:p w14:paraId="15343F90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10773176" w14:textId="77897BEC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47B12D8B" w14:textId="495CA46B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732D17BE" w14:textId="178786DD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23F4C398" w14:textId="4A227964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00006388" w14:textId="4D52FC02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29F70C8F" w14:textId="5FB5E260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3,3</w:t>
            </w:r>
          </w:p>
        </w:tc>
        <w:tc>
          <w:tcPr>
            <w:tcW w:w="309" w:type="pct"/>
          </w:tcPr>
          <w:p w14:paraId="05A98D9D" w14:textId="0A7DDD94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54AA821F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2C4EC10B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14:paraId="64509E68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57822" w:rsidRPr="00BD0224" w14:paraId="7DB2E3E7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6912DC96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13A5601B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BD0224">
              <w:rPr>
                <w:rFonts w:ascii="Verdana" w:hAnsi="Verdana"/>
                <w:b/>
                <w:sz w:val="14"/>
                <w:szCs w:val="16"/>
              </w:rPr>
              <w:t>Шелковников</w:t>
            </w:r>
            <w:proofErr w:type="spellEnd"/>
            <w:r w:rsidRPr="00BD0224">
              <w:rPr>
                <w:rFonts w:ascii="Verdana" w:hAnsi="Verdana"/>
                <w:b/>
                <w:sz w:val="14"/>
                <w:szCs w:val="16"/>
              </w:rPr>
              <w:t xml:space="preserve"> А.Ю.</w:t>
            </w:r>
          </w:p>
        </w:tc>
        <w:tc>
          <w:tcPr>
            <w:tcW w:w="389" w:type="pct"/>
            <w:vMerge w:val="restart"/>
          </w:tcPr>
          <w:p w14:paraId="4A6497B7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5415EC46" w14:textId="77777777" w:rsidR="00457822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  <w:p w14:paraId="101D3242" w14:textId="6C5355F8" w:rsidR="00E7407D" w:rsidRPr="00BD0224" w:rsidRDefault="00E7407D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14:paraId="4B1DBB3C" w14:textId="48C47B9C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4EA4BB8C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4,3</w:t>
            </w:r>
          </w:p>
        </w:tc>
        <w:tc>
          <w:tcPr>
            <w:tcW w:w="263" w:type="pct"/>
            <w:shd w:val="clear" w:color="auto" w:fill="auto"/>
          </w:tcPr>
          <w:p w14:paraId="20BBC007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5DC2A209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0ECF16C7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39A98C29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3872DFC1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14:paraId="29FEC74E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gramStart"/>
            <w:r w:rsidRPr="00BD0224">
              <w:rPr>
                <w:rFonts w:ascii="Verdana" w:hAnsi="Verdana"/>
                <w:sz w:val="14"/>
                <w:szCs w:val="16"/>
              </w:rPr>
              <w:t>УАЗ</w:t>
            </w:r>
            <w:proofErr w:type="gramEnd"/>
            <w:r w:rsidRPr="00BD0224">
              <w:rPr>
                <w:rFonts w:ascii="Verdana" w:hAnsi="Verdana"/>
                <w:sz w:val="14"/>
                <w:szCs w:val="16"/>
              </w:rPr>
              <w:t xml:space="preserve"> Патриот</w:t>
            </w:r>
          </w:p>
        </w:tc>
        <w:tc>
          <w:tcPr>
            <w:tcW w:w="394" w:type="pct"/>
            <w:vMerge w:val="restart"/>
          </w:tcPr>
          <w:p w14:paraId="2E30CD29" w14:textId="24CF88EC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746 890,80</w:t>
            </w:r>
          </w:p>
        </w:tc>
        <w:tc>
          <w:tcPr>
            <w:tcW w:w="485" w:type="pct"/>
            <w:vMerge w:val="restart"/>
          </w:tcPr>
          <w:p w14:paraId="213B5EDC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57822" w:rsidRPr="00BD0224" w14:paraId="55FFA462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2DE07C8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2ADD6F08" w14:textId="77777777" w:rsidR="00457822" w:rsidRPr="00BD0224" w:rsidRDefault="00457822" w:rsidP="004578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0BF9448D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74C78300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24F99688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51" w:type="pct"/>
            <w:shd w:val="clear" w:color="auto" w:fill="auto"/>
          </w:tcPr>
          <w:p w14:paraId="161098E1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70,0</w:t>
            </w:r>
          </w:p>
        </w:tc>
        <w:tc>
          <w:tcPr>
            <w:tcW w:w="263" w:type="pct"/>
            <w:shd w:val="clear" w:color="auto" w:fill="auto"/>
          </w:tcPr>
          <w:p w14:paraId="15C5AF6E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5BE7D192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675FBA3C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5E7874B9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4E22D0BF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28AF0CAD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5E8601CB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57822" w:rsidRPr="00BD0224" w14:paraId="10EA8791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B52230F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2917E006" w14:textId="77777777" w:rsidR="00457822" w:rsidRPr="00BD0224" w:rsidRDefault="00457822" w:rsidP="004578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14:paraId="13FA1D66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5C8819D1" w14:textId="77777777" w:rsidR="00457822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Жилой дом</w:t>
            </w:r>
          </w:p>
          <w:p w14:paraId="7D469603" w14:textId="3221FA32" w:rsidR="00E7407D" w:rsidRPr="00BD0224" w:rsidRDefault="00E7407D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14:paraId="17F5E7A1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4FC3CCC0" w14:textId="7DCA78B8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11,3</w:t>
            </w:r>
          </w:p>
        </w:tc>
        <w:tc>
          <w:tcPr>
            <w:tcW w:w="263" w:type="pct"/>
            <w:shd w:val="clear" w:color="auto" w:fill="auto"/>
          </w:tcPr>
          <w:p w14:paraId="2592C39C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0A66F3B1" w14:textId="3D9912D0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263" w:type="pct"/>
            <w:vMerge w:val="restart"/>
          </w:tcPr>
          <w:p w14:paraId="2A9F93BC" w14:textId="3075B9EC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399,0</w:t>
            </w:r>
          </w:p>
        </w:tc>
        <w:tc>
          <w:tcPr>
            <w:tcW w:w="309" w:type="pct"/>
            <w:vMerge w:val="restart"/>
          </w:tcPr>
          <w:p w14:paraId="46F3633F" w14:textId="11DBD49D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02333A76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02567ACA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14:paraId="4AB15A85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57822" w:rsidRPr="00BD0224" w14:paraId="52D0C295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105F7D0D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3A4D181E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3AA2F9CF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19565BE9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2110A7BA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51" w:type="pct"/>
            <w:shd w:val="clear" w:color="auto" w:fill="auto"/>
          </w:tcPr>
          <w:p w14:paraId="16FF593F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8,9</w:t>
            </w:r>
          </w:p>
        </w:tc>
        <w:tc>
          <w:tcPr>
            <w:tcW w:w="263" w:type="pct"/>
            <w:shd w:val="clear" w:color="auto" w:fill="auto"/>
          </w:tcPr>
          <w:p w14:paraId="5D0F9516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39D7469B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12BC8B71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663E2D70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7A621526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1FD24F7D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62402B7A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57822" w:rsidRPr="00BD0224" w14:paraId="35EE04CF" w14:textId="77777777" w:rsidTr="001F3652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2DC5B11C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142856FE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6A9DFD40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4A097C2E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68EDDB2F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51" w:type="pct"/>
            <w:shd w:val="clear" w:color="auto" w:fill="auto"/>
          </w:tcPr>
          <w:p w14:paraId="07FE7830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70,0</w:t>
            </w:r>
          </w:p>
        </w:tc>
        <w:tc>
          <w:tcPr>
            <w:tcW w:w="263" w:type="pct"/>
            <w:shd w:val="clear" w:color="auto" w:fill="auto"/>
          </w:tcPr>
          <w:p w14:paraId="4855824F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1374E55F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06902ABB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63C40AC5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72DE024D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4A0B42E7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2D12665F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57822" w:rsidRPr="00BD0224" w14:paraId="03C2C958" w14:textId="77777777" w:rsidTr="00C04FE9">
        <w:trPr>
          <w:tblCellSpacing w:w="0" w:type="dxa"/>
        </w:trPr>
        <w:tc>
          <w:tcPr>
            <w:tcW w:w="171" w:type="pct"/>
            <w:vMerge w:val="restart"/>
          </w:tcPr>
          <w:p w14:paraId="7157DAAF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526D53B9" w14:textId="785BD1CD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BD0224">
              <w:rPr>
                <w:rFonts w:ascii="Verdana" w:hAnsi="Verdana"/>
                <w:b/>
                <w:sz w:val="14"/>
                <w:szCs w:val="16"/>
              </w:rPr>
              <w:t>Шелковников</w:t>
            </w:r>
            <w:proofErr w:type="spellEnd"/>
            <w:r w:rsidRPr="00BD0224">
              <w:rPr>
                <w:rFonts w:ascii="Verdana" w:hAnsi="Verdana"/>
                <w:b/>
                <w:sz w:val="14"/>
                <w:szCs w:val="16"/>
              </w:rPr>
              <w:t xml:space="preserve"> В.О.</w:t>
            </w:r>
          </w:p>
        </w:tc>
        <w:tc>
          <w:tcPr>
            <w:tcW w:w="389" w:type="pct"/>
            <w:vMerge w:val="restart"/>
          </w:tcPr>
          <w:p w14:paraId="4731CCA1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36746AC0" w14:textId="77777777" w:rsidR="00457822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для размещений домов индивидуальной жилой застройки</w:t>
            </w:r>
          </w:p>
          <w:p w14:paraId="5C840FF5" w14:textId="761C4AF4" w:rsidR="00E7407D" w:rsidRPr="00BD0224" w:rsidRDefault="00E7407D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14:paraId="5165112E" w14:textId="1D8DF83D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3/32</w:t>
            </w:r>
          </w:p>
        </w:tc>
        <w:tc>
          <w:tcPr>
            <w:tcW w:w="251" w:type="pct"/>
            <w:shd w:val="clear" w:color="auto" w:fill="auto"/>
          </w:tcPr>
          <w:p w14:paraId="2D50F01F" w14:textId="3BB4E4FC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76,0</w:t>
            </w:r>
          </w:p>
        </w:tc>
        <w:tc>
          <w:tcPr>
            <w:tcW w:w="263" w:type="pct"/>
            <w:shd w:val="clear" w:color="auto" w:fill="auto"/>
          </w:tcPr>
          <w:p w14:paraId="1518AA02" w14:textId="40D4DC86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6E3ED2E9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7B2E19B8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329DA965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477853BF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14:paraId="657863C7" w14:textId="4E3C9FBA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ФОРД ФОКУС</w:t>
            </w:r>
          </w:p>
        </w:tc>
        <w:tc>
          <w:tcPr>
            <w:tcW w:w="394" w:type="pct"/>
            <w:vMerge w:val="restart"/>
          </w:tcPr>
          <w:p w14:paraId="5698AC32" w14:textId="09632631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61 487,86</w:t>
            </w:r>
          </w:p>
        </w:tc>
        <w:tc>
          <w:tcPr>
            <w:tcW w:w="485" w:type="pct"/>
            <w:vMerge w:val="restart"/>
          </w:tcPr>
          <w:p w14:paraId="3A12F160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57822" w:rsidRPr="00BD0224" w14:paraId="1E8AACC6" w14:textId="77777777" w:rsidTr="00D64D9C">
        <w:trPr>
          <w:tblCellSpacing w:w="0" w:type="dxa"/>
        </w:trPr>
        <w:tc>
          <w:tcPr>
            <w:tcW w:w="171" w:type="pct"/>
            <w:vMerge/>
          </w:tcPr>
          <w:p w14:paraId="06ABB40B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0426C99D" w14:textId="77777777" w:rsidR="00457822" w:rsidRPr="00BD0224" w:rsidRDefault="00457822" w:rsidP="004578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5F1147AD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34F7A82B" w14:textId="0A5D5100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14:paraId="1BFB37D0" w14:textId="6A2F4191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3/32</w:t>
            </w:r>
          </w:p>
        </w:tc>
        <w:tc>
          <w:tcPr>
            <w:tcW w:w="251" w:type="pct"/>
            <w:shd w:val="clear" w:color="auto" w:fill="auto"/>
          </w:tcPr>
          <w:p w14:paraId="0F98F743" w14:textId="0CBBD5B5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9,0</w:t>
            </w:r>
          </w:p>
        </w:tc>
        <w:tc>
          <w:tcPr>
            <w:tcW w:w="263" w:type="pct"/>
            <w:shd w:val="clear" w:color="auto" w:fill="auto"/>
          </w:tcPr>
          <w:p w14:paraId="7A5290DD" w14:textId="580EA46B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4C8C7215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43017CF3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2B2350A4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04D97FAB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27037FAA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4C456D9B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57822" w:rsidRPr="00BD0224" w14:paraId="57044D29" w14:textId="77777777" w:rsidTr="002352C1">
        <w:trPr>
          <w:tblCellSpacing w:w="0" w:type="dxa"/>
        </w:trPr>
        <w:tc>
          <w:tcPr>
            <w:tcW w:w="171" w:type="pct"/>
            <w:vMerge/>
          </w:tcPr>
          <w:p w14:paraId="7F75FAB2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6C1F805D" w14:textId="77777777" w:rsidR="00457822" w:rsidRPr="00BD0224" w:rsidRDefault="00457822" w:rsidP="004578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0F8C59D0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165E34F1" w14:textId="19290A7D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3721B3C1" w14:textId="345DB200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15/16</w:t>
            </w:r>
          </w:p>
        </w:tc>
        <w:tc>
          <w:tcPr>
            <w:tcW w:w="251" w:type="pct"/>
            <w:shd w:val="clear" w:color="auto" w:fill="auto"/>
          </w:tcPr>
          <w:p w14:paraId="22F9C16A" w14:textId="25D02BE3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4,9</w:t>
            </w:r>
          </w:p>
        </w:tc>
        <w:tc>
          <w:tcPr>
            <w:tcW w:w="263" w:type="pct"/>
            <w:shd w:val="clear" w:color="auto" w:fill="auto"/>
          </w:tcPr>
          <w:p w14:paraId="627DD23A" w14:textId="3E305DE9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0FF6E94B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0E609D25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2B793F14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6575A34D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6D06B449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353F4344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57822" w:rsidRPr="00BD0224" w14:paraId="51B7CB49" w14:textId="77777777" w:rsidTr="001F3652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352326C3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2092CEFF" w14:textId="77777777" w:rsidR="00457822" w:rsidRPr="00BD0224" w:rsidRDefault="00457822" w:rsidP="004578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3B1BE368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37EFCD4C" w14:textId="4183AF80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</w:tcPr>
          <w:p w14:paraId="05A39F26" w14:textId="6C71546D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7/16</w:t>
            </w:r>
          </w:p>
        </w:tc>
        <w:tc>
          <w:tcPr>
            <w:tcW w:w="251" w:type="pct"/>
            <w:shd w:val="clear" w:color="auto" w:fill="auto"/>
          </w:tcPr>
          <w:p w14:paraId="711D33AB" w14:textId="14F7167F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9,7</w:t>
            </w:r>
          </w:p>
        </w:tc>
        <w:tc>
          <w:tcPr>
            <w:tcW w:w="263" w:type="pct"/>
            <w:shd w:val="clear" w:color="auto" w:fill="auto"/>
          </w:tcPr>
          <w:p w14:paraId="0854102D" w14:textId="3FE5A53E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1BFD34F0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5BE4A391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6D63DD58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2B2F79D9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57623D7E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6EDDE56F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57822" w:rsidRPr="00BD0224" w14:paraId="14B1E50E" w14:textId="77777777" w:rsidTr="001F3652">
        <w:trPr>
          <w:tblCellSpacing w:w="0" w:type="dxa"/>
        </w:trPr>
        <w:tc>
          <w:tcPr>
            <w:tcW w:w="171" w:type="pct"/>
            <w:tcBorders>
              <w:bottom w:val="outset" w:sz="6" w:space="0" w:color="auto"/>
            </w:tcBorders>
          </w:tcPr>
          <w:p w14:paraId="553EF1E0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6AD1FDC2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b/>
                <w:sz w:val="14"/>
                <w:szCs w:val="16"/>
              </w:rPr>
              <w:t>Шкурина Н.Ф.</w:t>
            </w:r>
          </w:p>
        </w:tc>
        <w:tc>
          <w:tcPr>
            <w:tcW w:w="389" w:type="pct"/>
          </w:tcPr>
          <w:p w14:paraId="355228AF" w14:textId="77777777" w:rsidR="00457822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  <w:p w14:paraId="1500DE16" w14:textId="681629E5" w:rsidR="00E7407D" w:rsidRPr="00BD0224" w:rsidRDefault="00E7407D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5D54A6F7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13963BAF" w14:textId="25AACDEC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1/3</w:t>
            </w:r>
          </w:p>
        </w:tc>
        <w:tc>
          <w:tcPr>
            <w:tcW w:w="251" w:type="pct"/>
            <w:shd w:val="clear" w:color="auto" w:fill="auto"/>
          </w:tcPr>
          <w:p w14:paraId="057C55E9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4,5</w:t>
            </w:r>
          </w:p>
        </w:tc>
        <w:tc>
          <w:tcPr>
            <w:tcW w:w="263" w:type="pct"/>
            <w:shd w:val="clear" w:color="auto" w:fill="auto"/>
          </w:tcPr>
          <w:p w14:paraId="0DF87B01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1093810D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14:paraId="05CA7F3B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14:paraId="447FB40E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14:paraId="722B4AB5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01DE08DB" w14:textId="1750AD3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60 515,62</w:t>
            </w:r>
          </w:p>
        </w:tc>
        <w:tc>
          <w:tcPr>
            <w:tcW w:w="485" w:type="pct"/>
          </w:tcPr>
          <w:p w14:paraId="3E0659DA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57822" w:rsidRPr="00BD0224" w14:paraId="3EDE9E4D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07AD00F0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1309A92B" w14:textId="77777777" w:rsidR="00457822" w:rsidRPr="00BD0224" w:rsidRDefault="00457822" w:rsidP="00457822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BD0224">
              <w:rPr>
                <w:rFonts w:ascii="Verdana" w:hAnsi="Verdana"/>
                <w:b/>
                <w:sz w:val="14"/>
                <w:szCs w:val="14"/>
              </w:rPr>
              <w:t>Эстамиров</w:t>
            </w:r>
            <w:proofErr w:type="spellEnd"/>
            <w:r w:rsidRPr="00BD0224">
              <w:rPr>
                <w:rFonts w:ascii="Verdana" w:hAnsi="Verdana"/>
                <w:b/>
                <w:sz w:val="14"/>
                <w:szCs w:val="14"/>
              </w:rPr>
              <w:t xml:space="preserve"> С.Х.</w:t>
            </w:r>
          </w:p>
        </w:tc>
        <w:tc>
          <w:tcPr>
            <w:tcW w:w="389" w:type="pct"/>
            <w:vMerge w:val="restart"/>
          </w:tcPr>
          <w:p w14:paraId="74AB9003" w14:textId="7ECD590D" w:rsidR="00457822" w:rsidRPr="00BD0224" w:rsidRDefault="00457822" w:rsidP="00457822">
            <w:pPr>
              <w:rPr>
                <w:rFonts w:ascii="Verdana" w:hAnsi="Verdana"/>
                <w:b/>
                <w:sz w:val="16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лавный государственный инспектор</w:t>
            </w:r>
          </w:p>
        </w:tc>
        <w:tc>
          <w:tcPr>
            <w:tcW w:w="512" w:type="pct"/>
            <w:vMerge w:val="restart"/>
          </w:tcPr>
          <w:p w14:paraId="3F8E1C21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дание</w:t>
            </w:r>
          </w:p>
          <w:p w14:paraId="74C0C889" w14:textId="40029EAD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(нежилое здание, хозяйственная постройка)</w:t>
            </w:r>
          </w:p>
        </w:tc>
        <w:tc>
          <w:tcPr>
            <w:tcW w:w="433" w:type="pct"/>
            <w:vMerge w:val="restart"/>
          </w:tcPr>
          <w:p w14:paraId="22DA1CF1" w14:textId="0856ED6A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2495160E" w14:textId="5468CA8E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,8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067BDC06" w14:textId="6C87ADD6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58B489DA" w14:textId="320854BA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земли населенных пунктов</w:t>
            </w:r>
          </w:p>
        </w:tc>
        <w:tc>
          <w:tcPr>
            <w:tcW w:w="263" w:type="pct"/>
          </w:tcPr>
          <w:p w14:paraId="21194877" w14:textId="671A16AC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001,1</w:t>
            </w:r>
          </w:p>
        </w:tc>
        <w:tc>
          <w:tcPr>
            <w:tcW w:w="309" w:type="pct"/>
          </w:tcPr>
          <w:p w14:paraId="61FDAFA8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5C48A33C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 xml:space="preserve">а/м легковой Тойота </w:t>
            </w:r>
            <w:proofErr w:type="spellStart"/>
            <w:r w:rsidRPr="00BD0224">
              <w:rPr>
                <w:rFonts w:ascii="Verdana" w:hAnsi="Verdana"/>
                <w:sz w:val="14"/>
                <w:szCs w:val="16"/>
              </w:rPr>
              <w:t>Королла</w:t>
            </w:r>
            <w:proofErr w:type="spellEnd"/>
          </w:p>
        </w:tc>
        <w:tc>
          <w:tcPr>
            <w:tcW w:w="394" w:type="pct"/>
            <w:vMerge w:val="restart"/>
          </w:tcPr>
          <w:p w14:paraId="69AB2184" w14:textId="7A9EB66C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22 619,01</w:t>
            </w:r>
          </w:p>
        </w:tc>
        <w:tc>
          <w:tcPr>
            <w:tcW w:w="485" w:type="pct"/>
            <w:vMerge w:val="restart"/>
          </w:tcPr>
          <w:p w14:paraId="6531B44B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57822" w:rsidRPr="00BD0224" w14:paraId="7A5DDC5B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7973D66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001B7509" w14:textId="77777777" w:rsidR="00457822" w:rsidRPr="00BD0224" w:rsidRDefault="00457822" w:rsidP="00457822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14:paraId="38657ADD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28274AA7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0667ACC8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525C2C67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35204AA7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32DCBD57" w14:textId="45495706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263" w:type="pct"/>
          </w:tcPr>
          <w:p w14:paraId="59586FD2" w14:textId="5884F4BD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178,0</w:t>
            </w:r>
          </w:p>
        </w:tc>
        <w:tc>
          <w:tcPr>
            <w:tcW w:w="309" w:type="pct"/>
          </w:tcPr>
          <w:p w14:paraId="30C6B47D" w14:textId="267928F2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5206FA26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70B75C5E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455F76D0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57822" w:rsidRPr="00BD0224" w14:paraId="1F17D804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D6BCFE1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2C12D7C3" w14:textId="77777777" w:rsidR="00457822" w:rsidRPr="00BD0224" w:rsidRDefault="00457822" w:rsidP="00457822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14:paraId="69EC1267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208AECF6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0CB1504B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09620632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10946171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276AE526" w14:textId="2C24D19F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</w:tcPr>
          <w:p w14:paraId="4AE5A604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6,0</w:t>
            </w:r>
          </w:p>
        </w:tc>
        <w:tc>
          <w:tcPr>
            <w:tcW w:w="309" w:type="pct"/>
          </w:tcPr>
          <w:p w14:paraId="671EBEAB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21859072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1C033597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422BA2F8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57822" w:rsidRPr="00BD0224" w14:paraId="019FEE9F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0C6D5B6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1701932B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14:paraId="32778967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2EDEF169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39E01D71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65D638C9" w14:textId="70B4E56D" w:rsidR="00457822" w:rsidRPr="00BD0224" w:rsidRDefault="00457822" w:rsidP="00457822">
            <w:pPr>
              <w:tabs>
                <w:tab w:val="center" w:pos="330"/>
              </w:tabs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41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664D74D2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44879B84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263" w:type="pct"/>
          </w:tcPr>
          <w:p w14:paraId="21660121" w14:textId="04A9D5C9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178,0</w:t>
            </w:r>
          </w:p>
        </w:tc>
        <w:tc>
          <w:tcPr>
            <w:tcW w:w="309" w:type="pct"/>
          </w:tcPr>
          <w:p w14:paraId="61461139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580FA76D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6B96D3C4" w14:textId="29E9D593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218 002,26</w:t>
            </w:r>
          </w:p>
        </w:tc>
        <w:tc>
          <w:tcPr>
            <w:tcW w:w="485" w:type="pct"/>
            <w:vMerge w:val="restart"/>
          </w:tcPr>
          <w:p w14:paraId="1446F7DF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57822" w:rsidRPr="00BD0224" w14:paraId="58053222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6F91FD9C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4EBB3E30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004D87D7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14:paraId="3960F2C3" w14:textId="3B05F1EC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14:paraId="71826425" w14:textId="77777777" w:rsidR="00457822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14:paraId="574DEA66" w14:textId="2B30282F" w:rsidR="00E7407D" w:rsidRPr="00BD0224" w:rsidRDefault="00E7407D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14:paraId="63261ED3" w14:textId="2F551CF2" w:rsidR="00457822" w:rsidRPr="00BD0224" w:rsidRDefault="00457822" w:rsidP="00457822">
            <w:pPr>
              <w:tabs>
                <w:tab w:val="center" w:pos="330"/>
              </w:tabs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6,5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14:paraId="48796157" w14:textId="4407568E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73981487" w14:textId="0AB33342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</w:tcPr>
          <w:p w14:paraId="2C587BA6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6,0</w:t>
            </w:r>
          </w:p>
        </w:tc>
        <w:tc>
          <w:tcPr>
            <w:tcW w:w="309" w:type="pct"/>
          </w:tcPr>
          <w:p w14:paraId="598C6BD7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7B11FD74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7C354FFC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244A78B3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57822" w:rsidRPr="00BD0224" w14:paraId="47118CAF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A612AA7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5CAE1C83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</w:tcPr>
          <w:p w14:paraId="1E88B13F" w14:textId="77777777" w:rsidR="00457822" w:rsidRPr="00BD0224" w:rsidRDefault="00457822" w:rsidP="0045782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7D0487B0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31D667EB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095D7B51" w14:textId="48DB5EAF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178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625076D7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43EBFA96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 w:val="restart"/>
          </w:tcPr>
          <w:p w14:paraId="4EF91639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 w:val="restart"/>
          </w:tcPr>
          <w:p w14:paraId="44D6585B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 w:val="restart"/>
          </w:tcPr>
          <w:p w14:paraId="6E08781E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55F507AA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14:paraId="3433ECD6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57822" w:rsidRPr="00BD0224" w14:paraId="3BE38182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74EDF3C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77D6A31C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003C70B9" w14:textId="77777777" w:rsidR="00457822" w:rsidRPr="00BD0224" w:rsidRDefault="00457822" w:rsidP="0045782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14:paraId="29BD0CF3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14:paraId="54A69268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14:paraId="154B76A0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6,0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14:paraId="0B129F9C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6481E216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65CB4B98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431FEBBF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3AA3DCF2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3B601298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6FB63386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57822" w:rsidRPr="00BD0224" w14:paraId="63E9F7D1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21EC2C60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7C6F11AC" w14:textId="77777777" w:rsidR="00457822" w:rsidRPr="00BD0224" w:rsidRDefault="00457822" w:rsidP="00457822">
            <w:pPr>
              <w:rPr>
                <w:rFonts w:ascii="Verdana" w:hAnsi="Verdana"/>
                <w:b/>
                <w:sz w:val="16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</w:tcPr>
          <w:p w14:paraId="4C05F988" w14:textId="77777777" w:rsidR="00457822" w:rsidRPr="00BD0224" w:rsidRDefault="00457822" w:rsidP="0045782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1C42AE99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4530F567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024357C0" w14:textId="0EA12D3F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178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6C8A005E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053D0905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 w:val="restart"/>
          </w:tcPr>
          <w:p w14:paraId="118FBA65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 w:val="restart"/>
          </w:tcPr>
          <w:p w14:paraId="51EE634C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 w:val="restart"/>
          </w:tcPr>
          <w:p w14:paraId="416433B3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3C2032BE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14:paraId="3A477F43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57822" w:rsidRPr="00BD0224" w14:paraId="2AF134CA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21D4FBE6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02D05A69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0E2915EF" w14:textId="77777777" w:rsidR="00457822" w:rsidRPr="00BD0224" w:rsidRDefault="00457822" w:rsidP="0045782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14:paraId="593B369C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14:paraId="4FAAE5C6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14:paraId="6A3DB45E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6,0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14:paraId="5C3D7960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3D66420D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1700AEF6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1044DCBA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3CD47861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3E1AEC8B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29F15907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57822" w:rsidRPr="00BD0224" w14:paraId="5B97A0DC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282FBA8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75FD2070" w14:textId="77777777" w:rsidR="00457822" w:rsidRPr="00BD0224" w:rsidRDefault="00457822" w:rsidP="00457822">
            <w:pPr>
              <w:rPr>
                <w:rFonts w:ascii="Verdana" w:hAnsi="Verdana"/>
                <w:b/>
                <w:sz w:val="14"/>
                <w:szCs w:val="14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</w:tcPr>
          <w:p w14:paraId="0AD262AD" w14:textId="77777777" w:rsidR="00457822" w:rsidRPr="00BD0224" w:rsidRDefault="00457822" w:rsidP="0045782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</w:tcPr>
          <w:p w14:paraId="44204650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14:paraId="25363F22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2D20CD8D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5E7A57AA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1681EC80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263" w:type="pct"/>
          </w:tcPr>
          <w:p w14:paraId="115AB8E1" w14:textId="4CB882A0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178,0</w:t>
            </w:r>
          </w:p>
        </w:tc>
        <w:tc>
          <w:tcPr>
            <w:tcW w:w="309" w:type="pct"/>
          </w:tcPr>
          <w:p w14:paraId="60734310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40E0A6E9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05701A48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14:paraId="38ACE345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57822" w:rsidRPr="00BD0224" w14:paraId="62B6C55E" w14:textId="77777777" w:rsidTr="001F3652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63030D1C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071AC850" w14:textId="77777777" w:rsidR="00457822" w:rsidRPr="00BD0224" w:rsidRDefault="00457822" w:rsidP="00457822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14:paraId="29835013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2DA3A66B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7A343594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3FF85F62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36700CBE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2E0C6D78" w14:textId="77777777" w:rsidR="00457822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Жилой дом</w:t>
            </w:r>
          </w:p>
          <w:p w14:paraId="03A59C36" w14:textId="3248CDD0" w:rsidR="00E7407D" w:rsidRPr="00BD0224" w:rsidRDefault="00E7407D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</w:tcPr>
          <w:p w14:paraId="0366662A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6,0</w:t>
            </w:r>
          </w:p>
        </w:tc>
        <w:tc>
          <w:tcPr>
            <w:tcW w:w="309" w:type="pct"/>
          </w:tcPr>
          <w:p w14:paraId="0A6A029F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1FF34B6E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53A1813E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75E80FE5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57822" w:rsidRPr="00BD0224" w14:paraId="3A8D3D60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18BE86AF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6041B1C0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b/>
                <w:sz w:val="14"/>
                <w:szCs w:val="16"/>
              </w:rPr>
              <w:t>Якунин С.П.</w:t>
            </w:r>
          </w:p>
        </w:tc>
        <w:tc>
          <w:tcPr>
            <w:tcW w:w="389" w:type="pct"/>
            <w:vMerge w:val="restart"/>
          </w:tcPr>
          <w:p w14:paraId="534D0C35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Заместитель начальника управления</w:t>
            </w:r>
          </w:p>
        </w:tc>
        <w:tc>
          <w:tcPr>
            <w:tcW w:w="512" w:type="pct"/>
          </w:tcPr>
          <w:p w14:paraId="2EA55B75" w14:textId="77777777" w:rsidR="00457822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  <w:p w14:paraId="4DDA37F4" w14:textId="2DD06452" w:rsidR="00E7407D" w:rsidRPr="00BD0224" w:rsidRDefault="00E7407D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14:paraId="47A1584B" w14:textId="279F0A7E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13C5081F" w14:textId="269A2E20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6,1</w:t>
            </w:r>
          </w:p>
        </w:tc>
        <w:tc>
          <w:tcPr>
            <w:tcW w:w="263" w:type="pct"/>
            <w:shd w:val="clear" w:color="auto" w:fill="auto"/>
          </w:tcPr>
          <w:p w14:paraId="08D53CB2" w14:textId="0004A435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77862B50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7138942B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22993C6B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6BAFA604" w14:textId="2E395CEB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4C80DCCA" w14:textId="1B61FBDF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 566 551,08</w:t>
            </w:r>
          </w:p>
        </w:tc>
        <w:tc>
          <w:tcPr>
            <w:tcW w:w="485" w:type="pct"/>
            <w:vMerge w:val="restart"/>
          </w:tcPr>
          <w:p w14:paraId="06A31C9C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57822" w:rsidRPr="00BD0224" w14:paraId="2ED00C6E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7786843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4144AAC1" w14:textId="77777777" w:rsidR="00457822" w:rsidRPr="00BD0224" w:rsidRDefault="00457822" w:rsidP="004578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025794D8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0DC4D066" w14:textId="77777777" w:rsidR="00457822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аражный бокс</w:t>
            </w:r>
          </w:p>
          <w:p w14:paraId="74F5D711" w14:textId="18B25DCA" w:rsidR="00E7407D" w:rsidRPr="00BD0224" w:rsidRDefault="00E7407D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14:paraId="164894A7" w14:textId="28638A3A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797B7D3E" w14:textId="4B99CE8F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3" w:type="pct"/>
            <w:shd w:val="clear" w:color="auto" w:fill="auto"/>
          </w:tcPr>
          <w:p w14:paraId="1180A4AB" w14:textId="2AADC14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0F39F264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3D1497A2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5A09E942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494666C9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2CE216BF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788F5C2C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57822" w:rsidRPr="00BD0224" w14:paraId="4D8E75C3" w14:textId="77777777" w:rsidTr="007B3AC9">
        <w:trPr>
          <w:tblCellSpacing w:w="0" w:type="dxa"/>
        </w:trPr>
        <w:tc>
          <w:tcPr>
            <w:tcW w:w="171" w:type="pct"/>
            <w:vMerge/>
          </w:tcPr>
          <w:p w14:paraId="7E79A8F4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1C53A668" w14:textId="77777777" w:rsidR="00457822" w:rsidRPr="00BD0224" w:rsidRDefault="00457822" w:rsidP="004578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5023B0BB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68F06D65" w14:textId="77777777" w:rsidR="00457822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Погребная ячейка</w:t>
            </w:r>
          </w:p>
          <w:p w14:paraId="043FE4AE" w14:textId="527B8D81" w:rsidR="00E7407D" w:rsidRPr="00BD0224" w:rsidRDefault="00E7407D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14:paraId="2234AC86" w14:textId="2DDC8075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59CB44D4" w14:textId="424AB2EB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3,0</w:t>
            </w:r>
          </w:p>
        </w:tc>
        <w:tc>
          <w:tcPr>
            <w:tcW w:w="263" w:type="pct"/>
            <w:shd w:val="clear" w:color="auto" w:fill="auto"/>
          </w:tcPr>
          <w:p w14:paraId="661C630A" w14:textId="2003C291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6A10514B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0F0BA236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4C5A9DAD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4B5FC832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348FF18B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11323100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57822" w:rsidRPr="00BD0224" w14:paraId="12C6CD05" w14:textId="77777777" w:rsidTr="001608A3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5E6C2FE0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777582DB" w14:textId="77777777" w:rsidR="00457822" w:rsidRPr="00BD0224" w:rsidRDefault="00457822" w:rsidP="004578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722A0DA2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5259E647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5DE41752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125F835A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753ED002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05BEE566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07733986" w14:textId="47073654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56,1</w:t>
            </w:r>
          </w:p>
        </w:tc>
        <w:tc>
          <w:tcPr>
            <w:tcW w:w="309" w:type="pct"/>
          </w:tcPr>
          <w:p w14:paraId="6A727762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445AE329" w14:textId="7B528DED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 xml:space="preserve">а/м легковой Тойота </w:t>
            </w:r>
            <w:proofErr w:type="spellStart"/>
            <w:r w:rsidRPr="00BD0224">
              <w:rPr>
                <w:rFonts w:ascii="Verdana" w:hAnsi="Verdana"/>
                <w:sz w:val="14"/>
                <w:szCs w:val="16"/>
              </w:rPr>
              <w:t>Королла</w:t>
            </w:r>
            <w:proofErr w:type="spellEnd"/>
            <w:r w:rsidRPr="00BD0224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BD0224">
              <w:rPr>
                <w:rFonts w:ascii="Verdana" w:hAnsi="Verdana"/>
                <w:sz w:val="14"/>
                <w:szCs w:val="16"/>
              </w:rPr>
              <w:t>Ранкс</w:t>
            </w:r>
            <w:proofErr w:type="spellEnd"/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6DC97FB2" w14:textId="4B4AC588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55 895,40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6634CDC4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57822" w:rsidRPr="00D21C6A" w14:paraId="04F0CFA9" w14:textId="77777777" w:rsidTr="001F3652">
        <w:trPr>
          <w:tblCellSpacing w:w="0" w:type="dxa"/>
        </w:trPr>
        <w:tc>
          <w:tcPr>
            <w:tcW w:w="171" w:type="pct"/>
            <w:tcBorders>
              <w:bottom w:val="outset" w:sz="6" w:space="0" w:color="auto"/>
            </w:tcBorders>
          </w:tcPr>
          <w:p w14:paraId="628807DE" w14:textId="77777777" w:rsidR="00457822" w:rsidRPr="00BD0224" w:rsidRDefault="00457822" w:rsidP="00457822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17A2BD0C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BD0224">
              <w:rPr>
                <w:rFonts w:ascii="Verdana" w:hAnsi="Verdana"/>
                <w:b/>
                <w:sz w:val="14"/>
                <w:szCs w:val="16"/>
              </w:rPr>
              <w:t>Ямангулов</w:t>
            </w:r>
            <w:proofErr w:type="spellEnd"/>
            <w:r w:rsidRPr="00BD0224">
              <w:rPr>
                <w:rFonts w:ascii="Verdana" w:hAnsi="Verdana"/>
                <w:b/>
                <w:sz w:val="14"/>
                <w:szCs w:val="16"/>
              </w:rPr>
              <w:t xml:space="preserve"> Л.В.</w:t>
            </w:r>
          </w:p>
        </w:tc>
        <w:tc>
          <w:tcPr>
            <w:tcW w:w="389" w:type="pct"/>
          </w:tcPr>
          <w:p w14:paraId="593B3054" w14:textId="77777777" w:rsidR="00457822" w:rsidRPr="00BD0224" w:rsidRDefault="00457822" w:rsidP="00457822">
            <w:pPr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4EB9DE7B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4B98F7F7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466D8C0E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73A2E04E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4A840DC4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</w:tcPr>
          <w:p w14:paraId="4710F4BD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64,0</w:t>
            </w:r>
          </w:p>
        </w:tc>
        <w:tc>
          <w:tcPr>
            <w:tcW w:w="309" w:type="pct"/>
          </w:tcPr>
          <w:p w14:paraId="7089DD02" w14:textId="77777777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73F09A92" w14:textId="4BC6D774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Прицеп к легковому автомобилю 821303</w:t>
            </w:r>
          </w:p>
        </w:tc>
        <w:tc>
          <w:tcPr>
            <w:tcW w:w="394" w:type="pct"/>
          </w:tcPr>
          <w:p w14:paraId="7066D530" w14:textId="51F985D0" w:rsidR="00457822" w:rsidRPr="00BD0224" w:rsidRDefault="00457822" w:rsidP="0045782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436 050,82</w:t>
            </w:r>
          </w:p>
        </w:tc>
        <w:tc>
          <w:tcPr>
            <w:tcW w:w="485" w:type="pct"/>
          </w:tcPr>
          <w:p w14:paraId="340D7FE9" w14:textId="77777777" w:rsidR="00457822" w:rsidRPr="00D21C6A" w:rsidRDefault="00457822" w:rsidP="004578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2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57822" w:rsidRPr="000E1A52" w14:paraId="2623008B" w14:textId="77777777" w:rsidTr="001F3652">
        <w:trPr>
          <w:tblCellSpacing w:w="0" w:type="dxa"/>
        </w:trPr>
        <w:tc>
          <w:tcPr>
            <w:tcW w:w="5000" w:type="pct"/>
            <w:gridSpan w:val="13"/>
            <w:vAlign w:val="center"/>
          </w:tcPr>
          <w:p w14:paraId="255B3AD9" w14:textId="77777777" w:rsidR="00457822" w:rsidRPr="00D21C6A" w:rsidRDefault="00457822" w:rsidP="00457822">
            <w:pPr>
              <w:pStyle w:val="ad"/>
              <w:jc w:val="both"/>
              <w:rPr>
                <w:rFonts w:ascii="Verdana" w:hAnsi="Verdana"/>
                <w:sz w:val="12"/>
                <w:szCs w:val="12"/>
              </w:rPr>
            </w:pPr>
            <w:r w:rsidRPr="00D21C6A">
              <w:rPr>
                <w:sz w:val="12"/>
                <w:szCs w:val="12"/>
              </w:rPr>
              <w:t xml:space="preserve"> </w:t>
            </w:r>
            <w:r w:rsidRPr="00D21C6A">
              <w:rPr>
                <w:rFonts w:ascii="Verdana" w:hAnsi="Verdana"/>
                <w:sz w:val="12"/>
                <w:szCs w:val="12"/>
              </w:rPr>
      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</w:p>
          <w:p w14:paraId="37ED5001" w14:textId="77777777" w:rsidR="00457822" w:rsidRPr="00166E04" w:rsidRDefault="00457822" w:rsidP="00457822">
            <w:pPr>
              <w:pStyle w:val="ad"/>
              <w:jc w:val="both"/>
              <w:rPr>
                <w:rFonts w:ascii="Verdana" w:hAnsi="Verdana"/>
                <w:sz w:val="12"/>
                <w:szCs w:val="12"/>
              </w:rPr>
            </w:pPr>
            <w:r w:rsidRPr="00D21C6A">
              <w:rPr>
                <w:rStyle w:val="ac"/>
                <w:sz w:val="12"/>
                <w:szCs w:val="12"/>
              </w:rPr>
              <w:t>2</w:t>
            </w:r>
            <w:r w:rsidRPr="00D21C6A">
              <w:rPr>
                <w:sz w:val="12"/>
                <w:szCs w:val="12"/>
              </w:rPr>
              <w:t xml:space="preserve"> </w:t>
            </w:r>
            <w:r w:rsidRPr="00D21C6A">
              <w:rPr>
                <w:rFonts w:ascii="Verdana" w:hAnsi="Verdana"/>
                <w:sz w:val="12"/>
                <w:szCs w:val="12"/>
              </w:rPr>
      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      </w:r>
          </w:p>
        </w:tc>
      </w:tr>
    </w:tbl>
    <w:p w14:paraId="27D8A798" w14:textId="77777777" w:rsidR="00F94CFA" w:rsidRDefault="00F94CFA" w:rsidP="001575DB">
      <w:pPr>
        <w:pStyle w:val="ad"/>
        <w:ind w:firstLine="709"/>
        <w:jc w:val="both"/>
        <w:rPr>
          <w:color w:val="FF0000"/>
        </w:rPr>
      </w:pPr>
    </w:p>
    <w:p w14:paraId="3DA2368E" w14:textId="77777777" w:rsidR="00754258" w:rsidRDefault="00754258" w:rsidP="001575DB">
      <w:pPr>
        <w:pStyle w:val="ad"/>
        <w:ind w:firstLine="709"/>
        <w:jc w:val="both"/>
        <w:rPr>
          <w:color w:val="FF0000"/>
        </w:rPr>
      </w:pPr>
    </w:p>
    <w:p w14:paraId="1313B23E" w14:textId="77777777" w:rsidR="000A3F6F" w:rsidRPr="00C824F8" w:rsidRDefault="000A3F6F" w:rsidP="001575DB">
      <w:pPr>
        <w:pStyle w:val="ad"/>
        <w:ind w:firstLine="709"/>
        <w:jc w:val="both"/>
        <w:rPr>
          <w:color w:val="FF0000"/>
        </w:rPr>
      </w:pPr>
    </w:p>
    <w:sectPr w:rsidR="000A3F6F" w:rsidRPr="00C824F8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0107A" w14:textId="77777777" w:rsidR="00C71A3C" w:rsidRDefault="00C71A3C" w:rsidP="00026614">
      <w:r>
        <w:separator/>
      </w:r>
    </w:p>
  </w:endnote>
  <w:endnote w:type="continuationSeparator" w:id="0">
    <w:p w14:paraId="1ECFBC5C" w14:textId="77777777" w:rsidR="00C71A3C" w:rsidRDefault="00C71A3C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ernard MT Condensed">
    <w:altName w:val="Bernard MT Condensed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09154" w14:textId="77777777" w:rsidR="00C71A3C" w:rsidRDefault="00C71A3C" w:rsidP="00026614">
      <w:r>
        <w:separator/>
      </w:r>
    </w:p>
  </w:footnote>
  <w:footnote w:type="continuationSeparator" w:id="0">
    <w:p w14:paraId="1E108BB3" w14:textId="77777777" w:rsidR="00C71A3C" w:rsidRDefault="00C71A3C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249111"/>
      <w:docPartObj>
        <w:docPartGallery w:val="Page Numbers (Top of Page)"/>
        <w:docPartUnique/>
      </w:docPartObj>
    </w:sdtPr>
    <w:sdtEndPr/>
    <w:sdtContent>
      <w:p w14:paraId="0E656B7A" w14:textId="77777777" w:rsidR="003F7678" w:rsidRDefault="003F7678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9</w:t>
        </w:r>
        <w:r w:rsidRPr="003F54FD">
          <w:rPr>
            <w:sz w:val="20"/>
            <w:szCs w:val="20"/>
          </w:rPr>
          <w:fldChar w:fldCharType="end"/>
        </w:r>
      </w:p>
    </w:sdtContent>
  </w:sdt>
  <w:p w14:paraId="63D8E8F5" w14:textId="77777777" w:rsidR="003F7678" w:rsidRDefault="003F767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F23F7B"/>
    <w:multiLevelType w:val="hybridMultilevel"/>
    <w:tmpl w:val="3B4C1F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6E2"/>
    <w:rsid w:val="00003AAF"/>
    <w:rsid w:val="00003BFB"/>
    <w:rsid w:val="00004786"/>
    <w:rsid w:val="00004B17"/>
    <w:rsid w:val="00004E2C"/>
    <w:rsid w:val="0000518E"/>
    <w:rsid w:val="000057AF"/>
    <w:rsid w:val="00005AA5"/>
    <w:rsid w:val="00005DAE"/>
    <w:rsid w:val="00006397"/>
    <w:rsid w:val="0000653E"/>
    <w:rsid w:val="00006717"/>
    <w:rsid w:val="000068F5"/>
    <w:rsid w:val="00006D75"/>
    <w:rsid w:val="000070D7"/>
    <w:rsid w:val="00007380"/>
    <w:rsid w:val="000074F6"/>
    <w:rsid w:val="000102D7"/>
    <w:rsid w:val="00010BC0"/>
    <w:rsid w:val="00010EEE"/>
    <w:rsid w:val="00011C18"/>
    <w:rsid w:val="000120D2"/>
    <w:rsid w:val="000125F8"/>
    <w:rsid w:val="00012935"/>
    <w:rsid w:val="00012F9E"/>
    <w:rsid w:val="000131BD"/>
    <w:rsid w:val="000133C8"/>
    <w:rsid w:val="00013A57"/>
    <w:rsid w:val="00014AC1"/>
    <w:rsid w:val="00014B78"/>
    <w:rsid w:val="00014D65"/>
    <w:rsid w:val="000150E5"/>
    <w:rsid w:val="0001557F"/>
    <w:rsid w:val="00015598"/>
    <w:rsid w:val="00015782"/>
    <w:rsid w:val="00016285"/>
    <w:rsid w:val="000163F2"/>
    <w:rsid w:val="00016800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12D8"/>
    <w:rsid w:val="000217BD"/>
    <w:rsid w:val="00021A7B"/>
    <w:rsid w:val="00021C41"/>
    <w:rsid w:val="00021E55"/>
    <w:rsid w:val="000225AF"/>
    <w:rsid w:val="00022B43"/>
    <w:rsid w:val="00024944"/>
    <w:rsid w:val="00024A34"/>
    <w:rsid w:val="00024B44"/>
    <w:rsid w:val="000257BD"/>
    <w:rsid w:val="00026108"/>
    <w:rsid w:val="0002649E"/>
    <w:rsid w:val="00026614"/>
    <w:rsid w:val="00026679"/>
    <w:rsid w:val="00026AEF"/>
    <w:rsid w:val="00027265"/>
    <w:rsid w:val="0002767A"/>
    <w:rsid w:val="000276CE"/>
    <w:rsid w:val="00027837"/>
    <w:rsid w:val="00030747"/>
    <w:rsid w:val="00030B65"/>
    <w:rsid w:val="0003152D"/>
    <w:rsid w:val="0003171E"/>
    <w:rsid w:val="00031853"/>
    <w:rsid w:val="000319CF"/>
    <w:rsid w:val="00031CCB"/>
    <w:rsid w:val="00031D50"/>
    <w:rsid w:val="00031F13"/>
    <w:rsid w:val="000321FC"/>
    <w:rsid w:val="00032485"/>
    <w:rsid w:val="00032718"/>
    <w:rsid w:val="00032F0E"/>
    <w:rsid w:val="00033133"/>
    <w:rsid w:val="000336AE"/>
    <w:rsid w:val="00033D09"/>
    <w:rsid w:val="00033DD9"/>
    <w:rsid w:val="0003413A"/>
    <w:rsid w:val="00034376"/>
    <w:rsid w:val="00034A9A"/>
    <w:rsid w:val="00035885"/>
    <w:rsid w:val="000359C4"/>
    <w:rsid w:val="00035D9B"/>
    <w:rsid w:val="00035F2B"/>
    <w:rsid w:val="0003609E"/>
    <w:rsid w:val="0003636B"/>
    <w:rsid w:val="00036766"/>
    <w:rsid w:val="0003683A"/>
    <w:rsid w:val="00036A7F"/>
    <w:rsid w:val="00036CA8"/>
    <w:rsid w:val="00036E15"/>
    <w:rsid w:val="000371FB"/>
    <w:rsid w:val="00037653"/>
    <w:rsid w:val="00037985"/>
    <w:rsid w:val="00037BAA"/>
    <w:rsid w:val="00037DDF"/>
    <w:rsid w:val="00040171"/>
    <w:rsid w:val="0004085D"/>
    <w:rsid w:val="000412EE"/>
    <w:rsid w:val="000414CF"/>
    <w:rsid w:val="00041779"/>
    <w:rsid w:val="00042701"/>
    <w:rsid w:val="000432F8"/>
    <w:rsid w:val="00043A91"/>
    <w:rsid w:val="00043BCB"/>
    <w:rsid w:val="00045207"/>
    <w:rsid w:val="000455FC"/>
    <w:rsid w:val="000459CF"/>
    <w:rsid w:val="00045C24"/>
    <w:rsid w:val="00045E88"/>
    <w:rsid w:val="0004674A"/>
    <w:rsid w:val="00047324"/>
    <w:rsid w:val="00047A36"/>
    <w:rsid w:val="00047F08"/>
    <w:rsid w:val="00050A08"/>
    <w:rsid w:val="00050E85"/>
    <w:rsid w:val="00050F8F"/>
    <w:rsid w:val="0005179B"/>
    <w:rsid w:val="000518A3"/>
    <w:rsid w:val="00051D1C"/>
    <w:rsid w:val="0005221F"/>
    <w:rsid w:val="00052435"/>
    <w:rsid w:val="00052C28"/>
    <w:rsid w:val="00053808"/>
    <w:rsid w:val="00053C5A"/>
    <w:rsid w:val="000543F1"/>
    <w:rsid w:val="0005460C"/>
    <w:rsid w:val="0005479D"/>
    <w:rsid w:val="0005481E"/>
    <w:rsid w:val="0005486E"/>
    <w:rsid w:val="00055047"/>
    <w:rsid w:val="00055B5E"/>
    <w:rsid w:val="00055D85"/>
    <w:rsid w:val="00056153"/>
    <w:rsid w:val="000561C8"/>
    <w:rsid w:val="0005651A"/>
    <w:rsid w:val="00056A31"/>
    <w:rsid w:val="00056AF2"/>
    <w:rsid w:val="0005745C"/>
    <w:rsid w:val="00057475"/>
    <w:rsid w:val="000574AA"/>
    <w:rsid w:val="00057557"/>
    <w:rsid w:val="00057D45"/>
    <w:rsid w:val="00057F4F"/>
    <w:rsid w:val="00060493"/>
    <w:rsid w:val="00060A61"/>
    <w:rsid w:val="000623D1"/>
    <w:rsid w:val="00062B1B"/>
    <w:rsid w:val="00062E98"/>
    <w:rsid w:val="0006334F"/>
    <w:rsid w:val="00063AB5"/>
    <w:rsid w:val="000640A7"/>
    <w:rsid w:val="0006436B"/>
    <w:rsid w:val="00064408"/>
    <w:rsid w:val="0006473C"/>
    <w:rsid w:val="00064B19"/>
    <w:rsid w:val="00065CB9"/>
    <w:rsid w:val="00065E86"/>
    <w:rsid w:val="00066E13"/>
    <w:rsid w:val="00070095"/>
    <w:rsid w:val="000701D7"/>
    <w:rsid w:val="00070455"/>
    <w:rsid w:val="000704E7"/>
    <w:rsid w:val="00070CB5"/>
    <w:rsid w:val="00070DBB"/>
    <w:rsid w:val="00071194"/>
    <w:rsid w:val="00071603"/>
    <w:rsid w:val="00071B7F"/>
    <w:rsid w:val="00071E47"/>
    <w:rsid w:val="00072095"/>
    <w:rsid w:val="0007297F"/>
    <w:rsid w:val="00072A5C"/>
    <w:rsid w:val="00072ABB"/>
    <w:rsid w:val="000738D2"/>
    <w:rsid w:val="00074175"/>
    <w:rsid w:val="000744AC"/>
    <w:rsid w:val="000748F3"/>
    <w:rsid w:val="00074D66"/>
    <w:rsid w:val="00074E8C"/>
    <w:rsid w:val="000752A7"/>
    <w:rsid w:val="000754B3"/>
    <w:rsid w:val="00075524"/>
    <w:rsid w:val="00075A98"/>
    <w:rsid w:val="00075C51"/>
    <w:rsid w:val="000774E5"/>
    <w:rsid w:val="00077A15"/>
    <w:rsid w:val="00077A74"/>
    <w:rsid w:val="00077D6D"/>
    <w:rsid w:val="00080731"/>
    <w:rsid w:val="00080E3C"/>
    <w:rsid w:val="0008111A"/>
    <w:rsid w:val="0008131F"/>
    <w:rsid w:val="00081E95"/>
    <w:rsid w:val="000828F0"/>
    <w:rsid w:val="00082D0D"/>
    <w:rsid w:val="00082F73"/>
    <w:rsid w:val="00082FE6"/>
    <w:rsid w:val="00083159"/>
    <w:rsid w:val="00083237"/>
    <w:rsid w:val="0008366C"/>
    <w:rsid w:val="00084065"/>
    <w:rsid w:val="00084B12"/>
    <w:rsid w:val="00085093"/>
    <w:rsid w:val="00085219"/>
    <w:rsid w:val="00085522"/>
    <w:rsid w:val="00085618"/>
    <w:rsid w:val="000857C7"/>
    <w:rsid w:val="00085818"/>
    <w:rsid w:val="00085AA9"/>
    <w:rsid w:val="00085E98"/>
    <w:rsid w:val="000865BC"/>
    <w:rsid w:val="0008677A"/>
    <w:rsid w:val="0008697C"/>
    <w:rsid w:val="00086A13"/>
    <w:rsid w:val="00087032"/>
    <w:rsid w:val="00087214"/>
    <w:rsid w:val="000877AF"/>
    <w:rsid w:val="00087D21"/>
    <w:rsid w:val="00087D68"/>
    <w:rsid w:val="000901D4"/>
    <w:rsid w:val="000907AD"/>
    <w:rsid w:val="00090940"/>
    <w:rsid w:val="000909AB"/>
    <w:rsid w:val="00090C38"/>
    <w:rsid w:val="00092478"/>
    <w:rsid w:val="000924BD"/>
    <w:rsid w:val="000927E8"/>
    <w:rsid w:val="00092BCA"/>
    <w:rsid w:val="000934D1"/>
    <w:rsid w:val="0009379C"/>
    <w:rsid w:val="00093ECE"/>
    <w:rsid w:val="0009547F"/>
    <w:rsid w:val="000954F5"/>
    <w:rsid w:val="00096003"/>
    <w:rsid w:val="0009623C"/>
    <w:rsid w:val="000963E8"/>
    <w:rsid w:val="0009651F"/>
    <w:rsid w:val="0009655D"/>
    <w:rsid w:val="00096594"/>
    <w:rsid w:val="0009667B"/>
    <w:rsid w:val="00096C80"/>
    <w:rsid w:val="00096CD9"/>
    <w:rsid w:val="00097031"/>
    <w:rsid w:val="00097FA6"/>
    <w:rsid w:val="000A03A4"/>
    <w:rsid w:val="000A0CD2"/>
    <w:rsid w:val="000A1006"/>
    <w:rsid w:val="000A156F"/>
    <w:rsid w:val="000A1BFD"/>
    <w:rsid w:val="000A1C8B"/>
    <w:rsid w:val="000A20C6"/>
    <w:rsid w:val="000A2838"/>
    <w:rsid w:val="000A2B9F"/>
    <w:rsid w:val="000A3057"/>
    <w:rsid w:val="000A30F9"/>
    <w:rsid w:val="000A3163"/>
    <w:rsid w:val="000A3786"/>
    <w:rsid w:val="000A3BCE"/>
    <w:rsid w:val="000A3F6F"/>
    <w:rsid w:val="000A46BB"/>
    <w:rsid w:val="000A484B"/>
    <w:rsid w:val="000A51BA"/>
    <w:rsid w:val="000A5644"/>
    <w:rsid w:val="000A5E07"/>
    <w:rsid w:val="000A626A"/>
    <w:rsid w:val="000A64FF"/>
    <w:rsid w:val="000A652F"/>
    <w:rsid w:val="000A6640"/>
    <w:rsid w:val="000A67CB"/>
    <w:rsid w:val="000A6C26"/>
    <w:rsid w:val="000A7039"/>
    <w:rsid w:val="000A7BF9"/>
    <w:rsid w:val="000B01B9"/>
    <w:rsid w:val="000B0764"/>
    <w:rsid w:val="000B111A"/>
    <w:rsid w:val="000B1929"/>
    <w:rsid w:val="000B28F3"/>
    <w:rsid w:val="000B2E9B"/>
    <w:rsid w:val="000B31B4"/>
    <w:rsid w:val="000B31D2"/>
    <w:rsid w:val="000B34C1"/>
    <w:rsid w:val="000B3F3A"/>
    <w:rsid w:val="000B4271"/>
    <w:rsid w:val="000B43E1"/>
    <w:rsid w:val="000B509D"/>
    <w:rsid w:val="000B514B"/>
    <w:rsid w:val="000B554A"/>
    <w:rsid w:val="000B58B7"/>
    <w:rsid w:val="000B5C98"/>
    <w:rsid w:val="000B62A0"/>
    <w:rsid w:val="000B67E0"/>
    <w:rsid w:val="000B70EE"/>
    <w:rsid w:val="000C018F"/>
    <w:rsid w:val="000C01D3"/>
    <w:rsid w:val="000C0B95"/>
    <w:rsid w:val="000C0EEF"/>
    <w:rsid w:val="000C1711"/>
    <w:rsid w:val="000C18ED"/>
    <w:rsid w:val="000C2115"/>
    <w:rsid w:val="000C23C8"/>
    <w:rsid w:val="000C24E6"/>
    <w:rsid w:val="000C294A"/>
    <w:rsid w:val="000C3350"/>
    <w:rsid w:val="000C3742"/>
    <w:rsid w:val="000C3958"/>
    <w:rsid w:val="000C3CCF"/>
    <w:rsid w:val="000C3D12"/>
    <w:rsid w:val="000C4104"/>
    <w:rsid w:val="000C414A"/>
    <w:rsid w:val="000C43B5"/>
    <w:rsid w:val="000C4417"/>
    <w:rsid w:val="000C499D"/>
    <w:rsid w:val="000C4D20"/>
    <w:rsid w:val="000C4EF5"/>
    <w:rsid w:val="000C52EA"/>
    <w:rsid w:val="000C5494"/>
    <w:rsid w:val="000C69CB"/>
    <w:rsid w:val="000C6A6E"/>
    <w:rsid w:val="000C6C9C"/>
    <w:rsid w:val="000C6CB8"/>
    <w:rsid w:val="000C6F93"/>
    <w:rsid w:val="000C7679"/>
    <w:rsid w:val="000C7C90"/>
    <w:rsid w:val="000C7D2C"/>
    <w:rsid w:val="000C7D5C"/>
    <w:rsid w:val="000D05AE"/>
    <w:rsid w:val="000D086D"/>
    <w:rsid w:val="000D0976"/>
    <w:rsid w:val="000D0D19"/>
    <w:rsid w:val="000D0FA7"/>
    <w:rsid w:val="000D0FAA"/>
    <w:rsid w:val="000D18E5"/>
    <w:rsid w:val="000D224A"/>
    <w:rsid w:val="000D2287"/>
    <w:rsid w:val="000D2875"/>
    <w:rsid w:val="000D2876"/>
    <w:rsid w:val="000D2BE4"/>
    <w:rsid w:val="000D2D84"/>
    <w:rsid w:val="000D306F"/>
    <w:rsid w:val="000D380D"/>
    <w:rsid w:val="000D3841"/>
    <w:rsid w:val="000D4279"/>
    <w:rsid w:val="000D43D1"/>
    <w:rsid w:val="000D48EA"/>
    <w:rsid w:val="000D5403"/>
    <w:rsid w:val="000D5517"/>
    <w:rsid w:val="000D5DC9"/>
    <w:rsid w:val="000D5E69"/>
    <w:rsid w:val="000D614F"/>
    <w:rsid w:val="000D6C91"/>
    <w:rsid w:val="000D6EB1"/>
    <w:rsid w:val="000D73DB"/>
    <w:rsid w:val="000D74B0"/>
    <w:rsid w:val="000D7698"/>
    <w:rsid w:val="000D7C53"/>
    <w:rsid w:val="000E00DF"/>
    <w:rsid w:val="000E05C9"/>
    <w:rsid w:val="000E0652"/>
    <w:rsid w:val="000E07B4"/>
    <w:rsid w:val="000E1A52"/>
    <w:rsid w:val="000E2060"/>
    <w:rsid w:val="000E21B5"/>
    <w:rsid w:val="000E2E8F"/>
    <w:rsid w:val="000E30F6"/>
    <w:rsid w:val="000E35F9"/>
    <w:rsid w:val="000E37A1"/>
    <w:rsid w:val="000E3FFC"/>
    <w:rsid w:val="000E42F6"/>
    <w:rsid w:val="000E455B"/>
    <w:rsid w:val="000E4830"/>
    <w:rsid w:val="000E485B"/>
    <w:rsid w:val="000E495A"/>
    <w:rsid w:val="000E580D"/>
    <w:rsid w:val="000E596D"/>
    <w:rsid w:val="000E5AEE"/>
    <w:rsid w:val="000E5C47"/>
    <w:rsid w:val="000E5C60"/>
    <w:rsid w:val="000E5DD2"/>
    <w:rsid w:val="000E5E68"/>
    <w:rsid w:val="000E5FB5"/>
    <w:rsid w:val="000E63E8"/>
    <w:rsid w:val="000E64ED"/>
    <w:rsid w:val="000E6540"/>
    <w:rsid w:val="000E6886"/>
    <w:rsid w:val="000E6944"/>
    <w:rsid w:val="000E7139"/>
    <w:rsid w:val="000F003F"/>
    <w:rsid w:val="000F0BEC"/>
    <w:rsid w:val="000F0D7E"/>
    <w:rsid w:val="000F0EA8"/>
    <w:rsid w:val="000F176A"/>
    <w:rsid w:val="000F19D8"/>
    <w:rsid w:val="000F1CFA"/>
    <w:rsid w:val="000F1EFF"/>
    <w:rsid w:val="000F264C"/>
    <w:rsid w:val="000F2D1D"/>
    <w:rsid w:val="000F3238"/>
    <w:rsid w:val="000F3934"/>
    <w:rsid w:val="000F3B0F"/>
    <w:rsid w:val="000F3FEA"/>
    <w:rsid w:val="000F4694"/>
    <w:rsid w:val="000F4997"/>
    <w:rsid w:val="000F4E1D"/>
    <w:rsid w:val="000F5887"/>
    <w:rsid w:val="000F5E3E"/>
    <w:rsid w:val="000F5E69"/>
    <w:rsid w:val="000F5E8E"/>
    <w:rsid w:val="000F619C"/>
    <w:rsid w:val="000F619E"/>
    <w:rsid w:val="000F65CB"/>
    <w:rsid w:val="000F6C44"/>
    <w:rsid w:val="000F7161"/>
    <w:rsid w:val="000F7696"/>
    <w:rsid w:val="000F76F0"/>
    <w:rsid w:val="000F798C"/>
    <w:rsid w:val="000F7F51"/>
    <w:rsid w:val="0010008F"/>
    <w:rsid w:val="0010026F"/>
    <w:rsid w:val="001004C6"/>
    <w:rsid w:val="001017B2"/>
    <w:rsid w:val="00101C4D"/>
    <w:rsid w:val="00101CEB"/>
    <w:rsid w:val="001024BD"/>
    <w:rsid w:val="00103310"/>
    <w:rsid w:val="0010416E"/>
    <w:rsid w:val="00104170"/>
    <w:rsid w:val="0010464F"/>
    <w:rsid w:val="00105239"/>
    <w:rsid w:val="0010549C"/>
    <w:rsid w:val="00105553"/>
    <w:rsid w:val="00105626"/>
    <w:rsid w:val="001061E4"/>
    <w:rsid w:val="0010655E"/>
    <w:rsid w:val="00106B4A"/>
    <w:rsid w:val="00106D14"/>
    <w:rsid w:val="00106E3B"/>
    <w:rsid w:val="0010707E"/>
    <w:rsid w:val="00107E71"/>
    <w:rsid w:val="001103AB"/>
    <w:rsid w:val="00110877"/>
    <w:rsid w:val="0011107A"/>
    <w:rsid w:val="001115DB"/>
    <w:rsid w:val="00111958"/>
    <w:rsid w:val="00111DE1"/>
    <w:rsid w:val="00112A1D"/>
    <w:rsid w:val="00113228"/>
    <w:rsid w:val="00113AAC"/>
    <w:rsid w:val="00113D21"/>
    <w:rsid w:val="001142D7"/>
    <w:rsid w:val="00114335"/>
    <w:rsid w:val="0011472F"/>
    <w:rsid w:val="00114876"/>
    <w:rsid w:val="001150DF"/>
    <w:rsid w:val="0011518B"/>
    <w:rsid w:val="00115639"/>
    <w:rsid w:val="00115B4B"/>
    <w:rsid w:val="00115BC3"/>
    <w:rsid w:val="001160D3"/>
    <w:rsid w:val="00116AAA"/>
    <w:rsid w:val="00117770"/>
    <w:rsid w:val="001178C4"/>
    <w:rsid w:val="00120E0E"/>
    <w:rsid w:val="00120E4F"/>
    <w:rsid w:val="00121568"/>
    <w:rsid w:val="001219FE"/>
    <w:rsid w:val="00121C89"/>
    <w:rsid w:val="00121EF5"/>
    <w:rsid w:val="001227BE"/>
    <w:rsid w:val="00122A6A"/>
    <w:rsid w:val="0012312F"/>
    <w:rsid w:val="001234D6"/>
    <w:rsid w:val="001236B9"/>
    <w:rsid w:val="0012386B"/>
    <w:rsid w:val="00123BC1"/>
    <w:rsid w:val="00123D7E"/>
    <w:rsid w:val="00123E88"/>
    <w:rsid w:val="00123F77"/>
    <w:rsid w:val="00124CDD"/>
    <w:rsid w:val="00125481"/>
    <w:rsid w:val="00125523"/>
    <w:rsid w:val="00125A2F"/>
    <w:rsid w:val="00125F71"/>
    <w:rsid w:val="001264CC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2EAF"/>
    <w:rsid w:val="00133244"/>
    <w:rsid w:val="00133A08"/>
    <w:rsid w:val="00133EF7"/>
    <w:rsid w:val="00134FB5"/>
    <w:rsid w:val="00135AD8"/>
    <w:rsid w:val="00135B28"/>
    <w:rsid w:val="00135D32"/>
    <w:rsid w:val="00136F27"/>
    <w:rsid w:val="00137036"/>
    <w:rsid w:val="00137260"/>
    <w:rsid w:val="001379C8"/>
    <w:rsid w:val="00137DA2"/>
    <w:rsid w:val="0014006A"/>
    <w:rsid w:val="00140171"/>
    <w:rsid w:val="001419B3"/>
    <w:rsid w:val="00141BE0"/>
    <w:rsid w:val="00141D08"/>
    <w:rsid w:val="001430BA"/>
    <w:rsid w:val="001430C0"/>
    <w:rsid w:val="001434B9"/>
    <w:rsid w:val="00143691"/>
    <w:rsid w:val="00143885"/>
    <w:rsid w:val="00143D28"/>
    <w:rsid w:val="00144257"/>
    <w:rsid w:val="00144742"/>
    <w:rsid w:val="001448FE"/>
    <w:rsid w:val="00144928"/>
    <w:rsid w:val="00144A64"/>
    <w:rsid w:val="00144D6D"/>
    <w:rsid w:val="00145A31"/>
    <w:rsid w:val="00145D78"/>
    <w:rsid w:val="00145E4B"/>
    <w:rsid w:val="00146899"/>
    <w:rsid w:val="001475E2"/>
    <w:rsid w:val="00147845"/>
    <w:rsid w:val="001479ED"/>
    <w:rsid w:val="00147F5A"/>
    <w:rsid w:val="00150250"/>
    <w:rsid w:val="0015053E"/>
    <w:rsid w:val="0015077E"/>
    <w:rsid w:val="00150E24"/>
    <w:rsid w:val="00151B92"/>
    <w:rsid w:val="001525F9"/>
    <w:rsid w:val="00152611"/>
    <w:rsid w:val="00152703"/>
    <w:rsid w:val="0015366D"/>
    <w:rsid w:val="001539B0"/>
    <w:rsid w:val="001547EB"/>
    <w:rsid w:val="00154CEA"/>
    <w:rsid w:val="001555C2"/>
    <w:rsid w:val="001557CD"/>
    <w:rsid w:val="001562A0"/>
    <w:rsid w:val="00156E0D"/>
    <w:rsid w:val="00156E5D"/>
    <w:rsid w:val="00156EE4"/>
    <w:rsid w:val="00157298"/>
    <w:rsid w:val="001575DB"/>
    <w:rsid w:val="0015785B"/>
    <w:rsid w:val="00157C06"/>
    <w:rsid w:val="00160458"/>
    <w:rsid w:val="00160663"/>
    <w:rsid w:val="001608A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423F"/>
    <w:rsid w:val="001645E2"/>
    <w:rsid w:val="00164817"/>
    <w:rsid w:val="00164880"/>
    <w:rsid w:val="00165058"/>
    <w:rsid w:val="00165696"/>
    <w:rsid w:val="001656A7"/>
    <w:rsid w:val="00165A92"/>
    <w:rsid w:val="00165BE0"/>
    <w:rsid w:val="001661C9"/>
    <w:rsid w:val="00166746"/>
    <w:rsid w:val="00166879"/>
    <w:rsid w:val="00166E04"/>
    <w:rsid w:val="00167CCE"/>
    <w:rsid w:val="00167CED"/>
    <w:rsid w:val="00170813"/>
    <w:rsid w:val="00170845"/>
    <w:rsid w:val="00170AD5"/>
    <w:rsid w:val="00171063"/>
    <w:rsid w:val="00171221"/>
    <w:rsid w:val="00172044"/>
    <w:rsid w:val="00172416"/>
    <w:rsid w:val="00172665"/>
    <w:rsid w:val="00172BBD"/>
    <w:rsid w:val="00172F6D"/>
    <w:rsid w:val="001731A0"/>
    <w:rsid w:val="0017325A"/>
    <w:rsid w:val="00173753"/>
    <w:rsid w:val="00173E08"/>
    <w:rsid w:val="00174558"/>
    <w:rsid w:val="00174C9A"/>
    <w:rsid w:val="00174CB3"/>
    <w:rsid w:val="0017520F"/>
    <w:rsid w:val="001753C5"/>
    <w:rsid w:val="00175875"/>
    <w:rsid w:val="00175D3A"/>
    <w:rsid w:val="00176040"/>
    <w:rsid w:val="00176A12"/>
    <w:rsid w:val="00176A7F"/>
    <w:rsid w:val="00176E5B"/>
    <w:rsid w:val="00180247"/>
    <w:rsid w:val="001802FD"/>
    <w:rsid w:val="0018043C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CE6"/>
    <w:rsid w:val="00183ECB"/>
    <w:rsid w:val="0018458F"/>
    <w:rsid w:val="00184858"/>
    <w:rsid w:val="0018535D"/>
    <w:rsid w:val="00185E47"/>
    <w:rsid w:val="001867E8"/>
    <w:rsid w:val="00186B3A"/>
    <w:rsid w:val="001872E6"/>
    <w:rsid w:val="001874CA"/>
    <w:rsid w:val="00187DEC"/>
    <w:rsid w:val="001904D1"/>
    <w:rsid w:val="001909C4"/>
    <w:rsid w:val="001917CB"/>
    <w:rsid w:val="00191955"/>
    <w:rsid w:val="001920F6"/>
    <w:rsid w:val="00192250"/>
    <w:rsid w:val="001930C5"/>
    <w:rsid w:val="0019319F"/>
    <w:rsid w:val="00193223"/>
    <w:rsid w:val="001935E3"/>
    <w:rsid w:val="0019372C"/>
    <w:rsid w:val="001938A1"/>
    <w:rsid w:val="00193A6A"/>
    <w:rsid w:val="00193D95"/>
    <w:rsid w:val="00194606"/>
    <w:rsid w:val="00194DD7"/>
    <w:rsid w:val="0019515B"/>
    <w:rsid w:val="001952A5"/>
    <w:rsid w:val="0019542C"/>
    <w:rsid w:val="001955D0"/>
    <w:rsid w:val="00195C1F"/>
    <w:rsid w:val="00195F7F"/>
    <w:rsid w:val="00196DAC"/>
    <w:rsid w:val="00197305"/>
    <w:rsid w:val="0019770B"/>
    <w:rsid w:val="00197851"/>
    <w:rsid w:val="00197C77"/>
    <w:rsid w:val="001A0178"/>
    <w:rsid w:val="001A0295"/>
    <w:rsid w:val="001A0C6F"/>
    <w:rsid w:val="001A0FF0"/>
    <w:rsid w:val="001A1568"/>
    <w:rsid w:val="001A1AA7"/>
    <w:rsid w:val="001A22EC"/>
    <w:rsid w:val="001A2676"/>
    <w:rsid w:val="001A27F0"/>
    <w:rsid w:val="001A2B99"/>
    <w:rsid w:val="001A2F3D"/>
    <w:rsid w:val="001A2FE1"/>
    <w:rsid w:val="001A30DA"/>
    <w:rsid w:val="001A36DD"/>
    <w:rsid w:val="001A39DF"/>
    <w:rsid w:val="001A3DC9"/>
    <w:rsid w:val="001A3E08"/>
    <w:rsid w:val="001A4410"/>
    <w:rsid w:val="001A4542"/>
    <w:rsid w:val="001A4A55"/>
    <w:rsid w:val="001A4B55"/>
    <w:rsid w:val="001A4C07"/>
    <w:rsid w:val="001A543B"/>
    <w:rsid w:val="001A54E5"/>
    <w:rsid w:val="001A6858"/>
    <w:rsid w:val="001A6BA2"/>
    <w:rsid w:val="001A6EC3"/>
    <w:rsid w:val="001A6FD2"/>
    <w:rsid w:val="001A7011"/>
    <w:rsid w:val="001A706B"/>
    <w:rsid w:val="001A7772"/>
    <w:rsid w:val="001A7F46"/>
    <w:rsid w:val="001B0E87"/>
    <w:rsid w:val="001B10BC"/>
    <w:rsid w:val="001B1194"/>
    <w:rsid w:val="001B1285"/>
    <w:rsid w:val="001B1403"/>
    <w:rsid w:val="001B1914"/>
    <w:rsid w:val="001B1E28"/>
    <w:rsid w:val="001B1F8C"/>
    <w:rsid w:val="001B22F4"/>
    <w:rsid w:val="001B2651"/>
    <w:rsid w:val="001B37A4"/>
    <w:rsid w:val="001B3897"/>
    <w:rsid w:val="001B390F"/>
    <w:rsid w:val="001B3E53"/>
    <w:rsid w:val="001B44C1"/>
    <w:rsid w:val="001B5E3C"/>
    <w:rsid w:val="001B5F84"/>
    <w:rsid w:val="001B6EEB"/>
    <w:rsid w:val="001C014A"/>
    <w:rsid w:val="001C0172"/>
    <w:rsid w:val="001C06E4"/>
    <w:rsid w:val="001C0C68"/>
    <w:rsid w:val="001C1759"/>
    <w:rsid w:val="001C192F"/>
    <w:rsid w:val="001C2199"/>
    <w:rsid w:val="001C258A"/>
    <w:rsid w:val="001C2D31"/>
    <w:rsid w:val="001C376C"/>
    <w:rsid w:val="001C3BF2"/>
    <w:rsid w:val="001C3F97"/>
    <w:rsid w:val="001C5453"/>
    <w:rsid w:val="001C5608"/>
    <w:rsid w:val="001C5CC8"/>
    <w:rsid w:val="001C6023"/>
    <w:rsid w:val="001C63D7"/>
    <w:rsid w:val="001C6D57"/>
    <w:rsid w:val="001C6E81"/>
    <w:rsid w:val="001C6FA8"/>
    <w:rsid w:val="001C7075"/>
    <w:rsid w:val="001C7CEA"/>
    <w:rsid w:val="001C7F9C"/>
    <w:rsid w:val="001D075E"/>
    <w:rsid w:val="001D0FCA"/>
    <w:rsid w:val="001D1D1B"/>
    <w:rsid w:val="001D1D6C"/>
    <w:rsid w:val="001D1EF4"/>
    <w:rsid w:val="001D20B6"/>
    <w:rsid w:val="001D2CC0"/>
    <w:rsid w:val="001D2D4B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D8A"/>
    <w:rsid w:val="001D6F06"/>
    <w:rsid w:val="001D716A"/>
    <w:rsid w:val="001D7263"/>
    <w:rsid w:val="001D7391"/>
    <w:rsid w:val="001D7511"/>
    <w:rsid w:val="001D75A7"/>
    <w:rsid w:val="001E08CF"/>
    <w:rsid w:val="001E10E3"/>
    <w:rsid w:val="001E1374"/>
    <w:rsid w:val="001E1E01"/>
    <w:rsid w:val="001E2406"/>
    <w:rsid w:val="001E251A"/>
    <w:rsid w:val="001E2A58"/>
    <w:rsid w:val="001E2AC6"/>
    <w:rsid w:val="001E2FE0"/>
    <w:rsid w:val="001E31AF"/>
    <w:rsid w:val="001E329B"/>
    <w:rsid w:val="001E3B9B"/>
    <w:rsid w:val="001E4356"/>
    <w:rsid w:val="001E465D"/>
    <w:rsid w:val="001E5F84"/>
    <w:rsid w:val="001E5F94"/>
    <w:rsid w:val="001E63C9"/>
    <w:rsid w:val="001E673C"/>
    <w:rsid w:val="001E6775"/>
    <w:rsid w:val="001E7164"/>
    <w:rsid w:val="001E716C"/>
    <w:rsid w:val="001E7181"/>
    <w:rsid w:val="001E7467"/>
    <w:rsid w:val="001E75BE"/>
    <w:rsid w:val="001E786A"/>
    <w:rsid w:val="001E799E"/>
    <w:rsid w:val="001E7CE4"/>
    <w:rsid w:val="001F02C8"/>
    <w:rsid w:val="001F10EE"/>
    <w:rsid w:val="001F1666"/>
    <w:rsid w:val="001F2286"/>
    <w:rsid w:val="001F3306"/>
    <w:rsid w:val="001F34D5"/>
    <w:rsid w:val="001F3652"/>
    <w:rsid w:val="001F3727"/>
    <w:rsid w:val="001F3E47"/>
    <w:rsid w:val="001F403F"/>
    <w:rsid w:val="001F4070"/>
    <w:rsid w:val="001F4478"/>
    <w:rsid w:val="001F48CF"/>
    <w:rsid w:val="001F4AE7"/>
    <w:rsid w:val="001F53D3"/>
    <w:rsid w:val="001F5577"/>
    <w:rsid w:val="001F5A88"/>
    <w:rsid w:val="001F5C4C"/>
    <w:rsid w:val="001F5E36"/>
    <w:rsid w:val="001F66EE"/>
    <w:rsid w:val="001F6ADD"/>
    <w:rsid w:val="001F6AFB"/>
    <w:rsid w:val="001F6B17"/>
    <w:rsid w:val="001F6D7F"/>
    <w:rsid w:val="001F6EA2"/>
    <w:rsid w:val="001F6F80"/>
    <w:rsid w:val="001F735C"/>
    <w:rsid w:val="001F760E"/>
    <w:rsid w:val="001F7A9F"/>
    <w:rsid w:val="002004C6"/>
    <w:rsid w:val="002006C6"/>
    <w:rsid w:val="00200B84"/>
    <w:rsid w:val="00200DD9"/>
    <w:rsid w:val="00200FB0"/>
    <w:rsid w:val="002024E4"/>
    <w:rsid w:val="00202678"/>
    <w:rsid w:val="00203030"/>
    <w:rsid w:val="002032E5"/>
    <w:rsid w:val="0020369B"/>
    <w:rsid w:val="00203917"/>
    <w:rsid w:val="00203933"/>
    <w:rsid w:val="00203A70"/>
    <w:rsid w:val="00203FC9"/>
    <w:rsid w:val="00204A39"/>
    <w:rsid w:val="00204AA4"/>
    <w:rsid w:val="00205CE9"/>
    <w:rsid w:val="00206281"/>
    <w:rsid w:val="00207865"/>
    <w:rsid w:val="00207918"/>
    <w:rsid w:val="00210D0A"/>
    <w:rsid w:val="002115BA"/>
    <w:rsid w:val="00211638"/>
    <w:rsid w:val="00211702"/>
    <w:rsid w:val="002120D9"/>
    <w:rsid w:val="0021276E"/>
    <w:rsid w:val="00212923"/>
    <w:rsid w:val="00212CC9"/>
    <w:rsid w:val="00213197"/>
    <w:rsid w:val="002133FA"/>
    <w:rsid w:val="002134C2"/>
    <w:rsid w:val="00213831"/>
    <w:rsid w:val="0021470B"/>
    <w:rsid w:val="0021472E"/>
    <w:rsid w:val="00214966"/>
    <w:rsid w:val="00214B13"/>
    <w:rsid w:val="0021537D"/>
    <w:rsid w:val="00215476"/>
    <w:rsid w:val="002154AF"/>
    <w:rsid w:val="0021578B"/>
    <w:rsid w:val="00215982"/>
    <w:rsid w:val="00215B0B"/>
    <w:rsid w:val="00215B1A"/>
    <w:rsid w:val="002160AE"/>
    <w:rsid w:val="002163D7"/>
    <w:rsid w:val="00216D80"/>
    <w:rsid w:val="00216F6F"/>
    <w:rsid w:val="00217409"/>
    <w:rsid w:val="00217445"/>
    <w:rsid w:val="00220273"/>
    <w:rsid w:val="002213F0"/>
    <w:rsid w:val="0022163A"/>
    <w:rsid w:val="00222170"/>
    <w:rsid w:val="002225C8"/>
    <w:rsid w:val="002229E5"/>
    <w:rsid w:val="002236A3"/>
    <w:rsid w:val="00223703"/>
    <w:rsid w:val="00223D8E"/>
    <w:rsid w:val="002252CE"/>
    <w:rsid w:val="00225516"/>
    <w:rsid w:val="00225570"/>
    <w:rsid w:val="002259CA"/>
    <w:rsid w:val="00225F1E"/>
    <w:rsid w:val="0022614F"/>
    <w:rsid w:val="002269D9"/>
    <w:rsid w:val="00226FF6"/>
    <w:rsid w:val="0022784C"/>
    <w:rsid w:val="00227C81"/>
    <w:rsid w:val="002305D4"/>
    <w:rsid w:val="002309DC"/>
    <w:rsid w:val="00231A9B"/>
    <w:rsid w:val="00231EA0"/>
    <w:rsid w:val="002328CE"/>
    <w:rsid w:val="00232A75"/>
    <w:rsid w:val="00232AEE"/>
    <w:rsid w:val="0023369D"/>
    <w:rsid w:val="00233D12"/>
    <w:rsid w:val="00233F30"/>
    <w:rsid w:val="002340D2"/>
    <w:rsid w:val="0023484C"/>
    <w:rsid w:val="00234C18"/>
    <w:rsid w:val="0023557E"/>
    <w:rsid w:val="00235DB9"/>
    <w:rsid w:val="0023614E"/>
    <w:rsid w:val="0023637B"/>
    <w:rsid w:val="002365D2"/>
    <w:rsid w:val="00236E10"/>
    <w:rsid w:val="00237706"/>
    <w:rsid w:val="00240467"/>
    <w:rsid w:val="00240CA4"/>
    <w:rsid w:val="00241388"/>
    <w:rsid w:val="00241399"/>
    <w:rsid w:val="002416A2"/>
    <w:rsid w:val="00241881"/>
    <w:rsid w:val="00242441"/>
    <w:rsid w:val="00242C05"/>
    <w:rsid w:val="00243447"/>
    <w:rsid w:val="00245CE1"/>
    <w:rsid w:val="00246DBD"/>
    <w:rsid w:val="00246ED6"/>
    <w:rsid w:val="00247122"/>
    <w:rsid w:val="00247557"/>
    <w:rsid w:val="002507C8"/>
    <w:rsid w:val="00250973"/>
    <w:rsid w:val="00250B47"/>
    <w:rsid w:val="00251409"/>
    <w:rsid w:val="0025141B"/>
    <w:rsid w:val="0025166D"/>
    <w:rsid w:val="002516E9"/>
    <w:rsid w:val="002517E4"/>
    <w:rsid w:val="002519BC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200"/>
    <w:rsid w:val="00255F04"/>
    <w:rsid w:val="00255F95"/>
    <w:rsid w:val="00256AF7"/>
    <w:rsid w:val="00256F27"/>
    <w:rsid w:val="0025705B"/>
    <w:rsid w:val="0026092D"/>
    <w:rsid w:val="002615AC"/>
    <w:rsid w:val="002615C5"/>
    <w:rsid w:val="00262DA6"/>
    <w:rsid w:val="00263034"/>
    <w:rsid w:val="00263C38"/>
    <w:rsid w:val="00263F3A"/>
    <w:rsid w:val="0026461B"/>
    <w:rsid w:val="0026478A"/>
    <w:rsid w:val="00264BC5"/>
    <w:rsid w:val="00265199"/>
    <w:rsid w:val="002653C5"/>
    <w:rsid w:val="0026542B"/>
    <w:rsid w:val="00265A1E"/>
    <w:rsid w:val="00265BC5"/>
    <w:rsid w:val="00265BEB"/>
    <w:rsid w:val="002660F5"/>
    <w:rsid w:val="00266E90"/>
    <w:rsid w:val="00266FB8"/>
    <w:rsid w:val="002671CC"/>
    <w:rsid w:val="00267486"/>
    <w:rsid w:val="00267C10"/>
    <w:rsid w:val="00267D78"/>
    <w:rsid w:val="00267F03"/>
    <w:rsid w:val="00270386"/>
    <w:rsid w:val="0027040B"/>
    <w:rsid w:val="00270AA9"/>
    <w:rsid w:val="00270B36"/>
    <w:rsid w:val="00270FAC"/>
    <w:rsid w:val="002713DB"/>
    <w:rsid w:val="002716B7"/>
    <w:rsid w:val="00271C6B"/>
    <w:rsid w:val="00272318"/>
    <w:rsid w:val="00272543"/>
    <w:rsid w:val="002726A9"/>
    <w:rsid w:val="0027301D"/>
    <w:rsid w:val="00273959"/>
    <w:rsid w:val="00273CE6"/>
    <w:rsid w:val="0027437D"/>
    <w:rsid w:val="00274834"/>
    <w:rsid w:val="00274D9D"/>
    <w:rsid w:val="00275786"/>
    <w:rsid w:val="00275A8B"/>
    <w:rsid w:val="002764DC"/>
    <w:rsid w:val="002771D5"/>
    <w:rsid w:val="0027778C"/>
    <w:rsid w:val="0028011E"/>
    <w:rsid w:val="00280671"/>
    <w:rsid w:val="00280E16"/>
    <w:rsid w:val="00280E44"/>
    <w:rsid w:val="002813B1"/>
    <w:rsid w:val="00281FC2"/>
    <w:rsid w:val="002827E4"/>
    <w:rsid w:val="00283401"/>
    <w:rsid w:val="0028421F"/>
    <w:rsid w:val="00284564"/>
    <w:rsid w:val="00284D9B"/>
    <w:rsid w:val="00284F92"/>
    <w:rsid w:val="0028542A"/>
    <w:rsid w:val="002857FB"/>
    <w:rsid w:val="0028593D"/>
    <w:rsid w:val="002861AA"/>
    <w:rsid w:val="00286D44"/>
    <w:rsid w:val="00286DDF"/>
    <w:rsid w:val="002875EC"/>
    <w:rsid w:val="002876B2"/>
    <w:rsid w:val="002879D4"/>
    <w:rsid w:val="00290B92"/>
    <w:rsid w:val="00290D2A"/>
    <w:rsid w:val="00290DDC"/>
    <w:rsid w:val="00291725"/>
    <w:rsid w:val="00291D48"/>
    <w:rsid w:val="00291F01"/>
    <w:rsid w:val="0029251B"/>
    <w:rsid w:val="002929FB"/>
    <w:rsid w:val="00292C20"/>
    <w:rsid w:val="002934C2"/>
    <w:rsid w:val="002934FB"/>
    <w:rsid w:val="00293517"/>
    <w:rsid w:val="002935C5"/>
    <w:rsid w:val="0029371C"/>
    <w:rsid w:val="00293DAC"/>
    <w:rsid w:val="00293DF2"/>
    <w:rsid w:val="00294264"/>
    <w:rsid w:val="00294436"/>
    <w:rsid w:val="00294713"/>
    <w:rsid w:val="00294FC5"/>
    <w:rsid w:val="00295E43"/>
    <w:rsid w:val="00296050"/>
    <w:rsid w:val="002960FD"/>
    <w:rsid w:val="0029631D"/>
    <w:rsid w:val="00296EF1"/>
    <w:rsid w:val="0029789E"/>
    <w:rsid w:val="002A0236"/>
    <w:rsid w:val="002A03D1"/>
    <w:rsid w:val="002A0844"/>
    <w:rsid w:val="002A087A"/>
    <w:rsid w:val="002A0B47"/>
    <w:rsid w:val="002A1BD9"/>
    <w:rsid w:val="002A1ED8"/>
    <w:rsid w:val="002A2212"/>
    <w:rsid w:val="002A2E3F"/>
    <w:rsid w:val="002A317E"/>
    <w:rsid w:val="002A328D"/>
    <w:rsid w:val="002A3A6B"/>
    <w:rsid w:val="002A494E"/>
    <w:rsid w:val="002A5234"/>
    <w:rsid w:val="002A55BF"/>
    <w:rsid w:val="002A6193"/>
    <w:rsid w:val="002A627C"/>
    <w:rsid w:val="002A6747"/>
    <w:rsid w:val="002A68F2"/>
    <w:rsid w:val="002A6CA7"/>
    <w:rsid w:val="002A7120"/>
    <w:rsid w:val="002A7483"/>
    <w:rsid w:val="002A7C32"/>
    <w:rsid w:val="002A7E13"/>
    <w:rsid w:val="002B0147"/>
    <w:rsid w:val="002B1052"/>
    <w:rsid w:val="002B2009"/>
    <w:rsid w:val="002B2717"/>
    <w:rsid w:val="002B2818"/>
    <w:rsid w:val="002B2F9A"/>
    <w:rsid w:val="002B349D"/>
    <w:rsid w:val="002B3C5D"/>
    <w:rsid w:val="002B3D55"/>
    <w:rsid w:val="002B443A"/>
    <w:rsid w:val="002B46DB"/>
    <w:rsid w:val="002B48D0"/>
    <w:rsid w:val="002B4C0E"/>
    <w:rsid w:val="002B5ECD"/>
    <w:rsid w:val="002B5FE0"/>
    <w:rsid w:val="002B638B"/>
    <w:rsid w:val="002B6486"/>
    <w:rsid w:val="002B6818"/>
    <w:rsid w:val="002B75AB"/>
    <w:rsid w:val="002B76CF"/>
    <w:rsid w:val="002B78CA"/>
    <w:rsid w:val="002B7935"/>
    <w:rsid w:val="002B7A21"/>
    <w:rsid w:val="002C067A"/>
    <w:rsid w:val="002C070F"/>
    <w:rsid w:val="002C0C6B"/>
    <w:rsid w:val="002C0DFD"/>
    <w:rsid w:val="002C102B"/>
    <w:rsid w:val="002C18CF"/>
    <w:rsid w:val="002C1AD5"/>
    <w:rsid w:val="002C1D17"/>
    <w:rsid w:val="002C1F9B"/>
    <w:rsid w:val="002C254B"/>
    <w:rsid w:val="002C258F"/>
    <w:rsid w:val="002C2FC3"/>
    <w:rsid w:val="002C33AF"/>
    <w:rsid w:val="002C3E21"/>
    <w:rsid w:val="002C3F61"/>
    <w:rsid w:val="002C4C4F"/>
    <w:rsid w:val="002C4D83"/>
    <w:rsid w:val="002C4E93"/>
    <w:rsid w:val="002C510C"/>
    <w:rsid w:val="002C5410"/>
    <w:rsid w:val="002C586F"/>
    <w:rsid w:val="002C77D5"/>
    <w:rsid w:val="002D012A"/>
    <w:rsid w:val="002D0AB5"/>
    <w:rsid w:val="002D1024"/>
    <w:rsid w:val="002D103E"/>
    <w:rsid w:val="002D1077"/>
    <w:rsid w:val="002D1086"/>
    <w:rsid w:val="002D133D"/>
    <w:rsid w:val="002D1A9B"/>
    <w:rsid w:val="002D2231"/>
    <w:rsid w:val="002D2386"/>
    <w:rsid w:val="002D2499"/>
    <w:rsid w:val="002D24FF"/>
    <w:rsid w:val="002D261D"/>
    <w:rsid w:val="002D2866"/>
    <w:rsid w:val="002D2E5E"/>
    <w:rsid w:val="002D302B"/>
    <w:rsid w:val="002D3279"/>
    <w:rsid w:val="002D352B"/>
    <w:rsid w:val="002D3BE5"/>
    <w:rsid w:val="002D3CEE"/>
    <w:rsid w:val="002D4A40"/>
    <w:rsid w:val="002D50CC"/>
    <w:rsid w:val="002D518E"/>
    <w:rsid w:val="002D57FA"/>
    <w:rsid w:val="002D647A"/>
    <w:rsid w:val="002D6886"/>
    <w:rsid w:val="002D69DB"/>
    <w:rsid w:val="002D6C00"/>
    <w:rsid w:val="002D74A1"/>
    <w:rsid w:val="002D7830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5F"/>
    <w:rsid w:val="002E1498"/>
    <w:rsid w:val="002E17B9"/>
    <w:rsid w:val="002E1933"/>
    <w:rsid w:val="002E1D53"/>
    <w:rsid w:val="002E1DDF"/>
    <w:rsid w:val="002E2365"/>
    <w:rsid w:val="002E23EC"/>
    <w:rsid w:val="002E25FC"/>
    <w:rsid w:val="002E2607"/>
    <w:rsid w:val="002E29B9"/>
    <w:rsid w:val="002E3CBA"/>
    <w:rsid w:val="002E3F79"/>
    <w:rsid w:val="002E4123"/>
    <w:rsid w:val="002E45B8"/>
    <w:rsid w:val="002E50F0"/>
    <w:rsid w:val="002E5C72"/>
    <w:rsid w:val="002E6328"/>
    <w:rsid w:val="002E66B6"/>
    <w:rsid w:val="002E6CD1"/>
    <w:rsid w:val="002E6E2A"/>
    <w:rsid w:val="002E75B3"/>
    <w:rsid w:val="002F0004"/>
    <w:rsid w:val="002F01BE"/>
    <w:rsid w:val="002F01EE"/>
    <w:rsid w:val="002F03BE"/>
    <w:rsid w:val="002F0694"/>
    <w:rsid w:val="002F0DB6"/>
    <w:rsid w:val="002F0F2A"/>
    <w:rsid w:val="002F119A"/>
    <w:rsid w:val="002F1F68"/>
    <w:rsid w:val="002F289F"/>
    <w:rsid w:val="002F2B38"/>
    <w:rsid w:val="002F2F2E"/>
    <w:rsid w:val="002F3405"/>
    <w:rsid w:val="002F4347"/>
    <w:rsid w:val="002F4BF1"/>
    <w:rsid w:val="002F5374"/>
    <w:rsid w:val="002F5CD1"/>
    <w:rsid w:val="002F6F13"/>
    <w:rsid w:val="002F7002"/>
    <w:rsid w:val="002F724A"/>
    <w:rsid w:val="002F74BA"/>
    <w:rsid w:val="002F7B05"/>
    <w:rsid w:val="002F7E0F"/>
    <w:rsid w:val="00300033"/>
    <w:rsid w:val="00300AFF"/>
    <w:rsid w:val="00300EE0"/>
    <w:rsid w:val="00301455"/>
    <w:rsid w:val="00301552"/>
    <w:rsid w:val="003016A1"/>
    <w:rsid w:val="003017F8"/>
    <w:rsid w:val="00302761"/>
    <w:rsid w:val="00303947"/>
    <w:rsid w:val="00304029"/>
    <w:rsid w:val="0030480D"/>
    <w:rsid w:val="00305CAD"/>
    <w:rsid w:val="003063F9"/>
    <w:rsid w:val="00306510"/>
    <w:rsid w:val="00306523"/>
    <w:rsid w:val="0030658C"/>
    <w:rsid w:val="00306A36"/>
    <w:rsid w:val="00307CEC"/>
    <w:rsid w:val="00307F57"/>
    <w:rsid w:val="003102B5"/>
    <w:rsid w:val="003104B0"/>
    <w:rsid w:val="00310CCB"/>
    <w:rsid w:val="0031126F"/>
    <w:rsid w:val="00311909"/>
    <w:rsid w:val="0031190A"/>
    <w:rsid w:val="00311DC9"/>
    <w:rsid w:val="003135EA"/>
    <w:rsid w:val="0031365F"/>
    <w:rsid w:val="00313661"/>
    <w:rsid w:val="00313E3A"/>
    <w:rsid w:val="00314281"/>
    <w:rsid w:val="00314290"/>
    <w:rsid w:val="00314647"/>
    <w:rsid w:val="00314A59"/>
    <w:rsid w:val="00314D8D"/>
    <w:rsid w:val="0031502D"/>
    <w:rsid w:val="003151F1"/>
    <w:rsid w:val="0031523E"/>
    <w:rsid w:val="003154B6"/>
    <w:rsid w:val="00315780"/>
    <w:rsid w:val="00315AEF"/>
    <w:rsid w:val="00315D93"/>
    <w:rsid w:val="00315DA1"/>
    <w:rsid w:val="003160AC"/>
    <w:rsid w:val="00316537"/>
    <w:rsid w:val="0031733F"/>
    <w:rsid w:val="00317B23"/>
    <w:rsid w:val="00317BB6"/>
    <w:rsid w:val="0032022D"/>
    <w:rsid w:val="003205E7"/>
    <w:rsid w:val="00320933"/>
    <w:rsid w:val="003209E5"/>
    <w:rsid w:val="00320DF6"/>
    <w:rsid w:val="003216B3"/>
    <w:rsid w:val="0032181D"/>
    <w:rsid w:val="00321D91"/>
    <w:rsid w:val="00321F7C"/>
    <w:rsid w:val="0032248B"/>
    <w:rsid w:val="003227E0"/>
    <w:rsid w:val="00322AB1"/>
    <w:rsid w:val="00322BA5"/>
    <w:rsid w:val="0032305C"/>
    <w:rsid w:val="00323F9B"/>
    <w:rsid w:val="0032412B"/>
    <w:rsid w:val="003241E7"/>
    <w:rsid w:val="00324334"/>
    <w:rsid w:val="00324AE8"/>
    <w:rsid w:val="00324BC7"/>
    <w:rsid w:val="003252E4"/>
    <w:rsid w:val="003252F4"/>
    <w:rsid w:val="00325400"/>
    <w:rsid w:val="00325779"/>
    <w:rsid w:val="003259AE"/>
    <w:rsid w:val="00325C50"/>
    <w:rsid w:val="003260E9"/>
    <w:rsid w:val="00326EFD"/>
    <w:rsid w:val="00326F67"/>
    <w:rsid w:val="0032792B"/>
    <w:rsid w:val="003279EB"/>
    <w:rsid w:val="003279F7"/>
    <w:rsid w:val="00330F02"/>
    <w:rsid w:val="00331842"/>
    <w:rsid w:val="00331A60"/>
    <w:rsid w:val="00331CDC"/>
    <w:rsid w:val="00331DB9"/>
    <w:rsid w:val="00332969"/>
    <w:rsid w:val="00332C22"/>
    <w:rsid w:val="00332F3B"/>
    <w:rsid w:val="00332F93"/>
    <w:rsid w:val="00333D0C"/>
    <w:rsid w:val="0033432A"/>
    <w:rsid w:val="0033462F"/>
    <w:rsid w:val="0033565E"/>
    <w:rsid w:val="0033580F"/>
    <w:rsid w:val="0033599C"/>
    <w:rsid w:val="00335AD3"/>
    <w:rsid w:val="00336445"/>
    <w:rsid w:val="0033702A"/>
    <w:rsid w:val="00337F50"/>
    <w:rsid w:val="00340126"/>
    <w:rsid w:val="003401D5"/>
    <w:rsid w:val="00340239"/>
    <w:rsid w:val="00340696"/>
    <w:rsid w:val="003406CA"/>
    <w:rsid w:val="003407E6"/>
    <w:rsid w:val="00340FDC"/>
    <w:rsid w:val="0034165D"/>
    <w:rsid w:val="00341723"/>
    <w:rsid w:val="00341F1A"/>
    <w:rsid w:val="00342182"/>
    <w:rsid w:val="00342409"/>
    <w:rsid w:val="003425E8"/>
    <w:rsid w:val="00342D2F"/>
    <w:rsid w:val="00343074"/>
    <w:rsid w:val="0034329E"/>
    <w:rsid w:val="0034427B"/>
    <w:rsid w:val="00344B69"/>
    <w:rsid w:val="00344FA1"/>
    <w:rsid w:val="0034526C"/>
    <w:rsid w:val="00345415"/>
    <w:rsid w:val="003457FF"/>
    <w:rsid w:val="0034586F"/>
    <w:rsid w:val="003458BD"/>
    <w:rsid w:val="003462BA"/>
    <w:rsid w:val="003468D9"/>
    <w:rsid w:val="00346D44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E33"/>
    <w:rsid w:val="00355EC2"/>
    <w:rsid w:val="00355ED3"/>
    <w:rsid w:val="0035618D"/>
    <w:rsid w:val="0035629F"/>
    <w:rsid w:val="003568C2"/>
    <w:rsid w:val="00356CA1"/>
    <w:rsid w:val="0035703B"/>
    <w:rsid w:val="0035741E"/>
    <w:rsid w:val="003577B9"/>
    <w:rsid w:val="00357AC5"/>
    <w:rsid w:val="00357C44"/>
    <w:rsid w:val="00357DDB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CDA"/>
    <w:rsid w:val="0036495E"/>
    <w:rsid w:val="00365277"/>
    <w:rsid w:val="00365847"/>
    <w:rsid w:val="0036671A"/>
    <w:rsid w:val="00367942"/>
    <w:rsid w:val="00367B55"/>
    <w:rsid w:val="00370A65"/>
    <w:rsid w:val="003712CE"/>
    <w:rsid w:val="00371336"/>
    <w:rsid w:val="00372402"/>
    <w:rsid w:val="003724A6"/>
    <w:rsid w:val="00372630"/>
    <w:rsid w:val="00372C01"/>
    <w:rsid w:val="00372D0C"/>
    <w:rsid w:val="00372F42"/>
    <w:rsid w:val="00373117"/>
    <w:rsid w:val="00373739"/>
    <w:rsid w:val="00373B45"/>
    <w:rsid w:val="00373F35"/>
    <w:rsid w:val="003740F9"/>
    <w:rsid w:val="00374485"/>
    <w:rsid w:val="00374575"/>
    <w:rsid w:val="003751F5"/>
    <w:rsid w:val="00375F73"/>
    <w:rsid w:val="003762E0"/>
    <w:rsid w:val="00376F68"/>
    <w:rsid w:val="003776DD"/>
    <w:rsid w:val="00380344"/>
    <w:rsid w:val="003806E0"/>
    <w:rsid w:val="00380EF1"/>
    <w:rsid w:val="00381B96"/>
    <w:rsid w:val="00382439"/>
    <w:rsid w:val="00382756"/>
    <w:rsid w:val="00382D56"/>
    <w:rsid w:val="00383610"/>
    <w:rsid w:val="00383B85"/>
    <w:rsid w:val="00383DEC"/>
    <w:rsid w:val="00383E2B"/>
    <w:rsid w:val="00384180"/>
    <w:rsid w:val="003852F2"/>
    <w:rsid w:val="00385371"/>
    <w:rsid w:val="003853C1"/>
    <w:rsid w:val="00385902"/>
    <w:rsid w:val="00385DD2"/>
    <w:rsid w:val="0038629C"/>
    <w:rsid w:val="00386B77"/>
    <w:rsid w:val="00386CA7"/>
    <w:rsid w:val="0038770F"/>
    <w:rsid w:val="00387810"/>
    <w:rsid w:val="00387D18"/>
    <w:rsid w:val="003903DB"/>
    <w:rsid w:val="00390499"/>
    <w:rsid w:val="00390595"/>
    <w:rsid w:val="00390778"/>
    <w:rsid w:val="00391053"/>
    <w:rsid w:val="00391564"/>
    <w:rsid w:val="003917C8"/>
    <w:rsid w:val="00391B62"/>
    <w:rsid w:val="0039264B"/>
    <w:rsid w:val="003929BF"/>
    <w:rsid w:val="00392E2D"/>
    <w:rsid w:val="003938F1"/>
    <w:rsid w:val="00393E22"/>
    <w:rsid w:val="00394BA0"/>
    <w:rsid w:val="0039536C"/>
    <w:rsid w:val="00395940"/>
    <w:rsid w:val="00395B90"/>
    <w:rsid w:val="003968FB"/>
    <w:rsid w:val="00396DF8"/>
    <w:rsid w:val="003973C2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1E48"/>
    <w:rsid w:val="003A28A8"/>
    <w:rsid w:val="003A30C9"/>
    <w:rsid w:val="003A3368"/>
    <w:rsid w:val="003A36E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6E4"/>
    <w:rsid w:val="003A732F"/>
    <w:rsid w:val="003A7AC9"/>
    <w:rsid w:val="003B0479"/>
    <w:rsid w:val="003B0BD3"/>
    <w:rsid w:val="003B0C45"/>
    <w:rsid w:val="003B0EB9"/>
    <w:rsid w:val="003B1596"/>
    <w:rsid w:val="003B19B3"/>
    <w:rsid w:val="003B1A31"/>
    <w:rsid w:val="003B1E04"/>
    <w:rsid w:val="003B2AE2"/>
    <w:rsid w:val="003B3D79"/>
    <w:rsid w:val="003B3F06"/>
    <w:rsid w:val="003B483B"/>
    <w:rsid w:val="003B4CEE"/>
    <w:rsid w:val="003B51D9"/>
    <w:rsid w:val="003B528D"/>
    <w:rsid w:val="003B5A57"/>
    <w:rsid w:val="003B5A75"/>
    <w:rsid w:val="003B5E99"/>
    <w:rsid w:val="003B5F06"/>
    <w:rsid w:val="003B6315"/>
    <w:rsid w:val="003B659A"/>
    <w:rsid w:val="003B6691"/>
    <w:rsid w:val="003B6883"/>
    <w:rsid w:val="003B6C3D"/>
    <w:rsid w:val="003B705C"/>
    <w:rsid w:val="003B7291"/>
    <w:rsid w:val="003B7436"/>
    <w:rsid w:val="003B74DC"/>
    <w:rsid w:val="003B779C"/>
    <w:rsid w:val="003B77E5"/>
    <w:rsid w:val="003B7B8A"/>
    <w:rsid w:val="003B7DD4"/>
    <w:rsid w:val="003B7E0E"/>
    <w:rsid w:val="003C0189"/>
    <w:rsid w:val="003C0245"/>
    <w:rsid w:val="003C098D"/>
    <w:rsid w:val="003C11E7"/>
    <w:rsid w:val="003C1269"/>
    <w:rsid w:val="003C1752"/>
    <w:rsid w:val="003C18E0"/>
    <w:rsid w:val="003C1910"/>
    <w:rsid w:val="003C262F"/>
    <w:rsid w:val="003C34D4"/>
    <w:rsid w:val="003C3F62"/>
    <w:rsid w:val="003C4140"/>
    <w:rsid w:val="003C44C9"/>
    <w:rsid w:val="003C46B6"/>
    <w:rsid w:val="003C4C03"/>
    <w:rsid w:val="003C4D34"/>
    <w:rsid w:val="003C69AD"/>
    <w:rsid w:val="003C742F"/>
    <w:rsid w:val="003C75A5"/>
    <w:rsid w:val="003D005F"/>
    <w:rsid w:val="003D04E5"/>
    <w:rsid w:val="003D0629"/>
    <w:rsid w:val="003D0DCC"/>
    <w:rsid w:val="003D1F58"/>
    <w:rsid w:val="003D1FC1"/>
    <w:rsid w:val="003D2E6A"/>
    <w:rsid w:val="003D3315"/>
    <w:rsid w:val="003D48A5"/>
    <w:rsid w:val="003D5676"/>
    <w:rsid w:val="003D5D91"/>
    <w:rsid w:val="003D5EAD"/>
    <w:rsid w:val="003D60B0"/>
    <w:rsid w:val="003D6280"/>
    <w:rsid w:val="003D6735"/>
    <w:rsid w:val="003D6DB8"/>
    <w:rsid w:val="003D707D"/>
    <w:rsid w:val="003D717B"/>
    <w:rsid w:val="003D7DB9"/>
    <w:rsid w:val="003E0013"/>
    <w:rsid w:val="003E06AC"/>
    <w:rsid w:val="003E08BC"/>
    <w:rsid w:val="003E0CAD"/>
    <w:rsid w:val="003E0DD0"/>
    <w:rsid w:val="003E1863"/>
    <w:rsid w:val="003E1CC4"/>
    <w:rsid w:val="003E2090"/>
    <w:rsid w:val="003E2D8D"/>
    <w:rsid w:val="003E40A6"/>
    <w:rsid w:val="003E4CA1"/>
    <w:rsid w:val="003E58A9"/>
    <w:rsid w:val="003E5A13"/>
    <w:rsid w:val="003E5C3D"/>
    <w:rsid w:val="003E5FE5"/>
    <w:rsid w:val="003E5FE8"/>
    <w:rsid w:val="003E6532"/>
    <w:rsid w:val="003E65E4"/>
    <w:rsid w:val="003E6E6C"/>
    <w:rsid w:val="003E6EC7"/>
    <w:rsid w:val="003E73FC"/>
    <w:rsid w:val="003E7468"/>
    <w:rsid w:val="003E7902"/>
    <w:rsid w:val="003F011E"/>
    <w:rsid w:val="003F035F"/>
    <w:rsid w:val="003F0877"/>
    <w:rsid w:val="003F08A7"/>
    <w:rsid w:val="003F0BF1"/>
    <w:rsid w:val="003F0E6B"/>
    <w:rsid w:val="003F15D1"/>
    <w:rsid w:val="003F1666"/>
    <w:rsid w:val="003F19F0"/>
    <w:rsid w:val="003F1AD9"/>
    <w:rsid w:val="003F1F50"/>
    <w:rsid w:val="003F2A80"/>
    <w:rsid w:val="003F2C01"/>
    <w:rsid w:val="003F3083"/>
    <w:rsid w:val="003F360E"/>
    <w:rsid w:val="003F393F"/>
    <w:rsid w:val="003F4BAB"/>
    <w:rsid w:val="003F508E"/>
    <w:rsid w:val="003F54FD"/>
    <w:rsid w:val="003F5693"/>
    <w:rsid w:val="003F5B55"/>
    <w:rsid w:val="003F5DD6"/>
    <w:rsid w:val="003F5FA1"/>
    <w:rsid w:val="003F6300"/>
    <w:rsid w:val="003F63B0"/>
    <w:rsid w:val="003F6CFD"/>
    <w:rsid w:val="003F6EF7"/>
    <w:rsid w:val="003F75A0"/>
    <w:rsid w:val="003F7656"/>
    <w:rsid w:val="003F7678"/>
    <w:rsid w:val="003F778A"/>
    <w:rsid w:val="003F7BEE"/>
    <w:rsid w:val="003F7E32"/>
    <w:rsid w:val="00401390"/>
    <w:rsid w:val="0040184E"/>
    <w:rsid w:val="00401BA7"/>
    <w:rsid w:val="00402CC3"/>
    <w:rsid w:val="00402E89"/>
    <w:rsid w:val="004031B2"/>
    <w:rsid w:val="00403524"/>
    <w:rsid w:val="0040397B"/>
    <w:rsid w:val="00403A9B"/>
    <w:rsid w:val="00403F67"/>
    <w:rsid w:val="00404569"/>
    <w:rsid w:val="00404A18"/>
    <w:rsid w:val="00404BB2"/>
    <w:rsid w:val="004050A3"/>
    <w:rsid w:val="00405DDB"/>
    <w:rsid w:val="00406070"/>
    <w:rsid w:val="00406A60"/>
    <w:rsid w:val="00406C43"/>
    <w:rsid w:val="004072E1"/>
    <w:rsid w:val="0040750A"/>
    <w:rsid w:val="00407A2E"/>
    <w:rsid w:val="00407A8E"/>
    <w:rsid w:val="00407AE4"/>
    <w:rsid w:val="00410217"/>
    <w:rsid w:val="004108F1"/>
    <w:rsid w:val="00410BC4"/>
    <w:rsid w:val="00410D7E"/>
    <w:rsid w:val="00410EDC"/>
    <w:rsid w:val="004111DE"/>
    <w:rsid w:val="00411356"/>
    <w:rsid w:val="004115DF"/>
    <w:rsid w:val="00411DC8"/>
    <w:rsid w:val="004124A1"/>
    <w:rsid w:val="00412A51"/>
    <w:rsid w:val="00412C20"/>
    <w:rsid w:val="00412EF6"/>
    <w:rsid w:val="00413002"/>
    <w:rsid w:val="00413523"/>
    <w:rsid w:val="0041372B"/>
    <w:rsid w:val="00413C83"/>
    <w:rsid w:val="00414376"/>
    <w:rsid w:val="0041462F"/>
    <w:rsid w:val="00414C35"/>
    <w:rsid w:val="0041500A"/>
    <w:rsid w:val="0041526E"/>
    <w:rsid w:val="004152C7"/>
    <w:rsid w:val="004153A6"/>
    <w:rsid w:val="00415D6D"/>
    <w:rsid w:val="00415F30"/>
    <w:rsid w:val="004164BF"/>
    <w:rsid w:val="00416AE9"/>
    <w:rsid w:val="00416EFE"/>
    <w:rsid w:val="004171AA"/>
    <w:rsid w:val="00417380"/>
    <w:rsid w:val="00417661"/>
    <w:rsid w:val="0041767A"/>
    <w:rsid w:val="004176C7"/>
    <w:rsid w:val="00420773"/>
    <w:rsid w:val="00420F73"/>
    <w:rsid w:val="0042121D"/>
    <w:rsid w:val="0042165D"/>
    <w:rsid w:val="00421E90"/>
    <w:rsid w:val="00421F04"/>
    <w:rsid w:val="004229A5"/>
    <w:rsid w:val="00422B51"/>
    <w:rsid w:val="00422C93"/>
    <w:rsid w:val="00422EDE"/>
    <w:rsid w:val="00422F30"/>
    <w:rsid w:val="00422F43"/>
    <w:rsid w:val="0042306F"/>
    <w:rsid w:val="004230D1"/>
    <w:rsid w:val="00423439"/>
    <w:rsid w:val="00423567"/>
    <w:rsid w:val="00424AD7"/>
    <w:rsid w:val="00424C18"/>
    <w:rsid w:val="004256C9"/>
    <w:rsid w:val="00425713"/>
    <w:rsid w:val="00425E9B"/>
    <w:rsid w:val="00425F94"/>
    <w:rsid w:val="0042616F"/>
    <w:rsid w:val="00426384"/>
    <w:rsid w:val="004266FC"/>
    <w:rsid w:val="00426E56"/>
    <w:rsid w:val="00427133"/>
    <w:rsid w:val="0042719C"/>
    <w:rsid w:val="00427819"/>
    <w:rsid w:val="004304F8"/>
    <w:rsid w:val="00430854"/>
    <w:rsid w:val="00430A08"/>
    <w:rsid w:val="00430CC3"/>
    <w:rsid w:val="00431012"/>
    <w:rsid w:val="00431A36"/>
    <w:rsid w:val="00431CE0"/>
    <w:rsid w:val="00431EA1"/>
    <w:rsid w:val="00433F83"/>
    <w:rsid w:val="00434724"/>
    <w:rsid w:val="00434952"/>
    <w:rsid w:val="0043533B"/>
    <w:rsid w:val="00435597"/>
    <w:rsid w:val="00435821"/>
    <w:rsid w:val="00435B00"/>
    <w:rsid w:val="00436309"/>
    <w:rsid w:val="00436B67"/>
    <w:rsid w:val="00437632"/>
    <w:rsid w:val="00437755"/>
    <w:rsid w:val="00437D0B"/>
    <w:rsid w:val="00440074"/>
    <w:rsid w:val="00440315"/>
    <w:rsid w:val="00440EEE"/>
    <w:rsid w:val="004413AE"/>
    <w:rsid w:val="004418FD"/>
    <w:rsid w:val="00442077"/>
    <w:rsid w:val="0044231C"/>
    <w:rsid w:val="004426E6"/>
    <w:rsid w:val="00442852"/>
    <w:rsid w:val="00443273"/>
    <w:rsid w:val="00443402"/>
    <w:rsid w:val="00443A8C"/>
    <w:rsid w:val="004444C9"/>
    <w:rsid w:val="00444A4E"/>
    <w:rsid w:val="00444CB2"/>
    <w:rsid w:val="004453BE"/>
    <w:rsid w:val="004454BF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C42"/>
    <w:rsid w:val="00451203"/>
    <w:rsid w:val="00451389"/>
    <w:rsid w:val="004513CE"/>
    <w:rsid w:val="00451421"/>
    <w:rsid w:val="00451857"/>
    <w:rsid w:val="00451C68"/>
    <w:rsid w:val="00452150"/>
    <w:rsid w:val="004527B8"/>
    <w:rsid w:val="00452E89"/>
    <w:rsid w:val="00452FFF"/>
    <w:rsid w:val="004530B3"/>
    <w:rsid w:val="0045351B"/>
    <w:rsid w:val="00453B40"/>
    <w:rsid w:val="00454FDC"/>
    <w:rsid w:val="00455189"/>
    <w:rsid w:val="00455216"/>
    <w:rsid w:val="004552A7"/>
    <w:rsid w:val="004555F8"/>
    <w:rsid w:val="0045635E"/>
    <w:rsid w:val="00456697"/>
    <w:rsid w:val="00456C97"/>
    <w:rsid w:val="00456D65"/>
    <w:rsid w:val="004571C0"/>
    <w:rsid w:val="004574F1"/>
    <w:rsid w:val="00457822"/>
    <w:rsid w:val="00457887"/>
    <w:rsid w:val="004602E7"/>
    <w:rsid w:val="00460E32"/>
    <w:rsid w:val="00461166"/>
    <w:rsid w:val="004615C9"/>
    <w:rsid w:val="00462132"/>
    <w:rsid w:val="004626A2"/>
    <w:rsid w:val="00462961"/>
    <w:rsid w:val="00462B6B"/>
    <w:rsid w:val="00462C8C"/>
    <w:rsid w:val="00463292"/>
    <w:rsid w:val="00463591"/>
    <w:rsid w:val="00464159"/>
    <w:rsid w:val="0046431E"/>
    <w:rsid w:val="004646AC"/>
    <w:rsid w:val="00464D35"/>
    <w:rsid w:val="004650D7"/>
    <w:rsid w:val="004651B4"/>
    <w:rsid w:val="004652B8"/>
    <w:rsid w:val="004655B0"/>
    <w:rsid w:val="004656CB"/>
    <w:rsid w:val="00465829"/>
    <w:rsid w:val="00465B27"/>
    <w:rsid w:val="00465B65"/>
    <w:rsid w:val="00465C28"/>
    <w:rsid w:val="0046656B"/>
    <w:rsid w:val="004666E1"/>
    <w:rsid w:val="00466921"/>
    <w:rsid w:val="004669C2"/>
    <w:rsid w:val="0046770F"/>
    <w:rsid w:val="00467843"/>
    <w:rsid w:val="004701CB"/>
    <w:rsid w:val="004706BD"/>
    <w:rsid w:val="00470BE1"/>
    <w:rsid w:val="004713C4"/>
    <w:rsid w:val="00471516"/>
    <w:rsid w:val="004715F9"/>
    <w:rsid w:val="00471C28"/>
    <w:rsid w:val="00471F66"/>
    <w:rsid w:val="0047272B"/>
    <w:rsid w:val="00472FBC"/>
    <w:rsid w:val="004740AB"/>
    <w:rsid w:val="0047428A"/>
    <w:rsid w:val="00474318"/>
    <w:rsid w:val="00474335"/>
    <w:rsid w:val="0047446F"/>
    <w:rsid w:val="00474C87"/>
    <w:rsid w:val="00474D28"/>
    <w:rsid w:val="00475686"/>
    <w:rsid w:val="004758A3"/>
    <w:rsid w:val="00475BA5"/>
    <w:rsid w:val="004761E9"/>
    <w:rsid w:val="00476CA0"/>
    <w:rsid w:val="00476FE8"/>
    <w:rsid w:val="0047749C"/>
    <w:rsid w:val="00477C3B"/>
    <w:rsid w:val="00477FA5"/>
    <w:rsid w:val="004804CB"/>
    <w:rsid w:val="00480BFB"/>
    <w:rsid w:val="00480E02"/>
    <w:rsid w:val="004812FD"/>
    <w:rsid w:val="00481A55"/>
    <w:rsid w:val="00481A79"/>
    <w:rsid w:val="0048221C"/>
    <w:rsid w:val="00482A0E"/>
    <w:rsid w:val="00482C60"/>
    <w:rsid w:val="00482D6B"/>
    <w:rsid w:val="00483A2F"/>
    <w:rsid w:val="00483F7A"/>
    <w:rsid w:val="004840DE"/>
    <w:rsid w:val="00484164"/>
    <w:rsid w:val="004842A0"/>
    <w:rsid w:val="004845D4"/>
    <w:rsid w:val="0048462D"/>
    <w:rsid w:val="00484670"/>
    <w:rsid w:val="00484FDE"/>
    <w:rsid w:val="0048535D"/>
    <w:rsid w:val="00485CC8"/>
    <w:rsid w:val="00485DAB"/>
    <w:rsid w:val="004863F6"/>
    <w:rsid w:val="00486952"/>
    <w:rsid w:val="00486F2B"/>
    <w:rsid w:val="0048744C"/>
    <w:rsid w:val="00487855"/>
    <w:rsid w:val="00487C51"/>
    <w:rsid w:val="004903F8"/>
    <w:rsid w:val="004908BE"/>
    <w:rsid w:val="00490F57"/>
    <w:rsid w:val="0049104F"/>
    <w:rsid w:val="00491377"/>
    <w:rsid w:val="0049186A"/>
    <w:rsid w:val="00491EF7"/>
    <w:rsid w:val="004920AD"/>
    <w:rsid w:val="0049260F"/>
    <w:rsid w:val="00492A06"/>
    <w:rsid w:val="0049308D"/>
    <w:rsid w:val="00493739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6F2"/>
    <w:rsid w:val="00497A44"/>
    <w:rsid w:val="00497DA2"/>
    <w:rsid w:val="00497F12"/>
    <w:rsid w:val="00497FB3"/>
    <w:rsid w:val="004A058E"/>
    <w:rsid w:val="004A06D4"/>
    <w:rsid w:val="004A0770"/>
    <w:rsid w:val="004A0A3F"/>
    <w:rsid w:val="004A0C8C"/>
    <w:rsid w:val="004A0F1B"/>
    <w:rsid w:val="004A1F18"/>
    <w:rsid w:val="004A21EE"/>
    <w:rsid w:val="004A231A"/>
    <w:rsid w:val="004A2FBA"/>
    <w:rsid w:val="004A3283"/>
    <w:rsid w:val="004A32D1"/>
    <w:rsid w:val="004A32E4"/>
    <w:rsid w:val="004A344C"/>
    <w:rsid w:val="004A34C4"/>
    <w:rsid w:val="004A3549"/>
    <w:rsid w:val="004A4455"/>
    <w:rsid w:val="004A48E7"/>
    <w:rsid w:val="004A5139"/>
    <w:rsid w:val="004A563F"/>
    <w:rsid w:val="004A5650"/>
    <w:rsid w:val="004A5BF5"/>
    <w:rsid w:val="004A632C"/>
    <w:rsid w:val="004A67A6"/>
    <w:rsid w:val="004A6CF2"/>
    <w:rsid w:val="004A6F1B"/>
    <w:rsid w:val="004A6F88"/>
    <w:rsid w:val="004A6FD6"/>
    <w:rsid w:val="004A7873"/>
    <w:rsid w:val="004A788A"/>
    <w:rsid w:val="004A7E24"/>
    <w:rsid w:val="004B020F"/>
    <w:rsid w:val="004B0226"/>
    <w:rsid w:val="004B034E"/>
    <w:rsid w:val="004B047C"/>
    <w:rsid w:val="004B0845"/>
    <w:rsid w:val="004B157A"/>
    <w:rsid w:val="004B173F"/>
    <w:rsid w:val="004B2660"/>
    <w:rsid w:val="004B2B9A"/>
    <w:rsid w:val="004B2D3F"/>
    <w:rsid w:val="004B3D65"/>
    <w:rsid w:val="004B3ED3"/>
    <w:rsid w:val="004B4331"/>
    <w:rsid w:val="004B43E7"/>
    <w:rsid w:val="004B4431"/>
    <w:rsid w:val="004B471C"/>
    <w:rsid w:val="004B49A5"/>
    <w:rsid w:val="004B4DD6"/>
    <w:rsid w:val="004B5727"/>
    <w:rsid w:val="004B578B"/>
    <w:rsid w:val="004B5826"/>
    <w:rsid w:val="004B594A"/>
    <w:rsid w:val="004B5A4B"/>
    <w:rsid w:val="004B5AF6"/>
    <w:rsid w:val="004B5BDE"/>
    <w:rsid w:val="004B676B"/>
    <w:rsid w:val="004B6B12"/>
    <w:rsid w:val="004B6C04"/>
    <w:rsid w:val="004B6C8D"/>
    <w:rsid w:val="004B6E98"/>
    <w:rsid w:val="004B7C9B"/>
    <w:rsid w:val="004B7D3C"/>
    <w:rsid w:val="004B7EC8"/>
    <w:rsid w:val="004C00B5"/>
    <w:rsid w:val="004C07D0"/>
    <w:rsid w:val="004C0994"/>
    <w:rsid w:val="004C0CF3"/>
    <w:rsid w:val="004C126B"/>
    <w:rsid w:val="004C1362"/>
    <w:rsid w:val="004C245D"/>
    <w:rsid w:val="004C277A"/>
    <w:rsid w:val="004C3544"/>
    <w:rsid w:val="004C3672"/>
    <w:rsid w:val="004C41B4"/>
    <w:rsid w:val="004C444E"/>
    <w:rsid w:val="004C4E10"/>
    <w:rsid w:val="004C5204"/>
    <w:rsid w:val="004C57F0"/>
    <w:rsid w:val="004C59A2"/>
    <w:rsid w:val="004C6A81"/>
    <w:rsid w:val="004C73F4"/>
    <w:rsid w:val="004C7A50"/>
    <w:rsid w:val="004C7B87"/>
    <w:rsid w:val="004C7FB1"/>
    <w:rsid w:val="004D0895"/>
    <w:rsid w:val="004D0E49"/>
    <w:rsid w:val="004D0EED"/>
    <w:rsid w:val="004D0F4B"/>
    <w:rsid w:val="004D1325"/>
    <w:rsid w:val="004D137D"/>
    <w:rsid w:val="004D19EA"/>
    <w:rsid w:val="004D1F7B"/>
    <w:rsid w:val="004D2310"/>
    <w:rsid w:val="004D2488"/>
    <w:rsid w:val="004D2733"/>
    <w:rsid w:val="004D2839"/>
    <w:rsid w:val="004D29FC"/>
    <w:rsid w:val="004D2F06"/>
    <w:rsid w:val="004D2F1E"/>
    <w:rsid w:val="004D2F7B"/>
    <w:rsid w:val="004D334D"/>
    <w:rsid w:val="004D3926"/>
    <w:rsid w:val="004D3E4B"/>
    <w:rsid w:val="004D42E0"/>
    <w:rsid w:val="004D4341"/>
    <w:rsid w:val="004D4EF4"/>
    <w:rsid w:val="004D520D"/>
    <w:rsid w:val="004D590A"/>
    <w:rsid w:val="004D65A4"/>
    <w:rsid w:val="004D68E2"/>
    <w:rsid w:val="004D6DBB"/>
    <w:rsid w:val="004D7214"/>
    <w:rsid w:val="004D7D8B"/>
    <w:rsid w:val="004E0F10"/>
    <w:rsid w:val="004E160F"/>
    <w:rsid w:val="004E1865"/>
    <w:rsid w:val="004E1D3F"/>
    <w:rsid w:val="004E1FC6"/>
    <w:rsid w:val="004E221D"/>
    <w:rsid w:val="004E28F4"/>
    <w:rsid w:val="004E2968"/>
    <w:rsid w:val="004E3E86"/>
    <w:rsid w:val="004E3EF5"/>
    <w:rsid w:val="004E490C"/>
    <w:rsid w:val="004E54FB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62"/>
    <w:rsid w:val="004E7968"/>
    <w:rsid w:val="004F01A6"/>
    <w:rsid w:val="004F0400"/>
    <w:rsid w:val="004F1203"/>
    <w:rsid w:val="004F1475"/>
    <w:rsid w:val="004F1708"/>
    <w:rsid w:val="004F191A"/>
    <w:rsid w:val="004F3527"/>
    <w:rsid w:val="004F37E3"/>
    <w:rsid w:val="004F41E4"/>
    <w:rsid w:val="004F487C"/>
    <w:rsid w:val="004F4916"/>
    <w:rsid w:val="004F5C38"/>
    <w:rsid w:val="004F5F1A"/>
    <w:rsid w:val="004F6353"/>
    <w:rsid w:val="004F640F"/>
    <w:rsid w:val="004F6919"/>
    <w:rsid w:val="004F7555"/>
    <w:rsid w:val="004F7E6B"/>
    <w:rsid w:val="00500490"/>
    <w:rsid w:val="00500563"/>
    <w:rsid w:val="00500564"/>
    <w:rsid w:val="005006F6"/>
    <w:rsid w:val="00500F4D"/>
    <w:rsid w:val="00501145"/>
    <w:rsid w:val="005013D3"/>
    <w:rsid w:val="0050152B"/>
    <w:rsid w:val="005017A5"/>
    <w:rsid w:val="00501826"/>
    <w:rsid w:val="00501AE5"/>
    <w:rsid w:val="00501BF2"/>
    <w:rsid w:val="00501C1C"/>
    <w:rsid w:val="00502137"/>
    <w:rsid w:val="00502467"/>
    <w:rsid w:val="0050258C"/>
    <w:rsid w:val="0050271B"/>
    <w:rsid w:val="005029CB"/>
    <w:rsid w:val="005038C8"/>
    <w:rsid w:val="00503CFC"/>
    <w:rsid w:val="00503FAA"/>
    <w:rsid w:val="005040C4"/>
    <w:rsid w:val="0050452C"/>
    <w:rsid w:val="00504542"/>
    <w:rsid w:val="00504BFB"/>
    <w:rsid w:val="00504E71"/>
    <w:rsid w:val="0050548F"/>
    <w:rsid w:val="005054CC"/>
    <w:rsid w:val="00506152"/>
    <w:rsid w:val="005064B9"/>
    <w:rsid w:val="00506824"/>
    <w:rsid w:val="0050685B"/>
    <w:rsid w:val="0050688A"/>
    <w:rsid w:val="00506BF0"/>
    <w:rsid w:val="005073DA"/>
    <w:rsid w:val="00507EE0"/>
    <w:rsid w:val="005105E4"/>
    <w:rsid w:val="005106E8"/>
    <w:rsid w:val="00510D38"/>
    <w:rsid w:val="00511E83"/>
    <w:rsid w:val="00512DC0"/>
    <w:rsid w:val="005130CE"/>
    <w:rsid w:val="00513E79"/>
    <w:rsid w:val="00513FA6"/>
    <w:rsid w:val="0051467D"/>
    <w:rsid w:val="005149C5"/>
    <w:rsid w:val="00514CA3"/>
    <w:rsid w:val="005155E1"/>
    <w:rsid w:val="00515FD0"/>
    <w:rsid w:val="00516A1E"/>
    <w:rsid w:val="00516ABD"/>
    <w:rsid w:val="00516BF2"/>
    <w:rsid w:val="00517A57"/>
    <w:rsid w:val="00517FF4"/>
    <w:rsid w:val="00520189"/>
    <w:rsid w:val="00520197"/>
    <w:rsid w:val="005213ED"/>
    <w:rsid w:val="00521812"/>
    <w:rsid w:val="00521B88"/>
    <w:rsid w:val="00521D59"/>
    <w:rsid w:val="005223EF"/>
    <w:rsid w:val="005224C8"/>
    <w:rsid w:val="00522B76"/>
    <w:rsid w:val="005240ED"/>
    <w:rsid w:val="00524255"/>
    <w:rsid w:val="0052471C"/>
    <w:rsid w:val="00524BFD"/>
    <w:rsid w:val="00525321"/>
    <w:rsid w:val="00525558"/>
    <w:rsid w:val="005257B0"/>
    <w:rsid w:val="00525903"/>
    <w:rsid w:val="00525CDC"/>
    <w:rsid w:val="00526227"/>
    <w:rsid w:val="0052647E"/>
    <w:rsid w:val="00526624"/>
    <w:rsid w:val="005266D4"/>
    <w:rsid w:val="00526AA0"/>
    <w:rsid w:val="00526DA2"/>
    <w:rsid w:val="00526E53"/>
    <w:rsid w:val="00527482"/>
    <w:rsid w:val="005276BC"/>
    <w:rsid w:val="005278EA"/>
    <w:rsid w:val="00530791"/>
    <w:rsid w:val="00530C3F"/>
    <w:rsid w:val="00531081"/>
    <w:rsid w:val="005310A1"/>
    <w:rsid w:val="005318FA"/>
    <w:rsid w:val="00531DEA"/>
    <w:rsid w:val="0053246E"/>
    <w:rsid w:val="005337A7"/>
    <w:rsid w:val="00533A84"/>
    <w:rsid w:val="00533E77"/>
    <w:rsid w:val="005341C6"/>
    <w:rsid w:val="005342AA"/>
    <w:rsid w:val="00535384"/>
    <w:rsid w:val="005358AC"/>
    <w:rsid w:val="00535ADA"/>
    <w:rsid w:val="0053685B"/>
    <w:rsid w:val="005370C0"/>
    <w:rsid w:val="0053793F"/>
    <w:rsid w:val="00540709"/>
    <w:rsid w:val="00540ABA"/>
    <w:rsid w:val="00540CAA"/>
    <w:rsid w:val="00540D94"/>
    <w:rsid w:val="00541EFD"/>
    <w:rsid w:val="00541FD5"/>
    <w:rsid w:val="00542085"/>
    <w:rsid w:val="00543910"/>
    <w:rsid w:val="00543A39"/>
    <w:rsid w:val="00543E9C"/>
    <w:rsid w:val="00543EA4"/>
    <w:rsid w:val="00544921"/>
    <w:rsid w:val="00544D4B"/>
    <w:rsid w:val="005451F0"/>
    <w:rsid w:val="00545404"/>
    <w:rsid w:val="00545410"/>
    <w:rsid w:val="005455F8"/>
    <w:rsid w:val="005457E7"/>
    <w:rsid w:val="00545FF1"/>
    <w:rsid w:val="005460FD"/>
    <w:rsid w:val="0054673F"/>
    <w:rsid w:val="00546F36"/>
    <w:rsid w:val="00550F0A"/>
    <w:rsid w:val="005517D3"/>
    <w:rsid w:val="00552B66"/>
    <w:rsid w:val="005531E7"/>
    <w:rsid w:val="00553951"/>
    <w:rsid w:val="00553BDA"/>
    <w:rsid w:val="00553E1F"/>
    <w:rsid w:val="00553E9A"/>
    <w:rsid w:val="00553FBB"/>
    <w:rsid w:val="0055459A"/>
    <w:rsid w:val="005546EE"/>
    <w:rsid w:val="00554EF5"/>
    <w:rsid w:val="00555A7A"/>
    <w:rsid w:val="00556396"/>
    <w:rsid w:val="0055677D"/>
    <w:rsid w:val="00557521"/>
    <w:rsid w:val="00557B4D"/>
    <w:rsid w:val="00560022"/>
    <w:rsid w:val="005600DE"/>
    <w:rsid w:val="0056050A"/>
    <w:rsid w:val="00561612"/>
    <w:rsid w:val="0056196A"/>
    <w:rsid w:val="00561A34"/>
    <w:rsid w:val="00561B61"/>
    <w:rsid w:val="00561CA8"/>
    <w:rsid w:val="00561FBA"/>
    <w:rsid w:val="00562174"/>
    <w:rsid w:val="00562289"/>
    <w:rsid w:val="005626CE"/>
    <w:rsid w:val="005627C7"/>
    <w:rsid w:val="00562947"/>
    <w:rsid w:val="00562C13"/>
    <w:rsid w:val="00563ADB"/>
    <w:rsid w:val="005644E9"/>
    <w:rsid w:val="005647F6"/>
    <w:rsid w:val="00564BE3"/>
    <w:rsid w:val="00564D05"/>
    <w:rsid w:val="0056556C"/>
    <w:rsid w:val="005657E6"/>
    <w:rsid w:val="00565E1C"/>
    <w:rsid w:val="00565F6E"/>
    <w:rsid w:val="00566B4A"/>
    <w:rsid w:val="005673D8"/>
    <w:rsid w:val="005674C8"/>
    <w:rsid w:val="00567E49"/>
    <w:rsid w:val="00567E71"/>
    <w:rsid w:val="0057083F"/>
    <w:rsid w:val="00571266"/>
    <w:rsid w:val="005717F4"/>
    <w:rsid w:val="00571DD0"/>
    <w:rsid w:val="00572190"/>
    <w:rsid w:val="00572251"/>
    <w:rsid w:val="0057287B"/>
    <w:rsid w:val="00573120"/>
    <w:rsid w:val="00573292"/>
    <w:rsid w:val="00573B15"/>
    <w:rsid w:val="00574162"/>
    <w:rsid w:val="0057454A"/>
    <w:rsid w:val="00574E8C"/>
    <w:rsid w:val="00574F15"/>
    <w:rsid w:val="00574F95"/>
    <w:rsid w:val="005753CC"/>
    <w:rsid w:val="0057547B"/>
    <w:rsid w:val="00575A03"/>
    <w:rsid w:val="00576C13"/>
    <w:rsid w:val="00576CFB"/>
    <w:rsid w:val="005770A7"/>
    <w:rsid w:val="0057786B"/>
    <w:rsid w:val="00577CFF"/>
    <w:rsid w:val="005807A1"/>
    <w:rsid w:val="00580B8D"/>
    <w:rsid w:val="00580C8A"/>
    <w:rsid w:val="00580CD1"/>
    <w:rsid w:val="00580CF3"/>
    <w:rsid w:val="00581D6E"/>
    <w:rsid w:val="00582195"/>
    <w:rsid w:val="00582B91"/>
    <w:rsid w:val="00582CA6"/>
    <w:rsid w:val="00582CBF"/>
    <w:rsid w:val="00582FE8"/>
    <w:rsid w:val="00583C9C"/>
    <w:rsid w:val="00583CAB"/>
    <w:rsid w:val="00585745"/>
    <w:rsid w:val="00585F0D"/>
    <w:rsid w:val="005863CF"/>
    <w:rsid w:val="00586960"/>
    <w:rsid w:val="00586B01"/>
    <w:rsid w:val="00586DBF"/>
    <w:rsid w:val="00587657"/>
    <w:rsid w:val="005901FC"/>
    <w:rsid w:val="00590C33"/>
    <w:rsid w:val="00590D0C"/>
    <w:rsid w:val="0059189A"/>
    <w:rsid w:val="00591A1D"/>
    <w:rsid w:val="00591C95"/>
    <w:rsid w:val="005924E7"/>
    <w:rsid w:val="00592569"/>
    <w:rsid w:val="00593365"/>
    <w:rsid w:val="00593EB2"/>
    <w:rsid w:val="00594DA3"/>
    <w:rsid w:val="0059506C"/>
    <w:rsid w:val="00595610"/>
    <w:rsid w:val="005956A6"/>
    <w:rsid w:val="00595A15"/>
    <w:rsid w:val="00595DDF"/>
    <w:rsid w:val="0059625D"/>
    <w:rsid w:val="005964E2"/>
    <w:rsid w:val="0059661C"/>
    <w:rsid w:val="00596E8D"/>
    <w:rsid w:val="00596FAC"/>
    <w:rsid w:val="005970AE"/>
    <w:rsid w:val="005A009F"/>
    <w:rsid w:val="005A0133"/>
    <w:rsid w:val="005A1162"/>
    <w:rsid w:val="005A1274"/>
    <w:rsid w:val="005A16F0"/>
    <w:rsid w:val="005A1711"/>
    <w:rsid w:val="005A1953"/>
    <w:rsid w:val="005A1CA9"/>
    <w:rsid w:val="005A2A53"/>
    <w:rsid w:val="005A2CA8"/>
    <w:rsid w:val="005A2D26"/>
    <w:rsid w:val="005A3728"/>
    <w:rsid w:val="005A3994"/>
    <w:rsid w:val="005A4599"/>
    <w:rsid w:val="005A46DD"/>
    <w:rsid w:val="005A4E96"/>
    <w:rsid w:val="005A51DA"/>
    <w:rsid w:val="005A5266"/>
    <w:rsid w:val="005A590C"/>
    <w:rsid w:val="005A5B69"/>
    <w:rsid w:val="005A66F0"/>
    <w:rsid w:val="005A68CB"/>
    <w:rsid w:val="005A752F"/>
    <w:rsid w:val="005A75A8"/>
    <w:rsid w:val="005A779D"/>
    <w:rsid w:val="005A77A6"/>
    <w:rsid w:val="005A7D93"/>
    <w:rsid w:val="005B06A7"/>
    <w:rsid w:val="005B0D46"/>
    <w:rsid w:val="005B1AC8"/>
    <w:rsid w:val="005B1B50"/>
    <w:rsid w:val="005B202E"/>
    <w:rsid w:val="005B23D5"/>
    <w:rsid w:val="005B2411"/>
    <w:rsid w:val="005B3544"/>
    <w:rsid w:val="005B3D52"/>
    <w:rsid w:val="005B4C17"/>
    <w:rsid w:val="005B4CCF"/>
    <w:rsid w:val="005B4D54"/>
    <w:rsid w:val="005B4FFA"/>
    <w:rsid w:val="005B537A"/>
    <w:rsid w:val="005B5777"/>
    <w:rsid w:val="005B5986"/>
    <w:rsid w:val="005B5E8D"/>
    <w:rsid w:val="005B5EA1"/>
    <w:rsid w:val="005B5EE1"/>
    <w:rsid w:val="005B5FBB"/>
    <w:rsid w:val="005B6FAF"/>
    <w:rsid w:val="005B7072"/>
    <w:rsid w:val="005B74DF"/>
    <w:rsid w:val="005B7CE1"/>
    <w:rsid w:val="005C035C"/>
    <w:rsid w:val="005C08A4"/>
    <w:rsid w:val="005C0923"/>
    <w:rsid w:val="005C0DE7"/>
    <w:rsid w:val="005C2418"/>
    <w:rsid w:val="005C2624"/>
    <w:rsid w:val="005C26E1"/>
    <w:rsid w:val="005C27A7"/>
    <w:rsid w:val="005C2F55"/>
    <w:rsid w:val="005C3352"/>
    <w:rsid w:val="005C34DE"/>
    <w:rsid w:val="005C3A36"/>
    <w:rsid w:val="005C3EEC"/>
    <w:rsid w:val="005C405D"/>
    <w:rsid w:val="005C5AA6"/>
    <w:rsid w:val="005C5B69"/>
    <w:rsid w:val="005C5CF0"/>
    <w:rsid w:val="005C610A"/>
    <w:rsid w:val="005C6728"/>
    <w:rsid w:val="005D02B2"/>
    <w:rsid w:val="005D043B"/>
    <w:rsid w:val="005D0509"/>
    <w:rsid w:val="005D05B0"/>
    <w:rsid w:val="005D0909"/>
    <w:rsid w:val="005D095F"/>
    <w:rsid w:val="005D1101"/>
    <w:rsid w:val="005D19FC"/>
    <w:rsid w:val="005D2186"/>
    <w:rsid w:val="005D2328"/>
    <w:rsid w:val="005D272D"/>
    <w:rsid w:val="005D3A71"/>
    <w:rsid w:val="005D3F5F"/>
    <w:rsid w:val="005D3FFA"/>
    <w:rsid w:val="005D4BD5"/>
    <w:rsid w:val="005D4FC6"/>
    <w:rsid w:val="005D519A"/>
    <w:rsid w:val="005D5379"/>
    <w:rsid w:val="005D6C37"/>
    <w:rsid w:val="005D7816"/>
    <w:rsid w:val="005D7B7A"/>
    <w:rsid w:val="005D7C22"/>
    <w:rsid w:val="005E0618"/>
    <w:rsid w:val="005E0644"/>
    <w:rsid w:val="005E0780"/>
    <w:rsid w:val="005E126B"/>
    <w:rsid w:val="005E1C11"/>
    <w:rsid w:val="005E1F5C"/>
    <w:rsid w:val="005E2526"/>
    <w:rsid w:val="005E2B51"/>
    <w:rsid w:val="005E2E71"/>
    <w:rsid w:val="005E32F5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4789"/>
    <w:rsid w:val="005E5100"/>
    <w:rsid w:val="005E5301"/>
    <w:rsid w:val="005E5A03"/>
    <w:rsid w:val="005E5C8A"/>
    <w:rsid w:val="005E60DC"/>
    <w:rsid w:val="005E61ED"/>
    <w:rsid w:val="005E6E21"/>
    <w:rsid w:val="005E754F"/>
    <w:rsid w:val="005E76AC"/>
    <w:rsid w:val="005E7732"/>
    <w:rsid w:val="005E79E4"/>
    <w:rsid w:val="005E7AC8"/>
    <w:rsid w:val="005E7D3A"/>
    <w:rsid w:val="005E7E6D"/>
    <w:rsid w:val="005F00B5"/>
    <w:rsid w:val="005F2118"/>
    <w:rsid w:val="005F2768"/>
    <w:rsid w:val="005F34D3"/>
    <w:rsid w:val="005F361C"/>
    <w:rsid w:val="005F3AAB"/>
    <w:rsid w:val="005F3B45"/>
    <w:rsid w:val="005F3FFF"/>
    <w:rsid w:val="005F42D6"/>
    <w:rsid w:val="005F43F1"/>
    <w:rsid w:val="005F5586"/>
    <w:rsid w:val="005F58B9"/>
    <w:rsid w:val="005F594C"/>
    <w:rsid w:val="005F666C"/>
    <w:rsid w:val="005F6A49"/>
    <w:rsid w:val="005F6C51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AE4"/>
    <w:rsid w:val="00602C4D"/>
    <w:rsid w:val="00602C58"/>
    <w:rsid w:val="00602F5D"/>
    <w:rsid w:val="00604821"/>
    <w:rsid w:val="00604826"/>
    <w:rsid w:val="00604F71"/>
    <w:rsid w:val="00605381"/>
    <w:rsid w:val="00605694"/>
    <w:rsid w:val="006058B6"/>
    <w:rsid w:val="00605D4B"/>
    <w:rsid w:val="00606311"/>
    <w:rsid w:val="00606EC5"/>
    <w:rsid w:val="006071ED"/>
    <w:rsid w:val="00610219"/>
    <w:rsid w:val="006104D7"/>
    <w:rsid w:val="0061057A"/>
    <w:rsid w:val="00611369"/>
    <w:rsid w:val="0061139B"/>
    <w:rsid w:val="00611824"/>
    <w:rsid w:val="00612105"/>
    <w:rsid w:val="00612846"/>
    <w:rsid w:val="00612A88"/>
    <w:rsid w:val="006133A6"/>
    <w:rsid w:val="0061340F"/>
    <w:rsid w:val="00613600"/>
    <w:rsid w:val="006139D8"/>
    <w:rsid w:val="00613BFF"/>
    <w:rsid w:val="00613EF1"/>
    <w:rsid w:val="00614248"/>
    <w:rsid w:val="00614C5D"/>
    <w:rsid w:val="006153DF"/>
    <w:rsid w:val="00615BD4"/>
    <w:rsid w:val="006162F5"/>
    <w:rsid w:val="00617980"/>
    <w:rsid w:val="00620957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B72"/>
    <w:rsid w:val="00623005"/>
    <w:rsid w:val="00623036"/>
    <w:rsid w:val="0062328F"/>
    <w:rsid w:val="00623677"/>
    <w:rsid w:val="00623918"/>
    <w:rsid w:val="0062407C"/>
    <w:rsid w:val="006242A1"/>
    <w:rsid w:val="006247F0"/>
    <w:rsid w:val="00624A51"/>
    <w:rsid w:val="00624CA5"/>
    <w:rsid w:val="00624D66"/>
    <w:rsid w:val="00625734"/>
    <w:rsid w:val="006264E7"/>
    <w:rsid w:val="006268CB"/>
    <w:rsid w:val="00627777"/>
    <w:rsid w:val="00630299"/>
    <w:rsid w:val="0063034F"/>
    <w:rsid w:val="00630CF1"/>
    <w:rsid w:val="006316DC"/>
    <w:rsid w:val="00631725"/>
    <w:rsid w:val="00631FC8"/>
    <w:rsid w:val="00632583"/>
    <w:rsid w:val="00632AE7"/>
    <w:rsid w:val="00632DDE"/>
    <w:rsid w:val="00633048"/>
    <w:rsid w:val="006335D1"/>
    <w:rsid w:val="006335D9"/>
    <w:rsid w:val="00633FE8"/>
    <w:rsid w:val="006345AF"/>
    <w:rsid w:val="006349D4"/>
    <w:rsid w:val="00634DBE"/>
    <w:rsid w:val="00635B9A"/>
    <w:rsid w:val="00635DC3"/>
    <w:rsid w:val="006362EF"/>
    <w:rsid w:val="00636772"/>
    <w:rsid w:val="00636B74"/>
    <w:rsid w:val="00637311"/>
    <w:rsid w:val="0063738C"/>
    <w:rsid w:val="00640010"/>
    <w:rsid w:val="0064031B"/>
    <w:rsid w:val="00640A7D"/>
    <w:rsid w:val="00640C6C"/>
    <w:rsid w:val="00641DD5"/>
    <w:rsid w:val="006422E5"/>
    <w:rsid w:val="00642AD7"/>
    <w:rsid w:val="006432B0"/>
    <w:rsid w:val="00643B45"/>
    <w:rsid w:val="00643D29"/>
    <w:rsid w:val="00643DBE"/>
    <w:rsid w:val="00644C6A"/>
    <w:rsid w:val="00645A37"/>
    <w:rsid w:val="00646403"/>
    <w:rsid w:val="00646409"/>
    <w:rsid w:val="00646860"/>
    <w:rsid w:val="00646A95"/>
    <w:rsid w:val="006474FA"/>
    <w:rsid w:val="0064752A"/>
    <w:rsid w:val="00647C99"/>
    <w:rsid w:val="0065067F"/>
    <w:rsid w:val="00650A20"/>
    <w:rsid w:val="00650CB4"/>
    <w:rsid w:val="006514F4"/>
    <w:rsid w:val="006517AB"/>
    <w:rsid w:val="006517B0"/>
    <w:rsid w:val="00651A10"/>
    <w:rsid w:val="00651DB1"/>
    <w:rsid w:val="00652702"/>
    <w:rsid w:val="00654633"/>
    <w:rsid w:val="006547E9"/>
    <w:rsid w:val="00654D08"/>
    <w:rsid w:val="00655599"/>
    <w:rsid w:val="00655B75"/>
    <w:rsid w:val="00655B92"/>
    <w:rsid w:val="006560B2"/>
    <w:rsid w:val="006566ED"/>
    <w:rsid w:val="006571C7"/>
    <w:rsid w:val="00657E57"/>
    <w:rsid w:val="00660152"/>
    <w:rsid w:val="00660190"/>
    <w:rsid w:val="00660501"/>
    <w:rsid w:val="00660E22"/>
    <w:rsid w:val="00660F51"/>
    <w:rsid w:val="0066230B"/>
    <w:rsid w:val="0066288A"/>
    <w:rsid w:val="00664428"/>
    <w:rsid w:val="00664512"/>
    <w:rsid w:val="006645E7"/>
    <w:rsid w:val="00664742"/>
    <w:rsid w:val="00664B19"/>
    <w:rsid w:val="00664E86"/>
    <w:rsid w:val="006653FF"/>
    <w:rsid w:val="006657AB"/>
    <w:rsid w:val="006661CB"/>
    <w:rsid w:val="00666AD7"/>
    <w:rsid w:val="00666F94"/>
    <w:rsid w:val="00667BAF"/>
    <w:rsid w:val="00667D1C"/>
    <w:rsid w:val="006703C6"/>
    <w:rsid w:val="006703F0"/>
    <w:rsid w:val="00670504"/>
    <w:rsid w:val="006707C2"/>
    <w:rsid w:val="006707CF"/>
    <w:rsid w:val="006709B7"/>
    <w:rsid w:val="00670DD7"/>
    <w:rsid w:val="00671264"/>
    <w:rsid w:val="00672744"/>
    <w:rsid w:val="0067306B"/>
    <w:rsid w:val="006730D9"/>
    <w:rsid w:val="006731E0"/>
    <w:rsid w:val="00673301"/>
    <w:rsid w:val="00673A10"/>
    <w:rsid w:val="00673DCE"/>
    <w:rsid w:val="00673FC4"/>
    <w:rsid w:val="0067403E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889"/>
    <w:rsid w:val="00680985"/>
    <w:rsid w:val="00681094"/>
    <w:rsid w:val="0068116D"/>
    <w:rsid w:val="0068176D"/>
    <w:rsid w:val="00681A2D"/>
    <w:rsid w:val="00682046"/>
    <w:rsid w:val="00682272"/>
    <w:rsid w:val="00682568"/>
    <w:rsid w:val="006827C5"/>
    <w:rsid w:val="00682B3C"/>
    <w:rsid w:val="00683BC1"/>
    <w:rsid w:val="00683EEB"/>
    <w:rsid w:val="00683F4F"/>
    <w:rsid w:val="00685D66"/>
    <w:rsid w:val="00685D71"/>
    <w:rsid w:val="00685DDC"/>
    <w:rsid w:val="00687761"/>
    <w:rsid w:val="00687923"/>
    <w:rsid w:val="00687E27"/>
    <w:rsid w:val="00690497"/>
    <w:rsid w:val="00690A60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44CF"/>
    <w:rsid w:val="00694BFD"/>
    <w:rsid w:val="006950D8"/>
    <w:rsid w:val="006956FD"/>
    <w:rsid w:val="00695C20"/>
    <w:rsid w:val="0069637C"/>
    <w:rsid w:val="006963C3"/>
    <w:rsid w:val="00696705"/>
    <w:rsid w:val="0069698E"/>
    <w:rsid w:val="00696AC6"/>
    <w:rsid w:val="00696DC3"/>
    <w:rsid w:val="00696ECB"/>
    <w:rsid w:val="006971FE"/>
    <w:rsid w:val="006A03C7"/>
    <w:rsid w:val="006A0656"/>
    <w:rsid w:val="006A07B0"/>
    <w:rsid w:val="006A1067"/>
    <w:rsid w:val="006A1397"/>
    <w:rsid w:val="006A1EE3"/>
    <w:rsid w:val="006A257C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610E"/>
    <w:rsid w:val="006A657D"/>
    <w:rsid w:val="006A66BB"/>
    <w:rsid w:val="006A6748"/>
    <w:rsid w:val="006A6950"/>
    <w:rsid w:val="006A6D0B"/>
    <w:rsid w:val="006A726D"/>
    <w:rsid w:val="006A7B7F"/>
    <w:rsid w:val="006B010B"/>
    <w:rsid w:val="006B0328"/>
    <w:rsid w:val="006B05EE"/>
    <w:rsid w:val="006B0D71"/>
    <w:rsid w:val="006B115A"/>
    <w:rsid w:val="006B1C5E"/>
    <w:rsid w:val="006B1DA0"/>
    <w:rsid w:val="006B2393"/>
    <w:rsid w:val="006B253E"/>
    <w:rsid w:val="006B28CC"/>
    <w:rsid w:val="006B334B"/>
    <w:rsid w:val="006B33BF"/>
    <w:rsid w:val="006B3763"/>
    <w:rsid w:val="006B37D4"/>
    <w:rsid w:val="006B3AB5"/>
    <w:rsid w:val="006B3E54"/>
    <w:rsid w:val="006B4982"/>
    <w:rsid w:val="006B4EF6"/>
    <w:rsid w:val="006B50FC"/>
    <w:rsid w:val="006B54A4"/>
    <w:rsid w:val="006B5674"/>
    <w:rsid w:val="006B62E9"/>
    <w:rsid w:val="006B650F"/>
    <w:rsid w:val="006B653C"/>
    <w:rsid w:val="006B6979"/>
    <w:rsid w:val="006B7AA4"/>
    <w:rsid w:val="006B7D2E"/>
    <w:rsid w:val="006C0350"/>
    <w:rsid w:val="006C042B"/>
    <w:rsid w:val="006C0736"/>
    <w:rsid w:val="006C1052"/>
    <w:rsid w:val="006C152B"/>
    <w:rsid w:val="006C1700"/>
    <w:rsid w:val="006C1967"/>
    <w:rsid w:val="006C1BAA"/>
    <w:rsid w:val="006C1D50"/>
    <w:rsid w:val="006C1E16"/>
    <w:rsid w:val="006C20B1"/>
    <w:rsid w:val="006C212F"/>
    <w:rsid w:val="006C24F1"/>
    <w:rsid w:val="006C25ED"/>
    <w:rsid w:val="006C36BB"/>
    <w:rsid w:val="006C3E66"/>
    <w:rsid w:val="006C440F"/>
    <w:rsid w:val="006C53B9"/>
    <w:rsid w:val="006C5483"/>
    <w:rsid w:val="006C56D9"/>
    <w:rsid w:val="006C5914"/>
    <w:rsid w:val="006C5A15"/>
    <w:rsid w:val="006C5E1F"/>
    <w:rsid w:val="006C605C"/>
    <w:rsid w:val="006C60D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EE8"/>
    <w:rsid w:val="006D12E4"/>
    <w:rsid w:val="006D1413"/>
    <w:rsid w:val="006D17F4"/>
    <w:rsid w:val="006D2045"/>
    <w:rsid w:val="006D221D"/>
    <w:rsid w:val="006D246C"/>
    <w:rsid w:val="006D24A1"/>
    <w:rsid w:val="006D32B6"/>
    <w:rsid w:val="006D3913"/>
    <w:rsid w:val="006D3A06"/>
    <w:rsid w:val="006D3A8D"/>
    <w:rsid w:val="006D3D3F"/>
    <w:rsid w:val="006D3D66"/>
    <w:rsid w:val="006D3DDC"/>
    <w:rsid w:val="006D4851"/>
    <w:rsid w:val="006D4DF1"/>
    <w:rsid w:val="006D5732"/>
    <w:rsid w:val="006D59F5"/>
    <w:rsid w:val="006D5BE0"/>
    <w:rsid w:val="006D647D"/>
    <w:rsid w:val="006D648D"/>
    <w:rsid w:val="006D66A1"/>
    <w:rsid w:val="006D66F5"/>
    <w:rsid w:val="006D6DD4"/>
    <w:rsid w:val="006D6E05"/>
    <w:rsid w:val="006D7059"/>
    <w:rsid w:val="006D71F8"/>
    <w:rsid w:val="006E01B6"/>
    <w:rsid w:val="006E08E8"/>
    <w:rsid w:val="006E148D"/>
    <w:rsid w:val="006E1964"/>
    <w:rsid w:val="006E1A74"/>
    <w:rsid w:val="006E1AA0"/>
    <w:rsid w:val="006E1F85"/>
    <w:rsid w:val="006E26F0"/>
    <w:rsid w:val="006E275A"/>
    <w:rsid w:val="006E2A38"/>
    <w:rsid w:val="006E2F34"/>
    <w:rsid w:val="006E3204"/>
    <w:rsid w:val="006E3736"/>
    <w:rsid w:val="006E3CF7"/>
    <w:rsid w:val="006E42D0"/>
    <w:rsid w:val="006E4882"/>
    <w:rsid w:val="006E4A14"/>
    <w:rsid w:val="006E5A83"/>
    <w:rsid w:val="006E5EDD"/>
    <w:rsid w:val="006E61D4"/>
    <w:rsid w:val="006E6DE2"/>
    <w:rsid w:val="006E717C"/>
    <w:rsid w:val="006E7234"/>
    <w:rsid w:val="006E7746"/>
    <w:rsid w:val="006F189F"/>
    <w:rsid w:val="006F1A15"/>
    <w:rsid w:val="006F1B80"/>
    <w:rsid w:val="006F2DA5"/>
    <w:rsid w:val="006F2FBD"/>
    <w:rsid w:val="006F372C"/>
    <w:rsid w:val="006F3ACE"/>
    <w:rsid w:val="006F525A"/>
    <w:rsid w:val="006F556C"/>
    <w:rsid w:val="006F5DA8"/>
    <w:rsid w:val="006F5EB4"/>
    <w:rsid w:val="006F63BC"/>
    <w:rsid w:val="006F666A"/>
    <w:rsid w:val="006F6874"/>
    <w:rsid w:val="006F692B"/>
    <w:rsid w:val="006F7681"/>
    <w:rsid w:val="006F77CC"/>
    <w:rsid w:val="006F78ED"/>
    <w:rsid w:val="006F792B"/>
    <w:rsid w:val="006F7CCD"/>
    <w:rsid w:val="007001E4"/>
    <w:rsid w:val="00700638"/>
    <w:rsid w:val="00700CA2"/>
    <w:rsid w:val="00701051"/>
    <w:rsid w:val="007013F3"/>
    <w:rsid w:val="007014DD"/>
    <w:rsid w:val="00702382"/>
    <w:rsid w:val="00702586"/>
    <w:rsid w:val="00702734"/>
    <w:rsid w:val="0070278C"/>
    <w:rsid w:val="00702F1D"/>
    <w:rsid w:val="00703607"/>
    <w:rsid w:val="00703C0B"/>
    <w:rsid w:val="007046F8"/>
    <w:rsid w:val="007047B2"/>
    <w:rsid w:val="00704DCC"/>
    <w:rsid w:val="00705128"/>
    <w:rsid w:val="007051B1"/>
    <w:rsid w:val="007055E0"/>
    <w:rsid w:val="00705973"/>
    <w:rsid w:val="007059FC"/>
    <w:rsid w:val="007067D7"/>
    <w:rsid w:val="007068A2"/>
    <w:rsid w:val="00706E6E"/>
    <w:rsid w:val="00706F18"/>
    <w:rsid w:val="00707733"/>
    <w:rsid w:val="00707F0F"/>
    <w:rsid w:val="00710788"/>
    <w:rsid w:val="00710852"/>
    <w:rsid w:val="00711056"/>
    <w:rsid w:val="00711955"/>
    <w:rsid w:val="0071195B"/>
    <w:rsid w:val="00711A54"/>
    <w:rsid w:val="00711CD3"/>
    <w:rsid w:val="00712159"/>
    <w:rsid w:val="00712196"/>
    <w:rsid w:val="0071241D"/>
    <w:rsid w:val="007124C4"/>
    <w:rsid w:val="00712591"/>
    <w:rsid w:val="0071288B"/>
    <w:rsid w:val="007132C0"/>
    <w:rsid w:val="00713850"/>
    <w:rsid w:val="00713997"/>
    <w:rsid w:val="007144FE"/>
    <w:rsid w:val="0071493F"/>
    <w:rsid w:val="00714C3D"/>
    <w:rsid w:val="00714C84"/>
    <w:rsid w:val="00714E75"/>
    <w:rsid w:val="00714F19"/>
    <w:rsid w:val="00715275"/>
    <w:rsid w:val="0071557B"/>
    <w:rsid w:val="00715817"/>
    <w:rsid w:val="007159F2"/>
    <w:rsid w:val="00715B5D"/>
    <w:rsid w:val="00715F29"/>
    <w:rsid w:val="007160F3"/>
    <w:rsid w:val="00716476"/>
    <w:rsid w:val="007169EF"/>
    <w:rsid w:val="00717E61"/>
    <w:rsid w:val="0072037C"/>
    <w:rsid w:val="0072051F"/>
    <w:rsid w:val="00721EFD"/>
    <w:rsid w:val="00722068"/>
    <w:rsid w:val="00722734"/>
    <w:rsid w:val="007227BA"/>
    <w:rsid w:val="007228CD"/>
    <w:rsid w:val="007229FD"/>
    <w:rsid w:val="00724292"/>
    <w:rsid w:val="0072448D"/>
    <w:rsid w:val="00724520"/>
    <w:rsid w:val="00724886"/>
    <w:rsid w:val="007248BB"/>
    <w:rsid w:val="00724C5B"/>
    <w:rsid w:val="0072526A"/>
    <w:rsid w:val="007253B8"/>
    <w:rsid w:val="00725401"/>
    <w:rsid w:val="007255D7"/>
    <w:rsid w:val="00725817"/>
    <w:rsid w:val="007263C5"/>
    <w:rsid w:val="0072729F"/>
    <w:rsid w:val="00727301"/>
    <w:rsid w:val="007274B3"/>
    <w:rsid w:val="007278A4"/>
    <w:rsid w:val="00727A70"/>
    <w:rsid w:val="00727FCD"/>
    <w:rsid w:val="007301F9"/>
    <w:rsid w:val="0073030C"/>
    <w:rsid w:val="00730832"/>
    <w:rsid w:val="0073107D"/>
    <w:rsid w:val="007311D2"/>
    <w:rsid w:val="007312BC"/>
    <w:rsid w:val="00731A59"/>
    <w:rsid w:val="00731A71"/>
    <w:rsid w:val="00731DEA"/>
    <w:rsid w:val="00732369"/>
    <w:rsid w:val="0073253B"/>
    <w:rsid w:val="00732712"/>
    <w:rsid w:val="00732D95"/>
    <w:rsid w:val="007337B3"/>
    <w:rsid w:val="0073398A"/>
    <w:rsid w:val="0073427E"/>
    <w:rsid w:val="00735444"/>
    <w:rsid w:val="007359A3"/>
    <w:rsid w:val="007359AC"/>
    <w:rsid w:val="00735CE3"/>
    <w:rsid w:val="00735FB9"/>
    <w:rsid w:val="00736153"/>
    <w:rsid w:val="0073632E"/>
    <w:rsid w:val="00736520"/>
    <w:rsid w:val="007365DE"/>
    <w:rsid w:val="00736CA5"/>
    <w:rsid w:val="00736EF8"/>
    <w:rsid w:val="007371D0"/>
    <w:rsid w:val="007373ED"/>
    <w:rsid w:val="00737AE1"/>
    <w:rsid w:val="00737F18"/>
    <w:rsid w:val="00740940"/>
    <w:rsid w:val="00740C0F"/>
    <w:rsid w:val="00741D51"/>
    <w:rsid w:val="00741FBB"/>
    <w:rsid w:val="0074241D"/>
    <w:rsid w:val="0074292B"/>
    <w:rsid w:val="00742AFF"/>
    <w:rsid w:val="00742C99"/>
    <w:rsid w:val="0074315A"/>
    <w:rsid w:val="007434F3"/>
    <w:rsid w:val="0074354A"/>
    <w:rsid w:val="00743596"/>
    <w:rsid w:val="00744229"/>
    <w:rsid w:val="007442C1"/>
    <w:rsid w:val="007442FB"/>
    <w:rsid w:val="007459E8"/>
    <w:rsid w:val="00745AE1"/>
    <w:rsid w:val="00746550"/>
    <w:rsid w:val="00746A12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758"/>
    <w:rsid w:val="00751FD7"/>
    <w:rsid w:val="00752142"/>
    <w:rsid w:val="00752392"/>
    <w:rsid w:val="00752D50"/>
    <w:rsid w:val="00752E11"/>
    <w:rsid w:val="00752E85"/>
    <w:rsid w:val="00753441"/>
    <w:rsid w:val="00753960"/>
    <w:rsid w:val="00753A47"/>
    <w:rsid w:val="00753D07"/>
    <w:rsid w:val="00754011"/>
    <w:rsid w:val="00754258"/>
    <w:rsid w:val="00754926"/>
    <w:rsid w:val="00754F23"/>
    <w:rsid w:val="00755CD7"/>
    <w:rsid w:val="007564E9"/>
    <w:rsid w:val="00756C0C"/>
    <w:rsid w:val="0075740F"/>
    <w:rsid w:val="007575A1"/>
    <w:rsid w:val="00757815"/>
    <w:rsid w:val="00757B9B"/>
    <w:rsid w:val="00757BF4"/>
    <w:rsid w:val="00760B32"/>
    <w:rsid w:val="0076105C"/>
    <w:rsid w:val="007613F7"/>
    <w:rsid w:val="0076143D"/>
    <w:rsid w:val="007616BD"/>
    <w:rsid w:val="00761AF9"/>
    <w:rsid w:val="00762643"/>
    <w:rsid w:val="00762F7C"/>
    <w:rsid w:val="00763331"/>
    <w:rsid w:val="00763723"/>
    <w:rsid w:val="0076376B"/>
    <w:rsid w:val="0076404A"/>
    <w:rsid w:val="007646B1"/>
    <w:rsid w:val="00764860"/>
    <w:rsid w:val="00764C09"/>
    <w:rsid w:val="00764DB1"/>
    <w:rsid w:val="0076506F"/>
    <w:rsid w:val="00765458"/>
    <w:rsid w:val="00765ADE"/>
    <w:rsid w:val="0076644C"/>
    <w:rsid w:val="00766F63"/>
    <w:rsid w:val="007671AC"/>
    <w:rsid w:val="007673DD"/>
    <w:rsid w:val="00767C82"/>
    <w:rsid w:val="0077077D"/>
    <w:rsid w:val="00770799"/>
    <w:rsid w:val="00771022"/>
    <w:rsid w:val="007714D9"/>
    <w:rsid w:val="0077150F"/>
    <w:rsid w:val="00772000"/>
    <w:rsid w:val="00772810"/>
    <w:rsid w:val="007734F2"/>
    <w:rsid w:val="00773525"/>
    <w:rsid w:val="00773834"/>
    <w:rsid w:val="0077397D"/>
    <w:rsid w:val="00774020"/>
    <w:rsid w:val="00774F21"/>
    <w:rsid w:val="00775BA3"/>
    <w:rsid w:val="00776503"/>
    <w:rsid w:val="00776665"/>
    <w:rsid w:val="00776C12"/>
    <w:rsid w:val="00777297"/>
    <w:rsid w:val="00777DA5"/>
    <w:rsid w:val="00777E49"/>
    <w:rsid w:val="00777F11"/>
    <w:rsid w:val="00780337"/>
    <w:rsid w:val="0078037B"/>
    <w:rsid w:val="0078067D"/>
    <w:rsid w:val="00780FE7"/>
    <w:rsid w:val="007820DF"/>
    <w:rsid w:val="00782381"/>
    <w:rsid w:val="007823EB"/>
    <w:rsid w:val="00783584"/>
    <w:rsid w:val="0078360C"/>
    <w:rsid w:val="00783AEB"/>
    <w:rsid w:val="00783B74"/>
    <w:rsid w:val="00785507"/>
    <w:rsid w:val="007855B5"/>
    <w:rsid w:val="007856A9"/>
    <w:rsid w:val="00785B67"/>
    <w:rsid w:val="00785E76"/>
    <w:rsid w:val="0078614C"/>
    <w:rsid w:val="0078630A"/>
    <w:rsid w:val="00786F85"/>
    <w:rsid w:val="00787978"/>
    <w:rsid w:val="00787F62"/>
    <w:rsid w:val="0079036A"/>
    <w:rsid w:val="00791184"/>
    <w:rsid w:val="0079157D"/>
    <w:rsid w:val="00791B5F"/>
    <w:rsid w:val="00792856"/>
    <w:rsid w:val="00792CD8"/>
    <w:rsid w:val="00792EF8"/>
    <w:rsid w:val="00793895"/>
    <w:rsid w:val="00793F0A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896"/>
    <w:rsid w:val="00796B4C"/>
    <w:rsid w:val="00797039"/>
    <w:rsid w:val="007970F0"/>
    <w:rsid w:val="007976A8"/>
    <w:rsid w:val="007A021E"/>
    <w:rsid w:val="007A02CB"/>
    <w:rsid w:val="007A077D"/>
    <w:rsid w:val="007A0C76"/>
    <w:rsid w:val="007A0DD2"/>
    <w:rsid w:val="007A12A1"/>
    <w:rsid w:val="007A159B"/>
    <w:rsid w:val="007A19F6"/>
    <w:rsid w:val="007A2015"/>
    <w:rsid w:val="007A239F"/>
    <w:rsid w:val="007A2F1E"/>
    <w:rsid w:val="007A3323"/>
    <w:rsid w:val="007A4E0E"/>
    <w:rsid w:val="007A51BC"/>
    <w:rsid w:val="007A5744"/>
    <w:rsid w:val="007A596B"/>
    <w:rsid w:val="007A6203"/>
    <w:rsid w:val="007B01BF"/>
    <w:rsid w:val="007B01ED"/>
    <w:rsid w:val="007B02FE"/>
    <w:rsid w:val="007B0EEA"/>
    <w:rsid w:val="007B108E"/>
    <w:rsid w:val="007B1B9F"/>
    <w:rsid w:val="007B256F"/>
    <w:rsid w:val="007B2EE4"/>
    <w:rsid w:val="007B2F21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6E9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632"/>
    <w:rsid w:val="007C2B2D"/>
    <w:rsid w:val="007C334B"/>
    <w:rsid w:val="007C344C"/>
    <w:rsid w:val="007C36A2"/>
    <w:rsid w:val="007C3FC1"/>
    <w:rsid w:val="007C447B"/>
    <w:rsid w:val="007C4BB7"/>
    <w:rsid w:val="007C5457"/>
    <w:rsid w:val="007C5524"/>
    <w:rsid w:val="007C578A"/>
    <w:rsid w:val="007C5886"/>
    <w:rsid w:val="007C5A4B"/>
    <w:rsid w:val="007C5DB8"/>
    <w:rsid w:val="007C5DCB"/>
    <w:rsid w:val="007C6341"/>
    <w:rsid w:val="007C638D"/>
    <w:rsid w:val="007C6502"/>
    <w:rsid w:val="007C660C"/>
    <w:rsid w:val="007C6EBF"/>
    <w:rsid w:val="007C7AA0"/>
    <w:rsid w:val="007D057A"/>
    <w:rsid w:val="007D11C0"/>
    <w:rsid w:val="007D1224"/>
    <w:rsid w:val="007D135D"/>
    <w:rsid w:val="007D174C"/>
    <w:rsid w:val="007D1B91"/>
    <w:rsid w:val="007D1FEC"/>
    <w:rsid w:val="007D3096"/>
    <w:rsid w:val="007D397E"/>
    <w:rsid w:val="007D3AC6"/>
    <w:rsid w:val="007D4D61"/>
    <w:rsid w:val="007D4F77"/>
    <w:rsid w:val="007D539E"/>
    <w:rsid w:val="007D5AA8"/>
    <w:rsid w:val="007D5B2D"/>
    <w:rsid w:val="007D5F0E"/>
    <w:rsid w:val="007D67AA"/>
    <w:rsid w:val="007D6EB9"/>
    <w:rsid w:val="007D79AA"/>
    <w:rsid w:val="007E090B"/>
    <w:rsid w:val="007E0ADC"/>
    <w:rsid w:val="007E0C74"/>
    <w:rsid w:val="007E1050"/>
    <w:rsid w:val="007E112C"/>
    <w:rsid w:val="007E14E6"/>
    <w:rsid w:val="007E1797"/>
    <w:rsid w:val="007E1D66"/>
    <w:rsid w:val="007E27F9"/>
    <w:rsid w:val="007E35AC"/>
    <w:rsid w:val="007E4644"/>
    <w:rsid w:val="007E4E16"/>
    <w:rsid w:val="007E4F54"/>
    <w:rsid w:val="007E56A0"/>
    <w:rsid w:val="007E58C1"/>
    <w:rsid w:val="007E5CDD"/>
    <w:rsid w:val="007E6260"/>
    <w:rsid w:val="007E64A7"/>
    <w:rsid w:val="007E66C0"/>
    <w:rsid w:val="007E675D"/>
    <w:rsid w:val="007E6A19"/>
    <w:rsid w:val="007E6BF6"/>
    <w:rsid w:val="007E6D05"/>
    <w:rsid w:val="007F0280"/>
    <w:rsid w:val="007F034A"/>
    <w:rsid w:val="007F04BC"/>
    <w:rsid w:val="007F0940"/>
    <w:rsid w:val="007F0977"/>
    <w:rsid w:val="007F0F09"/>
    <w:rsid w:val="007F10AE"/>
    <w:rsid w:val="007F1C9D"/>
    <w:rsid w:val="007F231D"/>
    <w:rsid w:val="007F2801"/>
    <w:rsid w:val="007F2CBA"/>
    <w:rsid w:val="007F2F53"/>
    <w:rsid w:val="007F36C6"/>
    <w:rsid w:val="007F3C6A"/>
    <w:rsid w:val="007F3D01"/>
    <w:rsid w:val="007F404F"/>
    <w:rsid w:val="007F409B"/>
    <w:rsid w:val="007F510B"/>
    <w:rsid w:val="007F581F"/>
    <w:rsid w:val="007F619F"/>
    <w:rsid w:val="007F6353"/>
    <w:rsid w:val="007F6703"/>
    <w:rsid w:val="007F6A77"/>
    <w:rsid w:val="007F6A94"/>
    <w:rsid w:val="007F6AF9"/>
    <w:rsid w:val="007F6CEB"/>
    <w:rsid w:val="007F7F0E"/>
    <w:rsid w:val="00800026"/>
    <w:rsid w:val="00800108"/>
    <w:rsid w:val="008001ED"/>
    <w:rsid w:val="00800D90"/>
    <w:rsid w:val="00800E3C"/>
    <w:rsid w:val="0080116D"/>
    <w:rsid w:val="0080202F"/>
    <w:rsid w:val="008021C9"/>
    <w:rsid w:val="00802291"/>
    <w:rsid w:val="00802440"/>
    <w:rsid w:val="00802650"/>
    <w:rsid w:val="00802A3D"/>
    <w:rsid w:val="00803067"/>
    <w:rsid w:val="00803114"/>
    <w:rsid w:val="00803341"/>
    <w:rsid w:val="008036B7"/>
    <w:rsid w:val="008036C8"/>
    <w:rsid w:val="008037A7"/>
    <w:rsid w:val="00803891"/>
    <w:rsid w:val="00803E6B"/>
    <w:rsid w:val="00804066"/>
    <w:rsid w:val="00804292"/>
    <w:rsid w:val="00804967"/>
    <w:rsid w:val="00804B40"/>
    <w:rsid w:val="0080561D"/>
    <w:rsid w:val="00805CF4"/>
    <w:rsid w:val="00805F09"/>
    <w:rsid w:val="008065B2"/>
    <w:rsid w:val="00806728"/>
    <w:rsid w:val="008068D8"/>
    <w:rsid w:val="00806940"/>
    <w:rsid w:val="00806B5B"/>
    <w:rsid w:val="008074BB"/>
    <w:rsid w:val="00807938"/>
    <w:rsid w:val="00807BF9"/>
    <w:rsid w:val="00810358"/>
    <w:rsid w:val="008107CF"/>
    <w:rsid w:val="00810920"/>
    <w:rsid w:val="00810B16"/>
    <w:rsid w:val="00810BCD"/>
    <w:rsid w:val="00810D0F"/>
    <w:rsid w:val="0081119E"/>
    <w:rsid w:val="00811333"/>
    <w:rsid w:val="00811EDB"/>
    <w:rsid w:val="00811F0D"/>
    <w:rsid w:val="008120EB"/>
    <w:rsid w:val="00812DB8"/>
    <w:rsid w:val="00812FEB"/>
    <w:rsid w:val="00813478"/>
    <w:rsid w:val="0081367E"/>
    <w:rsid w:val="00813B48"/>
    <w:rsid w:val="00813C6B"/>
    <w:rsid w:val="00813C91"/>
    <w:rsid w:val="00813FC7"/>
    <w:rsid w:val="0081435B"/>
    <w:rsid w:val="00815348"/>
    <w:rsid w:val="00815470"/>
    <w:rsid w:val="00815E88"/>
    <w:rsid w:val="00816893"/>
    <w:rsid w:val="0081709C"/>
    <w:rsid w:val="008205D2"/>
    <w:rsid w:val="008207AD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E2F"/>
    <w:rsid w:val="00823233"/>
    <w:rsid w:val="00823D74"/>
    <w:rsid w:val="008240C0"/>
    <w:rsid w:val="00824AF2"/>
    <w:rsid w:val="008254A8"/>
    <w:rsid w:val="00825B36"/>
    <w:rsid w:val="00826251"/>
    <w:rsid w:val="00826A7E"/>
    <w:rsid w:val="00826E08"/>
    <w:rsid w:val="00826ED9"/>
    <w:rsid w:val="00826F5E"/>
    <w:rsid w:val="00827167"/>
    <w:rsid w:val="008274CB"/>
    <w:rsid w:val="00827F85"/>
    <w:rsid w:val="008307EB"/>
    <w:rsid w:val="008309CD"/>
    <w:rsid w:val="00830C93"/>
    <w:rsid w:val="00830F61"/>
    <w:rsid w:val="00831155"/>
    <w:rsid w:val="00831AAA"/>
    <w:rsid w:val="00831FDB"/>
    <w:rsid w:val="008321C3"/>
    <w:rsid w:val="00833915"/>
    <w:rsid w:val="00833BAE"/>
    <w:rsid w:val="0083425D"/>
    <w:rsid w:val="008347DB"/>
    <w:rsid w:val="008353A4"/>
    <w:rsid w:val="00835649"/>
    <w:rsid w:val="0083570C"/>
    <w:rsid w:val="00836B75"/>
    <w:rsid w:val="00836FAA"/>
    <w:rsid w:val="00837390"/>
    <w:rsid w:val="0083745D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32A"/>
    <w:rsid w:val="00843451"/>
    <w:rsid w:val="008434B9"/>
    <w:rsid w:val="0084362F"/>
    <w:rsid w:val="00843B9C"/>
    <w:rsid w:val="00843EDD"/>
    <w:rsid w:val="00845B60"/>
    <w:rsid w:val="00845B65"/>
    <w:rsid w:val="00845FFC"/>
    <w:rsid w:val="008465AB"/>
    <w:rsid w:val="00846957"/>
    <w:rsid w:val="00846A0D"/>
    <w:rsid w:val="00847795"/>
    <w:rsid w:val="00847D1B"/>
    <w:rsid w:val="00847D45"/>
    <w:rsid w:val="00847F41"/>
    <w:rsid w:val="008500B1"/>
    <w:rsid w:val="00850448"/>
    <w:rsid w:val="00850BE8"/>
    <w:rsid w:val="008515C9"/>
    <w:rsid w:val="00851767"/>
    <w:rsid w:val="00851822"/>
    <w:rsid w:val="008518A4"/>
    <w:rsid w:val="00851901"/>
    <w:rsid w:val="00851A7D"/>
    <w:rsid w:val="00851B7E"/>
    <w:rsid w:val="00851D53"/>
    <w:rsid w:val="00851E81"/>
    <w:rsid w:val="00852127"/>
    <w:rsid w:val="00852F1B"/>
    <w:rsid w:val="00852FB3"/>
    <w:rsid w:val="008536D3"/>
    <w:rsid w:val="00853919"/>
    <w:rsid w:val="00853C9A"/>
    <w:rsid w:val="00854016"/>
    <w:rsid w:val="00854344"/>
    <w:rsid w:val="00854B1E"/>
    <w:rsid w:val="00854C42"/>
    <w:rsid w:val="008555A9"/>
    <w:rsid w:val="00855713"/>
    <w:rsid w:val="0085617C"/>
    <w:rsid w:val="008561BE"/>
    <w:rsid w:val="00856507"/>
    <w:rsid w:val="0085672E"/>
    <w:rsid w:val="008569B4"/>
    <w:rsid w:val="00856BF5"/>
    <w:rsid w:val="00856EE7"/>
    <w:rsid w:val="00856FAA"/>
    <w:rsid w:val="008570AB"/>
    <w:rsid w:val="00857699"/>
    <w:rsid w:val="008601EF"/>
    <w:rsid w:val="008606FB"/>
    <w:rsid w:val="00860E28"/>
    <w:rsid w:val="00861155"/>
    <w:rsid w:val="00862120"/>
    <w:rsid w:val="0086216A"/>
    <w:rsid w:val="008623DA"/>
    <w:rsid w:val="00862560"/>
    <w:rsid w:val="00862AF8"/>
    <w:rsid w:val="008633FE"/>
    <w:rsid w:val="0086359A"/>
    <w:rsid w:val="00863AC5"/>
    <w:rsid w:val="00863D39"/>
    <w:rsid w:val="008644FE"/>
    <w:rsid w:val="008645AD"/>
    <w:rsid w:val="008645D9"/>
    <w:rsid w:val="008649F9"/>
    <w:rsid w:val="00864EE4"/>
    <w:rsid w:val="00865CDE"/>
    <w:rsid w:val="00866662"/>
    <w:rsid w:val="008675C4"/>
    <w:rsid w:val="00867845"/>
    <w:rsid w:val="00867C8B"/>
    <w:rsid w:val="00867D9F"/>
    <w:rsid w:val="00867E38"/>
    <w:rsid w:val="00867EC7"/>
    <w:rsid w:val="008704B5"/>
    <w:rsid w:val="008705E6"/>
    <w:rsid w:val="00870F33"/>
    <w:rsid w:val="00871F10"/>
    <w:rsid w:val="00872E8B"/>
    <w:rsid w:val="00873490"/>
    <w:rsid w:val="00873AB5"/>
    <w:rsid w:val="00873C16"/>
    <w:rsid w:val="00873E5F"/>
    <w:rsid w:val="00874915"/>
    <w:rsid w:val="00874B48"/>
    <w:rsid w:val="0087527B"/>
    <w:rsid w:val="00875CB5"/>
    <w:rsid w:val="00875D02"/>
    <w:rsid w:val="00875FAF"/>
    <w:rsid w:val="00876202"/>
    <w:rsid w:val="0087638D"/>
    <w:rsid w:val="008764BC"/>
    <w:rsid w:val="00877233"/>
    <w:rsid w:val="0087726B"/>
    <w:rsid w:val="00877E8D"/>
    <w:rsid w:val="00880255"/>
    <w:rsid w:val="008804D8"/>
    <w:rsid w:val="00880627"/>
    <w:rsid w:val="00880C43"/>
    <w:rsid w:val="00880CF1"/>
    <w:rsid w:val="008811AA"/>
    <w:rsid w:val="008821EA"/>
    <w:rsid w:val="00882462"/>
    <w:rsid w:val="00882575"/>
    <w:rsid w:val="00882FE5"/>
    <w:rsid w:val="00884993"/>
    <w:rsid w:val="00884B20"/>
    <w:rsid w:val="00884F7B"/>
    <w:rsid w:val="0088561C"/>
    <w:rsid w:val="0088574A"/>
    <w:rsid w:val="00885AC1"/>
    <w:rsid w:val="0088601D"/>
    <w:rsid w:val="0088688D"/>
    <w:rsid w:val="00886A9C"/>
    <w:rsid w:val="008870DE"/>
    <w:rsid w:val="008876FF"/>
    <w:rsid w:val="00887BE9"/>
    <w:rsid w:val="00890194"/>
    <w:rsid w:val="008904D6"/>
    <w:rsid w:val="008905DD"/>
    <w:rsid w:val="00891874"/>
    <w:rsid w:val="0089203E"/>
    <w:rsid w:val="008920D7"/>
    <w:rsid w:val="00893086"/>
    <w:rsid w:val="008935E4"/>
    <w:rsid w:val="00893EFB"/>
    <w:rsid w:val="00894C93"/>
    <w:rsid w:val="00894D0B"/>
    <w:rsid w:val="00895210"/>
    <w:rsid w:val="00895226"/>
    <w:rsid w:val="008953B2"/>
    <w:rsid w:val="0089567F"/>
    <w:rsid w:val="00896050"/>
    <w:rsid w:val="00896469"/>
    <w:rsid w:val="0089669F"/>
    <w:rsid w:val="00896C75"/>
    <w:rsid w:val="00897A7F"/>
    <w:rsid w:val="008A046C"/>
    <w:rsid w:val="008A0716"/>
    <w:rsid w:val="008A099B"/>
    <w:rsid w:val="008A0C42"/>
    <w:rsid w:val="008A0D4F"/>
    <w:rsid w:val="008A10A4"/>
    <w:rsid w:val="008A11DD"/>
    <w:rsid w:val="008A1B55"/>
    <w:rsid w:val="008A264A"/>
    <w:rsid w:val="008A2B70"/>
    <w:rsid w:val="008A2D1A"/>
    <w:rsid w:val="008A308B"/>
    <w:rsid w:val="008A3115"/>
    <w:rsid w:val="008A43F5"/>
    <w:rsid w:val="008A4DDA"/>
    <w:rsid w:val="008A4E53"/>
    <w:rsid w:val="008A56BE"/>
    <w:rsid w:val="008A5D23"/>
    <w:rsid w:val="008A647D"/>
    <w:rsid w:val="008A6CCB"/>
    <w:rsid w:val="008A70B9"/>
    <w:rsid w:val="008A710B"/>
    <w:rsid w:val="008A72F1"/>
    <w:rsid w:val="008A75A8"/>
    <w:rsid w:val="008B01DE"/>
    <w:rsid w:val="008B03D3"/>
    <w:rsid w:val="008B0FF0"/>
    <w:rsid w:val="008B10F7"/>
    <w:rsid w:val="008B1251"/>
    <w:rsid w:val="008B192C"/>
    <w:rsid w:val="008B1966"/>
    <w:rsid w:val="008B225E"/>
    <w:rsid w:val="008B2902"/>
    <w:rsid w:val="008B3A10"/>
    <w:rsid w:val="008B3BA0"/>
    <w:rsid w:val="008B41EF"/>
    <w:rsid w:val="008B4204"/>
    <w:rsid w:val="008B45FB"/>
    <w:rsid w:val="008B4774"/>
    <w:rsid w:val="008B4A32"/>
    <w:rsid w:val="008B56FB"/>
    <w:rsid w:val="008B6B20"/>
    <w:rsid w:val="008B6E93"/>
    <w:rsid w:val="008B7204"/>
    <w:rsid w:val="008B7252"/>
    <w:rsid w:val="008B7419"/>
    <w:rsid w:val="008B7CF4"/>
    <w:rsid w:val="008B7DD8"/>
    <w:rsid w:val="008C0409"/>
    <w:rsid w:val="008C068C"/>
    <w:rsid w:val="008C06B4"/>
    <w:rsid w:val="008C0DF4"/>
    <w:rsid w:val="008C1123"/>
    <w:rsid w:val="008C134C"/>
    <w:rsid w:val="008C1BB8"/>
    <w:rsid w:val="008C227D"/>
    <w:rsid w:val="008C2A28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515"/>
    <w:rsid w:val="008C5A8B"/>
    <w:rsid w:val="008C6089"/>
    <w:rsid w:val="008C6362"/>
    <w:rsid w:val="008C6398"/>
    <w:rsid w:val="008C6ABB"/>
    <w:rsid w:val="008C6E38"/>
    <w:rsid w:val="008C6EE0"/>
    <w:rsid w:val="008C71C8"/>
    <w:rsid w:val="008C7A36"/>
    <w:rsid w:val="008D0235"/>
    <w:rsid w:val="008D0BF3"/>
    <w:rsid w:val="008D10D4"/>
    <w:rsid w:val="008D159A"/>
    <w:rsid w:val="008D237B"/>
    <w:rsid w:val="008D2703"/>
    <w:rsid w:val="008D271C"/>
    <w:rsid w:val="008D2758"/>
    <w:rsid w:val="008D2B1D"/>
    <w:rsid w:val="008D2CD9"/>
    <w:rsid w:val="008D3155"/>
    <w:rsid w:val="008D33F7"/>
    <w:rsid w:val="008D3412"/>
    <w:rsid w:val="008D34A0"/>
    <w:rsid w:val="008D4960"/>
    <w:rsid w:val="008D50D0"/>
    <w:rsid w:val="008D56A1"/>
    <w:rsid w:val="008D5894"/>
    <w:rsid w:val="008D6232"/>
    <w:rsid w:val="008D6448"/>
    <w:rsid w:val="008D6AA1"/>
    <w:rsid w:val="008D6FA7"/>
    <w:rsid w:val="008D76BE"/>
    <w:rsid w:val="008E0256"/>
    <w:rsid w:val="008E0336"/>
    <w:rsid w:val="008E0664"/>
    <w:rsid w:val="008E0DB2"/>
    <w:rsid w:val="008E177F"/>
    <w:rsid w:val="008E1A96"/>
    <w:rsid w:val="008E1E15"/>
    <w:rsid w:val="008E1E3F"/>
    <w:rsid w:val="008E2D28"/>
    <w:rsid w:val="008E331B"/>
    <w:rsid w:val="008E4156"/>
    <w:rsid w:val="008E42AA"/>
    <w:rsid w:val="008E4BA3"/>
    <w:rsid w:val="008E5044"/>
    <w:rsid w:val="008E53EE"/>
    <w:rsid w:val="008E55D7"/>
    <w:rsid w:val="008E5A88"/>
    <w:rsid w:val="008E5B58"/>
    <w:rsid w:val="008E5B96"/>
    <w:rsid w:val="008E6037"/>
    <w:rsid w:val="008E6101"/>
    <w:rsid w:val="008E6305"/>
    <w:rsid w:val="008E6B83"/>
    <w:rsid w:val="008E732D"/>
    <w:rsid w:val="008E76AE"/>
    <w:rsid w:val="008E7E9F"/>
    <w:rsid w:val="008F0977"/>
    <w:rsid w:val="008F229E"/>
    <w:rsid w:val="008F2485"/>
    <w:rsid w:val="008F24E4"/>
    <w:rsid w:val="008F2B88"/>
    <w:rsid w:val="008F2D0C"/>
    <w:rsid w:val="008F3489"/>
    <w:rsid w:val="008F4378"/>
    <w:rsid w:val="008F453F"/>
    <w:rsid w:val="008F4AF5"/>
    <w:rsid w:val="008F4B91"/>
    <w:rsid w:val="008F4DD8"/>
    <w:rsid w:val="008F53BA"/>
    <w:rsid w:val="008F5B5E"/>
    <w:rsid w:val="008F5F2E"/>
    <w:rsid w:val="008F5FA1"/>
    <w:rsid w:val="008F5FD5"/>
    <w:rsid w:val="008F623D"/>
    <w:rsid w:val="008F63F2"/>
    <w:rsid w:val="008F7DD1"/>
    <w:rsid w:val="008F7F78"/>
    <w:rsid w:val="009001B1"/>
    <w:rsid w:val="0090022D"/>
    <w:rsid w:val="0090097A"/>
    <w:rsid w:val="00900E33"/>
    <w:rsid w:val="009010E6"/>
    <w:rsid w:val="0090131B"/>
    <w:rsid w:val="0090291C"/>
    <w:rsid w:val="00902964"/>
    <w:rsid w:val="00902C40"/>
    <w:rsid w:val="00902E78"/>
    <w:rsid w:val="00902FB2"/>
    <w:rsid w:val="00903720"/>
    <w:rsid w:val="00903D3B"/>
    <w:rsid w:val="00904592"/>
    <w:rsid w:val="009047C9"/>
    <w:rsid w:val="00904F45"/>
    <w:rsid w:val="00905E58"/>
    <w:rsid w:val="00907AFB"/>
    <w:rsid w:val="00907E88"/>
    <w:rsid w:val="009103E9"/>
    <w:rsid w:val="00910603"/>
    <w:rsid w:val="00910A2A"/>
    <w:rsid w:val="00910B5C"/>
    <w:rsid w:val="00911056"/>
    <w:rsid w:val="009111CF"/>
    <w:rsid w:val="009111FD"/>
    <w:rsid w:val="00911294"/>
    <w:rsid w:val="009113C7"/>
    <w:rsid w:val="00911558"/>
    <w:rsid w:val="00911A2F"/>
    <w:rsid w:val="00911DE0"/>
    <w:rsid w:val="009129CD"/>
    <w:rsid w:val="009129D4"/>
    <w:rsid w:val="00913160"/>
    <w:rsid w:val="009141E8"/>
    <w:rsid w:val="009142C4"/>
    <w:rsid w:val="0091434B"/>
    <w:rsid w:val="00914B19"/>
    <w:rsid w:val="00914FD7"/>
    <w:rsid w:val="009153CA"/>
    <w:rsid w:val="00915A0C"/>
    <w:rsid w:val="00915D35"/>
    <w:rsid w:val="00915D9F"/>
    <w:rsid w:val="00916586"/>
    <w:rsid w:val="009169BA"/>
    <w:rsid w:val="00916E2B"/>
    <w:rsid w:val="009171C2"/>
    <w:rsid w:val="0091729A"/>
    <w:rsid w:val="009174BB"/>
    <w:rsid w:val="00917898"/>
    <w:rsid w:val="00917B08"/>
    <w:rsid w:val="00920281"/>
    <w:rsid w:val="00920470"/>
    <w:rsid w:val="009206CD"/>
    <w:rsid w:val="00920859"/>
    <w:rsid w:val="00920B0B"/>
    <w:rsid w:val="00920CC8"/>
    <w:rsid w:val="00921668"/>
    <w:rsid w:val="00921701"/>
    <w:rsid w:val="0092191F"/>
    <w:rsid w:val="00922177"/>
    <w:rsid w:val="0092223A"/>
    <w:rsid w:val="00922333"/>
    <w:rsid w:val="00922616"/>
    <w:rsid w:val="00922CD2"/>
    <w:rsid w:val="00923EDD"/>
    <w:rsid w:val="00924660"/>
    <w:rsid w:val="00925EDA"/>
    <w:rsid w:val="0092646A"/>
    <w:rsid w:val="00926887"/>
    <w:rsid w:val="00926935"/>
    <w:rsid w:val="00926B61"/>
    <w:rsid w:val="00926EAD"/>
    <w:rsid w:val="00927571"/>
    <w:rsid w:val="00927827"/>
    <w:rsid w:val="00927AF4"/>
    <w:rsid w:val="00927DF7"/>
    <w:rsid w:val="00927E44"/>
    <w:rsid w:val="00930E40"/>
    <w:rsid w:val="009315DF"/>
    <w:rsid w:val="00931ABB"/>
    <w:rsid w:val="00932316"/>
    <w:rsid w:val="009325D0"/>
    <w:rsid w:val="00932912"/>
    <w:rsid w:val="00932B8B"/>
    <w:rsid w:val="00932EC3"/>
    <w:rsid w:val="0093309B"/>
    <w:rsid w:val="00933614"/>
    <w:rsid w:val="00934400"/>
    <w:rsid w:val="00934E4F"/>
    <w:rsid w:val="0093655A"/>
    <w:rsid w:val="00936811"/>
    <w:rsid w:val="0093686A"/>
    <w:rsid w:val="00936B14"/>
    <w:rsid w:val="00936E7A"/>
    <w:rsid w:val="00936F49"/>
    <w:rsid w:val="00937222"/>
    <w:rsid w:val="009378BD"/>
    <w:rsid w:val="00937B74"/>
    <w:rsid w:val="00937CB5"/>
    <w:rsid w:val="00937CC6"/>
    <w:rsid w:val="00937E12"/>
    <w:rsid w:val="00937F38"/>
    <w:rsid w:val="0094077D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C24"/>
    <w:rsid w:val="00942C64"/>
    <w:rsid w:val="009434FB"/>
    <w:rsid w:val="009437B6"/>
    <w:rsid w:val="00943DC4"/>
    <w:rsid w:val="00943F87"/>
    <w:rsid w:val="00943FBF"/>
    <w:rsid w:val="00944332"/>
    <w:rsid w:val="00944423"/>
    <w:rsid w:val="009445B5"/>
    <w:rsid w:val="00944653"/>
    <w:rsid w:val="00944A89"/>
    <w:rsid w:val="009450EE"/>
    <w:rsid w:val="0094562E"/>
    <w:rsid w:val="00945C48"/>
    <w:rsid w:val="00945D06"/>
    <w:rsid w:val="009462AF"/>
    <w:rsid w:val="009465B3"/>
    <w:rsid w:val="0094666E"/>
    <w:rsid w:val="00947227"/>
    <w:rsid w:val="0094753C"/>
    <w:rsid w:val="0094776D"/>
    <w:rsid w:val="009478BE"/>
    <w:rsid w:val="009510B4"/>
    <w:rsid w:val="0095145C"/>
    <w:rsid w:val="00951637"/>
    <w:rsid w:val="00952559"/>
    <w:rsid w:val="00952935"/>
    <w:rsid w:val="00952E9F"/>
    <w:rsid w:val="0095349B"/>
    <w:rsid w:val="009536FB"/>
    <w:rsid w:val="0095400F"/>
    <w:rsid w:val="0095407A"/>
    <w:rsid w:val="009540A1"/>
    <w:rsid w:val="0095432F"/>
    <w:rsid w:val="009549A6"/>
    <w:rsid w:val="00954D2F"/>
    <w:rsid w:val="009551D4"/>
    <w:rsid w:val="009554FA"/>
    <w:rsid w:val="00955682"/>
    <w:rsid w:val="00955A98"/>
    <w:rsid w:val="00955F3B"/>
    <w:rsid w:val="00955FD3"/>
    <w:rsid w:val="009563A3"/>
    <w:rsid w:val="00956AF2"/>
    <w:rsid w:val="00956D58"/>
    <w:rsid w:val="00956F4F"/>
    <w:rsid w:val="00957973"/>
    <w:rsid w:val="009579D5"/>
    <w:rsid w:val="00957AF7"/>
    <w:rsid w:val="00957EFD"/>
    <w:rsid w:val="009603FA"/>
    <w:rsid w:val="00960A51"/>
    <w:rsid w:val="00960B52"/>
    <w:rsid w:val="009619EE"/>
    <w:rsid w:val="00961B22"/>
    <w:rsid w:val="0096264D"/>
    <w:rsid w:val="00963D85"/>
    <w:rsid w:val="00963DBE"/>
    <w:rsid w:val="0096438E"/>
    <w:rsid w:val="00964BC2"/>
    <w:rsid w:val="009653DC"/>
    <w:rsid w:val="0096582B"/>
    <w:rsid w:val="0096622D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2D2"/>
    <w:rsid w:val="009704ED"/>
    <w:rsid w:val="009709CA"/>
    <w:rsid w:val="00970A90"/>
    <w:rsid w:val="00970CD0"/>
    <w:rsid w:val="009711D1"/>
    <w:rsid w:val="009717DC"/>
    <w:rsid w:val="0097180A"/>
    <w:rsid w:val="00971B4F"/>
    <w:rsid w:val="00971DCF"/>
    <w:rsid w:val="00972901"/>
    <w:rsid w:val="00972D5A"/>
    <w:rsid w:val="00972DB0"/>
    <w:rsid w:val="00973CCF"/>
    <w:rsid w:val="00973ED0"/>
    <w:rsid w:val="009742B9"/>
    <w:rsid w:val="009747B4"/>
    <w:rsid w:val="009747E1"/>
    <w:rsid w:val="0097499E"/>
    <w:rsid w:val="00974A63"/>
    <w:rsid w:val="00974B75"/>
    <w:rsid w:val="00975412"/>
    <w:rsid w:val="00975B5B"/>
    <w:rsid w:val="0097685C"/>
    <w:rsid w:val="00977493"/>
    <w:rsid w:val="00977BD6"/>
    <w:rsid w:val="00977CEC"/>
    <w:rsid w:val="00980054"/>
    <w:rsid w:val="00980735"/>
    <w:rsid w:val="00981147"/>
    <w:rsid w:val="009813E6"/>
    <w:rsid w:val="00981877"/>
    <w:rsid w:val="0098197E"/>
    <w:rsid w:val="00982607"/>
    <w:rsid w:val="0098273D"/>
    <w:rsid w:val="009828DF"/>
    <w:rsid w:val="00982E95"/>
    <w:rsid w:val="00983948"/>
    <w:rsid w:val="009839D9"/>
    <w:rsid w:val="009850F7"/>
    <w:rsid w:val="009857B1"/>
    <w:rsid w:val="00986217"/>
    <w:rsid w:val="00986287"/>
    <w:rsid w:val="0098685C"/>
    <w:rsid w:val="00986B7C"/>
    <w:rsid w:val="00987272"/>
    <w:rsid w:val="00987AC5"/>
    <w:rsid w:val="00990341"/>
    <w:rsid w:val="009906FC"/>
    <w:rsid w:val="00990714"/>
    <w:rsid w:val="00990AD3"/>
    <w:rsid w:val="00990B54"/>
    <w:rsid w:val="00990D17"/>
    <w:rsid w:val="009912E9"/>
    <w:rsid w:val="0099208E"/>
    <w:rsid w:val="00992ABE"/>
    <w:rsid w:val="009930A4"/>
    <w:rsid w:val="00993A33"/>
    <w:rsid w:val="00993FBB"/>
    <w:rsid w:val="009944B7"/>
    <w:rsid w:val="00994A19"/>
    <w:rsid w:val="0099503E"/>
    <w:rsid w:val="00995DE0"/>
    <w:rsid w:val="009961AC"/>
    <w:rsid w:val="00997169"/>
    <w:rsid w:val="0099731C"/>
    <w:rsid w:val="009974AE"/>
    <w:rsid w:val="00997AF1"/>
    <w:rsid w:val="009A0292"/>
    <w:rsid w:val="009A02EA"/>
    <w:rsid w:val="009A0875"/>
    <w:rsid w:val="009A0C41"/>
    <w:rsid w:val="009A1361"/>
    <w:rsid w:val="009A1909"/>
    <w:rsid w:val="009A1C65"/>
    <w:rsid w:val="009A206A"/>
    <w:rsid w:val="009A2145"/>
    <w:rsid w:val="009A2F53"/>
    <w:rsid w:val="009A3380"/>
    <w:rsid w:val="009A36FF"/>
    <w:rsid w:val="009A4B8D"/>
    <w:rsid w:val="009A5717"/>
    <w:rsid w:val="009A5A89"/>
    <w:rsid w:val="009A60FF"/>
    <w:rsid w:val="009A641E"/>
    <w:rsid w:val="009A6816"/>
    <w:rsid w:val="009A69E0"/>
    <w:rsid w:val="009A6B3D"/>
    <w:rsid w:val="009A7641"/>
    <w:rsid w:val="009A7C87"/>
    <w:rsid w:val="009B0A1E"/>
    <w:rsid w:val="009B294D"/>
    <w:rsid w:val="009B2EEE"/>
    <w:rsid w:val="009B3074"/>
    <w:rsid w:val="009B36E0"/>
    <w:rsid w:val="009B4489"/>
    <w:rsid w:val="009B46DF"/>
    <w:rsid w:val="009B4D73"/>
    <w:rsid w:val="009B51BE"/>
    <w:rsid w:val="009B5342"/>
    <w:rsid w:val="009B5496"/>
    <w:rsid w:val="009B5C95"/>
    <w:rsid w:val="009B6069"/>
    <w:rsid w:val="009B684D"/>
    <w:rsid w:val="009B6880"/>
    <w:rsid w:val="009B6AC4"/>
    <w:rsid w:val="009B79D6"/>
    <w:rsid w:val="009B7ECE"/>
    <w:rsid w:val="009C006B"/>
    <w:rsid w:val="009C023D"/>
    <w:rsid w:val="009C02F5"/>
    <w:rsid w:val="009C0B35"/>
    <w:rsid w:val="009C1249"/>
    <w:rsid w:val="009C168D"/>
    <w:rsid w:val="009C1DF7"/>
    <w:rsid w:val="009C1F5C"/>
    <w:rsid w:val="009C2061"/>
    <w:rsid w:val="009C2167"/>
    <w:rsid w:val="009C21CD"/>
    <w:rsid w:val="009C24F8"/>
    <w:rsid w:val="009C2F72"/>
    <w:rsid w:val="009C2FB6"/>
    <w:rsid w:val="009C434E"/>
    <w:rsid w:val="009C4C6E"/>
    <w:rsid w:val="009C4E51"/>
    <w:rsid w:val="009C4EFF"/>
    <w:rsid w:val="009C4FE9"/>
    <w:rsid w:val="009C502C"/>
    <w:rsid w:val="009C525B"/>
    <w:rsid w:val="009C527E"/>
    <w:rsid w:val="009C52B9"/>
    <w:rsid w:val="009C6368"/>
    <w:rsid w:val="009C6653"/>
    <w:rsid w:val="009C6E74"/>
    <w:rsid w:val="009C6E80"/>
    <w:rsid w:val="009C79C2"/>
    <w:rsid w:val="009C7ED8"/>
    <w:rsid w:val="009D00AB"/>
    <w:rsid w:val="009D02A6"/>
    <w:rsid w:val="009D2718"/>
    <w:rsid w:val="009D27B8"/>
    <w:rsid w:val="009D2CFA"/>
    <w:rsid w:val="009D34CF"/>
    <w:rsid w:val="009D3AB1"/>
    <w:rsid w:val="009D3AF6"/>
    <w:rsid w:val="009D3B27"/>
    <w:rsid w:val="009D44F6"/>
    <w:rsid w:val="009D4701"/>
    <w:rsid w:val="009D49D5"/>
    <w:rsid w:val="009D5166"/>
    <w:rsid w:val="009D5B30"/>
    <w:rsid w:val="009D5B4E"/>
    <w:rsid w:val="009D61A9"/>
    <w:rsid w:val="009D63F0"/>
    <w:rsid w:val="009D6462"/>
    <w:rsid w:val="009D6AE6"/>
    <w:rsid w:val="009D78BB"/>
    <w:rsid w:val="009D7EF4"/>
    <w:rsid w:val="009E0021"/>
    <w:rsid w:val="009E0596"/>
    <w:rsid w:val="009E0EA3"/>
    <w:rsid w:val="009E19D6"/>
    <w:rsid w:val="009E1E66"/>
    <w:rsid w:val="009E304A"/>
    <w:rsid w:val="009E31F7"/>
    <w:rsid w:val="009E381E"/>
    <w:rsid w:val="009E3C95"/>
    <w:rsid w:val="009E42E0"/>
    <w:rsid w:val="009E455C"/>
    <w:rsid w:val="009E47FA"/>
    <w:rsid w:val="009E49FC"/>
    <w:rsid w:val="009E4F51"/>
    <w:rsid w:val="009E517A"/>
    <w:rsid w:val="009E54CF"/>
    <w:rsid w:val="009E5A44"/>
    <w:rsid w:val="009E5DA1"/>
    <w:rsid w:val="009E6501"/>
    <w:rsid w:val="009E6690"/>
    <w:rsid w:val="009E6920"/>
    <w:rsid w:val="009E69A1"/>
    <w:rsid w:val="009E6A6D"/>
    <w:rsid w:val="009E6F90"/>
    <w:rsid w:val="009F0069"/>
    <w:rsid w:val="009F00BA"/>
    <w:rsid w:val="009F01A9"/>
    <w:rsid w:val="009F08CA"/>
    <w:rsid w:val="009F113F"/>
    <w:rsid w:val="009F12C7"/>
    <w:rsid w:val="009F2017"/>
    <w:rsid w:val="009F2F33"/>
    <w:rsid w:val="009F3032"/>
    <w:rsid w:val="009F3086"/>
    <w:rsid w:val="009F325C"/>
    <w:rsid w:val="009F45DB"/>
    <w:rsid w:val="009F45DC"/>
    <w:rsid w:val="009F495F"/>
    <w:rsid w:val="009F4A83"/>
    <w:rsid w:val="009F4CE6"/>
    <w:rsid w:val="009F5140"/>
    <w:rsid w:val="009F51E2"/>
    <w:rsid w:val="009F53FD"/>
    <w:rsid w:val="009F56E9"/>
    <w:rsid w:val="009F59F3"/>
    <w:rsid w:val="009F6D3E"/>
    <w:rsid w:val="009F71F2"/>
    <w:rsid w:val="009F77D0"/>
    <w:rsid w:val="009F7DF0"/>
    <w:rsid w:val="00A002D1"/>
    <w:rsid w:val="00A0032D"/>
    <w:rsid w:val="00A01134"/>
    <w:rsid w:val="00A0121B"/>
    <w:rsid w:val="00A018EE"/>
    <w:rsid w:val="00A01A83"/>
    <w:rsid w:val="00A01AA3"/>
    <w:rsid w:val="00A020DB"/>
    <w:rsid w:val="00A0251A"/>
    <w:rsid w:val="00A02689"/>
    <w:rsid w:val="00A02C39"/>
    <w:rsid w:val="00A0313B"/>
    <w:rsid w:val="00A03175"/>
    <w:rsid w:val="00A03436"/>
    <w:rsid w:val="00A0359A"/>
    <w:rsid w:val="00A03871"/>
    <w:rsid w:val="00A03B92"/>
    <w:rsid w:val="00A0472D"/>
    <w:rsid w:val="00A05942"/>
    <w:rsid w:val="00A05A18"/>
    <w:rsid w:val="00A0672F"/>
    <w:rsid w:val="00A073F1"/>
    <w:rsid w:val="00A07D0D"/>
    <w:rsid w:val="00A07E2B"/>
    <w:rsid w:val="00A10485"/>
    <w:rsid w:val="00A10A69"/>
    <w:rsid w:val="00A10ADE"/>
    <w:rsid w:val="00A10E2B"/>
    <w:rsid w:val="00A11395"/>
    <w:rsid w:val="00A116CD"/>
    <w:rsid w:val="00A11E9A"/>
    <w:rsid w:val="00A1216B"/>
    <w:rsid w:val="00A124D8"/>
    <w:rsid w:val="00A1280E"/>
    <w:rsid w:val="00A12D0E"/>
    <w:rsid w:val="00A12F2C"/>
    <w:rsid w:val="00A12F30"/>
    <w:rsid w:val="00A133E8"/>
    <w:rsid w:val="00A13BB9"/>
    <w:rsid w:val="00A14152"/>
    <w:rsid w:val="00A14530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CAC"/>
    <w:rsid w:val="00A21311"/>
    <w:rsid w:val="00A21682"/>
    <w:rsid w:val="00A216E5"/>
    <w:rsid w:val="00A21745"/>
    <w:rsid w:val="00A22133"/>
    <w:rsid w:val="00A22627"/>
    <w:rsid w:val="00A22799"/>
    <w:rsid w:val="00A22A0D"/>
    <w:rsid w:val="00A2305F"/>
    <w:rsid w:val="00A234B3"/>
    <w:rsid w:val="00A24200"/>
    <w:rsid w:val="00A25985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DB9"/>
    <w:rsid w:val="00A3316D"/>
    <w:rsid w:val="00A33218"/>
    <w:rsid w:val="00A33E18"/>
    <w:rsid w:val="00A34907"/>
    <w:rsid w:val="00A34CE9"/>
    <w:rsid w:val="00A3525E"/>
    <w:rsid w:val="00A35EB9"/>
    <w:rsid w:val="00A35F89"/>
    <w:rsid w:val="00A36235"/>
    <w:rsid w:val="00A367B4"/>
    <w:rsid w:val="00A367DE"/>
    <w:rsid w:val="00A36D98"/>
    <w:rsid w:val="00A36DD4"/>
    <w:rsid w:val="00A37895"/>
    <w:rsid w:val="00A37C5D"/>
    <w:rsid w:val="00A406AC"/>
    <w:rsid w:val="00A406FB"/>
    <w:rsid w:val="00A40955"/>
    <w:rsid w:val="00A40E12"/>
    <w:rsid w:val="00A4119B"/>
    <w:rsid w:val="00A4143F"/>
    <w:rsid w:val="00A41745"/>
    <w:rsid w:val="00A41BF5"/>
    <w:rsid w:val="00A426A9"/>
    <w:rsid w:val="00A42A53"/>
    <w:rsid w:val="00A4389A"/>
    <w:rsid w:val="00A438AD"/>
    <w:rsid w:val="00A43E6A"/>
    <w:rsid w:val="00A43F20"/>
    <w:rsid w:val="00A44A76"/>
    <w:rsid w:val="00A44D19"/>
    <w:rsid w:val="00A450F8"/>
    <w:rsid w:val="00A4518E"/>
    <w:rsid w:val="00A457EA"/>
    <w:rsid w:val="00A45842"/>
    <w:rsid w:val="00A4632C"/>
    <w:rsid w:val="00A4656B"/>
    <w:rsid w:val="00A46A29"/>
    <w:rsid w:val="00A4738C"/>
    <w:rsid w:val="00A4756B"/>
    <w:rsid w:val="00A478A8"/>
    <w:rsid w:val="00A47D41"/>
    <w:rsid w:val="00A47EED"/>
    <w:rsid w:val="00A503F8"/>
    <w:rsid w:val="00A512D4"/>
    <w:rsid w:val="00A514C8"/>
    <w:rsid w:val="00A516E5"/>
    <w:rsid w:val="00A51793"/>
    <w:rsid w:val="00A521B0"/>
    <w:rsid w:val="00A52EF5"/>
    <w:rsid w:val="00A53332"/>
    <w:rsid w:val="00A54678"/>
    <w:rsid w:val="00A546FF"/>
    <w:rsid w:val="00A54A3C"/>
    <w:rsid w:val="00A54C8B"/>
    <w:rsid w:val="00A54EB3"/>
    <w:rsid w:val="00A54EDB"/>
    <w:rsid w:val="00A550CA"/>
    <w:rsid w:val="00A55779"/>
    <w:rsid w:val="00A56E34"/>
    <w:rsid w:val="00A57BF0"/>
    <w:rsid w:val="00A57CCD"/>
    <w:rsid w:val="00A60481"/>
    <w:rsid w:val="00A6071B"/>
    <w:rsid w:val="00A60A27"/>
    <w:rsid w:val="00A60E3F"/>
    <w:rsid w:val="00A61271"/>
    <w:rsid w:val="00A615D2"/>
    <w:rsid w:val="00A61F9D"/>
    <w:rsid w:val="00A62E67"/>
    <w:rsid w:val="00A62FA2"/>
    <w:rsid w:val="00A633C4"/>
    <w:rsid w:val="00A63486"/>
    <w:rsid w:val="00A63542"/>
    <w:rsid w:val="00A63870"/>
    <w:rsid w:val="00A63C42"/>
    <w:rsid w:val="00A63FF2"/>
    <w:rsid w:val="00A644CF"/>
    <w:rsid w:val="00A646B1"/>
    <w:rsid w:val="00A64BDE"/>
    <w:rsid w:val="00A64E7E"/>
    <w:rsid w:val="00A6558B"/>
    <w:rsid w:val="00A673E9"/>
    <w:rsid w:val="00A67C18"/>
    <w:rsid w:val="00A67D78"/>
    <w:rsid w:val="00A700C8"/>
    <w:rsid w:val="00A70DBC"/>
    <w:rsid w:val="00A70E7A"/>
    <w:rsid w:val="00A713FC"/>
    <w:rsid w:val="00A71C33"/>
    <w:rsid w:val="00A71DEF"/>
    <w:rsid w:val="00A72242"/>
    <w:rsid w:val="00A72C78"/>
    <w:rsid w:val="00A72FE3"/>
    <w:rsid w:val="00A732A1"/>
    <w:rsid w:val="00A737DE"/>
    <w:rsid w:val="00A73C3D"/>
    <w:rsid w:val="00A740F0"/>
    <w:rsid w:val="00A7464F"/>
    <w:rsid w:val="00A7499E"/>
    <w:rsid w:val="00A74A0B"/>
    <w:rsid w:val="00A751BE"/>
    <w:rsid w:val="00A757B3"/>
    <w:rsid w:val="00A757D5"/>
    <w:rsid w:val="00A75835"/>
    <w:rsid w:val="00A75D4B"/>
    <w:rsid w:val="00A7643A"/>
    <w:rsid w:val="00A765A6"/>
    <w:rsid w:val="00A76D92"/>
    <w:rsid w:val="00A774BC"/>
    <w:rsid w:val="00A779F1"/>
    <w:rsid w:val="00A809D8"/>
    <w:rsid w:val="00A80C48"/>
    <w:rsid w:val="00A8129F"/>
    <w:rsid w:val="00A81ED4"/>
    <w:rsid w:val="00A827F8"/>
    <w:rsid w:val="00A828DD"/>
    <w:rsid w:val="00A82964"/>
    <w:rsid w:val="00A8305A"/>
    <w:rsid w:val="00A83848"/>
    <w:rsid w:val="00A83D16"/>
    <w:rsid w:val="00A83F68"/>
    <w:rsid w:val="00A8423F"/>
    <w:rsid w:val="00A84254"/>
    <w:rsid w:val="00A84943"/>
    <w:rsid w:val="00A852D1"/>
    <w:rsid w:val="00A85A7C"/>
    <w:rsid w:val="00A85EB0"/>
    <w:rsid w:val="00A86A8D"/>
    <w:rsid w:val="00A86AA6"/>
    <w:rsid w:val="00A86B4B"/>
    <w:rsid w:val="00A87250"/>
    <w:rsid w:val="00A87C1B"/>
    <w:rsid w:val="00A87DF3"/>
    <w:rsid w:val="00A9059B"/>
    <w:rsid w:val="00A91130"/>
    <w:rsid w:val="00A91F97"/>
    <w:rsid w:val="00A9288C"/>
    <w:rsid w:val="00A92907"/>
    <w:rsid w:val="00A93474"/>
    <w:rsid w:val="00A93662"/>
    <w:rsid w:val="00A93B98"/>
    <w:rsid w:val="00A93CDB"/>
    <w:rsid w:val="00A93EA1"/>
    <w:rsid w:val="00A948D7"/>
    <w:rsid w:val="00A94C57"/>
    <w:rsid w:val="00A94F1A"/>
    <w:rsid w:val="00A9696E"/>
    <w:rsid w:val="00A96E46"/>
    <w:rsid w:val="00A96F4E"/>
    <w:rsid w:val="00A97A57"/>
    <w:rsid w:val="00A97D66"/>
    <w:rsid w:val="00A97D7F"/>
    <w:rsid w:val="00A97E77"/>
    <w:rsid w:val="00AA0861"/>
    <w:rsid w:val="00AA0B2F"/>
    <w:rsid w:val="00AA138D"/>
    <w:rsid w:val="00AA1C3B"/>
    <w:rsid w:val="00AA1DCD"/>
    <w:rsid w:val="00AA222D"/>
    <w:rsid w:val="00AA2287"/>
    <w:rsid w:val="00AA242B"/>
    <w:rsid w:val="00AA2609"/>
    <w:rsid w:val="00AA341A"/>
    <w:rsid w:val="00AA4731"/>
    <w:rsid w:val="00AA53C1"/>
    <w:rsid w:val="00AA5808"/>
    <w:rsid w:val="00AA5D8D"/>
    <w:rsid w:val="00AA6205"/>
    <w:rsid w:val="00AA6D51"/>
    <w:rsid w:val="00AA6D86"/>
    <w:rsid w:val="00AB0203"/>
    <w:rsid w:val="00AB050A"/>
    <w:rsid w:val="00AB0BE2"/>
    <w:rsid w:val="00AB0C90"/>
    <w:rsid w:val="00AB0CFF"/>
    <w:rsid w:val="00AB152F"/>
    <w:rsid w:val="00AB2776"/>
    <w:rsid w:val="00AB2A92"/>
    <w:rsid w:val="00AB2E54"/>
    <w:rsid w:val="00AB31F7"/>
    <w:rsid w:val="00AB38B7"/>
    <w:rsid w:val="00AB3C90"/>
    <w:rsid w:val="00AB42A7"/>
    <w:rsid w:val="00AB445E"/>
    <w:rsid w:val="00AB4588"/>
    <w:rsid w:val="00AB553E"/>
    <w:rsid w:val="00AB58E5"/>
    <w:rsid w:val="00AB63B8"/>
    <w:rsid w:val="00AB64E0"/>
    <w:rsid w:val="00AB6724"/>
    <w:rsid w:val="00AB6AF4"/>
    <w:rsid w:val="00AB71D8"/>
    <w:rsid w:val="00AB71DB"/>
    <w:rsid w:val="00AB7328"/>
    <w:rsid w:val="00AB788D"/>
    <w:rsid w:val="00AC0540"/>
    <w:rsid w:val="00AC0AA5"/>
    <w:rsid w:val="00AC0CAC"/>
    <w:rsid w:val="00AC0E98"/>
    <w:rsid w:val="00AC10BD"/>
    <w:rsid w:val="00AC1158"/>
    <w:rsid w:val="00AC1DB7"/>
    <w:rsid w:val="00AC2196"/>
    <w:rsid w:val="00AC295B"/>
    <w:rsid w:val="00AC2A53"/>
    <w:rsid w:val="00AC2ECE"/>
    <w:rsid w:val="00AC36C2"/>
    <w:rsid w:val="00AC3BD7"/>
    <w:rsid w:val="00AC418A"/>
    <w:rsid w:val="00AC4742"/>
    <w:rsid w:val="00AC4998"/>
    <w:rsid w:val="00AC4A73"/>
    <w:rsid w:val="00AC4AF2"/>
    <w:rsid w:val="00AC5CBD"/>
    <w:rsid w:val="00AC5EF3"/>
    <w:rsid w:val="00AC5F61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208"/>
    <w:rsid w:val="00AD1447"/>
    <w:rsid w:val="00AD198E"/>
    <w:rsid w:val="00AD2155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E12"/>
    <w:rsid w:val="00AD7E87"/>
    <w:rsid w:val="00AE0B25"/>
    <w:rsid w:val="00AE104C"/>
    <w:rsid w:val="00AE108F"/>
    <w:rsid w:val="00AE1514"/>
    <w:rsid w:val="00AE188C"/>
    <w:rsid w:val="00AE21A6"/>
    <w:rsid w:val="00AE2D81"/>
    <w:rsid w:val="00AE300D"/>
    <w:rsid w:val="00AE32B9"/>
    <w:rsid w:val="00AE33DF"/>
    <w:rsid w:val="00AE3C40"/>
    <w:rsid w:val="00AE4147"/>
    <w:rsid w:val="00AE5C21"/>
    <w:rsid w:val="00AE6A88"/>
    <w:rsid w:val="00AE6DF3"/>
    <w:rsid w:val="00AE77CE"/>
    <w:rsid w:val="00AE7915"/>
    <w:rsid w:val="00AE7A22"/>
    <w:rsid w:val="00AF0A1F"/>
    <w:rsid w:val="00AF0E50"/>
    <w:rsid w:val="00AF10FA"/>
    <w:rsid w:val="00AF127F"/>
    <w:rsid w:val="00AF16FE"/>
    <w:rsid w:val="00AF190F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AD5"/>
    <w:rsid w:val="00AF51C9"/>
    <w:rsid w:val="00AF55D6"/>
    <w:rsid w:val="00AF58E2"/>
    <w:rsid w:val="00AF5AB5"/>
    <w:rsid w:val="00AF66E6"/>
    <w:rsid w:val="00AF68DB"/>
    <w:rsid w:val="00AF6901"/>
    <w:rsid w:val="00AF69BA"/>
    <w:rsid w:val="00AF6DBD"/>
    <w:rsid w:val="00AF779E"/>
    <w:rsid w:val="00AF7B09"/>
    <w:rsid w:val="00AF7C8B"/>
    <w:rsid w:val="00B003BC"/>
    <w:rsid w:val="00B00445"/>
    <w:rsid w:val="00B00D51"/>
    <w:rsid w:val="00B01156"/>
    <w:rsid w:val="00B011E7"/>
    <w:rsid w:val="00B01616"/>
    <w:rsid w:val="00B01957"/>
    <w:rsid w:val="00B01FC2"/>
    <w:rsid w:val="00B0239C"/>
    <w:rsid w:val="00B024DB"/>
    <w:rsid w:val="00B02616"/>
    <w:rsid w:val="00B02720"/>
    <w:rsid w:val="00B02802"/>
    <w:rsid w:val="00B02853"/>
    <w:rsid w:val="00B0318C"/>
    <w:rsid w:val="00B031D8"/>
    <w:rsid w:val="00B0340B"/>
    <w:rsid w:val="00B038EA"/>
    <w:rsid w:val="00B03FC3"/>
    <w:rsid w:val="00B04293"/>
    <w:rsid w:val="00B048A9"/>
    <w:rsid w:val="00B04F7B"/>
    <w:rsid w:val="00B052E2"/>
    <w:rsid w:val="00B0597F"/>
    <w:rsid w:val="00B0680C"/>
    <w:rsid w:val="00B06C40"/>
    <w:rsid w:val="00B07445"/>
    <w:rsid w:val="00B07876"/>
    <w:rsid w:val="00B07950"/>
    <w:rsid w:val="00B10995"/>
    <w:rsid w:val="00B10CDE"/>
    <w:rsid w:val="00B10DCD"/>
    <w:rsid w:val="00B11202"/>
    <w:rsid w:val="00B114C9"/>
    <w:rsid w:val="00B117B2"/>
    <w:rsid w:val="00B13149"/>
    <w:rsid w:val="00B13325"/>
    <w:rsid w:val="00B134FC"/>
    <w:rsid w:val="00B135BA"/>
    <w:rsid w:val="00B13880"/>
    <w:rsid w:val="00B13BA8"/>
    <w:rsid w:val="00B13E27"/>
    <w:rsid w:val="00B13F35"/>
    <w:rsid w:val="00B140E2"/>
    <w:rsid w:val="00B145B7"/>
    <w:rsid w:val="00B14AE1"/>
    <w:rsid w:val="00B14D58"/>
    <w:rsid w:val="00B150DA"/>
    <w:rsid w:val="00B1581A"/>
    <w:rsid w:val="00B15C3D"/>
    <w:rsid w:val="00B15EAE"/>
    <w:rsid w:val="00B15EF1"/>
    <w:rsid w:val="00B1611B"/>
    <w:rsid w:val="00B1641C"/>
    <w:rsid w:val="00B16BB0"/>
    <w:rsid w:val="00B16DFA"/>
    <w:rsid w:val="00B17411"/>
    <w:rsid w:val="00B17645"/>
    <w:rsid w:val="00B17C41"/>
    <w:rsid w:val="00B2031E"/>
    <w:rsid w:val="00B20B78"/>
    <w:rsid w:val="00B20EA1"/>
    <w:rsid w:val="00B21108"/>
    <w:rsid w:val="00B213FE"/>
    <w:rsid w:val="00B2163F"/>
    <w:rsid w:val="00B21A39"/>
    <w:rsid w:val="00B21C6B"/>
    <w:rsid w:val="00B2255D"/>
    <w:rsid w:val="00B22CA2"/>
    <w:rsid w:val="00B23133"/>
    <w:rsid w:val="00B23865"/>
    <w:rsid w:val="00B23951"/>
    <w:rsid w:val="00B23BBC"/>
    <w:rsid w:val="00B23C40"/>
    <w:rsid w:val="00B23E0F"/>
    <w:rsid w:val="00B23F52"/>
    <w:rsid w:val="00B24699"/>
    <w:rsid w:val="00B24A1F"/>
    <w:rsid w:val="00B2558A"/>
    <w:rsid w:val="00B26456"/>
    <w:rsid w:val="00B264A4"/>
    <w:rsid w:val="00B273EF"/>
    <w:rsid w:val="00B274E6"/>
    <w:rsid w:val="00B301CC"/>
    <w:rsid w:val="00B30477"/>
    <w:rsid w:val="00B30619"/>
    <w:rsid w:val="00B30D4B"/>
    <w:rsid w:val="00B30E20"/>
    <w:rsid w:val="00B31D05"/>
    <w:rsid w:val="00B325D3"/>
    <w:rsid w:val="00B32D68"/>
    <w:rsid w:val="00B334E2"/>
    <w:rsid w:val="00B3350F"/>
    <w:rsid w:val="00B33633"/>
    <w:rsid w:val="00B337C4"/>
    <w:rsid w:val="00B33871"/>
    <w:rsid w:val="00B34718"/>
    <w:rsid w:val="00B34930"/>
    <w:rsid w:val="00B349FF"/>
    <w:rsid w:val="00B34B1F"/>
    <w:rsid w:val="00B356F6"/>
    <w:rsid w:val="00B359B4"/>
    <w:rsid w:val="00B35AFA"/>
    <w:rsid w:val="00B35C90"/>
    <w:rsid w:val="00B364DD"/>
    <w:rsid w:val="00B36B11"/>
    <w:rsid w:val="00B36DA8"/>
    <w:rsid w:val="00B40063"/>
    <w:rsid w:val="00B400DF"/>
    <w:rsid w:val="00B41DE3"/>
    <w:rsid w:val="00B42D4D"/>
    <w:rsid w:val="00B43247"/>
    <w:rsid w:val="00B441DB"/>
    <w:rsid w:val="00B445DC"/>
    <w:rsid w:val="00B4468B"/>
    <w:rsid w:val="00B449D0"/>
    <w:rsid w:val="00B44ADD"/>
    <w:rsid w:val="00B44C4D"/>
    <w:rsid w:val="00B456B9"/>
    <w:rsid w:val="00B45AF7"/>
    <w:rsid w:val="00B45B2B"/>
    <w:rsid w:val="00B45F5F"/>
    <w:rsid w:val="00B46571"/>
    <w:rsid w:val="00B46590"/>
    <w:rsid w:val="00B468E8"/>
    <w:rsid w:val="00B469F1"/>
    <w:rsid w:val="00B46F6D"/>
    <w:rsid w:val="00B472D4"/>
    <w:rsid w:val="00B47A2E"/>
    <w:rsid w:val="00B47BAD"/>
    <w:rsid w:val="00B47DC2"/>
    <w:rsid w:val="00B47EE0"/>
    <w:rsid w:val="00B504C5"/>
    <w:rsid w:val="00B5055A"/>
    <w:rsid w:val="00B5155C"/>
    <w:rsid w:val="00B515E0"/>
    <w:rsid w:val="00B52B4B"/>
    <w:rsid w:val="00B52B5F"/>
    <w:rsid w:val="00B52B89"/>
    <w:rsid w:val="00B52E66"/>
    <w:rsid w:val="00B52F60"/>
    <w:rsid w:val="00B54201"/>
    <w:rsid w:val="00B54683"/>
    <w:rsid w:val="00B5485F"/>
    <w:rsid w:val="00B54FDE"/>
    <w:rsid w:val="00B551E4"/>
    <w:rsid w:val="00B552FC"/>
    <w:rsid w:val="00B55683"/>
    <w:rsid w:val="00B559ED"/>
    <w:rsid w:val="00B55B89"/>
    <w:rsid w:val="00B56117"/>
    <w:rsid w:val="00B56696"/>
    <w:rsid w:val="00B56DEC"/>
    <w:rsid w:val="00B56E60"/>
    <w:rsid w:val="00B5776C"/>
    <w:rsid w:val="00B60754"/>
    <w:rsid w:val="00B60B6C"/>
    <w:rsid w:val="00B61729"/>
    <w:rsid w:val="00B619F4"/>
    <w:rsid w:val="00B6223C"/>
    <w:rsid w:val="00B62A41"/>
    <w:rsid w:val="00B62DFE"/>
    <w:rsid w:val="00B632F5"/>
    <w:rsid w:val="00B6337A"/>
    <w:rsid w:val="00B636FE"/>
    <w:rsid w:val="00B63E04"/>
    <w:rsid w:val="00B640B3"/>
    <w:rsid w:val="00B65334"/>
    <w:rsid w:val="00B65A19"/>
    <w:rsid w:val="00B65B76"/>
    <w:rsid w:val="00B67636"/>
    <w:rsid w:val="00B67B63"/>
    <w:rsid w:val="00B67D7E"/>
    <w:rsid w:val="00B67D9B"/>
    <w:rsid w:val="00B70F3F"/>
    <w:rsid w:val="00B70FF1"/>
    <w:rsid w:val="00B715BF"/>
    <w:rsid w:val="00B72019"/>
    <w:rsid w:val="00B72782"/>
    <w:rsid w:val="00B731C4"/>
    <w:rsid w:val="00B7339C"/>
    <w:rsid w:val="00B745F6"/>
    <w:rsid w:val="00B747DB"/>
    <w:rsid w:val="00B747F6"/>
    <w:rsid w:val="00B74B64"/>
    <w:rsid w:val="00B76045"/>
    <w:rsid w:val="00B764EA"/>
    <w:rsid w:val="00B7686B"/>
    <w:rsid w:val="00B7713C"/>
    <w:rsid w:val="00B773FE"/>
    <w:rsid w:val="00B775CC"/>
    <w:rsid w:val="00B779D8"/>
    <w:rsid w:val="00B77C64"/>
    <w:rsid w:val="00B77FCC"/>
    <w:rsid w:val="00B80E87"/>
    <w:rsid w:val="00B811AF"/>
    <w:rsid w:val="00B8120B"/>
    <w:rsid w:val="00B8130D"/>
    <w:rsid w:val="00B8152B"/>
    <w:rsid w:val="00B81774"/>
    <w:rsid w:val="00B8207E"/>
    <w:rsid w:val="00B82989"/>
    <w:rsid w:val="00B829D6"/>
    <w:rsid w:val="00B82A03"/>
    <w:rsid w:val="00B83B64"/>
    <w:rsid w:val="00B84188"/>
    <w:rsid w:val="00B8419A"/>
    <w:rsid w:val="00B84454"/>
    <w:rsid w:val="00B8472F"/>
    <w:rsid w:val="00B85501"/>
    <w:rsid w:val="00B860E9"/>
    <w:rsid w:val="00B8643D"/>
    <w:rsid w:val="00B8675A"/>
    <w:rsid w:val="00B86989"/>
    <w:rsid w:val="00B8722F"/>
    <w:rsid w:val="00B8752E"/>
    <w:rsid w:val="00B90FB4"/>
    <w:rsid w:val="00B91786"/>
    <w:rsid w:val="00B91FBA"/>
    <w:rsid w:val="00B9283F"/>
    <w:rsid w:val="00B929BE"/>
    <w:rsid w:val="00B92B53"/>
    <w:rsid w:val="00B92CDE"/>
    <w:rsid w:val="00B935B2"/>
    <w:rsid w:val="00B93FEC"/>
    <w:rsid w:val="00B946C2"/>
    <w:rsid w:val="00B94828"/>
    <w:rsid w:val="00B94CA9"/>
    <w:rsid w:val="00B94DCF"/>
    <w:rsid w:val="00B9646D"/>
    <w:rsid w:val="00B96F55"/>
    <w:rsid w:val="00B970A2"/>
    <w:rsid w:val="00B9725B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38A"/>
    <w:rsid w:val="00BA4BA0"/>
    <w:rsid w:val="00BA4C16"/>
    <w:rsid w:val="00BA50F8"/>
    <w:rsid w:val="00BA5E1F"/>
    <w:rsid w:val="00BA5FBA"/>
    <w:rsid w:val="00BA6E2D"/>
    <w:rsid w:val="00BA6F5F"/>
    <w:rsid w:val="00BA6FF6"/>
    <w:rsid w:val="00BA750F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DA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286"/>
    <w:rsid w:val="00BB65B4"/>
    <w:rsid w:val="00BB65D8"/>
    <w:rsid w:val="00BB6685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391"/>
    <w:rsid w:val="00BC3015"/>
    <w:rsid w:val="00BC3A6B"/>
    <w:rsid w:val="00BC3AC6"/>
    <w:rsid w:val="00BC3DFF"/>
    <w:rsid w:val="00BC3FFA"/>
    <w:rsid w:val="00BC40C5"/>
    <w:rsid w:val="00BC4283"/>
    <w:rsid w:val="00BC4801"/>
    <w:rsid w:val="00BC5276"/>
    <w:rsid w:val="00BC5E82"/>
    <w:rsid w:val="00BC647B"/>
    <w:rsid w:val="00BC64CE"/>
    <w:rsid w:val="00BC66C3"/>
    <w:rsid w:val="00BC6883"/>
    <w:rsid w:val="00BC6DA3"/>
    <w:rsid w:val="00BD0224"/>
    <w:rsid w:val="00BD03BD"/>
    <w:rsid w:val="00BD06AE"/>
    <w:rsid w:val="00BD0C50"/>
    <w:rsid w:val="00BD0CA9"/>
    <w:rsid w:val="00BD18A3"/>
    <w:rsid w:val="00BD193C"/>
    <w:rsid w:val="00BD199D"/>
    <w:rsid w:val="00BD1FB8"/>
    <w:rsid w:val="00BD23C9"/>
    <w:rsid w:val="00BD257E"/>
    <w:rsid w:val="00BD2F30"/>
    <w:rsid w:val="00BD306E"/>
    <w:rsid w:val="00BD34D3"/>
    <w:rsid w:val="00BD370B"/>
    <w:rsid w:val="00BD379B"/>
    <w:rsid w:val="00BD3907"/>
    <w:rsid w:val="00BD39F5"/>
    <w:rsid w:val="00BD410D"/>
    <w:rsid w:val="00BD4B42"/>
    <w:rsid w:val="00BD4F73"/>
    <w:rsid w:val="00BD5281"/>
    <w:rsid w:val="00BD5CA6"/>
    <w:rsid w:val="00BD69A6"/>
    <w:rsid w:val="00BD6A81"/>
    <w:rsid w:val="00BD6D0C"/>
    <w:rsid w:val="00BD7449"/>
    <w:rsid w:val="00BD7B01"/>
    <w:rsid w:val="00BD7BF7"/>
    <w:rsid w:val="00BE049F"/>
    <w:rsid w:val="00BE09E7"/>
    <w:rsid w:val="00BE1016"/>
    <w:rsid w:val="00BE1158"/>
    <w:rsid w:val="00BE1B8B"/>
    <w:rsid w:val="00BE1C1A"/>
    <w:rsid w:val="00BE20EF"/>
    <w:rsid w:val="00BE2470"/>
    <w:rsid w:val="00BE26F6"/>
    <w:rsid w:val="00BE2D64"/>
    <w:rsid w:val="00BE377B"/>
    <w:rsid w:val="00BE3918"/>
    <w:rsid w:val="00BE3934"/>
    <w:rsid w:val="00BE452B"/>
    <w:rsid w:val="00BE4DEE"/>
    <w:rsid w:val="00BE4EC1"/>
    <w:rsid w:val="00BE4F1A"/>
    <w:rsid w:val="00BE5250"/>
    <w:rsid w:val="00BE5518"/>
    <w:rsid w:val="00BE5935"/>
    <w:rsid w:val="00BE5AA6"/>
    <w:rsid w:val="00BE5AF4"/>
    <w:rsid w:val="00BE640A"/>
    <w:rsid w:val="00BE67DE"/>
    <w:rsid w:val="00BE6B01"/>
    <w:rsid w:val="00BE74A1"/>
    <w:rsid w:val="00BE7F12"/>
    <w:rsid w:val="00BF13D2"/>
    <w:rsid w:val="00BF1401"/>
    <w:rsid w:val="00BF1783"/>
    <w:rsid w:val="00BF1938"/>
    <w:rsid w:val="00BF1A0A"/>
    <w:rsid w:val="00BF1BC5"/>
    <w:rsid w:val="00BF30D1"/>
    <w:rsid w:val="00BF3E61"/>
    <w:rsid w:val="00BF415E"/>
    <w:rsid w:val="00BF4335"/>
    <w:rsid w:val="00BF43BD"/>
    <w:rsid w:val="00BF4402"/>
    <w:rsid w:val="00BF4738"/>
    <w:rsid w:val="00BF542F"/>
    <w:rsid w:val="00BF556C"/>
    <w:rsid w:val="00BF5D51"/>
    <w:rsid w:val="00BF6012"/>
    <w:rsid w:val="00BF64C0"/>
    <w:rsid w:val="00BF68AD"/>
    <w:rsid w:val="00BF6E8E"/>
    <w:rsid w:val="00BF7A88"/>
    <w:rsid w:val="00BF7B5A"/>
    <w:rsid w:val="00BF7DF3"/>
    <w:rsid w:val="00C0025C"/>
    <w:rsid w:val="00C0041B"/>
    <w:rsid w:val="00C00BD0"/>
    <w:rsid w:val="00C00C42"/>
    <w:rsid w:val="00C01280"/>
    <w:rsid w:val="00C01BEE"/>
    <w:rsid w:val="00C022A2"/>
    <w:rsid w:val="00C026C5"/>
    <w:rsid w:val="00C02A74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3BA"/>
    <w:rsid w:val="00C06525"/>
    <w:rsid w:val="00C066C3"/>
    <w:rsid w:val="00C07184"/>
    <w:rsid w:val="00C07867"/>
    <w:rsid w:val="00C07982"/>
    <w:rsid w:val="00C07E30"/>
    <w:rsid w:val="00C07EC7"/>
    <w:rsid w:val="00C10665"/>
    <w:rsid w:val="00C107FF"/>
    <w:rsid w:val="00C10C6E"/>
    <w:rsid w:val="00C10DC0"/>
    <w:rsid w:val="00C10DFF"/>
    <w:rsid w:val="00C1139A"/>
    <w:rsid w:val="00C119CD"/>
    <w:rsid w:val="00C124E3"/>
    <w:rsid w:val="00C12591"/>
    <w:rsid w:val="00C12A78"/>
    <w:rsid w:val="00C12DE2"/>
    <w:rsid w:val="00C14B0E"/>
    <w:rsid w:val="00C156BF"/>
    <w:rsid w:val="00C162E3"/>
    <w:rsid w:val="00C16520"/>
    <w:rsid w:val="00C16808"/>
    <w:rsid w:val="00C16C1A"/>
    <w:rsid w:val="00C202D0"/>
    <w:rsid w:val="00C20916"/>
    <w:rsid w:val="00C20D7A"/>
    <w:rsid w:val="00C210C0"/>
    <w:rsid w:val="00C21A1B"/>
    <w:rsid w:val="00C21BFF"/>
    <w:rsid w:val="00C220A1"/>
    <w:rsid w:val="00C22330"/>
    <w:rsid w:val="00C226B9"/>
    <w:rsid w:val="00C22D40"/>
    <w:rsid w:val="00C22E99"/>
    <w:rsid w:val="00C22FC4"/>
    <w:rsid w:val="00C23285"/>
    <w:rsid w:val="00C23377"/>
    <w:rsid w:val="00C2474D"/>
    <w:rsid w:val="00C24D27"/>
    <w:rsid w:val="00C24F1F"/>
    <w:rsid w:val="00C25055"/>
    <w:rsid w:val="00C25D47"/>
    <w:rsid w:val="00C260F5"/>
    <w:rsid w:val="00C26218"/>
    <w:rsid w:val="00C262A8"/>
    <w:rsid w:val="00C26446"/>
    <w:rsid w:val="00C2684D"/>
    <w:rsid w:val="00C26889"/>
    <w:rsid w:val="00C26939"/>
    <w:rsid w:val="00C26A6A"/>
    <w:rsid w:val="00C2747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418C"/>
    <w:rsid w:val="00C34C2F"/>
    <w:rsid w:val="00C34C63"/>
    <w:rsid w:val="00C34DB9"/>
    <w:rsid w:val="00C3545A"/>
    <w:rsid w:val="00C35772"/>
    <w:rsid w:val="00C3583C"/>
    <w:rsid w:val="00C3650F"/>
    <w:rsid w:val="00C36744"/>
    <w:rsid w:val="00C36B17"/>
    <w:rsid w:val="00C36DDB"/>
    <w:rsid w:val="00C36EC7"/>
    <w:rsid w:val="00C40369"/>
    <w:rsid w:val="00C40611"/>
    <w:rsid w:val="00C40E58"/>
    <w:rsid w:val="00C4101A"/>
    <w:rsid w:val="00C415C0"/>
    <w:rsid w:val="00C416F1"/>
    <w:rsid w:val="00C41B25"/>
    <w:rsid w:val="00C41EB6"/>
    <w:rsid w:val="00C42095"/>
    <w:rsid w:val="00C4235E"/>
    <w:rsid w:val="00C42385"/>
    <w:rsid w:val="00C43281"/>
    <w:rsid w:val="00C434E5"/>
    <w:rsid w:val="00C43710"/>
    <w:rsid w:val="00C43C19"/>
    <w:rsid w:val="00C44745"/>
    <w:rsid w:val="00C44837"/>
    <w:rsid w:val="00C44B47"/>
    <w:rsid w:val="00C45188"/>
    <w:rsid w:val="00C45195"/>
    <w:rsid w:val="00C45564"/>
    <w:rsid w:val="00C45762"/>
    <w:rsid w:val="00C47519"/>
    <w:rsid w:val="00C47589"/>
    <w:rsid w:val="00C47596"/>
    <w:rsid w:val="00C504F3"/>
    <w:rsid w:val="00C505AF"/>
    <w:rsid w:val="00C505BD"/>
    <w:rsid w:val="00C506CE"/>
    <w:rsid w:val="00C508B9"/>
    <w:rsid w:val="00C5092A"/>
    <w:rsid w:val="00C50ECC"/>
    <w:rsid w:val="00C510CF"/>
    <w:rsid w:val="00C5204A"/>
    <w:rsid w:val="00C52557"/>
    <w:rsid w:val="00C52927"/>
    <w:rsid w:val="00C533F2"/>
    <w:rsid w:val="00C5356A"/>
    <w:rsid w:val="00C536CB"/>
    <w:rsid w:val="00C54D85"/>
    <w:rsid w:val="00C5505F"/>
    <w:rsid w:val="00C56578"/>
    <w:rsid w:val="00C56D21"/>
    <w:rsid w:val="00C56D6E"/>
    <w:rsid w:val="00C574FC"/>
    <w:rsid w:val="00C5763B"/>
    <w:rsid w:val="00C57BC3"/>
    <w:rsid w:val="00C607B5"/>
    <w:rsid w:val="00C60A65"/>
    <w:rsid w:val="00C62111"/>
    <w:rsid w:val="00C62B29"/>
    <w:rsid w:val="00C6315F"/>
    <w:rsid w:val="00C63868"/>
    <w:rsid w:val="00C6399B"/>
    <w:rsid w:val="00C63ABA"/>
    <w:rsid w:val="00C6435D"/>
    <w:rsid w:val="00C644B0"/>
    <w:rsid w:val="00C6488B"/>
    <w:rsid w:val="00C64B46"/>
    <w:rsid w:val="00C64C55"/>
    <w:rsid w:val="00C6544E"/>
    <w:rsid w:val="00C65F57"/>
    <w:rsid w:val="00C66838"/>
    <w:rsid w:val="00C6707F"/>
    <w:rsid w:val="00C67544"/>
    <w:rsid w:val="00C675E0"/>
    <w:rsid w:val="00C67734"/>
    <w:rsid w:val="00C67C92"/>
    <w:rsid w:val="00C67E1D"/>
    <w:rsid w:val="00C70A58"/>
    <w:rsid w:val="00C70AD7"/>
    <w:rsid w:val="00C70B4E"/>
    <w:rsid w:val="00C71421"/>
    <w:rsid w:val="00C71946"/>
    <w:rsid w:val="00C719E0"/>
    <w:rsid w:val="00C71A3C"/>
    <w:rsid w:val="00C71B35"/>
    <w:rsid w:val="00C71E36"/>
    <w:rsid w:val="00C721AC"/>
    <w:rsid w:val="00C72516"/>
    <w:rsid w:val="00C72876"/>
    <w:rsid w:val="00C72B35"/>
    <w:rsid w:val="00C72BD2"/>
    <w:rsid w:val="00C73238"/>
    <w:rsid w:val="00C740AA"/>
    <w:rsid w:val="00C74A40"/>
    <w:rsid w:val="00C74DC0"/>
    <w:rsid w:val="00C75DBA"/>
    <w:rsid w:val="00C75F84"/>
    <w:rsid w:val="00C76376"/>
    <w:rsid w:val="00C7665C"/>
    <w:rsid w:val="00C76A51"/>
    <w:rsid w:val="00C76C45"/>
    <w:rsid w:val="00C77529"/>
    <w:rsid w:val="00C77862"/>
    <w:rsid w:val="00C77866"/>
    <w:rsid w:val="00C77B76"/>
    <w:rsid w:val="00C8049F"/>
    <w:rsid w:val="00C80947"/>
    <w:rsid w:val="00C80CDE"/>
    <w:rsid w:val="00C80DD6"/>
    <w:rsid w:val="00C81694"/>
    <w:rsid w:val="00C824F8"/>
    <w:rsid w:val="00C8286E"/>
    <w:rsid w:val="00C828D9"/>
    <w:rsid w:val="00C82C83"/>
    <w:rsid w:val="00C832AE"/>
    <w:rsid w:val="00C8364F"/>
    <w:rsid w:val="00C83DF8"/>
    <w:rsid w:val="00C84044"/>
    <w:rsid w:val="00C8437B"/>
    <w:rsid w:val="00C84693"/>
    <w:rsid w:val="00C853D5"/>
    <w:rsid w:val="00C85847"/>
    <w:rsid w:val="00C85AD9"/>
    <w:rsid w:val="00C85AEF"/>
    <w:rsid w:val="00C85D08"/>
    <w:rsid w:val="00C85DA4"/>
    <w:rsid w:val="00C86713"/>
    <w:rsid w:val="00C86834"/>
    <w:rsid w:val="00C86DE0"/>
    <w:rsid w:val="00C86EEA"/>
    <w:rsid w:val="00C87DBE"/>
    <w:rsid w:val="00C90F84"/>
    <w:rsid w:val="00C9165D"/>
    <w:rsid w:val="00C916BE"/>
    <w:rsid w:val="00C926AC"/>
    <w:rsid w:val="00C927D6"/>
    <w:rsid w:val="00C931B8"/>
    <w:rsid w:val="00C9357D"/>
    <w:rsid w:val="00C945C5"/>
    <w:rsid w:val="00C946B8"/>
    <w:rsid w:val="00C94A52"/>
    <w:rsid w:val="00C94A55"/>
    <w:rsid w:val="00C94E3B"/>
    <w:rsid w:val="00C94E80"/>
    <w:rsid w:val="00C9575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5EA"/>
    <w:rsid w:val="00CA1F7A"/>
    <w:rsid w:val="00CA2BE2"/>
    <w:rsid w:val="00CA2E3D"/>
    <w:rsid w:val="00CA3233"/>
    <w:rsid w:val="00CA3791"/>
    <w:rsid w:val="00CA4738"/>
    <w:rsid w:val="00CA5542"/>
    <w:rsid w:val="00CA559D"/>
    <w:rsid w:val="00CA576B"/>
    <w:rsid w:val="00CA60D0"/>
    <w:rsid w:val="00CA690F"/>
    <w:rsid w:val="00CA73D3"/>
    <w:rsid w:val="00CA776C"/>
    <w:rsid w:val="00CA7A4E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3A08"/>
    <w:rsid w:val="00CB3B61"/>
    <w:rsid w:val="00CB3CCB"/>
    <w:rsid w:val="00CB3DEE"/>
    <w:rsid w:val="00CB4359"/>
    <w:rsid w:val="00CB478C"/>
    <w:rsid w:val="00CB4CB1"/>
    <w:rsid w:val="00CB5301"/>
    <w:rsid w:val="00CB5A4F"/>
    <w:rsid w:val="00CB5C53"/>
    <w:rsid w:val="00CB5DF8"/>
    <w:rsid w:val="00CB6438"/>
    <w:rsid w:val="00CB6ADA"/>
    <w:rsid w:val="00CB6FF6"/>
    <w:rsid w:val="00CB7339"/>
    <w:rsid w:val="00CB7A52"/>
    <w:rsid w:val="00CC0BB9"/>
    <w:rsid w:val="00CC117E"/>
    <w:rsid w:val="00CC1DD8"/>
    <w:rsid w:val="00CC2E4B"/>
    <w:rsid w:val="00CC2E80"/>
    <w:rsid w:val="00CC2FD4"/>
    <w:rsid w:val="00CC35CB"/>
    <w:rsid w:val="00CC38C8"/>
    <w:rsid w:val="00CC3C55"/>
    <w:rsid w:val="00CC42B3"/>
    <w:rsid w:val="00CC45BF"/>
    <w:rsid w:val="00CC4C96"/>
    <w:rsid w:val="00CC5A06"/>
    <w:rsid w:val="00CC70D2"/>
    <w:rsid w:val="00CC77D0"/>
    <w:rsid w:val="00CD07A9"/>
    <w:rsid w:val="00CD0F7F"/>
    <w:rsid w:val="00CD106F"/>
    <w:rsid w:val="00CD17F1"/>
    <w:rsid w:val="00CD1C3B"/>
    <w:rsid w:val="00CD2CA4"/>
    <w:rsid w:val="00CD3015"/>
    <w:rsid w:val="00CD32FE"/>
    <w:rsid w:val="00CD390B"/>
    <w:rsid w:val="00CD4531"/>
    <w:rsid w:val="00CD4578"/>
    <w:rsid w:val="00CD4F49"/>
    <w:rsid w:val="00CD4FF1"/>
    <w:rsid w:val="00CD512F"/>
    <w:rsid w:val="00CD54F6"/>
    <w:rsid w:val="00CD62E7"/>
    <w:rsid w:val="00CD64F4"/>
    <w:rsid w:val="00CD685D"/>
    <w:rsid w:val="00CD6C65"/>
    <w:rsid w:val="00CD6F89"/>
    <w:rsid w:val="00CD75E3"/>
    <w:rsid w:val="00CD7AAB"/>
    <w:rsid w:val="00CD7EAA"/>
    <w:rsid w:val="00CE00A5"/>
    <w:rsid w:val="00CE05B5"/>
    <w:rsid w:val="00CE1656"/>
    <w:rsid w:val="00CE19FC"/>
    <w:rsid w:val="00CE1E27"/>
    <w:rsid w:val="00CE21CA"/>
    <w:rsid w:val="00CE22AF"/>
    <w:rsid w:val="00CE26AA"/>
    <w:rsid w:val="00CE291C"/>
    <w:rsid w:val="00CE2930"/>
    <w:rsid w:val="00CE2CD3"/>
    <w:rsid w:val="00CE2D11"/>
    <w:rsid w:val="00CE2DBB"/>
    <w:rsid w:val="00CE3497"/>
    <w:rsid w:val="00CE3B64"/>
    <w:rsid w:val="00CE3C07"/>
    <w:rsid w:val="00CE4347"/>
    <w:rsid w:val="00CE4918"/>
    <w:rsid w:val="00CE49CD"/>
    <w:rsid w:val="00CE4BCB"/>
    <w:rsid w:val="00CE571B"/>
    <w:rsid w:val="00CE6196"/>
    <w:rsid w:val="00CE6471"/>
    <w:rsid w:val="00CE67FE"/>
    <w:rsid w:val="00CE6A78"/>
    <w:rsid w:val="00CE6B8A"/>
    <w:rsid w:val="00CE7630"/>
    <w:rsid w:val="00CE76E4"/>
    <w:rsid w:val="00CE771C"/>
    <w:rsid w:val="00CE7D0E"/>
    <w:rsid w:val="00CF03F1"/>
    <w:rsid w:val="00CF0513"/>
    <w:rsid w:val="00CF0C91"/>
    <w:rsid w:val="00CF0CC9"/>
    <w:rsid w:val="00CF13AF"/>
    <w:rsid w:val="00CF17AF"/>
    <w:rsid w:val="00CF190B"/>
    <w:rsid w:val="00CF19C2"/>
    <w:rsid w:val="00CF1F9C"/>
    <w:rsid w:val="00CF20EC"/>
    <w:rsid w:val="00CF2892"/>
    <w:rsid w:val="00CF356E"/>
    <w:rsid w:val="00CF3D9B"/>
    <w:rsid w:val="00CF4092"/>
    <w:rsid w:val="00CF44D2"/>
    <w:rsid w:val="00CF4609"/>
    <w:rsid w:val="00CF5374"/>
    <w:rsid w:val="00CF5976"/>
    <w:rsid w:val="00CF59B6"/>
    <w:rsid w:val="00CF639E"/>
    <w:rsid w:val="00CF666B"/>
    <w:rsid w:val="00CF69B5"/>
    <w:rsid w:val="00CF71A8"/>
    <w:rsid w:val="00CF7B9B"/>
    <w:rsid w:val="00CF7E3E"/>
    <w:rsid w:val="00D0051F"/>
    <w:rsid w:val="00D006B1"/>
    <w:rsid w:val="00D007C1"/>
    <w:rsid w:val="00D008F9"/>
    <w:rsid w:val="00D009EC"/>
    <w:rsid w:val="00D00F85"/>
    <w:rsid w:val="00D01E62"/>
    <w:rsid w:val="00D02166"/>
    <w:rsid w:val="00D0237F"/>
    <w:rsid w:val="00D038F4"/>
    <w:rsid w:val="00D03F1D"/>
    <w:rsid w:val="00D03FE5"/>
    <w:rsid w:val="00D045EE"/>
    <w:rsid w:val="00D04716"/>
    <w:rsid w:val="00D04D68"/>
    <w:rsid w:val="00D053A6"/>
    <w:rsid w:val="00D05795"/>
    <w:rsid w:val="00D05B3C"/>
    <w:rsid w:val="00D05E08"/>
    <w:rsid w:val="00D05F6C"/>
    <w:rsid w:val="00D06F27"/>
    <w:rsid w:val="00D0706A"/>
    <w:rsid w:val="00D07875"/>
    <w:rsid w:val="00D07B4B"/>
    <w:rsid w:val="00D11CE9"/>
    <w:rsid w:val="00D1201E"/>
    <w:rsid w:val="00D1211C"/>
    <w:rsid w:val="00D122B7"/>
    <w:rsid w:val="00D126B2"/>
    <w:rsid w:val="00D126FA"/>
    <w:rsid w:val="00D12D96"/>
    <w:rsid w:val="00D1343C"/>
    <w:rsid w:val="00D13BF7"/>
    <w:rsid w:val="00D14048"/>
    <w:rsid w:val="00D1451D"/>
    <w:rsid w:val="00D148FC"/>
    <w:rsid w:val="00D14C1D"/>
    <w:rsid w:val="00D14C81"/>
    <w:rsid w:val="00D14EB7"/>
    <w:rsid w:val="00D14FEF"/>
    <w:rsid w:val="00D1559D"/>
    <w:rsid w:val="00D15A25"/>
    <w:rsid w:val="00D1634B"/>
    <w:rsid w:val="00D16502"/>
    <w:rsid w:val="00D16924"/>
    <w:rsid w:val="00D17745"/>
    <w:rsid w:val="00D202E5"/>
    <w:rsid w:val="00D20369"/>
    <w:rsid w:val="00D20B1D"/>
    <w:rsid w:val="00D20BE7"/>
    <w:rsid w:val="00D20DCE"/>
    <w:rsid w:val="00D21C6A"/>
    <w:rsid w:val="00D220CC"/>
    <w:rsid w:val="00D22C17"/>
    <w:rsid w:val="00D23019"/>
    <w:rsid w:val="00D231A4"/>
    <w:rsid w:val="00D25FCA"/>
    <w:rsid w:val="00D26047"/>
    <w:rsid w:val="00D2640A"/>
    <w:rsid w:val="00D26747"/>
    <w:rsid w:val="00D303B4"/>
    <w:rsid w:val="00D308F0"/>
    <w:rsid w:val="00D311DE"/>
    <w:rsid w:val="00D312CF"/>
    <w:rsid w:val="00D32753"/>
    <w:rsid w:val="00D34542"/>
    <w:rsid w:val="00D34549"/>
    <w:rsid w:val="00D34B5C"/>
    <w:rsid w:val="00D34F93"/>
    <w:rsid w:val="00D356AF"/>
    <w:rsid w:val="00D36199"/>
    <w:rsid w:val="00D374B4"/>
    <w:rsid w:val="00D37787"/>
    <w:rsid w:val="00D40C04"/>
    <w:rsid w:val="00D40EE9"/>
    <w:rsid w:val="00D423BA"/>
    <w:rsid w:val="00D42516"/>
    <w:rsid w:val="00D427D2"/>
    <w:rsid w:val="00D428AE"/>
    <w:rsid w:val="00D42A5F"/>
    <w:rsid w:val="00D42FEE"/>
    <w:rsid w:val="00D42FF7"/>
    <w:rsid w:val="00D430B4"/>
    <w:rsid w:val="00D431A1"/>
    <w:rsid w:val="00D43210"/>
    <w:rsid w:val="00D432B9"/>
    <w:rsid w:val="00D433C4"/>
    <w:rsid w:val="00D43EF6"/>
    <w:rsid w:val="00D44023"/>
    <w:rsid w:val="00D441B8"/>
    <w:rsid w:val="00D44FC0"/>
    <w:rsid w:val="00D45013"/>
    <w:rsid w:val="00D45113"/>
    <w:rsid w:val="00D45ECA"/>
    <w:rsid w:val="00D45ED6"/>
    <w:rsid w:val="00D462BE"/>
    <w:rsid w:val="00D467B4"/>
    <w:rsid w:val="00D46B82"/>
    <w:rsid w:val="00D46BC3"/>
    <w:rsid w:val="00D4702C"/>
    <w:rsid w:val="00D473B7"/>
    <w:rsid w:val="00D47758"/>
    <w:rsid w:val="00D4795E"/>
    <w:rsid w:val="00D47F34"/>
    <w:rsid w:val="00D50406"/>
    <w:rsid w:val="00D50853"/>
    <w:rsid w:val="00D50E19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44E7"/>
    <w:rsid w:val="00D55C46"/>
    <w:rsid w:val="00D56409"/>
    <w:rsid w:val="00D56BC1"/>
    <w:rsid w:val="00D56F59"/>
    <w:rsid w:val="00D5731B"/>
    <w:rsid w:val="00D575D5"/>
    <w:rsid w:val="00D57FFC"/>
    <w:rsid w:val="00D6004E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3F7"/>
    <w:rsid w:val="00D63490"/>
    <w:rsid w:val="00D63568"/>
    <w:rsid w:val="00D63A1A"/>
    <w:rsid w:val="00D63F30"/>
    <w:rsid w:val="00D643A9"/>
    <w:rsid w:val="00D653BF"/>
    <w:rsid w:val="00D65682"/>
    <w:rsid w:val="00D6586E"/>
    <w:rsid w:val="00D66C1A"/>
    <w:rsid w:val="00D66C60"/>
    <w:rsid w:val="00D66FD6"/>
    <w:rsid w:val="00D6773C"/>
    <w:rsid w:val="00D6790B"/>
    <w:rsid w:val="00D67D03"/>
    <w:rsid w:val="00D67D98"/>
    <w:rsid w:val="00D67E3E"/>
    <w:rsid w:val="00D71891"/>
    <w:rsid w:val="00D71C82"/>
    <w:rsid w:val="00D726A3"/>
    <w:rsid w:val="00D736D7"/>
    <w:rsid w:val="00D7407C"/>
    <w:rsid w:val="00D74239"/>
    <w:rsid w:val="00D745CF"/>
    <w:rsid w:val="00D74684"/>
    <w:rsid w:val="00D74810"/>
    <w:rsid w:val="00D75293"/>
    <w:rsid w:val="00D75658"/>
    <w:rsid w:val="00D757A5"/>
    <w:rsid w:val="00D75819"/>
    <w:rsid w:val="00D75ABF"/>
    <w:rsid w:val="00D75BB7"/>
    <w:rsid w:val="00D75BE5"/>
    <w:rsid w:val="00D7665C"/>
    <w:rsid w:val="00D76740"/>
    <w:rsid w:val="00D76D8D"/>
    <w:rsid w:val="00D77BBE"/>
    <w:rsid w:val="00D80B19"/>
    <w:rsid w:val="00D81EC0"/>
    <w:rsid w:val="00D81F63"/>
    <w:rsid w:val="00D822A7"/>
    <w:rsid w:val="00D823D9"/>
    <w:rsid w:val="00D8297D"/>
    <w:rsid w:val="00D830B0"/>
    <w:rsid w:val="00D8385D"/>
    <w:rsid w:val="00D83A83"/>
    <w:rsid w:val="00D83F9D"/>
    <w:rsid w:val="00D840A9"/>
    <w:rsid w:val="00D84BC9"/>
    <w:rsid w:val="00D855F8"/>
    <w:rsid w:val="00D85778"/>
    <w:rsid w:val="00D85965"/>
    <w:rsid w:val="00D85A13"/>
    <w:rsid w:val="00D85E54"/>
    <w:rsid w:val="00D8638D"/>
    <w:rsid w:val="00D87046"/>
    <w:rsid w:val="00D87292"/>
    <w:rsid w:val="00D90053"/>
    <w:rsid w:val="00D9034E"/>
    <w:rsid w:val="00D9134F"/>
    <w:rsid w:val="00D915F6"/>
    <w:rsid w:val="00D91F2F"/>
    <w:rsid w:val="00D9213C"/>
    <w:rsid w:val="00D921E5"/>
    <w:rsid w:val="00D922B1"/>
    <w:rsid w:val="00D92EC6"/>
    <w:rsid w:val="00D9338D"/>
    <w:rsid w:val="00D93A3C"/>
    <w:rsid w:val="00D93AEC"/>
    <w:rsid w:val="00D93B72"/>
    <w:rsid w:val="00D94092"/>
    <w:rsid w:val="00D941BF"/>
    <w:rsid w:val="00D94341"/>
    <w:rsid w:val="00D943FA"/>
    <w:rsid w:val="00D95539"/>
    <w:rsid w:val="00D956EE"/>
    <w:rsid w:val="00D9599B"/>
    <w:rsid w:val="00D95D02"/>
    <w:rsid w:val="00D95F68"/>
    <w:rsid w:val="00D963E8"/>
    <w:rsid w:val="00D9655B"/>
    <w:rsid w:val="00D96583"/>
    <w:rsid w:val="00D974F9"/>
    <w:rsid w:val="00D9761A"/>
    <w:rsid w:val="00D978DB"/>
    <w:rsid w:val="00D978FD"/>
    <w:rsid w:val="00D97BC6"/>
    <w:rsid w:val="00D97C00"/>
    <w:rsid w:val="00D97EB5"/>
    <w:rsid w:val="00DA0E82"/>
    <w:rsid w:val="00DA1141"/>
    <w:rsid w:val="00DA13CF"/>
    <w:rsid w:val="00DA1526"/>
    <w:rsid w:val="00DA166E"/>
    <w:rsid w:val="00DA178A"/>
    <w:rsid w:val="00DA1CFB"/>
    <w:rsid w:val="00DA1DCF"/>
    <w:rsid w:val="00DA2249"/>
    <w:rsid w:val="00DA26B6"/>
    <w:rsid w:val="00DA26F4"/>
    <w:rsid w:val="00DA2980"/>
    <w:rsid w:val="00DA3CBE"/>
    <w:rsid w:val="00DA3DDB"/>
    <w:rsid w:val="00DA3FA0"/>
    <w:rsid w:val="00DA426F"/>
    <w:rsid w:val="00DA4CDF"/>
    <w:rsid w:val="00DA5C8F"/>
    <w:rsid w:val="00DA5E58"/>
    <w:rsid w:val="00DA6A24"/>
    <w:rsid w:val="00DA6A27"/>
    <w:rsid w:val="00DA748B"/>
    <w:rsid w:val="00DA749C"/>
    <w:rsid w:val="00DA791F"/>
    <w:rsid w:val="00DA7A3C"/>
    <w:rsid w:val="00DA7A96"/>
    <w:rsid w:val="00DA7BBB"/>
    <w:rsid w:val="00DB0084"/>
    <w:rsid w:val="00DB02C6"/>
    <w:rsid w:val="00DB0B6E"/>
    <w:rsid w:val="00DB1D6E"/>
    <w:rsid w:val="00DB2666"/>
    <w:rsid w:val="00DB29F2"/>
    <w:rsid w:val="00DB428A"/>
    <w:rsid w:val="00DB4BB7"/>
    <w:rsid w:val="00DB4EB9"/>
    <w:rsid w:val="00DB54D1"/>
    <w:rsid w:val="00DB5E95"/>
    <w:rsid w:val="00DB6181"/>
    <w:rsid w:val="00DB66B4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300"/>
    <w:rsid w:val="00DC260F"/>
    <w:rsid w:val="00DC2806"/>
    <w:rsid w:val="00DC2B73"/>
    <w:rsid w:val="00DC2D0C"/>
    <w:rsid w:val="00DC3153"/>
    <w:rsid w:val="00DC3215"/>
    <w:rsid w:val="00DC331C"/>
    <w:rsid w:val="00DC332B"/>
    <w:rsid w:val="00DC3FBB"/>
    <w:rsid w:val="00DC45ED"/>
    <w:rsid w:val="00DC4927"/>
    <w:rsid w:val="00DC61E5"/>
    <w:rsid w:val="00DC6656"/>
    <w:rsid w:val="00DC695E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3A08"/>
    <w:rsid w:val="00DD3A63"/>
    <w:rsid w:val="00DD3EF9"/>
    <w:rsid w:val="00DD47F6"/>
    <w:rsid w:val="00DD545D"/>
    <w:rsid w:val="00DD5574"/>
    <w:rsid w:val="00DD5640"/>
    <w:rsid w:val="00DD63F1"/>
    <w:rsid w:val="00DD7099"/>
    <w:rsid w:val="00DE0326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646"/>
    <w:rsid w:val="00DE368A"/>
    <w:rsid w:val="00DE38B0"/>
    <w:rsid w:val="00DE3B7E"/>
    <w:rsid w:val="00DE3C69"/>
    <w:rsid w:val="00DE46E1"/>
    <w:rsid w:val="00DE5051"/>
    <w:rsid w:val="00DE51A4"/>
    <w:rsid w:val="00DE535B"/>
    <w:rsid w:val="00DE5438"/>
    <w:rsid w:val="00DE5737"/>
    <w:rsid w:val="00DE57E7"/>
    <w:rsid w:val="00DE5948"/>
    <w:rsid w:val="00DE61E1"/>
    <w:rsid w:val="00DE625B"/>
    <w:rsid w:val="00DE6409"/>
    <w:rsid w:val="00DE688E"/>
    <w:rsid w:val="00DE6B36"/>
    <w:rsid w:val="00DE6EAF"/>
    <w:rsid w:val="00DE728D"/>
    <w:rsid w:val="00DE7E66"/>
    <w:rsid w:val="00DF0B20"/>
    <w:rsid w:val="00DF1124"/>
    <w:rsid w:val="00DF1418"/>
    <w:rsid w:val="00DF14ED"/>
    <w:rsid w:val="00DF16E8"/>
    <w:rsid w:val="00DF1757"/>
    <w:rsid w:val="00DF1A49"/>
    <w:rsid w:val="00DF227B"/>
    <w:rsid w:val="00DF28ED"/>
    <w:rsid w:val="00DF2907"/>
    <w:rsid w:val="00DF2D13"/>
    <w:rsid w:val="00DF310A"/>
    <w:rsid w:val="00DF3425"/>
    <w:rsid w:val="00DF3E0A"/>
    <w:rsid w:val="00DF40B6"/>
    <w:rsid w:val="00DF58E1"/>
    <w:rsid w:val="00DF5A41"/>
    <w:rsid w:val="00DF5B78"/>
    <w:rsid w:val="00DF5C70"/>
    <w:rsid w:val="00DF600F"/>
    <w:rsid w:val="00DF608C"/>
    <w:rsid w:val="00DF6B71"/>
    <w:rsid w:val="00DF70D7"/>
    <w:rsid w:val="00DF7901"/>
    <w:rsid w:val="00DF7E65"/>
    <w:rsid w:val="00E00598"/>
    <w:rsid w:val="00E0074C"/>
    <w:rsid w:val="00E00BB2"/>
    <w:rsid w:val="00E014EE"/>
    <w:rsid w:val="00E0185D"/>
    <w:rsid w:val="00E01AD7"/>
    <w:rsid w:val="00E02310"/>
    <w:rsid w:val="00E027E6"/>
    <w:rsid w:val="00E02C3A"/>
    <w:rsid w:val="00E039D4"/>
    <w:rsid w:val="00E03B88"/>
    <w:rsid w:val="00E04316"/>
    <w:rsid w:val="00E0464F"/>
    <w:rsid w:val="00E046EA"/>
    <w:rsid w:val="00E0481F"/>
    <w:rsid w:val="00E04ABC"/>
    <w:rsid w:val="00E04E9E"/>
    <w:rsid w:val="00E05704"/>
    <w:rsid w:val="00E057E1"/>
    <w:rsid w:val="00E05CFC"/>
    <w:rsid w:val="00E0677B"/>
    <w:rsid w:val="00E0714C"/>
    <w:rsid w:val="00E07AD3"/>
    <w:rsid w:val="00E07D5F"/>
    <w:rsid w:val="00E10038"/>
    <w:rsid w:val="00E100C1"/>
    <w:rsid w:val="00E1102E"/>
    <w:rsid w:val="00E1116A"/>
    <w:rsid w:val="00E111C2"/>
    <w:rsid w:val="00E11681"/>
    <w:rsid w:val="00E11F15"/>
    <w:rsid w:val="00E122E3"/>
    <w:rsid w:val="00E1289D"/>
    <w:rsid w:val="00E12F2B"/>
    <w:rsid w:val="00E12F7C"/>
    <w:rsid w:val="00E1307D"/>
    <w:rsid w:val="00E132A3"/>
    <w:rsid w:val="00E1375B"/>
    <w:rsid w:val="00E13A1A"/>
    <w:rsid w:val="00E13AB0"/>
    <w:rsid w:val="00E14176"/>
    <w:rsid w:val="00E14405"/>
    <w:rsid w:val="00E144CF"/>
    <w:rsid w:val="00E14984"/>
    <w:rsid w:val="00E14B23"/>
    <w:rsid w:val="00E150E1"/>
    <w:rsid w:val="00E15AEF"/>
    <w:rsid w:val="00E15B46"/>
    <w:rsid w:val="00E15EB0"/>
    <w:rsid w:val="00E162EC"/>
    <w:rsid w:val="00E16B0B"/>
    <w:rsid w:val="00E16E98"/>
    <w:rsid w:val="00E173B4"/>
    <w:rsid w:val="00E1756F"/>
    <w:rsid w:val="00E17611"/>
    <w:rsid w:val="00E20822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291"/>
    <w:rsid w:val="00E23EA6"/>
    <w:rsid w:val="00E24201"/>
    <w:rsid w:val="00E2499D"/>
    <w:rsid w:val="00E24A06"/>
    <w:rsid w:val="00E25E59"/>
    <w:rsid w:val="00E26053"/>
    <w:rsid w:val="00E26960"/>
    <w:rsid w:val="00E26AB8"/>
    <w:rsid w:val="00E26B47"/>
    <w:rsid w:val="00E274EF"/>
    <w:rsid w:val="00E278DC"/>
    <w:rsid w:val="00E279EC"/>
    <w:rsid w:val="00E27AAE"/>
    <w:rsid w:val="00E27AE8"/>
    <w:rsid w:val="00E3012C"/>
    <w:rsid w:val="00E3048A"/>
    <w:rsid w:val="00E30623"/>
    <w:rsid w:val="00E3077B"/>
    <w:rsid w:val="00E3105F"/>
    <w:rsid w:val="00E31654"/>
    <w:rsid w:val="00E31D94"/>
    <w:rsid w:val="00E32509"/>
    <w:rsid w:val="00E3298E"/>
    <w:rsid w:val="00E32B3C"/>
    <w:rsid w:val="00E33D3F"/>
    <w:rsid w:val="00E345DA"/>
    <w:rsid w:val="00E3515D"/>
    <w:rsid w:val="00E35DE6"/>
    <w:rsid w:val="00E35FA6"/>
    <w:rsid w:val="00E36318"/>
    <w:rsid w:val="00E36C60"/>
    <w:rsid w:val="00E37A4E"/>
    <w:rsid w:val="00E40012"/>
    <w:rsid w:val="00E406A7"/>
    <w:rsid w:val="00E40F92"/>
    <w:rsid w:val="00E410F5"/>
    <w:rsid w:val="00E4116C"/>
    <w:rsid w:val="00E4195A"/>
    <w:rsid w:val="00E419C2"/>
    <w:rsid w:val="00E41AE9"/>
    <w:rsid w:val="00E41B89"/>
    <w:rsid w:val="00E42236"/>
    <w:rsid w:val="00E422E3"/>
    <w:rsid w:val="00E4235D"/>
    <w:rsid w:val="00E42A99"/>
    <w:rsid w:val="00E42EE4"/>
    <w:rsid w:val="00E4323C"/>
    <w:rsid w:val="00E437AD"/>
    <w:rsid w:val="00E44542"/>
    <w:rsid w:val="00E447DB"/>
    <w:rsid w:val="00E44950"/>
    <w:rsid w:val="00E44D1B"/>
    <w:rsid w:val="00E45DB4"/>
    <w:rsid w:val="00E462A1"/>
    <w:rsid w:val="00E465AA"/>
    <w:rsid w:val="00E46673"/>
    <w:rsid w:val="00E46C1E"/>
    <w:rsid w:val="00E46D1B"/>
    <w:rsid w:val="00E4705B"/>
    <w:rsid w:val="00E4713F"/>
    <w:rsid w:val="00E47811"/>
    <w:rsid w:val="00E47FF0"/>
    <w:rsid w:val="00E50984"/>
    <w:rsid w:val="00E5139E"/>
    <w:rsid w:val="00E515E3"/>
    <w:rsid w:val="00E51796"/>
    <w:rsid w:val="00E52A62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5F25"/>
    <w:rsid w:val="00E56053"/>
    <w:rsid w:val="00E560AC"/>
    <w:rsid w:val="00E57112"/>
    <w:rsid w:val="00E574EC"/>
    <w:rsid w:val="00E60371"/>
    <w:rsid w:val="00E603BE"/>
    <w:rsid w:val="00E60A06"/>
    <w:rsid w:val="00E60CBA"/>
    <w:rsid w:val="00E60F01"/>
    <w:rsid w:val="00E6106B"/>
    <w:rsid w:val="00E61089"/>
    <w:rsid w:val="00E6148B"/>
    <w:rsid w:val="00E61A01"/>
    <w:rsid w:val="00E61B9B"/>
    <w:rsid w:val="00E61E5B"/>
    <w:rsid w:val="00E620E6"/>
    <w:rsid w:val="00E62101"/>
    <w:rsid w:val="00E6267C"/>
    <w:rsid w:val="00E6388C"/>
    <w:rsid w:val="00E63A95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6F3D"/>
    <w:rsid w:val="00E6705E"/>
    <w:rsid w:val="00E670D4"/>
    <w:rsid w:val="00E670F2"/>
    <w:rsid w:val="00E671C5"/>
    <w:rsid w:val="00E67931"/>
    <w:rsid w:val="00E70124"/>
    <w:rsid w:val="00E70F6B"/>
    <w:rsid w:val="00E713C0"/>
    <w:rsid w:val="00E7180C"/>
    <w:rsid w:val="00E71A9F"/>
    <w:rsid w:val="00E71B56"/>
    <w:rsid w:val="00E71E85"/>
    <w:rsid w:val="00E720F0"/>
    <w:rsid w:val="00E7407D"/>
    <w:rsid w:val="00E74630"/>
    <w:rsid w:val="00E74895"/>
    <w:rsid w:val="00E74BC4"/>
    <w:rsid w:val="00E75257"/>
    <w:rsid w:val="00E754A5"/>
    <w:rsid w:val="00E772F1"/>
    <w:rsid w:val="00E77BD2"/>
    <w:rsid w:val="00E80425"/>
    <w:rsid w:val="00E80B74"/>
    <w:rsid w:val="00E81296"/>
    <w:rsid w:val="00E812FF"/>
    <w:rsid w:val="00E81A80"/>
    <w:rsid w:val="00E820DF"/>
    <w:rsid w:val="00E8210E"/>
    <w:rsid w:val="00E82130"/>
    <w:rsid w:val="00E8239A"/>
    <w:rsid w:val="00E8252C"/>
    <w:rsid w:val="00E82760"/>
    <w:rsid w:val="00E82DCC"/>
    <w:rsid w:val="00E82E56"/>
    <w:rsid w:val="00E82F68"/>
    <w:rsid w:val="00E83071"/>
    <w:rsid w:val="00E83139"/>
    <w:rsid w:val="00E834A7"/>
    <w:rsid w:val="00E83635"/>
    <w:rsid w:val="00E838D1"/>
    <w:rsid w:val="00E83B00"/>
    <w:rsid w:val="00E83DCE"/>
    <w:rsid w:val="00E84400"/>
    <w:rsid w:val="00E8560E"/>
    <w:rsid w:val="00E8569A"/>
    <w:rsid w:val="00E85EF6"/>
    <w:rsid w:val="00E86B13"/>
    <w:rsid w:val="00E86D98"/>
    <w:rsid w:val="00E87165"/>
    <w:rsid w:val="00E8741C"/>
    <w:rsid w:val="00E87470"/>
    <w:rsid w:val="00E87D87"/>
    <w:rsid w:val="00E90155"/>
    <w:rsid w:val="00E906E8"/>
    <w:rsid w:val="00E90CEA"/>
    <w:rsid w:val="00E91283"/>
    <w:rsid w:val="00E91C61"/>
    <w:rsid w:val="00E923CB"/>
    <w:rsid w:val="00E9262A"/>
    <w:rsid w:val="00E928B3"/>
    <w:rsid w:val="00E92E4E"/>
    <w:rsid w:val="00E93EA0"/>
    <w:rsid w:val="00E9483D"/>
    <w:rsid w:val="00E94CDC"/>
    <w:rsid w:val="00E9544D"/>
    <w:rsid w:val="00E957E3"/>
    <w:rsid w:val="00E96121"/>
    <w:rsid w:val="00E96198"/>
    <w:rsid w:val="00E9680E"/>
    <w:rsid w:val="00E96898"/>
    <w:rsid w:val="00E97546"/>
    <w:rsid w:val="00E977A7"/>
    <w:rsid w:val="00EA05DD"/>
    <w:rsid w:val="00EA0D49"/>
    <w:rsid w:val="00EA10FB"/>
    <w:rsid w:val="00EA12C8"/>
    <w:rsid w:val="00EA20F0"/>
    <w:rsid w:val="00EA23BB"/>
    <w:rsid w:val="00EA25D3"/>
    <w:rsid w:val="00EA286A"/>
    <w:rsid w:val="00EA290F"/>
    <w:rsid w:val="00EA2ADF"/>
    <w:rsid w:val="00EA3671"/>
    <w:rsid w:val="00EA3B44"/>
    <w:rsid w:val="00EA436F"/>
    <w:rsid w:val="00EA4537"/>
    <w:rsid w:val="00EA4C5F"/>
    <w:rsid w:val="00EA4F2C"/>
    <w:rsid w:val="00EA5E6F"/>
    <w:rsid w:val="00EA60C0"/>
    <w:rsid w:val="00EA612B"/>
    <w:rsid w:val="00EA689E"/>
    <w:rsid w:val="00EA6A65"/>
    <w:rsid w:val="00EA6ADA"/>
    <w:rsid w:val="00EA71CC"/>
    <w:rsid w:val="00EA74F6"/>
    <w:rsid w:val="00EB0750"/>
    <w:rsid w:val="00EB09B3"/>
    <w:rsid w:val="00EB10DF"/>
    <w:rsid w:val="00EB147F"/>
    <w:rsid w:val="00EB153E"/>
    <w:rsid w:val="00EB19A2"/>
    <w:rsid w:val="00EB1B7A"/>
    <w:rsid w:val="00EB1C0F"/>
    <w:rsid w:val="00EB1F30"/>
    <w:rsid w:val="00EB2017"/>
    <w:rsid w:val="00EB2BCD"/>
    <w:rsid w:val="00EB3042"/>
    <w:rsid w:val="00EB329C"/>
    <w:rsid w:val="00EB39DF"/>
    <w:rsid w:val="00EB4BC5"/>
    <w:rsid w:val="00EB4DD6"/>
    <w:rsid w:val="00EB5E47"/>
    <w:rsid w:val="00EB5E86"/>
    <w:rsid w:val="00EB623B"/>
    <w:rsid w:val="00EB6B11"/>
    <w:rsid w:val="00EB6CAC"/>
    <w:rsid w:val="00EB6DD9"/>
    <w:rsid w:val="00EB6FED"/>
    <w:rsid w:val="00EB7510"/>
    <w:rsid w:val="00EB7598"/>
    <w:rsid w:val="00EB75CA"/>
    <w:rsid w:val="00EB78C9"/>
    <w:rsid w:val="00EB7BB9"/>
    <w:rsid w:val="00EC058D"/>
    <w:rsid w:val="00EC05B4"/>
    <w:rsid w:val="00EC1A78"/>
    <w:rsid w:val="00EC1D37"/>
    <w:rsid w:val="00EC2331"/>
    <w:rsid w:val="00EC275E"/>
    <w:rsid w:val="00EC27FC"/>
    <w:rsid w:val="00EC2E84"/>
    <w:rsid w:val="00EC368A"/>
    <w:rsid w:val="00EC36B1"/>
    <w:rsid w:val="00EC47AF"/>
    <w:rsid w:val="00EC482D"/>
    <w:rsid w:val="00EC49A3"/>
    <w:rsid w:val="00EC4CDD"/>
    <w:rsid w:val="00EC5086"/>
    <w:rsid w:val="00EC6485"/>
    <w:rsid w:val="00EC6A64"/>
    <w:rsid w:val="00EC6B03"/>
    <w:rsid w:val="00EC6EB8"/>
    <w:rsid w:val="00EC6EC9"/>
    <w:rsid w:val="00EC7503"/>
    <w:rsid w:val="00EC790B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5038"/>
    <w:rsid w:val="00ED50CC"/>
    <w:rsid w:val="00ED55C9"/>
    <w:rsid w:val="00ED5B4F"/>
    <w:rsid w:val="00ED5E12"/>
    <w:rsid w:val="00ED5F1B"/>
    <w:rsid w:val="00ED6493"/>
    <w:rsid w:val="00ED665C"/>
    <w:rsid w:val="00ED6A77"/>
    <w:rsid w:val="00ED6BAB"/>
    <w:rsid w:val="00ED7A79"/>
    <w:rsid w:val="00ED7FDD"/>
    <w:rsid w:val="00EE047D"/>
    <w:rsid w:val="00EE0A44"/>
    <w:rsid w:val="00EE0F2A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FF"/>
    <w:rsid w:val="00EE4981"/>
    <w:rsid w:val="00EE5056"/>
    <w:rsid w:val="00EE5222"/>
    <w:rsid w:val="00EE550F"/>
    <w:rsid w:val="00EE670F"/>
    <w:rsid w:val="00EE6FBB"/>
    <w:rsid w:val="00EE7816"/>
    <w:rsid w:val="00EF0221"/>
    <w:rsid w:val="00EF03AA"/>
    <w:rsid w:val="00EF07D1"/>
    <w:rsid w:val="00EF0E4A"/>
    <w:rsid w:val="00EF10E0"/>
    <w:rsid w:val="00EF11CA"/>
    <w:rsid w:val="00EF1509"/>
    <w:rsid w:val="00EF17E9"/>
    <w:rsid w:val="00EF1AC8"/>
    <w:rsid w:val="00EF2902"/>
    <w:rsid w:val="00EF296E"/>
    <w:rsid w:val="00EF3421"/>
    <w:rsid w:val="00EF3481"/>
    <w:rsid w:val="00EF37C2"/>
    <w:rsid w:val="00EF4A35"/>
    <w:rsid w:val="00EF4AFF"/>
    <w:rsid w:val="00EF4D5B"/>
    <w:rsid w:val="00EF5C61"/>
    <w:rsid w:val="00EF64F2"/>
    <w:rsid w:val="00EF661B"/>
    <w:rsid w:val="00EF68EA"/>
    <w:rsid w:val="00EF699D"/>
    <w:rsid w:val="00EF7371"/>
    <w:rsid w:val="00EF7839"/>
    <w:rsid w:val="00EF78AD"/>
    <w:rsid w:val="00EF7A1E"/>
    <w:rsid w:val="00EF7C2A"/>
    <w:rsid w:val="00EF7F56"/>
    <w:rsid w:val="00F00085"/>
    <w:rsid w:val="00F0032E"/>
    <w:rsid w:val="00F00E39"/>
    <w:rsid w:val="00F019B6"/>
    <w:rsid w:val="00F01A80"/>
    <w:rsid w:val="00F01C18"/>
    <w:rsid w:val="00F02070"/>
    <w:rsid w:val="00F02681"/>
    <w:rsid w:val="00F029FD"/>
    <w:rsid w:val="00F02DC5"/>
    <w:rsid w:val="00F02E4C"/>
    <w:rsid w:val="00F036E9"/>
    <w:rsid w:val="00F05373"/>
    <w:rsid w:val="00F06072"/>
    <w:rsid w:val="00F06602"/>
    <w:rsid w:val="00F0693B"/>
    <w:rsid w:val="00F06A1F"/>
    <w:rsid w:val="00F06DCD"/>
    <w:rsid w:val="00F06F59"/>
    <w:rsid w:val="00F07363"/>
    <w:rsid w:val="00F07AFB"/>
    <w:rsid w:val="00F07F3C"/>
    <w:rsid w:val="00F07FB4"/>
    <w:rsid w:val="00F10A18"/>
    <w:rsid w:val="00F10DEF"/>
    <w:rsid w:val="00F1138E"/>
    <w:rsid w:val="00F115A1"/>
    <w:rsid w:val="00F11F44"/>
    <w:rsid w:val="00F123D6"/>
    <w:rsid w:val="00F129D5"/>
    <w:rsid w:val="00F12A1E"/>
    <w:rsid w:val="00F12E8A"/>
    <w:rsid w:val="00F13278"/>
    <w:rsid w:val="00F133B7"/>
    <w:rsid w:val="00F13C1A"/>
    <w:rsid w:val="00F13DAE"/>
    <w:rsid w:val="00F14214"/>
    <w:rsid w:val="00F14FAB"/>
    <w:rsid w:val="00F15AD2"/>
    <w:rsid w:val="00F15C26"/>
    <w:rsid w:val="00F1646C"/>
    <w:rsid w:val="00F16E9A"/>
    <w:rsid w:val="00F16EE3"/>
    <w:rsid w:val="00F1700A"/>
    <w:rsid w:val="00F17442"/>
    <w:rsid w:val="00F176D9"/>
    <w:rsid w:val="00F176DB"/>
    <w:rsid w:val="00F17AD9"/>
    <w:rsid w:val="00F20C3B"/>
    <w:rsid w:val="00F20D80"/>
    <w:rsid w:val="00F2138E"/>
    <w:rsid w:val="00F229F2"/>
    <w:rsid w:val="00F22A33"/>
    <w:rsid w:val="00F235A8"/>
    <w:rsid w:val="00F23768"/>
    <w:rsid w:val="00F238CD"/>
    <w:rsid w:val="00F23EB8"/>
    <w:rsid w:val="00F23F87"/>
    <w:rsid w:val="00F24588"/>
    <w:rsid w:val="00F247BA"/>
    <w:rsid w:val="00F24D39"/>
    <w:rsid w:val="00F2560B"/>
    <w:rsid w:val="00F26067"/>
    <w:rsid w:val="00F263B3"/>
    <w:rsid w:val="00F269AC"/>
    <w:rsid w:val="00F26A86"/>
    <w:rsid w:val="00F26BD3"/>
    <w:rsid w:val="00F26D42"/>
    <w:rsid w:val="00F27515"/>
    <w:rsid w:val="00F27549"/>
    <w:rsid w:val="00F27845"/>
    <w:rsid w:val="00F301DD"/>
    <w:rsid w:val="00F3061B"/>
    <w:rsid w:val="00F309BC"/>
    <w:rsid w:val="00F30D7F"/>
    <w:rsid w:val="00F31083"/>
    <w:rsid w:val="00F310FD"/>
    <w:rsid w:val="00F31688"/>
    <w:rsid w:val="00F3300F"/>
    <w:rsid w:val="00F33373"/>
    <w:rsid w:val="00F33B72"/>
    <w:rsid w:val="00F34995"/>
    <w:rsid w:val="00F34DC2"/>
    <w:rsid w:val="00F34E95"/>
    <w:rsid w:val="00F35FFD"/>
    <w:rsid w:val="00F36390"/>
    <w:rsid w:val="00F366F4"/>
    <w:rsid w:val="00F36771"/>
    <w:rsid w:val="00F3682A"/>
    <w:rsid w:val="00F369DC"/>
    <w:rsid w:val="00F371D2"/>
    <w:rsid w:val="00F376EB"/>
    <w:rsid w:val="00F40706"/>
    <w:rsid w:val="00F40B79"/>
    <w:rsid w:val="00F40C15"/>
    <w:rsid w:val="00F4113B"/>
    <w:rsid w:val="00F41482"/>
    <w:rsid w:val="00F41676"/>
    <w:rsid w:val="00F41DB0"/>
    <w:rsid w:val="00F422C2"/>
    <w:rsid w:val="00F424C3"/>
    <w:rsid w:val="00F428EC"/>
    <w:rsid w:val="00F42BA2"/>
    <w:rsid w:val="00F431A1"/>
    <w:rsid w:val="00F438C3"/>
    <w:rsid w:val="00F438E2"/>
    <w:rsid w:val="00F43E98"/>
    <w:rsid w:val="00F44201"/>
    <w:rsid w:val="00F45383"/>
    <w:rsid w:val="00F45A4C"/>
    <w:rsid w:val="00F462F0"/>
    <w:rsid w:val="00F47314"/>
    <w:rsid w:val="00F478B4"/>
    <w:rsid w:val="00F47E7C"/>
    <w:rsid w:val="00F509C5"/>
    <w:rsid w:val="00F516E0"/>
    <w:rsid w:val="00F5176C"/>
    <w:rsid w:val="00F51865"/>
    <w:rsid w:val="00F51964"/>
    <w:rsid w:val="00F519E9"/>
    <w:rsid w:val="00F52351"/>
    <w:rsid w:val="00F52720"/>
    <w:rsid w:val="00F52A20"/>
    <w:rsid w:val="00F5310A"/>
    <w:rsid w:val="00F53702"/>
    <w:rsid w:val="00F53A3C"/>
    <w:rsid w:val="00F53C46"/>
    <w:rsid w:val="00F54316"/>
    <w:rsid w:val="00F547C4"/>
    <w:rsid w:val="00F54AB4"/>
    <w:rsid w:val="00F54F15"/>
    <w:rsid w:val="00F55E15"/>
    <w:rsid w:val="00F560CD"/>
    <w:rsid w:val="00F56CA1"/>
    <w:rsid w:val="00F5719D"/>
    <w:rsid w:val="00F577C1"/>
    <w:rsid w:val="00F57A94"/>
    <w:rsid w:val="00F602C0"/>
    <w:rsid w:val="00F602D0"/>
    <w:rsid w:val="00F607C0"/>
    <w:rsid w:val="00F6086D"/>
    <w:rsid w:val="00F608F0"/>
    <w:rsid w:val="00F60A5C"/>
    <w:rsid w:val="00F60D18"/>
    <w:rsid w:val="00F619D3"/>
    <w:rsid w:val="00F6230D"/>
    <w:rsid w:val="00F62462"/>
    <w:rsid w:val="00F627FF"/>
    <w:rsid w:val="00F633E5"/>
    <w:rsid w:val="00F63611"/>
    <w:rsid w:val="00F63D78"/>
    <w:rsid w:val="00F64B69"/>
    <w:rsid w:val="00F64C5F"/>
    <w:rsid w:val="00F64D58"/>
    <w:rsid w:val="00F653DC"/>
    <w:rsid w:val="00F65405"/>
    <w:rsid w:val="00F6561F"/>
    <w:rsid w:val="00F656C7"/>
    <w:rsid w:val="00F65AF3"/>
    <w:rsid w:val="00F65ECB"/>
    <w:rsid w:val="00F66252"/>
    <w:rsid w:val="00F673B6"/>
    <w:rsid w:val="00F702A0"/>
    <w:rsid w:val="00F70434"/>
    <w:rsid w:val="00F70B7E"/>
    <w:rsid w:val="00F712AF"/>
    <w:rsid w:val="00F71995"/>
    <w:rsid w:val="00F720BA"/>
    <w:rsid w:val="00F722B5"/>
    <w:rsid w:val="00F722D7"/>
    <w:rsid w:val="00F726A5"/>
    <w:rsid w:val="00F72902"/>
    <w:rsid w:val="00F72C24"/>
    <w:rsid w:val="00F72E6D"/>
    <w:rsid w:val="00F72E86"/>
    <w:rsid w:val="00F73393"/>
    <w:rsid w:val="00F73DA8"/>
    <w:rsid w:val="00F73ECE"/>
    <w:rsid w:val="00F73F74"/>
    <w:rsid w:val="00F74A91"/>
    <w:rsid w:val="00F74EAA"/>
    <w:rsid w:val="00F755BB"/>
    <w:rsid w:val="00F75904"/>
    <w:rsid w:val="00F75951"/>
    <w:rsid w:val="00F75B3D"/>
    <w:rsid w:val="00F75F16"/>
    <w:rsid w:val="00F77440"/>
    <w:rsid w:val="00F775CD"/>
    <w:rsid w:val="00F77888"/>
    <w:rsid w:val="00F80241"/>
    <w:rsid w:val="00F812AB"/>
    <w:rsid w:val="00F8148B"/>
    <w:rsid w:val="00F816A8"/>
    <w:rsid w:val="00F8207E"/>
    <w:rsid w:val="00F823BB"/>
    <w:rsid w:val="00F824D8"/>
    <w:rsid w:val="00F824FF"/>
    <w:rsid w:val="00F82B13"/>
    <w:rsid w:val="00F8332F"/>
    <w:rsid w:val="00F836F9"/>
    <w:rsid w:val="00F83AA4"/>
    <w:rsid w:val="00F83E12"/>
    <w:rsid w:val="00F84588"/>
    <w:rsid w:val="00F85416"/>
    <w:rsid w:val="00F857DA"/>
    <w:rsid w:val="00F858FE"/>
    <w:rsid w:val="00F85B21"/>
    <w:rsid w:val="00F85F06"/>
    <w:rsid w:val="00F85FFE"/>
    <w:rsid w:val="00F86062"/>
    <w:rsid w:val="00F86208"/>
    <w:rsid w:val="00F863B6"/>
    <w:rsid w:val="00F86553"/>
    <w:rsid w:val="00F8720E"/>
    <w:rsid w:val="00F87A66"/>
    <w:rsid w:val="00F87DDA"/>
    <w:rsid w:val="00F900FA"/>
    <w:rsid w:val="00F90C5E"/>
    <w:rsid w:val="00F9110A"/>
    <w:rsid w:val="00F91917"/>
    <w:rsid w:val="00F91CCC"/>
    <w:rsid w:val="00F91E6B"/>
    <w:rsid w:val="00F91F1F"/>
    <w:rsid w:val="00F92007"/>
    <w:rsid w:val="00F92B07"/>
    <w:rsid w:val="00F92F9D"/>
    <w:rsid w:val="00F932DA"/>
    <w:rsid w:val="00F93682"/>
    <w:rsid w:val="00F94709"/>
    <w:rsid w:val="00F94AA3"/>
    <w:rsid w:val="00F94CFA"/>
    <w:rsid w:val="00F94F6D"/>
    <w:rsid w:val="00F9508C"/>
    <w:rsid w:val="00F958B7"/>
    <w:rsid w:val="00F962E3"/>
    <w:rsid w:val="00F96390"/>
    <w:rsid w:val="00F96527"/>
    <w:rsid w:val="00F966E6"/>
    <w:rsid w:val="00F96B2F"/>
    <w:rsid w:val="00F97934"/>
    <w:rsid w:val="00F97E19"/>
    <w:rsid w:val="00FA0406"/>
    <w:rsid w:val="00FA0765"/>
    <w:rsid w:val="00FA13D7"/>
    <w:rsid w:val="00FA1E20"/>
    <w:rsid w:val="00FA2033"/>
    <w:rsid w:val="00FA20F1"/>
    <w:rsid w:val="00FA2135"/>
    <w:rsid w:val="00FA3048"/>
    <w:rsid w:val="00FA3861"/>
    <w:rsid w:val="00FA3BA0"/>
    <w:rsid w:val="00FA45A0"/>
    <w:rsid w:val="00FA4ACE"/>
    <w:rsid w:val="00FA5BEB"/>
    <w:rsid w:val="00FA6990"/>
    <w:rsid w:val="00FA6EFD"/>
    <w:rsid w:val="00FA7662"/>
    <w:rsid w:val="00FA77A2"/>
    <w:rsid w:val="00FA7FA0"/>
    <w:rsid w:val="00FB08CB"/>
    <w:rsid w:val="00FB090F"/>
    <w:rsid w:val="00FB0C3D"/>
    <w:rsid w:val="00FB0CA2"/>
    <w:rsid w:val="00FB10E1"/>
    <w:rsid w:val="00FB13B0"/>
    <w:rsid w:val="00FB2710"/>
    <w:rsid w:val="00FB2A10"/>
    <w:rsid w:val="00FB3974"/>
    <w:rsid w:val="00FB3C33"/>
    <w:rsid w:val="00FB4055"/>
    <w:rsid w:val="00FB4284"/>
    <w:rsid w:val="00FB433F"/>
    <w:rsid w:val="00FB4489"/>
    <w:rsid w:val="00FB50B2"/>
    <w:rsid w:val="00FB5915"/>
    <w:rsid w:val="00FB5B85"/>
    <w:rsid w:val="00FB625D"/>
    <w:rsid w:val="00FB6923"/>
    <w:rsid w:val="00FB6CB2"/>
    <w:rsid w:val="00FB6EF0"/>
    <w:rsid w:val="00FB70BA"/>
    <w:rsid w:val="00FB7490"/>
    <w:rsid w:val="00FB7D2F"/>
    <w:rsid w:val="00FC087E"/>
    <w:rsid w:val="00FC0E26"/>
    <w:rsid w:val="00FC1552"/>
    <w:rsid w:val="00FC167D"/>
    <w:rsid w:val="00FC17B5"/>
    <w:rsid w:val="00FC2205"/>
    <w:rsid w:val="00FC25DB"/>
    <w:rsid w:val="00FC358A"/>
    <w:rsid w:val="00FC3660"/>
    <w:rsid w:val="00FC3E69"/>
    <w:rsid w:val="00FC3ED0"/>
    <w:rsid w:val="00FC4604"/>
    <w:rsid w:val="00FC468A"/>
    <w:rsid w:val="00FC4A46"/>
    <w:rsid w:val="00FC4CFF"/>
    <w:rsid w:val="00FC4FA9"/>
    <w:rsid w:val="00FC6252"/>
    <w:rsid w:val="00FC6558"/>
    <w:rsid w:val="00FC7270"/>
    <w:rsid w:val="00FC731F"/>
    <w:rsid w:val="00FC7337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A"/>
    <w:rsid w:val="00FD3B7A"/>
    <w:rsid w:val="00FD3E0B"/>
    <w:rsid w:val="00FD41F7"/>
    <w:rsid w:val="00FD44E3"/>
    <w:rsid w:val="00FD4648"/>
    <w:rsid w:val="00FD465B"/>
    <w:rsid w:val="00FD48B0"/>
    <w:rsid w:val="00FD5028"/>
    <w:rsid w:val="00FD5031"/>
    <w:rsid w:val="00FD626F"/>
    <w:rsid w:val="00FD662C"/>
    <w:rsid w:val="00FD691E"/>
    <w:rsid w:val="00FD6BF6"/>
    <w:rsid w:val="00FD6D51"/>
    <w:rsid w:val="00FD7043"/>
    <w:rsid w:val="00FD786B"/>
    <w:rsid w:val="00FD7D54"/>
    <w:rsid w:val="00FE0101"/>
    <w:rsid w:val="00FE1D33"/>
    <w:rsid w:val="00FE1E06"/>
    <w:rsid w:val="00FE1E14"/>
    <w:rsid w:val="00FE1FD6"/>
    <w:rsid w:val="00FE278A"/>
    <w:rsid w:val="00FE2F70"/>
    <w:rsid w:val="00FE32FE"/>
    <w:rsid w:val="00FE3570"/>
    <w:rsid w:val="00FE41F1"/>
    <w:rsid w:val="00FE443F"/>
    <w:rsid w:val="00FE4743"/>
    <w:rsid w:val="00FE55AB"/>
    <w:rsid w:val="00FE61B3"/>
    <w:rsid w:val="00FE6496"/>
    <w:rsid w:val="00FE652B"/>
    <w:rsid w:val="00FE66B0"/>
    <w:rsid w:val="00FE7299"/>
    <w:rsid w:val="00FE72D1"/>
    <w:rsid w:val="00FE77D5"/>
    <w:rsid w:val="00FE7880"/>
    <w:rsid w:val="00FE7A34"/>
    <w:rsid w:val="00FE7F1C"/>
    <w:rsid w:val="00FF010A"/>
    <w:rsid w:val="00FF058A"/>
    <w:rsid w:val="00FF0A0A"/>
    <w:rsid w:val="00FF0E24"/>
    <w:rsid w:val="00FF13D0"/>
    <w:rsid w:val="00FF1436"/>
    <w:rsid w:val="00FF1B31"/>
    <w:rsid w:val="00FF1BB5"/>
    <w:rsid w:val="00FF1DB2"/>
    <w:rsid w:val="00FF1DEA"/>
    <w:rsid w:val="00FF229D"/>
    <w:rsid w:val="00FF2A13"/>
    <w:rsid w:val="00FF2D11"/>
    <w:rsid w:val="00FF2E0C"/>
    <w:rsid w:val="00FF3FFA"/>
    <w:rsid w:val="00FF42CB"/>
    <w:rsid w:val="00FF4544"/>
    <w:rsid w:val="00FF5518"/>
    <w:rsid w:val="00FF5868"/>
    <w:rsid w:val="00FF586D"/>
    <w:rsid w:val="00FF591B"/>
    <w:rsid w:val="00FF5BF3"/>
    <w:rsid w:val="00FF629D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A60410"/>
  <w15:docId w15:val="{7EF80DA0-05E2-4F19-BD48-CC28FE5E0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1327E-37A7-4256-B6CB-434A3CD1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24892</TotalTime>
  <Pages>37</Pages>
  <Words>6455</Words>
  <Characters>36798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4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subject/>
  <dc:creator>Администратор</dc:creator>
  <cp:keywords/>
  <dc:description/>
  <cp:lastModifiedBy>0001360574</cp:lastModifiedBy>
  <cp:revision>146</cp:revision>
  <cp:lastPrinted>2016-05-10T08:04:00Z</cp:lastPrinted>
  <dcterms:created xsi:type="dcterms:W3CDTF">2017-03-13T04:59:00Z</dcterms:created>
  <dcterms:modified xsi:type="dcterms:W3CDTF">2021-05-24T04:44:00Z</dcterms:modified>
</cp:coreProperties>
</file>